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12" w:rsidRDefault="00D16887" w:rsidP="00150789">
      <w:pPr>
        <w:bidi/>
        <w:spacing w:line="360" w:lineRule="auto"/>
        <w:jc w:val="both"/>
        <w:rPr>
          <w:rFonts w:cs="B Nazanin"/>
          <w:b/>
          <w:bCs/>
          <w:sz w:val="36"/>
          <w:szCs w:val="34"/>
          <w:rtl/>
          <w:lang w:bidi="fa-IR"/>
        </w:rPr>
      </w:pPr>
      <w:bookmarkStart w:id="0" w:name="_GoBack"/>
      <w:bookmarkEnd w:id="0"/>
      <w:r>
        <w:rPr>
          <w:rFonts w:cs="2  Titr" w:hint="cs"/>
          <w:sz w:val="38"/>
          <w:szCs w:val="36"/>
          <w:rtl/>
          <w:lang w:bidi="fa-IR"/>
        </w:rPr>
        <w:t>ف</w:t>
      </w:r>
      <w:r w:rsidR="00074370" w:rsidRPr="00031E97">
        <w:rPr>
          <w:rFonts w:cs="2  Titr" w:hint="cs"/>
          <w:sz w:val="38"/>
          <w:szCs w:val="36"/>
          <w:rtl/>
          <w:lang w:bidi="fa-IR"/>
        </w:rPr>
        <w:t>صل 18</w:t>
      </w:r>
      <w:r w:rsidR="00074370" w:rsidRPr="00074370">
        <w:rPr>
          <w:rFonts w:cs="B Nazanin" w:hint="cs"/>
          <w:sz w:val="34"/>
          <w:szCs w:val="32"/>
          <w:rtl/>
          <w:lang w:bidi="fa-IR"/>
        </w:rPr>
        <w:t xml:space="preserve">  </w:t>
      </w:r>
      <w:r w:rsidR="00074370" w:rsidRPr="00031E97">
        <w:rPr>
          <w:rFonts w:cs="2  Titr" w:hint="cs"/>
          <w:b/>
          <w:bCs/>
          <w:sz w:val="32"/>
          <w:szCs w:val="30"/>
          <w:rtl/>
          <w:lang w:bidi="fa-IR"/>
        </w:rPr>
        <w:t>مواد ارزیابی</w:t>
      </w:r>
    </w:p>
    <w:p w:rsidR="00DD3FF4" w:rsidRPr="00C86662" w:rsidRDefault="00DD3FF4" w:rsidP="00031E97">
      <w:pPr>
        <w:bidi/>
        <w:spacing w:line="360" w:lineRule="auto"/>
        <w:jc w:val="both"/>
        <w:rPr>
          <w:rFonts w:cs="B Nazanin"/>
          <w:sz w:val="18"/>
          <w:szCs w:val="16"/>
          <w:rtl/>
          <w:lang w:bidi="fa-IR"/>
        </w:rPr>
      </w:pPr>
    </w:p>
    <w:p w:rsidR="00074370" w:rsidRDefault="00DD3FF4" w:rsidP="00031E97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103404">
        <w:rPr>
          <w:rFonts w:cs="B Nazanin" w:hint="cs"/>
          <w:position w:val="-4"/>
          <w:sz w:val="28"/>
          <w:szCs w:val="26"/>
          <w:lang w:bidi="fa-IR"/>
        </w:rPr>
        <w:sym w:font="Wingdings 2" w:char="F0A2"/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="00074370" w:rsidRPr="00031E97">
        <w:rPr>
          <w:rFonts w:cs="B Nazanin" w:hint="cs"/>
          <w:b/>
          <w:bCs/>
          <w:sz w:val="28"/>
          <w:szCs w:val="26"/>
          <w:rtl/>
          <w:lang w:bidi="fa-IR"/>
        </w:rPr>
        <w:t xml:space="preserve">سوالات </w:t>
      </w:r>
      <w:r w:rsidRPr="00031E97">
        <w:rPr>
          <w:rFonts w:cs="B Nazanin" w:hint="cs"/>
          <w:b/>
          <w:bCs/>
          <w:sz w:val="28"/>
          <w:szCs w:val="26"/>
          <w:rtl/>
          <w:lang w:bidi="fa-IR"/>
        </w:rPr>
        <w:t>مروری (بازبینی</w:t>
      </w:r>
      <w:r w:rsidR="00074370" w:rsidRPr="00031E97">
        <w:rPr>
          <w:rFonts w:cs="B Nazanin" w:hint="cs"/>
          <w:b/>
          <w:bCs/>
          <w:sz w:val="28"/>
          <w:szCs w:val="26"/>
          <w:rtl/>
          <w:lang w:bidi="fa-IR"/>
        </w:rPr>
        <w:t>)</w:t>
      </w:r>
    </w:p>
    <w:p w:rsidR="00DD3FF4" w:rsidRPr="00C86662" w:rsidRDefault="00DD3FF4" w:rsidP="00031E97">
      <w:pPr>
        <w:bidi/>
        <w:spacing w:line="360" w:lineRule="auto"/>
        <w:jc w:val="both"/>
        <w:rPr>
          <w:rFonts w:cs="B Nazanin"/>
          <w:sz w:val="4"/>
          <w:szCs w:val="2"/>
          <w:rtl/>
          <w:lang w:bidi="fa-IR"/>
        </w:rPr>
      </w:pPr>
    </w:p>
    <w:p w:rsidR="00031E97" w:rsidRPr="00DA03AC" w:rsidRDefault="00DD3FF4" w:rsidP="00031E97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DA03AC">
        <w:rPr>
          <w:rFonts w:cs="B Nazanin" w:hint="cs"/>
          <w:b/>
          <w:bCs/>
          <w:sz w:val="28"/>
          <w:szCs w:val="26"/>
          <w:rtl/>
          <w:lang w:bidi="fa-IR"/>
        </w:rPr>
        <w:t xml:space="preserve">18.1 </w:t>
      </w:r>
      <w:r w:rsidR="00616AFE" w:rsidRPr="00DA03AC">
        <w:rPr>
          <w:rFonts w:cs="B Nazanin" w:hint="cs"/>
          <w:b/>
          <w:bCs/>
          <w:sz w:val="28"/>
          <w:szCs w:val="26"/>
          <w:rtl/>
          <w:lang w:bidi="fa-IR"/>
        </w:rPr>
        <w:t xml:space="preserve">یک </w:t>
      </w:r>
      <w:r w:rsidR="00103404" w:rsidRPr="00DA03AC">
        <w:rPr>
          <w:rFonts w:cs="B Nazanin" w:hint="cs"/>
          <w:b/>
          <w:bCs/>
          <w:sz w:val="28"/>
          <w:szCs w:val="26"/>
          <w:rtl/>
          <w:lang w:bidi="fa-IR"/>
        </w:rPr>
        <w:t>سیستم کنترل مدیریت چیست؟</w:t>
      </w:r>
    </w:p>
    <w:p w:rsidR="00DA03AC" w:rsidRDefault="006A60E2" w:rsidP="00DA407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ک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س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ستم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کنترل مد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ر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ت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</w:t>
      </w:r>
      <w:r w:rsidR="00DA03AC">
        <w:rPr>
          <w:rFonts w:cs="B Nazanin" w:hint="cs"/>
          <w:sz w:val="28"/>
          <w:szCs w:val="26"/>
          <w:rtl/>
          <w:lang w:bidi="fa-IR"/>
        </w:rPr>
        <w:t>ابزاری برای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جمع</w:t>
      </w:r>
      <w:r w:rsidR="00DA03AC">
        <w:rPr>
          <w:rFonts w:cs="B Nazanin" w:hint="cs"/>
          <w:sz w:val="28"/>
          <w:szCs w:val="26"/>
          <w:rtl/>
          <w:lang w:bidi="fa-IR"/>
        </w:rPr>
        <w:softHyphen/>
      </w:r>
      <w:r w:rsidR="00DA03AC" w:rsidRPr="00DA03AC">
        <w:rPr>
          <w:rFonts w:cs="B Nazanin"/>
          <w:sz w:val="28"/>
          <w:szCs w:val="26"/>
          <w:rtl/>
          <w:lang w:bidi="fa-IR"/>
        </w:rPr>
        <w:t>آور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>
        <w:rPr>
          <w:rFonts w:cs="B Nazanin" w:hint="cs"/>
          <w:sz w:val="28"/>
          <w:szCs w:val="26"/>
          <w:rtl/>
          <w:lang w:bidi="fa-IR"/>
        </w:rPr>
        <w:t xml:space="preserve"> اطلاعات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و استفاده از </w:t>
      </w:r>
      <w:r w:rsidR="00DA03AC">
        <w:rPr>
          <w:rFonts w:cs="B Nazanin" w:hint="cs"/>
          <w:sz w:val="28"/>
          <w:szCs w:val="26"/>
          <w:rtl/>
          <w:lang w:bidi="fa-IR"/>
        </w:rPr>
        <w:t>آنها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برا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</w:t>
      </w:r>
      <w:r w:rsidR="00BD6FE4">
        <w:rPr>
          <w:rFonts w:cs="B Nazanin" w:hint="cs"/>
          <w:sz w:val="28"/>
          <w:szCs w:val="26"/>
          <w:rtl/>
          <w:lang w:bidi="fa-IR"/>
        </w:rPr>
        <w:t>مساعدت و هماهنگی روند</w:t>
      </w:r>
      <w:r w:rsidR="00FD5EF3">
        <w:rPr>
          <w:rFonts w:cs="B Nazanin" w:hint="cs"/>
          <w:sz w:val="28"/>
          <w:szCs w:val="26"/>
          <w:rtl/>
          <w:lang w:bidi="fa-IR"/>
        </w:rPr>
        <w:t xml:space="preserve"> اتخاذ</w:t>
      </w:r>
      <w:r w:rsidR="00BD6FE4">
        <w:rPr>
          <w:rFonts w:cs="B Nazanin" w:hint="cs"/>
          <w:sz w:val="28"/>
          <w:szCs w:val="26"/>
          <w:rtl/>
          <w:lang w:bidi="fa-IR"/>
        </w:rPr>
        <w:t xml:space="preserve"> </w:t>
      </w:r>
      <w:r w:rsidR="00FD5EF3">
        <w:rPr>
          <w:rFonts w:cs="B Nazanin" w:hint="cs"/>
          <w:sz w:val="28"/>
          <w:szCs w:val="26"/>
          <w:rtl/>
          <w:lang w:bidi="fa-IR"/>
        </w:rPr>
        <w:t>برنامه</w:t>
      </w:r>
      <w:r w:rsidR="00FD5EF3">
        <w:rPr>
          <w:rFonts w:cs="B Nazanin" w:hint="cs"/>
          <w:sz w:val="28"/>
          <w:szCs w:val="26"/>
          <w:rtl/>
          <w:lang w:bidi="fa-IR"/>
        </w:rPr>
        <w:softHyphen/>
        <w:t>ریزی و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</w:t>
      </w:r>
      <w:r w:rsidR="00BD6FE4">
        <w:rPr>
          <w:rFonts w:cs="B Nazanin" w:hint="cs"/>
          <w:sz w:val="28"/>
          <w:szCs w:val="26"/>
          <w:rtl/>
          <w:lang w:bidi="fa-IR"/>
        </w:rPr>
        <w:t>ت</w:t>
      </w:r>
      <w:r w:rsidR="00DA03AC" w:rsidRPr="00DA03AC">
        <w:rPr>
          <w:rFonts w:cs="B Nazanin"/>
          <w:sz w:val="28"/>
          <w:szCs w:val="26"/>
          <w:rtl/>
          <w:lang w:bidi="fa-IR"/>
        </w:rPr>
        <w:t>صم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م</w:t>
      </w:r>
      <w:r w:rsidR="00FD5EF3">
        <w:rPr>
          <w:rFonts w:cs="B Nazanin" w:hint="cs"/>
          <w:sz w:val="28"/>
          <w:szCs w:val="26"/>
          <w:rtl/>
          <w:lang w:bidi="fa-IR"/>
        </w:rPr>
        <w:t>ات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کنترل</w:t>
      </w:r>
      <w:r w:rsidR="00FD5EF3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در سازمان و </w:t>
      </w:r>
      <w:r w:rsidR="00FD5EF3">
        <w:rPr>
          <w:rFonts w:cs="B Nazanin" w:hint="cs"/>
          <w:sz w:val="28"/>
          <w:szCs w:val="26"/>
          <w:rtl/>
          <w:lang w:bidi="fa-IR"/>
        </w:rPr>
        <w:t xml:space="preserve">هدایت رفتار 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کارکنان </w:t>
      </w:r>
      <w:r w:rsidR="00FD5EF3">
        <w:rPr>
          <w:rFonts w:cs="B Nazanin" w:hint="cs"/>
          <w:sz w:val="28"/>
          <w:szCs w:val="26"/>
          <w:rtl/>
          <w:lang w:bidi="fa-IR"/>
        </w:rPr>
        <w:t>می</w:t>
      </w:r>
      <w:r w:rsidR="00FD5EF3">
        <w:rPr>
          <w:rFonts w:cs="B Nazanin" w:hint="cs"/>
          <w:sz w:val="28"/>
          <w:szCs w:val="26"/>
          <w:rtl/>
          <w:lang w:bidi="fa-IR"/>
        </w:rPr>
        <w:softHyphen/>
        <w:t>باشد</w:t>
      </w:r>
      <w:r w:rsidR="00D827A9">
        <w:rPr>
          <w:rFonts w:cs="B Nazanin"/>
          <w:sz w:val="28"/>
          <w:szCs w:val="26"/>
          <w:rtl/>
          <w:lang w:bidi="fa-IR"/>
        </w:rPr>
        <w:t>. هدف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</w:t>
      </w:r>
      <w:r w:rsidR="00D827A9">
        <w:rPr>
          <w:rFonts w:cs="B Nazanin" w:hint="cs"/>
          <w:sz w:val="28"/>
          <w:szCs w:val="26"/>
          <w:rtl/>
          <w:lang w:bidi="fa-IR"/>
        </w:rPr>
        <w:t xml:space="preserve">این </w:t>
      </w:r>
      <w:r w:rsidR="00DA03AC" w:rsidRPr="00DA03AC">
        <w:rPr>
          <w:rFonts w:cs="B Nazanin"/>
          <w:sz w:val="28"/>
          <w:szCs w:val="26"/>
          <w:rtl/>
          <w:lang w:bidi="fa-IR"/>
        </w:rPr>
        <w:t>س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ستم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</w:t>
      </w:r>
      <w:r w:rsidR="00D827A9">
        <w:rPr>
          <w:rFonts w:cs="B Nazanin" w:hint="cs"/>
          <w:sz w:val="28"/>
          <w:szCs w:val="26"/>
          <w:rtl/>
          <w:lang w:bidi="fa-IR"/>
        </w:rPr>
        <w:t xml:space="preserve">این </w:t>
      </w:r>
      <w:r w:rsidR="00D827A9">
        <w:rPr>
          <w:rFonts w:cs="B Nazanin"/>
          <w:sz w:val="28"/>
          <w:szCs w:val="26"/>
          <w:rtl/>
          <w:lang w:bidi="fa-IR"/>
        </w:rPr>
        <w:t xml:space="preserve">است </w:t>
      </w:r>
      <w:r w:rsidR="00D827A9">
        <w:rPr>
          <w:rFonts w:cs="B Nazanin" w:hint="cs"/>
          <w:sz w:val="28"/>
          <w:szCs w:val="26"/>
          <w:rtl/>
          <w:lang w:bidi="fa-IR"/>
        </w:rPr>
        <w:t>ک</w:t>
      </w:r>
      <w:r w:rsidR="00DA03AC" w:rsidRPr="00DA03AC">
        <w:rPr>
          <w:rFonts w:cs="B Nazanin"/>
          <w:sz w:val="28"/>
          <w:szCs w:val="26"/>
          <w:rtl/>
          <w:lang w:bidi="fa-IR"/>
        </w:rPr>
        <w:t>ه تصم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A03AC" w:rsidRPr="00DA03AC">
        <w:rPr>
          <w:rFonts w:cs="B Nazanin" w:hint="eastAsia"/>
          <w:sz w:val="28"/>
          <w:szCs w:val="26"/>
          <w:rtl/>
          <w:lang w:bidi="fa-IR"/>
        </w:rPr>
        <w:t>م</w:t>
      </w:r>
      <w:r w:rsidR="00D827A9">
        <w:rPr>
          <w:rFonts w:cs="B Nazanin" w:hint="cs"/>
          <w:sz w:val="28"/>
          <w:szCs w:val="26"/>
          <w:rtl/>
          <w:lang w:bidi="fa-IR"/>
        </w:rPr>
        <w:t>ات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جمع</w:t>
      </w:r>
      <w:r w:rsidR="00DA03AC" w:rsidRPr="00DA03AC">
        <w:rPr>
          <w:rFonts w:cs="B Nazanin" w:hint="cs"/>
          <w:sz w:val="28"/>
          <w:szCs w:val="26"/>
          <w:rtl/>
          <w:lang w:bidi="fa-IR"/>
        </w:rPr>
        <w:t>ی</w:t>
      </w:r>
      <w:r w:rsidR="00D827A9">
        <w:rPr>
          <w:rFonts w:cs="B Nazanin" w:hint="cs"/>
          <w:sz w:val="28"/>
          <w:szCs w:val="26"/>
          <w:rtl/>
          <w:lang w:bidi="fa-IR"/>
        </w:rPr>
        <w:t xml:space="preserve"> را</w:t>
      </w:r>
      <w:r w:rsidR="00DA03AC" w:rsidRPr="00DA03AC">
        <w:rPr>
          <w:rFonts w:cs="B Nazanin"/>
          <w:sz w:val="28"/>
          <w:szCs w:val="26"/>
          <w:rtl/>
          <w:lang w:bidi="fa-IR"/>
        </w:rPr>
        <w:t xml:space="preserve"> در سازمان</w:t>
      </w:r>
      <w:r w:rsidR="00D827A9">
        <w:rPr>
          <w:rFonts w:cs="B Nazanin" w:hint="cs"/>
          <w:sz w:val="28"/>
          <w:szCs w:val="26"/>
          <w:rtl/>
          <w:lang w:bidi="fa-IR"/>
        </w:rPr>
        <w:t xml:space="preserve"> ارتقا بخشد.</w:t>
      </w:r>
    </w:p>
    <w:p w:rsidR="00974BCB" w:rsidRPr="00974BCB" w:rsidRDefault="00974BCB" w:rsidP="009545CB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974BCB">
        <w:rPr>
          <w:rFonts w:cs="B Nazanin" w:hint="cs"/>
          <w:b/>
          <w:bCs/>
          <w:sz w:val="28"/>
          <w:szCs w:val="26"/>
          <w:rtl/>
          <w:lang w:bidi="fa-IR"/>
        </w:rPr>
        <w:t>18.2 سه معیاری را که برای ارزیابی این</w:t>
      </w:r>
      <w:r w:rsidRPr="00974BCB">
        <w:rPr>
          <w:rFonts w:cs="B Nazanin" w:hint="cs"/>
          <w:b/>
          <w:bCs/>
          <w:sz w:val="28"/>
          <w:szCs w:val="26"/>
          <w:rtl/>
          <w:lang w:bidi="fa-IR"/>
        </w:rPr>
        <w:softHyphen/>
        <w:t>که یک سیستم کنترل مدیریت موثر باشد، بکار می</w:t>
      </w:r>
      <w:r w:rsidR="009545CB">
        <w:rPr>
          <w:rFonts w:cs="B Nazanin"/>
          <w:b/>
          <w:bCs/>
          <w:sz w:val="28"/>
          <w:szCs w:val="26"/>
          <w:rtl/>
          <w:lang w:bidi="fa-IR"/>
        </w:rPr>
        <w:softHyphen/>
      </w:r>
      <w:r w:rsidR="009545CB">
        <w:rPr>
          <w:rFonts w:cs="B Nazanin" w:hint="cs"/>
          <w:b/>
          <w:bCs/>
          <w:sz w:val="28"/>
          <w:szCs w:val="26"/>
          <w:rtl/>
          <w:lang w:bidi="fa-IR"/>
        </w:rPr>
        <w:t>رو</w:t>
      </w:r>
      <w:r w:rsidRPr="00974BCB">
        <w:rPr>
          <w:rFonts w:cs="B Nazanin" w:hint="cs"/>
          <w:b/>
          <w:bCs/>
          <w:sz w:val="28"/>
          <w:szCs w:val="26"/>
          <w:rtl/>
          <w:lang w:bidi="fa-IR"/>
        </w:rPr>
        <w:t>د را توضیح دهید.</w:t>
      </w:r>
    </w:p>
    <w:p w:rsidR="00974BCB" w:rsidRDefault="006A60E2" w:rsidP="00CD2FD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F75747">
        <w:rPr>
          <w:rFonts w:cs="B Nazanin" w:hint="cs"/>
          <w:sz w:val="28"/>
          <w:szCs w:val="26"/>
          <w:rtl/>
          <w:lang w:bidi="fa-IR"/>
        </w:rPr>
        <w:t xml:space="preserve">برای </w:t>
      </w:r>
      <w:r w:rsidR="000451A7">
        <w:rPr>
          <w:rFonts w:cs="B Nazanin" w:hint="cs"/>
          <w:sz w:val="28"/>
          <w:szCs w:val="26"/>
          <w:rtl/>
          <w:lang w:bidi="fa-IR"/>
        </w:rPr>
        <w:t xml:space="preserve">اینکه </w:t>
      </w:r>
      <w:r w:rsidR="00F75747" w:rsidRPr="00F75747">
        <w:rPr>
          <w:rFonts w:cs="B Nazanin"/>
          <w:sz w:val="28"/>
          <w:szCs w:val="26"/>
          <w:rtl/>
          <w:lang w:bidi="fa-IR"/>
        </w:rPr>
        <w:t>س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ستم</w:t>
      </w:r>
      <w:r w:rsidR="000451A7">
        <w:rPr>
          <w:rFonts w:cs="B Nazanin" w:hint="cs"/>
          <w:sz w:val="28"/>
          <w:szCs w:val="26"/>
          <w:rtl/>
          <w:lang w:bidi="fa-IR"/>
        </w:rPr>
        <w:softHyphen/>
      </w:r>
      <w:r w:rsidR="00F75747" w:rsidRPr="00F75747">
        <w:rPr>
          <w:rFonts w:cs="B Nazanin"/>
          <w:sz w:val="28"/>
          <w:szCs w:val="26"/>
          <w:rtl/>
          <w:lang w:bidi="fa-IR"/>
        </w:rPr>
        <w:t>ها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کنترل م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ر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ت</w:t>
      </w:r>
      <w:r w:rsidR="000451A7">
        <w:rPr>
          <w:rFonts w:cs="B Nazanin" w:hint="cs"/>
          <w:sz w:val="28"/>
          <w:szCs w:val="26"/>
          <w:rtl/>
          <w:lang w:bidi="fa-IR"/>
        </w:rPr>
        <w:t xml:space="preserve"> </w:t>
      </w:r>
      <w:r w:rsidR="000451A7" w:rsidRPr="00F75747">
        <w:rPr>
          <w:rFonts w:cs="B Nazanin"/>
          <w:sz w:val="28"/>
          <w:szCs w:val="26"/>
          <w:rtl/>
          <w:lang w:bidi="fa-IR"/>
        </w:rPr>
        <w:t xml:space="preserve">موثر </w:t>
      </w:r>
      <w:r w:rsidR="000451A7">
        <w:rPr>
          <w:rFonts w:cs="B Nazanin" w:hint="cs"/>
          <w:sz w:val="28"/>
          <w:szCs w:val="26"/>
          <w:rtl/>
          <w:lang w:bidi="fa-IR"/>
        </w:rPr>
        <w:t xml:space="preserve">واقع شوند، </w:t>
      </w:r>
      <w:r w:rsidR="00F75747" w:rsidRPr="00F75747">
        <w:rPr>
          <w:rFonts w:cs="B Nazanin"/>
          <w:sz w:val="28"/>
          <w:szCs w:val="26"/>
          <w:rtl/>
          <w:lang w:bidi="fa-IR"/>
        </w:rPr>
        <w:t>با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د</w:t>
      </w:r>
      <w:r w:rsidR="00F75747" w:rsidRPr="00F75747">
        <w:rPr>
          <w:rFonts w:cs="B Nazanin"/>
          <w:sz w:val="28"/>
          <w:szCs w:val="26"/>
          <w:rtl/>
          <w:lang w:bidi="fa-IR"/>
        </w:rPr>
        <w:t>: (</w:t>
      </w:r>
      <w:r w:rsidR="000451A7">
        <w:rPr>
          <w:rFonts w:cs="B Nazanin"/>
          <w:sz w:val="28"/>
          <w:szCs w:val="26"/>
          <w:lang w:bidi="fa-IR"/>
        </w:rPr>
        <w:t>a</w:t>
      </w:r>
      <w:r w:rsidR="00CB6CE7">
        <w:rPr>
          <w:rFonts w:cs="B Nazanin"/>
          <w:sz w:val="28"/>
          <w:szCs w:val="26"/>
          <w:rtl/>
          <w:lang w:bidi="fa-IR"/>
        </w:rPr>
        <w:t xml:space="preserve">) </w:t>
      </w:r>
      <w:r w:rsidR="00CB6CE7">
        <w:rPr>
          <w:rFonts w:cs="B Nazanin" w:hint="cs"/>
          <w:sz w:val="28"/>
          <w:szCs w:val="26"/>
          <w:rtl/>
          <w:lang w:bidi="fa-IR"/>
        </w:rPr>
        <w:t xml:space="preserve">با </w:t>
      </w:r>
      <w:r w:rsidR="004C6633" w:rsidRPr="00F75747">
        <w:rPr>
          <w:rFonts w:cs="B Nazanin"/>
          <w:sz w:val="28"/>
          <w:szCs w:val="26"/>
          <w:rtl/>
          <w:lang w:bidi="fa-IR"/>
        </w:rPr>
        <w:t>استراتژ</w:t>
      </w:r>
      <w:r w:rsidR="004C6633" w:rsidRPr="00F75747">
        <w:rPr>
          <w:rFonts w:cs="B Nazanin" w:hint="cs"/>
          <w:sz w:val="28"/>
          <w:szCs w:val="26"/>
          <w:rtl/>
          <w:lang w:bidi="fa-IR"/>
        </w:rPr>
        <w:t>ی</w:t>
      </w:r>
      <w:r w:rsidR="004C6633">
        <w:rPr>
          <w:rFonts w:cs="B Nazanin"/>
          <w:sz w:val="28"/>
          <w:szCs w:val="26"/>
          <w:rtl/>
          <w:lang w:bidi="fa-IR"/>
        </w:rPr>
        <w:softHyphen/>
      </w:r>
      <w:r w:rsidR="004C6633" w:rsidRPr="00F75747">
        <w:rPr>
          <w:rFonts w:cs="B Nazanin"/>
          <w:sz w:val="28"/>
          <w:szCs w:val="26"/>
          <w:rtl/>
          <w:lang w:bidi="fa-IR"/>
        </w:rPr>
        <w:t>ها و اهداف</w:t>
      </w:r>
      <w:r w:rsidR="004C6633" w:rsidRPr="00F75747">
        <w:rPr>
          <w:rFonts w:cs="B Nazanin" w:hint="cs"/>
          <w:sz w:val="28"/>
          <w:szCs w:val="26"/>
          <w:rtl/>
          <w:lang w:bidi="fa-IR"/>
        </w:rPr>
        <w:t xml:space="preserve"> 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ک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سازمان </w:t>
      </w:r>
      <w:r w:rsidR="004C6633">
        <w:rPr>
          <w:rFonts w:cs="B Nazanin" w:hint="cs"/>
          <w:sz w:val="28"/>
          <w:szCs w:val="26"/>
          <w:rtl/>
          <w:lang w:bidi="fa-IR"/>
        </w:rPr>
        <w:t>مطابق باشد</w:t>
      </w:r>
      <w:r w:rsidR="00F75747" w:rsidRPr="00F75747">
        <w:rPr>
          <w:rFonts w:cs="B Nazanin"/>
          <w:sz w:val="28"/>
          <w:szCs w:val="26"/>
          <w:rtl/>
          <w:lang w:bidi="fa-IR"/>
        </w:rPr>
        <w:t>، (</w:t>
      </w:r>
      <w:r w:rsidR="00E97466">
        <w:rPr>
          <w:rFonts w:cs="B Nazanin"/>
          <w:sz w:val="28"/>
          <w:szCs w:val="26"/>
          <w:lang w:bidi="fa-IR"/>
        </w:rPr>
        <w:t>b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) </w:t>
      </w:r>
      <w:r w:rsidR="00A31F82">
        <w:rPr>
          <w:rFonts w:cs="B Nazanin" w:hint="cs"/>
          <w:sz w:val="28"/>
          <w:szCs w:val="26"/>
          <w:rtl/>
          <w:lang w:bidi="fa-IR"/>
        </w:rPr>
        <w:t xml:space="preserve">طوری </w:t>
      </w:r>
      <w:r w:rsidR="00F75747" w:rsidRPr="00F75747">
        <w:rPr>
          <w:rFonts w:cs="B Nazanin"/>
          <w:sz w:val="28"/>
          <w:szCs w:val="26"/>
          <w:rtl/>
          <w:lang w:bidi="fa-IR"/>
        </w:rPr>
        <w:t>طراح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ش</w:t>
      </w:r>
      <w:r w:rsidR="00A31F82">
        <w:rPr>
          <w:rFonts w:cs="B Nazanin" w:hint="cs"/>
          <w:sz w:val="28"/>
          <w:szCs w:val="26"/>
          <w:rtl/>
          <w:lang w:bidi="fa-IR"/>
        </w:rPr>
        <w:t xml:space="preserve">وند که متناسب با </w:t>
      </w:r>
      <w:r w:rsidR="00F75747" w:rsidRPr="00F75747">
        <w:rPr>
          <w:rFonts w:cs="B Nazanin"/>
          <w:sz w:val="28"/>
          <w:szCs w:val="26"/>
          <w:rtl/>
          <w:lang w:bidi="fa-IR"/>
        </w:rPr>
        <w:t>ساختار سازمان و مسئول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ت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تصم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م</w:t>
      </w:r>
      <w:r w:rsidR="00A31F82">
        <w:rPr>
          <w:rFonts w:cs="B Nazanin" w:hint="cs"/>
          <w:sz w:val="28"/>
          <w:szCs w:val="26"/>
          <w:rtl/>
          <w:lang w:bidi="fa-IR"/>
        </w:rPr>
        <w:softHyphen/>
      </w:r>
      <w:r w:rsidR="00F75747" w:rsidRPr="00F75747">
        <w:rPr>
          <w:rFonts w:cs="B Nazanin"/>
          <w:sz w:val="28"/>
          <w:szCs w:val="26"/>
          <w:rtl/>
          <w:lang w:bidi="fa-IR"/>
        </w:rPr>
        <w:t>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ر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م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ران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فر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</w:t>
      </w:r>
      <w:r w:rsidR="00A31F82">
        <w:rPr>
          <w:rFonts w:cs="B Nazanin" w:hint="cs"/>
          <w:sz w:val="28"/>
          <w:szCs w:val="26"/>
          <w:rtl/>
          <w:lang w:bidi="fa-IR"/>
        </w:rPr>
        <w:t>باشد</w:t>
      </w:r>
      <w:r w:rsidR="000C73BC">
        <w:rPr>
          <w:rFonts w:cs="B Nazanin" w:hint="cs"/>
          <w:sz w:val="28"/>
          <w:szCs w:val="26"/>
          <w:rtl/>
          <w:lang w:bidi="fa-IR"/>
        </w:rPr>
        <w:t xml:space="preserve"> </w:t>
      </w:r>
      <w:r w:rsidR="00F75747" w:rsidRPr="00F75747">
        <w:rPr>
          <w:rFonts w:cs="B Nazanin"/>
          <w:sz w:val="28"/>
          <w:szCs w:val="26"/>
          <w:rtl/>
          <w:lang w:bidi="fa-IR"/>
        </w:rPr>
        <w:t>و (</w:t>
      </w:r>
      <w:r w:rsidR="00A31F82">
        <w:rPr>
          <w:rFonts w:cs="B Nazanin"/>
          <w:sz w:val="28"/>
          <w:szCs w:val="26"/>
          <w:lang w:bidi="fa-IR"/>
        </w:rPr>
        <w:t>c</w:t>
      </w:r>
      <w:r w:rsidR="00F75747" w:rsidRPr="00F75747">
        <w:rPr>
          <w:rFonts w:cs="B Nazanin"/>
          <w:sz w:val="28"/>
          <w:szCs w:val="26"/>
          <w:rtl/>
          <w:lang w:bidi="fa-IR"/>
        </w:rPr>
        <w:t>) قادر</w:t>
      </w:r>
      <w:r w:rsidR="008405BD">
        <w:rPr>
          <w:rFonts w:cs="B Nazanin" w:hint="cs"/>
          <w:sz w:val="28"/>
          <w:szCs w:val="26"/>
          <w:rtl/>
          <w:lang w:bidi="fa-IR"/>
        </w:rPr>
        <w:t xml:space="preserve"> باشد تا انگیزه </w:t>
      </w:r>
      <w:r w:rsidR="00F75747" w:rsidRPr="00F75747">
        <w:rPr>
          <w:rFonts w:cs="B Nazanin"/>
          <w:sz w:val="28"/>
          <w:szCs w:val="26"/>
          <w:rtl/>
          <w:lang w:bidi="fa-IR"/>
        </w:rPr>
        <w:t>م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ران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و کارکنان </w:t>
      </w:r>
      <w:r w:rsidR="008405BD">
        <w:rPr>
          <w:rFonts w:cs="B Nazanin" w:hint="cs"/>
          <w:sz w:val="28"/>
          <w:szCs w:val="26"/>
          <w:rtl/>
          <w:lang w:bidi="fa-IR"/>
        </w:rPr>
        <w:t xml:space="preserve">را برانگیزد تا </w:t>
      </w:r>
      <w:r w:rsidR="00F75747" w:rsidRPr="00F75747">
        <w:rPr>
          <w:rFonts w:cs="B Nazanin"/>
          <w:sz w:val="28"/>
          <w:szCs w:val="26"/>
          <w:rtl/>
          <w:lang w:bidi="fa-IR"/>
        </w:rPr>
        <w:t>برا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رس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دن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به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اهداف انتخاب شده</w:t>
      </w:r>
      <w:r w:rsidR="00CD2FD2">
        <w:rPr>
          <w:rFonts w:cs="B Nazanin" w:hint="cs"/>
          <w:sz w:val="28"/>
          <w:szCs w:val="26"/>
          <w:rtl/>
          <w:lang w:bidi="fa-IR"/>
        </w:rPr>
        <w:t xml:space="preserve"> که مطلوب </w:t>
      </w:r>
      <w:r w:rsidR="00F75747" w:rsidRPr="00F75747">
        <w:rPr>
          <w:rFonts w:cs="B Nazanin"/>
          <w:sz w:val="28"/>
          <w:szCs w:val="26"/>
          <w:rtl/>
          <w:lang w:bidi="fa-IR"/>
        </w:rPr>
        <w:t>مد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ر</w:t>
      </w:r>
      <w:r w:rsidR="00F75747" w:rsidRPr="00F75747">
        <w:rPr>
          <w:rFonts w:cs="B Nazanin" w:hint="cs"/>
          <w:sz w:val="28"/>
          <w:szCs w:val="26"/>
          <w:rtl/>
          <w:lang w:bidi="fa-IR"/>
        </w:rPr>
        <w:t>ی</w:t>
      </w:r>
      <w:r w:rsidR="00F75747" w:rsidRPr="00F75747">
        <w:rPr>
          <w:rFonts w:cs="B Nazanin" w:hint="eastAsia"/>
          <w:sz w:val="28"/>
          <w:szCs w:val="26"/>
          <w:rtl/>
          <w:lang w:bidi="fa-IR"/>
        </w:rPr>
        <w:t>ت</w:t>
      </w:r>
      <w:r w:rsidR="00F75747" w:rsidRPr="00F75747">
        <w:rPr>
          <w:rFonts w:cs="B Nazanin"/>
          <w:sz w:val="28"/>
          <w:szCs w:val="26"/>
          <w:rtl/>
          <w:lang w:bidi="fa-IR"/>
        </w:rPr>
        <w:t xml:space="preserve"> ارشد</w:t>
      </w:r>
      <w:r w:rsidR="00CD2FD2">
        <w:rPr>
          <w:rFonts w:cs="B Nazanin" w:hint="cs"/>
          <w:sz w:val="28"/>
          <w:szCs w:val="26"/>
          <w:rtl/>
          <w:lang w:bidi="fa-IR"/>
        </w:rPr>
        <w:t xml:space="preserve"> است، تلاش نمایند</w:t>
      </w:r>
      <w:r w:rsidR="00F75747" w:rsidRPr="00F75747">
        <w:rPr>
          <w:rFonts w:cs="B Nazanin"/>
          <w:sz w:val="28"/>
          <w:szCs w:val="26"/>
          <w:rtl/>
          <w:lang w:bidi="fa-IR"/>
        </w:rPr>
        <w:t>.</w:t>
      </w:r>
    </w:p>
    <w:p w:rsidR="001F3002" w:rsidRPr="001F3002" w:rsidRDefault="001F3002" w:rsidP="001F3002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1F3002">
        <w:rPr>
          <w:rFonts w:cs="B Nazanin" w:hint="cs"/>
          <w:b/>
          <w:bCs/>
          <w:sz w:val="28"/>
          <w:szCs w:val="26"/>
          <w:rtl/>
          <w:lang w:bidi="fa-IR"/>
        </w:rPr>
        <w:t>18.3 رابطه بین انگیزه، توافق (تناسب) و تلاش چیست؟</w:t>
      </w:r>
    </w:p>
    <w:p w:rsidR="00E760F4" w:rsidRDefault="006A60E2" w:rsidP="009B70CD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1F3002" w:rsidRPr="001F3002">
        <w:rPr>
          <w:rFonts w:cs="B Nazanin"/>
          <w:sz w:val="28"/>
          <w:szCs w:val="26"/>
          <w:rtl/>
          <w:lang w:bidi="fa-IR"/>
        </w:rPr>
        <w:t>انگ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زه</w:t>
      </w:r>
      <w:r w:rsidR="001F3002">
        <w:rPr>
          <w:rFonts w:cs="B Nazanin" w:hint="cs"/>
          <w:sz w:val="28"/>
          <w:szCs w:val="26"/>
          <w:rtl/>
          <w:lang w:bidi="fa-IR"/>
        </w:rPr>
        <w:t xml:space="preserve">، </w:t>
      </w:r>
      <w:r w:rsidR="001F3002" w:rsidRPr="001F3002">
        <w:rPr>
          <w:rFonts w:cs="B Nazanin"/>
          <w:sz w:val="28"/>
          <w:szCs w:val="26"/>
          <w:rtl/>
          <w:lang w:bidi="fa-IR"/>
        </w:rPr>
        <w:t>تناسب هدف و تلاش</w:t>
      </w:r>
      <w:r w:rsidR="001F3002">
        <w:rPr>
          <w:rFonts w:cs="B Nazanin" w:hint="cs"/>
          <w:sz w:val="28"/>
          <w:szCs w:val="26"/>
          <w:rtl/>
          <w:lang w:bidi="fa-IR"/>
        </w:rPr>
        <w:t xml:space="preserve"> را بهم پیوند می</w:t>
      </w:r>
      <w:r w:rsidR="001F3002">
        <w:rPr>
          <w:rFonts w:cs="B Nazanin" w:hint="cs"/>
          <w:sz w:val="28"/>
          <w:szCs w:val="26"/>
          <w:rtl/>
          <w:lang w:bidi="fa-IR"/>
        </w:rPr>
        <w:softHyphen/>
        <w:t>دهد</w:t>
      </w:r>
      <w:r w:rsidR="001F3002" w:rsidRPr="001F3002">
        <w:rPr>
          <w:rFonts w:cs="B Nazanin"/>
          <w:sz w:val="28"/>
          <w:szCs w:val="26"/>
          <w:rtl/>
          <w:lang w:bidi="fa-IR"/>
        </w:rPr>
        <w:t>. انگ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زه</w:t>
      </w:r>
      <w:r w:rsidR="009B70CD">
        <w:rPr>
          <w:rFonts w:cs="B Nazanin" w:hint="cs"/>
          <w:sz w:val="28"/>
          <w:szCs w:val="26"/>
          <w:rtl/>
          <w:lang w:bidi="fa-IR"/>
        </w:rPr>
        <w:t>،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م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ل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رس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دن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به 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ک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هدف انتخاب شده</w:t>
      </w:r>
      <w:r w:rsidR="009B70CD">
        <w:rPr>
          <w:rFonts w:cs="B Nazanin" w:hint="cs"/>
          <w:sz w:val="28"/>
          <w:szCs w:val="26"/>
          <w:rtl/>
          <w:lang w:bidi="fa-IR"/>
        </w:rPr>
        <w:softHyphen/>
        <w:t xml:space="preserve"> می</w:t>
      </w:r>
      <w:r w:rsidR="009B70CD">
        <w:rPr>
          <w:rFonts w:cs="B Nazanin" w:hint="cs"/>
          <w:sz w:val="28"/>
          <w:szCs w:val="26"/>
          <w:rtl/>
          <w:lang w:bidi="fa-IR"/>
        </w:rPr>
        <w:softHyphen/>
        <w:t>باشد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</w:t>
      </w:r>
      <w:r w:rsidR="00E26B9E">
        <w:rPr>
          <w:rFonts w:cs="B Nazanin" w:hint="cs"/>
          <w:sz w:val="28"/>
          <w:szCs w:val="26"/>
          <w:rtl/>
          <w:lang w:bidi="fa-IR"/>
        </w:rPr>
        <w:t xml:space="preserve">که </w:t>
      </w:r>
      <w:r w:rsidR="001F3002" w:rsidRPr="001F3002">
        <w:rPr>
          <w:rFonts w:cs="B Nazanin"/>
          <w:sz w:val="28"/>
          <w:szCs w:val="26"/>
          <w:rtl/>
          <w:lang w:bidi="fa-IR"/>
        </w:rPr>
        <w:t>توسط مد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ر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ت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ارشد </w:t>
      </w:r>
      <w:r w:rsidR="000B24F9">
        <w:rPr>
          <w:rFonts w:cs="B Nazanin" w:hint="cs"/>
          <w:sz w:val="28"/>
          <w:szCs w:val="26"/>
          <w:rtl/>
          <w:lang w:bidi="fa-IR"/>
        </w:rPr>
        <w:t>ت</w:t>
      </w:r>
      <w:r w:rsidR="00E26B9E">
        <w:rPr>
          <w:rFonts w:cs="B Nazanin" w:hint="cs"/>
          <w:sz w:val="28"/>
          <w:szCs w:val="26"/>
          <w:rtl/>
          <w:lang w:bidi="fa-IR"/>
        </w:rPr>
        <w:t>عیین می</w:t>
      </w:r>
      <w:r w:rsidR="00E26B9E">
        <w:rPr>
          <w:rFonts w:cs="B Nazanin" w:hint="cs"/>
          <w:sz w:val="28"/>
          <w:szCs w:val="26"/>
          <w:rtl/>
          <w:lang w:bidi="fa-IR"/>
        </w:rPr>
        <w:softHyphen/>
        <w:t>گردد</w:t>
      </w:r>
      <w:r w:rsidR="000B24F9">
        <w:rPr>
          <w:rFonts w:cs="B Nazanin" w:hint="cs"/>
          <w:sz w:val="28"/>
          <w:szCs w:val="26"/>
          <w:rtl/>
          <w:lang w:bidi="fa-IR"/>
        </w:rPr>
        <w:t xml:space="preserve"> </w:t>
      </w:r>
      <w:r w:rsidR="001F3002" w:rsidRPr="001F3002">
        <w:rPr>
          <w:rFonts w:cs="B Nazanin"/>
          <w:sz w:val="28"/>
          <w:szCs w:val="26"/>
          <w:rtl/>
          <w:lang w:bidi="fa-IR"/>
        </w:rPr>
        <w:t>(جنبه تناسب</w:t>
      </w:r>
      <w:r w:rsidR="0004333C">
        <w:rPr>
          <w:rFonts w:cs="B Nazanin" w:hint="cs"/>
          <w:sz w:val="28"/>
          <w:szCs w:val="26"/>
          <w:rtl/>
          <w:lang w:bidi="fa-IR"/>
        </w:rPr>
        <w:t xml:space="preserve"> هدف</w:t>
      </w:r>
      <w:r w:rsidR="001F3002" w:rsidRPr="001F3002">
        <w:rPr>
          <w:rFonts w:cs="B Nazanin"/>
          <w:sz w:val="28"/>
          <w:szCs w:val="26"/>
          <w:rtl/>
          <w:lang w:bidi="fa-IR"/>
        </w:rPr>
        <w:t>)</w:t>
      </w:r>
      <w:r w:rsidR="0004333C">
        <w:rPr>
          <w:rFonts w:cs="B Nazanin" w:hint="cs"/>
          <w:sz w:val="28"/>
          <w:szCs w:val="26"/>
          <w:rtl/>
          <w:lang w:bidi="fa-IR"/>
        </w:rPr>
        <w:t xml:space="preserve"> که 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با </w:t>
      </w:r>
      <w:r w:rsidR="00D147C3">
        <w:rPr>
          <w:rFonts w:cs="B Nazanin" w:hint="cs"/>
          <w:sz w:val="28"/>
          <w:szCs w:val="26"/>
          <w:rtl/>
          <w:lang w:bidi="fa-IR"/>
        </w:rPr>
        <w:t xml:space="preserve">نتیجه </w:t>
      </w:r>
      <w:r w:rsidR="001F3002" w:rsidRPr="001F3002">
        <w:rPr>
          <w:rFonts w:cs="B Nazanin"/>
          <w:sz w:val="28"/>
          <w:szCs w:val="26"/>
          <w:rtl/>
          <w:lang w:bidi="fa-IR"/>
        </w:rPr>
        <w:t>درا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و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و </w:t>
      </w:r>
      <w:r w:rsidR="001F3002" w:rsidRPr="001F3002">
        <w:rPr>
          <w:rFonts w:cs="B Nazanin" w:hint="cs"/>
          <w:sz w:val="28"/>
          <w:szCs w:val="26"/>
          <w:rtl/>
          <w:lang w:bidi="fa-IR"/>
        </w:rPr>
        <w:t>ی</w:t>
      </w:r>
      <w:r w:rsidR="001F3002" w:rsidRPr="001F3002">
        <w:rPr>
          <w:rFonts w:cs="B Nazanin" w:hint="eastAsia"/>
          <w:sz w:val="28"/>
          <w:szCs w:val="26"/>
          <w:rtl/>
          <w:lang w:bidi="fa-IR"/>
        </w:rPr>
        <w:t>ا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</w:t>
      </w:r>
      <w:r w:rsidR="00D147C3">
        <w:rPr>
          <w:rFonts w:cs="B Nazanin" w:hint="cs"/>
          <w:sz w:val="28"/>
          <w:szCs w:val="26"/>
          <w:rtl/>
          <w:lang w:bidi="fa-IR"/>
        </w:rPr>
        <w:t>دنباال کردن</w:t>
      </w:r>
      <w:r w:rsidR="005B12C1">
        <w:rPr>
          <w:rFonts w:cs="B Nazanin" w:hint="cs"/>
          <w:sz w:val="28"/>
          <w:szCs w:val="26"/>
          <w:rtl/>
          <w:lang w:bidi="fa-IR"/>
        </w:rPr>
        <w:t xml:space="preserve"> آن</w:t>
      </w:r>
      <w:r w:rsidR="001F3002" w:rsidRPr="001F3002">
        <w:rPr>
          <w:rFonts w:cs="B Nazanin"/>
          <w:sz w:val="28"/>
          <w:szCs w:val="26"/>
          <w:rtl/>
          <w:lang w:bidi="fa-IR"/>
        </w:rPr>
        <w:t xml:space="preserve"> هدف (جنبه تلاش)</w:t>
      </w:r>
      <w:r w:rsidR="005B12C1">
        <w:rPr>
          <w:rFonts w:cs="B Nazanin" w:hint="cs"/>
          <w:sz w:val="28"/>
          <w:szCs w:val="26"/>
          <w:rtl/>
          <w:lang w:bidi="fa-IR"/>
        </w:rPr>
        <w:t xml:space="preserve"> </w:t>
      </w:r>
      <w:r w:rsidR="00940BD3">
        <w:rPr>
          <w:rFonts w:cs="B Nazanin" w:hint="cs"/>
          <w:sz w:val="28"/>
          <w:szCs w:val="26"/>
          <w:rtl/>
          <w:lang w:bidi="fa-IR"/>
        </w:rPr>
        <w:t>ترکیب می</w:t>
      </w:r>
      <w:r w:rsidR="00940BD3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="001F3002" w:rsidRPr="001F3002">
        <w:rPr>
          <w:rFonts w:cs="B Nazanin"/>
          <w:sz w:val="28"/>
          <w:szCs w:val="26"/>
          <w:rtl/>
          <w:lang w:bidi="fa-IR"/>
        </w:rPr>
        <w:t>.</w:t>
      </w:r>
    </w:p>
    <w:p w:rsidR="000669A3" w:rsidRPr="000669A3" w:rsidRDefault="000669A3" w:rsidP="000669A3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0669A3">
        <w:rPr>
          <w:rFonts w:cs="B Nazanin" w:hint="cs"/>
          <w:b/>
          <w:bCs/>
          <w:sz w:val="28"/>
          <w:szCs w:val="26"/>
          <w:rtl/>
          <w:lang w:bidi="fa-IR"/>
        </w:rPr>
        <w:t>18.4 سه مزیت و دو هزینه عدم تمرکز را نام ببرید.</w:t>
      </w:r>
    </w:p>
    <w:p w:rsidR="009B70CD" w:rsidRDefault="006A60E2" w:rsidP="009B70CD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 </w:t>
      </w:r>
      <w:r w:rsidR="0040181E">
        <w:rPr>
          <w:rFonts w:cs="B Nazanin" w:hint="cs"/>
          <w:sz w:val="28"/>
          <w:szCs w:val="26"/>
          <w:rtl/>
          <w:lang w:bidi="fa-IR"/>
        </w:rPr>
        <w:t xml:space="preserve">فصل 18 پنج مزیت عدم تمرکز </w:t>
      </w:r>
      <w:r w:rsidR="00913195">
        <w:rPr>
          <w:rFonts w:cs="B Nazanin" w:hint="cs"/>
          <w:sz w:val="28"/>
          <w:szCs w:val="26"/>
          <w:rtl/>
          <w:lang w:bidi="fa-IR"/>
        </w:rPr>
        <w:t>را مت</w:t>
      </w:r>
      <w:r w:rsidR="0040181E">
        <w:rPr>
          <w:rFonts w:cs="B Nazanin" w:hint="cs"/>
          <w:sz w:val="28"/>
          <w:szCs w:val="26"/>
          <w:rtl/>
          <w:lang w:bidi="fa-IR"/>
        </w:rPr>
        <w:t>ذکر شده است:</w:t>
      </w:r>
    </w:p>
    <w:p w:rsidR="007D773F" w:rsidRDefault="007D6AAC" w:rsidP="0095680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1-</w:t>
      </w:r>
      <w:r w:rsidRPr="007D6AAC">
        <w:rPr>
          <w:rFonts w:cs="B Nazanin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>پاسخ</w:t>
      </w:r>
      <w:r>
        <w:rPr>
          <w:rFonts w:cs="B Nazanin" w:hint="cs"/>
          <w:sz w:val="28"/>
          <w:szCs w:val="26"/>
          <w:rtl/>
          <w:lang w:bidi="fa-IR"/>
        </w:rPr>
        <w:softHyphen/>
        <w:t>دهی (انعطاف</w:t>
      </w:r>
      <w:r>
        <w:rPr>
          <w:rFonts w:cs="B Nazanin" w:hint="cs"/>
          <w:sz w:val="28"/>
          <w:szCs w:val="26"/>
          <w:rtl/>
          <w:lang w:bidi="fa-IR"/>
        </w:rPr>
        <w:softHyphen/>
        <w:t>پذیری)</w:t>
      </w:r>
      <w:r w:rsidRPr="007D6AAC">
        <w:rPr>
          <w:rFonts w:cs="B Nazanin"/>
          <w:sz w:val="28"/>
          <w:szCs w:val="26"/>
          <w:rtl/>
          <w:lang w:bidi="fa-IR"/>
        </w:rPr>
        <w:t xml:space="preserve"> ب</w:t>
      </w:r>
      <w:r w:rsidRPr="007D6AAC">
        <w:rPr>
          <w:rFonts w:cs="B Nazanin" w:hint="cs"/>
          <w:sz w:val="28"/>
          <w:szCs w:val="26"/>
          <w:rtl/>
          <w:lang w:bidi="fa-IR"/>
        </w:rPr>
        <w:t>ی</w:t>
      </w:r>
      <w:r w:rsidRPr="007D6AAC">
        <w:rPr>
          <w:rFonts w:cs="B Nazanin" w:hint="eastAsia"/>
          <w:sz w:val="28"/>
          <w:szCs w:val="26"/>
          <w:rtl/>
          <w:lang w:bidi="fa-IR"/>
        </w:rPr>
        <w:t>شتر</w:t>
      </w:r>
      <w:r>
        <w:rPr>
          <w:rFonts w:cs="B Nazanin" w:hint="cs"/>
          <w:sz w:val="28"/>
          <w:szCs w:val="26"/>
          <w:rtl/>
          <w:lang w:bidi="fa-IR"/>
        </w:rPr>
        <w:t xml:space="preserve"> نسبت</w:t>
      </w:r>
      <w:r w:rsidRPr="007D6AAC">
        <w:rPr>
          <w:rFonts w:cs="B Nazanin"/>
          <w:sz w:val="28"/>
          <w:szCs w:val="26"/>
          <w:rtl/>
          <w:lang w:bidi="fa-IR"/>
        </w:rPr>
        <w:t xml:space="preserve"> به ن</w:t>
      </w:r>
      <w:r w:rsidRPr="007D6AAC">
        <w:rPr>
          <w:rFonts w:cs="B Nazanin" w:hint="cs"/>
          <w:sz w:val="28"/>
          <w:szCs w:val="26"/>
          <w:rtl/>
          <w:lang w:bidi="fa-IR"/>
        </w:rPr>
        <w:t>ی</w:t>
      </w:r>
      <w:r w:rsidRPr="007D6AAC">
        <w:rPr>
          <w:rFonts w:cs="B Nazanin" w:hint="eastAsia"/>
          <w:sz w:val="28"/>
          <w:szCs w:val="26"/>
          <w:rtl/>
          <w:lang w:bidi="fa-IR"/>
        </w:rPr>
        <w:t>ازها</w:t>
      </w:r>
      <w:r w:rsidRPr="007D6AAC">
        <w:rPr>
          <w:rFonts w:cs="B Nazanin" w:hint="cs"/>
          <w:sz w:val="28"/>
          <w:szCs w:val="26"/>
          <w:rtl/>
          <w:lang w:bidi="fa-IR"/>
        </w:rPr>
        <w:t>ی</w:t>
      </w:r>
      <w:r w:rsidRPr="007D6AAC">
        <w:rPr>
          <w:rFonts w:cs="B Nazanin"/>
          <w:sz w:val="28"/>
          <w:szCs w:val="26"/>
          <w:rtl/>
          <w:lang w:bidi="fa-IR"/>
        </w:rPr>
        <w:t xml:space="preserve"> محل</w:t>
      </w:r>
      <w:r w:rsidRPr="007D6AAC">
        <w:rPr>
          <w:rFonts w:cs="B Nazanin" w:hint="cs"/>
          <w:sz w:val="28"/>
          <w:szCs w:val="26"/>
          <w:rtl/>
          <w:lang w:bidi="fa-IR"/>
        </w:rPr>
        <w:t>ی</w:t>
      </w:r>
      <w:r w:rsidRPr="007D6AAC">
        <w:rPr>
          <w:rFonts w:cs="B Nazanin"/>
          <w:sz w:val="28"/>
          <w:szCs w:val="26"/>
          <w:rtl/>
          <w:lang w:bidi="fa-IR"/>
        </w:rPr>
        <w:t xml:space="preserve"> </w:t>
      </w:r>
      <w:r w:rsidR="00956804">
        <w:rPr>
          <w:rFonts w:cs="B Nazanin" w:hint="cs"/>
          <w:sz w:val="28"/>
          <w:szCs w:val="26"/>
          <w:rtl/>
          <w:lang w:bidi="fa-IR"/>
        </w:rPr>
        <w:t xml:space="preserve">ایجاد </w:t>
      </w:r>
      <w:r w:rsidR="00B92345">
        <w:rPr>
          <w:rFonts w:cs="B Nazanin" w:hint="cs"/>
          <w:sz w:val="28"/>
          <w:szCs w:val="26"/>
          <w:rtl/>
          <w:lang w:bidi="fa-IR"/>
        </w:rPr>
        <w:t>می</w:t>
      </w:r>
      <w:r w:rsidR="00B92345">
        <w:rPr>
          <w:rFonts w:cs="B Nazanin" w:hint="cs"/>
          <w:sz w:val="28"/>
          <w:szCs w:val="26"/>
          <w:rtl/>
          <w:lang w:bidi="fa-IR"/>
        </w:rPr>
        <w:softHyphen/>
      </w:r>
      <w:r w:rsidR="00956804">
        <w:rPr>
          <w:rFonts w:cs="B Nazanin" w:hint="cs"/>
          <w:sz w:val="28"/>
          <w:szCs w:val="26"/>
          <w:rtl/>
          <w:lang w:bidi="fa-IR"/>
        </w:rPr>
        <w:t>نماید</w:t>
      </w:r>
      <w:r w:rsidRPr="007D6AAC">
        <w:rPr>
          <w:rFonts w:cs="B Nazanin"/>
          <w:sz w:val="28"/>
          <w:szCs w:val="26"/>
          <w:rtl/>
          <w:lang w:bidi="fa-IR"/>
        </w:rPr>
        <w:t>.</w:t>
      </w:r>
    </w:p>
    <w:p w:rsidR="00934FDC" w:rsidRDefault="00934FDC" w:rsidP="00934FD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2- </w:t>
      </w:r>
      <w:r w:rsidR="00BA5A2D">
        <w:rPr>
          <w:rFonts w:cs="B Nazanin" w:hint="cs"/>
          <w:sz w:val="28"/>
          <w:szCs w:val="26"/>
          <w:rtl/>
          <w:lang w:bidi="fa-IR"/>
        </w:rPr>
        <w:t>منجر به تصمیم</w:t>
      </w:r>
      <w:r w:rsidR="00BA5A2D">
        <w:rPr>
          <w:rFonts w:cs="B Nazanin" w:hint="cs"/>
          <w:sz w:val="28"/>
          <w:szCs w:val="26"/>
          <w:rtl/>
          <w:lang w:bidi="fa-IR"/>
        </w:rPr>
        <w:softHyphen/>
        <w:t>گیری سریعتر می</w:t>
      </w:r>
      <w:r w:rsidR="00BA5A2D">
        <w:rPr>
          <w:rFonts w:cs="B Nazanin" w:hint="cs"/>
          <w:sz w:val="28"/>
          <w:szCs w:val="26"/>
          <w:rtl/>
          <w:lang w:bidi="fa-IR"/>
        </w:rPr>
        <w:softHyphen/>
        <w:t>شود.</w:t>
      </w:r>
    </w:p>
    <w:p w:rsidR="00BA5A2D" w:rsidRDefault="00BA5A2D" w:rsidP="00BA5A2D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3- انگیزه را افزایش می</w:t>
      </w:r>
      <w:r>
        <w:rPr>
          <w:rFonts w:cs="B Nazanin" w:hint="cs"/>
          <w:sz w:val="28"/>
          <w:szCs w:val="26"/>
          <w:rtl/>
          <w:lang w:bidi="fa-IR"/>
        </w:rPr>
        <w:softHyphen/>
        <w:t>دهد.</w:t>
      </w:r>
    </w:p>
    <w:p w:rsidR="00167880" w:rsidRDefault="00B858BB" w:rsidP="00B858BB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4- به پیشرفت و یادگیری</w:t>
      </w:r>
      <w:r w:rsidR="00167880">
        <w:rPr>
          <w:rFonts w:cs="B Nazanin" w:hint="cs"/>
          <w:sz w:val="28"/>
          <w:szCs w:val="26"/>
          <w:rtl/>
          <w:lang w:bidi="fa-IR"/>
        </w:rPr>
        <w:t xml:space="preserve"> مدیریت کمک می</w:t>
      </w:r>
      <w:r w:rsidR="00167880">
        <w:rPr>
          <w:rFonts w:cs="B Nazanin" w:hint="cs"/>
          <w:sz w:val="28"/>
          <w:szCs w:val="26"/>
          <w:rtl/>
          <w:lang w:bidi="fa-IR"/>
        </w:rPr>
        <w:softHyphen/>
        <w:t>کند.</w:t>
      </w:r>
    </w:p>
    <w:p w:rsidR="008C46BF" w:rsidRDefault="008C46BF" w:rsidP="008C46BF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5- تمرکز مدیریت را تیز می</w:t>
      </w:r>
      <w:r>
        <w:rPr>
          <w:rFonts w:cs="B Nazanin" w:hint="cs"/>
          <w:sz w:val="28"/>
          <w:szCs w:val="26"/>
          <w:rtl/>
          <w:lang w:bidi="fa-IR"/>
        </w:rPr>
        <w:softHyphen/>
        <w:t>نماید.</w:t>
      </w:r>
    </w:p>
    <w:p w:rsidR="00987268" w:rsidRDefault="00987268" w:rsidP="00987268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فصل 18 چهار هزینه عدم تمرکز را متذکر شده است:</w:t>
      </w:r>
    </w:p>
    <w:p w:rsidR="00987268" w:rsidRDefault="00987268" w:rsidP="00987268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lastRenderedPageBreak/>
        <w:t xml:space="preserve">1- </w:t>
      </w:r>
      <w:r w:rsidR="005D56AB">
        <w:rPr>
          <w:rFonts w:cs="B Nazanin" w:hint="cs"/>
          <w:sz w:val="28"/>
          <w:szCs w:val="26"/>
          <w:rtl/>
          <w:lang w:bidi="fa-IR"/>
        </w:rPr>
        <w:t>منجر به اتخاذ تصمیم کمتر از حد مطلوب می</w:t>
      </w:r>
      <w:r w:rsidR="005D56AB">
        <w:rPr>
          <w:rFonts w:cs="B Nazanin" w:hint="cs"/>
          <w:sz w:val="28"/>
          <w:szCs w:val="26"/>
          <w:rtl/>
          <w:lang w:bidi="fa-IR"/>
        </w:rPr>
        <w:softHyphen/>
        <w:t>شود.</w:t>
      </w:r>
    </w:p>
    <w:p w:rsidR="005D56AB" w:rsidRDefault="005D56AB" w:rsidP="005D56AB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2- منجر به </w:t>
      </w:r>
      <w:r w:rsidR="007B6A12">
        <w:rPr>
          <w:rFonts w:cs="B Nazanin" w:hint="cs"/>
          <w:sz w:val="28"/>
          <w:szCs w:val="26"/>
          <w:rtl/>
          <w:lang w:bidi="fa-IR"/>
        </w:rPr>
        <w:t>نسخه</w:t>
      </w:r>
      <w:r w:rsidR="007B6A12">
        <w:rPr>
          <w:rFonts w:cs="B Nazanin" w:hint="cs"/>
          <w:sz w:val="28"/>
          <w:szCs w:val="26"/>
          <w:rtl/>
          <w:lang w:bidi="fa-IR"/>
        </w:rPr>
        <w:softHyphen/>
        <w:t>بردار از فعال</w:t>
      </w:r>
      <w:r>
        <w:rPr>
          <w:rFonts w:cs="B Nazanin" w:hint="cs"/>
          <w:sz w:val="28"/>
          <w:szCs w:val="26"/>
          <w:rtl/>
          <w:lang w:bidi="fa-IR"/>
        </w:rPr>
        <w:t>ی</w:t>
      </w:r>
      <w:r w:rsidR="007B6A12">
        <w:rPr>
          <w:rFonts w:cs="B Nazanin" w:hint="cs"/>
          <w:sz w:val="28"/>
          <w:szCs w:val="26"/>
          <w:rtl/>
          <w:lang w:bidi="fa-IR"/>
        </w:rPr>
        <w:t>ت</w:t>
      </w:r>
      <w:r>
        <w:rPr>
          <w:rFonts w:cs="B Nazanin" w:hint="cs"/>
          <w:sz w:val="28"/>
          <w:szCs w:val="26"/>
          <w:rtl/>
          <w:lang w:bidi="fa-IR"/>
        </w:rPr>
        <w:t>ها می</w:t>
      </w:r>
      <w:r>
        <w:rPr>
          <w:rFonts w:cs="B Nazanin" w:hint="cs"/>
          <w:sz w:val="28"/>
          <w:szCs w:val="26"/>
          <w:rtl/>
          <w:lang w:bidi="fa-IR"/>
        </w:rPr>
        <w:softHyphen/>
        <w:t>شود.</w:t>
      </w:r>
    </w:p>
    <w:p w:rsidR="007B6A12" w:rsidRDefault="007B6A12" w:rsidP="006B6DF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3- </w:t>
      </w:r>
      <w:r w:rsidR="00EC6DED" w:rsidRPr="00EC6DED">
        <w:rPr>
          <w:rFonts w:cs="B Nazanin"/>
          <w:sz w:val="28"/>
          <w:szCs w:val="26"/>
          <w:rtl/>
          <w:lang w:bidi="fa-IR"/>
        </w:rPr>
        <w:t>وفادار</w:t>
      </w:r>
      <w:r w:rsidR="00EC6DED" w:rsidRPr="00EC6DED">
        <w:rPr>
          <w:rFonts w:cs="B Nazanin" w:hint="cs"/>
          <w:sz w:val="28"/>
          <w:szCs w:val="26"/>
          <w:rtl/>
          <w:lang w:bidi="fa-IR"/>
        </w:rPr>
        <w:t>ی</w:t>
      </w:r>
      <w:r w:rsidR="00EC6DED" w:rsidRPr="00EC6DED">
        <w:rPr>
          <w:rFonts w:cs="B Nazanin"/>
          <w:sz w:val="28"/>
          <w:szCs w:val="26"/>
          <w:rtl/>
          <w:lang w:bidi="fa-IR"/>
        </w:rPr>
        <w:t xml:space="preserve"> نسبت به سازمان به عنوان </w:t>
      </w:r>
      <w:r w:rsidR="00EC6DED" w:rsidRPr="00EC6DED">
        <w:rPr>
          <w:rFonts w:cs="B Nazanin" w:hint="cs"/>
          <w:sz w:val="28"/>
          <w:szCs w:val="26"/>
          <w:rtl/>
          <w:lang w:bidi="fa-IR"/>
        </w:rPr>
        <w:t>ی</w:t>
      </w:r>
      <w:r w:rsidR="00EC6DED" w:rsidRPr="00EC6DED">
        <w:rPr>
          <w:rFonts w:cs="B Nazanin" w:hint="eastAsia"/>
          <w:sz w:val="28"/>
          <w:szCs w:val="26"/>
          <w:rtl/>
          <w:lang w:bidi="fa-IR"/>
        </w:rPr>
        <w:t>ک</w:t>
      </w:r>
      <w:r w:rsidR="00EC6DED">
        <w:rPr>
          <w:rFonts w:cs="B Nazanin" w:hint="cs"/>
          <w:sz w:val="28"/>
          <w:szCs w:val="26"/>
          <w:rtl/>
          <w:lang w:bidi="fa-IR"/>
        </w:rPr>
        <w:t xml:space="preserve"> </w:t>
      </w:r>
      <w:r w:rsidR="006B6DF2">
        <w:rPr>
          <w:rFonts w:cs="B Nazanin" w:hint="cs"/>
          <w:sz w:val="28"/>
          <w:szCs w:val="26"/>
          <w:rtl/>
          <w:lang w:bidi="fa-IR"/>
        </w:rPr>
        <w:t>سازمان</w:t>
      </w:r>
      <w:r w:rsidR="00EC6DED" w:rsidRPr="00EC6DED">
        <w:rPr>
          <w:rFonts w:cs="B Nazanin"/>
          <w:sz w:val="28"/>
          <w:szCs w:val="26"/>
          <w:rtl/>
          <w:lang w:bidi="fa-IR"/>
        </w:rPr>
        <w:t xml:space="preserve"> کل</w:t>
      </w:r>
      <w:r w:rsidR="00EC6DED">
        <w:rPr>
          <w:rFonts w:cs="B Nazanin" w:hint="cs"/>
          <w:sz w:val="28"/>
          <w:szCs w:val="26"/>
          <w:rtl/>
          <w:lang w:bidi="fa-IR"/>
        </w:rPr>
        <w:t>ی کاهش می</w:t>
      </w:r>
      <w:r w:rsidR="00EC6DED">
        <w:rPr>
          <w:rFonts w:cs="B Nazanin" w:hint="cs"/>
          <w:sz w:val="28"/>
          <w:szCs w:val="26"/>
          <w:rtl/>
          <w:lang w:bidi="fa-IR"/>
        </w:rPr>
        <w:softHyphen/>
        <w:t>دهد</w:t>
      </w:r>
      <w:r w:rsidR="00EC6DED" w:rsidRPr="00EC6DED">
        <w:rPr>
          <w:rFonts w:cs="B Nazanin"/>
          <w:sz w:val="28"/>
          <w:szCs w:val="26"/>
          <w:rtl/>
          <w:lang w:bidi="fa-IR"/>
        </w:rPr>
        <w:t>.</w:t>
      </w:r>
    </w:p>
    <w:p w:rsidR="00FD2CAD" w:rsidRDefault="00FD2CAD" w:rsidP="00084813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4- </w:t>
      </w:r>
      <w:r w:rsidR="001818DF">
        <w:rPr>
          <w:rFonts w:cs="B Nazanin" w:hint="cs"/>
          <w:sz w:val="28"/>
          <w:szCs w:val="26"/>
          <w:rtl/>
          <w:lang w:bidi="fa-IR"/>
        </w:rPr>
        <w:t>هزینه</w:t>
      </w:r>
      <w:r w:rsidR="001818DF">
        <w:rPr>
          <w:rFonts w:cs="B Nazanin" w:hint="cs"/>
          <w:sz w:val="28"/>
          <w:szCs w:val="26"/>
          <w:rtl/>
          <w:lang w:bidi="fa-IR"/>
        </w:rPr>
        <w:softHyphen/>
        <w:t>های جمع</w:t>
      </w:r>
      <w:r w:rsidR="001818DF">
        <w:rPr>
          <w:rFonts w:cs="B Nazanin" w:hint="cs"/>
          <w:sz w:val="28"/>
          <w:szCs w:val="26"/>
          <w:rtl/>
          <w:lang w:bidi="fa-IR"/>
        </w:rPr>
        <w:softHyphen/>
        <w:t>آوری</w:t>
      </w:r>
      <w:r w:rsidR="00084813">
        <w:rPr>
          <w:rFonts w:cs="B Nazanin" w:hint="cs"/>
          <w:sz w:val="28"/>
          <w:szCs w:val="26"/>
          <w:rtl/>
          <w:lang w:bidi="fa-IR"/>
        </w:rPr>
        <w:t xml:space="preserve"> اطلاعات</w:t>
      </w:r>
      <w:r w:rsidR="001818DF">
        <w:rPr>
          <w:rFonts w:cs="B Nazanin" w:hint="cs"/>
          <w:sz w:val="28"/>
          <w:szCs w:val="26"/>
          <w:rtl/>
          <w:lang w:bidi="fa-IR"/>
        </w:rPr>
        <w:t xml:space="preserve"> را افزایش می</w:t>
      </w:r>
      <w:r w:rsidR="001818DF">
        <w:rPr>
          <w:rFonts w:cs="B Nazanin" w:hint="cs"/>
          <w:sz w:val="28"/>
          <w:szCs w:val="26"/>
          <w:rtl/>
          <w:lang w:bidi="fa-IR"/>
        </w:rPr>
        <w:softHyphen/>
        <w:t>دهد.</w:t>
      </w:r>
    </w:p>
    <w:p w:rsidR="001B3F1D" w:rsidRPr="00742690" w:rsidRDefault="001B3F1D" w:rsidP="00A20E96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742690">
        <w:rPr>
          <w:rFonts w:cs="B Nazanin" w:hint="cs"/>
          <w:b/>
          <w:bCs/>
          <w:sz w:val="28"/>
          <w:szCs w:val="26"/>
          <w:rtl/>
          <w:lang w:bidi="fa-IR"/>
        </w:rPr>
        <w:t xml:space="preserve">18.5 سازمانها </w:t>
      </w:r>
      <w:r w:rsidR="00002909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به طور معمول در تمام </w:t>
      </w:r>
      <w:r w:rsidR="00002909" w:rsidRPr="00742690">
        <w:rPr>
          <w:rFonts w:cs="B Nazanin" w:hint="cs"/>
          <w:b/>
          <w:bCs/>
          <w:sz w:val="28"/>
          <w:szCs w:val="26"/>
          <w:rtl/>
          <w:lang w:bidi="fa-IR"/>
        </w:rPr>
        <w:t xml:space="preserve">فعالیتهای </w:t>
      </w:r>
      <w:r w:rsidR="00002909" w:rsidRPr="00742690">
        <w:rPr>
          <w:rFonts w:cs="B Nazanin"/>
          <w:b/>
          <w:bCs/>
          <w:sz w:val="28"/>
          <w:szCs w:val="26"/>
          <w:rtl/>
          <w:lang w:bidi="fa-IR"/>
        </w:rPr>
        <w:t>کسب و کار خود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>، ی</w:t>
      </w:r>
      <w:r w:rsidR="007D7A5F" w:rsidRPr="00742690">
        <w:rPr>
          <w:rFonts w:cs="B Nazanin" w:hint="eastAsia"/>
          <w:b/>
          <w:bCs/>
          <w:sz w:val="28"/>
          <w:szCs w:val="26"/>
          <w:rtl/>
          <w:lang w:bidi="fa-IR"/>
        </w:rPr>
        <w:t>ک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 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>فلسفه غیرم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>تمرکز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 xml:space="preserve"> 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و 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7D7A5F" w:rsidRPr="00742690">
        <w:rPr>
          <w:rFonts w:cs="B Nazanin" w:hint="eastAsia"/>
          <w:b/>
          <w:bCs/>
          <w:sz w:val="28"/>
          <w:szCs w:val="26"/>
          <w:rtl/>
          <w:lang w:bidi="fa-IR"/>
        </w:rPr>
        <w:t>ا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 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>م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تمرکز </w:t>
      </w:r>
      <w:r w:rsidR="007D7A5F" w:rsidRPr="00742690">
        <w:rPr>
          <w:rFonts w:cs="B Nazanin" w:hint="cs"/>
          <w:b/>
          <w:bCs/>
          <w:sz w:val="28"/>
          <w:szCs w:val="26"/>
          <w:rtl/>
          <w:lang w:bidi="fa-IR"/>
        </w:rPr>
        <w:t>س</w:t>
      </w:r>
      <w:r w:rsidR="007D7A5F" w:rsidRPr="00742690">
        <w:rPr>
          <w:rFonts w:cs="B Nazanin"/>
          <w:b/>
          <w:bCs/>
          <w:sz w:val="28"/>
          <w:szCs w:val="26"/>
          <w:rtl/>
          <w:lang w:bidi="fa-IR"/>
        </w:rPr>
        <w:t>ازگار</w:t>
      </w:r>
      <w:r w:rsidR="00002909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 اتخاذ </w:t>
      </w:r>
      <w:r w:rsidR="00002909" w:rsidRPr="00742690">
        <w:rPr>
          <w:rFonts w:cs="B Nazanin" w:hint="cs"/>
          <w:b/>
          <w:bCs/>
          <w:sz w:val="28"/>
          <w:szCs w:val="26"/>
          <w:rtl/>
          <w:lang w:bidi="fa-IR"/>
        </w:rPr>
        <w:t>می</w:t>
      </w:r>
      <w:r w:rsidR="00002909" w:rsidRPr="00742690">
        <w:rPr>
          <w:rFonts w:cs="B Nazanin" w:hint="cs"/>
          <w:b/>
          <w:bCs/>
          <w:sz w:val="28"/>
          <w:szCs w:val="26"/>
          <w:rtl/>
          <w:lang w:bidi="fa-IR"/>
        </w:rPr>
        <w:softHyphen/>
        <w:t>نمایند</w:t>
      </w:r>
      <w:r w:rsidR="00002909" w:rsidRPr="00742690">
        <w:rPr>
          <w:rFonts w:cs="B Nazanin"/>
          <w:b/>
          <w:bCs/>
          <w:sz w:val="28"/>
          <w:szCs w:val="26"/>
          <w:rtl/>
          <w:lang w:bidi="fa-IR"/>
        </w:rPr>
        <w:t xml:space="preserve">. </w:t>
      </w:r>
      <w:r w:rsidR="00002909" w:rsidRPr="00742690">
        <w:rPr>
          <w:rFonts w:cs="B Nazanin" w:hint="cs"/>
          <w:b/>
          <w:bCs/>
          <w:sz w:val="28"/>
          <w:szCs w:val="26"/>
          <w:rtl/>
          <w:lang w:bidi="fa-IR"/>
        </w:rPr>
        <w:t xml:space="preserve">آیا شما هم موافق هستید؟ </w:t>
      </w:r>
      <w:r w:rsidR="00A20E96" w:rsidRPr="00742690">
        <w:rPr>
          <w:rFonts w:cs="B Nazanin" w:hint="cs"/>
          <w:b/>
          <w:bCs/>
          <w:sz w:val="28"/>
          <w:szCs w:val="26"/>
          <w:rtl/>
          <w:lang w:bidi="fa-IR"/>
        </w:rPr>
        <w:t>توضیح دهید.</w:t>
      </w:r>
    </w:p>
    <w:p w:rsidR="00742690" w:rsidRDefault="006A60E2" w:rsidP="00BC1A0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 </w:t>
      </w:r>
      <w:r w:rsidR="00303AB3">
        <w:rPr>
          <w:rFonts w:cs="B Nazanin" w:hint="cs"/>
          <w:sz w:val="28"/>
          <w:szCs w:val="26"/>
          <w:rtl/>
          <w:lang w:bidi="fa-IR"/>
        </w:rPr>
        <w:t>خیر.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سازمان</w:t>
      </w:r>
      <w:r w:rsidR="00BC1A02">
        <w:rPr>
          <w:rFonts w:cs="B Nazanin" w:hint="cs"/>
          <w:sz w:val="28"/>
          <w:szCs w:val="26"/>
          <w:rtl/>
          <w:lang w:bidi="fa-IR"/>
        </w:rPr>
        <w:softHyphen/>
        <w:t>ها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نوعا</w:t>
      </w:r>
      <w:r w:rsidR="00BC1A02">
        <w:rPr>
          <w:rFonts w:cs="B Nazanin" w:hint="cs"/>
          <w:sz w:val="28"/>
          <w:szCs w:val="26"/>
          <w:rtl/>
          <w:lang w:bidi="fa-IR"/>
        </w:rPr>
        <w:t>ً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مزا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 w:hint="eastAsia"/>
          <w:sz w:val="28"/>
          <w:szCs w:val="26"/>
          <w:rtl/>
          <w:lang w:bidi="fa-IR"/>
        </w:rPr>
        <w:t>ا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و هز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 w:hint="eastAsia"/>
          <w:sz w:val="28"/>
          <w:szCs w:val="26"/>
          <w:rtl/>
          <w:lang w:bidi="fa-IR"/>
        </w:rPr>
        <w:t>نه</w:t>
      </w:r>
      <w:r w:rsidR="00BC1A02">
        <w:rPr>
          <w:rFonts w:cs="B Nazanin" w:hint="cs"/>
          <w:sz w:val="28"/>
          <w:szCs w:val="26"/>
          <w:rtl/>
          <w:lang w:bidi="fa-IR"/>
        </w:rPr>
        <w:softHyphen/>
      </w:r>
      <w:r w:rsidR="00BC1A02" w:rsidRPr="00BC1A02">
        <w:rPr>
          <w:rFonts w:cs="B Nazanin"/>
          <w:sz w:val="28"/>
          <w:szCs w:val="26"/>
          <w:rtl/>
          <w:lang w:bidi="fa-IR"/>
        </w:rPr>
        <w:t>ها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عدم تمرکز</w:t>
      </w:r>
      <w:r w:rsidR="00BC1A02">
        <w:rPr>
          <w:rFonts w:cs="B Nazanin" w:hint="cs"/>
          <w:sz w:val="28"/>
          <w:szCs w:val="26"/>
          <w:rtl/>
          <w:lang w:bidi="fa-IR"/>
        </w:rPr>
        <w:t xml:space="preserve"> را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بر</w:t>
      </w:r>
      <w:r w:rsidR="00BC1A02">
        <w:rPr>
          <w:rFonts w:cs="B Nazanin" w:hint="cs"/>
          <w:sz w:val="28"/>
          <w:szCs w:val="26"/>
          <w:rtl/>
          <w:lang w:bidi="fa-IR"/>
        </w:rPr>
        <w:t>اساس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</w:t>
      </w:r>
      <w:r w:rsidR="00BC1A02">
        <w:rPr>
          <w:rFonts w:cs="B Nazanin" w:hint="cs"/>
          <w:sz w:val="28"/>
          <w:szCs w:val="26"/>
          <w:rtl/>
          <w:lang w:bidi="fa-IR"/>
        </w:rPr>
        <w:t>عملکرد به عملکرد مقایسه می</w:t>
      </w:r>
      <w:r w:rsidR="00BC1A02">
        <w:rPr>
          <w:rFonts w:cs="B Nazanin" w:hint="cs"/>
          <w:sz w:val="28"/>
          <w:szCs w:val="26"/>
          <w:rtl/>
          <w:lang w:bidi="fa-IR"/>
        </w:rPr>
        <w:softHyphen/>
        <w:t>نمایند</w:t>
      </w:r>
      <w:r w:rsidR="00BC1A02" w:rsidRPr="00BC1A02">
        <w:rPr>
          <w:rFonts w:cs="B Nazanin"/>
          <w:sz w:val="28"/>
          <w:szCs w:val="26"/>
          <w:rtl/>
          <w:lang w:bidi="fa-IR"/>
        </w:rPr>
        <w:t>. برا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مثال، شرکت</w:t>
      </w:r>
      <w:r w:rsidR="00BC1A02">
        <w:rPr>
          <w:rFonts w:cs="B Nazanin" w:hint="cs"/>
          <w:sz w:val="28"/>
          <w:szCs w:val="26"/>
          <w:rtl/>
          <w:lang w:bidi="fa-IR"/>
        </w:rPr>
        <w:softHyphen/>
        <w:t xml:space="preserve">هایی که </w:t>
      </w:r>
      <w:r w:rsidR="00BC1A02" w:rsidRPr="00BC1A02">
        <w:rPr>
          <w:rFonts w:cs="B Nazanin"/>
          <w:sz w:val="28"/>
          <w:szCs w:val="26"/>
          <w:rtl/>
          <w:lang w:bidi="fa-IR"/>
        </w:rPr>
        <w:t>بخش</w:t>
      </w:r>
      <w:r w:rsidR="00BC1A02">
        <w:rPr>
          <w:rFonts w:cs="B Nazanin" w:hint="cs"/>
          <w:sz w:val="28"/>
          <w:szCs w:val="26"/>
          <w:rtl/>
          <w:lang w:bidi="fa-IR"/>
        </w:rPr>
        <w:softHyphen/>
      </w:r>
      <w:r w:rsidR="00BC1A02" w:rsidRPr="00BC1A02">
        <w:rPr>
          <w:rFonts w:cs="B Nazanin"/>
          <w:sz w:val="28"/>
          <w:szCs w:val="26"/>
          <w:rtl/>
          <w:lang w:bidi="fa-IR"/>
        </w:rPr>
        <w:t>ها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</w:t>
      </w:r>
      <w:r w:rsidR="00BC1A02">
        <w:rPr>
          <w:rFonts w:cs="B Nazanin" w:hint="cs"/>
          <w:sz w:val="28"/>
          <w:szCs w:val="26"/>
          <w:rtl/>
          <w:lang w:bidi="fa-IR"/>
        </w:rPr>
        <w:t xml:space="preserve">عملیاتی </w:t>
      </w:r>
      <w:r w:rsidR="00BC1A02" w:rsidRPr="00BC1A02">
        <w:rPr>
          <w:rFonts w:cs="B Nazanin"/>
          <w:sz w:val="28"/>
          <w:szCs w:val="26"/>
          <w:rtl/>
          <w:lang w:bidi="fa-IR"/>
        </w:rPr>
        <w:t>بس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 w:hint="eastAsia"/>
          <w:sz w:val="28"/>
          <w:szCs w:val="26"/>
          <w:rtl/>
          <w:lang w:bidi="fa-IR"/>
        </w:rPr>
        <w:t>ار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غ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 w:hint="eastAsia"/>
          <w:sz w:val="28"/>
          <w:szCs w:val="26"/>
          <w:rtl/>
          <w:lang w:bidi="fa-IR"/>
        </w:rPr>
        <w:t>ر</w:t>
      </w:r>
      <w:r w:rsidR="00BC1A02" w:rsidRPr="00BC1A02">
        <w:rPr>
          <w:rFonts w:cs="B Nazanin"/>
          <w:sz w:val="28"/>
          <w:szCs w:val="26"/>
          <w:rtl/>
          <w:lang w:bidi="fa-IR"/>
        </w:rPr>
        <w:t>متمرکز</w:t>
      </w:r>
      <w:r w:rsidR="00BC1A02">
        <w:rPr>
          <w:rFonts w:cs="B Nazanin" w:hint="cs"/>
          <w:sz w:val="28"/>
          <w:szCs w:val="26"/>
          <w:rtl/>
          <w:lang w:bidi="fa-IR"/>
        </w:rPr>
        <w:t>ی دارند،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غالبا استراتژ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>
        <w:rPr>
          <w:rFonts w:cs="B Nazanin"/>
          <w:sz w:val="28"/>
          <w:szCs w:val="26"/>
          <w:rtl/>
          <w:lang w:bidi="fa-IR"/>
        </w:rPr>
        <w:softHyphen/>
      </w:r>
      <w:r w:rsidR="00BC1A02" w:rsidRPr="00BC1A02">
        <w:rPr>
          <w:rFonts w:cs="B Nazanin"/>
          <w:sz w:val="28"/>
          <w:szCs w:val="26"/>
          <w:rtl/>
          <w:lang w:bidi="fa-IR"/>
        </w:rPr>
        <w:t>ها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مال</w:t>
      </w:r>
      <w:r w:rsidR="00BC1A02" w:rsidRPr="00BC1A02">
        <w:rPr>
          <w:rFonts w:cs="B Nazanin" w:hint="cs"/>
          <w:sz w:val="28"/>
          <w:szCs w:val="26"/>
          <w:rtl/>
          <w:lang w:bidi="fa-IR"/>
        </w:rPr>
        <w:t>ی</w:t>
      </w:r>
      <w:r w:rsidR="00BC1A02" w:rsidRPr="00BC1A02">
        <w:rPr>
          <w:rFonts w:cs="B Nazanin" w:hint="eastAsia"/>
          <w:sz w:val="28"/>
          <w:szCs w:val="26"/>
          <w:rtl/>
          <w:lang w:bidi="fa-IR"/>
        </w:rPr>
        <w:t>ات</w:t>
      </w:r>
      <w:r w:rsidR="00BC1A02" w:rsidRPr="00BC1A02">
        <w:rPr>
          <w:rFonts w:cs="B Nazanin"/>
          <w:sz w:val="28"/>
          <w:szCs w:val="26"/>
          <w:rtl/>
          <w:lang w:bidi="fa-IR"/>
        </w:rPr>
        <w:t xml:space="preserve"> بر درآمد متمرکز</w:t>
      </w:r>
      <w:r w:rsidR="00BC1A02">
        <w:rPr>
          <w:rFonts w:cs="B Nazanin" w:hint="cs"/>
          <w:sz w:val="28"/>
          <w:szCs w:val="26"/>
          <w:rtl/>
          <w:lang w:bidi="fa-IR"/>
        </w:rPr>
        <w:t>ی هم دارند</w:t>
      </w:r>
      <w:r w:rsidR="00BC1A02" w:rsidRPr="00BC1A02">
        <w:rPr>
          <w:rFonts w:cs="B Nazanin"/>
          <w:sz w:val="28"/>
          <w:szCs w:val="26"/>
          <w:rtl/>
          <w:lang w:bidi="fa-IR"/>
        </w:rPr>
        <w:t>.</w:t>
      </w:r>
    </w:p>
    <w:p w:rsidR="007D7A5F" w:rsidRDefault="001C17D2" w:rsidP="00A20E96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E86C8F">
        <w:rPr>
          <w:rFonts w:cs="B Nazanin" w:hint="cs"/>
          <w:b/>
          <w:bCs/>
          <w:sz w:val="28"/>
          <w:szCs w:val="26"/>
          <w:rtl/>
          <w:lang w:bidi="fa-IR"/>
        </w:rPr>
        <w:t xml:space="preserve">18.6 </w:t>
      </w:r>
      <w:r w:rsidR="00545306" w:rsidRPr="00E86C8F">
        <w:rPr>
          <w:rFonts w:cs="B Nazanin" w:hint="cs"/>
          <w:b/>
          <w:bCs/>
          <w:sz w:val="28"/>
          <w:szCs w:val="26"/>
          <w:rtl/>
          <w:lang w:bidi="fa-IR"/>
        </w:rPr>
        <w:t>انتقال قیمت</w:t>
      </w:r>
      <w:r w:rsidR="00545306" w:rsidRPr="00E86C8F">
        <w:rPr>
          <w:rFonts w:cs="B Nazanin" w:hint="cs"/>
          <w:b/>
          <w:bCs/>
          <w:sz w:val="28"/>
          <w:szCs w:val="26"/>
          <w:rtl/>
          <w:lang w:bidi="fa-IR"/>
        </w:rPr>
        <w:softHyphen/>
        <w:t xml:space="preserve">گذاری </w:t>
      </w:r>
      <w:r w:rsidR="00385AF0" w:rsidRPr="00E86C8F">
        <w:rPr>
          <w:rFonts w:cs="B Nazanin" w:hint="cs"/>
          <w:b/>
          <w:bCs/>
          <w:sz w:val="28"/>
          <w:szCs w:val="26"/>
          <w:rtl/>
          <w:lang w:bidi="fa-IR"/>
        </w:rPr>
        <w:t>به مراکز سود محدود می</w:t>
      </w:r>
      <w:r w:rsidR="00385AF0" w:rsidRPr="00E86C8F">
        <w:rPr>
          <w:rFonts w:cs="B Nazanin" w:hint="cs"/>
          <w:b/>
          <w:bCs/>
          <w:sz w:val="28"/>
          <w:szCs w:val="26"/>
          <w:rtl/>
          <w:lang w:bidi="fa-IR"/>
        </w:rPr>
        <w:softHyphen/>
        <w:t xml:space="preserve">شود. شما هم موافقید؟ </w:t>
      </w:r>
      <w:r w:rsidR="00A20E96" w:rsidRPr="00E86C8F">
        <w:rPr>
          <w:rFonts w:cs="B Nazanin" w:hint="cs"/>
          <w:b/>
          <w:bCs/>
          <w:sz w:val="28"/>
          <w:szCs w:val="26"/>
          <w:rtl/>
          <w:lang w:bidi="fa-IR"/>
        </w:rPr>
        <w:t>چرا؟</w:t>
      </w:r>
    </w:p>
    <w:p w:rsidR="00326440" w:rsidRPr="00326440" w:rsidRDefault="006A60E2" w:rsidP="00BE6C63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CC3EE0">
        <w:rPr>
          <w:rFonts w:cs="B Nazanin" w:hint="cs"/>
          <w:sz w:val="28"/>
          <w:szCs w:val="26"/>
          <w:rtl/>
          <w:lang w:bidi="fa-IR"/>
        </w:rPr>
        <w:t xml:space="preserve">خیر. </w:t>
      </w:r>
      <w:r w:rsidR="00CC3EE0" w:rsidRPr="00CC3EE0">
        <w:rPr>
          <w:rFonts w:cs="B Nazanin"/>
          <w:sz w:val="28"/>
          <w:szCs w:val="26"/>
          <w:rtl/>
          <w:lang w:bidi="fa-IR"/>
        </w:rPr>
        <w:t>ق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مت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نتقال</w:t>
      </w:r>
      <w:r w:rsid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ق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مت</w:t>
      </w:r>
      <w:r w:rsidR="00CC3EE0">
        <w:rPr>
          <w:rFonts w:cs="B Nazanin" w:hint="cs"/>
          <w:sz w:val="28"/>
          <w:szCs w:val="26"/>
          <w:rtl/>
          <w:lang w:bidi="fa-IR"/>
        </w:rPr>
        <w:t>ی است که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ک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ز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ر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واحد سازمان</w:t>
      </w:r>
      <w:r w:rsidR="00CC3EE0">
        <w:rPr>
          <w:rFonts w:cs="B Nazanin" w:hint="cs"/>
          <w:sz w:val="28"/>
          <w:szCs w:val="26"/>
          <w:rtl/>
          <w:lang w:bidi="fa-IR"/>
        </w:rPr>
        <w:t xml:space="preserve">ی برای 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محصول 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ا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خدم</w:t>
      </w:r>
      <w:r w:rsidR="00CC3EE0">
        <w:rPr>
          <w:rFonts w:cs="B Nazanin" w:hint="cs"/>
          <w:sz w:val="28"/>
          <w:szCs w:val="26"/>
          <w:rtl/>
          <w:lang w:bidi="fa-IR"/>
        </w:rPr>
        <w:t>ا</w:t>
      </w:r>
      <w:r w:rsidR="00CC3EE0" w:rsidRPr="00CC3EE0">
        <w:rPr>
          <w:rFonts w:cs="B Nazanin"/>
          <w:sz w:val="28"/>
          <w:szCs w:val="26"/>
          <w:rtl/>
          <w:lang w:bidi="fa-IR"/>
        </w:rPr>
        <w:t>ت</w:t>
      </w:r>
      <w:r w:rsid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</w:t>
      </w:r>
      <w:r w:rsidR="00CC3EE0">
        <w:rPr>
          <w:rFonts w:cs="B Nazanin" w:hint="cs"/>
          <w:sz w:val="28"/>
          <w:szCs w:val="26"/>
          <w:rtl/>
          <w:lang w:bidi="fa-IR"/>
        </w:rPr>
        <w:t>هزینه می</w:t>
      </w:r>
      <w:r w:rsidR="00CC3EE0">
        <w:rPr>
          <w:rFonts w:cs="B Nazanin" w:hint="cs"/>
          <w:sz w:val="28"/>
          <w:szCs w:val="26"/>
          <w:rtl/>
          <w:lang w:bidi="fa-IR"/>
        </w:rPr>
        <w:softHyphen/>
        <w:t xml:space="preserve">کند که </w:t>
      </w:r>
      <w:r w:rsidR="00CC3EE0" w:rsidRPr="00CC3EE0">
        <w:rPr>
          <w:rFonts w:cs="B Nazanin"/>
          <w:sz w:val="28"/>
          <w:szCs w:val="26"/>
          <w:rtl/>
          <w:lang w:bidi="fa-IR"/>
        </w:rPr>
        <w:t>ز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ر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واحد د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گر</w:t>
      </w:r>
      <w:r w:rsid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ز همان سازمان</w:t>
      </w:r>
      <w:r w:rsidR="00CC3EE0">
        <w:rPr>
          <w:rFonts w:cs="B Nazanin" w:hint="cs"/>
          <w:sz w:val="28"/>
          <w:szCs w:val="26"/>
          <w:rtl/>
          <w:lang w:bidi="fa-IR"/>
        </w:rPr>
        <w:t xml:space="preserve"> را تامین می</w:t>
      </w:r>
      <w:r w:rsidR="00CC3EE0">
        <w:rPr>
          <w:rFonts w:cs="B Nazanin" w:hint="cs"/>
          <w:sz w:val="28"/>
          <w:szCs w:val="26"/>
          <w:rtl/>
          <w:lang w:bidi="fa-IR"/>
        </w:rPr>
        <w:softHyphen/>
        <w:t>نماید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. </w:t>
      </w:r>
      <w:r w:rsidR="002077ED">
        <w:rPr>
          <w:rFonts w:cs="B Nazanin" w:hint="cs"/>
          <w:sz w:val="28"/>
          <w:szCs w:val="26"/>
          <w:rtl/>
          <w:lang w:bidi="fa-IR"/>
        </w:rPr>
        <w:t xml:space="preserve">این </w:t>
      </w:r>
      <w:r w:rsidR="00CC3EE0" w:rsidRPr="00CC3EE0">
        <w:rPr>
          <w:rFonts w:cs="B Nazanin"/>
          <w:sz w:val="28"/>
          <w:szCs w:val="26"/>
          <w:rtl/>
          <w:lang w:bidi="fa-IR"/>
        </w:rPr>
        <w:t>دو بخش م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2077ED">
        <w:rPr>
          <w:rFonts w:cs="B Nazanin" w:hint="cs"/>
          <w:sz w:val="28"/>
          <w:szCs w:val="26"/>
          <w:rtl/>
          <w:lang w:bidi="fa-IR"/>
        </w:rPr>
        <w:softHyphen/>
      </w:r>
      <w:r w:rsidR="00CC3EE0" w:rsidRPr="00CC3EE0">
        <w:rPr>
          <w:rFonts w:cs="B Nazanin"/>
          <w:sz w:val="28"/>
          <w:szCs w:val="26"/>
          <w:rtl/>
          <w:lang w:bidi="fa-IR"/>
        </w:rPr>
        <w:t>توان</w:t>
      </w:r>
      <w:r w:rsidR="002077ED">
        <w:rPr>
          <w:rFonts w:cs="B Nazanin" w:hint="cs"/>
          <w:sz w:val="28"/>
          <w:szCs w:val="26"/>
          <w:rtl/>
          <w:lang w:bidi="fa-IR"/>
        </w:rPr>
        <w:t>ن</w:t>
      </w:r>
      <w:r w:rsidR="00CC3EE0" w:rsidRPr="00CC3EE0">
        <w:rPr>
          <w:rFonts w:cs="B Nazanin"/>
          <w:sz w:val="28"/>
          <w:szCs w:val="26"/>
          <w:rtl/>
          <w:lang w:bidi="fa-IR"/>
        </w:rPr>
        <w:t>د مراکز هز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نه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سود 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ا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سرما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ه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گذار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262A2D">
        <w:rPr>
          <w:rFonts w:cs="B Nazanin" w:hint="cs"/>
          <w:sz w:val="28"/>
          <w:szCs w:val="26"/>
          <w:rtl/>
          <w:lang w:bidi="fa-IR"/>
        </w:rPr>
        <w:t xml:space="preserve"> باشند</w:t>
      </w:r>
      <w:r w:rsidR="00CC3EE0" w:rsidRPr="00CC3EE0">
        <w:rPr>
          <w:rFonts w:cs="B Nazanin"/>
          <w:sz w:val="28"/>
          <w:szCs w:val="26"/>
          <w:rtl/>
          <w:lang w:bidi="fa-IR"/>
        </w:rPr>
        <w:t>. به عنوان مثال، تخص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ص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هز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نه</w:t>
      </w:r>
      <w:r w:rsidR="00262A2D">
        <w:rPr>
          <w:rFonts w:cs="B Nazanin" w:hint="cs"/>
          <w:sz w:val="28"/>
          <w:szCs w:val="26"/>
          <w:rtl/>
          <w:lang w:bidi="fa-IR"/>
        </w:rPr>
        <w:softHyphen/>
      </w:r>
      <w:r w:rsidR="00CC3EE0" w:rsidRPr="00CC3EE0">
        <w:rPr>
          <w:rFonts w:cs="B Nazanin"/>
          <w:sz w:val="28"/>
          <w:szCs w:val="26"/>
          <w:rtl/>
          <w:lang w:bidi="fa-IR"/>
        </w:rPr>
        <w:t>ها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بخش خدمات به بخش</w:t>
      </w:r>
      <w:r w:rsidR="00262A2D">
        <w:rPr>
          <w:rFonts w:cs="B Nazanin" w:hint="cs"/>
          <w:sz w:val="28"/>
          <w:szCs w:val="26"/>
          <w:rtl/>
          <w:lang w:bidi="fa-IR"/>
        </w:rPr>
        <w:softHyphen/>
        <w:t>ها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تول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د</w:t>
      </w:r>
      <w:r w:rsidR="00262A2D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ست که قرار است </w:t>
      </w:r>
      <w:r w:rsidR="00262A2D">
        <w:rPr>
          <w:rFonts w:cs="B Nazanin" w:hint="cs"/>
          <w:sz w:val="28"/>
          <w:szCs w:val="26"/>
          <w:rtl/>
          <w:lang w:bidi="fa-IR"/>
        </w:rPr>
        <w:t>یا مراکز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هز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نه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</w:t>
      </w:r>
      <w:r w:rsidR="00262A2D">
        <w:rPr>
          <w:rFonts w:cs="B Nazanin" w:hint="cs"/>
          <w:sz w:val="28"/>
          <w:szCs w:val="26"/>
          <w:rtl/>
          <w:lang w:bidi="fa-IR"/>
        </w:rPr>
        <w:t xml:space="preserve">باشند 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و 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ا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مراکز سرما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ه</w:t>
      </w:r>
      <w:r w:rsidR="00262A2D">
        <w:rPr>
          <w:rFonts w:cs="B Nazanin" w:hint="cs"/>
          <w:sz w:val="28"/>
          <w:szCs w:val="26"/>
          <w:rtl/>
          <w:lang w:bidi="fa-IR"/>
        </w:rPr>
        <w:softHyphen/>
      </w:r>
      <w:r w:rsidR="00CC3EE0" w:rsidRPr="00CC3EE0">
        <w:rPr>
          <w:rFonts w:cs="B Nazanin"/>
          <w:sz w:val="28"/>
          <w:szCs w:val="26"/>
          <w:rtl/>
          <w:lang w:bidi="fa-IR"/>
        </w:rPr>
        <w:t>گذار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262A2D">
        <w:rPr>
          <w:rFonts w:cs="B Nazanin" w:hint="cs"/>
          <w:sz w:val="28"/>
          <w:szCs w:val="26"/>
          <w:rtl/>
          <w:lang w:bidi="fa-IR"/>
        </w:rPr>
        <w:t>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مثال</w:t>
      </w:r>
      <w:r w:rsidR="00BE6C63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ز ق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 w:hint="eastAsia"/>
          <w:sz w:val="28"/>
          <w:szCs w:val="26"/>
          <w:rtl/>
          <w:lang w:bidi="fa-IR"/>
        </w:rPr>
        <w:t>مت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گذار</w:t>
      </w:r>
      <w:r w:rsidR="00CC3EE0" w:rsidRPr="00CC3EE0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نتقال</w:t>
      </w:r>
      <w:r w:rsidR="00BE6C63">
        <w:rPr>
          <w:rFonts w:cs="B Nazanin" w:hint="cs"/>
          <w:sz w:val="28"/>
          <w:szCs w:val="26"/>
          <w:rtl/>
          <w:lang w:bidi="fa-IR"/>
        </w:rPr>
        <w:t>ی</w:t>
      </w:r>
      <w:r w:rsidR="00CC3EE0" w:rsidRPr="00CC3EE0">
        <w:rPr>
          <w:rFonts w:cs="B Nazanin"/>
          <w:sz w:val="28"/>
          <w:szCs w:val="26"/>
          <w:rtl/>
          <w:lang w:bidi="fa-IR"/>
        </w:rPr>
        <w:t xml:space="preserve"> است.</w:t>
      </w:r>
    </w:p>
    <w:p w:rsidR="00385AF0" w:rsidRPr="000C49B6" w:rsidRDefault="00385AF0" w:rsidP="00397AD6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0C49B6">
        <w:rPr>
          <w:rFonts w:cs="B Nazanin" w:hint="cs"/>
          <w:b/>
          <w:bCs/>
          <w:sz w:val="28"/>
          <w:szCs w:val="26"/>
          <w:rtl/>
          <w:lang w:bidi="fa-IR"/>
        </w:rPr>
        <w:t xml:space="preserve">18.7 تحت چه شرایطی </w:t>
      </w:r>
      <w:r w:rsidR="00FA0249" w:rsidRPr="000C49B6">
        <w:rPr>
          <w:rFonts w:cs="B Nazanin" w:hint="cs"/>
          <w:b/>
          <w:bCs/>
          <w:sz w:val="28"/>
          <w:szCs w:val="26"/>
          <w:rtl/>
          <w:lang w:bidi="fa-IR"/>
        </w:rPr>
        <w:t>قیمت انتقال</w:t>
      </w:r>
      <w:r w:rsidR="009E5637" w:rsidRPr="000C49B6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FA0249" w:rsidRPr="000C49B6">
        <w:rPr>
          <w:rFonts w:cs="B Nazanin" w:hint="cs"/>
          <w:b/>
          <w:bCs/>
          <w:sz w:val="28"/>
          <w:szCs w:val="26"/>
          <w:rtl/>
          <w:lang w:bidi="fa-IR"/>
        </w:rPr>
        <w:t xml:space="preserve"> بازار محور </w:t>
      </w:r>
      <w:r w:rsidR="00397AD6" w:rsidRPr="000C49B6">
        <w:rPr>
          <w:rFonts w:cs="B Nazanin" w:hint="cs"/>
          <w:b/>
          <w:bCs/>
          <w:sz w:val="28"/>
          <w:szCs w:val="26"/>
          <w:rtl/>
          <w:lang w:bidi="fa-IR"/>
        </w:rPr>
        <w:t xml:space="preserve">(مبتنی بر بازار) </w:t>
      </w:r>
      <w:r w:rsidR="00FA0249" w:rsidRPr="000C49B6">
        <w:rPr>
          <w:rFonts w:cs="B Nazanin" w:hint="cs"/>
          <w:b/>
          <w:bCs/>
          <w:sz w:val="28"/>
          <w:szCs w:val="26"/>
          <w:rtl/>
          <w:lang w:bidi="fa-IR"/>
        </w:rPr>
        <w:t>مطلوب است؟</w:t>
      </w:r>
    </w:p>
    <w:p w:rsidR="000C49B6" w:rsidRDefault="006A60E2" w:rsidP="005B5038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انتقال محصولات 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ا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خدمات با ق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مت</w:t>
      </w:r>
      <w:r w:rsidR="000C49B6">
        <w:rPr>
          <w:rFonts w:cs="B Nazanin"/>
          <w:sz w:val="28"/>
          <w:szCs w:val="26"/>
          <w:rtl/>
          <w:lang w:bidi="fa-IR"/>
        </w:rPr>
        <w:softHyphen/>
      </w:r>
      <w:r w:rsidR="000C49B6" w:rsidRPr="000C49B6">
        <w:rPr>
          <w:rFonts w:cs="B Nazanin"/>
          <w:sz w:val="28"/>
          <w:szCs w:val="26"/>
          <w:rtl/>
          <w:lang w:bidi="fa-IR"/>
        </w:rPr>
        <w:t>ه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بازار به طور کل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به تصم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م</w:t>
      </w:r>
      <w:r w:rsidR="000C49B6">
        <w:rPr>
          <w:rFonts w:cs="B Nazanin" w:hint="cs"/>
          <w:sz w:val="28"/>
          <w:szCs w:val="26"/>
          <w:rtl/>
          <w:lang w:bidi="fa-IR"/>
        </w:rPr>
        <w:softHyphen/>
      </w:r>
      <w:r w:rsidR="000C49B6" w:rsidRPr="000C49B6">
        <w:rPr>
          <w:rFonts w:cs="B Nazanin"/>
          <w:sz w:val="28"/>
          <w:szCs w:val="26"/>
          <w:rtl/>
          <w:lang w:bidi="fa-IR"/>
        </w:rPr>
        <w:t>گ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ر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>
        <w:rPr>
          <w:rFonts w:cs="B Nazanin" w:hint="cs"/>
          <w:sz w:val="28"/>
          <w:szCs w:val="26"/>
          <w:rtl/>
          <w:lang w:bidi="fa-IR"/>
        </w:rPr>
        <w:softHyphen/>
      </w:r>
      <w:r w:rsidR="000C49B6" w:rsidRPr="000C49B6">
        <w:rPr>
          <w:rFonts w:cs="B Nazanin"/>
          <w:sz w:val="28"/>
          <w:szCs w:val="26"/>
          <w:rtl/>
          <w:lang w:bidi="fa-IR"/>
        </w:rPr>
        <w:t>ه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به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نه</w:t>
      </w:r>
      <w:r w:rsidR="000C49B6">
        <w:rPr>
          <w:rFonts w:cs="B Nazanin"/>
          <w:sz w:val="28"/>
          <w:szCs w:val="26"/>
          <w:rtl/>
          <w:lang w:bidi="fa-IR"/>
        </w:rPr>
        <w:softHyphen/>
      </w:r>
      <w:r w:rsidR="000C49B6">
        <w:rPr>
          <w:rFonts w:cs="B Nazanin" w:hint="cs"/>
          <w:sz w:val="28"/>
          <w:szCs w:val="26"/>
          <w:rtl/>
          <w:lang w:bidi="fa-IR"/>
        </w:rPr>
        <w:t xml:space="preserve">ای </w:t>
      </w:r>
      <w:r w:rsidR="000C49B6" w:rsidRPr="000C49B6">
        <w:rPr>
          <w:rFonts w:cs="B Nazanin"/>
          <w:sz w:val="28"/>
          <w:szCs w:val="26"/>
          <w:rtl/>
          <w:lang w:bidi="fa-IR"/>
        </w:rPr>
        <w:t>منجر</w:t>
      </w:r>
      <w:r w:rsidR="000C49B6">
        <w:rPr>
          <w:rFonts w:cs="B Nazanin" w:hint="cs"/>
          <w:sz w:val="28"/>
          <w:szCs w:val="26"/>
          <w:rtl/>
          <w:lang w:bidi="fa-IR"/>
        </w:rPr>
        <w:t xml:space="preserve"> می</w:t>
      </w:r>
      <w:r w:rsidR="000C49B6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="00FC1F30">
        <w:rPr>
          <w:rFonts w:cs="B Nazanin" w:hint="cs"/>
          <w:sz w:val="28"/>
          <w:szCs w:val="26"/>
          <w:rtl/>
          <w:lang w:bidi="fa-IR"/>
        </w:rPr>
        <w:t>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</w:t>
      </w:r>
      <w:r w:rsidR="00FC1F30">
        <w:rPr>
          <w:rFonts w:cs="B Nazanin" w:hint="cs"/>
          <w:sz w:val="28"/>
          <w:szCs w:val="26"/>
          <w:rtl/>
          <w:lang w:bidi="fa-IR"/>
        </w:rPr>
        <w:t>وقتی ک</w:t>
      </w:r>
      <w:r w:rsidR="000C49B6" w:rsidRPr="000C49B6">
        <w:rPr>
          <w:rFonts w:cs="B Nazanin"/>
          <w:sz w:val="28"/>
          <w:szCs w:val="26"/>
          <w:rtl/>
          <w:lang w:bidi="fa-IR"/>
        </w:rPr>
        <w:t>ه: (</w:t>
      </w:r>
      <w:r w:rsidR="000C49B6">
        <w:rPr>
          <w:rFonts w:cs="B Nazanin"/>
          <w:sz w:val="28"/>
          <w:szCs w:val="26"/>
          <w:lang w:bidi="fa-IR"/>
        </w:rPr>
        <w:t>a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) بازار </w:t>
      </w:r>
      <w:r w:rsidR="00FC1F30">
        <w:rPr>
          <w:rFonts w:cs="B Nazanin" w:hint="cs"/>
          <w:sz w:val="28"/>
          <w:szCs w:val="26"/>
          <w:rtl/>
          <w:lang w:bidi="fa-IR"/>
        </w:rPr>
        <w:t>واسطه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کاملا </w:t>
      </w:r>
      <w:r w:rsidR="00FC1F30">
        <w:rPr>
          <w:rFonts w:cs="B Nazanin" w:hint="cs"/>
          <w:sz w:val="28"/>
          <w:szCs w:val="26"/>
          <w:rtl/>
          <w:lang w:bidi="fa-IR"/>
        </w:rPr>
        <w:t xml:space="preserve">قابل </w:t>
      </w:r>
      <w:r w:rsidR="000C49B6" w:rsidRPr="000C49B6">
        <w:rPr>
          <w:rFonts w:cs="B Nazanin"/>
          <w:sz w:val="28"/>
          <w:szCs w:val="26"/>
          <w:rtl/>
          <w:lang w:bidi="fa-IR"/>
        </w:rPr>
        <w:t>رقابت</w:t>
      </w:r>
      <w:r w:rsidR="001266EF">
        <w:rPr>
          <w:rFonts w:cs="B Nazanin" w:hint="cs"/>
          <w:sz w:val="28"/>
          <w:szCs w:val="26"/>
          <w:rtl/>
          <w:lang w:bidi="fa-IR"/>
        </w:rPr>
        <w:t xml:space="preserve"> </w:t>
      </w:r>
      <w:r w:rsidR="00FC1F30">
        <w:rPr>
          <w:rFonts w:cs="B Nazanin" w:hint="cs"/>
          <w:sz w:val="28"/>
          <w:szCs w:val="26"/>
          <w:rtl/>
          <w:lang w:bidi="fa-IR"/>
        </w:rPr>
        <w:t>باشد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(</w:t>
      </w:r>
      <w:r w:rsidR="004528F7">
        <w:rPr>
          <w:rFonts w:cs="B Nazanin"/>
          <w:sz w:val="28"/>
          <w:szCs w:val="26"/>
          <w:lang w:bidi="fa-IR"/>
        </w:rPr>
        <w:t>b</w:t>
      </w:r>
      <w:r w:rsidR="000C49B6" w:rsidRPr="000C49B6">
        <w:rPr>
          <w:rFonts w:cs="B Nazanin"/>
          <w:sz w:val="28"/>
          <w:szCs w:val="26"/>
          <w:rtl/>
          <w:lang w:bidi="fa-IR"/>
        </w:rPr>
        <w:t>) وابستگ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4A6D3D">
        <w:rPr>
          <w:rFonts w:cs="B Nazanin"/>
          <w:sz w:val="28"/>
          <w:szCs w:val="26"/>
          <w:rtl/>
          <w:lang w:bidi="fa-IR"/>
        </w:rPr>
        <w:softHyphen/>
      </w:r>
      <w:r w:rsidR="004A6D3D">
        <w:rPr>
          <w:rFonts w:cs="B Nazanin" w:hint="cs"/>
          <w:sz w:val="28"/>
          <w:szCs w:val="26"/>
          <w:rtl/>
          <w:lang w:bidi="fa-IR"/>
        </w:rPr>
        <w:t>ها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ز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ر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واحد</w:t>
      </w:r>
      <w:r w:rsidR="004A6D3D">
        <w:rPr>
          <w:rFonts w:cs="B Nazanin" w:hint="cs"/>
          <w:sz w:val="28"/>
          <w:szCs w:val="26"/>
          <w:rtl/>
          <w:lang w:bidi="fa-IR"/>
        </w:rPr>
        <w:t>ها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حداقل</w:t>
      </w:r>
      <w:r w:rsidR="004A6D3D">
        <w:rPr>
          <w:rFonts w:cs="B Nazanin" w:hint="cs"/>
          <w:sz w:val="28"/>
          <w:szCs w:val="26"/>
          <w:rtl/>
          <w:lang w:bidi="fa-IR"/>
        </w:rPr>
        <w:t>ی باشند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و (</w:t>
      </w:r>
      <w:r w:rsidR="004528F7">
        <w:rPr>
          <w:rFonts w:cs="B Nazanin"/>
          <w:sz w:val="28"/>
          <w:szCs w:val="26"/>
          <w:lang w:bidi="fa-IR"/>
        </w:rPr>
        <w:t>c</w:t>
      </w:r>
      <w:r w:rsidR="000C49B6" w:rsidRPr="000C49B6">
        <w:rPr>
          <w:rFonts w:cs="B Nazanin"/>
          <w:sz w:val="28"/>
          <w:szCs w:val="26"/>
          <w:rtl/>
          <w:lang w:bidi="fa-IR"/>
        </w:rPr>
        <w:t>) هز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نه</w:t>
      </w:r>
      <w:r w:rsidR="005B5038">
        <w:rPr>
          <w:rFonts w:cs="B Nazanin"/>
          <w:sz w:val="28"/>
          <w:szCs w:val="26"/>
          <w:rtl/>
          <w:lang w:bidi="fa-IR"/>
        </w:rPr>
        <w:softHyphen/>
      </w:r>
      <w:r w:rsidR="000C49B6" w:rsidRPr="000C49B6">
        <w:rPr>
          <w:rFonts w:cs="B Nazanin"/>
          <w:sz w:val="28"/>
          <w:szCs w:val="26"/>
          <w:rtl/>
          <w:lang w:bidi="fa-IR"/>
        </w:rPr>
        <w:t>ه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و 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ا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مز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5B5038">
        <w:rPr>
          <w:rFonts w:cs="B Nazanin" w:hint="cs"/>
          <w:sz w:val="28"/>
          <w:szCs w:val="26"/>
          <w:rtl/>
          <w:lang w:bidi="fa-IR"/>
        </w:rPr>
        <w:t xml:space="preserve"> اضاف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</w:t>
      </w:r>
      <w:r w:rsidR="005B5038">
        <w:rPr>
          <w:rFonts w:cs="B Nazanin" w:hint="cs"/>
          <w:sz w:val="28"/>
          <w:szCs w:val="26"/>
          <w:rtl/>
          <w:lang w:bidi="fa-IR"/>
        </w:rPr>
        <w:t>در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سازمان </w:t>
      </w:r>
      <w:r w:rsidR="005B5038">
        <w:rPr>
          <w:rFonts w:cs="B Nazanin" w:hint="cs"/>
          <w:sz w:val="28"/>
          <w:szCs w:val="26"/>
          <w:rtl/>
          <w:lang w:bidi="fa-IR"/>
        </w:rPr>
        <w:t>کل وجود نداشته باشد که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به ج</w:t>
      </w:r>
      <w:r w:rsidR="000C49B6" w:rsidRPr="000C49B6">
        <w:rPr>
          <w:rFonts w:cs="B Nazanin" w:hint="eastAsia"/>
          <w:sz w:val="28"/>
          <w:szCs w:val="26"/>
          <w:rtl/>
          <w:lang w:bidi="fa-IR"/>
        </w:rPr>
        <w:t>ا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0C49B6" w:rsidRPr="000C49B6">
        <w:rPr>
          <w:rFonts w:cs="B Nazanin"/>
          <w:sz w:val="28"/>
          <w:szCs w:val="26"/>
          <w:rtl/>
          <w:lang w:bidi="fa-IR"/>
        </w:rPr>
        <w:t xml:space="preserve"> مبادله داخل</w:t>
      </w:r>
      <w:r w:rsidR="000C49B6" w:rsidRPr="000C49B6">
        <w:rPr>
          <w:rFonts w:cs="B Nazanin" w:hint="cs"/>
          <w:sz w:val="28"/>
          <w:szCs w:val="26"/>
          <w:rtl/>
          <w:lang w:bidi="fa-IR"/>
        </w:rPr>
        <w:t>ی</w:t>
      </w:r>
      <w:r w:rsidR="005B5038">
        <w:rPr>
          <w:rFonts w:cs="B Nazanin" w:hint="cs"/>
          <w:sz w:val="28"/>
          <w:szCs w:val="26"/>
          <w:rtl/>
          <w:lang w:bidi="fa-IR"/>
        </w:rPr>
        <w:t xml:space="preserve"> از این بازار استفاده نماید</w:t>
      </w:r>
      <w:r w:rsidR="000C49B6" w:rsidRPr="000C49B6">
        <w:rPr>
          <w:rFonts w:cs="B Nazanin"/>
          <w:sz w:val="28"/>
          <w:szCs w:val="26"/>
          <w:rtl/>
          <w:lang w:bidi="fa-IR"/>
        </w:rPr>
        <w:t>.</w:t>
      </w:r>
    </w:p>
    <w:p w:rsidR="00397AD6" w:rsidRPr="00D62E06" w:rsidRDefault="00397AD6" w:rsidP="005451CD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D62E06">
        <w:rPr>
          <w:rFonts w:cs="B Nazanin" w:hint="cs"/>
          <w:b/>
          <w:bCs/>
          <w:sz w:val="28"/>
          <w:szCs w:val="26"/>
          <w:rtl/>
          <w:lang w:bidi="fa-IR"/>
        </w:rPr>
        <w:t xml:space="preserve">18.8 </w:t>
      </w:r>
      <w:r w:rsidR="001C27D7" w:rsidRPr="00D62E06">
        <w:rPr>
          <w:rFonts w:cs="B Nazanin" w:hint="cs"/>
          <w:b/>
          <w:bCs/>
          <w:sz w:val="28"/>
          <w:szCs w:val="26"/>
          <w:rtl/>
          <w:lang w:bidi="fa-IR"/>
        </w:rPr>
        <w:t xml:space="preserve">دو دلیل بیاورید که چرا </w:t>
      </w:r>
      <w:r w:rsidR="009E5637" w:rsidRPr="00D62E06">
        <w:rPr>
          <w:rFonts w:cs="B Nazanin" w:hint="cs"/>
          <w:b/>
          <w:bCs/>
          <w:sz w:val="28"/>
          <w:szCs w:val="26"/>
          <w:rtl/>
          <w:lang w:bidi="fa-IR"/>
        </w:rPr>
        <w:t xml:space="preserve">رویکرد </w:t>
      </w:r>
      <w:r w:rsidR="000F7C70" w:rsidRPr="00D62E06">
        <w:rPr>
          <w:rFonts w:cs="B Nazanin" w:hint="cs"/>
          <w:b/>
          <w:bCs/>
          <w:sz w:val="28"/>
          <w:szCs w:val="26"/>
          <w:rtl/>
          <w:lang w:bidi="fa-IR"/>
        </w:rPr>
        <w:t>دوگانه</w:t>
      </w:r>
      <w:r w:rsidR="005451CD">
        <w:rPr>
          <w:rFonts w:cs="B Nazanin" w:hint="cs"/>
          <w:b/>
          <w:bCs/>
          <w:sz w:val="28"/>
          <w:szCs w:val="26"/>
          <w:rtl/>
          <w:lang w:bidi="fa-IR"/>
        </w:rPr>
        <w:t xml:space="preserve"> </w:t>
      </w:r>
      <w:r w:rsidR="005451CD" w:rsidRPr="00D62E06">
        <w:rPr>
          <w:rFonts w:cs="B Nazanin" w:hint="cs"/>
          <w:b/>
          <w:bCs/>
          <w:sz w:val="28"/>
          <w:szCs w:val="26"/>
          <w:rtl/>
          <w:lang w:bidi="fa-IR"/>
        </w:rPr>
        <w:t>قیمت</w:t>
      </w:r>
      <w:r w:rsidR="005451CD">
        <w:rPr>
          <w:rFonts w:cs="B Nazanin"/>
          <w:b/>
          <w:bCs/>
          <w:sz w:val="28"/>
          <w:szCs w:val="26"/>
          <w:rtl/>
          <w:lang w:bidi="fa-IR"/>
        </w:rPr>
        <w:softHyphen/>
      </w:r>
      <w:r w:rsidR="005451CD">
        <w:rPr>
          <w:rFonts w:cs="B Nazanin" w:hint="cs"/>
          <w:b/>
          <w:bCs/>
          <w:sz w:val="28"/>
          <w:szCs w:val="26"/>
          <w:rtl/>
          <w:lang w:bidi="fa-IR"/>
        </w:rPr>
        <w:t>گذاری</w:t>
      </w:r>
      <w:r w:rsidR="000F7C70" w:rsidRPr="00D62E06">
        <w:rPr>
          <w:rFonts w:cs="B Nazanin" w:hint="cs"/>
          <w:b/>
          <w:bCs/>
          <w:sz w:val="28"/>
          <w:szCs w:val="26"/>
          <w:rtl/>
          <w:lang w:bidi="fa-IR"/>
        </w:rPr>
        <w:t xml:space="preserve"> برای انتقال قیمت</w:t>
      </w:r>
      <w:r w:rsidR="000F7C70" w:rsidRPr="00D62E06">
        <w:rPr>
          <w:rFonts w:cs="B Nazanin" w:hint="cs"/>
          <w:b/>
          <w:bCs/>
          <w:sz w:val="28"/>
          <w:szCs w:val="26"/>
          <w:rtl/>
          <w:lang w:bidi="fa-IR"/>
        </w:rPr>
        <w:softHyphen/>
      </w:r>
      <w:r w:rsidR="008D2BE7" w:rsidRPr="00D62E06">
        <w:rPr>
          <w:rFonts w:cs="B Nazanin" w:hint="cs"/>
          <w:b/>
          <w:bCs/>
          <w:sz w:val="28"/>
          <w:szCs w:val="26"/>
          <w:rtl/>
          <w:lang w:bidi="fa-IR"/>
        </w:rPr>
        <w:t>گذاری بطور گسترده کاربرد ندارد.</w:t>
      </w:r>
    </w:p>
    <w:p w:rsidR="00D62E06" w:rsidRDefault="006A60E2" w:rsidP="006A60E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D62E06" w:rsidRPr="00D62E06">
        <w:rPr>
          <w:rFonts w:cs="B Nazanin"/>
          <w:sz w:val="28"/>
          <w:szCs w:val="26"/>
          <w:rtl/>
          <w:lang w:bidi="fa-IR"/>
        </w:rPr>
        <w:t>دلا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ل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ا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نکه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چرا</w:t>
      </w:r>
      <w:r>
        <w:rPr>
          <w:rFonts w:cs="B Nazanin" w:hint="cs"/>
          <w:sz w:val="28"/>
          <w:szCs w:val="26"/>
          <w:rtl/>
          <w:lang w:bidi="fa-IR"/>
        </w:rPr>
        <w:softHyphen/>
      </w:r>
      <w:r>
        <w:rPr>
          <w:rFonts w:cs="B Nazanin"/>
          <w:sz w:val="28"/>
          <w:szCs w:val="26"/>
          <w:rtl/>
          <w:lang w:bidi="fa-IR"/>
        </w:rPr>
        <w:softHyphen/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ک</w:t>
      </w:r>
      <w:r w:rsidR="00D62E06" w:rsidRPr="006A60E2">
        <w:rPr>
          <w:rFonts w:cs="B Nazanin"/>
          <w:sz w:val="18"/>
          <w:szCs w:val="16"/>
          <w:rtl/>
          <w:lang w:bidi="fa-IR"/>
        </w:rPr>
        <w:t xml:space="preserve"> </w:t>
      </w:r>
      <w:r w:rsidR="00D62E06" w:rsidRPr="00D62E06">
        <w:rPr>
          <w:rFonts w:cs="B Nazanin"/>
          <w:sz w:val="28"/>
          <w:szCs w:val="26"/>
          <w:rtl/>
          <w:lang w:bidi="fa-IR"/>
        </w:rPr>
        <w:t>رو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کرد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دو</w:t>
      </w:r>
      <w:r w:rsidR="005451CD">
        <w:rPr>
          <w:rFonts w:cs="B Nazanin" w:hint="cs"/>
          <w:sz w:val="28"/>
          <w:szCs w:val="26"/>
          <w:rtl/>
          <w:lang w:bidi="fa-IR"/>
        </w:rPr>
        <w:t>گانه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ق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مت</w:t>
      </w:r>
      <w:r w:rsidR="00F03227">
        <w:rPr>
          <w:rFonts w:cs="B Nazanin" w:hint="cs"/>
          <w:sz w:val="28"/>
          <w:szCs w:val="26"/>
          <w:rtl/>
          <w:lang w:bidi="fa-IR"/>
        </w:rPr>
        <w:softHyphen/>
      </w:r>
      <w:r w:rsidR="00D62E06" w:rsidRPr="00D62E06">
        <w:rPr>
          <w:rFonts w:cs="B Nazanin"/>
          <w:sz w:val="28"/>
          <w:szCs w:val="26"/>
          <w:rtl/>
          <w:lang w:bidi="fa-IR"/>
        </w:rPr>
        <w:t>گذار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F03227">
        <w:rPr>
          <w:rFonts w:cs="B Nazanin" w:hint="cs"/>
          <w:sz w:val="28"/>
          <w:szCs w:val="26"/>
          <w:rtl/>
          <w:lang w:bidi="fa-IR"/>
        </w:rPr>
        <w:t xml:space="preserve"> </w:t>
      </w:r>
      <w:r w:rsidR="00F03227" w:rsidRPr="00D62E06">
        <w:rPr>
          <w:rFonts w:cs="B Nazanin"/>
          <w:sz w:val="28"/>
          <w:szCs w:val="26"/>
          <w:rtl/>
          <w:lang w:bidi="fa-IR"/>
        </w:rPr>
        <w:t>ب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="00F03227" w:rsidRPr="00D62E06">
        <w:rPr>
          <w:rFonts w:cs="B Nazanin"/>
          <w:sz w:val="28"/>
          <w:szCs w:val="26"/>
          <w:rtl/>
          <w:lang w:bidi="fa-IR"/>
        </w:rPr>
        <w:t>طور</w:t>
      </w:r>
      <w:r w:rsidR="00F03227" w:rsidRPr="006A60E2">
        <w:rPr>
          <w:rFonts w:cs="B Nazanin"/>
          <w:sz w:val="22"/>
          <w:szCs w:val="20"/>
          <w:rtl/>
          <w:lang w:bidi="fa-IR"/>
        </w:rPr>
        <w:t xml:space="preserve"> </w:t>
      </w:r>
      <w:r w:rsidR="00F03227" w:rsidRPr="00D62E06">
        <w:rPr>
          <w:rFonts w:cs="B Nazanin"/>
          <w:sz w:val="28"/>
          <w:szCs w:val="26"/>
          <w:rtl/>
          <w:lang w:bidi="fa-IR"/>
        </w:rPr>
        <w:t>گسترده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برا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انتقال ق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 w:hint="eastAsia"/>
          <w:sz w:val="28"/>
          <w:szCs w:val="26"/>
          <w:rtl/>
          <w:lang w:bidi="fa-IR"/>
        </w:rPr>
        <w:t>مت</w:t>
      </w:r>
      <w:r w:rsidR="00F03227">
        <w:rPr>
          <w:rFonts w:cs="B Nazanin" w:hint="cs"/>
          <w:sz w:val="28"/>
          <w:szCs w:val="26"/>
          <w:rtl/>
          <w:lang w:bidi="fa-IR"/>
        </w:rPr>
        <w:softHyphen/>
      </w:r>
      <w:r w:rsidR="00D62E06" w:rsidRPr="00D62E06">
        <w:rPr>
          <w:rFonts w:cs="B Nazanin"/>
          <w:sz w:val="28"/>
          <w:szCs w:val="26"/>
          <w:rtl/>
          <w:lang w:bidi="fa-IR"/>
        </w:rPr>
        <w:t>گذار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عمل</w:t>
      </w:r>
      <w:r w:rsidR="00F03227">
        <w:rPr>
          <w:rFonts w:cs="B Nazanin" w:hint="cs"/>
          <w:sz w:val="28"/>
          <w:szCs w:val="26"/>
          <w:rtl/>
          <w:lang w:bidi="fa-IR"/>
        </w:rPr>
        <w:t>اً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استفاده نم</w:t>
      </w:r>
      <w:r w:rsidR="00D62E06" w:rsidRPr="00D62E06">
        <w:rPr>
          <w:rFonts w:cs="B Nazanin" w:hint="cs"/>
          <w:sz w:val="28"/>
          <w:szCs w:val="26"/>
          <w:rtl/>
          <w:lang w:bidi="fa-IR"/>
        </w:rPr>
        <w:t>ی</w:t>
      </w:r>
      <w:r w:rsidR="00F03227">
        <w:rPr>
          <w:rFonts w:cs="B Nazanin"/>
          <w:sz w:val="28"/>
          <w:szCs w:val="26"/>
          <w:rtl/>
          <w:lang w:bidi="fa-IR"/>
        </w:rPr>
        <w:softHyphen/>
      </w:r>
      <w:r w:rsidR="00F03227">
        <w:rPr>
          <w:rFonts w:cs="B Nazanin" w:hint="cs"/>
          <w:sz w:val="28"/>
          <w:szCs w:val="26"/>
          <w:rtl/>
          <w:lang w:bidi="fa-IR"/>
        </w:rPr>
        <w:t>شود</w:t>
      </w:r>
      <w:r w:rsidR="00D62E06" w:rsidRPr="00D62E06">
        <w:rPr>
          <w:rFonts w:cs="B Nazanin"/>
          <w:sz w:val="28"/>
          <w:szCs w:val="26"/>
          <w:rtl/>
          <w:lang w:bidi="fa-IR"/>
        </w:rPr>
        <w:t xml:space="preserve"> عبارتند از:</w:t>
      </w:r>
    </w:p>
    <w:p w:rsidR="00F03227" w:rsidRDefault="00F03227" w:rsidP="00782143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1- </w:t>
      </w:r>
      <w:r w:rsidR="00782143" w:rsidRPr="00782143">
        <w:rPr>
          <w:rFonts w:cs="B Nazanin"/>
          <w:sz w:val="28"/>
          <w:szCs w:val="26"/>
          <w:rtl/>
          <w:lang w:bidi="fa-IR"/>
        </w:rPr>
        <w:t>مد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 w:hint="eastAsia"/>
          <w:sz w:val="28"/>
          <w:szCs w:val="26"/>
          <w:rtl/>
          <w:lang w:bidi="fa-IR"/>
        </w:rPr>
        <w:t>ر</w:t>
      </w:r>
      <w:r w:rsidR="00782143">
        <w:rPr>
          <w:rFonts w:cs="B Nazanin" w:hint="cs"/>
          <w:sz w:val="28"/>
          <w:szCs w:val="26"/>
          <w:rtl/>
          <w:lang w:bidi="fa-IR"/>
        </w:rPr>
        <w:t xml:space="preserve"> این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بخش با استفاده از روش مبتن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بر هز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 w:hint="eastAsia"/>
          <w:sz w:val="28"/>
          <w:szCs w:val="26"/>
          <w:rtl/>
          <w:lang w:bidi="fa-IR"/>
        </w:rPr>
        <w:t>نه</w:t>
      </w:r>
      <w:r w:rsidR="00782143">
        <w:rPr>
          <w:rFonts w:cs="B Nazanin" w:hint="cs"/>
          <w:sz w:val="28"/>
          <w:szCs w:val="26"/>
          <w:rtl/>
          <w:lang w:bidi="fa-IR"/>
        </w:rPr>
        <w:t>،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انگ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 w:hint="eastAsia"/>
          <w:sz w:val="28"/>
          <w:szCs w:val="26"/>
          <w:rtl/>
          <w:lang w:bidi="fa-IR"/>
        </w:rPr>
        <w:t>زه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کاف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برا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</w:t>
      </w:r>
      <w:r w:rsidR="00782143">
        <w:rPr>
          <w:rFonts w:cs="B Nazanin" w:hint="cs"/>
          <w:sz w:val="28"/>
          <w:szCs w:val="26"/>
          <w:rtl/>
          <w:lang w:bidi="fa-IR"/>
        </w:rPr>
        <w:t>کنترل</w:t>
      </w:r>
      <w:r w:rsidR="00782143" w:rsidRPr="00782143">
        <w:rPr>
          <w:rFonts w:cs="B Nazanin"/>
          <w:sz w:val="28"/>
          <w:szCs w:val="26"/>
          <w:rtl/>
          <w:lang w:bidi="fa-IR"/>
        </w:rPr>
        <w:t xml:space="preserve"> هز</w:t>
      </w:r>
      <w:r w:rsidR="00782143" w:rsidRPr="00782143">
        <w:rPr>
          <w:rFonts w:cs="B Nazanin" w:hint="cs"/>
          <w:sz w:val="28"/>
          <w:szCs w:val="26"/>
          <w:rtl/>
          <w:lang w:bidi="fa-IR"/>
        </w:rPr>
        <w:t>ی</w:t>
      </w:r>
      <w:r w:rsidR="00782143" w:rsidRPr="00782143">
        <w:rPr>
          <w:rFonts w:cs="B Nazanin" w:hint="eastAsia"/>
          <w:sz w:val="28"/>
          <w:szCs w:val="26"/>
          <w:rtl/>
          <w:lang w:bidi="fa-IR"/>
        </w:rPr>
        <w:t>نه</w:t>
      </w:r>
      <w:r w:rsidR="00782143">
        <w:rPr>
          <w:rFonts w:cs="B Nazanin"/>
          <w:sz w:val="28"/>
          <w:szCs w:val="26"/>
          <w:rtl/>
          <w:lang w:bidi="fa-IR"/>
        </w:rPr>
        <w:softHyphen/>
      </w:r>
      <w:r w:rsidR="00782143" w:rsidRPr="00782143">
        <w:rPr>
          <w:rFonts w:cs="B Nazanin"/>
          <w:sz w:val="28"/>
          <w:szCs w:val="26"/>
          <w:rtl/>
          <w:lang w:bidi="fa-IR"/>
        </w:rPr>
        <w:t>ها</w:t>
      </w:r>
      <w:r w:rsidR="00782143">
        <w:rPr>
          <w:rFonts w:cs="B Nazanin" w:hint="cs"/>
          <w:sz w:val="28"/>
          <w:szCs w:val="26"/>
          <w:rtl/>
          <w:lang w:bidi="fa-IR"/>
        </w:rPr>
        <w:t xml:space="preserve"> را ندارد.</w:t>
      </w:r>
    </w:p>
    <w:p w:rsidR="00371E6F" w:rsidRDefault="00371E6F" w:rsidP="00FA0B4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2- </w:t>
      </w:r>
      <w:r w:rsidRPr="00371E6F">
        <w:rPr>
          <w:rFonts w:cs="B Nazanin"/>
          <w:sz w:val="28"/>
          <w:szCs w:val="26"/>
          <w:rtl/>
          <w:lang w:bidi="fa-IR"/>
        </w:rPr>
        <w:t>ا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ن</w:t>
      </w:r>
      <w:r w:rsidRPr="00371E6F">
        <w:rPr>
          <w:rFonts w:cs="B Nazanin"/>
          <w:sz w:val="28"/>
          <w:szCs w:val="26"/>
          <w:rtl/>
          <w:lang w:bidi="fa-IR"/>
        </w:rPr>
        <w:t xml:space="preserve"> رو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کرد</w:t>
      </w:r>
      <w:r w:rsidRPr="00371E6F">
        <w:rPr>
          <w:rFonts w:cs="B Nazanin"/>
          <w:sz w:val="28"/>
          <w:szCs w:val="26"/>
          <w:rtl/>
          <w:lang w:bidi="fa-IR"/>
        </w:rPr>
        <w:t xml:space="preserve"> س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گنال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371E6F">
        <w:rPr>
          <w:rFonts w:cs="B Nazanin"/>
          <w:sz w:val="28"/>
          <w:szCs w:val="26"/>
          <w:rtl/>
          <w:lang w:bidi="fa-IR"/>
        </w:rPr>
        <w:t>ها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/>
          <w:sz w:val="28"/>
          <w:szCs w:val="26"/>
          <w:rtl/>
          <w:lang w:bidi="fa-IR"/>
        </w:rPr>
        <w:t xml:space="preserve"> روشن</w:t>
      </w:r>
      <w:r>
        <w:rPr>
          <w:rFonts w:cs="B Nazanin" w:hint="cs"/>
          <w:sz w:val="28"/>
          <w:szCs w:val="26"/>
          <w:rtl/>
          <w:lang w:bidi="fa-IR"/>
        </w:rPr>
        <w:t>ی برای</w:t>
      </w:r>
      <w:r w:rsidRPr="00371E6F">
        <w:rPr>
          <w:rFonts w:cs="B Nazanin"/>
          <w:sz w:val="28"/>
          <w:szCs w:val="26"/>
          <w:rtl/>
          <w:lang w:bidi="fa-IR"/>
        </w:rPr>
        <w:t xml:space="preserve"> مد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ران</w:t>
      </w:r>
      <w:r w:rsidRPr="00371E6F">
        <w:rPr>
          <w:rFonts w:cs="B Nazanin"/>
          <w:sz w:val="28"/>
          <w:szCs w:val="26"/>
          <w:rtl/>
          <w:lang w:bidi="fa-IR"/>
        </w:rPr>
        <w:t xml:space="preserve"> بخش در مورد سطح </w:t>
      </w:r>
      <w:r w:rsidR="00FA0B42">
        <w:rPr>
          <w:rFonts w:cs="B Nazanin" w:hint="cs"/>
          <w:sz w:val="28"/>
          <w:szCs w:val="26"/>
          <w:rtl/>
          <w:lang w:bidi="fa-IR"/>
        </w:rPr>
        <w:t>ع</w:t>
      </w:r>
      <w:r w:rsidR="00FA0B42" w:rsidRPr="00371E6F">
        <w:rPr>
          <w:rFonts w:cs="B Nazanin"/>
          <w:sz w:val="28"/>
          <w:szCs w:val="26"/>
          <w:rtl/>
          <w:lang w:bidi="fa-IR"/>
        </w:rPr>
        <w:t xml:space="preserve">دم تمرکز </w:t>
      </w:r>
      <w:r>
        <w:rPr>
          <w:rFonts w:cs="B Nazanin" w:hint="cs"/>
          <w:sz w:val="28"/>
          <w:szCs w:val="26"/>
          <w:rtl/>
          <w:lang w:bidi="fa-IR"/>
        </w:rPr>
        <w:t>خواسته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</w:t>
      </w:r>
      <w:r w:rsidRPr="00371E6F">
        <w:rPr>
          <w:rFonts w:cs="B Nazanin"/>
          <w:sz w:val="28"/>
          <w:szCs w:val="26"/>
          <w:rtl/>
          <w:lang w:bidi="fa-IR"/>
        </w:rPr>
        <w:t>مد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ر</w:t>
      </w:r>
      <w:r w:rsidRPr="00371E6F">
        <w:rPr>
          <w:rFonts w:cs="B Nazanin" w:hint="cs"/>
          <w:sz w:val="28"/>
          <w:szCs w:val="26"/>
          <w:rtl/>
          <w:lang w:bidi="fa-IR"/>
        </w:rPr>
        <w:t>ی</w:t>
      </w:r>
      <w:r w:rsidRPr="00371E6F">
        <w:rPr>
          <w:rFonts w:cs="B Nazanin" w:hint="eastAsia"/>
          <w:sz w:val="28"/>
          <w:szCs w:val="26"/>
          <w:rtl/>
          <w:lang w:bidi="fa-IR"/>
        </w:rPr>
        <w:t>ت</w:t>
      </w:r>
      <w:r w:rsidRPr="00371E6F">
        <w:rPr>
          <w:rFonts w:cs="B Nazanin"/>
          <w:sz w:val="28"/>
          <w:szCs w:val="26"/>
          <w:rtl/>
          <w:lang w:bidi="fa-IR"/>
        </w:rPr>
        <w:t xml:space="preserve"> ارشد </w:t>
      </w:r>
      <w:r>
        <w:rPr>
          <w:rFonts w:cs="B Nazanin" w:hint="cs"/>
          <w:sz w:val="28"/>
          <w:szCs w:val="26"/>
          <w:rtl/>
          <w:lang w:bidi="fa-IR"/>
        </w:rPr>
        <w:t>ارائه نمی</w:t>
      </w:r>
      <w:r>
        <w:rPr>
          <w:rFonts w:cs="B Nazanin" w:hint="cs"/>
          <w:sz w:val="28"/>
          <w:szCs w:val="26"/>
          <w:rtl/>
          <w:lang w:bidi="fa-IR"/>
        </w:rPr>
        <w:softHyphen/>
        <w:t>نماید.</w:t>
      </w:r>
    </w:p>
    <w:p w:rsidR="00E01123" w:rsidRDefault="00E01123" w:rsidP="0089299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3- </w:t>
      </w:r>
      <w:r w:rsidRPr="00E01123">
        <w:rPr>
          <w:rFonts w:cs="B Nazanin"/>
          <w:sz w:val="28"/>
          <w:szCs w:val="26"/>
          <w:rtl/>
          <w:lang w:bidi="fa-IR"/>
        </w:rPr>
        <w:t>ا</w:t>
      </w:r>
      <w:r w:rsidRPr="00E01123">
        <w:rPr>
          <w:rFonts w:cs="B Nazanin" w:hint="cs"/>
          <w:sz w:val="28"/>
          <w:szCs w:val="26"/>
          <w:rtl/>
          <w:lang w:bidi="fa-IR"/>
        </w:rPr>
        <w:t>ی</w:t>
      </w:r>
      <w:r w:rsidRPr="00E01123">
        <w:rPr>
          <w:rFonts w:cs="B Nazanin" w:hint="eastAsia"/>
          <w:sz w:val="28"/>
          <w:szCs w:val="26"/>
          <w:rtl/>
          <w:lang w:bidi="fa-IR"/>
        </w:rPr>
        <w:t>ن</w:t>
      </w:r>
      <w:r w:rsidRPr="00E01123">
        <w:rPr>
          <w:rFonts w:cs="B Nazanin"/>
          <w:sz w:val="28"/>
          <w:szCs w:val="26"/>
          <w:rtl/>
          <w:lang w:bidi="fa-IR"/>
        </w:rPr>
        <w:t xml:space="preserve"> رو</w:t>
      </w:r>
      <w:r w:rsidRPr="00E01123">
        <w:rPr>
          <w:rFonts w:cs="B Nazanin" w:hint="cs"/>
          <w:sz w:val="28"/>
          <w:szCs w:val="26"/>
          <w:rtl/>
          <w:lang w:bidi="fa-IR"/>
        </w:rPr>
        <w:t>ی</w:t>
      </w:r>
      <w:r w:rsidRPr="00E01123">
        <w:rPr>
          <w:rFonts w:cs="B Nazanin" w:hint="eastAsia"/>
          <w:sz w:val="28"/>
          <w:szCs w:val="26"/>
          <w:rtl/>
          <w:lang w:bidi="fa-IR"/>
        </w:rPr>
        <w:t>کرد</w:t>
      </w:r>
      <w:r w:rsidRPr="00E01123">
        <w:rPr>
          <w:rFonts w:cs="B Nazanin"/>
          <w:sz w:val="28"/>
          <w:szCs w:val="26"/>
          <w:rtl/>
          <w:lang w:bidi="fa-IR"/>
        </w:rPr>
        <w:t xml:space="preserve"> منجر به عا</w:t>
      </w:r>
      <w:r w:rsidRPr="00E01123">
        <w:rPr>
          <w:rFonts w:cs="B Nazanin" w:hint="cs"/>
          <w:sz w:val="28"/>
          <w:szCs w:val="26"/>
          <w:rtl/>
          <w:lang w:bidi="fa-IR"/>
        </w:rPr>
        <w:t>ی</w:t>
      </w:r>
      <w:r w:rsidRPr="00E01123">
        <w:rPr>
          <w:rFonts w:cs="B Nazanin" w:hint="eastAsia"/>
          <w:sz w:val="28"/>
          <w:szCs w:val="26"/>
          <w:rtl/>
          <w:lang w:bidi="fa-IR"/>
        </w:rPr>
        <w:t>ق</w:t>
      </w:r>
      <w:r w:rsidR="0089299C">
        <w:rPr>
          <w:rFonts w:cs="B Nazanin" w:hint="cs"/>
          <w:sz w:val="28"/>
          <w:szCs w:val="26"/>
          <w:rtl/>
          <w:lang w:bidi="fa-IR"/>
        </w:rPr>
        <w:softHyphen/>
      </w:r>
      <w:r w:rsidRPr="00E01123">
        <w:rPr>
          <w:rFonts w:cs="B Nazanin"/>
          <w:sz w:val="28"/>
          <w:szCs w:val="26"/>
          <w:rtl/>
          <w:lang w:bidi="fa-IR"/>
        </w:rPr>
        <w:t>بند</w:t>
      </w:r>
      <w:r w:rsidRPr="00E01123">
        <w:rPr>
          <w:rFonts w:cs="B Nazanin" w:hint="cs"/>
          <w:sz w:val="28"/>
          <w:szCs w:val="26"/>
          <w:rtl/>
          <w:lang w:bidi="fa-IR"/>
        </w:rPr>
        <w:t>ی</w:t>
      </w:r>
      <w:r w:rsidRPr="00E01123">
        <w:rPr>
          <w:rFonts w:cs="B Nazanin"/>
          <w:sz w:val="28"/>
          <w:szCs w:val="26"/>
          <w:rtl/>
          <w:lang w:bidi="fa-IR"/>
        </w:rPr>
        <w:t xml:space="preserve"> </w:t>
      </w:r>
      <w:r w:rsidR="0089299C">
        <w:rPr>
          <w:rFonts w:cs="B Nazanin" w:hint="cs"/>
          <w:sz w:val="28"/>
          <w:szCs w:val="26"/>
          <w:rtl/>
          <w:lang w:bidi="fa-IR"/>
        </w:rPr>
        <w:t xml:space="preserve">(جداسازی) </w:t>
      </w:r>
      <w:r w:rsidRPr="00E01123">
        <w:rPr>
          <w:rFonts w:cs="B Nazanin"/>
          <w:sz w:val="28"/>
          <w:szCs w:val="26"/>
          <w:rtl/>
          <w:lang w:bidi="fa-IR"/>
        </w:rPr>
        <w:t>مد</w:t>
      </w:r>
      <w:r w:rsidRPr="00E01123">
        <w:rPr>
          <w:rFonts w:cs="B Nazanin" w:hint="cs"/>
          <w:sz w:val="28"/>
          <w:szCs w:val="26"/>
          <w:rtl/>
          <w:lang w:bidi="fa-IR"/>
        </w:rPr>
        <w:t>ی</w:t>
      </w:r>
      <w:r w:rsidRPr="00E01123">
        <w:rPr>
          <w:rFonts w:cs="B Nazanin" w:hint="eastAsia"/>
          <w:sz w:val="28"/>
          <w:szCs w:val="26"/>
          <w:rtl/>
          <w:lang w:bidi="fa-IR"/>
        </w:rPr>
        <w:t>ران</w:t>
      </w:r>
      <w:r w:rsidRPr="00E01123">
        <w:rPr>
          <w:rFonts w:cs="B Nazanin"/>
          <w:sz w:val="28"/>
          <w:szCs w:val="26"/>
          <w:rtl/>
          <w:lang w:bidi="fa-IR"/>
        </w:rPr>
        <w:t xml:space="preserve"> از اصطکاک بازار</w:t>
      </w:r>
      <w:r>
        <w:rPr>
          <w:rFonts w:cs="B Nazanin" w:hint="cs"/>
          <w:sz w:val="28"/>
          <w:szCs w:val="26"/>
          <w:rtl/>
          <w:lang w:bidi="fa-IR"/>
        </w:rPr>
        <w:t xml:space="preserve"> می</w:t>
      </w:r>
      <w:r>
        <w:rPr>
          <w:rFonts w:cs="B Nazanin" w:hint="cs"/>
          <w:sz w:val="28"/>
          <w:szCs w:val="26"/>
          <w:rtl/>
          <w:lang w:bidi="fa-IR"/>
        </w:rPr>
        <w:softHyphen/>
        <w:t>شود.</w:t>
      </w:r>
    </w:p>
    <w:p w:rsidR="004831CF" w:rsidRDefault="004831CF" w:rsidP="005E2953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093D69">
        <w:rPr>
          <w:rFonts w:cs="B Nazanin" w:hint="cs"/>
          <w:b/>
          <w:bCs/>
          <w:sz w:val="28"/>
          <w:szCs w:val="26"/>
          <w:rtl/>
          <w:lang w:bidi="fa-IR"/>
        </w:rPr>
        <w:lastRenderedPageBreak/>
        <w:t xml:space="preserve">18.9 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>به طور کل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تحت دستورالعمل انتقال ق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مت</w:t>
      </w:r>
      <w:r w:rsidR="005E2953">
        <w:rPr>
          <w:rFonts w:cs="B Nazanin" w:hint="cs"/>
          <w:b/>
          <w:bCs/>
          <w:sz w:val="28"/>
          <w:szCs w:val="26"/>
          <w:rtl/>
          <w:lang w:bidi="fa-IR"/>
        </w:rPr>
        <w:softHyphen/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>گذار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،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ق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مت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حداقل انتقال بسته به ا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نکه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آ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ا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بخش ته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ه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ظرف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ت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ب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>
        <w:rPr>
          <w:rFonts w:cs="B Nazanin"/>
          <w:b/>
          <w:bCs/>
          <w:sz w:val="28"/>
          <w:szCs w:val="26"/>
          <w:rtl/>
          <w:lang w:bidi="fa-IR"/>
        </w:rPr>
        <w:softHyphen/>
      </w:r>
      <w:r w:rsidR="005E2953">
        <w:rPr>
          <w:rFonts w:cs="B Nazanin" w:hint="cs"/>
          <w:b/>
          <w:bCs/>
          <w:sz w:val="28"/>
          <w:szCs w:val="26"/>
          <w:rtl/>
          <w:lang w:bidi="fa-IR"/>
        </w:rPr>
        <w:t>اساس بوده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</w:t>
      </w:r>
      <w:r w:rsidR="005E2953" w:rsidRPr="00B80213">
        <w:rPr>
          <w:rFonts w:cs="B Nazanin" w:hint="cs"/>
          <w:b/>
          <w:bCs/>
          <w:sz w:val="28"/>
          <w:szCs w:val="26"/>
          <w:rtl/>
          <w:lang w:bidi="fa-IR"/>
        </w:rPr>
        <w:t>ی</w:t>
      </w:r>
      <w:r w:rsidR="005E2953" w:rsidRPr="00B80213">
        <w:rPr>
          <w:rFonts w:cs="B Nazanin" w:hint="eastAsia"/>
          <w:b/>
          <w:bCs/>
          <w:sz w:val="28"/>
          <w:szCs w:val="26"/>
          <w:rtl/>
          <w:lang w:bidi="fa-IR"/>
        </w:rPr>
        <w:t>ا</w:t>
      </w:r>
      <w:r w:rsidR="005E2953" w:rsidRPr="00B80213">
        <w:rPr>
          <w:rFonts w:cs="B Nazanin"/>
          <w:b/>
          <w:bCs/>
          <w:sz w:val="28"/>
          <w:szCs w:val="26"/>
          <w:rtl/>
          <w:lang w:bidi="fa-IR"/>
        </w:rPr>
        <w:t xml:space="preserve"> نه متفاوت خواهد بود.</w:t>
      </w:r>
      <w:r w:rsidR="005E2953">
        <w:rPr>
          <w:rFonts w:cs="B Nazanin" w:hint="cs"/>
          <w:b/>
          <w:bCs/>
          <w:sz w:val="28"/>
          <w:szCs w:val="26"/>
          <w:rtl/>
          <w:lang w:bidi="fa-IR"/>
        </w:rPr>
        <w:t xml:space="preserve"> </w:t>
      </w:r>
      <w:r w:rsidR="00A360DB" w:rsidRPr="00093D69">
        <w:rPr>
          <w:rFonts w:cs="B Nazanin" w:hint="cs"/>
          <w:b/>
          <w:bCs/>
          <w:sz w:val="28"/>
          <w:szCs w:val="26"/>
          <w:rtl/>
          <w:lang w:bidi="fa-IR"/>
        </w:rPr>
        <w:t>شما هم موافقید؟ توضیح دهید.</w:t>
      </w:r>
    </w:p>
    <w:p w:rsidR="00093D69" w:rsidRDefault="006A60E2" w:rsidP="000854A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093D69" w:rsidRPr="00093D69">
        <w:rPr>
          <w:rFonts w:cs="B Nazanin"/>
          <w:sz w:val="28"/>
          <w:szCs w:val="26"/>
          <w:rtl/>
          <w:lang w:bidi="fa-IR"/>
        </w:rPr>
        <w:t>بله. به طور کل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دستورالعمل ق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مت</w:t>
      </w:r>
      <w:r w:rsidR="00A86C52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گذار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انتقال</w:t>
      </w:r>
      <w:r w:rsidR="00A86C52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مشخص م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A86C52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کند که حداقل ق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مت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انتقال</w:t>
      </w:r>
      <w:r w:rsidR="00A86C52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</w:t>
      </w:r>
      <w:r w:rsidR="00A86C52">
        <w:rPr>
          <w:rFonts w:cs="B Nazanin" w:hint="cs"/>
          <w:sz w:val="28"/>
          <w:szCs w:val="26"/>
          <w:rtl/>
          <w:lang w:bidi="fa-IR"/>
        </w:rPr>
        <w:t xml:space="preserve">با </w:t>
      </w:r>
      <w:r w:rsidR="00093D69" w:rsidRPr="00093D69">
        <w:rPr>
          <w:rFonts w:cs="B Nazanin"/>
          <w:sz w:val="28"/>
          <w:szCs w:val="26"/>
          <w:rtl/>
          <w:lang w:bidi="fa-IR"/>
        </w:rPr>
        <w:t>هز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ه</w:t>
      </w:r>
      <w:r w:rsidR="00A86C52">
        <w:rPr>
          <w:rFonts w:cs="B Nazanin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ه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اضاف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مبلغ سرم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ه</w:t>
      </w:r>
      <w:r w:rsidR="00A86C52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گذار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A86C52">
        <w:rPr>
          <w:rFonts w:cs="B Nazanin"/>
          <w:sz w:val="28"/>
          <w:szCs w:val="26"/>
          <w:rtl/>
          <w:lang w:bidi="fa-IR"/>
        </w:rPr>
        <w:t xml:space="preserve"> در </w:t>
      </w:r>
      <w:r w:rsidR="00A86C52">
        <w:rPr>
          <w:rFonts w:cs="B Nazanin" w:hint="cs"/>
          <w:sz w:val="28"/>
          <w:szCs w:val="26"/>
          <w:rtl/>
          <w:lang w:bidi="fa-IR"/>
        </w:rPr>
        <w:t xml:space="preserve">هر </w:t>
      </w:r>
      <w:r w:rsidR="00A86C52">
        <w:rPr>
          <w:rFonts w:cs="B Nazanin"/>
          <w:sz w:val="28"/>
          <w:szCs w:val="26"/>
          <w:rtl/>
          <w:lang w:bidi="fa-IR"/>
        </w:rPr>
        <w:t>واحد</w:t>
      </w:r>
      <w:r w:rsidR="00BC0542">
        <w:rPr>
          <w:rFonts w:cs="B Nazanin" w:hint="cs"/>
          <w:sz w:val="28"/>
          <w:szCs w:val="26"/>
          <w:rtl/>
          <w:lang w:bidi="fa-IR"/>
        </w:rPr>
        <w:t xml:space="preserve"> برابر است </w:t>
      </w:r>
      <w:r w:rsidR="00BA74F5">
        <w:rPr>
          <w:rFonts w:cs="B Nazanin" w:hint="cs"/>
          <w:sz w:val="28"/>
          <w:szCs w:val="26"/>
          <w:rtl/>
          <w:lang w:bidi="fa-IR"/>
        </w:rPr>
        <w:t xml:space="preserve">که </w:t>
      </w:r>
      <w:r w:rsidR="00093D69" w:rsidRPr="00093D69">
        <w:rPr>
          <w:rFonts w:cs="B Nazanin"/>
          <w:sz w:val="28"/>
          <w:szCs w:val="26"/>
          <w:rtl/>
          <w:lang w:bidi="fa-IR"/>
        </w:rPr>
        <w:t>تا نقطه انتقال به علاوه هز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ه</w:t>
      </w:r>
      <w:r w:rsidR="00BC0542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ه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فرصت در هر واحد </w:t>
      </w:r>
      <w:r w:rsidR="00BC0542">
        <w:rPr>
          <w:rFonts w:cs="B Nazanin" w:hint="cs"/>
          <w:sz w:val="28"/>
          <w:szCs w:val="26"/>
          <w:rtl/>
          <w:lang w:bidi="fa-IR"/>
        </w:rPr>
        <w:t xml:space="preserve">را </w:t>
      </w:r>
      <w:r w:rsidR="00BA74F5">
        <w:rPr>
          <w:rFonts w:cs="B Nazanin" w:hint="cs"/>
          <w:sz w:val="28"/>
          <w:szCs w:val="26"/>
          <w:rtl/>
          <w:lang w:bidi="fa-IR"/>
        </w:rPr>
        <w:t>تا</w:t>
      </w:r>
      <w:r w:rsidR="00BC0542">
        <w:rPr>
          <w:rFonts w:cs="B Nazanin" w:hint="cs"/>
          <w:sz w:val="28"/>
          <w:szCs w:val="26"/>
          <w:rtl/>
          <w:lang w:bidi="fa-IR"/>
        </w:rPr>
        <w:t xml:space="preserve"> بخش </w:t>
      </w:r>
      <w:r w:rsidR="00BA74F5">
        <w:rPr>
          <w:rFonts w:cs="B Nazanin" w:hint="cs"/>
          <w:sz w:val="28"/>
          <w:szCs w:val="26"/>
          <w:rtl/>
          <w:lang w:bidi="fa-IR"/>
        </w:rPr>
        <w:t xml:space="preserve">تامین و عرضه </w:t>
      </w:r>
      <w:r w:rsidR="00BC0542">
        <w:rPr>
          <w:rFonts w:cs="B Nazanin" w:hint="cs"/>
          <w:sz w:val="28"/>
          <w:szCs w:val="26"/>
          <w:rtl/>
          <w:lang w:bidi="fa-IR"/>
        </w:rPr>
        <w:t>متحمل می</w:t>
      </w:r>
      <w:r w:rsidR="00BC0542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="00093D69" w:rsidRPr="00093D69">
        <w:rPr>
          <w:rFonts w:cs="B Nazanin"/>
          <w:sz w:val="28"/>
          <w:szCs w:val="26"/>
          <w:rtl/>
          <w:lang w:bidi="fa-IR"/>
        </w:rPr>
        <w:t>. هنگام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که بخش تام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ظرف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ت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</w:t>
      </w:r>
      <w:r w:rsidR="00BA74F5">
        <w:rPr>
          <w:rFonts w:cs="B Nazanin" w:hint="cs"/>
          <w:sz w:val="28"/>
          <w:szCs w:val="26"/>
          <w:rtl/>
          <w:lang w:bidi="fa-IR"/>
        </w:rPr>
        <w:t>سکون دارد</w:t>
      </w:r>
      <w:r w:rsidR="00093D69" w:rsidRPr="00093D69">
        <w:rPr>
          <w:rFonts w:cs="B Nazanin"/>
          <w:sz w:val="28"/>
          <w:szCs w:val="26"/>
          <w:rtl/>
          <w:lang w:bidi="fa-IR"/>
        </w:rPr>
        <w:t>، هز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ه</w:t>
      </w:r>
      <w:r w:rsidR="00BA74F5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ه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فرصت آن صفر </w:t>
      </w:r>
      <w:r w:rsidR="00BA74F5">
        <w:rPr>
          <w:rFonts w:cs="B Nazanin" w:hint="cs"/>
          <w:sz w:val="28"/>
          <w:szCs w:val="26"/>
          <w:rtl/>
          <w:lang w:bidi="fa-IR"/>
        </w:rPr>
        <w:t>می</w:t>
      </w:r>
      <w:r w:rsidR="00BA74F5">
        <w:rPr>
          <w:rFonts w:cs="B Nazanin" w:hint="cs"/>
          <w:sz w:val="28"/>
          <w:szCs w:val="26"/>
          <w:rtl/>
          <w:lang w:bidi="fa-IR"/>
        </w:rPr>
        <w:softHyphen/>
        <w:t>باشد؛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وقت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که </w:t>
      </w:r>
      <w:r w:rsidR="00BA74F5">
        <w:rPr>
          <w:rFonts w:cs="B Nazanin" w:hint="cs"/>
          <w:sz w:val="28"/>
          <w:szCs w:val="26"/>
          <w:rtl/>
          <w:lang w:bidi="fa-IR"/>
        </w:rPr>
        <w:t>بخش تامین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ه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چ</w:t>
      </w:r>
      <w:r w:rsidR="00BA74F5">
        <w:rPr>
          <w:rFonts w:cs="B Nazanin" w:hint="cs"/>
          <w:sz w:val="28"/>
          <w:szCs w:val="26"/>
          <w:rtl/>
          <w:lang w:bidi="fa-IR"/>
        </w:rPr>
        <w:t xml:space="preserve"> گونه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ظرف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ت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</w:t>
      </w:r>
      <w:r w:rsidR="00BA74F5">
        <w:rPr>
          <w:rFonts w:cs="B Nazanin" w:hint="cs"/>
          <w:sz w:val="28"/>
          <w:szCs w:val="26"/>
          <w:rtl/>
          <w:lang w:bidi="fa-IR"/>
        </w:rPr>
        <w:t>سکونی ندارد</w:t>
      </w:r>
      <w:r w:rsidR="00093D69" w:rsidRPr="00093D69">
        <w:rPr>
          <w:rFonts w:cs="B Nazanin"/>
          <w:sz w:val="28"/>
          <w:szCs w:val="26"/>
          <w:rtl/>
          <w:lang w:bidi="fa-IR"/>
        </w:rPr>
        <w:t>، هز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ه</w:t>
      </w:r>
      <w:r w:rsidR="000854A0">
        <w:rPr>
          <w:rFonts w:cs="B Nazanin" w:hint="cs"/>
          <w:sz w:val="28"/>
          <w:szCs w:val="26"/>
          <w:rtl/>
          <w:lang w:bidi="fa-IR"/>
        </w:rPr>
        <w:softHyphen/>
      </w:r>
      <w:r w:rsidR="00093D69" w:rsidRPr="00093D69">
        <w:rPr>
          <w:rFonts w:cs="B Nazanin"/>
          <w:sz w:val="28"/>
          <w:szCs w:val="26"/>
          <w:rtl/>
          <w:lang w:bidi="fa-IR"/>
        </w:rPr>
        <w:t>ه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فرصت آن مثبت است. از 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رو حداقل ق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مت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انتقال بسته به ا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نکه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آ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ا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بخش </w:t>
      </w:r>
      <w:r w:rsidR="000854A0">
        <w:rPr>
          <w:rFonts w:cs="B Nazanin" w:hint="cs"/>
          <w:sz w:val="28"/>
          <w:szCs w:val="26"/>
          <w:rtl/>
          <w:lang w:bidi="fa-IR"/>
        </w:rPr>
        <w:t>تامین،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ظرف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ت</w:t>
      </w:r>
      <w:r w:rsidR="000854A0">
        <w:rPr>
          <w:rFonts w:cs="B Nazanin" w:hint="cs"/>
          <w:sz w:val="28"/>
          <w:szCs w:val="26"/>
          <w:rtl/>
          <w:lang w:bidi="fa-IR"/>
        </w:rPr>
        <w:t xml:space="preserve"> سکون دارد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</w:t>
      </w:r>
      <w:r w:rsidR="00093D69" w:rsidRPr="00093D69">
        <w:rPr>
          <w:rFonts w:cs="B Nazanin" w:hint="cs"/>
          <w:sz w:val="28"/>
          <w:szCs w:val="26"/>
          <w:rtl/>
          <w:lang w:bidi="fa-IR"/>
        </w:rPr>
        <w:t>ی</w:t>
      </w:r>
      <w:r w:rsidR="00093D69" w:rsidRPr="00093D69">
        <w:rPr>
          <w:rFonts w:cs="B Nazanin" w:hint="eastAsia"/>
          <w:sz w:val="28"/>
          <w:szCs w:val="26"/>
          <w:rtl/>
          <w:lang w:bidi="fa-IR"/>
        </w:rPr>
        <w:t>ا</w:t>
      </w:r>
      <w:r w:rsidR="00093D69" w:rsidRPr="00093D69">
        <w:rPr>
          <w:rFonts w:cs="B Nazanin"/>
          <w:sz w:val="28"/>
          <w:szCs w:val="26"/>
          <w:rtl/>
          <w:lang w:bidi="fa-IR"/>
        </w:rPr>
        <w:t xml:space="preserve"> نه متفاوت است.</w:t>
      </w:r>
    </w:p>
    <w:p w:rsidR="00834067" w:rsidRPr="00597878" w:rsidRDefault="00834067" w:rsidP="00C12FA2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597878">
        <w:rPr>
          <w:rFonts w:cs="B Nazanin" w:hint="cs"/>
          <w:b/>
          <w:bCs/>
          <w:sz w:val="28"/>
          <w:szCs w:val="26"/>
          <w:rtl/>
          <w:lang w:bidi="fa-IR"/>
        </w:rPr>
        <w:t>18.10 چرا مدیران</w:t>
      </w:r>
      <w:r w:rsidR="004655ED" w:rsidRPr="00597878">
        <w:rPr>
          <w:rFonts w:cs="B Nazanin" w:hint="cs"/>
          <w:b/>
          <w:bCs/>
          <w:sz w:val="28"/>
          <w:szCs w:val="26"/>
          <w:rtl/>
          <w:lang w:bidi="fa-IR"/>
        </w:rPr>
        <w:t xml:space="preserve">، </w:t>
      </w:r>
      <w:r w:rsidR="00C12FA2" w:rsidRPr="00597878">
        <w:rPr>
          <w:rFonts w:cs="B Nazanin" w:hint="cs"/>
          <w:b/>
          <w:bCs/>
          <w:sz w:val="28"/>
          <w:szCs w:val="26"/>
          <w:rtl/>
          <w:lang w:bidi="fa-IR"/>
        </w:rPr>
        <w:t xml:space="preserve">زمانی که روشی را </w:t>
      </w:r>
      <w:r w:rsidR="004655ED" w:rsidRPr="00597878">
        <w:rPr>
          <w:rFonts w:cs="B Nazanin" w:hint="cs"/>
          <w:b/>
          <w:bCs/>
          <w:sz w:val="28"/>
          <w:szCs w:val="26"/>
          <w:rtl/>
          <w:lang w:bidi="fa-IR"/>
        </w:rPr>
        <w:t>برای قیمت</w:t>
      </w:r>
      <w:r w:rsidR="00C12FA2" w:rsidRPr="00597878">
        <w:rPr>
          <w:rFonts w:cs="B Nazanin"/>
          <w:b/>
          <w:bCs/>
          <w:sz w:val="28"/>
          <w:szCs w:val="26"/>
          <w:rtl/>
          <w:lang w:bidi="fa-IR"/>
        </w:rPr>
        <w:softHyphen/>
      </w:r>
      <w:r w:rsidR="004655ED" w:rsidRPr="00597878">
        <w:rPr>
          <w:rFonts w:cs="B Nazanin" w:hint="cs"/>
          <w:b/>
          <w:bCs/>
          <w:sz w:val="28"/>
          <w:szCs w:val="26"/>
          <w:rtl/>
          <w:lang w:bidi="fa-IR"/>
        </w:rPr>
        <w:t>گذاری انتقالی</w:t>
      </w:r>
      <w:r w:rsidR="00C12FA2" w:rsidRPr="00597878">
        <w:rPr>
          <w:rFonts w:cs="B Nazanin" w:hint="cs"/>
          <w:b/>
          <w:bCs/>
          <w:sz w:val="28"/>
          <w:szCs w:val="26"/>
          <w:rtl/>
          <w:lang w:bidi="fa-IR"/>
        </w:rPr>
        <w:t xml:space="preserve"> انتخاب می</w:t>
      </w:r>
      <w:r w:rsidR="00C12FA2" w:rsidRPr="00597878">
        <w:rPr>
          <w:rFonts w:cs="B Nazanin" w:hint="cs"/>
          <w:b/>
          <w:bCs/>
          <w:sz w:val="28"/>
          <w:szCs w:val="26"/>
          <w:rtl/>
          <w:lang w:bidi="fa-IR"/>
        </w:rPr>
        <w:softHyphen/>
        <w:t>نمایند</w:t>
      </w:r>
      <w:r w:rsidR="004655ED" w:rsidRPr="00597878">
        <w:rPr>
          <w:rFonts w:cs="B Nazanin" w:hint="cs"/>
          <w:b/>
          <w:bCs/>
          <w:sz w:val="28"/>
          <w:szCs w:val="26"/>
          <w:rtl/>
          <w:lang w:bidi="fa-IR"/>
        </w:rPr>
        <w:t>،</w:t>
      </w:r>
      <w:r w:rsidRPr="00597878">
        <w:rPr>
          <w:rFonts w:cs="B Nazanin" w:hint="cs"/>
          <w:b/>
          <w:bCs/>
          <w:sz w:val="28"/>
          <w:szCs w:val="26"/>
          <w:rtl/>
          <w:lang w:bidi="fa-IR"/>
        </w:rPr>
        <w:t xml:space="preserve"> باید </w:t>
      </w:r>
      <w:r w:rsidR="004655ED" w:rsidRPr="00597878">
        <w:rPr>
          <w:rFonts w:cs="B Nazanin" w:hint="cs"/>
          <w:b/>
          <w:bCs/>
          <w:sz w:val="28"/>
          <w:szCs w:val="26"/>
          <w:rtl/>
          <w:lang w:bidi="fa-IR"/>
        </w:rPr>
        <w:t>مشکلات مالیا</w:t>
      </w:r>
      <w:r w:rsidR="00966C56" w:rsidRPr="00597878">
        <w:rPr>
          <w:rFonts w:cs="B Nazanin" w:hint="cs"/>
          <w:b/>
          <w:bCs/>
          <w:sz w:val="28"/>
          <w:szCs w:val="26"/>
          <w:rtl/>
          <w:lang w:bidi="fa-IR"/>
        </w:rPr>
        <w:t>ت بر درآمد را نیز بررسی نمایند؟</w:t>
      </w:r>
    </w:p>
    <w:p w:rsidR="00A77F69" w:rsidRDefault="006A60E2" w:rsidP="00BA380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A77F69" w:rsidRPr="00A77F69">
        <w:rPr>
          <w:rFonts w:cs="B Nazanin"/>
          <w:sz w:val="28"/>
          <w:szCs w:val="26"/>
          <w:rtl/>
          <w:lang w:bidi="fa-IR"/>
        </w:rPr>
        <w:t>روش</w:t>
      </w:r>
      <w:r w:rsidR="00A77F69">
        <w:rPr>
          <w:rFonts w:cs="B Nazanin" w:hint="cs"/>
          <w:sz w:val="28"/>
          <w:szCs w:val="26"/>
          <w:rtl/>
          <w:lang w:bidi="fa-IR"/>
        </w:rPr>
        <w:softHyphen/>
        <w:t>ها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انتقال ق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مت</w:t>
      </w:r>
      <w:r w:rsidR="00A77F69">
        <w:rPr>
          <w:rFonts w:cs="B Nazanin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گذار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ج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گز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ن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م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>
        <w:rPr>
          <w:rFonts w:cs="B Nazanin" w:hint="cs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توان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د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</w:t>
      </w:r>
      <w:r w:rsidR="0052232C">
        <w:rPr>
          <w:rFonts w:cs="B Nazanin" w:hint="cs"/>
          <w:sz w:val="28"/>
          <w:szCs w:val="26"/>
          <w:rtl/>
          <w:lang w:bidi="fa-IR"/>
        </w:rPr>
        <w:t xml:space="preserve">منجر به </w:t>
      </w:r>
      <w:r w:rsidR="00A77F69" w:rsidRPr="00A77F69">
        <w:rPr>
          <w:rFonts w:cs="B Nazanin"/>
          <w:sz w:val="28"/>
          <w:szCs w:val="26"/>
          <w:rtl/>
          <w:lang w:bidi="fa-IR"/>
        </w:rPr>
        <w:t>تفاوت</w:t>
      </w:r>
      <w:r w:rsidR="0052232C">
        <w:rPr>
          <w:rFonts w:cs="B Nazanin" w:hint="cs"/>
          <w:sz w:val="28"/>
          <w:szCs w:val="26"/>
          <w:rtl/>
          <w:lang w:bidi="fa-IR"/>
        </w:rPr>
        <w:softHyphen/>
        <w:t>ها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قابل ملاحظه</w:t>
      </w:r>
      <w:r w:rsidR="0052232C">
        <w:rPr>
          <w:rFonts w:cs="B Nazanin" w:hint="cs"/>
          <w:sz w:val="28"/>
          <w:szCs w:val="26"/>
          <w:rtl/>
          <w:lang w:bidi="fa-IR"/>
        </w:rPr>
        <w:softHyphen/>
        <w:t>ا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در درآمد</w:t>
      </w:r>
      <w:r w:rsidR="0052232C">
        <w:rPr>
          <w:rFonts w:cs="B Nazanin" w:hint="cs"/>
          <w:sz w:val="28"/>
          <w:szCs w:val="26"/>
          <w:rtl/>
          <w:lang w:bidi="fa-IR"/>
        </w:rPr>
        <w:t xml:space="preserve"> </w:t>
      </w:r>
      <w:r w:rsidR="00597878">
        <w:rPr>
          <w:rFonts w:cs="B Nazanin" w:hint="cs"/>
          <w:sz w:val="28"/>
          <w:szCs w:val="26"/>
          <w:rtl/>
          <w:lang w:bidi="fa-IR"/>
        </w:rPr>
        <w:t xml:space="preserve">عملیاتی </w:t>
      </w:r>
      <w:r w:rsidR="0052232C">
        <w:rPr>
          <w:rFonts w:cs="B Nazanin" w:hint="cs"/>
          <w:sz w:val="28"/>
          <w:szCs w:val="26"/>
          <w:rtl/>
          <w:lang w:bidi="fa-IR"/>
        </w:rPr>
        <w:t xml:space="preserve">گزارش شده بخشها </w:t>
      </w:r>
      <w:r w:rsidR="0052232C">
        <w:rPr>
          <w:rFonts w:cs="B Nazanin"/>
          <w:sz w:val="28"/>
          <w:szCs w:val="26"/>
          <w:rtl/>
          <w:lang w:bidi="fa-IR"/>
        </w:rPr>
        <w:t>در حوزه</w:t>
      </w:r>
      <w:r w:rsidR="0052232C">
        <w:rPr>
          <w:rFonts w:cs="B Nazanin" w:hint="cs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ه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قض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مال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ات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بر درآمد </w:t>
      </w:r>
      <w:r w:rsidR="0052232C">
        <w:rPr>
          <w:rFonts w:cs="B Nazanin" w:hint="cs"/>
          <w:sz w:val="28"/>
          <w:szCs w:val="26"/>
          <w:rtl/>
          <w:lang w:bidi="fa-IR"/>
        </w:rPr>
        <w:t>مختلفی گردد</w:t>
      </w:r>
      <w:r w:rsidR="00A77F69" w:rsidRPr="00A77F69">
        <w:rPr>
          <w:rFonts w:cs="B Nazanin"/>
          <w:sz w:val="28"/>
          <w:szCs w:val="26"/>
          <w:rtl/>
          <w:lang w:bidi="fa-IR"/>
        </w:rPr>
        <w:t>. اگر 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ن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حوزه</w:t>
      </w:r>
      <w:r w:rsidR="00597878">
        <w:rPr>
          <w:rFonts w:cs="B Nazanin" w:hint="cs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ه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قض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نرخ </w:t>
      </w:r>
      <w:r w:rsidR="00597878">
        <w:rPr>
          <w:rFonts w:cs="B Nazanin" w:hint="cs"/>
          <w:sz w:val="28"/>
          <w:szCs w:val="26"/>
          <w:rtl/>
          <w:lang w:bidi="fa-IR"/>
        </w:rPr>
        <w:t xml:space="preserve">و یا کسورات </w:t>
      </w:r>
      <w:r w:rsidR="00A77F69" w:rsidRPr="00A77F69">
        <w:rPr>
          <w:rFonts w:cs="B Nazanin"/>
          <w:sz w:val="28"/>
          <w:szCs w:val="26"/>
          <w:rtl/>
          <w:lang w:bidi="fa-IR"/>
        </w:rPr>
        <w:t>مال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ات</w:t>
      </w:r>
      <w:r w:rsidR="00597878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مختلف</w:t>
      </w:r>
      <w:r w:rsidR="00597878">
        <w:rPr>
          <w:rFonts w:cs="B Nazanin" w:hint="cs"/>
          <w:sz w:val="28"/>
          <w:szCs w:val="26"/>
          <w:rtl/>
          <w:lang w:bidi="fa-IR"/>
        </w:rPr>
        <w:t>ی را ارائه نمایند</w:t>
      </w:r>
      <w:r w:rsidR="00A77F69" w:rsidRPr="00A77F69">
        <w:rPr>
          <w:rFonts w:cs="B Nazanin"/>
          <w:sz w:val="28"/>
          <w:szCs w:val="26"/>
          <w:rtl/>
          <w:lang w:bidi="fa-IR"/>
        </w:rPr>
        <w:t>، درآمد خالص ا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ن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شرکت </w:t>
      </w:r>
      <w:r w:rsidR="00BA3804">
        <w:rPr>
          <w:rFonts w:cs="B Nazanin" w:hint="cs"/>
          <w:sz w:val="28"/>
          <w:szCs w:val="26"/>
          <w:rtl/>
          <w:lang w:bidi="fa-IR"/>
        </w:rPr>
        <w:t>کل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م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597878">
        <w:rPr>
          <w:rFonts w:cs="B Nazanin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تواند</w:t>
      </w:r>
      <w:r w:rsidR="00597878">
        <w:rPr>
          <w:rFonts w:cs="B Nazanin" w:hint="cs"/>
          <w:sz w:val="28"/>
          <w:szCs w:val="26"/>
          <w:rtl/>
          <w:lang w:bidi="fa-IR"/>
        </w:rPr>
        <w:t xml:space="preserve"> تحت تاثیر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انتخاب </w:t>
      </w:r>
      <w:r w:rsidR="00597878">
        <w:rPr>
          <w:rFonts w:cs="B Nazanin" w:hint="cs"/>
          <w:sz w:val="28"/>
          <w:szCs w:val="26"/>
          <w:rtl/>
          <w:lang w:bidi="fa-IR"/>
        </w:rPr>
        <w:t xml:space="preserve">روش </w:t>
      </w:r>
      <w:r w:rsidR="00A77F69" w:rsidRPr="00A77F69">
        <w:rPr>
          <w:rFonts w:cs="B Nazanin"/>
          <w:sz w:val="28"/>
          <w:szCs w:val="26"/>
          <w:rtl/>
          <w:lang w:bidi="fa-IR"/>
        </w:rPr>
        <w:t>انتقال ق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 w:hint="eastAsia"/>
          <w:sz w:val="28"/>
          <w:szCs w:val="26"/>
          <w:rtl/>
          <w:lang w:bidi="fa-IR"/>
        </w:rPr>
        <w:t>مت</w:t>
      </w:r>
      <w:r w:rsidR="00597878">
        <w:rPr>
          <w:rFonts w:cs="B Nazanin"/>
          <w:sz w:val="28"/>
          <w:szCs w:val="26"/>
          <w:rtl/>
          <w:lang w:bidi="fa-IR"/>
        </w:rPr>
        <w:softHyphen/>
      </w:r>
      <w:r w:rsidR="00A77F69" w:rsidRPr="00A77F69">
        <w:rPr>
          <w:rFonts w:cs="B Nazanin"/>
          <w:sz w:val="28"/>
          <w:szCs w:val="26"/>
          <w:rtl/>
          <w:lang w:bidi="fa-IR"/>
        </w:rPr>
        <w:t>گذار</w:t>
      </w:r>
      <w:r w:rsidR="00A77F69" w:rsidRPr="00A77F69">
        <w:rPr>
          <w:rFonts w:cs="B Nazanin" w:hint="cs"/>
          <w:sz w:val="28"/>
          <w:szCs w:val="26"/>
          <w:rtl/>
          <w:lang w:bidi="fa-IR"/>
        </w:rPr>
        <w:t>ی</w:t>
      </w:r>
      <w:r w:rsidR="00A77F69" w:rsidRPr="00A77F69">
        <w:rPr>
          <w:rFonts w:cs="B Nazanin"/>
          <w:sz w:val="28"/>
          <w:szCs w:val="26"/>
          <w:rtl/>
          <w:lang w:bidi="fa-IR"/>
        </w:rPr>
        <w:t xml:space="preserve"> </w:t>
      </w:r>
      <w:r w:rsidR="00597878">
        <w:rPr>
          <w:rFonts w:cs="B Nazanin"/>
          <w:sz w:val="28"/>
          <w:szCs w:val="26"/>
          <w:rtl/>
          <w:lang w:bidi="fa-IR"/>
        </w:rPr>
        <w:t xml:space="preserve">قرار </w:t>
      </w:r>
      <w:r w:rsidR="00597878">
        <w:rPr>
          <w:rFonts w:cs="B Nazanin" w:hint="cs"/>
          <w:sz w:val="28"/>
          <w:szCs w:val="26"/>
          <w:rtl/>
          <w:lang w:bidi="fa-IR"/>
        </w:rPr>
        <w:t>گیرد</w:t>
      </w:r>
      <w:r w:rsidR="00A77F69" w:rsidRPr="00A77F69">
        <w:rPr>
          <w:rFonts w:cs="B Nazanin"/>
          <w:sz w:val="28"/>
          <w:szCs w:val="26"/>
          <w:rtl/>
          <w:lang w:bidi="fa-IR"/>
        </w:rPr>
        <w:t>.</w:t>
      </w:r>
    </w:p>
    <w:p w:rsidR="00BA3804" w:rsidRDefault="00456E0C" w:rsidP="00BA380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103404">
        <w:rPr>
          <w:rFonts w:cs="B Nazanin" w:hint="cs"/>
          <w:position w:val="-4"/>
          <w:sz w:val="28"/>
          <w:szCs w:val="26"/>
          <w:lang w:bidi="fa-IR"/>
        </w:rPr>
        <w:sym w:font="Wingdings 2" w:char="F0A2"/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Pr="00456E0C">
        <w:rPr>
          <w:rFonts w:cs="B Nazanin" w:hint="cs"/>
          <w:b/>
          <w:bCs/>
          <w:sz w:val="28"/>
          <w:szCs w:val="26"/>
          <w:rtl/>
          <w:lang w:bidi="fa-IR"/>
        </w:rPr>
        <w:t>تمرینات</w:t>
      </w:r>
    </w:p>
    <w:p w:rsidR="00456E0C" w:rsidRPr="005009A1" w:rsidRDefault="00456E0C" w:rsidP="00456E0C">
      <w:pPr>
        <w:bidi/>
        <w:spacing w:line="360" w:lineRule="auto"/>
        <w:jc w:val="both"/>
        <w:rPr>
          <w:rFonts w:cs="B Nazanin"/>
          <w:b/>
          <w:bCs/>
          <w:sz w:val="26"/>
          <w:rtl/>
          <w:lang w:bidi="fa-IR"/>
        </w:rPr>
      </w:pPr>
      <w:r w:rsidRPr="005009A1">
        <w:rPr>
          <w:rFonts w:cs="B Nazanin" w:hint="cs"/>
          <w:b/>
          <w:bCs/>
          <w:sz w:val="26"/>
          <w:rtl/>
          <w:lang w:bidi="fa-IR"/>
        </w:rPr>
        <w:t>سطح مقدماتی</w:t>
      </w:r>
    </w:p>
    <w:p w:rsidR="00DA3030" w:rsidRPr="00441D39" w:rsidRDefault="00DA3030" w:rsidP="00C21B65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441D39">
        <w:rPr>
          <w:rFonts w:cs="B Nazanin" w:hint="cs"/>
          <w:b/>
          <w:bCs/>
          <w:sz w:val="28"/>
          <w:szCs w:val="26"/>
          <w:rtl/>
          <w:lang w:bidi="fa-IR"/>
        </w:rPr>
        <w:t>18.11 اهداف شرکتهای حسابداری عمومی</w:t>
      </w:r>
      <w:r w:rsidR="00C21B65" w:rsidRPr="00441D39">
        <w:rPr>
          <w:rFonts w:cs="B Nazanin" w:hint="cs"/>
          <w:b/>
          <w:bCs/>
          <w:sz w:val="28"/>
          <w:szCs w:val="26"/>
          <w:rtl/>
          <w:lang w:bidi="fa-IR"/>
        </w:rPr>
        <w:t xml:space="preserve">. </w:t>
      </w:r>
      <w:r w:rsidR="00C21B65" w:rsidRPr="001B4403">
        <w:rPr>
          <w:rFonts w:cs="B Nazanin"/>
          <w:sz w:val="28"/>
          <w:szCs w:val="26"/>
          <w:lang w:bidi="fa-IR"/>
        </w:rPr>
        <w:t>]</w:t>
      </w:r>
      <w:r w:rsidR="00C21B65" w:rsidRPr="001B4403">
        <w:rPr>
          <w:rFonts w:cs="B Nazanin" w:hint="cs"/>
          <w:sz w:val="28"/>
          <w:szCs w:val="26"/>
          <w:rtl/>
          <w:lang w:bidi="fa-IR"/>
        </w:rPr>
        <w:t>10 دقیقه</w:t>
      </w:r>
      <w:r w:rsidR="00C21B65" w:rsidRPr="001B4403">
        <w:rPr>
          <w:rFonts w:cs="B Nazanin"/>
          <w:sz w:val="28"/>
          <w:szCs w:val="26"/>
          <w:lang w:bidi="fa-IR"/>
        </w:rPr>
        <w:t>[</w:t>
      </w:r>
    </w:p>
    <w:p w:rsidR="00616AFE" w:rsidRDefault="00441D39" w:rsidP="0066279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همه پرسنلهای شرکتهای حسابداری عمومی از جمله شرکا، معمولاً باید </w:t>
      </w:r>
      <w:r w:rsidR="00740B08">
        <w:rPr>
          <w:rFonts w:cs="B Nazanin" w:hint="cs"/>
          <w:sz w:val="28"/>
          <w:szCs w:val="26"/>
          <w:rtl/>
          <w:lang w:bidi="fa-IR"/>
        </w:rPr>
        <w:t xml:space="preserve">هر دو هفته گزارش ارائه نمایند تا نشان دهند که </w:t>
      </w:r>
      <w:r w:rsidR="00AB1A9B">
        <w:rPr>
          <w:rFonts w:cs="B Nazanin" w:hint="cs"/>
          <w:sz w:val="28"/>
          <w:szCs w:val="26"/>
          <w:rtl/>
          <w:lang w:bidi="fa-IR"/>
        </w:rPr>
        <w:t xml:space="preserve">چگونه تمام وقتشان را صرف انجام وظایف مختلف نمودند. این شرکتها </w:t>
      </w:r>
      <w:r w:rsidR="003353F9">
        <w:rPr>
          <w:rFonts w:cs="B Nazanin" w:hint="cs"/>
          <w:sz w:val="28"/>
          <w:szCs w:val="26"/>
          <w:rtl/>
          <w:lang w:bidi="fa-IR"/>
        </w:rPr>
        <w:t>از قبل بطور نامطلوب به زمان بیکاری و غیراختصاصی کارکنان توجه داشت</w:t>
      </w:r>
      <w:r w:rsidR="00B700B7">
        <w:rPr>
          <w:rFonts w:cs="B Nazanin" w:hint="cs"/>
          <w:sz w:val="28"/>
          <w:szCs w:val="26"/>
          <w:rtl/>
          <w:lang w:bidi="fa-IR"/>
        </w:rPr>
        <w:t>ند</w:t>
      </w:r>
      <w:r w:rsidR="003353F9">
        <w:rPr>
          <w:rFonts w:cs="B Nazanin" w:hint="cs"/>
          <w:sz w:val="28"/>
          <w:szCs w:val="26"/>
          <w:rtl/>
          <w:lang w:bidi="fa-IR"/>
        </w:rPr>
        <w:t>.</w:t>
      </w:r>
      <w:r w:rsidR="00112D05">
        <w:rPr>
          <w:rFonts w:cs="B Nazanin" w:hint="cs"/>
          <w:sz w:val="28"/>
          <w:szCs w:val="26"/>
          <w:rtl/>
          <w:lang w:bidi="fa-IR"/>
        </w:rPr>
        <w:t xml:space="preserve"> آنها بطور مطلوب به درصدهای سنگین زمان قابل پرداخت توجه دارند زیرا این امر درآمد را افزیش می</w:t>
      </w:r>
      <w:r w:rsidR="00112D05">
        <w:rPr>
          <w:rFonts w:cs="B Nazanin" w:hint="cs"/>
          <w:sz w:val="28"/>
          <w:szCs w:val="26"/>
          <w:rtl/>
          <w:lang w:bidi="fa-IR"/>
        </w:rPr>
        <w:softHyphen/>
        <w:t>دهد.</w:t>
      </w:r>
    </w:p>
    <w:p w:rsidR="009308AC" w:rsidRPr="00AE3ABC" w:rsidRDefault="0058043A" w:rsidP="009308AC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6"/>
          <w:rtl/>
          <w:lang w:bidi="fa-IR"/>
        </w:rPr>
        <w:t>خواسته</w:t>
      </w:r>
      <w:r>
        <w:rPr>
          <w:rFonts w:cs="B Nazanin" w:hint="cs"/>
          <w:b/>
          <w:bCs/>
          <w:sz w:val="28"/>
          <w:szCs w:val="26"/>
          <w:rtl/>
          <w:lang w:bidi="fa-IR"/>
        </w:rPr>
        <w:softHyphen/>
      </w:r>
    </w:p>
    <w:p w:rsidR="009308AC" w:rsidRDefault="006951F9" w:rsidP="009308A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lastRenderedPageBreak/>
        <w:t>چنین سیا</w:t>
      </w:r>
      <w:r w:rsidR="00AE3ABC">
        <w:rPr>
          <w:rFonts w:cs="B Nazanin" w:hint="cs"/>
          <w:sz w:val="28"/>
          <w:szCs w:val="26"/>
          <w:rtl/>
          <w:lang w:bidi="fa-IR"/>
        </w:rPr>
        <w:t xml:space="preserve">ستهایی چه تاثیرات احتمالی ممکن </w:t>
      </w:r>
      <w:r>
        <w:rPr>
          <w:rFonts w:cs="B Nazanin" w:hint="cs"/>
          <w:sz w:val="28"/>
          <w:szCs w:val="26"/>
          <w:rtl/>
          <w:lang w:bidi="fa-IR"/>
        </w:rPr>
        <w:t>است بر رفتار پرسنل شرکت داشته باشد؟</w:t>
      </w:r>
      <w:r w:rsidR="00AE3ABC">
        <w:rPr>
          <w:rFonts w:cs="B Nazanin" w:hint="cs"/>
          <w:sz w:val="28"/>
          <w:szCs w:val="26"/>
          <w:rtl/>
          <w:lang w:bidi="fa-IR"/>
        </w:rPr>
        <w:t xml:space="preserve"> آیا می</w:t>
      </w:r>
      <w:r w:rsidR="00AE3ABC">
        <w:rPr>
          <w:rFonts w:cs="B Nazanin" w:hint="cs"/>
          <w:sz w:val="28"/>
          <w:szCs w:val="26"/>
          <w:rtl/>
          <w:lang w:bidi="fa-IR"/>
        </w:rPr>
        <w:softHyphen/>
        <w:t>توانید این فعالیت را با مشکل تناسب هدف که در این فصل بحث شده ارتباط دهید؟ چگونه؟</w:t>
      </w:r>
    </w:p>
    <w:p w:rsidR="00CF1CDE" w:rsidRPr="00F94122" w:rsidRDefault="00EE7C93" w:rsidP="00CF1CDE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 </w:t>
      </w:r>
      <w:r w:rsidR="005D2D3B" w:rsidRPr="00F94122">
        <w:rPr>
          <w:rFonts w:cs="B Nazanin" w:hint="cs"/>
          <w:b/>
          <w:bCs/>
          <w:sz w:val="28"/>
          <w:szCs w:val="26"/>
          <w:rtl/>
          <w:lang w:bidi="fa-IR"/>
        </w:rPr>
        <w:t xml:space="preserve">اهداف </w:t>
      </w:r>
      <w:r w:rsidR="00F94122" w:rsidRPr="00F94122">
        <w:rPr>
          <w:rFonts w:cs="B Nazanin" w:hint="cs"/>
          <w:b/>
          <w:bCs/>
          <w:sz w:val="28"/>
          <w:szCs w:val="26"/>
          <w:rtl/>
          <w:lang w:bidi="fa-IR"/>
        </w:rPr>
        <w:t>شرکتهای حسابداری عمومی</w:t>
      </w:r>
    </w:p>
    <w:p w:rsidR="005D2D3B" w:rsidRDefault="003504B2" w:rsidP="004A386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3504B2">
        <w:rPr>
          <w:rFonts w:cs="B Nazanin"/>
          <w:sz w:val="28"/>
          <w:szCs w:val="26"/>
          <w:rtl/>
          <w:lang w:bidi="fa-IR"/>
        </w:rPr>
        <w:t>اگر شرکت</w:t>
      </w:r>
      <w:r w:rsidR="00A643D3">
        <w:rPr>
          <w:rFonts w:cs="B Nazanin" w:hint="cs"/>
          <w:sz w:val="28"/>
          <w:szCs w:val="26"/>
          <w:rtl/>
          <w:lang w:bidi="fa-IR"/>
        </w:rPr>
        <w:softHyphen/>
      </w:r>
      <w:r w:rsidRPr="003504B2">
        <w:rPr>
          <w:rFonts w:cs="B Nazanin"/>
          <w:sz w:val="28"/>
          <w:szCs w:val="26"/>
          <w:rtl/>
          <w:lang w:bidi="fa-IR"/>
        </w:rPr>
        <w:t>ها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حسابدار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عموم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</w:t>
      </w:r>
      <w:r w:rsidR="00A643D3">
        <w:rPr>
          <w:rFonts w:cs="B Nazanin" w:hint="cs"/>
          <w:sz w:val="28"/>
          <w:szCs w:val="26"/>
          <w:rtl/>
          <w:lang w:bidi="fa-IR"/>
        </w:rPr>
        <w:t>تاکید نمایند که</w:t>
      </w:r>
      <w:r w:rsidRPr="003504B2">
        <w:rPr>
          <w:rFonts w:cs="B Nazanin"/>
          <w:sz w:val="28"/>
          <w:szCs w:val="26"/>
          <w:rtl/>
          <w:lang w:bidi="fa-IR"/>
        </w:rPr>
        <w:t xml:space="preserve"> هر فرد با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 w:hint="eastAsia"/>
          <w:sz w:val="28"/>
          <w:szCs w:val="26"/>
          <w:rtl/>
          <w:lang w:bidi="fa-IR"/>
        </w:rPr>
        <w:t>د</w:t>
      </w:r>
      <w:r w:rsidRPr="003504B2">
        <w:rPr>
          <w:rFonts w:cs="B Nazanin"/>
          <w:sz w:val="28"/>
          <w:szCs w:val="26"/>
          <w:rtl/>
          <w:lang w:bidi="fa-IR"/>
        </w:rPr>
        <w:t xml:space="preserve"> درصد بالا</w:t>
      </w:r>
      <w:r w:rsidRPr="003504B2">
        <w:rPr>
          <w:rFonts w:cs="B Nazanin" w:hint="cs"/>
          <w:sz w:val="28"/>
          <w:szCs w:val="26"/>
          <w:rtl/>
          <w:lang w:bidi="fa-IR"/>
        </w:rPr>
        <w:t>یی</w:t>
      </w:r>
      <w:r w:rsidRPr="003504B2">
        <w:rPr>
          <w:rFonts w:cs="B Nazanin"/>
          <w:sz w:val="28"/>
          <w:szCs w:val="26"/>
          <w:rtl/>
          <w:lang w:bidi="fa-IR"/>
        </w:rPr>
        <w:t xml:space="preserve"> از زمان </w:t>
      </w:r>
      <w:r w:rsidR="000867EC">
        <w:rPr>
          <w:rFonts w:cs="B Nazanin" w:hint="cs"/>
          <w:sz w:val="28"/>
          <w:szCs w:val="26"/>
          <w:rtl/>
          <w:lang w:bidi="fa-IR"/>
        </w:rPr>
        <w:t xml:space="preserve">قابل </w:t>
      </w:r>
      <w:r w:rsidR="002B1D07">
        <w:rPr>
          <w:rFonts w:cs="B Nazanin" w:hint="cs"/>
          <w:sz w:val="28"/>
          <w:szCs w:val="26"/>
          <w:rtl/>
          <w:lang w:bidi="fa-IR"/>
        </w:rPr>
        <w:t>پرداخت</w:t>
      </w:r>
      <w:r w:rsidRPr="003504B2">
        <w:rPr>
          <w:rFonts w:cs="B Nazanin"/>
          <w:sz w:val="28"/>
          <w:szCs w:val="26"/>
          <w:rtl/>
          <w:lang w:bidi="fa-IR"/>
        </w:rPr>
        <w:t xml:space="preserve"> داشته باشد، افراد تلاش خواه</w:t>
      </w:r>
      <w:r w:rsidR="00EF3807">
        <w:rPr>
          <w:rFonts w:cs="B Nazanin" w:hint="cs"/>
          <w:sz w:val="28"/>
          <w:szCs w:val="26"/>
          <w:rtl/>
          <w:lang w:bidi="fa-IR"/>
        </w:rPr>
        <w:t>ن</w:t>
      </w:r>
      <w:r w:rsidRPr="003504B2">
        <w:rPr>
          <w:rFonts w:cs="B Nazanin"/>
          <w:sz w:val="28"/>
          <w:szCs w:val="26"/>
          <w:rtl/>
          <w:lang w:bidi="fa-IR"/>
        </w:rPr>
        <w:t xml:space="preserve">د کرد تا </w:t>
      </w:r>
      <w:r w:rsidR="00EB66ED">
        <w:rPr>
          <w:rFonts w:cs="B Nazanin" w:hint="cs"/>
          <w:sz w:val="28"/>
          <w:szCs w:val="26"/>
          <w:rtl/>
          <w:lang w:bidi="fa-IR"/>
        </w:rPr>
        <w:t>هم</w:t>
      </w:r>
      <w:r w:rsidRPr="003504B2">
        <w:rPr>
          <w:rFonts w:cs="B Nazanin"/>
          <w:sz w:val="28"/>
          <w:szCs w:val="26"/>
          <w:rtl/>
          <w:lang w:bidi="fa-IR"/>
        </w:rPr>
        <w:t xml:space="preserve"> </w:t>
      </w:r>
      <w:r w:rsidR="00EB66ED">
        <w:rPr>
          <w:rFonts w:cs="B Nazanin" w:hint="cs"/>
          <w:sz w:val="28"/>
          <w:szCs w:val="26"/>
          <w:rtl/>
          <w:lang w:bidi="fa-IR"/>
        </w:rPr>
        <w:t>حداکثر</w:t>
      </w:r>
      <w:r w:rsidRPr="003504B2">
        <w:rPr>
          <w:rFonts w:cs="B Nazanin"/>
          <w:sz w:val="28"/>
          <w:szCs w:val="26"/>
          <w:rtl/>
          <w:lang w:bidi="fa-IR"/>
        </w:rPr>
        <w:t xml:space="preserve"> درصد وقت خود را به مشتر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 w:hint="eastAsia"/>
          <w:sz w:val="28"/>
          <w:szCs w:val="26"/>
          <w:rtl/>
          <w:lang w:bidi="fa-IR"/>
        </w:rPr>
        <w:t>ان</w:t>
      </w:r>
      <w:r w:rsidR="00EF3807">
        <w:rPr>
          <w:rFonts w:cs="B Nazanin" w:hint="cs"/>
          <w:sz w:val="28"/>
          <w:szCs w:val="26"/>
          <w:rtl/>
          <w:lang w:bidi="fa-IR"/>
        </w:rPr>
        <w:t xml:space="preserve"> اختصاص داده</w:t>
      </w:r>
      <w:r w:rsidRPr="003504B2">
        <w:rPr>
          <w:rFonts w:cs="B Nazanin"/>
          <w:sz w:val="28"/>
          <w:szCs w:val="26"/>
          <w:rtl/>
          <w:lang w:bidi="fa-IR"/>
        </w:rPr>
        <w:t xml:space="preserve"> و </w:t>
      </w:r>
      <w:r w:rsidR="00890466">
        <w:rPr>
          <w:rFonts w:cs="B Nazanin" w:hint="cs"/>
          <w:sz w:val="28"/>
          <w:szCs w:val="26"/>
          <w:rtl/>
          <w:lang w:bidi="fa-IR"/>
        </w:rPr>
        <w:t xml:space="preserve">حداقل </w:t>
      </w:r>
      <w:r w:rsidRPr="003504B2">
        <w:rPr>
          <w:rFonts w:cs="B Nazanin"/>
          <w:sz w:val="28"/>
          <w:szCs w:val="26"/>
          <w:rtl/>
          <w:lang w:bidi="fa-IR"/>
        </w:rPr>
        <w:t xml:space="preserve">زمان </w:t>
      </w:r>
      <w:r w:rsidR="003E2BBC">
        <w:rPr>
          <w:rFonts w:cs="B Nazanin" w:hint="cs"/>
          <w:sz w:val="28"/>
          <w:szCs w:val="26"/>
          <w:rtl/>
          <w:lang w:bidi="fa-IR"/>
        </w:rPr>
        <w:t>را</w:t>
      </w:r>
      <w:r w:rsidRPr="003504B2">
        <w:rPr>
          <w:rFonts w:cs="B Nazanin"/>
          <w:sz w:val="28"/>
          <w:szCs w:val="26"/>
          <w:rtl/>
          <w:lang w:bidi="fa-IR"/>
        </w:rPr>
        <w:t xml:space="preserve"> در </w:t>
      </w:r>
      <w:r w:rsidR="00890466">
        <w:rPr>
          <w:rFonts w:cs="B Nazanin" w:hint="cs"/>
          <w:sz w:val="28"/>
          <w:szCs w:val="26"/>
          <w:rtl/>
          <w:lang w:bidi="fa-IR"/>
        </w:rPr>
        <w:t>کارهای</w:t>
      </w:r>
      <w:r w:rsidRPr="003504B2">
        <w:rPr>
          <w:rFonts w:cs="B Nazanin"/>
          <w:sz w:val="28"/>
          <w:szCs w:val="26"/>
          <w:rtl/>
          <w:lang w:bidi="fa-IR"/>
        </w:rPr>
        <w:t xml:space="preserve"> غ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 w:hint="eastAsia"/>
          <w:sz w:val="28"/>
          <w:szCs w:val="26"/>
          <w:rtl/>
          <w:lang w:bidi="fa-IR"/>
        </w:rPr>
        <w:t>ر</w:t>
      </w:r>
      <w:r w:rsidRPr="003504B2">
        <w:rPr>
          <w:rFonts w:cs="B Nazanin"/>
          <w:sz w:val="28"/>
          <w:szCs w:val="26"/>
          <w:rtl/>
          <w:lang w:bidi="fa-IR"/>
        </w:rPr>
        <w:t xml:space="preserve"> </w:t>
      </w:r>
      <w:r w:rsidR="00890466">
        <w:rPr>
          <w:rFonts w:cs="B Nazanin" w:hint="cs"/>
          <w:sz w:val="28"/>
          <w:szCs w:val="26"/>
          <w:rtl/>
          <w:lang w:bidi="fa-IR"/>
        </w:rPr>
        <w:t>قابل پرداخت صرف نمایند</w:t>
      </w:r>
      <w:r w:rsidRPr="003504B2">
        <w:rPr>
          <w:rFonts w:cs="B Nazanin"/>
          <w:sz w:val="28"/>
          <w:szCs w:val="26"/>
          <w:rtl/>
          <w:lang w:bidi="fa-IR"/>
        </w:rPr>
        <w:t xml:space="preserve">. </w:t>
      </w:r>
      <w:r w:rsidR="003E2BBC" w:rsidRPr="003504B2">
        <w:rPr>
          <w:rFonts w:cs="B Nazanin"/>
          <w:sz w:val="28"/>
          <w:szCs w:val="26"/>
          <w:rtl/>
          <w:lang w:bidi="fa-IR"/>
        </w:rPr>
        <w:t>در حال حاضر</w:t>
      </w:r>
      <w:r w:rsidR="003E2BBC">
        <w:rPr>
          <w:rFonts w:cs="B Nazanin" w:hint="cs"/>
          <w:sz w:val="28"/>
          <w:szCs w:val="26"/>
          <w:rtl/>
          <w:lang w:bidi="fa-IR"/>
        </w:rPr>
        <w:t>،</w:t>
      </w:r>
      <w:r w:rsidR="003E2BBC" w:rsidRPr="003504B2">
        <w:rPr>
          <w:rFonts w:cs="B Nazanin"/>
          <w:sz w:val="28"/>
          <w:szCs w:val="26"/>
          <w:rtl/>
          <w:lang w:bidi="fa-IR"/>
        </w:rPr>
        <w:t xml:space="preserve"> </w:t>
      </w:r>
      <w:r w:rsidRPr="003504B2">
        <w:rPr>
          <w:rFonts w:cs="B Nazanin"/>
          <w:sz w:val="28"/>
          <w:szCs w:val="26"/>
          <w:rtl/>
          <w:lang w:bidi="fa-IR"/>
        </w:rPr>
        <w:t>بس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 w:hint="eastAsia"/>
          <w:sz w:val="28"/>
          <w:szCs w:val="26"/>
          <w:rtl/>
          <w:lang w:bidi="fa-IR"/>
        </w:rPr>
        <w:t>ار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از شرکت</w:t>
      </w:r>
      <w:r w:rsidR="003E2BBC">
        <w:rPr>
          <w:rFonts w:cs="B Nazanin" w:hint="cs"/>
          <w:sz w:val="28"/>
          <w:szCs w:val="26"/>
          <w:rtl/>
          <w:lang w:bidi="fa-IR"/>
        </w:rPr>
        <w:softHyphen/>
      </w:r>
      <w:r w:rsidRPr="003504B2">
        <w:rPr>
          <w:rFonts w:cs="B Nazanin"/>
          <w:sz w:val="28"/>
          <w:szCs w:val="26"/>
          <w:rtl/>
          <w:lang w:bidi="fa-IR"/>
        </w:rPr>
        <w:t>ها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حسابدار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/>
          <w:sz w:val="28"/>
          <w:szCs w:val="26"/>
          <w:rtl/>
          <w:lang w:bidi="fa-IR"/>
        </w:rPr>
        <w:t xml:space="preserve"> </w:t>
      </w:r>
      <w:r w:rsidR="0052259C">
        <w:rPr>
          <w:rFonts w:cs="B Nazanin" w:hint="cs"/>
          <w:sz w:val="28"/>
          <w:szCs w:val="26"/>
          <w:rtl/>
          <w:lang w:bidi="fa-IR"/>
        </w:rPr>
        <w:t>دریافته</w:t>
      </w:r>
      <w:r w:rsidR="0052259C">
        <w:rPr>
          <w:rFonts w:cs="B Nazanin" w:hint="cs"/>
          <w:sz w:val="28"/>
          <w:szCs w:val="26"/>
          <w:rtl/>
          <w:lang w:bidi="fa-IR"/>
        </w:rPr>
        <w:softHyphen/>
        <w:t>اند</w:t>
      </w:r>
      <w:r w:rsidRPr="003504B2">
        <w:rPr>
          <w:rFonts w:cs="B Nazanin"/>
          <w:sz w:val="28"/>
          <w:szCs w:val="26"/>
          <w:rtl/>
          <w:lang w:bidi="fa-IR"/>
        </w:rPr>
        <w:t xml:space="preserve"> که اگر همه افراد </w:t>
      </w:r>
      <w:r w:rsidR="00BD6E73">
        <w:rPr>
          <w:rFonts w:cs="B Nazanin" w:hint="cs"/>
          <w:sz w:val="28"/>
          <w:szCs w:val="26"/>
          <w:rtl/>
          <w:lang w:bidi="fa-IR"/>
        </w:rPr>
        <w:t xml:space="preserve">به طور روزانه اکثریت وقت خود را به مشتریان اختصاص ندهند، </w:t>
      </w:r>
      <w:r w:rsidR="004A386C">
        <w:rPr>
          <w:rFonts w:cs="B Nazanin" w:hint="cs"/>
          <w:sz w:val="28"/>
          <w:szCs w:val="26"/>
          <w:rtl/>
          <w:lang w:bidi="fa-IR"/>
        </w:rPr>
        <w:t>ممکن است به اهدافشان</w:t>
      </w:r>
      <w:r w:rsidR="004A386C" w:rsidRPr="003504B2">
        <w:rPr>
          <w:rFonts w:cs="B Nazanin"/>
          <w:sz w:val="28"/>
          <w:szCs w:val="26"/>
          <w:rtl/>
          <w:lang w:bidi="fa-IR"/>
        </w:rPr>
        <w:t xml:space="preserve"> (رشد، سودآور</w:t>
      </w:r>
      <w:r w:rsidR="004A386C" w:rsidRPr="003504B2">
        <w:rPr>
          <w:rFonts w:cs="B Nazanin" w:hint="cs"/>
          <w:sz w:val="28"/>
          <w:szCs w:val="26"/>
          <w:rtl/>
          <w:lang w:bidi="fa-IR"/>
        </w:rPr>
        <w:t>ی</w:t>
      </w:r>
      <w:r w:rsidR="004A386C" w:rsidRPr="003504B2">
        <w:rPr>
          <w:rFonts w:cs="B Nazanin" w:hint="eastAsia"/>
          <w:sz w:val="28"/>
          <w:szCs w:val="26"/>
          <w:rtl/>
          <w:lang w:bidi="fa-IR"/>
        </w:rPr>
        <w:t>،</w:t>
      </w:r>
      <w:r w:rsidR="004A386C" w:rsidRPr="003504B2">
        <w:rPr>
          <w:rFonts w:cs="B Nazanin"/>
          <w:sz w:val="28"/>
          <w:szCs w:val="26"/>
          <w:rtl/>
          <w:lang w:bidi="fa-IR"/>
        </w:rPr>
        <w:t xml:space="preserve"> چالش فکر</w:t>
      </w:r>
      <w:r w:rsidR="004A386C" w:rsidRPr="003504B2">
        <w:rPr>
          <w:rFonts w:cs="B Nazanin" w:hint="cs"/>
          <w:sz w:val="28"/>
          <w:szCs w:val="26"/>
          <w:rtl/>
          <w:lang w:bidi="fa-IR"/>
        </w:rPr>
        <w:t>ی</w:t>
      </w:r>
      <w:r w:rsidR="004A386C" w:rsidRPr="003504B2">
        <w:rPr>
          <w:rFonts w:cs="B Nazanin"/>
          <w:sz w:val="28"/>
          <w:szCs w:val="26"/>
          <w:rtl/>
          <w:lang w:bidi="fa-IR"/>
        </w:rPr>
        <w:t xml:space="preserve"> و غ</w:t>
      </w:r>
      <w:r w:rsidR="004A386C" w:rsidRPr="003504B2">
        <w:rPr>
          <w:rFonts w:cs="B Nazanin" w:hint="cs"/>
          <w:sz w:val="28"/>
          <w:szCs w:val="26"/>
          <w:rtl/>
          <w:lang w:bidi="fa-IR"/>
        </w:rPr>
        <w:t>ی</w:t>
      </w:r>
      <w:r w:rsidR="004A386C" w:rsidRPr="003504B2">
        <w:rPr>
          <w:rFonts w:cs="B Nazanin" w:hint="eastAsia"/>
          <w:sz w:val="28"/>
          <w:szCs w:val="26"/>
          <w:rtl/>
          <w:lang w:bidi="fa-IR"/>
        </w:rPr>
        <w:t>ره</w:t>
      </w:r>
      <w:r w:rsidR="004A386C" w:rsidRPr="003504B2">
        <w:rPr>
          <w:rFonts w:cs="B Nazanin"/>
          <w:sz w:val="28"/>
          <w:szCs w:val="26"/>
          <w:rtl/>
          <w:lang w:bidi="fa-IR"/>
        </w:rPr>
        <w:t xml:space="preserve">) </w:t>
      </w:r>
      <w:r w:rsidR="004A386C">
        <w:rPr>
          <w:rFonts w:cs="B Nazanin" w:hint="cs"/>
          <w:sz w:val="28"/>
          <w:szCs w:val="26"/>
          <w:rtl/>
          <w:lang w:bidi="fa-IR"/>
        </w:rPr>
        <w:t>نائل نشوند</w:t>
      </w:r>
      <w:r w:rsidRPr="003504B2">
        <w:rPr>
          <w:rFonts w:cs="B Nazanin"/>
          <w:sz w:val="28"/>
          <w:szCs w:val="26"/>
          <w:rtl/>
          <w:lang w:bidi="fa-IR"/>
        </w:rPr>
        <w:t xml:space="preserve">. </w:t>
      </w:r>
      <w:r w:rsidR="004A386C">
        <w:rPr>
          <w:rFonts w:cs="B Nazanin" w:hint="cs"/>
          <w:sz w:val="28"/>
          <w:szCs w:val="26"/>
          <w:rtl/>
          <w:lang w:bidi="fa-IR"/>
        </w:rPr>
        <w:t xml:space="preserve">موارد انتقادی نسبت </w:t>
      </w:r>
      <w:r w:rsidRPr="003504B2">
        <w:rPr>
          <w:rFonts w:cs="B Nazanin"/>
          <w:sz w:val="28"/>
          <w:szCs w:val="26"/>
          <w:rtl/>
          <w:lang w:bidi="fa-IR"/>
        </w:rPr>
        <w:t>به ترو</w:t>
      </w:r>
      <w:r w:rsidRPr="003504B2">
        <w:rPr>
          <w:rFonts w:cs="B Nazanin" w:hint="cs"/>
          <w:sz w:val="28"/>
          <w:szCs w:val="26"/>
          <w:rtl/>
          <w:lang w:bidi="fa-IR"/>
        </w:rPr>
        <w:t>ی</w:t>
      </w:r>
      <w:r w:rsidRPr="003504B2">
        <w:rPr>
          <w:rFonts w:cs="B Nazanin" w:hint="eastAsia"/>
          <w:sz w:val="28"/>
          <w:szCs w:val="26"/>
          <w:rtl/>
          <w:lang w:bidi="fa-IR"/>
        </w:rPr>
        <w:t>ج</w:t>
      </w:r>
      <w:r w:rsidRPr="003504B2">
        <w:rPr>
          <w:rFonts w:cs="B Nazanin"/>
          <w:sz w:val="28"/>
          <w:szCs w:val="26"/>
          <w:rtl/>
          <w:lang w:bidi="fa-IR"/>
        </w:rPr>
        <w:t xml:space="preserve"> اهداف</w:t>
      </w:r>
      <w:r w:rsidR="004A386C">
        <w:rPr>
          <w:rFonts w:cs="B Nazanin" w:hint="cs"/>
          <w:sz w:val="28"/>
          <w:szCs w:val="26"/>
          <w:rtl/>
          <w:lang w:bidi="fa-IR"/>
        </w:rPr>
        <w:t>ی که برای مشتریان قابل پرداخت نیستند</w:t>
      </w:r>
      <w:r w:rsidRPr="003504B2">
        <w:rPr>
          <w:rFonts w:cs="B Nazanin"/>
          <w:sz w:val="28"/>
          <w:szCs w:val="26"/>
          <w:rtl/>
          <w:lang w:bidi="fa-IR"/>
        </w:rPr>
        <w:t xml:space="preserve"> عبارتند از:</w:t>
      </w:r>
    </w:p>
    <w:p w:rsidR="00F93E0C" w:rsidRDefault="00F93E0C" w:rsidP="00BD76E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.</w:t>
      </w:r>
      <w:r w:rsidR="00495071">
        <w:rPr>
          <w:rFonts w:cs="B Nazanin" w:hint="cs"/>
          <w:sz w:val="28"/>
          <w:szCs w:val="26"/>
          <w:rtl/>
          <w:lang w:bidi="fa-IR"/>
        </w:rPr>
        <w:t xml:space="preserve"> پیشنهاد مزایده</w:t>
      </w:r>
      <w:r w:rsidR="00495071">
        <w:rPr>
          <w:rFonts w:cs="B Nazanin" w:hint="cs"/>
          <w:sz w:val="28"/>
          <w:szCs w:val="26"/>
          <w:rtl/>
          <w:lang w:bidi="fa-IR"/>
        </w:rPr>
        <w:softHyphen/>
        <w:t>ای برای مشتریان جدید.</w:t>
      </w:r>
    </w:p>
    <w:p w:rsidR="00495071" w:rsidRDefault="00495071" w:rsidP="0049507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b</w:t>
      </w:r>
      <w:r>
        <w:rPr>
          <w:rFonts w:cs="B Nazanin" w:hint="cs"/>
          <w:sz w:val="28"/>
          <w:szCs w:val="26"/>
          <w:rtl/>
          <w:lang w:bidi="fa-IR"/>
        </w:rPr>
        <w:t xml:space="preserve"> . </w:t>
      </w:r>
      <w:r w:rsidR="00BD76E4">
        <w:rPr>
          <w:rFonts w:cs="B Nazanin" w:hint="cs"/>
          <w:sz w:val="28"/>
          <w:szCs w:val="26"/>
          <w:rtl/>
          <w:lang w:bidi="fa-IR"/>
        </w:rPr>
        <w:t>ارائه اموزش از سوی مافوق</w:t>
      </w:r>
      <w:r w:rsidR="00BD76E4">
        <w:rPr>
          <w:rFonts w:cs="B Nazanin"/>
          <w:sz w:val="28"/>
          <w:szCs w:val="26"/>
          <w:rtl/>
          <w:lang w:bidi="fa-IR"/>
        </w:rPr>
        <w:softHyphen/>
      </w:r>
      <w:r w:rsidR="00BD76E4">
        <w:rPr>
          <w:rFonts w:cs="B Nazanin" w:hint="cs"/>
          <w:sz w:val="28"/>
          <w:szCs w:val="26"/>
          <w:rtl/>
          <w:lang w:bidi="fa-IR"/>
        </w:rPr>
        <w:t>ها (ارشدها) به زیردست</w:t>
      </w:r>
      <w:r w:rsidR="00BD76E4">
        <w:rPr>
          <w:rFonts w:cs="B Nazanin" w:hint="cs"/>
          <w:sz w:val="28"/>
          <w:szCs w:val="26"/>
          <w:rtl/>
          <w:lang w:bidi="fa-IR"/>
        </w:rPr>
        <w:softHyphen/>
        <w:t>ها</w:t>
      </w:r>
      <w:r w:rsidR="005D4B16">
        <w:rPr>
          <w:rFonts w:cs="B Nazanin" w:hint="cs"/>
          <w:sz w:val="28"/>
          <w:szCs w:val="26"/>
          <w:rtl/>
          <w:lang w:bidi="fa-IR"/>
        </w:rPr>
        <w:t>.</w:t>
      </w:r>
    </w:p>
    <w:p w:rsidR="00BD76E4" w:rsidRDefault="00BD76E4" w:rsidP="00BD76E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c</w:t>
      </w:r>
      <w:r>
        <w:rPr>
          <w:rFonts w:cs="B Nazanin" w:hint="cs"/>
          <w:sz w:val="28"/>
          <w:szCs w:val="26"/>
          <w:rtl/>
          <w:lang w:bidi="fa-IR"/>
        </w:rPr>
        <w:t xml:space="preserve"> . </w:t>
      </w:r>
      <w:r w:rsidR="005D4B16">
        <w:rPr>
          <w:rFonts w:cs="B Nazanin" w:hint="cs"/>
          <w:sz w:val="28"/>
          <w:szCs w:val="26"/>
          <w:rtl/>
          <w:lang w:bidi="fa-IR"/>
        </w:rPr>
        <w:t>تداوم آموزش برای به روز نگهداشتن پرسنل.</w:t>
      </w:r>
    </w:p>
    <w:p w:rsidR="00EA69F9" w:rsidRDefault="005D4B16" w:rsidP="00EA69F9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d</w:t>
      </w:r>
      <w:r>
        <w:rPr>
          <w:rFonts w:cs="B Nazanin" w:hint="cs"/>
          <w:sz w:val="28"/>
          <w:szCs w:val="26"/>
          <w:rtl/>
          <w:lang w:bidi="fa-IR"/>
        </w:rPr>
        <w:t xml:space="preserve"> . </w:t>
      </w:r>
      <w:r w:rsidR="00EC76CA" w:rsidRPr="00EC76CA">
        <w:rPr>
          <w:rFonts w:cs="B Nazanin"/>
          <w:sz w:val="28"/>
          <w:szCs w:val="26"/>
          <w:rtl/>
          <w:lang w:bidi="fa-IR"/>
        </w:rPr>
        <w:t>روابط عموم</w:t>
      </w:r>
      <w:r w:rsidR="00EC76CA" w:rsidRPr="00EC76CA">
        <w:rPr>
          <w:rFonts w:cs="B Nazanin" w:hint="cs"/>
          <w:sz w:val="28"/>
          <w:szCs w:val="26"/>
          <w:rtl/>
          <w:lang w:bidi="fa-IR"/>
        </w:rPr>
        <w:t>ی</w:t>
      </w:r>
      <w:r w:rsidR="00EC76CA" w:rsidRPr="00EC76CA">
        <w:rPr>
          <w:rFonts w:cs="B Nazanin"/>
          <w:sz w:val="28"/>
          <w:szCs w:val="26"/>
          <w:rtl/>
          <w:lang w:bidi="fa-IR"/>
        </w:rPr>
        <w:t xml:space="preserve"> با هدف ترو</w:t>
      </w:r>
      <w:r w:rsidR="00EC76CA" w:rsidRPr="00EC76CA">
        <w:rPr>
          <w:rFonts w:cs="B Nazanin" w:hint="cs"/>
          <w:sz w:val="28"/>
          <w:szCs w:val="26"/>
          <w:rtl/>
          <w:lang w:bidi="fa-IR"/>
        </w:rPr>
        <w:t>ی</w:t>
      </w:r>
      <w:r w:rsidR="00EC76CA" w:rsidRPr="00EC76CA">
        <w:rPr>
          <w:rFonts w:cs="B Nazanin" w:hint="eastAsia"/>
          <w:sz w:val="28"/>
          <w:szCs w:val="26"/>
          <w:rtl/>
          <w:lang w:bidi="fa-IR"/>
        </w:rPr>
        <w:t>ج</w:t>
      </w:r>
      <w:r w:rsidR="00EC76CA" w:rsidRPr="00EC76CA">
        <w:rPr>
          <w:rFonts w:cs="B Nazanin"/>
          <w:sz w:val="28"/>
          <w:szCs w:val="26"/>
          <w:rtl/>
          <w:lang w:bidi="fa-IR"/>
        </w:rPr>
        <w:t xml:space="preserve"> </w:t>
      </w:r>
      <w:r w:rsidR="00EC76CA">
        <w:rPr>
          <w:rFonts w:cs="B Nazanin" w:hint="cs"/>
          <w:sz w:val="28"/>
          <w:szCs w:val="26"/>
          <w:rtl/>
          <w:lang w:bidi="fa-IR"/>
        </w:rPr>
        <w:t>پروفایل</w:t>
      </w:r>
      <w:r w:rsidR="00767EB9">
        <w:rPr>
          <w:rFonts w:cs="B Nazanin" w:hint="cs"/>
          <w:sz w:val="28"/>
          <w:szCs w:val="26"/>
          <w:rtl/>
          <w:lang w:bidi="fa-IR"/>
        </w:rPr>
        <w:t xml:space="preserve"> شرکت</w:t>
      </w:r>
      <w:r w:rsidR="00EC76CA" w:rsidRPr="00EC76CA">
        <w:rPr>
          <w:rFonts w:cs="B Nazanin"/>
          <w:sz w:val="28"/>
          <w:szCs w:val="26"/>
          <w:rtl/>
          <w:lang w:bidi="fa-IR"/>
        </w:rPr>
        <w:t xml:space="preserve"> </w:t>
      </w:r>
      <w:r w:rsidR="00767EB9">
        <w:rPr>
          <w:rFonts w:cs="B Nazanin" w:hint="cs"/>
          <w:sz w:val="28"/>
          <w:szCs w:val="26"/>
          <w:rtl/>
          <w:lang w:bidi="fa-IR"/>
        </w:rPr>
        <w:t>معروف</w:t>
      </w:r>
      <w:r w:rsidR="00EC76CA" w:rsidRPr="00EC76CA">
        <w:rPr>
          <w:rFonts w:cs="B Nazanin"/>
          <w:sz w:val="28"/>
          <w:szCs w:val="26"/>
          <w:rtl/>
          <w:lang w:bidi="fa-IR"/>
        </w:rPr>
        <w:t>، معتبر و حرفه</w:t>
      </w:r>
      <w:r w:rsidR="00767EB9">
        <w:rPr>
          <w:rFonts w:cs="B Nazanin" w:hint="cs"/>
          <w:sz w:val="28"/>
          <w:szCs w:val="26"/>
          <w:rtl/>
          <w:lang w:bidi="fa-IR"/>
        </w:rPr>
        <w:softHyphen/>
      </w:r>
      <w:r w:rsidR="00EC76CA" w:rsidRPr="00EC76CA">
        <w:rPr>
          <w:rFonts w:cs="B Nazanin"/>
          <w:sz w:val="28"/>
          <w:szCs w:val="26"/>
          <w:rtl/>
          <w:lang w:bidi="fa-IR"/>
        </w:rPr>
        <w:t>ا</w:t>
      </w:r>
      <w:r w:rsidR="00EC76CA" w:rsidRPr="00EC76CA">
        <w:rPr>
          <w:rFonts w:cs="B Nazanin" w:hint="cs"/>
          <w:sz w:val="28"/>
          <w:szCs w:val="26"/>
          <w:rtl/>
          <w:lang w:bidi="fa-IR"/>
        </w:rPr>
        <w:t>ی</w:t>
      </w:r>
      <w:r w:rsidR="00EC76CA" w:rsidRPr="00EC76CA">
        <w:rPr>
          <w:rFonts w:cs="B Nazanin"/>
          <w:sz w:val="28"/>
          <w:szCs w:val="26"/>
          <w:rtl/>
          <w:lang w:bidi="fa-IR"/>
        </w:rPr>
        <w:t>.</w:t>
      </w:r>
    </w:p>
    <w:p w:rsidR="00A916A0" w:rsidRDefault="00A916A0" w:rsidP="001B4403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1B4403">
        <w:rPr>
          <w:rFonts w:cs="B Nazanin" w:hint="cs"/>
          <w:b/>
          <w:bCs/>
          <w:sz w:val="28"/>
          <w:szCs w:val="26"/>
          <w:rtl/>
          <w:lang w:bidi="fa-IR"/>
        </w:rPr>
        <w:t xml:space="preserve">18.12 </w:t>
      </w:r>
      <w:r w:rsidR="001B4403" w:rsidRPr="001B4403">
        <w:rPr>
          <w:rFonts w:cs="B Nazanin" w:hint="cs"/>
          <w:b/>
          <w:bCs/>
          <w:sz w:val="28"/>
          <w:szCs w:val="26"/>
          <w:rtl/>
          <w:lang w:bidi="fa-IR"/>
        </w:rPr>
        <w:t xml:space="preserve">عدم تمرکز، تناسب هدف، مراکز مسئولیتی. </w:t>
      </w:r>
      <w:r w:rsidR="001B4403" w:rsidRPr="001B4403">
        <w:rPr>
          <w:rFonts w:cs="B Nazanin"/>
          <w:sz w:val="28"/>
          <w:szCs w:val="26"/>
          <w:lang w:bidi="fa-IR"/>
        </w:rPr>
        <w:t>]</w:t>
      </w:r>
      <w:r w:rsidR="001B4403" w:rsidRPr="001B4403">
        <w:rPr>
          <w:rFonts w:cs="B Nazanin" w:hint="cs"/>
          <w:sz w:val="28"/>
          <w:szCs w:val="26"/>
          <w:rtl/>
          <w:lang w:bidi="fa-IR"/>
        </w:rPr>
        <w:t>1</w:t>
      </w:r>
      <w:r w:rsidR="001B4403">
        <w:rPr>
          <w:rFonts w:cs="B Nazanin" w:hint="cs"/>
          <w:sz w:val="28"/>
          <w:szCs w:val="26"/>
          <w:rtl/>
          <w:lang w:bidi="fa-IR"/>
        </w:rPr>
        <w:t>5</w:t>
      </w:r>
      <w:r w:rsidR="001B4403" w:rsidRPr="001B4403">
        <w:rPr>
          <w:rFonts w:cs="B Nazanin" w:hint="cs"/>
          <w:sz w:val="28"/>
          <w:szCs w:val="26"/>
          <w:rtl/>
          <w:lang w:bidi="fa-IR"/>
        </w:rPr>
        <w:t xml:space="preserve"> دقیقه</w:t>
      </w:r>
      <w:r w:rsidR="001B4403" w:rsidRPr="001B4403">
        <w:rPr>
          <w:rFonts w:cs="B Nazanin"/>
          <w:sz w:val="28"/>
          <w:szCs w:val="26"/>
          <w:lang w:bidi="fa-IR"/>
        </w:rPr>
        <w:t>[</w:t>
      </w:r>
    </w:p>
    <w:p w:rsidR="009308AC" w:rsidRDefault="00695578" w:rsidP="00C81855">
      <w:pPr>
        <w:bidi/>
        <w:spacing w:line="360" w:lineRule="auto"/>
        <w:jc w:val="both"/>
        <w:rPr>
          <w:rFonts w:cs="B Nazanin"/>
          <w:sz w:val="26"/>
          <w:rtl/>
          <w:lang w:bidi="fa-IR"/>
        </w:rPr>
      </w:pPr>
      <w:r w:rsidRPr="00695578">
        <w:rPr>
          <w:rFonts w:cs="B Nazanin"/>
          <w:sz w:val="26"/>
          <w:lang w:bidi="fa-IR"/>
        </w:rPr>
        <w:t>Montaigne-Chimie SA</w:t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="003065CB">
        <w:rPr>
          <w:rFonts w:cs="B Nazanin" w:hint="cs"/>
          <w:sz w:val="28"/>
          <w:szCs w:val="26"/>
          <w:rtl/>
          <w:lang w:bidi="fa-IR"/>
        </w:rPr>
        <w:t>از هفت بخش عملیاتی تشکیل شده که هر یک از این هفت بخش بصورت مستقل فعالیت می</w:t>
      </w:r>
      <w:r w:rsidR="003065CB">
        <w:rPr>
          <w:rFonts w:cs="B Nazanin" w:hint="cs"/>
          <w:sz w:val="28"/>
          <w:szCs w:val="26"/>
          <w:rtl/>
          <w:lang w:bidi="fa-IR"/>
        </w:rPr>
        <w:softHyphen/>
        <w:t>کنند.</w:t>
      </w:r>
      <w:r>
        <w:rPr>
          <w:rFonts w:cs="B Nazanin" w:hint="cs"/>
          <w:sz w:val="28"/>
          <w:szCs w:val="26"/>
          <w:rtl/>
          <w:lang w:bidi="fa-IR"/>
        </w:rPr>
        <w:t xml:space="preserve"> این بخش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عملیاتی تحت حمایت تعدادی از بخشهای پشتیبان مانند </w:t>
      </w:r>
      <w:r w:rsidRPr="00AF5F5F">
        <w:rPr>
          <w:rFonts w:cs="B Nazanin"/>
          <w:sz w:val="26"/>
          <w:lang w:bidi="fa-IR"/>
        </w:rPr>
        <w:t>R&amp;D</w:t>
      </w:r>
      <w:r>
        <w:rPr>
          <w:rFonts w:cs="B Nazanin" w:hint="cs"/>
          <w:sz w:val="28"/>
          <w:szCs w:val="26"/>
          <w:rtl/>
          <w:lang w:bidi="fa-IR"/>
        </w:rPr>
        <w:t>، رابطه کار</w:t>
      </w:r>
      <w:r w:rsidR="00154251">
        <w:rPr>
          <w:rFonts w:cs="B Nazanin" w:hint="cs"/>
          <w:sz w:val="28"/>
          <w:szCs w:val="26"/>
          <w:rtl/>
          <w:lang w:bidi="fa-IR"/>
        </w:rPr>
        <w:t>گر</w:t>
      </w:r>
      <w:r>
        <w:rPr>
          <w:rFonts w:cs="B Nazanin" w:hint="cs"/>
          <w:sz w:val="28"/>
          <w:szCs w:val="26"/>
          <w:rtl/>
          <w:lang w:bidi="fa-IR"/>
        </w:rPr>
        <w:t>ی و مدیریت محیطی قرار می</w:t>
      </w:r>
      <w:r>
        <w:rPr>
          <w:rFonts w:cs="B Nazanin" w:hint="cs"/>
          <w:sz w:val="28"/>
          <w:szCs w:val="26"/>
          <w:rtl/>
          <w:lang w:bidi="fa-IR"/>
        </w:rPr>
        <w:softHyphen/>
        <w:t>گیرند.</w:t>
      </w:r>
      <w:r w:rsidR="00154251">
        <w:rPr>
          <w:rFonts w:cs="B Nazanin" w:hint="cs"/>
          <w:sz w:val="28"/>
          <w:szCs w:val="26"/>
          <w:rtl/>
          <w:lang w:bidi="fa-IR"/>
        </w:rPr>
        <w:t xml:space="preserve"> گروه مدیریت م</w:t>
      </w:r>
      <w:r w:rsidR="00D93F01">
        <w:rPr>
          <w:rFonts w:cs="B Nazanin" w:hint="cs"/>
          <w:sz w:val="28"/>
          <w:szCs w:val="26"/>
          <w:rtl/>
          <w:lang w:bidi="fa-IR"/>
        </w:rPr>
        <w:t>حیطی متشکل از 20 مهندس محیط (زیستی)</w:t>
      </w:r>
      <w:r w:rsidR="00154251">
        <w:rPr>
          <w:rFonts w:cs="B Nazanin" w:hint="cs"/>
          <w:sz w:val="28"/>
          <w:szCs w:val="26"/>
          <w:rtl/>
          <w:lang w:bidi="fa-IR"/>
        </w:rPr>
        <w:t xml:space="preserve"> می</w:t>
      </w:r>
      <w:r w:rsidR="00154251">
        <w:rPr>
          <w:rFonts w:cs="B Nazanin"/>
          <w:sz w:val="28"/>
          <w:szCs w:val="26"/>
          <w:rtl/>
          <w:lang w:bidi="fa-IR"/>
        </w:rPr>
        <w:softHyphen/>
      </w:r>
      <w:r w:rsidR="00154251">
        <w:rPr>
          <w:rFonts w:cs="B Nazanin" w:hint="cs"/>
          <w:sz w:val="28"/>
          <w:szCs w:val="26"/>
          <w:rtl/>
          <w:lang w:bidi="fa-IR"/>
        </w:rPr>
        <w:t>باشد.</w:t>
      </w:r>
      <w:r w:rsidR="002E7C27">
        <w:rPr>
          <w:rFonts w:cs="B Nazanin" w:hint="cs"/>
          <w:sz w:val="28"/>
          <w:szCs w:val="26"/>
          <w:rtl/>
          <w:lang w:bidi="fa-IR"/>
        </w:rPr>
        <w:t xml:space="preserve"> این مهندسین باید </w:t>
      </w:r>
      <w:r w:rsidR="00696EF8">
        <w:rPr>
          <w:rFonts w:cs="B Nazanin" w:hint="cs"/>
          <w:sz w:val="28"/>
          <w:szCs w:val="26"/>
          <w:rtl/>
          <w:lang w:bidi="fa-IR"/>
        </w:rPr>
        <w:t xml:space="preserve">به دنبال کاری </w:t>
      </w:r>
      <w:r w:rsidR="00427525">
        <w:rPr>
          <w:rFonts w:cs="B Nazanin" w:hint="cs"/>
          <w:sz w:val="28"/>
          <w:szCs w:val="26"/>
          <w:rtl/>
          <w:lang w:bidi="fa-IR"/>
        </w:rPr>
        <w:t xml:space="preserve">(شغلی) </w:t>
      </w:r>
      <w:r w:rsidR="00696EF8">
        <w:rPr>
          <w:rFonts w:cs="B Nazanin" w:hint="cs"/>
          <w:sz w:val="28"/>
          <w:szCs w:val="26"/>
          <w:rtl/>
          <w:lang w:bidi="fa-IR"/>
        </w:rPr>
        <w:t xml:space="preserve">جدا از </w:t>
      </w:r>
      <w:r w:rsidR="001F4699">
        <w:rPr>
          <w:rFonts w:cs="B Nazanin" w:hint="cs"/>
          <w:sz w:val="28"/>
          <w:szCs w:val="26"/>
          <w:rtl/>
          <w:lang w:bidi="fa-IR"/>
        </w:rPr>
        <w:t xml:space="preserve">بخشهای عملیاتی باشد </w:t>
      </w:r>
      <w:r w:rsidR="001F4699">
        <w:rPr>
          <w:rFonts w:hint="cs"/>
          <w:sz w:val="28"/>
          <w:szCs w:val="26"/>
          <w:rtl/>
          <w:lang w:bidi="fa-IR"/>
        </w:rPr>
        <w:t>–</w:t>
      </w:r>
      <w:r w:rsidR="001F4699">
        <w:rPr>
          <w:rFonts w:cs="B Nazanin" w:hint="cs"/>
          <w:sz w:val="28"/>
          <w:szCs w:val="26"/>
          <w:rtl/>
          <w:lang w:bidi="fa-IR"/>
        </w:rPr>
        <w:t xml:space="preserve"> یعنی </w:t>
      </w:r>
      <w:r w:rsidR="008C7741">
        <w:rPr>
          <w:rFonts w:cs="B Nazanin" w:hint="cs"/>
          <w:sz w:val="28"/>
          <w:szCs w:val="26"/>
          <w:rtl/>
          <w:lang w:bidi="fa-IR"/>
        </w:rPr>
        <w:t>پروه</w:t>
      </w:r>
      <w:r w:rsidR="008C7741">
        <w:rPr>
          <w:rFonts w:cs="B Nazanin" w:hint="cs"/>
          <w:sz w:val="28"/>
          <w:szCs w:val="26"/>
          <w:rtl/>
          <w:lang w:bidi="fa-IR"/>
        </w:rPr>
        <w:softHyphen/>
        <w:t>هایی که روی آنها کار می</w:t>
      </w:r>
      <w:r w:rsidR="008C7741">
        <w:rPr>
          <w:rFonts w:cs="B Nazanin" w:hint="cs"/>
          <w:sz w:val="28"/>
          <w:szCs w:val="26"/>
          <w:rtl/>
          <w:lang w:bidi="fa-IR"/>
        </w:rPr>
        <w:softHyphen/>
        <w:t xml:space="preserve">کنند باید با توافق دو طرف باشد و </w:t>
      </w:r>
      <w:r w:rsidR="00CE1115">
        <w:rPr>
          <w:rFonts w:cs="B Nazanin" w:hint="cs"/>
          <w:sz w:val="28"/>
          <w:szCs w:val="26"/>
          <w:rtl/>
          <w:lang w:bidi="fa-IR"/>
        </w:rPr>
        <w:t>توسط یکی از بخش</w:t>
      </w:r>
      <w:r w:rsidR="00CE1115">
        <w:rPr>
          <w:rFonts w:cs="B Nazanin" w:hint="cs"/>
          <w:sz w:val="28"/>
          <w:szCs w:val="26"/>
          <w:rtl/>
          <w:lang w:bidi="fa-IR"/>
        </w:rPr>
        <w:softHyphen/>
        <w:t>های عملیاتی به آنها دستمزد پرداخت شود.</w:t>
      </w:r>
      <w:r w:rsidR="003F3B76">
        <w:rPr>
          <w:rFonts w:cs="B Nazanin" w:hint="cs"/>
          <w:sz w:val="28"/>
          <w:szCs w:val="26"/>
          <w:rtl/>
          <w:lang w:bidi="fa-IR"/>
        </w:rPr>
        <w:t xml:space="preserve"> براساس قوانین </w:t>
      </w:r>
      <w:r w:rsidR="003F3B76" w:rsidRPr="00695578">
        <w:rPr>
          <w:rFonts w:cs="B Nazanin"/>
          <w:sz w:val="26"/>
          <w:lang w:bidi="fa-IR"/>
        </w:rPr>
        <w:t>Montaigne-Chimie</w:t>
      </w:r>
      <w:r w:rsidR="00C81855">
        <w:rPr>
          <w:rFonts w:cs="B Nazanin" w:hint="cs"/>
          <w:sz w:val="26"/>
          <w:rtl/>
          <w:lang w:bidi="fa-IR"/>
        </w:rPr>
        <w:t>، لازم است</w:t>
      </w:r>
      <w:r w:rsidR="003F3B76">
        <w:rPr>
          <w:rFonts w:cs="B Nazanin" w:hint="cs"/>
          <w:sz w:val="26"/>
          <w:rtl/>
          <w:lang w:bidi="fa-IR"/>
        </w:rPr>
        <w:t xml:space="preserve"> گروه محیط زیست </w:t>
      </w:r>
      <w:r w:rsidR="00C81855">
        <w:rPr>
          <w:rFonts w:cs="B Nazanin" w:hint="cs"/>
          <w:sz w:val="26"/>
          <w:rtl/>
          <w:lang w:bidi="fa-IR"/>
        </w:rPr>
        <w:t>(محیطی) هزینه بخش</w:t>
      </w:r>
      <w:r w:rsidR="00C81855">
        <w:rPr>
          <w:rFonts w:cs="B Nazanin" w:hint="cs"/>
          <w:sz w:val="26"/>
          <w:rtl/>
          <w:lang w:bidi="fa-IR"/>
        </w:rPr>
        <w:softHyphen/>
        <w:t>های عملیاتی را بخاطر ارائه خدمات محیطی برعهده بگیرند.</w:t>
      </w:r>
    </w:p>
    <w:p w:rsidR="00C81855" w:rsidRPr="00C81855" w:rsidRDefault="00C81855" w:rsidP="00C81855">
      <w:pPr>
        <w:bidi/>
        <w:spacing w:line="360" w:lineRule="auto"/>
        <w:jc w:val="both"/>
        <w:rPr>
          <w:rFonts w:cs="B Nazanin"/>
          <w:b/>
          <w:bCs/>
          <w:sz w:val="26"/>
          <w:rtl/>
          <w:lang w:bidi="fa-IR"/>
        </w:rPr>
      </w:pPr>
      <w:r w:rsidRPr="00C81855">
        <w:rPr>
          <w:rFonts w:cs="B Nazanin" w:hint="cs"/>
          <w:b/>
          <w:bCs/>
          <w:sz w:val="26"/>
          <w:rtl/>
          <w:lang w:bidi="fa-IR"/>
        </w:rPr>
        <w:t>خواسته</w:t>
      </w:r>
    </w:p>
    <w:p w:rsidR="00C81855" w:rsidRDefault="00AA075D" w:rsidP="00AA075D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1- آیا سازمان مدیریت محیط زیست متمرکز است یا غیرمتمرکز؟</w:t>
      </w:r>
    </w:p>
    <w:p w:rsidR="00AA075D" w:rsidRDefault="00AA075D" w:rsidP="00AA075D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2- گروه مدیریت محیط زیست، چه نوع مرکز مسئولیتی می</w:t>
      </w:r>
      <w:r>
        <w:rPr>
          <w:rFonts w:cs="B Nazanin" w:hint="cs"/>
          <w:sz w:val="28"/>
          <w:szCs w:val="26"/>
          <w:rtl/>
          <w:lang w:bidi="fa-IR"/>
        </w:rPr>
        <w:softHyphen/>
        <w:t>باشد؟</w:t>
      </w:r>
    </w:p>
    <w:p w:rsidR="00AA075D" w:rsidRDefault="00AA075D" w:rsidP="00000395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lastRenderedPageBreak/>
        <w:t xml:space="preserve">3- </w:t>
      </w:r>
      <w:r w:rsidR="00000395">
        <w:rPr>
          <w:rFonts w:cs="B Nazanin" w:hint="cs"/>
          <w:sz w:val="28"/>
          <w:szCs w:val="26"/>
          <w:rtl/>
          <w:lang w:bidi="fa-IR"/>
        </w:rPr>
        <w:t xml:space="preserve">مزایا و مشکلاتی که در ساختار گروه مدیریت محیط زیست به روش </w:t>
      </w:r>
      <w:r w:rsidR="00000395" w:rsidRPr="00695578">
        <w:rPr>
          <w:rFonts w:cs="B Nazanin"/>
          <w:sz w:val="26"/>
          <w:lang w:bidi="fa-IR"/>
        </w:rPr>
        <w:t>Montaigne-Chimie</w:t>
      </w:r>
      <w:r w:rsidR="00000395">
        <w:rPr>
          <w:rFonts w:cs="B Nazanin" w:hint="cs"/>
          <w:sz w:val="28"/>
          <w:szCs w:val="26"/>
          <w:rtl/>
          <w:lang w:bidi="fa-IR"/>
        </w:rPr>
        <w:t xml:space="preserve"> وجود دارد، چیست؟ </w:t>
      </w:r>
      <w:r w:rsidR="00E2346C">
        <w:rPr>
          <w:rFonts w:cs="B Nazanin" w:hint="cs"/>
          <w:sz w:val="28"/>
          <w:szCs w:val="26"/>
          <w:rtl/>
          <w:lang w:bidi="fa-IR"/>
        </w:rPr>
        <w:t>آیا این منجر به تناسب هدف یا انگیزه می</w:t>
      </w:r>
      <w:r w:rsidR="00E2346C">
        <w:rPr>
          <w:rFonts w:cs="B Nazanin" w:hint="cs"/>
          <w:sz w:val="28"/>
          <w:szCs w:val="26"/>
          <w:rtl/>
          <w:lang w:bidi="fa-IR"/>
        </w:rPr>
        <w:softHyphen/>
        <w:t>شود؟</w:t>
      </w:r>
    </w:p>
    <w:p w:rsidR="00421266" w:rsidRDefault="00EE7C93" w:rsidP="00421266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7541AB">
        <w:rPr>
          <w:rFonts w:cs="B Nazanin"/>
          <w:sz w:val="28"/>
          <w:szCs w:val="26"/>
          <w:rtl/>
          <w:lang w:bidi="fa-IR"/>
        </w:rPr>
        <w:t>1</w:t>
      </w:r>
      <w:r w:rsidR="007541AB">
        <w:rPr>
          <w:rFonts w:cs="B Nazanin" w:hint="cs"/>
          <w:sz w:val="28"/>
          <w:szCs w:val="26"/>
          <w:rtl/>
          <w:lang w:bidi="fa-IR"/>
        </w:rPr>
        <w:t xml:space="preserve">- </w:t>
      </w:r>
      <w:r w:rsidR="007541AB" w:rsidRPr="007541AB">
        <w:rPr>
          <w:rFonts w:cs="B Nazanin"/>
          <w:sz w:val="28"/>
          <w:szCs w:val="26"/>
          <w:rtl/>
          <w:lang w:bidi="fa-IR"/>
        </w:rPr>
        <w:t>سازمان مد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ر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ت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632585">
        <w:rPr>
          <w:rFonts w:cs="B Nazanin" w:hint="cs"/>
          <w:sz w:val="28"/>
          <w:szCs w:val="26"/>
          <w:rtl/>
          <w:lang w:bidi="fa-IR"/>
        </w:rPr>
        <w:t xml:space="preserve">محیط </w:t>
      </w:r>
      <w:r w:rsidR="007541AB" w:rsidRPr="007541AB">
        <w:rPr>
          <w:rFonts w:cs="B Nazanin"/>
          <w:sz w:val="28"/>
          <w:szCs w:val="26"/>
          <w:rtl/>
          <w:lang w:bidi="fa-IR"/>
        </w:rPr>
        <w:t>ز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ست</w:t>
      </w:r>
      <w:r w:rsidR="00632585">
        <w:rPr>
          <w:rFonts w:cs="B Nazanin" w:hint="cs"/>
          <w:sz w:val="28"/>
          <w:szCs w:val="26"/>
          <w:rtl/>
          <w:lang w:bidi="fa-IR"/>
        </w:rPr>
        <w:t xml:space="preserve"> غیرمتمرکز </w:t>
      </w:r>
      <w:r w:rsidR="007541AB" w:rsidRPr="007541AB">
        <w:rPr>
          <w:rFonts w:cs="B Nazanin"/>
          <w:sz w:val="28"/>
          <w:szCs w:val="26"/>
          <w:rtl/>
          <w:lang w:bidi="fa-IR"/>
        </w:rPr>
        <w:t>به نظر م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632585">
        <w:rPr>
          <w:rFonts w:cs="B Nazanin" w:hint="cs"/>
          <w:sz w:val="28"/>
          <w:szCs w:val="26"/>
          <w:rtl/>
          <w:lang w:bidi="fa-IR"/>
        </w:rPr>
        <w:softHyphen/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رسد </w:t>
      </w:r>
      <w:r w:rsidR="00632585">
        <w:rPr>
          <w:rFonts w:cs="B Nazanin" w:hint="cs"/>
          <w:sz w:val="28"/>
          <w:szCs w:val="26"/>
          <w:rtl/>
          <w:lang w:bidi="fa-IR"/>
        </w:rPr>
        <w:t>زیرا</w:t>
      </w:r>
      <w:r w:rsidR="00DB05CE">
        <w:rPr>
          <w:rFonts w:cs="B Nazanin" w:hint="cs"/>
          <w:sz w:val="28"/>
          <w:szCs w:val="26"/>
          <w:rtl/>
          <w:lang w:bidi="fa-IR"/>
        </w:rPr>
        <w:t xml:space="preserve"> </w:t>
      </w:r>
      <w:r w:rsidR="007541AB" w:rsidRPr="007541AB">
        <w:rPr>
          <w:rFonts w:cs="B Nazanin"/>
          <w:sz w:val="28"/>
          <w:szCs w:val="26"/>
          <w:rtl/>
          <w:lang w:bidi="fa-IR"/>
        </w:rPr>
        <w:t>مد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ران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گروه مد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ر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ت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مح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ط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ز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ست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DB05CE">
        <w:rPr>
          <w:rFonts w:cs="B Nazanin" w:hint="cs"/>
          <w:sz w:val="28"/>
          <w:szCs w:val="26"/>
          <w:rtl/>
          <w:lang w:bidi="fa-IR"/>
        </w:rPr>
        <w:t>در اتخاذ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تصم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م</w:t>
      </w:r>
      <w:r w:rsidR="00DB05CE">
        <w:rPr>
          <w:rFonts w:cs="B Nazanin" w:hint="cs"/>
          <w:sz w:val="28"/>
          <w:szCs w:val="26"/>
          <w:rtl/>
          <w:lang w:bidi="fa-IR"/>
        </w:rPr>
        <w:t xml:space="preserve"> </w:t>
      </w:r>
      <w:r w:rsidR="00DB05CE" w:rsidRPr="007541AB">
        <w:rPr>
          <w:rFonts w:cs="B Nazanin"/>
          <w:sz w:val="28"/>
          <w:szCs w:val="26"/>
          <w:rtl/>
          <w:lang w:bidi="fa-IR"/>
        </w:rPr>
        <w:t>آزاد</w:t>
      </w:r>
      <w:r w:rsidR="00DB05CE" w:rsidRPr="007541AB">
        <w:rPr>
          <w:rFonts w:cs="B Nazanin" w:hint="cs"/>
          <w:sz w:val="28"/>
          <w:szCs w:val="26"/>
          <w:rtl/>
          <w:lang w:bidi="fa-IR"/>
        </w:rPr>
        <w:t>ی</w:t>
      </w:r>
      <w:r w:rsidR="00DB05CE" w:rsidRPr="007541AB">
        <w:rPr>
          <w:rFonts w:cs="B Nazanin"/>
          <w:sz w:val="28"/>
          <w:szCs w:val="26"/>
          <w:rtl/>
          <w:lang w:bidi="fa-IR"/>
        </w:rPr>
        <w:t xml:space="preserve"> قابل توجه</w:t>
      </w:r>
      <w:r w:rsidR="00DB05CE" w:rsidRPr="007541AB">
        <w:rPr>
          <w:rFonts w:cs="B Nazanin" w:hint="cs"/>
          <w:sz w:val="28"/>
          <w:szCs w:val="26"/>
          <w:rtl/>
          <w:lang w:bidi="fa-IR"/>
        </w:rPr>
        <w:t>ی</w:t>
      </w:r>
      <w:r w:rsidR="00DB05CE">
        <w:rPr>
          <w:rFonts w:cs="B Nazanin" w:hint="cs"/>
          <w:sz w:val="28"/>
          <w:szCs w:val="26"/>
          <w:rtl/>
          <w:lang w:bidi="fa-IR"/>
        </w:rPr>
        <w:t xml:space="preserve"> دارند.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 آنها م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421266">
        <w:rPr>
          <w:rFonts w:cs="B Nazanin" w:hint="cs"/>
          <w:sz w:val="28"/>
          <w:szCs w:val="26"/>
          <w:rtl/>
          <w:lang w:bidi="fa-IR"/>
        </w:rPr>
        <w:softHyphen/>
      </w:r>
      <w:r w:rsidR="007541AB" w:rsidRPr="007541AB">
        <w:rPr>
          <w:rFonts w:cs="B Nazanin"/>
          <w:sz w:val="28"/>
          <w:szCs w:val="26"/>
          <w:rtl/>
          <w:lang w:bidi="fa-IR"/>
        </w:rPr>
        <w:t>توانند انتخاب کن</w:t>
      </w:r>
      <w:r w:rsidR="00421266">
        <w:rPr>
          <w:rFonts w:cs="B Nazanin" w:hint="cs"/>
          <w:sz w:val="28"/>
          <w:szCs w:val="26"/>
          <w:rtl/>
          <w:lang w:bidi="fa-IR"/>
        </w:rPr>
        <w:t>ن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د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که </w:t>
      </w:r>
      <w:r w:rsidR="00421266">
        <w:rPr>
          <w:rFonts w:cs="B Nazanin" w:hint="cs"/>
          <w:sz w:val="28"/>
          <w:szCs w:val="26"/>
          <w:rtl/>
          <w:lang w:bidi="fa-IR"/>
        </w:rPr>
        <w:t xml:space="preserve">روی کدام </w:t>
      </w:r>
      <w:r w:rsidR="007541AB" w:rsidRPr="007541AB">
        <w:rPr>
          <w:rFonts w:cs="B Nazanin"/>
          <w:sz w:val="28"/>
          <w:szCs w:val="26"/>
          <w:rtl/>
          <w:lang w:bidi="fa-IR"/>
        </w:rPr>
        <w:t>پروژه</w:t>
      </w:r>
      <w:r w:rsidR="00421266">
        <w:rPr>
          <w:rFonts w:cs="B Nazanin" w:hint="cs"/>
          <w:sz w:val="28"/>
          <w:szCs w:val="26"/>
          <w:rtl/>
          <w:lang w:bidi="fa-IR"/>
        </w:rPr>
        <w:softHyphen/>
      </w:r>
      <w:r w:rsidR="007541AB" w:rsidRPr="007541AB">
        <w:rPr>
          <w:rFonts w:cs="B Nazanin"/>
          <w:sz w:val="28"/>
          <w:szCs w:val="26"/>
          <w:rtl/>
          <w:lang w:bidi="fa-IR"/>
        </w:rPr>
        <w:t>ها</w:t>
      </w:r>
      <w:r w:rsidR="00421266">
        <w:rPr>
          <w:rFonts w:cs="B Nazanin" w:hint="cs"/>
          <w:sz w:val="28"/>
          <w:szCs w:val="26"/>
          <w:rtl/>
          <w:lang w:bidi="fa-IR"/>
        </w:rPr>
        <w:t xml:space="preserve"> 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کار </w:t>
      </w:r>
      <w:r w:rsidR="00421266">
        <w:rPr>
          <w:rFonts w:cs="B Nazanin" w:hint="cs"/>
          <w:sz w:val="28"/>
          <w:szCs w:val="26"/>
          <w:rtl/>
          <w:lang w:bidi="fa-IR"/>
        </w:rPr>
        <w:t>کنند و کدام پروژه</w:t>
      </w:r>
      <w:r w:rsidR="00421266">
        <w:rPr>
          <w:rFonts w:cs="B Nazanin" w:hint="cs"/>
          <w:sz w:val="28"/>
          <w:szCs w:val="26"/>
          <w:rtl/>
          <w:lang w:bidi="fa-IR"/>
        </w:rPr>
        <w:softHyphen/>
        <w:t>ها را رد نمایند.</w:t>
      </w:r>
    </w:p>
    <w:p w:rsidR="00D17136" w:rsidRDefault="007541AB" w:rsidP="00801AA3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7541AB">
        <w:rPr>
          <w:rFonts w:cs="B Nazanin"/>
          <w:sz w:val="28"/>
          <w:szCs w:val="26"/>
          <w:rtl/>
          <w:lang w:bidi="fa-IR"/>
        </w:rPr>
        <w:t>2</w:t>
      </w:r>
      <w:r w:rsidR="00421266">
        <w:rPr>
          <w:rFonts w:cs="B Nazanin" w:hint="cs"/>
          <w:sz w:val="28"/>
          <w:szCs w:val="26"/>
          <w:rtl/>
          <w:lang w:bidi="fa-IR"/>
        </w:rPr>
        <w:t>-</w:t>
      </w:r>
      <w:r w:rsidRPr="007541AB">
        <w:rPr>
          <w:rFonts w:cs="B Nazanin"/>
          <w:sz w:val="28"/>
          <w:szCs w:val="26"/>
          <w:rtl/>
          <w:lang w:bidi="fa-IR"/>
        </w:rPr>
        <w:t xml:space="preserve"> گروه مد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ر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ت</w:t>
      </w:r>
      <w:r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A12D47">
        <w:rPr>
          <w:rFonts w:cs="B Nazanin" w:hint="cs"/>
          <w:sz w:val="28"/>
          <w:szCs w:val="26"/>
          <w:rtl/>
          <w:lang w:bidi="fa-IR"/>
        </w:rPr>
        <w:t xml:space="preserve">محیط زیست </w:t>
      </w:r>
      <w:r w:rsidR="00511B4C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ک</w:t>
      </w:r>
      <w:r w:rsidRPr="007541AB">
        <w:rPr>
          <w:rFonts w:cs="B Nazanin"/>
          <w:sz w:val="28"/>
          <w:szCs w:val="26"/>
          <w:rtl/>
          <w:lang w:bidi="fa-IR"/>
        </w:rPr>
        <w:t xml:space="preserve"> مرکز هز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نه</w:t>
      </w:r>
      <w:r w:rsidR="00511B4C">
        <w:rPr>
          <w:rFonts w:cs="B Nazanin"/>
          <w:sz w:val="28"/>
          <w:szCs w:val="26"/>
          <w:rtl/>
          <w:lang w:bidi="fa-IR"/>
        </w:rPr>
        <w:softHyphen/>
      </w:r>
      <w:r w:rsidR="00511B4C">
        <w:rPr>
          <w:rFonts w:cs="B Nazanin" w:hint="cs"/>
          <w:sz w:val="28"/>
          <w:szCs w:val="26"/>
          <w:rtl/>
          <w:lang w:bidi="fa-IR"/>
        </w:rPr>
        <w:t>ای</w:t>
      </w:r>
      <w:r w:rsidRPr="007541AB">
        <w:rPr>
          <w:rFonts w:cs="B Nazanin"/>
          <w:sz w:val="28"/>
          <w:szCs w:val="26"/>
          <w:rtl/>
          <w:lang w:bidi="fa-IR"/>
        </w:rPr>
        <w:t xml:space="preserve"> است. </w:t>
      </w:r>
      <w:r w:rsidR="00511B4C">
        <w:rPr>
          <w:rFonts w:cs="B Nazanin" w:hint="cs"/>
          <w:sz w:val="28"/>
          <w:szCs w:val="26"/>
          <w:rtl/>
          <w:lang w:bidi="fa-IR"/>
        </w:rPr>
        <w:t xml:space="preserve">لازم است این </w:t>
      </w:r>
      <w:r w:rsidRPr="007541AB">
        <w:rPr>
          <w:rFonts w:cs="B Nazanin"/>
          <w:sz w:val="28"/>
          <w:szCs w:val="26"/>
          <w:rtl/>
          <w:lang w:bidi="fa-IR"/>
        </w:rPr>
        <w:t xml:space="preserve">گروه </w:t>
      </w:r>
      <w:r w:rsidR="00801AA3">
        <w:rPr>
          <w:rFonts w:cs="B Nazanin" w:hint="cs"/>
          <w:sz w:val="28"/>
          <w:szCs w:val="26"/>
          <w:rtl/>
          <w:lang w:bidi="fa-IR"/>
        </w:rPr>
        <w:t xml:space="preserve">هزینه </w:t>
      </w:r>
      <w:r w:rsidR="00DD3784">
        <w:rPr>
          <w:rFonts w:cs="B Nazanin" w:hint="cs"/>
          <w:sz w:val="28"/>
          <w:szCs w:val="26"/>
          <w:rtl/>
          <w:lang w:bidi="fa-IR"/>
        </w:rPr>
        <w:t>بخش</w:t>
      </w:r>
      <w:r w:rsidR="00DD3784">
        <w:rPr>
          <w:rFonts w:cs="B Nazanin" w:hint="cs"/>
          <w:sz w:val="28"/>
          <w:szCs w:val="26"/>
          <w:rtl/>
          <w:lang w:bidi="fa-IR"/>
        </w:rPr>
        <w:softHyphen/>
        <w:t>های عملیاتی</w:t>
      </w:r>
      <w:r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FE410E">
        <w:rPr>
          <w:rFonts w:cs="B Nazanin" w:hint="cs"/>
          <w:sz w:val="28"/>
          <w:szCs w:val="26"/>
          <w:rtl/>
          <w:lang w:bidi="fa-IR"/>
        </w:rPr>
        <w:t xml:space="preserve">را </w:t>
      </w:r>
      <w:r w:rsidRPr="007541AB">
        <w:rPr>
          <w:rFonts w:cs="B Nazanin"/>
          <w:sz w:val="28"/>
          <w:szCs w:val="26"/>
          <w:rtl/>
          <w:lang w:bidi="fa-IR"/>
        </w:rPr>
        <w:t>برا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خدمات ز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ست</w:t>
      </w:r>
      <w:r w:rsidRPr="007541AB">
        <w:rPr>
          <w:rFonts w:cs="B Nazanin"/>
          <w:sz w:val="28"/>
          <w:szCs w:val="26"/>
          <w:rtl/>
          <w:lang w:bidi="fa-IR"/>
        </w:rPr>
        <w:t xml:space="preserve"> مح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ط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801AA3">
        <w:rPr>
          <w:rFonts w:cs="B Nazanin" w:hint="cs"/>
          <w:sz w:val="28"/>
          <w:szCs w:val="26"/>
          <w:rtl/>
          <w:lang w:bidi="fa-IR"/>
        </w:rPr>
        <w:t>پرداخت</w:t>
      </w:r>
      <w:r w:rsidR="00FE410E">
        <w:rPr>
          <w:rFonts w:cs="B Nazanin" w:hint="cs"/>
          <w:sz w:val="28"/>
          <w:szCs w:val="26"/>
          <w:rtl/>
          <w:lang w:bidi="fa-IR"/>
        </w:rPr>
        <w:t xml:space="preserve"> نماید </w:t>
      </w:r>
      <w:r w:rsidRPr="007541AB">
        <w:rPr>
          <w:rFonts w:cs="B Nazanin"/>
          <w:sz w:val="28"/>
          <w:szCs w:val="26"/>
          <w:rtl/>
          <w:lang w:bidi="fa-IR"/>
        </w:rPr>
        <w:t xml:space="preserve">و نه </w:t>
      </w:r>
      <w:r w:rsidR="00FE410E">
        <w:rPr>
          <w:rFonts w:cs="B Nazanin" w:hint="cs"/>
          <w:sz w:val="28"/>
          <w:szCs w:val="26"/>
          <w:rtl/>
          <w:lang w:bidi="fa-IR"/>
        </w:rPr>
        <w:t>به</w:t>
      </w:r>
      <w:r w:rsidRPr="007541AB">
        <w:rPr>
          <w:rFonts w:cs="B Nazanin"/>
          <w:sz w:val="28"/>
          <w:szCs w:val="26"/>
          <w:rtl/>
          <w:lang w:bidi="fa-IR"/>
        </w:rPr>
        <w:t xml:space="preserve"> ق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مت</w:t>
      </w:r>
      <w:r w:rsidR="00FE410E">
        <w:rPr>
          <w:rFonts w:cs="B Nazanin"/>
          <w:sz w:val="28"/>
          <w:szCs w:val="26"/>
          <w:rtl/>
          <w:lang w:bidi="fa-IR"/>
        </w:rPr>
        <w:softHyphen/>
      </w:r>
      <w:r w:rsidRPr="007541AB">
        <w:rPr>
          <w:rFonts w:cs="B Nazanin"/>
          <w:sz w:val="28"/>
          <w:szCs w:val="26"/>
          <w:rtl/>
          <w:lang w:bidi="fa-IR"/>
        </w:rPr>
        <w:t>ها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بازار</w:t>
      </w:r>
      <w:r w:rsidR="00FE410E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که به گروه کمک </w:t>
      </w:r>
      <w:r w:rsidR="00FE410E">
        <w:rPr>
          <w:rFonts w:cs="B Nazanin" w:hint="cs"/>
          <w:sz w:val="28"/>
          <w:szCs w:val="26"/>
          <w:rtl/>
          <w:lang w:bidi="fa-IR"/>
        </w:rPr>
        <w:t xml:space="preserve">خواهد کرد تا </w:t>
      </w:r>
      <w:r w:rsidRPr="007541AB">
        <w:rPr>
          <w:rFonts w:cs="B Nazanin"/>
          <w:sz w:val="28"/>
          <w:szCs w:val="26"/>
          <w:rtl/>
          <w:lang w:bidi="fa-IR"/>
        </w:rPr>
        <w:t xml:space="preserve">به </w:t>
      </w:r>
      <w:r w:rsidR="00FE410E">
        <w:rPr>
          <w:rFonts w:cs="B Nazanin" w:hint="cs"/>
          <w:sz w:val="28"/>
          <w:szCs w:val="26"/>
          <w:rtl/>
          <w:lang w:bidi="fa-IR"/>
        </w:rPr>
        <w:t>سود دست یابد</w:t>
      </w:r>
      <w:r w:rsidRPr="007541AB">
        <w:rPr>
          <w:rFonts w:cs="B Nazanin"/>
          <w:sz w:val="28"/>
          <w:szCs w:val="26"/>
          <w:rtl/>
          <w:lang w:bidi="fa-IR"/>
        </w:rPr>
        <w:t xml:space="preserve">. </w:t>
      </w:r>
    </w:p>
    <w:p w:rsidR="00435B24" w:rsidRDefault="007541AB" w:rsidP="00435B2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7541AB">
        <w:rPr>
          <w:rFonts w:cs="B Nazanin"/>
          <w:sz w:val="28"/>
          <w:szCs w:val="26"/>
          <w:rtl/>
          <w:lang w:bidi="fa-IR"/>
        </w:rPr>
        <w:t>3</w:t>
      </w:r>
      <w:r w:rsidR="00D17136">
        <w:rPr>
          <w:rFonts w:cs="B Nazanin" w:hint="cs"/>
          <w:sz w:val="28"/>
          <w:szCs w:val="26"/>
          <w:rtl/>
          <w:lang w:bidi="fa-IR"/>
        </w:rPr>
        <w:t>-</w:t>
      </w:r>
      <w:r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4D778C">
        <w:rPr>
          <w:rFonts w:cs="B Nazanin" w:hint="cs"/>
          <w:sz w:val="28"/>
          <w:szCs w:val="26"/>
          <w:rtl/>
          <w:lang w:bidi="fa-IR"/>
        </w:rPr>
        <w:t xml:space="preserve">به این ترتیب </w:t>
      </w:r>
      <w:r w:rsidRPr="007541AB">
        <w:rPr>
          <w:rFonts w:cs="B Nazanin"/>
          <w:sz w:val="28"/>
          <w:szCs w:val="26"/>
          <w:rtl/>
          <w:lang w:bidi="fa-IR"/>
        </w:rPr>
        <w:t>مزا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ا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ساختار گروه مد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ر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ت</w:t>
      </w:r>
      <w:r w:rsidRPr="007541AB">
        <w:rPr>
          <w:rFonts w:cs="B Nazanin"/>
          <w:sz w:val="28"/>
          <w:szCs w:val="26"/>
          <w:rtl/>
          <w:lang w:bidi="fa-IR"/>
        </w:rPr>
        <w:t xml:space="preserve"> ز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ست</w:t>
      </w:r>
      <w:r w:rsidRPr="007541AB">
        <w:rPr>
          <w:rFonts w:cs="B Nazanin"/>
          <w:sz w:val="28"/>
          <w:szCs w:val="26"/>
          <w:rtl/>
          <w:lang w:bidi="fa-IR"/>
        </w:rPr>
        <w:t xml:space="preserve"> مح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 w:hint="eastAsia"/>
          <w:sz w:val="28"/>
          <w:szCs w:val="26"/>
          <w:rtl/>
          <w:lang w:bidi="fa-IR"/>
        </w:rPr>
        <w:t>ط</w:t>
      </w:r>
      <w:r w:rsidRPr="007541AB">
        <w:rPr>
          <w:rFonts w:cs="B Nazanin" w:hint="cs"/>
          <w:sz w:val="28"/>
          <w:szCs w:val="26"/>
          <w:rtl/>
          <w:lang w:bidi="fa-IR"/>
        </w:rPr>
        <w:t>ی</w:t>
      </w:r>
      <w:r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4D778C">
        <w:rPr>
          <w:rFonts w:cs="B Nazanin" w:hint="cs"/>
          <w:sz w:val="28"/>
          <w:szCs w:val="26"/>
          <w:rtl/>
          <w:lang w:bidi="fa-IR"/>
        </w:rPr>
        <w:t>عبارتند از</w:t>
      </w:r>
      <w:r w:rsidRPr="007541AB">
        <w:rPr>
          <w:rFonts w:cs="B Nazanin"/>
          <w:sz w:val="28"/>
          <w:szCs w:val="26"/>
          <w:rtl/>
          <w:lang w:bidi="fa-IR"/>
        </w:rPr>
        <w:t xml:space="preserve">: </w:t>
      </w:r>
    </w:p>
    <w:p w:rsidR="008939CE" w:rsidRDefault="00435B24" w:rsidP="009717E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</w:t>
      </w:r>
      <w:r>
        <w:rPr>
          <w:rFonts w:cs="B Nazanin" w:hint="cs"/>
          <w:sz w:val="28"/>
          <w:szCs w:val="26"/>
          <w:rtl/>
          <w:lang w:bidi="fa-IR"/>
        </w:rPr>
        <w:t>.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مد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ران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عامل انگ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زه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9717E0">
        <w:rPr>
          <w:rFonts w:cs="B Nazanin" w:hint="cs"/>
          <w:sz w:val="28"/>
          <w:szCs w:val="26"/>
          <w:rtl/>
          <w:lang w:bidi="fa-IR"/>
        </w:rPr>
        <w:t xml:space="preserve">دارند تا </w:t>
      </w:r>
      <w:r w:rsidR="009717E0" w:rsidRPr="007541AB">
        <w:rPr>
          <w:rFonts w:cs="B Nazanin"/>
          <w:sz w:val="28"/>
          <w:szCs w:val="26"/>
          <w:rtl/>
          <w:lang w:bidi="fa-IR"/>
        </w:rPr>
        <w:t xml:space="preserve">قبل از درخواست خدمات </w:t>
      </w:r>
      <w:r w:rsidR="009717E0" w:rsidRPr="007541AB">
        <w:rPr>
          <w:rFonts w:cs="B Nazanin" w:hint="eastAsia"/>
          <w:sz w:val="28"/>
          <w:szCs w:val="26"/>
          <w:rtl/>
          <w:lang w:bidi="fa-IR"/>
        </w:rPr>
        <w:t>گروه</w:t>
      </w:r>
      <w:r w:rsidR="009717E0" w:rsidRPr="007541AB">
        <w:rPr>
          <w:rFonts w:cs="B Nazanin"/>
          <w:sz w:val="28"/>
          <w:szCs w:val="26"/>
          <w:rtl/>
          <w:lang w:bidi="fa-IR"/>
        </w:rPr>
        <w:t xml:space="preserve"> مح</w:t>
      </w:r>
      <w:r w:rsidR="009717E0" w:rsidRPr="007541AB">
        <w:rPr>
          <w:rFonts w:cs="B Nazanin" w:hint="cs"/>
          <w:sz w:val="28"/>
          <w:szCs w:val="26"/>
          <w:rtl/>
          <w:lang w:bidi="fa-IR"/>
        </w:rPr>
        <w:t>ی</w:t>
      </w:r>
      <w:r w:rsidR="009717E0" w:rsidRPr="007541AB">
        <w:rPr>
          <w:rFonts w:cs="B Nazanin" w:hint="eastAsia"/>
          <w:sz w:val="28"/>
          <w:szCs w:val="26"/>
          <w:rtl/>
          <w:lang w:bidi="fa-IR"/>
        </w:rPr>
        <w:t>ط</w:t>
      </w:r>
      <w:r w:rsidR="009717E0" w:rsidRPr="007541AB">
        <w:rPr>
          <w:rFonts w:cs="B Nazanin"/>
          <w:sz w:val="28"/>
          <w:szCs w:val="26"/>
          <w:rtl/>
          <w:lang w:bidi="fa-IR"/>
        </w:rPr>
        <w:t xml:space="preserve"> ز</w:t>
      </w:r>
      <w:r w:rsidR="009717E0" w:rsidRPr="007541AB">
        <w:rPr>
          <w:rFonts w:cs="B Nazanin" w:hint="cs"/>
          <w:sz w:val="28"/>
          <w:szCs w:val="26"/>
          <w:rtl/>
          <w:lang w:bidi="fa-IR"/>
        </w:rPr>
        <w:t>ی</w:t>
      </w:r>
      <w:r w:rsidR="009717E0" w:rsidRPr="007541AB">
        <w:rPr>
          <w:rFonts w:cs="B Nazanin" w:hint="eastAsia"/>
          <w:sz w:val="28"/>
          <w:szCs w:val="26"/>
          <w:rtl/>
          <w:lang w:bidi="fa-IR"/>
        </w:rPr>
        <w:t>ست</w:t>
      </w:r>
      <w:r w:rsidR="009717E0">
        <w:rPr>
          <w:rFonts w:cs="B Nazanin" w:hint="cs"/>
          <w:sz w:val="28"/>
          <w:szCs w:val="26"/>
          <w:rtl/>
          <w:lang w:bidi="fa-IR"/>
        </w:rPr>
        <w:t>،</w:t>
      </w:r>
      <w:r w:rsidR="009717E0" w:rsidRPr="007541AB">
        <w:rPr>
          <w:rFonts w:cs="B Nazanin"/>
          <w:sz w:val="28"/>
          <w:szCs w:val="26"/>
          <w:rtl/>
          <w:lang w:bidi="fa-IR"/>
        </w:rPr>
        <w:t xml:space="preserve"> </w:t>
      </w:r>
      <w:r w:rsidR="007541AB" w:rsidRPr="007541AB">
        <w:rPr>
          <w:rFonts w:cs="B Nazanin"/>
          <w:sz w:val="28"/>
          <w:szCs w:val="26"/>
          <w:rtl/>
          <w:lang w:bidi="fa-IR"/>
        </w:rPr>
        <w:t>ب</w:t>
      </w:r>
      <w:r w:rsidR="009717E0">
        <w:rPr>
          <w:rFonts w:cs="B Nazanin" w:hint="cs"/>
          <w:sz w:val="28"/>
          <w:szCs w:val="26"/>
          <w:rtl/>
          <w:lang w:bidi="fa-IR"/>
        </w:rPr>
        <w:t>ا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دقت تجز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ه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و تحل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ل</w:t>
      </w:r>
      <w:r w:rsidR="009717E0">
        <w:rPr>
          <w:rFonts w:cs="B Nazanin"/>
          <w:sz w:val="28"/>
          <w:szCs w:val="26"/>
          <w:rtl/>
          <w:lang w:bidi="fa-IR"/>
        </w:rPr>
        <w:softHyphen/>
      </w:r>
      <w:r w:rsidR="009717E0">
        <w:rPr>
          <w:rFonts w:cs="B Nazanin" w:hint="cs"/>
          <w:sz w:val="28"/>
          <w:szCs w:val="26"/>
          <w:rtl/>
          <w:lang w:bidi="fa-IR"/>
        </w:rPr>
        <w:t>های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هز</w:t>
      </w:r>
      <w:r w:rsidR="007541AB" w:rsidRPr="007541AB">
        <w:rPr>
          <w:rFonts w:cs="B Nazanin" w:hint="cs"/>
          <w:sz w:val="28"/>
          <w:szCs w:val="26"/>
          <w:rtl/>
          <w:lang w:bidi="fa-IR"/>
        </w:rPr>
        <w:t>ی</w:t>
      </w:r>
      <w:r w:rsidR="007541AB" w:rsidRPr="007541AB">
        <w:rPr>
          <w:rFonts w:cs="B Nazanin" w:hint="eastAsia"/>
          <w:sz w:val="28"/>
          <w:szCs w:val="26"/>
          <w:rtl/>
          <w:lang w:bidi="fa-IR"/>
        </w:rPr>
        <w:t>نه</w:t>
      </w:r>
      <w:r w:rsidR="007541AB" w:rsidRPr="007541AB">
        <w:rPr>
          <w:rFonts w:cs="B Nazanin"/>
          <w:sz w:val="28"/>
          <w:szCs w:val="26"/>
          <w:rtl/>
          <w:lang w:bidi="fa-IR"/>
        </w:rPr>
        <w:t xml:space="preserve"> و سود</w:t>
      </w:r>
      <w:r w:rsidR="009717E0">
        <w:rPr>
          <w:rFonts w:cs="B Nazanin" w:hint="cs"/>
          <w:sz w:val="28"/>
          <w:szCs w:val="26"/>
          <w:rtl/>
          <w:lang w:bidi="fa-IR"/>
        </w:rPr>
        <w:t xml:space="preserve"> را سنجیده و هدایت نمایند.</w:t>
      </w:r>
    </w:p>
    <w:p w:rsidR="003D002F" w:rsidRDefault="000C2D58" w:rsidP="00C66FD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i</w:t>
      </w:r>
      <w:r>
        <w:rPr>
          <w:rFonts w:cs="B Nazanin" w:hint="cs"/>
          <w:sz w:val="28"/>
          <w:szCs w:val="26"/>
          <w:rtl/>
          <w:lang w:bidi="fa-IR"/>
        </w:rPr>
        <w:t xml:space="preserve">. </w:t>
      </w:r>
      <w:r w:rsidR="00156DBB">
        <w:rPr>
          <w:rFonts w:cs="B Nazanin" w:hint="cs"/>
          <w:sz w:val="28"/>
          <w:szCs w:val="26"/>
          <w:rtl/>
          <w:lang w:bidi="fa-IR"/>
        </w:rPr>
        <w:t xml:space="preserve">مدیران عامل انگیزه دارند تا </w:t>
      </w:r>
      <w:r w:rsidR="00C66FD0">
        <w:rPr>
          <w:rFonts w:cs="B Nazanin" w:hint="cs"/>
          <w:sz w:val="28"/>
          <w:szCs w:val="26"/>
          <w:rtl/>
          <w:lang w:bidi="fa-IR"/>
        </w:rPr>
        <w:t>دنباله</w:t>
      </w:r>
      <w:r w:rsidR="00C66FD0">
        <w:rPr>
          <w:rFonts w:cs="B Nazanin" w:hint="cs"/>
          <w:sz w:val="28"/>
          <w:szCs w:val="26"/>
          <w:rtl/>
          <w:lang w:bidi="fa-IR"/>
        </w:rPr>
        <w:softHyphen/>
        <w:t>رو</w:t>
      </w:r>
      <w:r w:rsidR="00156DBB">
        <w:rPr>
          <w:rFonts w:cs="B Nazanin" w:hint="cs"/>
          <w:sz w:val="28"/>
          <w:szCs w:val="26"/>
          <w:rtl/>
          <w:lang w:bidi="fa-IR"/>
        </w:rPr>
        <w:t xml:space="preserve"> کار و پیشرفت</w:t>
      </w:r>
      <w:r w:rsidR="00C66FD0">
        <w:rPr>
          <w:rFonts w:cs="B Nazanin" w:hint="cs"/>
          <w:sz w:val="28"/>
          <w:szCs w:val="26"/>
          <w:rtl/>
          <w:lang w:bidi="fa-IR"/>
        </w:rPr>
        <w:t xml:space="preserve"> ایجاد شده توسط</w:t>
      </w:r>
      <w:r w:rsidR="00156DBB">
        <w:rPr>
          <w:rFonts w:cs="B Nazanin" w:hint="cs"/>
          <w:sz w:val="28"/>
          <w:szCs w:val="26"/>
          <w:rtl/>
          <w:lang w:bidi="fa-IR"/>
        </w:rPr>
        <w:t xml:space="preserve"> تیم محیط زیست </w:t>
      </w:r>
      <w:r w:rsidR="00C66FD0">
        <w:rPr>
          <w:rFonts w:cs="B Nazanin" w:hint="cs"/>
          <w:sz w:val="28"/>
          <w:szCs w:val="26"/>
          <w:rtl/>
          <w:lang w:bidi="fa-IR"/>
        </w:rPr>
        <w:t>باشند</w:t>
      </w:r>
      <w:r w:rsidR="00156DBB">
        <w:rPr>
          <w:rFonts w:cs="B Nazanin" w:hint="cs"/>
          <w:sz w:val="28"/>
          <w:szCs w:val="26"/>
          <w:rtl/>
          <w:lang w:bidi="fa-IR"/>
        </w:rPr>
        <w:t>.</w:t>
      </w:r>
    </w:p>
    <w:p w:rsidR="00CE4760" w:rsidRDefault="00CE4760" w:rsidP="00614F69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ii</w:t>
      </w:r>
      <w:r>
        <w:rPr>
          <w:rFonts w:cs="B Nazanin" w:hint="cs"/>
          <w:sz w:val="28"/>
          <w:szCs w:val="26"/>
          <w:rtl/>
          <w:lang w:bidi="fa-IR"/>
        </w:rPr>
        <w:t xml:space="preserve">. </w:t>
      </w:r>
      <w:r w:rsidR="00E37C04" w:rsidRPr="00E37C04">
        <w:rPr>
          <w:rFonts w:cs="B Nazanin"/>
          <w:sz w:val="28"/>
          <w:szCs w:val="26"/>
          <w:rtl/>
          <w:lang w:bidi="fa-IR"/>
        </w:rPr>
        <w:t>گروه مح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ط</w:t>
      </w:r>
      <w:r w:rsidR="00E37C04">
        <w:rPr>
          <w:rFonts w:cs="B Nazanin" w:hint="cs"/>
          <w:sz w:val="28"/>
          <w:szCs w:val="26"/>
          <w:rtl/>
          <w:lang w:bidi="fa-IR"/>
        </w:rPr>
        <w:t xml:space="preserve"> زیست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دارا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انگ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زه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</w:t>
      </w:r>
      <w:r w:rsidR="00614F69">
        <w:rPr>
          <w:rFonts w:cs="B Nazanin" w:hint="cs"/>
          <w:sz w:val="28"/>
          <w:szCs w:val="26"/>
          <w:rtl/>
          <w:lang w:bidi="fa-IR"/>
        </w:rPr>
        <w:t xml:space="preserve">لازم </w:t>
      </w:r>
      <w:r w:rsidR="00E37C04" w:rsidRPr="00E37C04">
        <w:rPr>
          <w:rFonts w:cs="B Nazanin"/>
          <w:sz w:val="28"/>
          <w:szCs w:val="26"/>
          <w:rtl/>
          <w:lang w:bidi="fa-IR"/>
        </w:rPr>
        <w:t>برا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</w:t>
      </w:r>
      <w:r w:rsidR="00614F69">
        <w:rPr>
          <w:rFonts w:cs="B Nazanin" w:hint="cs"/>
          <w:sz w:val="28"/>
          <w:szCs w:val="26"/>
          <w:rtl/>
          <w:lang w:bidi="fa-IR"/>
        </w:rPr>
        <w:t xml:space="preserve">تکمیل 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قرارداد، انجام 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ک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کار خوب از نظر هز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نه،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زمان و ک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ف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E37C04" w:rsidRPr="00E37C04">
        <w:rPr>
          <w:rFonts w:cs="B Nazanin" w:hint="eastAsia"/>
          <w:sz w:val="28"/>
          <w:szCs w:val="26"/>
          <w:rtl/>
          <w:lang w:bidi="fa-IR"/>
        </w:rPr>
        <w:t>ت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و</w:t>
      </w:r>
      <w:r w:rsidR="00614F69">
        <w:rPr>
          <w:rFonts w:cs="B Nazanin" w:hint="cs"/>
          <w:sz w:val="28"/>
          <w:szCs w:val="26"/>
          <w:rtl/>
          <w:lang w:bidi="fa-IR"/>
        </w:rPr>
        <w:t xml:space="preserve"> رضایت</w:t>
      </w:r>
      <w:r w:rsidR="00614F69">
        <w:rPr>
          <w:rFonts w:cs="B Nazanin"/>
          <w:sz w:val="28"/>
          <w:szCs w:val="26"/>
          <w:rtl/>
          <w:lang w:bidi="fa-IR"/>
        </w:rPr>
        <w:t xml:space="preserve"> بخش</w:t>
      </w:r>
      <w:r w:rsidR="00614F69">
        <w:rPr>
          <w:rFonts w:cs="B Nazanin" w:hint="cs"/>
          <w:sz w:val="28"/>
          <w:szCs w:val="26"/>
          <w:rtl/>
          <w:lang w:bidi="fa-IR"/>
        </w:rPr>
        <w:softHyphen/>
      </w:r>
      <w:r w:rsidR="00E37C04" w:rsidRPr="00E37C04">
        <w:rPr>
          <w:rFonts w:cs="B Nazanin"/>
          <w:sz w:val="28"/>
          <w:szCs w:val="26"/>
          <w:rtl/>
          <w:lang w:bidi="fa-IR"/>
        </w:rPr>
        <w:t>ها</w:t>
      </w:r>
      <w:r w:rsidR="00E37C04" w:rsidRPr="00E37C04">
        <w:rPr>
          <w:rFonts w:cs="B Nazanin" w:hint="cs"/>
          <w:sz w:val="28"/>
          <w:szCs w:val="26"/>
          <w:rtl/>
          <w:lang w:bidi="fa-IR"/>
        </w:rPr>
        <w:t>ی</w:t>
      </w:r>
      <w:r w:rsidR="00614F69">
        <w:rPr>
          <w:rFonts w:cs="B Nazanin"/>
          <w:sz w:val="28"/>
          <w:szCs w:val="26"/>
          <w:rtl/>
          <w:lang w:bidi="fa-IR"/>
        </w:rPr>
        <w:t xml:space="preserve"> ع</w:t>
      </w:r>
      <w:r w:rsidR="00E37C04" w:rsidRPr="00E37C04">
        <w:rPr>
          <w:rFonts w:cs="B Nazanin"/>
          <w:sz w:val="28"/>
          <w:szCs w:val="26"/>
          <w:rtl/>
          <w:lang w:bidi="fa-IR"/>
        </w:rPr>
        <w:t>مل</w:t>
      </w:r>
      <w:r w:rsidR="00614F69">
        <w:rPr>
          <w:rFonts w:cs="B Nazanin" w:hint="cs"/>
          <w:sz w:val="28"/>
          <w:szCs w:val="26"/>
          <w:rtl/>
          <w:lang w:bidi="fa-IR"/>
        </w:rPr>
        <w:t>یاتی</w:t>
      </w:r>
      <w:r w:rsidR="00E37C04" w:rsidRPr="00E37C04">
        <w:rPr>
          <w:rFonts w:cs="B Nazanin"/>
          <w:sz w:val="28"/>
          <w:szCs w:val="26"/>
          <w:rtl/>
          <w:lang w:bidi="fa-IR"/>
        </w:rPr>
        <w:t xml:space="preserve"> به منظور ادامه کسب و کار</w:t>
      </w:r>
      <w:r w:rsidR="00614F69">
        <w:rPr>
          <w:rFonts w:cs="B Nazanin" w:hint="cs"/>
          <w:sz w:val="28"/>
          <w:szCs w:val="26"/>
          <w:rtl/>
          <w:lang w:bidi="fa-IR"/>
        </w:rPr>
        <w:t xml:space="preserve"> را داراست</w:t>
      </w:r>
      <w:r w:rsidR="00E37C04" w:rsidRPr="00E37C04">
        <w:rPr>
          <w:rFonts w:cs="B Nazanin"/>
          <w:sz w:val="28"/>
          <w:szCs w:val="26"/>
          <w:rtl/>
          <w:lang w:bidi="fa-IR"/>
        </w:rPr>
        <w:t>.</w:t>
      </w:r>
    </w:p>
    <w:p w:rsidR="00626ED4" w:rsidRDefault="00626ED4" w:rsidP="007931A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26ED4">
        <w:rPr>
          <w:rFonts w:cs="B Nazanin"/>
          <w:sz w:val="28"/>
          <w:szCs w:val="26"/>
          <w:rtl/>
          <w:lang w:bidi="fa-IR"/>
        </w:rPr>
        <w:t xml:space="preserve">مشکلات </w:t>
      </w:r>
      <w:r w:rsidR="007931A0">
        <w:rPr>
          <w:rFonts w:cs="B Nazanin" w:hint="cs"/>
          <w:sz w:val="28"/>
          <w:szCs w:val="26"/>
          <w:rtl/>
          <w:lang w:bidi="fa-IR"/>
        </w:rPr>
        <w:t xml:space="preserve">موجود </w:t>
      </w:r>
      <w:r w:rsidRPr="00626ED4">
        <w:rPr>
          <w:rFonts w:cs="B Nazanin"/>
          <w:sz w:val="28"/>
          <w:szCs w:val="26"/>
          <w:rtl/>
          <w:lang w:bidi="fa-IR"/>
        </w:rPr>
        <w:t>در ساختار گروه مح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 w:hint="eastAsia"/>
          <w:sz w:val="28"/>
          <w:szCs w:val="26"/>
          <w:rtl/>
          <w:lang w:bidi="fa-IR"/>
        </w:rPr>
        <w:t>ط</w:t>
      </w:r>
      <w:r w:rsidRPr="00626ED4">
        <w:rPr>
          <w:rFonts w:cs="B Nazanin"/>
          <w:sz w:val="28"/>
          <w:szCs w:val="26"/>
          <w:rtl/>
          <w:lang w:bidi="fa-IR"/>
        </w:rPr>
        <w:t xml:space="preserve"> ز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 w:hint="eastAsia"/>
          <w:sz w:val="28"/>
          <w:szCs w:val="26"/>
          <w:rtl/>
          <w:lang w:bidi="fa-IR"/>
        </w:rPr>
        <w:t>ست</w:t>
      </w:r>
      <w:r w:rsidRPr="00626ED4">
        <w:rPr>
          <w:rFonts w:cs="B Nazanin"/>
          <w:sz w:val="28"/>
          <w:szCs w:val="26"/>
          <w:rtl/>
          <w:lang w:bidi="fa-IR"/>
        </w:rPr>
        <w:t xml:space="preserve"> </w:t>
      </w:r>
      <w:r w:rsidR="007931A0">
        <w:rPr>
          <w:rFonts w:cs="B Nazanin" w:hint="cs"/>
          <w:sz w:val="28"/>
          <w:szCs w:val="26"/>
          <w:rtl/>
          <w:lang w:bidi="fa-IR"/>
        </w:rPr>
        <w:t>به</w:t>
      </w:r>
      <w:r w:rsidRPr="00626ED4">
        <w:rPr>
          <w:rFonts w:cs="B Nazanin"/>
          <w:sz w:val="28"/>
          <w:szCs w:val="26"/>
          <w:rtl/>
          <w:lang w:bidi="fa-IR"/>
        </w:rPr>
        <w:t xml:space="preserve"> ا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 w:hint="eastAsia"/>
          <w:sz w:val="28"/>
          <w:szCs w:val="26"/>
          <w:rtl/>
          <w:lang w:bidi="fa-IR"/>
        </w:rPr>
        <w:t>ن</w:t>
      </w:r>
      <w:r w:rsidRPr="00626ED4">
        <w:rPr>
          <w:rFonts w:cs="B Nazanin"/>
          <w:sz w:val="28"/>
          <w:szCs w:val="26"/>
          <w:rtl/>
          <w:lang w:bidi="fa-IR"/>
        </w:rPr>
        <w:t xml:space="preserve"> ر</w:t>
      </w:r>
      <w:r w:rsidR="007931A0">
        <w:rPr>
          <w:rFonts w:cs="B Nazanin" w:hint="cs"/>
          <w:sz w:val="28"/>
          <w:szCs w:val="26"/>
          <w:rtl/>
          <w:lang w:bidi="fa-IR"/>
        </w:rPr>
        <w:t>وش عبارتند از</w:t>
      </w:r>
      <w:r w:rsidRPr="00626ED4">
        <w:rPr>
          <w:rFonts w:cs="B Nazanin"/>
          <w:sz w:val="28"/>
          <w:szCs w:val="26"/>
          <w:rtl/>
          <w:lang w:bidi="fa-IR"/>
        </w:rPr>
        <w:t xml:space="preserve">: </w:t>
      </w:r>
    </w:p>
    <w:p w:rsidR="00065AC7" w:rsidRDefault="00626ED4" w:rsidP="008D1E69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</w:t>
      </w:r>
      <w:r>
        <w:rPr>
          <w:rFonts w:cs="B Nazanin" w:hint="cs"/>
          <w:sz w:val="28"/>
          <w:szCs w:val="26"/>
          <w:rtl/>
          <w:lang w:bidi="fa-IR"/>
        </w:rPr>
        <w:t xml:space="preserve">. </w:t>
      </w:r>
      <w:r w:rsidRPr="00626ED4">
        <w:rPr>
          <w:rFonts w:cs="B Nazanin"/>
          <w:sz w:val="28"/>
          <w:szCs w:val="26"/>
          <w:rtl/>
          <w:lang w:bidi="fa-IR"/>
        </w:rPr>
        <w:t>ا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 w:hint="eastAsia"/>
          <w:sz w:val="28"/>
          <w:szCs w:val="26"/>
          <w:rtl/>
          <w:lang w:bidi="fa-IR"/>
        </w:rPr>
        <w:t>ن</w:t>
      </w:r>
      <w:r w:rsidRPr="00626ED4">
        <w:rPr>
          <w:rFonts w:cs="B Nazanin"/>
          <w:sz w:val="28"/>
          <w:szCs w:val="26"/>
          <w:rtl/>
          <w:lang w:bidi="fa-IR"/>
        </w:rPr>
        <w:t xml:space="preserve"> قرارداد به مذاکرات داخل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/>
          <w:sz w:val="28"/>
          <w:szCs w:val="26"/>
          <w:rtl/>
          <w:lang w:bidi="fa-IR"/>
        </w:rPr>
        <w:t xml:space="preserve"> گسترده از نظر هز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Pr="00626ED4">
        <w:rPr>
          <w:rFonts w:cs="B Nazanin" w:hint="eastAsia"/>
          <w:sz w:val="28"/>
          <w:szCs w:val="26"/>
          <w:rtl/>
          <w:lang w:bidi="fa-IR"/>
        </w:rPr>
        <w:t>نه،</w:t>
      </w:r>
      <w:r w:rsidRPr="00626ED4">
        <w:rPr>
          <w:rFonts w:cs="B Nazanin"/>
          <w:sz w:val="28"/>
          <w:szCs w:val="26"/>
          <w:rtl/>
          <w:lang w:bidi="fa-IR"/>
        </w:rPr>
        <w:t xml:space="preserve"> زمان و مشخصات فن</w:t>
      </w:r>
      <w:r w:rsidRPr="00626ED4">
        <w:rPr>
          <w:rFonts w:cs="B Nazanin" w:hint="cs"/>
          <w:sz w:val="28"/>
          <w:szCs w:val="26"/>
          <w:rtl/>
          <w:lang w:bidi="fa-IR"/>
        </w:rPr>
        <w:t>ی</w:t>
      </w:r>
      <w:r w:rsidR="008D1E69">
        <w:rPr>
          <w:rFonts w:cs="B Nazanin" w:hint="cs"/>
          <w:sz w:val="28"/>
          <w:szCs w:val="26"/>
          <w:rtl/>
          <w:lang w:bidi="fa-IR"/>
        </w:rPr>
        <w:t xml:space="preserve"> </w:t>
      </w:r>
      <w:r w:rsidR="008D1E69" w:rsidRPr="00626ED4">
        <w:rPr>
          <w:rFonts w:cs="B Nazanin"/>
          <w:sz w:val="28"/>
          <w:szCs w:val="26"/>
          <w:rtl/>
          <w:lang w:bidi="fa-IR"/>
        </w:rPr>
        <w:t>ن</w:t>
      </w:r>
      <w:r w:rsidR="008D1E69" w:rsidRPr="00626ED4">
        <w:rPr>
          <w:rFonts w:cs="B Nazanin" w:hint="cs"/>
          <w:sz w:val="28"/>
          <w:szCs w:val="26"/>
          <w:rtl/>
          <w:lang w:bidi="fa-IR"/>
        </w:rPr>
        <w:t>ی</w:t>
      </w:r>
      <w:r w:rsidR="008D1E69" w:rsidRPr="00626ED4">
        <w:rPr>
          <w:rFonts w:cs="B Nazanin" w:hint="eastAsia"/>
          <w:sz w:val="28"/>
          <w:szCs w:val="26"/>
          <w:rtl/>
          <w:lang w:bidi="fa-IR"/>
        </w:rPr>
        <w:t>از</w:t>
      </w:r>
      <w:r w:rsidR="008D1E69">
        <w:rPr>
          <w:rFonts w:cs="B Nazanin" w:hint="cs"/>
          <w:sz w:val="28"/>
          <w:szCs w:val="26"/>
          <w:rtl/>
          <w:lang w:bidi="fa-IR"/>
        </w:rPr>
        <w:t xml:space="preserve"> دارد</w:t>
      </w:r>
      <w:r w:rsidRPr="00626ED4">
        <w:rPr>
          <w:rFonts w:cs="B Nazanin"/>
          <w:sz w:val="28"/>
          <w:szCs w:val="26"/>
          <w:rtl/>
          <w:lang w:bidi="fa-IR"/>
        </w:rPr>
        <w:t xml:space="preserve">. </w:t>
      </w:r>
    </w:p>
    <w:p w:rsidR="00626ED4" w:rsidRDefault="00065AC7" w:rsidP="005070AF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i</w:t>
      </w:r>
      <w:r>
        <w:rPr>
          <w:rFonts w:cs="B Nazanin" w:hint="cs"/>
          <w:sz w:val="28"/>
          <w:szCs w:val="26"/>
          <w:rtl/>
          <w:lang w:bidi="fa-IR"/>
        </w:rPr>
        <w:t>.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گروه ز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 w:hint="eastAsia"/>
          <w:sz w:val="28"/>
          <w:szCs w:val="26"/>
          <w:rtl/>
          <w:lang w:bidi="fa-IR"/>
        </w:rPr>
        <w:t>ست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مح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 w:hint="eastAsia"/>
          <w:sz w:val="28"/>
          <w:szCs w:val="26"/>
          <w:rtl/>
          <w:lang w:bidi="fa-IR"/>
        </w:rPr>
        <w:t>ط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</w:t>
      </w:r>
      <w:r w:rsidR="006A1181">
        <w:rPr>
          <w:rFonts w:cs="B Nazanin" w:hint="cs"/>
          <w:sz w:val="28"/>
          <w:szCs w:val="26"/>
          <w:rtl/>
          <w:lang w:bidi="fa-IR"/>
        </w:rPr>
        <w:t>به فروش مداوم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خدمات خود به بخش</w:t>
      </w:r>
      <w:r w:rsidR="006A1181">
        <w:rPr>
          <w:rFonts w:cs="B Nazanin" w:hint="cs"/>
          <w:sz w:val="28"/>
          <w:szCs w:val="26"/>
          <w:rtl/>
          <w:lang w:bidi="fa-IR"/>
        </w:rPr>
        <w:softHyphen/>
      </w:r>
      <w:r w:rsidR="00626ED4" w:rsidRPr="00626ED4">
        <w:rPr>
          <w:rFonts w:cs="B Nazanin"/>
          <w:sz w:val="28"/>
          <w:szCs w:val="26"/>
          <w:rtl/>
          <w:lang w:bidi="fa-IR"/>
        </w:rPr>
        <w:t>ها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</w:t>
      </w:r>
      <w:r w:rsidR="006A1181">
        <w:rPr>
          <w:rFonts w:cs="B Nazanin" w:hint="cs"/>
          <w:sz w:val="28"/>
          <w:szCs w:val="26"/>
          <w:rtl/>
          <w:lang w:bidi="fa-IR"/>
        </w:rPr>
        <w:t>عملیاتی نیاز دارد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و ا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 w:hint="eastAsia"/>
          <w:sz w:val="28"/>
          <w:szCs w:val="26"/>
          <w:rtl/>
          <w:lang w:bidi="fa-IR"/>
        </w:rPr>
        <w:t>ن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م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D42151">
        <w:rPr>
          <w:rFonts w:cs="B Nazanin" w:hint="cs"/>
          <w:sz w:val="28"/>
          <w:szCs w:val="26"/>
          <w:rtl/>
          <w:lang w:bidi="fa-IR"/>
        </w:rPr>
        <w:softHyphen/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تواند به طور بالقوه </w:t>
      </w:r>
      <w:r w:rsidR="007A4A5E">
        <w:rPr>
          <w:rFonts w:cs="B Nazanin" w:hint="cs"/>
          <w:sz w:val="28"/>
          <w:szCs w:val="26"/>
          <w:rtl/>
          <w:lang w:bidi="fa-IR"/>
        </w:rPr>
        <w:t>موجب از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دست دادن روح</w:t>
      </w:r>
      <w:r w:rsidR="00626ED4" w:rsidRPr="00626ED4">
        <w:rPr>
          <w:rFonts w:cs="B Nazanin" w:hint="cs"/>
          <w:sz w:val="28"/>
          <w:szCs w:val="26"/>
          <w:rtl/>
          <w:lang w:bidi="fa-IR"/>
        </w:rPr>
        <w:t>ی</w:t>
      </w:r>
      <w:r w:rsidR="00626ED4" w:rsidRPr="00626ED4">
        <w:rPr>
          <w:rFonts w:cs="B Nazanin" w:hint="eastAsia"/>
          <w:sz w:val="28"/>
          <w:szCs w:val="26"/>
          <w:rtl/>
          <w:lang w:bidi="fa-IR"/>
        </w:rPr>
        <w:t>ه</w:t>
      </w:r>
      <w:r w:rsidR="00626ED4" w:rsidRPr="00626ED4">
        <w:rPr>
          <w:rFonts w:cs="B Nazanin"/>
          <w:sz w:val="28"/>
          <w:szCs w:val="26"/>
          <w:rtl/>
          <w:lang w:bidi="fa-IR"/>
        </w:rPr>
        <w:t xml:space="preserve"> </w:t>
      </w:r>
      <w:r w:rsidR="005070AF">
        <w:rPr>
          <w:rFonts w:cs="B Nazanin" w:hint="cs"/>
          <w:sz w:val="28"/>
          <w:szCs w:val="26"/>
          <w:rtl/>
          <w:lang w:bidi="fa-IR"/>
        </w:rPr>
        <w:t>گرد</w:t>
      </w:r>
      <w:r w:rsidR="00626ED4" w:rsidRPr="00626ED4">
        <w:rPr>
          <w:rFonts w:cs="B Nazanin"/>
          <w:sz w:val="28"/>
          <w:szCs w:val="26"/>
          <w:rtl/>
          <w:lang w:bidi="fa-IR"/>
        </w:rPr>
        <w:t>د.</w:t>
      </w:r>
    </w:p>
    <w:p w:rsidR="000D4DCB" w:rsidRDefault="000D4DCB" w:rsidP="004968B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/>
          <w:sz w:val="28"/>
          <w:szCs w:val="26"/>
          <w:lang w:bidi="fa-IR"/>
        </w:rPr>
        <w:t>iii</w:t>
      </w:r>
      <w:r>
        <w:rPr>
          <w:rFonts w:cs="B Nazanin" w:hint="cs"/>
          <w:sz w:val="28"/>
          <w:szCs w:val="26"/>
          <w:rtl/>
          <w:lang w:bidi="fa-IR"/>
        </w:rPr>
        <w:t xml:space="preserve">. </w:t>
      </w:r>
      <w:r w:rsidR="005245DE" w:rsidRPr="005245DE">
        <w:rPr>
          <w:rFonts w:cs="B Nazanin"/>
          <w:sz w:val="28"/>
          <w:szCs w:val="26"/>
          <w:rtl/>
          <w:lang w:bidi="fa-IR"/>
        </w:rPr>
        <w:t>پروژه</w:t>
      </w:r>
      <w:r w:rsidR="005245DE">
        <w:rPr>
          <w:rFonts w:cs="B Nazanin" w:hint="cs"/>
          <w:sz w:val="28"/>
          <w:szCs w:val="26"/>
          <w:rtl/>
          <w:lang w:bidi="fa-IR"/>
        </w:rPr>
        <w:softHyphen/>
      </w:r>
      <w:r w:rsidR="005245DE" w:rsidRPr="005245DE">
        <w:rPr>
          <w:rFonts w:cs="B Nazanin"/>
          <w:sz w:val="28"/>
          <w:szCs w:val="26"/>
          <w:rtl/>
          <w:lang w:bidi="fa-IR"/>
        </w:rPr>
        <w:t>ها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تجرب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که دارا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پتانس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 w:hint="eastAsia"/>
          <w:sz w:val="28"/>
          <w:szCs w:val="26"/>
          <w:rtl/>
          <w:lang w:bidi="fa-IR"/>
        </w:rPr>
        <w:t>ل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طولان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مدت</w:t>
      </w:r>
      <w:r w:rsidR="005245DE">
        <w:rPr>
          <w:rFonts w:cs="B Nazanin" w:hint="cs"/>
          <w:sz w:val="28"/>
          <w:szCs w:val="26"/>
          <w:rtl/>
          <w:lang w:bidi="fa-IR"/>
        </w:rPr>
        <w:t xml:space="preserve"> هستند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ممکن است </w:t>
      </w:r>
      <w:r w:rsidR="005245DE">
        <w:rPr>
          <w:rFonts w:cs="B Nazanin" w:hint="cs"/>
          <w:sz w:val="28"/>
          <w:szCs w:val="26"/>
          <w:rtl/>
          <w:lang w:bidi="fa-IR"/>
        </w:rPr>
        <w:t>متعهد نشوند زیرا مدیران بخش عملیاتی مم</w:t>
      </w:r>
      <w:r w:rsidR="005245DE" w:rsidRPr="005245DE">
        <w:rPr>
          <w:rFonts w:cs="B Nazanin"/>
          <w:sz w:val="28"/>
          <w:szCs w:val="26"/>
          <w:rtl/>
          <w:lang w:bidi="fa-IR"/>
        </w:rPr>
        <w:t>کن است تما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 w:hint="eastAsia"/>
          <w:sz w:val="28"/>
          <w:szCs w:val="26"/>
          <w:rtl/>
          <w:lang w:bidi="fa-IR"/>
        </w:rPr>
        <w:t>ل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به انجام پروژه</w:t>
      </w:r>
      <w:r w:rsidR="004E4ED5">
        <w:rPr>
          <w:rFonts w:cs="B Nazanin" w:hint="cs"/>
          <w:sz w:val="28"/>
          <w:szCs w:val="26"/>
          <w:rtl/>
          <w:lang w:bidi="fa-IR"/>
        </w:rPr>
        <w:softHyphen/>
      </w:r>
      <w:r w:rsidR="005245DE" w:rsidRPr="005245DE">
        <w:rPr>
          <w:rFonts w:cs="B Nazanin"/>
          <w:sz w:val="28"/>
          <w:szCs w:val="26"/>
          <w:rtl/>
          <w:lang w:bidi="fa-IR"/>
        </w:rPr>
        <w:t>ها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4E4ED5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که پرهز</w:t>
      </w:r>
      <w:r w:rsidR="005245DE" w:rsidRPr="005245DE">
        <w:rPr>
          <w:rFonts w:cs="B Nazanin" w:hint="cs"/>
          <w:sz w:val="28"/>
          <w:szCs w:val="26"/>
          <w:rtl/>
          <w:lang w:bidi="fa-IR"/>
        </w:rPr>
        <w:t>ی</w:t>
      </w:r>
      <w:r w:rsidR="005245DE" w:rsidRPr="005245DE">
        <w:rPr>
          <w:rFonts w:cs="B Nazanin" w:hint="eastAsia"/>
          <w:sz w:val="28"/>
          <w:szCs w:val="26"/>
          <w:rtl/>
          <w:lang w:bidi="fa-IR"/>
        </w:rPr>
        <w:t>نه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و نامطمئن </w:t>
      </w:r>
      <w:r w:rsidR="004E4ED5">
        <w:rPr>
          <w:rFonts w:cs="B Nazanin" w:hint="cs"/>
          <w:sz w:val="28"/>
          <w:szCs w:val="26"/>
          <w:rtl/>
          <w:lang w:bidi="fa-IR"/>
        </w:rPr>
        <w:t xml:space="preserve">هستند، </w:t>
      </w:r>
      <w:r w:rsidR="000230B3">
        <w:rPr>
          <w:rFonts w:cs="B Nazanin" w:hint="cs"/>
          <w:sz w:val="28"/>
          <w:szCs w:val="26"/>
          <w:rtl/>
          <w:lang w:bidi="fa-IR"/>
        </w:rPr>
        <w:t>نداشته باشند</w:t>
      </w:r>
      <w:r w:rsidR="00E9422E">
        <w:rPr>
          <w:rFonts w:cs="B Nazanin" w:hint="cs"/>
          <w:sz w:val="28"/>
          <w:szCs w:val="26"/>
          <w:rtl/>
          <w:lang w:bidi="fa-IR"/>
        </w:rPr>
        <w:t xml:space="preserve"> 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که </w:t>
      </w:r>
      <w:r w:rsidR="00E9422E">
        <w:rPr>
          <w:rFonts w:cs="B Nazanin" w:hint="cs"/>
          <w:sz w:val="28"/>
          <w:szCs w:val="26"/>
          <w:rtl/>
          <w:lang w:bidi="fa-IR"/>
        </w:rPr>
        <w:t>فقط</w:t>
      </w:r>
      <w:r w:rsidR="005245DE" w:rsidRPr="005245DE">
        <w:rPr>
          <w:rFonts w:cs="B Nazanin"/>
          <w:sz w:val="28"/>
          <w:szCs w:val="26"/>
          <w:rtl/>
          <w:lang w:bidi="fa-IR"/>
        </w:rPr>
        <w:t xml:space="preserve"> پس از </w:t>
      </w:r>
      <w:r w:rsidR="00E9422E">
        <w:rPr>
          <w:rFonts w:cs="B Nazanin" w:hint="cs"/>
          <w:sz w:val="28"/>
          <w:szCs w:val="26"/>
          <w:rtl/>
          <w:lang w:bidi="fa-IR"/>
        </w:rPr>
        <w:t xml:space="preserve">ترک این بخش، </w:t>
      </w:r>
      <w:r w:rsidR="003C4BC9">
        <w:rPr>
          <w:rFonts w:cs="B Nazanin" w:hint="cs"/>
          <w:sz w:val="28"/>
          <w:szCs w:val="26"/>
          <w:rtl/>
          <w:lang w:bidi="fa-IR"/>
        </w:rPr>
        <w:t>به سود خود خواهند</w:t>
      </w:r>
      <w:r w:rsidR="00162004">
        <w:rPr>
          <w:rFonts w:cs="B Nazanin" w:hint="cs"/>
          <w:sz w:val="28"/>
          <w:szCs w:val="26"/>
          <w:rtl/>
          <w:lang w:bidi="fa-IR"/>
        </w:rPr>
        <w:t xml:space="preserve"> رسید</w:t>
      </w:r>
      <w:r w:rsidR="005245DE" w:rsidRPr="005245DE">
        <w:rPr>
          <w:rFonts w:cs="B Nazanin"/>
          <w:sz w:val="28"/>
          <w:szCs w:val="26"/>
          <w:rtl/>
          <w:lang w:bidi="fa-IR"/>
        </w:rPr>
        <w:t>.</w:t>
      </w:r>
    </w:p>
    <w:p w:rsidR="007E40FD" w:rsidRDefault="007E40FD" w:rsidP="00DB71C6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7E40FD">
        <w:rPr>
          <w:rFonts w:cs="B Nazanin"/>
          <w:sz w:val="28"/>
          <w:szCs w:val="26"/>
          <w:rtl/>
          <w:lang w:bidi="fa-IR"/>
        </w:rPr>
        <w:t>به ح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که تمرکز گرو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7E40FD">
        <w:rPr>
          <w:rFonts w:cs="B Nazanin"/>
          <w:sz w:val="28"/>
          <w:szCs w:val="26"/>
          <w:rtl/>
          <w:lang w:bidi="fa-IR"/>
        </w:rPr>
        <w:t>ه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ست</w:t>
      </w:r>
      <w:r w:rsidRPr="007E40FD">
        <w:rPr>
          <w:rFonts w:cs="B Nazanin"/>
          <w:sz w:val="28"/>
          <w:szCs w:val="26"/>
          <w:rtl/>
          <w:lang w:bidi="fa-IR"/>
        </w:rPr>
        <w:t xml:space="preserve"> مح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ط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>بر روی</w:t>
      </w:r>
      <w:r>
        <w:rPr>
          <w:rFonts w:cs="B Nazanin"/>
          <w:sz w:val="28"/>
          <w:szCs w:val="26"/>
          <w:rtl/>
          <w:lang w:bidi="fa-IR"/>
        </w:rPr>
        <w:t xml:space="preserve"> پروژ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7E40FD">
        <w:rPr>
          <w:rFonts w:cs="B Nazanin"/>
          <w:sz w:val="28"/>
          <w:szCs w:val="26"/>
          <w:rtl/>
          <w:lang w:bidi="fa-IR"/>
        </w:rPr>
        <w:t>ه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کوتاه مدت </w:t>
      </w:r>
      <w:r>
        <w:rPr>
          <w:rFonts w:cs="B Nazanin" w:hint="cs"/>
          <w:sz w:val="28"/>
          <w:szCs w:val="26"/>
          <w:rtl/>
          <w:lang w:bidi="fa-IR"/>
        </w:rPr>
        <w:t xml:space="preserve">است که </w:t>
      </w:r>
      <w:r>
        <w:rPr>
          <w:rFonts w:cs="B Nazanin"/>
          <w:sz w:val="28"/>
          <w:szCs w:val="26"/>
          <w:rtl/>
          <w:lang w:bidi="fa-IR"/>
        </w:rPr>
        <w:t xml:space="preserve">توسط </w:t>
      </w:r>
      <w:r>
        <w:rPr>
          <w:rFonts w:cs="B Nazanin" w:hint="cs"/>
          <w:sz w:val="28"/>
          <w:szCs w:val="26"/>
          <w:rtl/>
          <w:lang w:bidi="fa-IR"/>
        </w:rPr>
        <w:t>ب</w:t>
      </w:r>
      <w:r w:rsidRPr="007E40FD">
        <w:rPr>
          <w:rFonts w:cs="B Nazanin" w:hint="eastAsia"/>
          <w:sz w:val="28"/>
          <w:szCs w:val="26"/>
          <w:rtl/>
          <w:lang w:bidi="fa-IR"/>
        </w:rPr>
        <w:t>خش</w:t>
      </w:r>
      <w:r>
        <w:rPr>
          <w:rFonts w:cs="B Nazanin"/>
          <w:sz w:val="28"/>
          <w:szCs w:val="26"/>
          <w:rtl/>
          <w:lang w:bidi="fa-IR"/>
        </w:rPr>
        <w:softHyphen/>
      </w:r>
      <w:r>
        <w:rPr>
          <w:rFonts w:cs="B Nazanin" w:hint="cs"/>
          <w:sz w:val="28"/>
          <w:szCs w:val="26"/>
          <w:rtl/>
          <w:lang w:bidi="fa-IR"/>
        </w:rPr>
        <w:t xml:space="preserve">های عملیاتی درخواست </w:t>
      </w:r>
      <w:r w:rsidR="00A34543">
        <w:rPr>
          <w:rFonts w:cs="B Nazanin" w:hint="cs"/>
          <w:sz w:val="28"/>
          <w:szCs w:val="26"/>
          <w:rtl/>
          <w:lang w:bidi="fa-IR"/>
        </w:rPr>
        <w:t>می</w:t>
      </w:r>
      <w:r w:rsidR="00A34543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Pr="007E40FD">
        <w:rPr>
          <w:rFonts w:cs="B Nazanin" w:hint="eastAsia"/>
          <w:sz w:val="28"/>
          <w:szCs w:val="26"/>
          <w:rtl/>
          <w:lang w:bidi="fa-IR"/>
        </w:rPr>
        <w:t>،</w:t>
      </w:r>
      <w:r w:rsidRPr="007E40FD">
        <w:rPr>
          <w:rFonts w:cs="B Nazanin"/>
          <w:sz w:val="28"/>
          <w:szCs w:val="26"/>
          <w:rtl/>
          <w:lang w:bidi="fa-IR"/>
        </w:rPr>
        <w:t xml:space="preserve"> ساختار فعل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منجر به تناسب هدف و ان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زه</w:t>
      </w:r>
      <w:r w:rsidR="000D56EA">
        <w:rPr>
          <w:rFonts w:cs="B Nazanin" w:hint="cs"/>
          <w:sz w:val="28"/>
          <w:szCs w:val="26"/>
          <w:rtl/>
          <w:lang w:bidi="fa-IR"/>
        </w:rPr>
        <w:t xml:space="preserve"> می</w:t>
      </w:r>
      <w:r w:rsidR="000D56EA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Pr="007E40FD">
        <w:rPr>
          <w:rFonts w:cs="B Nazanin"/>
          <w:sz w:val="28"/>
          <w:szCs w:val="26"/>
          <w:rtl/>
          <w:lang w:bidi="fa-IR"/>
        </w:rPr>
        <w:t xml:space="preserve">. تناسب هدف به دست </w:t>
      </w:r>
      <w:r w:rsidR="0063462B">
        <w:rPr>
          <w:rFonts w:cs="B Nazanin" w:hint="cs"/>
          <w:sz w:val="28"/>
          <w:szCs w:val="26"/>
          <w:rtl/>
          <w:lang w:bidi="fa-IR"/>
        </w:rPr>
        <w:t>خواهد آمد زیرا</w:t>
      </w:r>
      <w:r w:rsidRPr="007E40FD">
        <w:rPr>
          <w:rFonts w:cs="B Nazanin"/>
          <w:sz w:val="28"/>
          <w:szCs w:val="26"/>
          <w:rtl/>
          <w:lang w:bidi="fa-IR"/>
        </w:rPr>
        <w:t xml:space="preserve"> هر دو بخش </w:t>
      </w:r>
      <w:r w:rsidR="0063462B">
        <w:rPr>
          <w:rFonts w:cs="B Nazanin" w:hint="cs"/>
          <w:sz w:val="28"/>
          <w:szCs w:val="26"/>
          <w:rtl/>
          <w:lang w:bidi="fa-IR"/>
        </w:rPr>
        <w:t>عملیاتی</w:t>
      </w:r>
      <w:r w:rsidRPr="007E40FD">
        <w:rPr>
          <w:rFonts w:cs="B Nazanin"/>
          <w:sz w:val="28"/>
          <w:szCs w:val="26"/>
          <w:rtl/>
          <w:lang w:bidi="fa-IR"/>
        </w:rPr>
        <w:t xml:space="preserve"> و گروه 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ست</w:t>
      </w:r>
      <w:r w:rsidRPr="007E40FD">
        <w:rPr>
          <w:rFonts w:cs="B Nazanin"/>
          <w:sz w:val="28"/>
          <w:szCs w:val="26"/>
          <w:rtl/>
          <w:lang w:bidi="fa-IR"/>
        </w:rPr>
        <w:t xml:space="preserve"> مح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ط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ان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زه</w:t>
      </w:r>
      <w:r w:rsidR="007B7DCC">
        <w:rPr>
          <w:rFonts w:cs="B Nazanin" w:hint="cs"/>
          <w:sz w:val="28"/>
          <w:szCs w:val="26"/>
          <w:rtl/>
          <w:lang w:bidi="fa-IR"/>
        </w:rPr>
        <w:t xml:space="preserve"> دارند که در جهت اهداف </w:t>
      </w:r>
      <w:r w:rsidRPr="007E40FD">
        <w:rPr>
          <w:rFonts w:cs="B Nazanin"/>
          <w:sz w:val="28"/>
          <w:szCs w:val="26"/>
          <w:rtl/>
          <w:lang w:bidi="fa-IR"/>
        </w:rPr>
        <w:t>سازمان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="007B7DCC">
        <w:rPr>
          <w:rFonts w:cs="B Nazanin" w:hint="cs"/>
          <w:sz w:val="28"/>
          <w:szCs w:val="26"/>
          <w:rtl/>
          <w:lang w:bidi="fa-IR"/>
        </w:rPr>
        <w:t>ک</w:t>
      </w:r>
      <w:r w:rsidRPr="007E40FD">
        <w:rPr>
          <w:rFonts w:cs="B Nazanin"/>
          <w:sz w:val="28"/>
          <w:szCs w:val="26"/>
          <w:rtl/>
          <w:lang w:bidi="fa-IR"/>
        </w:rPr>
        <w:t>اهش آلود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و بهبود مح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ط</w:t>
      </w:r>
      <w:r w:rsidRPr="007E40FD">
        <w:rPr>
          <w:rFonts w:cs="B Nazanin"/>
          <w:sz w:val="28"/>
          <w:szCs w:val="26"/>
          <w:rtl/>
          <w:lang w:bidi="fa-IR"/>
        </w:rPr>
        <w:t xml:space="preserve"> 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ست</w:t>
      </w:r>
      <w:r w:rsidR="007B7DCC">
        <w:rPr>
          <w:rFonts w:cs="B Nazanin" w:hint="cs"/>
          <w:sz w:val="28"/>
          <w:szCs w:val="26"/>
          <w:rtl/>
          <w:lang w:bidi="fa-IR"/>
        </w:rPr>
        <w:t xml:space="preserve"> فعالیت نمایند</w:t>
      </w:r>
      <w:r w:rsidRPr="007E40FD">
        <w:rPr>
          <w:rFonts w:cs="B Nazanin"/>
          <w:sz w:val="28"/>
          <w:szCs w:val="26"/>
          <w:rtl/>
          <w:lang w:bidi="fa-IR"/>
        </w:rPr>
        <w:t>. بخشه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Pr="007E40FD">
        <w:rPr>
          <w:rFonts w:cs="B Nazanin"/>
          <w:sz w:val="28"/>
          <w:szCs w:val="26"/>
          <w:rtl/>
          <w:lang w:bidi="fa-IR"/>
        </w:rPr>
        <w:lastRenderedPageBreak/>
        <w:t>عمل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ات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Pr="007E40FD">
        <w:rPr>
          <w:rFonts w:cs="B Nazanin" w:hint="eastAsia"/>
          <w:sz w:val="28"/>
          <w:szCs w:val="26"/>
          <w:rtl/>
          <w:lang w:bidi="fa-IR"/>
        </w:rPr>
        <w:t>ان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زه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="007A4F0D">
        <w:rPr>
          <w:rFonts w:cs="B Nazanin" w:hint="cs"/>
          <w:sz w:val="28"/>
          <w:szCs w:val="26"/>
          <w:rtl/>
          <w:lang w:bidi="fa-IR"/>
        </w:rPr>
        <w:t xml:space="preserve">خواهند داشت تا </w:t>
      </w:r>
      <w:r w:rsidRPr="007E40FD">
        <w:rPr>
          <w:rFonts w:cs="B Nazanin"/>
          <w:sz w:val="28"/>
          <w:szCs w:val="26"/>
          <w:rtl/>
          <w:lang w:bidi="fa-IR"/>
        </w:rPr>
        <w:t>از خدمات گروه 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ست</w:t>
      </w:r>
      <w:r w:rsidRPr="007E40FD">
        <w:rPr>
          <w:rFonts w:cs="B Nazanin"/>
          <w:sz w:val="28"/>
          <w:szCs w:val="26"/>
          <w:rtl/>
          <w:lang w:bidi="fa-IR"/>
        </w:rPr>
        <w:t xml:space="preserve"> مح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ط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بر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دست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اب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="007A4F0D">
        <w:rPr>
          <w:rFonts w:cs="B Nazanin"/>
          <w:sz w:val="28"/>
          <w:szCs w:val="26"/>
          <w:rtl/>
          <w:lang w:bidi="fa-IR"/>
        </w:rPr>
        <w:t>به اهداف</w:t>
      </w:r>
      <w:r w:rsidR="007A4F0D">
        <w:rPr>
          <w:rFonts w:cs="B Nazanin" w:hint="cs"/>
          <w:sz w:val="28"/>
          <w:szCs w:val="26"/>
          <w:rtl/>
          <w:lang w:bidi="fa-IR"/>
        </w:rPr>
        <w:t xml:space="preserve">شان که توسط </w:t>
      </w:r>
      <w:r w:rsidRPr="007E40FD">
        <w:rPr>
          <w:rFonts w:cs="B Nazanin"/>
          <w:sz w:val="28"/>
          <w:szCs w:val="26"/>
          <w:rtl/>
          <w:lang w:bidi="fa-IR"/>
        </w:rPr>
        <w:t>م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ر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ت</w:t>
      </w:r>
      <w:r w:rsidRPr="007E40FD">
        <w:rPr>
          <w:rFonts w:cs="B Nazanin"/>
          <w:sz w:val="28"/>
          <w:szCs w:val="26"/>
          <w:rtl/>
          <w:lang w:bidi="fa-IR"/>
        </w:rPr>
        <w:t xml:space="preserve"> ارشد</w:t>
      </w:r>
      <w:r w:rsidR="007A4F0D">
        <w:rPr>
          <w:rFonts w:cs="B Nazanin" w:hint="cs"/>
          <w:sz w:val="28"/>
          <w:szCs w:val="26"/>
          <w:rtl/>
          <w:lang w:bidi="fa-IR"/>
        </w:rPr>
        <w:t xml:space="preserve"> تعیین شده، استفاده نمایند</w:t>
      </w:r>
      <w:r w:rsidRPr="007E40FD">
        <w:rPr>
          <w:rFonts w:cs="B Nazanin"/>
          <w:sz w:val="28"/>
          <w:szCs w:val="26"/>
          <w:rtl/>
          <w:lang w:bidi="fa-IR"/>
        </w:rPr>
        <w:t>. گروه 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ست</w:t>
      </w:r>
      <w:r w:rsidRPr="007E40FD">
        <w:rPr>
          <w:rFonts w:cs="B Nazanin"/>
          <w:sz w:val="28"/>
          <w:szCs w:val="26"/>
          <w:rtl/>
          <w:lang w:bidi="fa-IR"/>
        </w:rPr>
        <w:t xml:space="preserve"> مح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ط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ان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زه</w:t>
      </w:r>
      <w:r w:rsidR="00187D45">
        <w:rPr>
          <w:rFonts w:cs="B Nazanin" w:hint="cs"/>
          <w:sz w:val="28"/>
          <w:szCs w:val="26"/>
          <w:rtl/>
          <w:lang w:bidi="fa-IR"/>
        </w:rPr>
        <w:t xml:space="preserve"> خواهند داشت تا</w:t>
      </w:r>
      <w:r w:rsidRPr="007E40FD">
        <w:rPr>
          <w:rFonts w:cs="B Nazanin"/>
          <w:sz w:val="28"/>
          <w:szCs w:val="26"/>
          <w:rtl/>
          <w:lang w:bidi="fa-IR"/>
        </w:rPr>
        <w:t xml:space="preserve"> خدمات با ک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ف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ت</w:t>
      </w:r>
      <w:r w:rsidRPr="007E40FD">
        <w:rPr>
          <w:rFonts w:cs="B Nazanin"/>
          <w:sz w:val="28"/>
          <w:szCs w:val="26"/>
          <w:rtl/>
          <w:lang w:bidi="fa-IR"/>
        </w:rPr>
        <w:t xml:space="preserve"> بالا </w:t>
      </w:r>
      <w:r w:rsidR="00A34955">
        <w:rPr>
          <w:rFonts w:cs="B Nazanin" w:hint="cs"/>
          <w:sz w:val="28"/>
          <w:szCs w:val="26"/>
          <w:rtl/>
          <w:lang w:bidi="fa-IR"/>
        </w:rPr>
        <w:t xml:space="preserve">را </w:t>
      </w:r>
      <w:r w:rsidR="00187D45">
        <w:rPr>
          <w:rFonts w:cs="B Nazanin" w:hint="cs"/>
          <w:sz w:val="28"/>
          <w:szCs w:val="26"/>
          <w:rtl/>
          <w:lang w:bidi="fa-IR"/>
        </w:rPr>
        <w:t>به روش</w:t>
      </w:r>
      <w:r w:rsidR="00D67D8C">
        <w:rPr>
          <w:rFonts w:cs="B Nazanin" w:hint="cs"/>
          <w:sz w:val="28"/>
          <w:szCs w:val="26"/>
          <w:rtl/>
          <w:lang w:bidi="fa-IR"/>
        </w:rPr>
        <w:t xml:space="preserve"> مقرون به صرفه</w:t>
      </w:r>
      <w:r w:rsidR="00A34955">
        <w:rPr>
          <w:rFonts w:cs="B Nazanin" w:hint="cs"/>
          <w:sz w:val="28"/>
          <w:szCs w:val="26"/>
          <w:rtl/>
          <w:lang w:bidi="fa-IR"/>
        </w:rPr>
        <w:t xml:space="preserve"> ارائه نمایند تا </w:t>
      </w:r>
      <w:r w:rsidR="00C11C66">
        <w:rPr>
          <w:rFonts w:cs="B Nazanin" w:hint="cs"/>
          <w:sz w:val="28"/>
          <w:szCs w:val="26"/>
          <w:rtl/>
          <w:lang w:bidi="fa-IR"/>
        </w:rPr>
        <w:t>در جهت</w:t>
      </w:r>
      <w:r w:rsidR="00A34955">
        <w:rPr>
          <w:rFonts w:cs="B Nazanin" w:hint="cs"/>
          <w:sz w:val="28"/>
          <w:szCs w:val="26"/>
          <w:rtl/>
          <w:lang w:bidi="fa-IR"/>
        </w:rPr>
        <w:t xml:space="preserve"> ایجاد ت</w:t>
      </w:r>
      <w:r w:rsidRPr="007E40FD">
        <w:rPr>
          <w:rFonts w:cs="B Nazanin"/>
          <w:sz w:val="28"/>
          <w:szCs w:val="26"/>
          <w:rtl/>
          <w:lang w:bidi="fa-IR"/>
        </w:rPr>
        <w:t>قاضا بر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خدمات</w:t>
      </w:r>
      <w:r w:rsidR="00A34955">
        <w:rPr>
          <w:rFonts w:cs="B Nazanin" w:hint="cs"/>
          <w:sz w:val="28"/>
          <w:szCs w:val="26"/>
          <w:rtl/>
          <w:lang w:bidi="fa-IR"/>
        </w:rPr>
        <w:softHyphen/>
      </w:r>
      <w:r w:rsidR="00C11C66">
        <w:rPr>
          <w:rFonts w:cs="B Nazanin" w:hint="cs"/>
          <w:sz w:val="28"/>
          <w:szCs w:val="26"/>
          <w:rtl/>
          <w:lang w:bidi="fa-IR"/>
        </w:rPr>
        <w:t>شان تداوم دا</w:t>
      </w:r>
      <w:r w:rsidR="00A34955">
        <w:rPr>
          <w:rFonts w:cs="B Nazanin" w:hint="cs"/>
          <w:sz w:val="28"/>
          <w:szCs w:val="26"/>
          <w:rtl/>
          <w:lang w:bidi="fa-IR"/>
        </w:rPr>
        <w:t>شته باشند</w:t>
      </w:r>
      <w:r w:rsidRPr="007E40FD">
        <w:rPr>
          <w:rFonts w:cs="B Nazanin"/>
          <w:sz w:val="28"/>
          <w:szCs w:val="26"/>
          <w:rtl/>
          <w:lang w:bidi="fa-IR"/>
        </w:rPr>
        <w:t>. تنها مسئله</w:t>
      </w:r>
      <w:r w:rsidR="004E3BC1">
        <w:rPr>
          <w:rFonts w:cs="B Nazanin" w:hint="cs"/>
          <w:sz w:val="28"/>
          <w:szCs w:val="26"/>
          <w:rtl/>
          <w:lang w:bidi="fa-IR"/>
        </w:rPr>
        <w:softHyphen/>
      </w:r>
      <w:r w:rsidRPr="007E40FD">
        <w:rPr>
          <w:rFonts w:cs="B Nazanin"/>
          <w:sz w:val="28"/>
          <w:szCs w:val="26"/>
          <w:rtl/>
          <w:lang w:bidi="fa-IR"/>
        </w:rPr>
        <w:t>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که </w:t>
      </w:r>
      <w:r w:rsidR="00252234">
        <w:rPr>
          <w:rFonts w:cs="B Nazanin" w:hint="cs"/>
          <w:sz w:val="28"/>
          <w:szCs w:val="26"/>
          <w:rtl/>
          <w:lang w:bidi="fa-IR"/>
        </w:rPr>
        <w:t xml:space="preserve">لازم است </w:t>
      </w:r>
      <w:r w:rsidRPr="007E40FD">
        <w:rPr>
          <w:rFonts w:cs="B Nazanin"/>
          <w:sz w:val="28"/>
          <w:szCs w:val="26"/>
          <w:rtl/>
          <w:lang w:bidi="fa-IR"/>
        </w:rPr>
        <w:t>م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ر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ت</w:t>
      </w:r>
      <w:r w:rsidRPr="007E40FD">
        <w:rPr>
          <w:rFonts w:cs="B Nazanin"/>
          <w:sz w:val="28"/>
          <w:szCs w:val="26"/>
          <w:rtl/>
          <w:lang w:bidi="fa-IR"/>
        </w:rPr>
        <w:t xml:space="preserve"> ارشد</w:t>
      </w:r>
      <w:r w:rsidR="00DF74DD">
        <w:rPr>
          <w:rFonts w:cs="B Nazanin" w:hint="cs"/>
          <w:sz w:val="28"/>
          <w:szCs w:val="26"/>
          <w:rtl/>
          <w:lang w:bidi="fa-IR"/>
        </w:rPr>
        <w:t xml:space="preserve"> </w:t>
      </w:r>
      <w:r w:rsidR="00252234">
        <w:rPr>
          <w:rFonts w:cs="B Nazanin" w:hint="cs"/>
          <w:sz w:val="28"/>
          <w:szCs w:val="26"/>
          <w:rtl/>
          <w:lang w:bidi="fa-IR"/>
        </w:rPr>
        <w:t xml:space="preserve">از آنها </w:t>
      </w:r>
      <w:r w:rsidRPr="007E40FD">
        <w:rPr>
          <w:rFonts w:cs="B Nazanin"/>
          <w:sz w:val="28"/>
          <w:szCs w:val="26"/>
          <w:rtl/>
          <w:lang w:bidi="fa-IR"/>
        </w:rPr>
        <w:t xml:space="preserve"> محافظت </w:t>
      </w:r>
      <w:r w:rsidR="00FF3E77">
        <w:rPr>
          <w:rFonts w:cs="B Nazanin" w:hint="cs"/>
          <w:sz w:val="28"/>
          <w:szCs w:val="26"/>
          <w:rtl/>
          <w:lang w:bidi="fa-IR"/>
        </w:rPr>
        <w:t>نماید</w:t>
      </w:r>
      <w:r w:rsidRPr="007E40FD">
        <w:rPr>
          <w:rFonts w:cs="B Nazanin"/>
          <w:sz w:val="28"/>
          <w:szCs w:val="26"/>
          <w:rtl/>
          <w:lang w:bidi="fa-IR"/>
        </w:rPr>
        <w:t xml:space="preserve"> 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ن</w:t>
      </w:r>
      <w:r w:rsidRPr="007E40FD">
        <w:rPr>
          <w:rFonts w:cs="B Nazanin"/>
          <w:sz w:val="28"/>
          <w:szCs w:val="26"/>
          <w:rtl/>
          <w:lang w:bidi="fa-IR"/>
        </w:rPr>
        <w:t xml:space="preserve"> است که پروژه</w:t>
      </w:r>
      <w:r w:rsidR="00EA61A1">
        <w:rPr>
          <w:rFonts w:cs="B Nazanin" w:hint="cs"/>
          <w:sz w:val="28"/>
          <w:szCs w:val="26"/>
          <w:rtl/>
          <w:lang w:bidi="fa-IR"/>
        </w:rPr>
        <w:softHyphen/>
      </w:r>
      <w:r w:rsidRPr="007E40FD">
        <w:rPr>
          <w:rFonts w:cs="B Nazanin"/>
          <w:sz w:val="28"/>
          <w:szCs w:val="26"/>
          <w:rtl/>
          <w:lang w:bidi="fa-IR"/>
        </w:rPr>
        <w:t>ه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آزما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ش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با پتانس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ل</w:t>
      </w:r>
      <w:r w:rsidRPr="007E40FD">
        <w:rPr>
          <w:rFonts w:cs="B Nazanin"/>
          <w:sz w:val="28"/>
          <w:szCs w:val="26"/>
          <w:rtl/>
          <w:lang w:bidi="fa-IR"/>
        </w:rPr>
        <w:t xml:space="preserve"> طولان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مدت که پر هز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نه</w:t>
      </w:r>
      <w:r w:rsidRPr="007E40FD">
        <w:rPr>
          <w:rFonts w:cs="B Nazanin"/>
          <w:sz w:val="28"/>
          <w:szCs w:val="26"/>
          <w:rtl/>
          <w:lang w:bidi="fa-IR"/>
        </w:rPr>
        <w:t xml:space="preserve"> و نام</w:t>
      </w:r>
      <w:r w:rsidR="00EA61A1">
        <w:rPr>
          <w:rFonts w:cs="B Nazanin" w:hint="cs"/>
          <w:sz w:val="28"/>
          <w:szCs w:val="26"/>
          <w:rtl/>
          <w:lang w:bidi="fa-IR"/>
        </w:rPr>
        <w:t>طمئن</w:t>
      </w:r>
      <w:r w:rsidR="007E73BF">
        <w:rPr>
          <w:rFonts w:cs="B Nazanin" w:hint="cs"/>
          <w:sz w:val="28"/>
          <w:szCs w:val="26"/>
          <w:rtl/>
          <w:lang w:bidi="fa-IR"/>
        </w:rPr>
        <w:t xml:space="preserve"> هستند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="007E73BF">
        <w:rPr>
          <w:rFonts w:cs="B Nazanin" w:hint="cs"/>
          <w:sz w:val="28"/>
          <w:szCs w:val="26"/>
          <w:rtl/>
          <w:lang w:bidi="fa-IR"/>
        </w:rPr>
        <w:t>م</w:t>
      </w:r>
      <w:r w:rsidRPr="007E40FD">
        <w:rPr>
          <w:rFonts w:cs="B Nazanin" w:hint="eastAsia"/>
          <w:sz w:val="28"/>
          <w:szCs w:val="26"/>
          <w:rtl/>
          <w:lang w:bidi="fa-IR"/>
        </w:rPr>
        <w:t>مکن</w:t>
      </w:r>
      <w:r w:rsidRPr="007E40FD">
        <w:rPr>
          <w:rFonts w:cs="B Nazanin"/>
          <w:sz w:val="28"/>
          <w:szCs w:val="26"/>
          <w:rtl/>
          <w:lang w:bidi="fa-IR"/>
        </w:rPr>
        <w:t xml:space="preserve"> است </w:t>
      </w:r>
      <w:r w:rsidR="00B73079">
        <w:rPr>
          <w:rFonts w:cs="B Nazanin" w:hint="cs"/>
          <w:sz w:val="28"/>
          <w:szCs w:val="26"/>
          <w:rtl/>
          <w:lang w:bidi="fa-IR"/>
        </w:rPr>
        <w:t>تحت</w:t>
      </w:r>
      <w:r w:rsidRPr="007E40FD">
        <w:rPr>
          <w:rFonts w:cs="B Nazanin"/>
          <w:sz w:val="28"/>
          <w:szCs w:val="26"/>
          <w:rtl/>
          <w:lang w:bidi="fa-IR"/>
        </w:rPr>
        <w:t xml:space="preserve"> ساختار فعل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/>
          <w:sz w:val="28"/>
          <w:szCs w:val="26"/>
          <w:rtl/>
          <w:lang w:bidi="fa-IR"/>
        </w:rPr>
        <w:t xml:space="preserve"> </w:t>
      </w:r>
      <w:r w:rsidR="00B73079">
        <w:rPr>
          <w:rFonts w:cs="B Nazanin" w:hint="cs"/>
          <w:sz w:val="28"/>
          <w:szCs w:val="26"/>
          <w:rtl/>
          <w:lang w:bidi="fa-IR"/>
        </w:rPr>
        <w:t>قرار نگیر</w:t>
      </w:r>
      <w:r w:rsidR="004D41BC">
        <w:rPr>
          <w:rFonts w:cs="B Nazanin" w:hint="cs"/>
          <w:sz w:val="28"/>
          <w:szCs w:val="26"/>
          <w:rtl/>
          <w:lang w:bidi="fa-IR"/>
        </w:rPr>
        <w:t>ن</w:t>
      </w:r>
      <w:r w:rsidR="00B73079">
        <w:rPr>
          <w:rFonts w:cs="B Nazanin" w:hint="cs"/>
          <w:sz w:val="28"/>
          <w:szCs w:val="26"/>
          <w:rtl/>
          <w:lang w:bidi="fa-IR"/>
        </w:rPr>
        <w:t>د</w:t>
      </w:r>
      <w:r w:rsidRPr="007E40FD">
        <w:rPr>
          <w:rFonts w:cs="B Nazanin"/>
          <w:sz w:val="28"/>
          <w:szCs w:val="26"/>
          <w:rtl/>
          <w:lang w:bidi="fa-IR"/>
        </w:rPr>
        <w:t>. مد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ر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ت</w:t>
      </w:r>
      <w:r w:rsidRPr="007E40FD">
        <w:rPr>
          <w:rFonts w:cs="B Nazanin"/>
          <w:sz w:val="28"/>
          <w:szCs w:val="26"/>
          <w:rtl/>
          <w:lang w:bidi="fa-IR"/>
        </w:rPr>
        <w:t xml:space="preserve"> ارشد ممکن است بخواه</w:t>
      </w:r>
      <w:r w:rsidRPr="007E40FD">
        <w:rPr>
          <w:rFonts w:cs="B Nazanin" w:hint="eastAsia"/>
          <w:sz w:val="28"/>
          <w:szCs w:val="26"/>
          <w:rtl/>
          <w:lang w:bidi="fa-IR"/>
        </w:rPr>
        <w:t>د</w:t>
      </w:r>
      <w:r w:rsidRPr="007E40FD">
        <w:rPr>
          <w:rFonts w:cs="B Nazanin"/>
          <w:sz w:val="28"/>
          <w:szCs w:val="26"/>
          <w:rtl/>
          <w:lang w:bidi="fa-IR"/>
        </w:rPr>
        <w:t xml:space="preserve"> کم</w:t>
      </w:r>
      <w:r w:rsidRPr="007E40FD">
        <w:rPr>
          <w:rFonts w:cs="B Nazanin" w:hint="cs"/>
          <w:sz w:val="28"/>
          <w:szCs w:val="26"/>
          <w:rtl/>
          <w:lang w:bidi="fa-IR"/>
        </w:rPr>
        <w:t>ی</w:t>
      </w:r>
      <w:r w:rsidRPr="007E40FD">
        <w:rPr>
          <w:rFonts w:cs="B Nazanin" w:hint="eastAsia"/>
          <w:sz w:val="28"/>
          <w:szCs w:val="26"/>
          <w:rtl/>
          <w:lang w:bidi="fa-IR"/>
        </w:rPr>
        <w:t>ته</w:t>
      </w:r>
      <w:r w:rsidR="001241D9">
        <w:rPr>
          <w:rFonts w:cs="B Nazanin"/>
          <w:sz w:val="28"/>
          <w:szCs w:val="26"/>
          <w:rtl/>
          <w:lang w:bidi="fa-IR"/>
        </w:rPr>
        <w:softHyphen/>
      </w:r>
      <w:r w:rsidR="006A25F6">
        <w:rPr>
          <w:rFonts w:cs="B Nazanin" w:hint="cs"/>
          <w:sz w:val="28"/>
          <w:szCs w:val="26"/>
          <w:rtl/>
          <w:lang w:bidi="fa-IR"/>
        </w:rPr>
        <w:t xml:space="preserve">ای را راه اندازی نماید تا برای بررسی و </w:t>
      </w:r>
      <w:r w:rsidR="006A25F6" w:rsidRPr="007E40FD">
        <w:rPr>
          <w:rFonts w:cs="B Nazanin"/>
          <w:sz w:val="28"/>
          <w:szCs w:val="26"/>
          <w:rtl/>
          <w:lang w:bidi="fa-IR"/>
        </w:rPr>
        <w:t>بودجه پ</w:t>
      </w:r>
      <w:r w:rsidR="006A25F6" w:rsidRPr="007E40FD">
        <w:rPr>
          <w:rFonts w:cs="B Nazanin" w:hint="cs"/>
          <w:sz w:val="28"/>
          <w:szCs w:val="26"/>
          <w:rtl/>
          <w:lang w:bidi="fa-IR"/>
        </w:rPr>
        <w:t>ی</w:t>
      </w:r>
      <w:r w:rsidR="006A25F6" w:rsidRPr="007E40FD">
        <w:rPr>
          <w:rFonts w:cs="B Nazanin" w:hint="eastAsia"/>
          <w:sz w:val="28"/>
          <w:szCs w:val="26"/>
          <w:rtl/>
          <w:lang w:bidi="fa-IR"/>
        </w:rPr>
        <w:t>شنهاد</w:t>
      </w:r>
      <w:r w:rsidR="006A25F6" w:rsidRPr="007E40FD">
        <w:rPr>
          <w:rFonts w:cs="B Nazanin"/>
          <w:sz w:val="28"/>
          <w:szCs w:val="26"/>
          <w:rtl/>
          <w:lang w:bidi="fa-IR"/>
        </w:rPr>
        <w:t xml:space="preserve"> شده توسط مد</w:t>
      </w:r>
      <w:r w:rsidR="006A25F6" w:rsidRPr="007E40FD">
        <w:rPr>
          <w:rFonts w:cs="B Nazanin" w:hint="cs"/>
          <w:sz w:val="28"/>
          <w:szCs w:val="26"/>
          <w:rtl/>
          <w:lang w:bidi="fa-IR"/>
        </w:rPr>
        <w:t>ی</w:t>
      </w:r>
      <w:r w:rsidR="006A25F6" w:rsidRPr="007E40FD">
        <w:rPr>
          <w:rFonts w:cs="B Nazanin" w:hint="eastAsia"/>
          <w:sz w:val="28"/>
          <w:szCs w:val="26"/>
          <w:rtl/>
          <w:lang w:bidi="fa-IR"/>
        </w:rPr>
        <w:t>ر</w:t>
      </w:r>
      <w:r w:rsidR="006A25F6" w:rsidRPr="007E40FD">
        <w:rPr>
          <w:rFonts w:cs="B Nazanin" w:hint="cs"/>
          <w:sz w:val="28"/>
          <w:szCs w:val="26"/>
          <w:rtl/>
          <w:lang w:bidi="fa-IR"/>
        </w:rPr>
        <w:t>ی</w:t>
      </w:r>
      <w:r w:rsidR="006A25F6" w:rsidRPr="007E40FD">
        <w:rPr>
          <w:rFonts w:cs="B Nazanin" w:hint="eastAsia"/>
          <w:sz w:val="28"/>
          <w:szCs w:val="26"/>
          <w:rtl/>
          <w:lang w:bidi="fa-IR"/>
        </w:rPr>
        <w:t>ت</w:t>
      </w:r>
      <w:r w:rsidR="006A25F6" w:rsidRPr="007E40FD">
        <w:rPr>
          <w:rFonts w:cs="B Nazanin"/>
          <w:sz w:val="28"/>
          <w:szCs w:val="26"/>
          <w:rtl/>
          <w:lang w:bidi="fa-IR"/>
        </w:rPr>
        <w:t xml:space="preserve"> شرکت</w:t>
      </w:r>
      <w:r w:rsidR="006A25F6">
        <w:rPr>
          <w:rFonts w:cs="B Nazanin" w:hint="cs"/>
          <w:sz w:val="28"/>
          <w:szCs w:val="26"/>
          <w:rtl/>
          <w:lang w:bidi="fa-IR"/>
        </w:rPr>
        <w:t xml:space="preserve"> در مورد این</w:t>
      </w:r>
      <w:r w:rsidRPr="007E40FD">
        <w:rPr>
          <w:rFonts w:cs="B Nazanin"/>
          <w:sz w:val="28"/>
          <w:szCs w:val="26"/>
          <w:rtl/>
          <w:lang w:bidi="fa-IR"/>
        </w:rPr>
        <w:t xml:space="preserve"> پروژه بلندمدت </w:t>
      </w:r>
      <w:r w:rsidR="00DB71C6">
        <w:rPr>
          <w:rFonts w:cs="B Nazanin" w:hint="cs"/>
          <w:sz w:val="28"/>
          <w:szCs w:val="26"/>
          <w:rtl/>
          <w:lang w:bidi="fa-IR"/>
        </w:rPr>
        <w:t xml:space="preserve">تحقیق </w:t>
      </w:r>
      <w:r w:rsidR="00FE01A5">
        <w:rPr>
          <w:rFonts w:cs="B Nazanin" w:hint="cs"/>
          <w:sz w:val="28"/>
          <w:szCs w:val="26"/>
          <w:rtl/>
          <w:lang w:bidi="fa-IR"/>
        </w:rPr>
        <w:t>نمایند.</w:t>
      </w:r>
    </w:p>
    <w:p w:rsidR="000A4E01" w:rsidRDefault="000A4E01" w:rsidP="00EC598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A0142D">
        <w:rPr>
          <w:rFonts w:cs="B Nazanin" w:hint="cs"/>
          <w:b/>
          <w:bCs/>
          <w:sz w:val="28"/>
          <w:szCs w:val="26"/>
          <w:rtl/>
          <w:lang w:bidi="fa-IR"/>
        </w:rPr>
        <w:t>18.13 منازعه قیمت</w:t>
      </w:r>
      <w:r w:rsidRPr="00A0142D">
        <w:rPr>
          <w:rFonts w:cs="B Nazanin" w:hint="cs"/>
          <w:b/>
          <w:bCs/>
          <w:sz w:val="28"/>
          <w:szCs w:val="26"/>
          <w:rtl/>
          <w:lang w:bidi="fa-IR"/>
        </w:rPr>
        <w:softHyphen/>
        <w:t xml:space="preserve">گذاری انتقالی. </w:t>
      </w:r>
      <w:r w:rsidRPr="001B4403">
        <w:rPr>
          <w:rFonts w:cs="B Nazanin"/>
          <w:sz w:val="28"/>
          <w:szCs w:val="26"/>
          <w:lang w:bidi="fa-IR"/>
        </w:rPr>
        <w:t>]</w:t>
      </w:r>
      <w:r>
        <w:rPr>
          <w:rFonts w:cs="B Nazanin" w:hint="cs"/>
          <w:sz w:val="28"/>
          <w:szCs w:val="26"/>
          <w:rtl/>
          <w:lang w:bidi="fa-IR"/>
        </w:rPr>
        <w:t>20</w:t>
      </w:r>
      <w:r w:rsidRPr="001B4403">
        <w:rPr>
          <w:rFonts w:cs="B Nazanin" w:hint="cs"/>
          <w:sz w:val="28"/>
          <w:szCs w:val="26"/>
          <w:rtl/>
          <w:lang w:bidi="fa-IR"/>
        </w:rPr>
        <w:t xml:space="preserve"> دقیقه</w:t>
      </w:r>
      <w:r w:rsidRPr="001B4403">
        <w:rPr>
          <w:rFonts w:cs="B Nazanin"/>
          <w:sz w:val="28"/>
          <w:szCs w:val="26"/>
          <w:lang w:bidi="fa-IR"/>
        </w:rPr>
        <w:t>[</w:t>
      </w:r>
    </w:p>
    <w:p w:rsidR="00755BF4" w:rsidRDefault="00A0142D" w:rsidP="00755BF4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گستاوسون ای بی، تولید کننده تراکتور و سایر تجهیزات سنگین کشاورزی، ب</w:t>
      </w:r>
      <w:r w:rsidR="004A57A9">
        <w:rPr>
          <w:rFonts w:cs="B Nazanin" w:hint="cs"/>
          <w:sz w:val="28"/>
          <w:szCs w:val="26"/>
          <w:rtl/>
          <w:lang w:bidi="fa-IR"/>
        </w:rPr>
        <w:t>ه موازات</w:t>
      </w:r>
      <w:r>
        <w:rPr>
          <w:rFonts w:cs="B Nazanin" w:hint="cs"/>
          <w:sz w:val="28"/>
          <w:szCs w:val="26"/>
          <w:rtl/>
          <w:lang w:bidi="fa-IR"/>
        </w:rPr>
        <w:t xml:space="preserve"> خطوط غیرمتمرکز سازماندهی می</w:t>
      </w:r>
      <w:r>
        <w:rPr>
          <w:rFonts w:cs="B Nazanin" w:hint="cs"/>
          <w:sz w:val="28"/>
          <w:szCs w:val="26"/>
          <w:rtl/>
          <w:lang w:bidi="fa-IR"/>
        </w:rPr>
        <w:softHyphen/>
        <w:t>شود، که هر بخش تولیدی بعنوان یک مرکز سود جداگانه فعالیت می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کند. </w:t>
      </w:r>
      <w:r w:rsidR="004A57A9">
        <w:rPr>
          <w:rFonts w:cs="B Nazanin" w:hint="cs"/>
          <w:sz w:val="28"/>
          <w:szCs w:val="26"/>
          <w:rtl/>
          <w:lang w:bidi="fa-IR"/>
        </w:rPr>
        <w:t>مدیر هر بخش نماینده تام</w:t>
      </w:r>
      <w:r w:rsidR="004A57A9">
        <w:rPr>
          <w:rFonts w:cs="B Nazanin" w:hint="cs"/>
          <w:sz w:val="28"/>
          <w:szCs w:val="26"/>
          <w:rtl/>
          <w:lang w:bidi="fa-IR"/>
        </w:rPr>
        <w:softHyphen/>
        <w:t>الاختیار تمامی تصمیماتی است که شامل فروش خروجی بخش هم به خارج و هم به سایر بخشهای گستاوسون می</w:t>
      </w:r>
      <w:r w:rsidR="004A57A9">
        <w:rPr>
          <w:rFonts w:cs="B Nazanin" w:hint="cs"/>
          <w:sz w:val="28"/>
          <w:szCs w:val="26"/>
          <w:rtl/>
          <w:lang w:bidi="fa-IR"/>
        </w:rPr>
        <w:softHyphen/>
        <w:t>شود.</w:t>
      </w:r>
      <w:r w:rsidR="00B21F7B">
        <w:rPr>
          <w:rFonts w:cs="B Nazanin" w:hint="cs"/>
          <w:sz w:val="28"/>
          <w:szCs w:val="26"/>
          <w:rtl/>
          <w:lang w:bidi="fa-IR"/>
        </w:rPr>
        <w:t xml:space="preserve"> </w:t>
      </w:r>
      <w:r w:rsidR="00D76547">
        <w:rPr>
          <w:rFonts w:cs="B Nazanin" w:hint="cs"/>
          <w:sz w:val="28"/>
          <w:szCs w:val="26"/>
          <w:rtl/>
          <w:lang w:bidi="fa-IR"/>
        </w:rPr>
        <w:t>در گذشته</w:t>
      </w:r>
      <w:r w:rsidR="003C385E">
        <w:rPr>
          <w:rFonts w:cs="B Nazanin" w:hint="cs"/>
          <w:sz w:val="28"/>
          <w:szCs w:val="26"/>
          <w:rtl/>
          <w:lang w:bidi="fa-IR"/>
        </w:rPr>
        <w:t xml:space="preserve"> بخش </w:t>
      </w:r>
      <w:r w:rsidR="00D76547">
        <w:rPr>
          <w:rFonts w:cs="B Nazanin"/>
          <w:sz w:val="28"/>
          <w:szCs w:val="26"/>
          <w:lang w:bidi="fa-IR"/>
        </w:rPr>
        <w:t>C</w:t>
      </w:r>
      <w:r w:rsidR="003C385E">
        <w:rPr>
          <w:rFonts w:cs="B Nazanin" w:hint="cs"/>
          <w:sz w:val="28"/>
          <w:szCs w:val="26"/>
          <w:rtl/>
          <w:lang w:bidi="fa-IR"/>
        </w:rPr>
        <w:t xml:space="preserve"> </w:t>
      </w:r>
      <w:r w:rsidR="00B21F7B">
        <w:rPr>
          <w:rFonts w:cs="B Nazanin" w:hint="cs"/>
          <w:sz w:val="28"/>
          <w:szCs w:val="26"/>
          <w:rtl/>
          <w:lang w:bidi="fa-IR"/>
        </w:rPr>
        <w:t xml:space="preserve">همیشه </w:t>
      </w:r>
      <w:r w:rsidR="003C385E">
        <w:rPr>
          <w:rFonts w:cs="B Nazanin" w:hint="cs"/>
          <w:sz w:val="28"/>
          <w:szCs w:val="26"/>
          <w:rtl/>
          <w:lang w:bidi="fa-IR"/>
        </w:rPr>
        <w:t xml:space="preserve">مسئول خرید </w:t>
      </w:r>
      <w:r w:rsidR="00B21F7B">
        <w:rPr>
          <w:rFonts w:cs="B Nazanin" w:hint="cs"/>
          <w:sz w:val="28"/>
          <w:szCs w:val="26"/>
          <w:rtl/>
          <w:lang w:bidi="fa-IR"/>
        </w:rPr>
        <w:t xml:space="preserve">ملزومات اجزای خاص موتور تراکتور از بخش </w:t>
      </w:r>
      <w:r w:rsidR="00B21F7B">
        <w:rPr>
          <w:rFonts w:cs="B Nazanin"/>
          <w:sz w:val="28"/>
          <w:szCs w:val="26"/>
          <w:lang w:bidi="fa-IR"/>
        </w:rPr>
        <w:t>A</w:t>
      </w:r>
      <w:r w:rsidR="00B21F7B">
        <w:rPr>
          <w:rFonts w:cs="B Nazanin" w:hint="cs"/>
          <w:sz w:val="28"/>
          <w:szCs w:val="26"/>
          <w:rtl/>
          <w:lang w:bidi="fa-IR"/>
        </w:rPr>
        <w:t xml:space="preserve"> می</w:t>
      </w:r>
      <w:r w:rsidR="00B21F7B">
        <w:rPr>
          <w:rFonts w:cs="B Nazanin" w:hint="cs"/>
          <w:sz w:val="28"/>
          <w:szCs w:val="26"/>
          <w:rtl/>
          <w:lang w:bidi="fa-IR"/>
        </w:rPr>
        <w:softHyphen/>
        <w:t>ب</w:t>
      </w:r>
      <w:r w:rsidR="000F1707">
        <w:rPr>
          <w:rFonts w:cs="B Nazanin" w:hint="cs"/>
          <w:sz w:val="28"/>
          <w:szCs w:val="26"/>
          <w:rtl/>
          <w:lang w:bidi="fa-IR"/>
        </w:rPr>
        <w:t>و</w:t>
      </w:r>
      <w:r w:rsidR="00B21F7B">
        <w:rPr>
          <w:rFonts w:cs="B Nazanin" w:hint="cs"/>
          <w:sz w:val="28"/>
          <w:szCs w:val="26"/>
          <w:rtl/>
          <w:lang w:bidi="fa-IR"/>
        </w:rPr>
        <w:t xml:space="preserve">د. </w:t>
      </w:r>
      <w:r w:rsidR="00C30672">
        <w:rPr>
          <w:rFonts w:cs="B Nazanin" w:hint="cs"/>
          <w:sz w:val="28"/>
          <w:szCs w:val="26"/>
          <w:rtl/>
          <w:lang w:bidi="fa-IR"/>
        </w:rPr>
        <w:t xml:space="preserve">اما وقتی باخبر شد که بخش </w:t>
      </w:r>
      <w:r w:rsidR="00C30672">
        <w:rPr>
          <w:rFonts w:cs="B Nazanin"/>
          <w:sz w:val="28"/>
          <w:szCs w:val="26"/>
          <w:lang w:bidi="fa-IR"/>
        </w:rPr>
        <w:t>A</w:t>
      </w:r>
      <w:r w:rsidR="00C30672">
        <w:rPr>
          <w:rFonts w:cs="B Nazanin" w:hint="cs"/>
          <w:sz w:val="28"/>
          <w:szCs w:val="26"/>
          <w:rtl/>
          <w:lang w:bidi="fa-IR"/>
        </w:rPr>
        <w:t xml:space="preserve"> قیمت فروش خود را تا سقف 150پوند افزایش داده است، مدیر بخش </w:t>
      </w:r>
      <w:r w:rsidR="00C30672">
        <w:rPr>
          <w:rFonts w:cs="B Nazanin"/>
          <w:sz w:val="28"/>
          <w:szCs w:val="26"/>
          <w:lang w:bidi="fa-IR"/>
        </w:rPr>
        <w:t>C</w:t>
      </w:r>
      <w:r w:rsidR="00C30672">
        <w:rPr>
          <w:rFonts w:cs="B Nazanin" w:hint="cs"/>
          <w:sz w:val="28"/>
          <w:szCs w:val="26"/>
          <w:rtl/>
          <w:lang w:bidi="fa-IR"/>
        </w:rPr>
        <w:t xml:space="preserve"> تصمیم می</w:t>
      </w:r>
      <w:r w:rsidR="00C30672">
        <w:rPr>
          <w:rFonts w:cs="B Nazanin" w:hint="cs"/>
          <w:sz w:val="28"/>
          <w:szCs w:val="26"/>
          <w:rtl/>
          <w:lang w:bidi="fa-IR"/>
        </w:rPr>
        <w:softHyphen/>
        <w:t>گیرد تا اجزای موتور را ا</w:t>
      </w:r>
      <w:r w:rsidR="00755BF4">
        <w:rPr>
          <w:rFonts w:cs="B Nazanin" w:hint="cs"/>
          <w:sz w:val="28"/>
          <w:szCs w:val="26"/>
          <w:rtl/>
          <w:lang w:bidi="fa-IR"/>
        </w:rPr>
        <w:t>ز</w:t>
      </w:r>
      <w:r w:rsidR="00C30672">
        <w:rPr>
          <w:rFonts w:cs="B Nazanin" w:hint="cs"/>
          <w:sz w:val="28"/>
          <w:szCs w:val="26"/>
          <w:rtl/>
          <w:lang w:bidi="fa-IR"/>
        </w:rPr>
        <w:t xml:space="preserve"> تا</w:t>
      </w:r>
      <w:r w:rsidR="005227F0">
        <w:rPr>
          <w:rFonts w:cs="B Nazanin" w:hint="cs"/>
          <w:sz w:val="28"/>
          <w:szCs w:val="26"/>
          <w:rtl/>
          <w:lang w:bidi="fa-IR"/>
        </w:rPr>
        <w:t>مین کنندگان خارجی خریداری نماید.</w:t>
      </w:r>
    </w:p>
    <w:p w:rsidR="00755BF4" w:rsidRDefault="00755BF4" w:rsidP="009924B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بخش </w:t>
      </w:r>
      <w:r>
        <w:rPr>
          <w:rFonts w:cs="B Nazanin"/>
          <w:sz w:val="28"/>
          <w:szCs w:val="26"/>
          <w:lang w:bidi="fa-IR"/>
        </w:rPr>
        <w:t>C</w:t>
      </w:r>
      <w:r>
        <w:rPr>
          <w:rFonts w:cs="B Nazanin" w:hint="cs"/>
          <w:sz w:val="28"/>
          <w:szCs w:val="26"/>
          <w:rtl/>
          <w:lang w:bidi="fa-IR"/>
        </w:rPr>
        <w:t xml:space="preserve"> قادر است اجزای خود را تا سقف 135 پوند در بازار آزاد خریداری نماید. </w:t>
      </w:r>
      <w:r w:rsidR="00877AE7">
        <w:rPr>
          <w:rFonts w:cs="B Nazanin" w:hint="cs"/>
          <w:sz w:val="28"/>
          <w:szCs w:val="26"/>
          <w:rtl/>
          <w:lang w:bidi="fa-IR"/>
        </w:rPr>
        <w:t xml:space="preserve">بخش </w:t>
      </w:r>
      <w:r w:rsidR="00877AE7">
        <w:rPr>
          <w:rFonts w:cs="B Nazanin"/>
          <w:sz w:val="28"/>
          <w:szCs w:val="26"/>
          <w:lang w:bidi="fa-IR"/>
        </w:rPr>
        <w:t>A</w:t>
      </w:r>
      <w:r w:rsidR="00877AE7">
        <w:rPr>
          <w:rFonts w:cs="B Nazanin" w:hint="cs"/>
          <w:sz w:val="28"/>
          <w:szCs w:val="26"/>
          <w:rtl/>
          <w:lang w:bidi="fa-IR"/>
        </w:rPr>
        <w:t xml:space="preserve"> اصرار دارد که بخاطر تاسیسات تجهیزات بسیار خاص فعلی و</w:t>
      </w:r>
      <w:r w:rsidR="00F24507">
        <w:rPr>
          <w:rFonts w:cs="B Nazanin" w:hint="cs"/>
          <w:sz w:val="28"/>
          <w:szCs w:val="26"/>
          <w:rtl/>
          <w:lang w:bidi="fa-IR"/>
        </w:rPr>
        <w:t xml:space="preserve"> </w:t>
      </w:r>
      <w:r w:rsidR="00877AE7">
        <w:rPr>
          <w:rFonts w:cs="B Nazanin" w:hint="cs"/>
          <w:sz w:val="28"/>
          <w:szCs w:val="26"/>
          <w:rtl/>
          <w:lang w:bidi="fa-IR"/>
        </w:rPr>
        <w:t>تغییرات استهلاک</w:t>
      </w:r>
      <w:r w:rsidR="00AD0DB6">
        <w:rPr>
          <w:rFonts w:cs="B Nazanin" w:hint="cs"/>
          <w:sz w:val="28"/>
          <w:szCs w:val="26"/>
          <w:rtl/>
          <w:lang w:bidi="fa-IR"/>
        </w:rPr>
        <w:t>ی</w:t>
      </w:r>
      <w:r w:rsidR="00F24507" w:rsidRPr="00F24507">
        <w:rPr>
          <w:rFonts w:cs="B Nazanin" w:hint="cs"/>
          <w:sz w:val="28"/>
          <w:szCs w:val="26"/>
          <w:rtl/>
          <w:lang w:bidi="fa-IR"/>
        </w:rPr>
        <w:t xml:space="preserve"> </w:t>
      </w:r>
      <w:r w:rsidR="00AD0DB6">
        <w:rPr>
          <w:rFonts w:cs="B Nazanin" w:hint="cs"/>
          <w:sz w:val="28"/>
          <w:szCs w:val="26"/>
          <w:rtl/>
          <w:lang w:bidi="fa-IR"/>
        </w:rPr>
        <w:t xml:space="preserve">حاصله </w:t>
      </w:r>
      <w:r w:rsidR="00F24507">
        <w:rPr>
          <w:rFonts w:cs="B Nazanin" w:hint="cs"/>
          <w:sz w:val="28"/>
          <w:szCs w:val="26"/>
          <w:rtl/>
          <w:lang w:bidi="fa-IR"/>
        </w:rPr>
        <w:t>زیاد</w:t>
      </w:r>
      <w:r w:rsidR="00877AE7">
        <w:rPr>
          <w:rFonts w:cs="B Nazanin" w:hint="cs"/>
          <w:sz w:val="28"/>
          <w:szCs w:val="26"/>
          <w:rtl/>
          <w:lang w:bidi="fa-IR"/>
        </w:rPr>
        <w:t>، نخواهد توانست سرمایه</w:t>
      </w:r>
      <w:r w:rsidR="00877AE7">
        <w:rPr>
          <w:rFonts w:cs="B Nazanin" w:hint="cs"/>
          <w:sz w:val="28"/>
          <w:szCs w:val="26"/>
          <w:rtl/>
          <w:lang w:bidi="fa-IR"/>
        </w:rPr>
        <w:softHyphen/>
        <w:t xml:space="preserve">اش را بطور کافی برگرداند مگر اینکه </w:t>
      </w:r>
      <w:r w:rsidR="00F24507">
        <w:rPr>
          <w:rFonts w:cs="B Nazanin" w:hint="cs"/>
          <w:sz w:val="28"/>
          <w:szCs w:val="26"/>
          <w:rtl/>
          <w:lang w:bidi="fa-IR"/>
        </w:rPr>
        <w:t>قیمتش را افزایش دهد.</w:t>
      </w:r>
      <w:r w:rsidR="00AD0DB6">
        <w:rPr>
          <w:rFonts w:cs="B Nazanin" w:hint="cs"/>
          <w:sz w:val="28"/>
          <w:szCs w:val="26"/>
          <w:rtl/>
          <w:lang w:bidi="fa-IR"/>
        </w:rPr>
        <w:t xml:space="preserve"> </w:t>
      </w:r>
      <w:r w:rsidR="00F24507">
        <w:rPr>
          <w:rFonts w:cs="B Nazanin" w:hint="cs"/>
          <w:sz w:val="28"/>
          <w:szCs w:val="26"/>
          <w:rtl/>
          <w:lang w:bidi="fa-IR"/>
        </w:rPr>
        <w:t xml:space="preserve">مدیر بخش </w:t>
      </w:r>
      <w:r w:rsidR="00F24507">
        <w:rPr>
          <w:rFonts w:cs="B Nazanin"/>
          <w:sz w:val="28"/>
          <w:szCs w:val="26"/>
          <w:lang w:bidi="fa-IR"/>
        </w:rPr>
        <w:t>A</w:t>
      </w:r>
      <w:r w:rsidR="00F24507">
        <w:rPr>
          <w:rFonts w:cs="B Nazanin" w:hint="cs"/>
          <w:sz w:val="28"/>
          <w:szCs w:val="26"/>
          <w:rtl/>
          <w:lang w:bidi="fa-IR"/>
        </w:rPr>
        <w:t xml:space="preserve"> </w:t>
      </w:r>
      <w:r w:rsidR="00F36101">
        <w:rPr>
          <w:rFonts w:cs="B Nazanin" w:hint="cs"/>
          <w:sz w:val="28"/>
          <w:szCs w:val="26"/>
          <w:rtl/>
          <w:lang w:bidi="fa-IR"/>
        </w:rPr>
        <w:t xml:space="preserve">از مدیریت ارشد گستاوسون درخواست </w:t>
      </w:r>
      <w:r w:rsidR="009924B1">
        <w:rPr>
          <w:rFonts w:cs="B Nazanin" w:hint="cs"/>
          <w:sz w:val="28"/>
          <w:szCs w:val="26"/>
          <w:rtl/>
          <w:lang w:bidi="fa-IR"/>
        </w:rPr>
        <w:t>کرد که از</w:t>
      </w:r>
      <w:r w:rsidR="00F36101">
        <w:rPr>
          <w:rFonts w:cs="B Nazanin" w:hint="cs"/>
          <w:sz w:val="28"/>
          <w:szCs w:val="26"/>
          <w:rtl/>
          <w:lang w:bidi="fa-IR"/>
        </w:rPr>
        <w:t xml:space="preserve"> منازعه بین بخش </w:t>
      </w:r>
      <w:r w:rsidR="00F36101">
        <w:rPr>
          <w:rFonts w:cs="B Nazanin"/>
          <w:sz w:val="28"/>
          <w:szCs w:val="26"/>
          <w:lang w:bidi="fa-IR"/>
        </w:rPr>
        <w:t>C</w:t>
      </w:r>
      <w:r w:rsidR="00F36101">
        <w:rPr>
          <w:rFonts w:cs="B Nazanin" w:hint="cs"/>
          <w:sz w:val="28"/>
          <w:szCs w:val="26"/>
          <w:rtl/>
          <w:lang w:bidi="fa-IR"/>
        </w:rPr>
        <w:t xml:space="preserve"> و تامین کنندگان </w:t>
      </w:r>
      <w:r w:rsidR="009924B1">
        <w:rPr>
          <w:rFonts w:cs="B Nazanin" w:hint="cs"/>
          <w:sz w:val="28"/>
          <w:szCs w:val="26"/>
          <w:rtl/>
          <w:lang w:bidi="fa-IR"/>
        </w:rPr>
        <w:t>در اطلاعات عملیاتی زیر حمایت نماید:</w:t>
      </w:r>
    </w:p>
    <w:p w:rsidR="005E62F0" w:rsidRDefault="00DB03C2" w:rsidP="005E62F0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خریدهای سالانه اجزای موتور تراکتور برای بخش </w:t>
      </w:r>
      <w:r>
        <w:rPr>
          <w:rFonts w:cs="B Nazanin"/>
          <w:sz w:val="28"/>
          <w:szCs w:val="26"/>
          <w:lang w:bidi="fa-IR"/>
        </w:rPr>
        <w:t>C</w:t>
      </w:r>
      <w:r>
        <w:rPr>
          <w:rFonts w:cs="B Nazanin" w:hint="cs"/>
          <w:sz w:val="28"/>
          <w:szCs w:val="26"/>
          <w:rtl/>
          <w:lang w:bidi="fa-IR"/>
        </w:rPr>
        <w:t xml:space="preserve">                       </w:t>
      </w:r>
      <w:r w:rsidR="00DA23E1">
        <w:rPr>
          <w:rFonts w:cs="B Nazanin" w:hint="cs"/>
          <w:sz w:val="28"/>
          <w:szCs w:val="26"/>
          <w:rtl/>
          <w:lang w:bidi="fa-IR"/>
        </w:rPr>
        <w:t xml:space="preserve">   </w:t>
      </w:r>
      <w:r>
        <w:rPr>
          <w:rFonts w:cs="B Nazanin" w:hint="cs"/>
          <w:sz w:val="28"/>
          <w:szCs w:val="26"/>
          <w:rtl/>
          <w:lang w:bidi="fa-IR"/>
        </w:rPr>
        <w:t xml:space="preserve">    1000 واحد</w:t>
      </w:r>
    </w:p>
    <w:p w:rsidR="00DB03C2" w:rsidRDefault="00DB03C2" w:rsidP="00DB03C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>های مختلف هر واحد</w:t>
      </w:r>
      <w:r w:rsidR="00DA23E1">
        <w:rPr>
          <w:rFonts w:cs="B Nazanin" w:hint="cs"/>
          <w:sz w:val="28"/>
          <w:szCs w:val="26"/>
          <w:rtl/>
          <w:lang w:bidi="fa-IR"/>
        </w:rPr>
        <w:t xml:space="preserve"> از</w:t>
      </w:r>
      <w:r>
        <w:rPr>
          <w:rFonts w:cs="B Nazanin" w:hint="cs"/>
          <w:sz w:val="28"/>
          <w:szCs w:val="26"/>
          <w:rtl/>
          <w:lang w:bidi="fa-IR"/>
        </w:rPr>
        <w:t xml:space="preserve"> اجزای موتور تراکتور برای بخ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          </w:t>
      </w:r>
      <w:r w:rsidR="00BB7652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   120 پوند</w:t>
      </w:r>
    </w:p>
    <w:p w:rsidR="00D102B7" w:rsidRDefault="00D102B7" w:rsidP="00DA23E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>های ثابت هر واحد</w:t>
      </w:r>
      <w:r w:rsidR="00DA23E1">
        <w:rPr>
          <w:rFonts w:cs="B Nazanin" w:hint="cs"/>
          <w:sz w:val="28"/>
          <w:szCs w:val="26"/>
          <w:rtl/>
          <w:lang w:bidi="fa-IR"/>
        </w:rPr>
        <w:t xml:space="preserve"> از</w:t>
      </w:r>
      <w:r>
        <w:rPr>
          <w:rFonts w:cs="B Nazanin" w:hint="cs"/>
          <w:sz w:val="28"/>
          <w:szCs w:val="26"/>
          <w:rtl/>
          <w:lang w:bidi="fa-IR"/>
        </w:rPr>
        <w:t xml:space="preserve"> اجزای موتور تراکتور برای بخ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          </w:t>
      </w:r>
      <w:r w:rsidR="00DA23E1">
        <w:rPr>
          <w:rFonts w:cs="B Nazanin" w:hint="cs"/>
          <w:sz w:val="28"/>
          <w:szCs w:val="26"/>
          <w:rtl/>
          <w:lang w:bidi="fa-IR"/>
        </w:rPr>
        <w:t xml:space="preserve">   </w:t>
      </w:r>
      <w:r>
        <w:rPr>
          <w:rFonts w:cs="B Nazanin" w:hint="cs"/>
          <w:sz w:val="28"/>
          <w:szCs w:val="26"/>
          <w:rtl/>
          <w:lang w:bidi="fa-IR"/>
        </w:rPr>
        <w:t xml:space="preserve">    20 پوند</w:t>
      </w:r>
    </w:p>
    <w:p w:rsidR="00542587" w:rsidRPr="0086257B" w:rsidRDefault="0086257B" w:rsidP="00542587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6"/>
          <w:rtl/>
          <w:lang w:bidi="fa-IR"/>
        </w:rPr>
        <w:t>خواسته</w:t>
      </w:r>
      <w:r>
        <w:rPr>
          <w:rFonts w:cs="B Nazanin" w:hint="cs"/>
          <w:b/>
          <w:bCs/>
          <w:sz w:val="28"/>
          <w:szCs w:val="26"/>
          <w:rtl/>
          <w:lang w:bidi="fa-IR"/>
        </w:rPr>
        <w:softHyphen/>
      </w:r>
    </w:p>
    <w:p w:rsidR="00D102B7" w:rsidRDefault="00542587" w:rsidP="002D25C7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1- فرض کنید که </w:t>
      </w:r>
      <w:r w:rsidR="00D90DA8">
        <w:rPr>
          <w:rFonts w:cs="B Nazanin" w:hint="cs"/>
          <w:sz w:val="28"/>
          <w:szCs w:val="26"/>
          <w:rtl/>
          <w:lang w:bidi="fa-IR"/>
        </w:rPr>
        <w:t>هیچگونه کاربرد دیگری برای تسهیلات داخلی وجود ندا</w:t>
      </w:r>
      <w:r w:rsidR="002D25C7">
        <w:rPr>
          <w:rFonts w:cs="B Nazanin" w:hint="cs"/>
          <w:sz w:val="28"/>
          <w:szCs w:val="26"/>
          <w:rtl/>
          <w:lang w:bidi="fa-IR"/>
        </w:rPr>
        <w:t>شته باشد</w:t>
      </w:r>
      <w:r w:rsidR="00D90DA8">
        <w:rPr>
          <w:rFonts w:cs="B Nazanin" w:hint="cs"/>
          <w:sz w:val="28"/>
          <w:szCs w:val="26"/>
          <w:rtl/>
          <w:lang w:bidi="fa-IR"/>
        </w:rPr>
        <w:t xml:space="preserve">. تعیین کنید اگر بخش </w:t>
      </w:r>
      <w:r w:rsidR="00D90DA8">
        <w:rPr>
          <w:rFonts w:cs="B Nazanin"/>
          <w:sz w:val="28"/>
          <w:szCs w:val="26"/>
          <w:lang w:bidi="fa-IR"/>
        </w:rPr>
        <w:t>C</w:t>
      </w:r>
      <w:r w:rsidR="00D90DA8">
        <w:rPr>
          <w:rFonts w:cs="B Nazanin" w:hint="cs"/>
          <w:sz w:val="28"/>
          <w:szCs w:val="26"/>
          <w:rtl/>
          <w:lang w:bidi="fa-IR"/>
        </w:rPr>
        <w:t xml:space="preserve"> اجزایش را از تامین کنندگان خارجی به مبلغ 135 پوند در هر واحد خریداری نماید</w:t>
      </w:r>
      <w:r w:rsidR="002D25C7">
        <w:rPr>
          <w:rFonts w:cs="B Nazanin" w:hint="cs"/>
          <w:sz w:val="28"/>
          <w:szCs w:val="26"/>
          <w:rtl/>
          <w:lang w:bidi="fa-IR"/>
        </w:rPr>
        <w:t>، آیا شرکت بطور کل سود خواهد برد</w:t>
      </w:r>
      <w:r w:rsidR="00D90DA8">
        <w:rPr>
          <w:rFonts w:cs="B Nazanin" w:hint="cs"/>
          <w:sz w:val="28"/>
          <w:szCs w:val="26"/>
          <w:rtl/>
          <w:lang w:bidi="fa-IR"/>
        </w:rPr>
        <w:t xml:space="preserve">. </w:t>
      </w:r>
    </w:p>
    <w:p w:rsidR="002D25C7" w:rsidRDefault="002D25C7" w:rsidP="00767952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lastRenderedPageBreak/>
        <w:t xml:space="preserve">2- </w:t>
      </w:r>
      <w:r w:rsidR="0024486D">
        <w:rPr>
          <w:rFonts w:cs="B Nazanin" w:hint="cs"/>
          <w:sz w:val="28"/>
          <w:szCs w:val="26"/>
          <w:rtl/>
          <w:lang w:bidi="fa-IR"/>
        </w:rPr>
        <w:t>فرض کنید که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 تسهیلات داخلی بخش </w:t>
      </w:r>
      <w:r w:rsidR="00B30B99">
        <w:rPr>
          <w:rFonts w:cs="B Nazanin"/>
          <w:sz w:val="28"/>
          <w:szCs w:val="26"/>
          <w:lang w:bidi="fa-IR"/>
        </w:rPr>
        <w:t>A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 در غیر اینصورت بی اساس و بیهوده نمی</w:t>
      </w:r>
      <w:r w:rsidR="00B30B99">
        <w:rPr>
          <w:rFonts w:cs="B Nazanin" w:hint="cs"/>
          <w:sz w:val="28"/>
          <w:szCs w:val="26"/>
          <w:rtl/>
          <w:lang w:bidi="fa-IR"/>
        </w:rPr>
        <w:softHyphen/>
        <w:t xml:space="preserve">باشد. با تولید نکردن 1000 واحد برای بخش </w:t>
      </w:r>
      <w:r w:rsidR="00B30B99">
        <w:rPr>
          <w:rFonts w:cs="B Nazanin"/>
          <w:sz w:val="28"/>
          <w:szCs w:val="26"/>
          <w:lang w:bidi="fa-IR"/>
        </w:rPr>
        <w:t>C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، تجهیزات بخش </w:t>
      </w:r>
      <w:r w:rsidR="00B30B99">
        <w:rPr>
          <w:rFonts w:cs="B Nazanin"/>
          <w:sz w:val="28"/>
          <w:szCs w:val="26"/>
          <w:lang w:bidi="fa-IR"/>
        </w:rPr>
        <w:t>A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 و سایر </w:t>
      </w:r>
      <w:r w:rsidR="00767952">
        <w:rPr>
          <w:rFonts w:cs="B Nazanin" w:hint="cs"/>
          <w:sz w:val="28"/>
          <w:szCs w:val="26"/>
          <w:rtl/>
          <w:lang w:bidi="fa-IR"/>
        </w:rPr>
        <w:t>تسهیلات برای عملیات تولیدی دیگری بکار می</w:t>
      </w:r>
      <w:r w:rsidR="00767952">
        <w:rPr>
          <w:rFonts w:cs="B Nazanin" w:hint="cs"/>
          <w:sz w:val="28"/>
          <w:szCs w:val="26"/>
          <w:rtl/>
          <w:lang w:bidi="fa-IR"/>
        </w:rPr>
        <w:softHyphen/>
        <w:t>رود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 که منجر به</w:t>
      </w:r>
      <w:r w:rsidR="004D3C17">
        <w:rPr>
          <w:rFonts w:cs="B Nazanin" w:hint="cs"/>
          <w:sz w:val="28"/>
          <w:szCs w:val="26"/>
          <w:rtl/>
          <w:lang w:bidi="fa-IR"/>
        </w:rPr>
        <w:t xml:space="preserve"> پس اندازهای</w:t>
      </w:r>
      <w:r w:rsidR="00B30B99">
        <w:rPr>
          <w:rFonts w:cs="B Nazanin" w:hint="cs"/>
          <w:sz w:val="28"/>
          <w:szCs w:val="26"/>
          <w:rtl/>
          <w:lang w:bidi="fa-IR"/>
        </w:rPr>
        <w:t xml:space="preserve"> نقدی سالانه به مبلغ 18000 پوند </w:t>
      </w:r>
      <w:r w:rsidR="004D3C17">
        <w:rPr>
          <w:rFonts w:cs="B Nazanin" w:hint="cs"/>
          <w:sz w:val="28"/>
          <w:szCs w:val="26"/>
          <w:rtl/>
          <w:lang w:bidi="fa-IR"/>
        </w:rPr>
        <w:t>می</w:t>
      </w:r>
      <w:r w:rsidR="004D3C17">
        <w:rPr>
          <w:rFonts w:cs="B Nazanin" w:hint="cs"/>
          <w:sz w:val="28"/>
          <w:szCs w:val="26"/>
          <w:rtl/>
          <w:lang w:bidi="fa-IR"/>
        </w:rPr>
        <w:softHyphen/>
        <w:t>شود</w:t>
      </w:r>
      <w:r w:rsidR="00411E53">
        <w:rPr>
          <w:rFonts w:cs="B Nazanin" w:hint="cs"/>
          <w:sz w:val="28"/>
          <w:szCs w:val="26"/>
          <w:rtl/>
          <w:lang w:bidi="fa-IR"/>
        </w:rPr>
        <w:t>.</w:t>
      </w:r>
      <w:r w:rsidR="00F25443">
        <w:rPr>
          <w:rFonts w:cs="B Nazanin" w:hint="cs"/>
          <w:sz w:val="28"/>
          <w:szCs w:val="26"/>
          <w:rtl/>
          <w:lang w:bidi="fa-IR"/>
        </w:rPr>
        <w:t xml:space="preserve"> آیا بخش </w:t>
      </w:r>
      <w:r w:rsidR="00F25443">
        <w:rPr>
          <w:rFonts w:cs="B Nazanin"/>
          <w:sz w:val="28"/>
          <w:szCs w:val="26"/>
          <w:lang w:bidi="fa-IR"/>
        </w:rPr>
        <w:t>C</w:t>
      </w:r>
      <w:r w:rsidR="00F25443">
        <w:rPr>
          <w:rFonts w:cs="B Nazanin" w:hint="cs"/>
          <w:sz w:val="28"/>
          <w:szCs w:val="26"/>
          <w:rtl/>
          <w:lang w:bidi="fa-IR"/>
        </w:rPr>
        <w:t xml:space="preserve"> باید از تامین کنندگان دیگری خریداری نماید؟</w:t>
      </w:r>
    </w:p>
    <w:p w:rsidR="0035083D" w:rsidRDefault="0031292C" w:rsidP="00641585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3- فرض کنید که تسهیلات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داخلی</w:t>
      </w:r>
      <w:r>
        <w:rPr>
          <w:rFonts w:cs="B Nazanin" w:hint="cs"/>
          <w:sz w:val="28"/>
          <w:szCs w:val="26"/>
          <w:rtl/>
          <w:lang w:bidi="fa-IR"/>
        </w:rPr>
        <w:t xml:space="preserve"> بخ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کاربردهای دیگر نداشته باشد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و </w:t>
      </w:r>
      <w:r w:rsidR="00641585">
        <w:rPr>
          <w:rFonts w:cs="B Nazanin" w:hint="cs"/>
          <w:sz w:val="28"/>
          <w:szCs w:val="26"/>
          <w:rtl/>
          <w:lang w:bidi="fa-IR"/>
        </w:rPr>
        <w:t xml:space="preserve">همینطور فرض کنید که 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</w:t>
      </w:r>
      <w:r w:rsidR="00641585">
        <w:rPr>
          <w:rFonts w:cs="B Nazanin" w:hint="cs"/>
          <w:sz w:val="28"/>
          <w:szCs w:val="26"/>
          <w:rtl/>
          <w:lang w:bidi="fa-IR"/>
        </w:rPr>
        <w:t>تسهیلات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خارجی </w:t>
      </w:r>
      <w:r w:rsidR="00C544C6">
        <w:rPr>
          <w:rFonts w:cs="B Nazanin" w:hint="cs"/>
          <w:sz w:val="28"/>
          <w:szCs w:val="26"/>
          <w:rtl/>
          <w:lang w:bidi="fa-IR"/>
        </w:rPr>
        <w:t xml:space="preserve">تا 20 پوند </w:t>
      </w:r>
      <w:r w:rsidR="00641585">
        <w:rPr>
          <w:rFonts w:cs="B Nazanin" w:hint="cs"/>
          <w:sz w:val="28"/>
          <w:szCs w:val="26"/>
          <w:rtl/>
          <w:lang w:bidi="fa-IR"/>
        </w:rPr>
        <w:t>افت قیمت داشته</w:t>
      </w:r>
      <w:r w:rsidR="00C544C6">
        <w:rPr>
          <w:rFonts w:cs="B Nazanin" w:hint="cs"/>
          <w:sz w:val="28"/>
          <w:szCs w:val="26"/>
          <w:rtl/>
          <w:lang w:bidi="fa-IR"/>
        </w:rPr>
        <w:t xml:space="preserve"> باشد. آیا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بخش </w:t>
      </w:r>
      <w:r w:rsidR="001C28F1">
        <w:rPr>
          <w:rFonts w:cs="B Nazanin"/>
          <w:sz w:val="28"/>
          <w:szCs w:val="26"/>
          <w:lang w:bidi="fa-IR"/>
        </w:rPr>
        <w:t>C</w:t>
      </w:r>
      <w:r w:rsidR="001C28F1">
        <w:rPr>
          <w:rFonts w:cs="B Nazanin" w:hint="cs"/>
          <w:sz w:val="28"/>
          <w:szCs w:val="26"/>
          <w:rtl/>
          <w:lang w:bidi="fa-IR"/>
        </w:rPr>
        <w:t xml:space="preserve"> باید از تامین کنندگان خارجی خریداری نماید؟</w:t>
      </w:r>
    </w:p>
    <w:p w:rsidR="005D5EC1" w:rsidRDefault="00EE7C93" w:rsidP="005D5EC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</w:t>
      </w:r>
      <w:r w:rsidR="00DA6BC8">
        <w:rPr>
          <w:rFonts w:cs="B Nazanin" w:hint="cs"/>
          <w:sz w:val="28"/>
          <w:szCs w:val="26"/>
          <w:rtl/>
          <w:lang w:bidi="fa-IR"/>
        </w:rPr>
        <w:t xml:space="preserve">1- </w:t>
      </w:r>
      <w:r w:rsidR="005D5EC1">
        <w:rPr>
          <w:rFonts w:cs="B Nazanin" w:hint="cs"/>
          <w:sz w:val="28"/>
          <w:szCs w:val="26"/>
          <w:rtl/>
          <w:lang w:bidi="fa-IR"/>
        </w:rPr>
        <w:t>بطور کلی</w:t>
      </w:r>
      <w:r w:rsidR="005D5EC1" w:rsidRPr="00D13546">
        <w:rPr>
          <w:rFonts w:cs="B Nazanin" w:hint="cs"/>
          <w:sz w:val="28"/>
          <w:szCs w:val="26"/>
          <w:rtl/>
          <w:lang w:bidi="fa-IR"/>
        </w:rPr>
        <w:t xml:space="preserve"> </w:t>
      </w:r>
      <w:r w:rsidR="005D5EC1">
        <w:rPr>
          <w:rFonts w:cs="B Nazanin" w:hint="cs"/>
          <w:sz w:val="28"/>
          <w:szCs w:val="26"/>
          <w:rtl/>
          <w:lang w:bidi="fa-IR"/>
        </w:rPr>
        <w:t xml:space="preserve">اگر بخش </w:t>
      </w:r>
      <w:r w:rsidR="005D5EC1">
        <w:rPr>
          <w:rFonts w:cs="B Nazanin"/>
          <w:sz w:val="28"/>
          <w:szCs w:val="26"/>
          <w:lang w:bidi="fa-IR"/>
        </w:rPr>
        <w:t>C</w:t>
      </w:r>
      <w:r w:rsidR="005D5EC1">
        <w:rPr>
          <w:rFonts w:cs="B Nazanin" w:hint="cs"/>
          <w:sz w:val="28"/>
          <w:szCs w:val="26"/>
          <w:rtl/>
          <w:lang w:bidi="fa-IR"/>
        </w:rPr>
        <w:t xml:space="preserve"> از بازار خارج خرید نماید، شرکت سود نخواهد کرد.</w:t>
      </w:r>
    </w:p>
    <w:p w:rsidR="005D5EC1" w:rsidRDefault="005D5EC1" w:rsidP="000438A8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خرید از خارج، 1000 واحد  135 پوند                         </w:t>
      </w:r>
      <w:r w:rsidR="00A122B8">
        <w:rPr>
          <w:rFonts w:cs="B Nazanin" w:hint="cs"/>
          <w:sz w:val="28"/>
          <w:szCs w:val="26"/>
          <w:rtl/>
          <w:lang w:bidi="fa-IR"/>
        </w:rPr>
        <w:t xml:space="preserve">        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 </w:t>
      </w:r>
      <w:r w:rsidR="00A122B8">
        <w:rPr>
          <w:rFonts w:cs="B Nazanin" w:hint="cs"/>
          <w:sz w:val="28"/>
          <w:szCs w:val="26"/>
          <w:rtl/>
          <w:lang w:bidi="fa-IR"/>
        </w:rPr>
        <w:t xml:space="preserve">         </w:t>
      </w:r>
      <w:r>
        <w:rPr>
          <w:rFonts w:cs="B Nazanin" w:hint="cs"/>
          <w:sz w:val="28"/>
          <w:szCs w:val="26"/>
          <w:rtl/>
          <w:lang w:bidi="fa-IR"/>
        </w:rPr>
        <w:t xml:space="preserve"> 135000 پوند</w:t>
      </w:r>
    </w:p>
    <w:p w:rsidR="005D5EC1" w:rsidRDefault="005D5EC1" w:rsidP="00A122B8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کسر: </w:t>
      </w:r>
      <w:r w:rsidRPr="00085725">
        <w:rPr>
          <w:rFonts w:cs="B Nazanin"/>
          <w:sz w:val="28"/>
          <w:szCs w:val="26"/>
          <w:rtl/>
          <w:lang w:bidi="fa-IR"/>
        </w:rPr>
        <w:t>صرفه جو</w:t>
      </w:r>
      <w:r w:rsidRPr="00085725">
        <w:rPr>
          <w:rFonts w:cs="B Nazanin" w:hint="cs"/>
          <w:sz w:val="28"/>
          <w:szCs w:val="26"/>
          <w:rtl/>
          <w:lang w:bidi="fa-IR"/>
        </w:rPr>
        <w:t>یی</w:t>
      </w:r>
      <w:r w:rsidRPr="00085725">
        <w:rPr>
          <w:rFonts w:cs="B Nazanin"/>
          <w:sz w:val="28"/>
          <w:szCs w:val="26"/>
          <w:rtl/>
          <w:lang w:bidi="fa-IR"/>
        </w:rPr>
        <w:t xml:space="preserve"> در هز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ن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085725">
        <w:rPr>
          <w:rFonts w:cs="B Nazanin"/>
          <w:sz w:val="28"/>
          <w:szCs w:val="26"/>
          <w:rtl/>
          <w:lang w:bidi="fa-IR"/>
        </w:rPr>
        <w:t>ها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/>
          <w:sz w:val="28"/>
          <w:szCs w:val="26"/>
          <w:rtl/>
          <w:lang w:bidi="fa-IR"/>
        </w:rPr>
        <w:t xml:space="preserve"> متغ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ر</w:t>
      </w:r>
      <w:r w:rsidRPr="00085725">
        <w:rPr>
          <w:rFonts w:cs="B Nazanin"/>
          <w:sz w:val="28"/>
          <w:szCs w:val="26"/>
          <w:rtl/>
          <w:lang w:bidi="fa-IR"/>
        </w:rPr>
        <w:t xml:space="preserve"> با کاهش خروج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>
        <w:rPr>
          <w:rFonts w:cs="B Nazanin" w:hint="cs"/>
          <w:sz w:val="28"/>
          <w:szCs w:val="26"/>
          <w:rtl/>
          <w:lang w:bidi="fa-IR"/>
        </w:rPr>
        <w:t xml:space="preserve"> بخش </w:t>
      </w:r>
      <w:r>
        <w:rPr>
          <w:rFonts w:cs="B Nazanin"/>
          <w:sz w:val="28"/>
          <w:szCs w:val="26"/>
          <w:lang w:bidi="fa-IR"/>
        </w:rPr>
        <w:t>A</w:t>
      </w:r>
      <w:r w:rsidRPr="00085725">
        <w:rPr>
          <w:rFonts w:cs="B Nazanin" w:hint="eastAsia"/>
          <w:sz w:val="28"/>
          <w:szCs w:val="26"/>
          <w:rtl/>
          <w:lang w:bidi="fa-IR"/>
        </w:rPr>
        <w:t>،</w:t>
      </w:r>
      <w:r w:rsidRPr="00085725">
        <w:rPr>
          <w:rFonts w:cs="B Nazanin"/>
          <w:sz w:val="28"/>
          <w:szCs w:val="26"/>
          <w:rtl/>
          <w:lang w:bidi="fa-IR"/>
        </w:rPr>
        <w:t xml:space="preserve"> 1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Pr="00085725">
        <w:rPr>
          <w:rFonts w:cs="B Nazanin"/>
          <w:sz w:val="28"/>
          <w:szCs w:val="26"/>
          <w:rtl/>
          <w:lang w:bidi="fa-IR"/>
        </w:rPr>
        <w:t xml:space="preserve"> 120</w:t>
      </w:r>
      <w:r>
        <w:rPr>
          <w:rFonts w:cs="B Nazanin" w:hint="cs"/>
          <w:sz w:val="28"/>
          <w:szCs w:val="26"/>
          <w:rtl/>
          <w:lang w:bidi="fa-IR"/>
        </w:rPr>
        <w:t xml:space="preserve"> پوند        120000 پوند</w:t>
      </w:r>
    </w:p>
    <w:p w:rsidR="005D5EC1" w:rsidRDefault="005D5EC1" w:rsidP="00847D4A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 خالص (سود)</w:t>
      </w:r>
      <w:r w:rsidRPr="00872110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>برای شرکت بطور کلی با خرید از خارج</w:t>
      </w:r>
      <w:r w:rsidR="00EE7492">
        <w:rPr>
          <w:rFonts w:cs="B Nazanin" w:hint="cs"/>
          <w:sz w:val="28"/>
          <w:szCs w:val="26"/>
          <w:rtl/>
          <w:lang w:bidi="fa-IR"/>
        </w:rPr>
        <w:t xml:space="preserve">                       </w:t>
      </w:r>
      <w:r w:rsidR="00847D4A">
        <w:rPr>
          <w:rFonts w:cs="B Nazanin" w:hint="cs"/>
          <w:sz w:val="28"/>
          <w:szCs w:val="26"/>
          <w:rtl/>
          <w:lang w:bidi="fa-IR"/>
        </w:rPr>
        <w:t xml:space="preserve">          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15000 پوند</w:t>
      </w:r>
    </w:p>
    <w:p w:rsidR="005D5EC1" w:rsidRDefault="00DA6BC8" w:rsidP="005D5EC1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2- </w:t>
      </w:r>
      <w:r w:rsidR="000438A8">
        <w:rPr>
          <w:rFonts w:cs="B Nazanin" w:hint="cs"/>
          <w:sz w:val="28"/>
          <w:szCs w:val="26"/>
          <w:rtl/>
          <w:lang w:bidi="fa-IR"/>
        </w:rPr>
        <w:t xml:space="preserve">اگر </w:t>
      </w:r>
      <w:r w:rsidR="000438A8">
        <w:rPr>
          <w:rFonts w:cs="B Nazanin"/>
          <w:sz w:val="28"/>
          <w:szCs w:val="26"/>
          <w:lang w:bidi="fa-IR"/>
        </w:rPr>
        <w:t>C</w:t>
      </w:r>
      <w:r w:rsidR="000438A8">
        <w:rPr>
          <w:rFonts w:cs="B Nazanin" w:hint="cs"/>
          <w:sz w:val="28"/>
          <w:szCs w:val="26"/>
          <w:rtl/>
          <w:lang w:bidi="fa-IR"/>
        </w:rPr>
        <w:t xml:space="preserve"> از تامین کننده خارجی خرید نماید، شرکت سود خواهد کرد:</w:t>
      </w:r>
    </w:p>
    <w:p w:rsidR="000438A8" w:rsidRDefault="000438A8" w:rsidP="000438A8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خرید از خارج، 1000 واحد  135 پوند                        </w:t>
      </w:r>
      <w:r w:rsidR="00847D4A">
        <w:rPr>
          <w:rFonts w:cs="B Nazanin" w:hint="cs"/>
          <w:sz w:val="28"/>
          <w:szCs w:val="26"/>
          <w:rtl/>
          <w:lang w:bidi="fa-IR"/>
        </w:rPr>
        <w:t xml:space="preserve">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 </w:t>
      </w:r>
      <w:r w:rsidR="000514EF">
        <w:rPr>
          <w:rFonts w:cs="B Nazanin" w:hint="cs"/>
          <w:sz w:val="28"/>
          <w:szCs w:val="26"/>
          <w:rtl/>
          <w:lang w:bidi="fa-IR"/>
        </w:rPr>
        <w:t xml:space="preserve">   </w:t>
      </w:r>
      <w:r>
        <w:rPr>
          <w:rFonts w:cs="B Nazanin" w:hint="cs"/>
          <w:sz w:val="28"/>
          <w:szCs w:val="26"/>
          <w:rtl/>
          <w:lang w:bidi="fa-IR"/>
        </w:rPr>
        <w:t xml:space="preserve">  135000 پوند</w:t>
      </w:r>
    </w:p>
    <w:p w:rsidR="000438A8" w:rsidRDefault="000438A8" w:rsidP="000514EF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کسر: </w:t>
      </w:r>
      <w:r w:rsidRPr="00085725">
        <w:rPr>
          <w:rFonts w:cs="B Nazanin"/>
          <w:sz w:val="28"/>
          <w:szCs w:val="26"/>
          <w:rtl/>
          <w:lang w:bidi="fa-IR"/>
        </w:rPr>
        <w:t>صرفه جو</w:t>
      </w:r>
      <w:r w:rsidRPr="00085725">
        <w:rPr>
          <w:rFonts w:cs="B Nazanin" w:hint="cs"/>
          <w:sz w:val="28"/>
          <w:szCs w:val="26"/>
          <w:rtl/>
          <w:lang w:bidi="fa-IR"/>
        </w:rPr>
        <w:t>یی</w:t>
      </w:r>
      <w:r w:rsidRPr="00085725">
        <w:rPr>
          <w:rFonts w:cs="B Nazanin"/>
          <w:sz w:val="28"/>
          <w:szCs w:val="26"/>
          <w:rtl/>
          <w:lang w:bidi="fa-IR"/>
        </w:rPr>
        <w:t xml:space="preserve"> در هز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ن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085725">
        <w:rPr>
          <w:rFonts w:cs="B Nazanin"/>
          <w:sz w:val="28"/>
          <w:szCs w:val="26"/>
          <w:rtl/>
          <w:lang w:bidi="fa-IR"/>
        </w:rPr>
        <w:t>ها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/>
          <w:sz w:val="28"/>
          <w:szCs w:val="26"/>
          <w:rtl/>
          <w:lang w:bidi="fa-IR"/>
        </w:rPr>
        <w:t xml:space="preserve"> متغ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ر</w:t>
      </w:r>
      <w:r w:rsidR="000514EF">
        <w:rPr>
          <w:rFonts w:cs="B Nazanin"/>
          <w:sz w:val="28"/>
          <w:szCs w:val="26"/>
          <w:rtl/>
          <w:lang w:bidi="fa-IR"/>
        </w:rPr>
        <w:t xml:space="preserve"> </w:t>
      </w:r>
      <w:r w:rsidRPr="00085725">
        <w:rPr>
          <w:rFonts w:cs="B Nazanin"/>
          <w:sz w:val="28"/>
          <w:szCs w:val="26"/>
          <w:rtl/>
          <w:lang w:bidi="fa-IR"/>
        </w:rPr>
        <w:t>1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Pr="00085725">
        <w:rPr>
          <w:rFonts w:cs="B Nazanin"/>
          <w:sz w:val="28"/>
          <w:szCs w:val="26"/>
          <w:rtl/>
          <w:lang w:bidi="fa-IR"/>
        </w:rPr>
        <w:t xml:space="preserve"> 120</w:t>
      </w:r>
      <w:r>
        <w:rPr>
          <w:rFonts w:cs="B Nazanin" w:hint="cs"/>
          <w:sz w:val="28"/>
          <w:szCs w:val="26"/>
          <w:rtl/>
          <w:lang w:bidi="fa-IR"/>
        </w:rPr>
        <w:t xml:space="preserve"> پوند       </w:t>
      </w:r>
      <w:r w:rsidR="00847D4A">
        <w:rPr>
          <w:rFonts w:cs="B Nazanin" w:hint="cs"/>
          <w:sz w:val="28"/>
          <w:szCs w:val="26"/>
          <w:rtl/>
          <w:lang w:bidi="fa-IR"/>
        </w:rPr>
        <w:t xml:space="preserve">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    120000 پوند</w:t>
      </w:r>
    </w:p>
    <w:p w:rsidR="000514EF" w:rsidRDefault="000514EF" w:rsidP="006C22FA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 w:rsidRPr="00085725">
        <w:rPr>
          <w:rFonts w:cs="B Nazanin"/>
          <w:sz w:val="28"/>
          <w:szCs w:val="26"/>
          <w:rtl/>
          <w:lang w:bidi="fa-IR"/>
        </w:rPr>
        <w:t>صرفه جو</w:t>
      </w:r>
      <w:r w:rsidRPr="00085725">
        <w:rPr>
          <w:rFonts w:cs="B Nazanin" w:hint="cs"/>
          <w:sz w:val="28"/>
          <w:szCs w:val="26"/>
          <w:rtl/>
          <w:lang w:bidi="fa-IR"/>
        </w:rPr>
        <w:t>یی</w:t>
      </w:r>
      <w:r>
        <w:rPr>
          <w:rFonts w:cs="B Nazanin" w:hint="cs"/>
          <w:sz w:val="28"/>
          <w:szCs w:val="26"/>
          <w:rtl/>
          <w:lang w:bidi="fa-IR"/>
        </w:rPr>
        <w:t xml:space="preserve"> با توجه به تجهیزات و تسهیلات </w:t>
      </w:r>
      <w:r w:rsidR="00964EC1">
        <w:rPr>
          <w:rFonts w:cs="B Nazanin"/>
          <w:sz w:val="28"/>
          <w:szCs w:val="26"/>
          <w:lang w:bidi="fa-IR"/>
        </w:rPr>
        <w:t>A</w:t>
      </w:r>
      <w:r w:rsidR="00964EC1">
        <w:rPr>
          <w:rFonts w:cs="B Nazanin" w:hint="cs"/>
          <w:sz w:val="28"/>
          <w:szCs w:val="26"/>
          <w:rtl/>
          <w:lang w:bidi="fa-IR"/>
        </w:rPr>
        <w:t xml:space="preserve"> که برای سایر عملکردها تعیین شده      </w:t>
      </w:r>
      <w:r w:rsidRPr="00085725">
        <w:rPr>
          <w:rFonts w:cs="B Nazanin"/>
          <w:sz w:val="28"/>
          <w:szCs w:val="26"/>
          <w:rtl/>
          <w:lang w:bidi="fa-IR"/>
        </w:rPr>
        <w:t>1</w:t>
      </w:r>
      <w:r w:rsidR="00964EC1">
        <w:rPr>
          <w:rFonts w:cs="B Nazanin" w:hint="cs"/>
          <w:sz w:val="28"/>
          <w:szCs w:val="26"/>
          <w:rtl/>
          <w:lang w:bidi="fa-IR"/>
        </w:rPr>
        <w:t>8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</w:t>
      </w:r>
      <w:r w:rsidR="00964EC1">
        <w:rPr>
          <w:rFonts w:cs="B Nazanin" w:hint="cs"/>
          <w:sz w:val="28"/>
          <w:szCs w:val="26"/>
          <w:rtl/>
          <w:lang w:bidi="fa-IR"/>
        </w:rPr>
        <w:t xml:space="preserve">        138000</w:t>
      </w:r>
    </w:p>
    <w:p w:rsidR="000438A8" w:rsidRDefault="000438A8" w:rsidP="000E216B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 خالص (سود)</w:t>
      </w:r>
      <w:r w:rsidRPr="00872110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>برای شرکت بطور کلی با خرید از خارج</w:t>
      </w:r>
      <w:r w:rsidR="00EE7492">
        <w:rPr>
          <w:rFonts w:cs="B Nazanin" w:hint="cs"/>
          <w:sz w:val="28"/>
          <w:szCs w:val="26"/>
          <w:rtl/>
          <w:lang w:bidi="fa-IR"/>
        </w:rPr>
        <w:t xml:space="preserve">                  </w:t>
      </w:r>
      <w:r w:rsidR="00847D4A">
        <w:rPr>
          <w:rFonts w:cs="B Nazanin" w:hint="cs"/>
          <w:sz w:val="28"/>
          <w:szCs w:val="26"/>
          <w:rtl/>
          <w:lang w:bidi="fa-IR"/>
        </w:rPr>
        <w:t xml:space="preserve">           </w:t>
      </w:r>
      <w:r w:rsidR="00EE7492">
        <w:rPr>
          <w:rFonts w:cs="B Nazanin" w:hint="cs"/>
          <w:sz w:val="28"/>
          <w:szCs w:val="26"/>
          <w:rtl/>
          <w:lang w:bidi="fa-IR"/>
        </w:rPr>
        <w:t xml:space="preserve"> </w:t>
      </w:r>
      <w:r w:rsidR="00847D4A">
        <w:rPr>
          <w:rFonts w:cs="B Nazanin" w:hint="cs"/>
          <w:sz w:val="28"/>
          <w:szCs w:val="26"/>
          <w:rtl/>
          <w:lang w:bidi="fa-IR"/>
        </w:rPr>
        <w:t xml:space="preserve">     </w:t>
      </w:r>
      <w:r w:rsidR="00EE7492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="000E216B">
        <w:rPr>
          <w:rFonts w:cs="B Nazanin" w:hint="cs"/>
          <w:sz w:val="28"/>
          <w:szCs w:val="26"/>
          <w:rtl/>
          <w:lang w:bidi="fa-IR"/>
        </w:rPr>
        <w:t>3</w:t>
      </w:r>
      <w:r>
        <w:rPr>
          <w:rFonts w:cs="B Nazanin" w:hint="cs"/>
          <w:sz w:val="28"/>
          <w:szCs w:val="26"/>
          <w:rtl/>
          <w:lang w:bidi="fa-IR"/>
        </w:rPr>
        <w:t>000 پوند</w:t>
      </w:r>
    </w:p>
    <w:p w:rsidR="00A122B8" w:rsidRDefault="00A122B8" w:rsidP="00A122B8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3- اگر </w:t>
      </w:r>
      <w:r>
        <w:rPr>
          <w:rFonts w:cs="B Nazanin"/>
          <w:sz w:val="28"/>
          <w:szCs w:val="26"/>
          <w:lang w:bidi="fa-IR"/>
        </w:rPr>
        <w:t>C</w:t>
      </w:r>
      <w:r>
        <w:rPr>
          <w:rFonts w:cs="B Nazanin" w:hint="cs"/>
          <w:sz w:val="28"/>
          <w:szCs w:val="26"/>
          <w:rtl/>
          <w:lang w:bidi="fa-IR"/>
        </w:rPr>
        <w:t xml:space="preserve"> از تامین کننده خارجی خرید نماید، شرکت سود خواهد کرد:</w:t>
      </w:r>
    </w:p>
    <w:p w:rsidR="00A122B8" w:rsidRDefault="00A122B8" w:rsidP="00A122B8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خرید از خارج، 1000 واحد  115 پوند                                                      </w:t>
      </w:r>
      <w:r w:rsidR="00BE6CEB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    115000 پوند</w:t>
      </w:r>
    </w:p>
    <w:p w:rsidR="00A122B8" w:rsidRDefault="00A122B8" w:rsidP="00A122B8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کسر: </w:t>
      </w:r>
      <w:r w:rsidRPr="00085725">
        <w:rPr>
          <w:rFonts w:cs="B Nazanin"/>
          <w:sz w:val="28"/>
          <w:szCs w:val="26"/>
          <w:rtl/>
          <w:lang w:bidi="fa-IR"/>
        </w:rPr>
        <w:t>صرفه جو</w:t>
      </w:r>
      <w:r w:rsidRPr="00085725">
        <w:rPr>
          <w:rFonts w:cs="B Nazanin" w:hint="cs"/>
          <w:sz w:val="28"/>
          <w:szCs w:val="26"/>
          <w:rtl/>
          <w:lang w:bidi="fa-IR"/>
        </w:rPr>
        <w:t>یی</w:t>
      </w:r>
      <w:r w:rsidRPr="00085725">
        <w:rPr>
          <w:rFonts w:cs="B Nazanin"/>
          <w:sz w:val="28"/>
          <w:szCs w:val="26"/>
          <w:rtl/>
          <w:lang w:bidi="fa-IR"/>
        </w:rPr>
        <w:t xml:space="preserve"> در هز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ن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085725">
        <w:rPr>
          <w:rFonts w:cs="B Nazanin"/>
          <w:sz w:val="28"/>
          <w:szCs w:val="26"/>
          <w:rtl/>
          <w:lang w:bidi="fa-IR"/>
        </w:rPr>
        <w:t>ها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/>
          <w:sz w:val="28"/>
          <w:szCs w:val="26"/>
          <w:rtl/>
          <w:lang w:bidi="fa-IR"/>
        </w:rPr>
        <w:t xml:space="preserve"> متغ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ر</w:t>
      </w:r>
      <w:r>
        <w:rPr>
          <w:rFonts w:cs="B Nazanin" w:hint="cs"/>
          <w:sz w:val="28"/>
          <w:szCs w:val="26"/>
          <w:rtl/>
          <w:lang w:bidi="fa-IR"/>
        </w:rPr>
        <w:t xml:space="preserve"> با کاهش خروجی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، </w:t>
      </w:r>
      <w:r>
        <w:rPr>
          <w:rFonts w:cs="B Nazanin"/>
          <w:sz w:val="28"/>
          <w:szCs w:val="26"/>
          <w:rtl/>
          <w:lang w:bidi="fa-IR"/>
        </w:rPr>
        <w:t xml:space="preserve"> </w:t>
      </w:r>
      <w:r w:rsidRPr="00085725">
        <w:rPr>
          <w:rFonts w:cs="B Nazanin"/>
          <w:sz w:val="28"/>
          <w:szCs w:val="26"/>
          <w:rtl/>
          <w:lang w:bidi="fa-IR"/>
        </w:rPr>
        <w:t>1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Pr="00085725">
        <w:rPr>
          <w:rFonts w:cs="B Nazanin"/>
          <w:sz w:val="28"/>
          <w:szCs w:val="26"/>
          <w:rtl/>
          <w:lang w:bidi="fa-IR"/>
        </w:rPr>
        <w:t xml:space="preserve"> 120</w:t>
      </w:r>
      <w:r>
        <w:rPr>
          <w:rFonts w:cs="B Nazanin" w:hint="cs"/>
          <w:sz w:val="28"/>
          <w:szCs w:val="26"/>
          <w:rtl/>
          <w:lang w:bidi="fa-IR"/>
        </w:rPr>
        <w:t xml:space="preserve"> پوند            120000 پوند</w:t>
      </w:r>
    </w:p>
    <w:p w:rsidR="00A122B8" w:rsidRDefault="00A122B8" w:rsidP="00935607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 خالص (سود)</w:t>
      </w:r>
      <w:r w:rsidRPr="00872110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برای شرکت بطور کلی با خرید از خارج                </w:t>
      </w:r>
      <w:r w:rsidR="00935607">
        <w:rPr>
          <w:rFonts w:cs="B Nazanin" w:hint="cs"/>
          <w:sz w:val="28"/>
          <w:szCs w:val="26"/>
          <w:rtl/>
          <w:lang w:bidi="fa-IR"/>
        </w:rPr>
        <w:t xml:space="preserve">           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    </w:t>
      </w:r>
      <w:r w:rsidR="00935607">
        <w:rPr>
          <w:rFonts w:cs="B Nazanin" w:hint="cs"/>
          <w:sz w:val="28"/>
          <w:szCs w:val="26"/>
          <w:rtl/>
          <w:lang w:bidi="fa-IR"/>
        </w:rPr>
        <w:t>5</w:t>
      </w:r>
      <w:r>
        <w:rPr>
          <w:rFonts w:cs="B Nazanin" w:hint="cs"/>
          <w:sz w:val="28"/>
          <w:szCs w:val="26"/>
          <w:rtl/>
          <w:lang w:bidi="fa-IR"/>
        </w:rPr>
        <w:t>000 پوند</w:t>
      </w:r>
    </w:p>
    <w:p w:rsidR="0098763D" w:rsidRDefault="0098763D" w:rsidP="0098763D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این سه شرط </w:t>
      </w:r>
      <w:r w:rsidR="00797C06">
        <w:rPr>
          <w:rFonts w:cs="B Nazanin" w:hint="cs"/>
          <w:sz w:val="28"/>
          <w:szCs w:val="26"/>
          <w:rtl/>
          <w:lang w:bidi="fa-IR"/>
        </w:rPr>
        <w:t>به صورت زیر خلاصه می</w:t>
      </w:r>
      <w:r w:rsidR="00797C06">
        <w:rPr>
          <w:rFonts w:cs="B Nazanin" w:hint="cs"/>
          <w:sz w:val="28"/>
          <w:szCs w:val="26"/>
          <w:rtl/>
          <w:lang w:bidi="fa-IR"/>
        </w:rPr>
        <w:softHyphen/>
        <w:t>شود (به هزار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9"/>
        <w:gridCol w:w="1940"/>
        <w:gridCol w:w="1666"/>
        <w:gridCol w:w="1634"/>
      </w:tblGrid>
      <w:tr w:rsidR="00631A9E" w:rsidTr="000556BC">
        <w:tc>
          <w:tcPr>
            <w:tcW w:w="4502" w:type="dxa"/>
            <w:tcBorders>
              <w:bottom w:val="nil"/>
            </w:tcBorders>
          </w:tcPr>
          <w:p w:rsidR="00631A9E" w:rsidRDefault="00631A9E" w:rsidP="00E032CB">
            <w:pPr>
              <w:bidi/>
              <w:spacing w:line="360" w:lineRule="auto"/>
              <w:jc w:val="both"/>
              <w:rPr>
                <w:rFonts w:cs="B Nazanin"/>
                <w:sz w:val="28"/>
                <w:szCs w:val="26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31A9E" w:rsidRPr="000556BC" w:rsidRDefault="00657BC3" w:rsidP="00922547">
            <w:pPr>
              <w:bidi/>
              <w:jc w:val="center"/>
              <w:rPr>
                <w:rFonts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0556BC">
              <w:rPr>
                <w:rFonts w:cs="B Nazanin" w:hint="cs"/>
                <w:b/>
                <w:bCs/>
                <w:sz w:val="28"/>
                <w:szCs w:val="26"/>
                <w:rtl/>
                <w:lang w:bidi="fa-IR"/>
              </w:rPr>
              <w:t>(1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31A9E" w:rsidRPr="000556BC" w:rsidRDefault="00657BC3" w:rsidP="00922547">
            <w:pPr>
              <w:bidi/>
              <w:jc w:val="center"/>
              <w:rPr>
                <w:rFonts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0556BC">
              <w:rPr>
                <w:rFonts w:cs="B Nazanin" w:hint="cs"/>
                <w:b/>
                <w:bCs/>
                <w:sz w:val="28"/>
                <w:szCs w:val="26"/>
                <w:rtl/>
                <w:lang w:bidi="fa-IR"/>
              </w:rPr>
              <w:t>(2)</w:t>
            </w:r>
          </w:p>
        </w:tc>
        <w:tc>
          <w:tcPr>
            <w:tcW w:w="1668" w:type="dxa"/>
            <w:tcBorders>
              <w:bottom w:val="nil"/>
            </w:tcBorders>
            <w:vAlign w:val="center"/>
          </w:tcPr>
          <w:p w:rsidR="00631A9E" w:rsidRPr="000556BC" w:rsidRDefault="00657BC3" w:rsidP="00922547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556BC">
              <w:rPr>
                <w:rFonts w:cs="B Nazanin" w:hint="cs"/>
                <w:b/>
                <w:bCs/>
                <w:sz w:val="26"/>
                <w:szCs w:val="26"/>
                <w:rtl/>
              </w:rPr>
              <w:t>(3)</w:t>
            </w:r>
          </w:p>
        </w:tc>
      </w:tr>
      <w:tr w:rsidR="00657BC3" w:rsidTr="000556BC">
        <w:tc>
          <w:tcPr>
            <w:tcW w:w="4502" w:type="dxa"/>
            <w:tcBorders>
              <w:top w:val="nil"/>
            </w:tcBorders>
          </w:tcPr>
          <w:p w:rsidR="00657BC3" w:rsidRPr="00631A9E" w:rsidRDefault="00657BC3" w:rsidP="00F32A5E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31A9E">
              <w:rPr>
                <w:rFonts w:cs="B Nazanin"/>
                <w:sz w:val="26"/>
                <w:szCs w:val="26"/>
                <w:rtl/>
              </w:rPr>
              <w:t>کل هز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نه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31A9E">
              <w:rPr>
                <w:rFonts w:cs="B Nazanin"/>
                <w:sz w:val="26"/>
                <w:szCs w:val="26"/>
                <w:rtl/>
              </w:rPr>
              <w:t>ه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خ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از خارج</w:t>
            </w:r>
          </w:p>
          <w:p w:rsidR="00657BC3" w:rsidRPr="00631A9E" w:rsidRDefault="00657BC3" w:rsidP="00F32A5E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631A9E">
              <w:rPr>
                <w:rFonts w:cs="B Nazanin"/>
                <w:sz w:val="26"/>
                <w:szCs w:val="26"/>
                <w:rtl/>
              </w:rPr>
              <w:t>کل هز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نه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31A9E">
              <w:rPr>
                <w:rFonts w:cs="B Nazanin"/>
                <w:sz w:val="26"/>
                <w:szCs w:val="26"/>
                <w:rtl/>
              </w:rPr>
              <w:t>ه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مربوطه اگر از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 xml:space="preserve"> بخش </w:t>
            </w:r>
            <w:r w:rsidRPr="00631A9E">
              <w:rPr>
                <w:rFonts w:cs="B Nazanin"/>
                <w:sz w:val="26"/>
                <w:szCs w:val="26"/>
              </w:rPr>
              <w:t>A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خ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دا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 xml:space="preserve">شود </w:t>
            </w:r>
          </w:p>
          <w:p w:rsidR="00657BC3" w:rsidRDefault="00657BC3" w:rsidP="002E565C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کل هزین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  <w:t>ها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افز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ش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(سرم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31A9E">
              <w:rPr>
                <w:rFonts w:cs="B Nazanin"/>
                <w:sz w:val="26"/>
                <w:szCs w:val="26"/>
                <w:rtl/>
              </w:rPr>
              <w:t>گذا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) اگر از </w:t>
            </w:r>
            <w:r>
              <w:rPr>
                <w:rFonts w:cs="B Nazanin" w:hint="cs"/>
                <w:sz w:val="26"/>
                <w:szCs w:val="26"/>
                <w:rtl/>
              </w:rPr>
              <w:t>بخش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sz w:val="26"/>
                <w:szCs w:val="26"/>
                <w:lang w:bidi="fa-IR"/>
              </w:rPr>
              <w:t>A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خ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دا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گردد</w:t>
            </w:r>
          </w:p>
          <w:p w:rsidR="00657BC3" w:rsidRDefault="00657BC3" w:rsidP="00F32A5E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کل </w:t>
            </w:r>
            <w:r w:rsidRPr="00631A9E">
              <w:rPr>
                <w:rFonts w:cs="B Nazanin"/>
                <w:sz w:val="26"/>
                <w:szCs w:val="26"/>
                <w:rtl/>
              </w:rPr>
              <w:t>هز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ن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31A9E">
              <w:rPr>
                <w:rFonts w:cs="B Nazanin"/>
                <w:sz w:val="26"/>
                <w:szCs w:val="26"/>
                <w:rtl/>
              </w:rPr>
              <w:t>ه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فرصت اگر از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خش </w:t>
            </w:r>
            <w:r>
              <w:rPr>
                <w:rFonts w:cs="B Nazanin"/>
                <w:sz w:val="26"/>
                <w:szCs w:val="26"/>
              </w:rPr>
              <w:t>A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ریداری گردد</w:t>
            </w:r>
          </w:p>
          <w:p w:rsidR="00657BC3" w:rsidRDefault="00657BC3" w:rsidP="00F32A5E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کل </w:t>
            </w:r>
            <w:r w:rsidRPr="00631A9E">
              <w:rPr>
                <w:rFonts w:cs="B Nazanin"/>
                <w:sz w:val="26"/>
                <w:szCs w:val="26"/>
                <w:rtl/>
              </w:rPr>
              <w:t>هز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نه</w:t>
            </w:r>
            <w:r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631A9E">
              <w:rPr>
                <w:rFonts w:cs="B Nazanin"/>
                <w:sz w:val="26"/>
                <w:szCs w:val="26"/>
                <w:rtl/>
              </w:rPr>
              <w:t>ها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مربوطه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اگر از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خش </w:t>
            </w:r>
            <w:r>
              <w:rPr>
                <w:rFonts w:cs="B Nazanin"/>
                <w:sz w:val="26"/>
                <w:szCs w:val="26"/>
              </w:rPr>
              <w:t>A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ریداری گردد</w:t>
            </w:r>
          </w:p>
          <w:p w:rsidR="00657BC3" w:rsidRDefault="00657BC3" w:rsidP="00F32A5E">
            <w:pPr>
              <w:bidi/>
              <w:spacing w:line="276" w:lineRule="auto"/>
              <w:jc w:val="both"/>
              <w:rPr>
                <w:rFonts w:cs="B Nazanin"/>
                <w:sz w:val="28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طور کلی مزیت (اشکال) </w:t>
            </w:r>
            <w:r w:rsidRPr="00631A9E">
              <w:rPr>
                <w:rFonts w:cs="B Nazanin"/>
                <w:sz w:val="26"/>
                <w:szCs w:val="26"/>
                <w:rtl/>
              </w:rPr>
              <w:t>درآمد عمل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ات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شرکت با خر</w:t>
            </w:r>
            <w:r w:rsidRPr="00631A9E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31A9E">
              <w:rPr>
                <w:rFonts w:cs="B Nazanin" w:hint="eastAsia"/>
                <w:sz w:val="26"/>
                <w:szCs w:val="26"/>
                <w:rtl/>
              </w:rPr>
              <w:t>د</w:t>
            </w:r>
            <w:r w:rsidRPr="00631A9E">
              <w:rPr>
                <w:rFonts w:cs="B Nazanin"/>
                <w:sz w:val="26"/>
                <w:szCs w:val="26"/>
                <w:rtl/>
              </w:rPr>
              <w:t xml:space="preserve"> از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31A9E">
              <w:rPr>
                <w:rFonts w:cs="B Nazanin"/>
                <w:sz w:val="26"/>
                <w:szCs w:val="26"/>
              </w:rPr>
              <w:t xml:space="preserve"> A</w:t>
            </w:r>
          </w:p>
        </w:tc>
        <w:tc>
          <w:tcPr>
            <w:tcW w:w="1984" w:type="dxa"/>
            <w:tcBorders>
              <w:top w:val="nil"/>
            </w:tcBorders>
          </w:tcPr>
          <w:p w:rsidR="00657BC3" w:rsidRPr="00667FB0" w:rsidRDefault="00922547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u w:val="single"/>
                <w:rtl/>
                <w:lang w:bidi="fa-IR"/>
              </w:rPr>
              <w:lastRenderedPageBreak/>
              <w:t>135 پوند</w:t>
            </w:r>
          </w:p>
          <w:p w:rsidR="00976844" w:rsidRDefault="00976844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</w:p>
          <w:p w:rsidR="00976844" w:rsidRDefault="00976844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6"/>
                <w:rtl/>
                <w:lang w:bidi="fa-IR"/>
              </w:rPr>
              <w:lastRenderedPageBreak/>
              <w:t>120</w:t>
            </w:r>
          </w:p>
          <w:p w:rsidR="00C76261" w:rsidRDefault="00C76261" w:rsidP="00C76261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6"/>
                <w:rtl/>
                <w:lang w:bidi="fa-IR"/>
              </w:rPr>
              <w:t>ــ</w:t>
            </w:r>
          </w:p>
          <w:p w:rsidR="00C76261" w:rsidRDefault="00C76261" w:rsidP="00C76261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u w:val="single"/>
                <w:rtl/>
                <w:lang w:bidi="fa-IR"/>
              </w:rPr>
              <w:t>120</w:t>
            </w:r>
          </w:p>
          <w:p w:rsidR="00667FB0" w:rsidRDefault="00667FB0" w:rsidP="00667FB0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</w:p>
          <w:p w:rsidR="00667FB0" w:rsidRPr="00667FB0" w:rsidRDefault="00667FB0" w:rsidP="00667FB0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rtl/>
                <w:lang w:bidi="fa-IR"/>
              </w:rPr>
              <w:t>15</w:t>
            </w:r>
            <w:r>
              <w:rPr>
                <w:rFonts w:cs="B Nazanin" w:hint="cs"/>
                <w:sz w:val="28"/>
                <w:szCs w:val="26"/>
                <w:rtl/>
                <w:lang w:bidi="fa-IR"/>
              </w:rPr>
              <w:t xml:space="preserve"> پوند</w:t>
            </w:r>
          </w:p>
        </w:tc>
        <w:tc>
          <w:tcPr>
            <w:tcW w:w="1701" w:type="dxa"/>
            <w:tcBorders>
              <w:top w:val="nil"/>
            </w:tcBorders>
          </w:tcPr>
          <w:p w:rsidR="00657BC3" w:rsidRPr="00667FB0" w:rsidRDefault="00922547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u w:val="single"/>
                <w:rtl/>
                <w:lang w:bidi="fa-IR"/>
              </w:rPr>
              <w:lastRenderedPageBreak/>
              <w:t>135 پوند</w:t>
            </w:r>
          </w:p>
          <w:p w:rsidR="00976844" w:rsidRDefault="00976844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</w:p>
          <w:p w:rsidR="00976844" w:rsidRDefault="00976844" w:rsidP="00976844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6"/>
                <w:rtl/>
                <w:lang w:bidi="fa-IR"/>
              </w:rPr>
              <w:lastRenderedPageBreak/>
              <w:t>120</w:t>
            </w:r>
          </w:p>
          <w:p w:rsidR="00C76261" w:rsidRDefault="00C76261" w:rsidP="00C76261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>
              <w:rPr>
                <w:rFonts w:cs="B Nazanin" w:hint="cs"/>
                <w:sz w:val="28"/>
                <w:szCs w:val="26"/>
                <w:rtl/>
                <w:lang w:bidi="fa-IR"/>
              </w:rPr>
              <w:t>18</w:t>
            </w:r>
          </w:p>
          <w:p w:rsidR="00C76261" w:rsidRDefault="00C76261" w:rsidP="00C76261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u w:val="single"/>
                <w:rtl/>
                <w:lang w:bidi="fa-IR"/>
              </w:rPr>
              <w:t>138</w:t>
            </w:r>
          </w:p>
          <w:p w:rsidR="00667FB0" w:rsidRDefault="00667FB0" w:rsidP="00667FB0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u w:val="single"/>
                <w:rtl/>
                <w:lang w:bidi="fa-IR"/>
              </w:rPr>
            </w:pPr>
          </w:p>
          <w:p w:rsidR="00667FB0" w:rsidRPr="00667FB0" w:rsidRDefault="00667FB0" w:rsidP="00667FB0">
            <w:pPr>
              <w:bidi/>
              <w:spacing w:line="276" w:lineRule="auto"/>
              <w:jc w:val="center"/>
              <w:rPr>
                <w:rFonts w:cs="B Nazanin"/>
                <w:sz w:val="28"/>
                <w:szCs w:val="26"/>
                <w:rtl/>
                <w:lang w:bidi="fa-IR"/>
              </w:rPr>
            </w:pPr>
            <w:r w:rsidRPr="00667FB0">
              <w:rPr>
                <w:rFonts w:cs="B Nazanin" w:hint="cs"/>
                <w:sz w:val="28"/>
                <w:szCs w:val="26"/>
                <w:rtl/>
                <w:lang w:bidi="fa-IR"/>
              </w:rPr>
              <w:t>(3) پوند</w:t>
            </w:r>
          </w:p>
        </w:tc>
        <w:tc>
          <w:tcPr>
            <w:tcW w:w="1668" w:type="dxa"/>
            <w:tcBorders>
              <w:top w:val="nil"/>
            </w:tcBorders>
          </w:tcPr>
          <w:p w:rsidR="00657BC3" w:rsidRPr="00667FB0" w:rsidRDefault="00922547" w:rsidP="0097684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u w:val="single"/>
                <w:rtl/>
              </w:rPr>
            </w:pPr>
            <w:r w:rsidRPr="00667FB0">
              <w:rPr>
                <w:rFonts w:cs="B Nazanin" w:hint="cs"/>
                <w:sz w:val="26"/>
                <w:szCs w:val="26"/>
                <w:u w:val="single"/>
                <w:rtl/>
              </w:rPr>
              <w:lastRenderedPageBreak/>
              <w:t>115 پوند</w:t>
            </w:r>
          </w:p>
          <w:p w:rsidR="00976844" w:rsidRDefault="00976844" w:rsidP="0097684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976844" w:rsidRDefault="00976844" w:rsidP="0097684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120</w:t>
            </w:r>
          </w:p>
          <w:p w:rsidR="00C76261" w:rsidRDefault="00C76261" w:rsidP="00C76261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ــ</w:t>
            </w:r>
          </w:p>
          <w:p w:rsidR="00C76261" w:rsidRDefault="00C76261" w:rsidP="00C76261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u w:val="single"/>
                <w:rtl/>
              </w:rPr>
            </w:pPr>
            <w:r w:rsidRPr="00667FB0">
              <w:rPr>
                <w:rFonts w:cs="B Nazanin" w:hint="cs"/>
                <w:sz w:val="26"/>
                <w:szCs w:val="26"/>
                <w:u w:val="single"/>
                <w:rtl/>
              </w:rPr>
              <w:t>120</w:t>
            </w:r>
          </w:p>
          <w:p w:rsidR="00667FB0" w:rsidRDefault="00667FB0" w:rsidP="00667FB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u w:val="single"/>
                <w:rtl/>
              </w:rPr>
            </w:pPr>
          </w:p>
          <w:p w:rsidR="00667FB0" w:rsidRPr="00667FB0" w:rsidRDefault="00667FB0" w:rsidP="00667FB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67FB0">
              <w:rPr>
                <w:rFonts w:cs="B Nazanin" w:hint="cs"/>
                <w:sz w:val="26"/>
                <w:szCs w:val="26"/>
                <w:rtl/>
              </w:rPr>
              <w:t>(5) پوند</w:t>
            </w:r>
          </w:p>
        </w:tc>
      </w:tr>
    </w:tbl>
    <w:p w:rsidR="00E032CB" w:rsidRPr="00701828" w:rsidRDefault="00E032CB" w:rsidP="00701828">
      <w:pPr>
        <w:bidi/>
        <w:spacing w:line="360" w:lineRule="auto"/>
        <w:jc w:val="both"/>
        <w:rPr>
          <w:rFonts w:cs="B Nazanin"/>
          <w:sz w:val="10"/>
          <w:szCs w:val="8"/>
          <w:rtl/>
          <w:lang w:bidi="fa-IR"/>
        </w:rPr>
      </w:pPr>
    </w:p>
    <w:p w:rsidR="00701828" w:rsidRDefault="002E33B0" w:rsidP="004A306F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2E33B0">
        <w:rPr>
          <w:rFonts w:cs="B Nazanin"/>
          <w:sz w:val="28"/>
          <w:szCs w:val="26"/>
          <w:rtl/>
          <w:lang w:bidi="fa-IR"/>
        </w:rPr>
        <w:t xml:space="preserve">تناسب هدف </w:t>
      </w:r>
      <w:r>
        <w:rPr>
          <w:rFonts w:cs="B Nazanin" w:hint="cs"/>
          <w:sz w:val="28"/>
          <w:szCs w:val="26"/>
          <w:rtl/>
          <w:lang w:bidi="fa-IR"/>
        </w:rPr>
        <w:t xml:space="preserve">را </w:t>
      </w:r>
      <w:r w:rsidRPr="002E33B0">
        <w:rPr>
          <w:rFonts w:cs="B Nazanin"/>
          <w:sz w:val="28"/>
          <w:szCs w:val="26"/>
          <w:rtl/>
          <w:lang w:bidi="fa-IR"/>
        </w:rPr>
        <w:t>م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2E33B0">
        <w:rPr>
          <w:rFonts w:cs="B Nazanin"/>
          <w:sz w:val="28"/>
          <w:szCs w:val="26"/>
          <w:rtl/>
          <w:lang w:bidi="fa-IR"/>
        </w:rPr>
        <w:t>توان به دست آورد در صورت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 w:rsidRPr="002E33B0">
        <w:rPr>
          <w:rFonts w:cs="B Nazanin"/>
          <w:sz w:val="28"/>
          <w:szCs w:val="26"/>
          <w:rtl/>
          <w:lang w:bidi="fa-IR"/>
        </w:rPr>
        <w:t xml:space="preserve"> که ق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 w:rsidRPr="002E33B0">
        <w:rPr>
          <w:rFonts w:cs="B Nazanin" w:hint="eastAsia"/>
          <w:sz w:val="28"/>
          <w:szCs w:val="26"/>
          <w:rtl/>
          <w:lang w:bidi="fa-IR"/>
        </w:rPr>
        <w:t>مت</w:t>
      </w:r>
      <w:r w:rsidRPr="002E33B0">
        <w:rPr>
          <w:rFonts w:cs="B Nazanin"/>
          <w:sz w:val="28"/>
          <w:szCs w:val="26"/>
          <w:rtl/>
          <w:lang w:bidi="fa-IR"/>
        </w:rPr>
        <w:t xml:space="preserve"> انتقال </w:t>
      </w:r>
      <w:r w:rsidR="004A306F">
        <w:rPr>
          <w:rFonts w:cs="B Nazanin" w:hint="cs"/>
          <w:sz w:val="28"/>
          <w:szCs w:val="26"/>
          <w:rtl/>
          <w:lang w:bidi="fa-IR"/>
        </w:rPr>
        <w:t xml:space="preserve">با کل </w:t>
      </w:r>
      <w:r w:rsidRPr="002E33B0">
        <w:rPr>
          <w:rFonts w:cs="B Nazanin"/>
          <w:sz w:val="28"/>
          <w:szCs w:val="26"/>
          <w:rtl/>
          <w:lang w:bidi="fa-IR"/>
        </w:rPr>
        <w:t>هز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 w:rsidRPr="002E33B0">
        <w:rPr>
          <w:rFonts w:cs="B Nazanin" w:hint="eastAsia"/>
          <w:sz w:val="28"/>
          <w:szCs w:val="26"/>
          <w:rtl/>
          <w:lang w:bidi="fa-IR"/>
        </w:rPr>
        <w:t>نه</w:t>
      </w:r>
      <w:r w:rsidR="004A306F">
        <w:rPr>
          <w:rFonts w:cs="B Nazanin" w:hint="cs"/>
          <w:sz w:val="28"/>
          <w:szCs w:val="26"/>
          <w:rtl/>
          <w:lang w:bidi="fa-IR"/>
        </w:rPr>
        <w:softHyphen/>
      </w:r>
      <w:r w:rsidRPr="002E33B0">
        <w:rPr>
          <w:rFonts w:cs="B Nazanin"/>
          <w:sz w:val="28"/>
          <w:szCs w:val="26"/>
          <w:rtl/>
          <w:lang w:bidi="fa-IR"/>
        </w:rPr>
        <w:t>ها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 w:rsidRPr="002E33B0">
        <w:rPr>
          <w:rFonts w:cs="B Nazanin"/>
          <w:sz w:val="28"/>
          <w:szCs w:val="26"/>
          <w:rtl/>
          <w:lang w:bidi="fa-IR"/>
        </w:rPr>
        <w:t xml:space="preserve"> مربوط به خر</w:t>
      </w:r>
      <w:r w:rsidRPr="002E33B0">
        <w:rPr>
          <w:rFonts w:cs="B Nazanin" w:hint="cs"/>
          <w:sz w:val="28"/>
          <w:szCs w:val="26"/>
          <w:rtl/>
          <w:lang w:bidi="fa-IR"/>
        </w:rPr>
        <w:t>ی</w:t>
      </w:r>
      <w:r w:rsidRPr="002E33B0">
        <w:rPr>
          <w:rFonts w:cs="B Nazanin" w:hint="eastAsia"/>
          <w:sz w:val="28"/>
          <w:szCs w:val="26"/>
          <w:rtl/>
          <w:lang w:bidi="fa-IR"/>
        </w:rPr>
        <w:t>د</w:t>
      </w:r>
      <w:r w:rsidRPr="002E33B0">
        <w:rPr>
          <w:rFonts w:cs="B Nazanin"/>
          <w:sz w:val="28"/>
          <w:szCs w:val="26"/>
          <w:rtl/>
          <w:lang w:bidi="fa-IR"/>
        </w:rPr>
        <w:t xml:space="preserve"> از بخش </w:t>
      </w:r>
      <w:r w:rsidRPr="002E33B0">
        <w:rPr>
          <w:rFonts w:cs="B Nazanin"/>
          <w:sz w:val="28"/>
          <w:szCs w:val="26"/>
          <w:lang w:bidi="fa-IR"/>
        </w:rPr>
        <w:t>A</w:t>
      </w:r>
      <w:r w:rsidR="004A306F">
        <w:rPr>
          <w:rFonts w:cs="B Nazanin" w:hint="cs"/>
          <w:sz w:val="28"/>
          <w:szCs w:val="26"/>
          <w:rtl/>
          <w:lang w:bidi="fa-IR"/>
        </w:rPr>
        <w:t xml:space="preserve"> برابر باشد</w:t>
      </w:r>
      <w:r w:rsidRPr="002E33B0">
        <w:rPr>
          <w:rFonts w:cs="B Nazanin"/>
          <w:sz w:val="28"/>
          <w:szCs w:val="26"/>
          <w:rtl/>
          <w:lang w:bidi="fa-IR"/>
        </w:rPr>
        <w:t>.</w:t>
      </w:r>
    </w:p>
    <w:p w:rsidR="00B55B7B" w:rsidRDefault="000756B7" w:rsidP="007063B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5574AF">
        <w:rPr>
          <w:rFonts w:cs="B Nazanin" w:hint="cs"/>
          <w:b/>
          <w:bCs/>
          <w:sz w:val="28"/>
          <w:szCs w:val="26"/>
          <w:rtl/>
          <w:lang w:bidi="fa-IR"/>
        </w:rPr>
        <w:t xml:space="preserve">18.14 </w:t>
      </w:r>
      <w:r w:rsidR="007063BC" w:rsidRPr="005574AF">
        <w:rPr>
          <w:rFonts w:cs="B Nazanin" w:hint="cs"/>
          <w:b/>
          <w:bCs/>
          <w:sz w:val="28"/>
          <w:szCs w:val="26"/>
          <w:rtl/>
          <w:lang w:bidi="fa-IR"/>
        </w:rPr>
        <w:t>مشکل قیمت</w:t>
      </w:r>
      <w:r w:rsidR="007063BC" w:rsidRPr="005574AF">
        <w:rPr>
          <w:rFonts w:cs="B Nazanin" w:hint="cs"/>
          <w:b/>
          <w:bCs/>
          <w:sz w:val="28"/>
          <w:szCs w:val="26"/>
          <w:rtl/>
          <w:lang w:bidi="fa-IR"/>
        </w:rPr>
        <w:softHyphen/>
        <w:t xml:space="preserve">گذاری انتقالی. </w:t>
      </w:r>
      <w:r w:rsidR="007063BC">
        <w:rPr>
          <w:rFonts w:cs="B Nazanin" w:hint="cs"/>
          <w:sz w:val="28"/>
          <w:szCs w:val="26"/>
          <w:rtl/>
          <w:lang w:bidi="fa-IR"/>
        </w:rPr>
        <w:t xml:space="preserve">(ادامه تمرین 18.13) </w:t>
      </w:r>
      <w:r w:rsidR="007063BC" w:rsidRPr="001B4403">
        <w:rPr>
          <w:rFonts w:cs="B Nazanin"/>
          <w:sz w:val="28"/>
          <w:szCs w:val="26"/>
          <w:lang w:bidi="fa-IR"/>
        </w:rPr>
        <w:t>]</w:t>
      </w:r>
      <w:r w:rsidR="007063BC">
        <w:rPr>
          <w:rFonts w:cs="B Nazanin" w:hint="cs"/>
          <w:sz w:val="28"/>
          <w:szCs w:val="26"/>
          <w:rtl/>
          <w:lang w:bidi="fa-IR"/>
        </w:rPr>
        <w:t>5</w:t>
      </w:r>
      <w:r w:rsidR="007063BC" w:rsidRPr="001B4403">
        <w:rPr>
          <w:rFonts w:cs="B Nazanin" w:hint="cs"/>
          <w:sz w:val="28"/>
          <w:szCs w:val="26"/>
          <w:rtl/>
          <w:lang w:bidi="fa-IR"/>
        </w:rPr>
        <w:t xml:space="preserve"> دقیقه</w:t>
      </w:r>
      <w:r w:rsidR="007063BC" w:rsidRPr="001B4403">
        <w:rPr>
          <w:rFonts w:cs="B Nazanin"/>
          <w:sz w:val="28"/>
          <w:szCs w:val="26"/>
          <w:lang w:bidi="fa-IR"/>
        </w:rPr>
        <w:t>[</w:t>
      </w:r>
    </w:p>
    <w:p w:rsidR="005574AF" w:rsidRDefault="00956B8B" w:rsidP="005574AF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با توجه به تمرین 18.13 فرض کنید که بخ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1000 واحد را به سایر مشتریان به قیمت 155 پوند در هر واحد با هزینه</w:t>
      </w:r>
      <w:r>
        <w:rPr>
          <w:rFonts w:cs="B Nazanin" w:hint="cs"/>
          <w:sz w:val="28"/>
          <w:szCs w:val="26"/>
          <w:rtl/>
          <w:lang w:bidi="fa-IR"/>
        </w:rPr>
        <w:softHyphen/>
        <w:t>های بازاریابی متغیر 5 پوند در هر واحد، بفروش برساند.</w:t>
      </w:r>
    </w:p>
    <w:p w:rsidR="00956B8B" w:rsidRPr="00AF3BFB" w:rsidRDefault="00A9146E" w:rsidP="00956B8B">
      <w:pPr>
        <w:bidi/>
        <w:spacing w:line="360" w:lineRule="auto"/>
        <w:jc w:val="both"/>
        <w:rPr>
          <w:rFonts w:cs="B Nazanin"/>
          <w:b/>
          <w:bCs/>
          <w:sz w:val="28"/>
          <w:szCs w:val="26"/>
          <w:rtl/>
          <w:lang w:bidi="fa-IR"/>
        </w:rPr>
      </w:pPr>
      <w:r w:rsidRPr="00AF3BFB">
        <w:rPr>
          <w:rFonts w:cs="B Nazanin" w:hint="cs"/>
          <w:b/>
          <w:bCs/>
          <w:sz w:val="28"/>
          <w:szCs w:val="26"/>
          <w:rtl/>
          <w:lang w:bidi="fa-IR"/>
        </w:rPr>
        <w:t>خواسته</w:t>
      </w:r>
      <w:r w:rsidRPr="00AF3BFB">
        <w:rPr>
          <w:rFonts w:cs="B Nazanin" w:hint="cs"/>
          <w:b/>
          <w:bCs/>
          <w:sz w:val="28"/>
          <w:szCs w:val="26"/>
          <w:rtl/>
          <w:lang w:bidi="fa-IR"/>
        </w:rPr>
        <w:softHyphen/>
      </w:r>
    </w:p>
    <w:p w:rsidR="00AF3BFB" w:rsidRDefault="00AF3BFB" w:rsidP="00AF3BFB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تعیین کنید که اگر بخش </w:t>
      </w:r>
      <w:r>
        <w:rPr>
          <w:rFonts w:cs="B Nazanin"/>
          <w:sz w:val="28"/>
          <w:szCs w:val="26"/>
          <w:lang w:bidi="fa-IR"/>
        </w:rPr>
        <w:t>C</w:t>
      </w:r>
      <w:r>
        <w:rPr>
          <w:rFonts w:cs="B Nazanin" w:hint="cs"/>
          <w:sz w:val="28"/>
          <w:szCs w:val="26"/>
          <w:rtl/>
          <w:lang w:bidi="fa-IR"/>
        </w:rPr>
        <w:t xml:space="preserve"> 1000 تا از اجزا را به قیمت 135 پوند در هر واحد، از تامین کنندگان خارجی خریداری نماید، (شرکت) گستاوسون به سود خواهد رسید.</w:t>
      </w:r>
    </w:p>
    <w:p w:rsidR="004F3F13" w:rsidRDefault="00EE7C93" w:rsidP="002D7AEC">
      <w:pPr>
        <w:bidi/>
        <w:spacing w:line="360" w:lineRule="auto"/>
        <w:jc w:val="both"/>
        <w:rPr>
          <w:rFonts w:cs="B Nazanin"/>
          <w:sz w:val="28"/>
          <w:szCs w:val="26"/>
          <w:rtl/>
          <w:lang w:bidi="fa-IR"/>
        </w:rPr>
      </w:pPr>
      <w:r w:rsidRPr="006A60E2">
        <w:rPr>
          <w:rFonts w:cs="B Nazanin" w:hint="cs"/>
          <w:position w:val="-2"/>
          <w:sz w:val="14"/>
          <w:szCs w:val="12"/>
          <w:lang w:bidi="fa-IR"/>
        </w:rPr>
        <w:sym w:font="Wingdings 2" w:char="F098"/>
      </w:r>
      <w:r>
        <w:rPr>
          <w:rFonts w:cs="B Nazanin" w:hint="cs"/>
          <w:sz w:val="14"/>
          <w:szCs w:val="12"/>
          <w:rtl/>
          <w:lang w:bidi="fa-IR"/>
        </w:rPr>
        <w:t xml:space="preserve">  </w:t>
      </w:r>
      <w:r w:rsidR="00CE3490" w:rsidRPr="004F3F13">
        <w:rPr>
          <w:rFonts w:cs="B Nazanin"/>
          <w:sz w:val="28"/>
          <w:szCs w:val="26"/>
          <w:rtl/>
          <w:lang w:bidi="fa-IR"/>
        </w:rPr>
        <w:t>اگر</w:t>
      </w:r>
      <w:r w:rsidR="00CE3490">
        <w:rPr>
          <w:rFonts w:cs="B Nazanin" w:hint="cs"/>
          <w:sz w:val="28"/>
          <w:szCs w:val="26"/>
          <w:rtl/>
          <w:lang w:bidi="fa-IR"/>
        </w:rPr>
        <w:t xml:space="preserve"> بخش</w:t>
      </w:r>
      <w:r w:rsidR="00CE3490" w:rsidRPr="004F3F13">
        <w:rPr>
          <w:rFonts w:cs="B Nazanin"/>
          <w:sz w:val="28"/>
          <w:szCs w:val="26"/>
          <w:rtl/>
          <w:lang w:bidi="fa-IR"/>
        </w:rPr>
        <w:t xml:space="preserve"> </w:t>
      </w:r>
      <w:r w:rsidR="00CE3490" w:rsidRPr="004F3F13">
        <w:rPr>
          <w:rFonts w:cs="B Nazanin"/>
          <w:sz w:val="28"/>
          <w:szCs w:val="26"/>
          <w:lang w:bidi="fa-IR"/>
        </w:rPr>
        <w:t>C</w:t>
      </w:r>
      <w:r w:rsidR="00CE3490" w:rsidRPr="004F3F13">
        <w:rPr>
          <w:rFonts w:cs="B Nazanin"/>
          <w:sz w:val="28"/>
          <w:szCs w:val="26"/>
          <w:rtl/>
          <w:lang w:bidi="fa-IR"/>
        </w:rPr>
        <w:t xml:space="preserve"> از تام</w:t>
      </w:r>
      <w:r w:rsidR="00CE3490" w:rsidRPr="004F3F13">
        <w:rPr>
          <w:rFonts w:cs="B Nazanin" w:hint="cs"/>
          <w:sz w:val="28"/>
          <w:szCs w:val="26"/>
          <w:rtl/>
          <w:lang w:bidi="fa-IR"/>
        </w:rPr>
        <w:t>ی</w:t>
      </w:r>
      <w:r w:rsidR="00CE3490" w:rsidRPr="004F3F13">
        <w:rPr>
          <w:rFonts w:cs="B Nazanin" w:hint="eastAsia"/>
          <w:sz w:val="28"/>
          <w:szCs w:val="26"/>
          <w:rtl/>
          <w:lang w:bidi="fa-IR"/>
        </w:rPr>
        <w:t>ن</w:t>
      </w:r>
      <w:r w:rsidR="00CE3490" w:rsidRPr="004F3F13">
        <w:rPr>
          <w:rFonts w:cs="B Nazanin"/>
          <w:sz w:val="28"/>
          <w:szCs w:val="26"/>
          <w:rtl/>
          <w:lang w:bidi="fa-IR"/>
        </w:rPr>
        <w:t xml:space="preserve"> کنند</w:t>
      </w:r>
      <w:r w:rsidR="00CE3490">
        <w:rPr>
          <w:rFonts w:cs="B Nazanin" w:hint="cs"/>
          <w:sz w:val="28"/>
          <w:szCs w:val="26"/>
          <w:rtl/>
          <w:lang w:bidi="fa-IR"/>
        </w:rPr>
        <w:t xml:space="preserve">گان خارجی خرید نمایند، 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شرکت </w:t>
      </w:r>
      <w:r w:rsidR="004F3F13">
        <w:rPr>
          <w:rFonts w:cs="B Nazanin" w:hint="cs"/>
          <w:sz w:val="28"/>
          <w:szCs w:val="26"/>
          <w:rtl/>
          <w:lang w:bidi="fa-IR"/>
        </w:rPr>
        <w:t>بطور کلی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در ا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ن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وضع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ت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</w:t>
      </w:r>
      <w:r w:rsidR="004F3F13">
        <w:rPr>
          <w:rFonts w:cs="B Nazanin" w:hint="cs"/>
          <w:sz w:val="28"/>
          <w:szCs w:val="26"/>
          <w:rtl/>
          <w:lang w:bidi="fa-IR"/>
        </w:rPr>
        <w:t>سود خواهد کرد</w:t>
      </w:r>
      <w:r w:rsidR="004F3F13" w:rsidRPr="004F3F13">
        <w:rPr>
          <w:rFonts w:cs="B Nazanin"/>
          <w:sz w:val="28"/>
          <w:szCs w:val="26"/>
          <w:rtl/>
          <w:lang w:bidi="fa-IR"/>
        </w:rPr>
        <w:t>.</w:t>
      </w:r>
      <w:r w:rsidR="00A45400">
        <w:rPr>
          <w:rFonts w:cs="B Nazanin" w:hint="cs"/>
          <w:sz w:val="28"/>
          <w:szCs w:val="26"/>
          <w:rtl/>
          <w:lang w:bidi="fa-IR"/>
        </w:rPr>
        <w:t xml:space="preserve"> اشکال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15.000 </w:t>
      </w:r>
      <w:r w:rsidR="006E2470">
        <w:rPr>
          <w:rFonts w:cs="B Nazanin" w:hint="cs"/>
          <w:sz w:val="28"/>
          <w:szCs w:val="26"/>
          <w:rtl/>
          <w:lang w:bidi="fa-IR"/>
        </w:rPr>
        <w:t>پ</w:t>
      </w:r>
      <w:r w:rsidR="00A45400">
        <w:rPr>
          <w:rFonts w:cs="B Nazanin" w:hint="cs"/>
          <w:sz w:val="28"/>
          <w:szCs w:val="26"/>
          <w:rtl/>
          <w:lang w:bidi="fa-IR"/>
        </w:rPr>
        <w:t>وندی</w:t>
      </w:r>
      <w:r w:rsidR="009B1DAD">
        <w:rPr>
          <w:rFonts w:cs="B Nazanin" w:hint="cs"/>
          <w:sz w:val="28"/>
          <w:szCs w:val="26"/>
          <w:rtl/>
          <w:lang w:bidi="fa-IR"/>
        </w:rPr>
        <w:t xml:space="preserve"> نسبت به</w:t>
      </w:r>
      <w:r w:rsidR="00A45400">
        <w:rPr>
          <w:rFonts w:cs="B Nazanin" w:hint="cs"/>
          <w:sz w:val="28"/>
          <w:szCs w:val="26"/>
          <w:rtl/>
          <w:lang w:bidi="fa-IR"/>
        </w:rPr>
        <w:t xml:space="preserve"> 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شرکت</w:t>
      </w:r>
      <w:r w:rsidR="00586E32">
        <w:rPr>
          <w:rFonts w:cs="B Nazanin" w:hint="cs"/>
          <w:sz w:val="28"/>
          <w:szCs w:val="26"/>
          <w:rtl/>
          <w:lang w:bidi="fa-IR"/>
        </w:rPr>
        <w:t xml:space="preserve"> بطور کلی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 xml:space="preserve"> </w:t>
      </w:r>
      <w:r w:rsidR="004F3F13" w:rsidRPr="004F3F13">
        <w:rPr>
          <w:rFonts w:cs="B Nazanin"/>
          <w:sz w:val="28"/>
          <w:szCs w:val="26"/>
          <w:rtl/>
          <w:lang w:bidi="fa-IR"/>
        </w:rPr>
        <w:t>با خر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د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از </w:t>
      </w:r>
      <w:r w:rsidR="00A45400">
        <w:rPr>
          <w:rFonts w:cs="B Nazanin" w:hint="cs"/>
          <w:sz w:val="28"/>
          <w:szCs w:val="26"/>
          <w:rtl/>
          <w:lang w:bidi="fa-IR"/>
        </w:rPr>
        <w:t>تامین کننده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خارج</w:t>
      </w:r>
      <w:r w:rsidR="00A45400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م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A45400">
        <w:rPr>
          <w:rFonts w:cs="B Nazanin" w:hint="cs"/>
          <w:sz w:val="28"/>
          <w:szCs w:val="26"/>
          <w:rtl/>
          <w:lang w:bidi="fa-IR"/>
        </w:rPr>
        <w:softHyphen/>
      </w:r>
      <w:r w:rsidR="004F3F13" w:rsidRPr="004F3F13">
        <w:rPr>
          <w:rFonts w:cs="B Nazanin"/>
          <w:sz w:val="28"/>
          <w:szCs w:val="26"/>
          <w:rtl/>
          <w:lang w:bidi="fa-IR"/>
        </w:rPr>
        <w:t>تواند ب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ش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از </w:t>
      </w:r>
      <w:r w:rsidR="00586E32">
        <w:rPr>
          <w:rFonts w:cs="B Nazanin" w:hint="cs"/>
          <w:sz w:val="28"/>
          <w:szCs w:val="26"/>
          <w:rtl/>
          <w:lang w:bidi="fa-IR"/>
        </w:rPr>
        <w:t>افست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</w:t>
      </w:r>
      <w:r w:rsidR="00574036">
        <w:rPr>
          <w:rFonts w:cs="B Nazanin" w:hint="cs"/>
          <w:sz w:val="28"/>
          <w:szCs w:val="26"/>
          <w:rtl/>
          <w:lang w:bidi="fa-IR"/>
        </w:rPr>
        <w:t>با</w:t>
      </w:r>
      <w:r w:rsidR="004F3F13" w:rsidRPr="004F3F13">
        <w:rPr>
          <w:rFonts w:cs="B Nazanin"/>
          <w:sz w:val="28"/>
          <w:szCs w:val="26"/>
          <w:rtl/>
          <w:lang w:bidi="fa-IR"/>
        </w:rPr>
        <w:t xml:space="preserve"> حاش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ه</w:t>
      </w:r>
      <w:r w:rsidR="00574036">
        <w:rPr>
          <w:rFonts w:cs="B Nazanin"/>
          <w:sz w:val="28"/>
          <w:szCs w:val="26"/>
          <w:rtl/>
          <w:lang w:bidi="fa-IR"/>
        </w:rPr>
        <w:t xml:space="preserve"> سود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 xml:space="preserve"> 30،000 </w:t>
      </w:r>
      <w:r w:rsidR="00574036">
        <w:rPr>
          <w:rFonts w:cs="B Nazanin" w:hint="cs"/>
          <w:sz w:val="28"/>
          <w:szCs w:val="26"/>
          <w:rtl/>
          <w:lang w:bidi="fa-IR"/>
        </w:rPr>
        <w:t xml:space="preserve">پوند 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 xml:space="preserve">از فروش 1،000 واحد </w:t>
      </w:r>
      <w:r w:rsidR="002D7AEC">
        <w:rPr>
          <w:rFonts w:cs="B Nazanin"/>
          <w:sz w:val="28"/>
          <w:szCs w:val="26"/>
          <w:lang w:bidi="fa-IR"/>
        </w:rPr>
        <w:t>A</w:t>
      </w:r>
      <w:r w:rsidR="002D7AEC">
        <w:rPr>
          <w:rFonts w:cs="B Nazanin" w:hint="cs"/>
          <w:sz w:val="28"/>
          <w:szCs w:val="26"/>
          <w:rtl/>
          <w:lang w:bidi="fa-IR"/>
        </w:rPr>
        <w:t xml:space="preserve"> 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 xml:space="preserve">به </w:t>
      </w:r>
      <w:r w:rsidR="002D7AEC">
        <w:rPr>
          <w:rFonts w:cs="B Nazanin" w:hint="cs"/>
          <w:sz w:val="28"/>
          <w:szCs w:val="26"/>
          <w:rtl/>
          <w:lang w:bidi="fa-IR"/>
        </w:rPr>
        <w:t xml:space="preserve">سایر </w:t>
      </w:r>
      <w:r w:rsidR="004F3F13" w:rsidRPr="004F3F13">
        <w:rPr>
          <w:rFonts w:cs="B Nazanin" w:hint="cs"/>
          <w:sz w:val="28"/>
          <w:szCs w:val="26"/>
          <w:rtl/>
          <w:lang w:bidi="fa-IR"/>
        </w:rPr>
        <w:t>مشتری</w:t>
      </w:r>
      <w:r w:rsidR="004F3F13" w:rsidRPr="004F3F13">
        <w:rPr>
          <w:rFonts w:cs="B Nazanin" w:hint="eastAsia"/>
          <w:sz w:val="28"/>
          <w:szCs w:val="26"/>
          <w:rtl/>
          <w:lang w:bidi="fa-IR"/>
        </w:rPr>
        <w:t>ان</w:t>
      </w:r>
      <w:r w:rsidR="002D7AEC">
        <w:rPr>
          <w:rFonts w:cs="B Nazanin"/>
          <w:sz w:val="28"/>
          <w:szCs w:val="26"/>
          <w:rtl/>
          <w:lang w:bidi="fa-IR"/>
        </w:rPr>
        <w:t xml:space="preserve"> </w:t>
      </w:r>
      <w:r w:rsidR="005E5ACD">
        <w:rPr>
          <w:rFonts w:cs="B Nazanin" w:hint="cs"/>
          <w:sz w:val="28"/>
          <w:szCs w:val="26"/>
          <w:rtl/>
          <w:lang w:bidi="fa-IR"/>
        </w:rPr>
        <w:t>باشد.</w:t>
      </w:r>
    </w:p>
    <w:p w:rsidR="00D37BE5" w:rsidRDefault="00D37BE5" w:rsidP="00D85E3D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 xml:space="preserve">های خرید از تامین کننده خارجی، 1000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>
        <w:rPr>
          <w:rFonts w:cs="B Nazanin" w:hint="cs"/>
          <w:sz w:val="28"/>
          <w:szCs w:val="26"/>
          <w:rtl/>
          <w:lang w:bidi="fa-IR"/>
        </w:rPr>
        <w:t xml:space="preserve"> 135 پوند                        135000 پوند</w:t>
      </w:r>
    </w:p>
    <w:p w:rsidR="00D37BE5" w:rsidRDefault="00D37BE5" w:rsidP="00BD1621">
      <w:pPr>
        <w:tabs>
          <w:tab w:val="right" w:pos="7938"/>
        </w:tabs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 w:rsidRPr="00085725">
        <w:rPr>
          <w:rFonts w:cs="B Nazanin"/>
          <w:sz w:val="28"/>
          <w:szCs w:val="26"/>
          <w:rtl/>
          <w:lang w:bidi="fa-IR"/>
        </w:rPr>
        <w:t>صرفه جو</w:t>
      </w:r>
      <w:r w:rsidRPr="00085725">
        <w:rPr>
          <w:rFonts w:cs="B Nazanin" w:hint="cs"/>
          <w:sz w:val="28"/>
          <w:szCs w:val="26"/>
          <w:rtl/>
          <w:lang w:bidi="fa-IR"/>
        </w:rPr>
        <w:t>یی</w:t>
      </w:r>
      <w:r w:rsidRPr="00085725">
        <w:rPr>
          <w:rFonts w:cs="B Nazanin"/>
          <w:sz w:val="28"/>
          <w:szCs w:val="26"/>
          <w:rtl/>
          <w:lang w:bidi="fa-IR"/>
        </w:rPr>
        <w:t xml:space="preserve"> </w:t>
      </w:r>
      <w:r w:rsidR="00D85E3D">
        <w:rPr>
          <w:rFonts w:cs="B Nazanin" w:hint="cs"/>
          <w:sz w:val="28"/>
          <w:szCs w:val="26"/>
          <w:rtl/>
          <w:lang w:bidi="fa-IR"/>
        </w:rPr>
        <w:t>کسر</w:t>
      </w:r>
      <w:r w:rsidRPr="00085725">
        <w:rPr>
          <w:rFonts w:cs="B Nazanin"/>
          <w:sz w:val="28"/>
          <w:szCs w:val="26"/>
          <w:rtl/>
          <w:lang w:bidi="fa-IR"/>
        </w:rPr>
        <w:t xml:space="preserve"> هز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ن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085725">
        <w:rPr>
          <w:rFonts w:cs="B Nazanin"/>
          <w:sz w:val="28"/>
          <w:szCs w:val="26"/>
          <w:rtl/>
          <w:lang w:bidi="fa-IR"/>
        </w:rPr>
        <w:t>ها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/>
          <w:sz w:val="28"/>
          <w:szCs w:val="26"/>
          <w:rtl/>
          <w:lang w:bidi="fa-IR"/>
        </w:rPr>
        <w:t xml:space="preserve"> متغ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ر</w:t>
      </w:r>
      <w:r>
        <w:rPr>
          <w:rFonts w:cs="B Nazanin"/>
          <w:sz w:val="28"/>
          <w:szCs w:val="26"/>
          <w:rtl/>
          <w:lang w:bidi="fa-IR"/>
        </w:rPr>
        <w:t xml:space="preserve"> </w:t>
      </w:r>
      <w:r w:rsidRPr="00085725">
        <w:rPr>
          <w:rFonts w:cs="B Nazanin"/>
          <w:sz w:val="28"/>
          <w:szCs w:val="26"/>
          <w:rtl/>
          <w:lang w:bidi="fa-IR"/>
        </w:rPr>
        <w:t>1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Pr="00085725">
        <w:rPr>
          <w:rFonts w:cs="B Nazanin"/>
          <w:sz w:val="28"/>
          <w:szCs w:val="26"/>
          <w:rtl/>
          <w:lang w:bidi="fa-IR"/>
        </w:rPr>
        <w:t xml:space="preserve"> 120</w:t>
      </w:r>
      <w:r>
        <w:rPr>
          <w:rFonts w:cs="B Nazanin" w:hint="cs"/>
          <w:sz w:val="28"/>
          <w:szCs w:val="26"/>
          <w:rtl/>
          <w:lang w:bidi="fa-IR"/>
        </w:rPr>
        <w:t xml:space="preserve"> پوند                     </w:t>
      </w:r>
      <w:r w:rsidR="007A0734">
        <w:rPr>
          <w:rFonts w:cs="B Nazanin" w:hint="cs"/>
          <w:sz w:val="28"/>
          <w:szCs w:val="26"/>
          <w:rtl/>
          <w:lang w:bidi="fa-IR"/>
        </w:rPr>
        <w:t xml:space="preserve">  </w:t>
      </w:r>
      <w:r>
        <w:rPr>
          <w:rFonts w:cs="B Nazanin" w:hint="cs"/>
          <w:sz w:val="28"/>
          <w:szCs w:val="26"/>
          <w:rtl/>
          <w:lang w:bidi="fa-IR"/>
        </w:rPr>
        <w:t xml:space="preserve"> </w:t>
      </w:r>
      <w:r w:rsidR="00BD1621">
        <w:rPr>
          <w:rFonts w:cs="B Nazanin" w:hint="cs"/>
          <w:sz w:val="28"/>
          <w:szCs w:val="26"/>
          <w:rtl/>
          <w:lang w:bidi="fa-IR"/>
        </w:rPr>
        <w:t xml:space="preserve">  </w:t>
      </w:r>
      <w:r>
        <w:rPr>
          <w:rFonts w:cs="B Nazanin" w:hint="cs"/>
          <w:sz w:val="28"/>
          <w:szCs w:val="26"/>
          <w:rtl/>
          <w:lang w:bidi="fa-IR"/>
        </w:rPr>
        <w:t xml:space="preserve">  </w:t>
      </w:r>
      <w:r w:rsidR="00BD1621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   120000 پوند</w:t>
      </w:r>
    </w:p>
    <w:p w:rsidR="00D37BE5" w:rsidRDefault="00D37BE5" w:rsidP="00BD1621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 خالص (سود)</w:t>
      </w:r>
      <w:r w:rsidRPr="00872110">
        <w:rPr>
          <w:rFonts w:cs="B Nazanin" w:hint="cs"/>
          <w:sz w:val="28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6"/>
          <w:rtl/>
          <w:lang w:bidi="fa-IR"/>
        </w:rPr>
        <w:t xml:space="preserve">برای شرکت بطور کلی با خرید از خارج                              </w:t>
      </w:r>
      <w:r w:rsidR="00BD1621">
        <w:rPr>
          <w:rFonts w:cs="B Nazanin" w:hint="cs"/>
          <w:sz w:val="28"/>
          <w:szCs w:val="26"/>
          <w:rtl/>
          <w:lang w:bidi="fa-IR"/>
        </w:rPr>
        <w:t xml:space="preserve">  </w:t>
      </w:r>
      <w:r>
        <w:rPr>
          <w:rFonts w:cs="B Nazanin" w:hint="cs"/>
          <w:sz w:val="28"/>
          <w:szCs w:val="26"/>
          <w:rtl/>
          <w:lang w:bidi="fa-IR"/>
        </w:rPr>
        <w:t xml:space="preserve">   </w:t>
      </w:r>
      <w:r w:rsidR="00AF0098">
        <w:rPr>
          <w:rFonts w:cs="B Nazanin" w:hint="cs"/>
          <w:sz w:val="28"/>
          <w:szCs w:val="26"/>
          <w:rtl/>
          <w:lang w:bidi="fa-IR"/>
        </w:rPr>
        <w:t>15</w:t>
      </w:r>
      <w:r>
        <w:rPr>
          <w:rFonts w:cs="B Nazanin" w:hint="cs"/>
          <w:sz w:val="28"/>
          <w:szCs w:val="26"/>
          <w:rtl/>
          <w:lang w:bidi="fa-IR"/>
        </w:rPr>
        <w:t>000 پوند</w:t>
      </w:r>
    </w:p>
    <w:p w:rsidR="00F10084" w:rsidRDefault="00BD1621" w:rsidP="00BD1621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فرو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به سایر مشتریان</w:t>
      </w:r>
      <w:r w:rsidR="00F10084">
        <w:rPr>
          <w:rFonts w:cs="B Nazanin" w:hint="cs"/>
          <w:sz w:val="28"/>
          <w:szCs w:val="26"/>
          <w:rtl/>
          <w:lang w:bidi="fa-IR"/>
        </w:rPr>
        <w:t xml:space="preserve">، 1000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="00F10084">
        <w:rPr>
          <w:rFonts w:cs="B Nazanin" w:hint="cs"/>
          <w:sz w:val="28"/>
          <w:szCs w:val="26"/>
          <w:rtl/>
          <w:lang w:bidi="fa-IR"/>
        </w:rPr>
        <w:t xml:space="preserve"> 1</w:t>
      </w:r>
      <w:r>
        <w:rPr>
          <w:rFonts w:cs="B Nazanin" w:hint="cs"/>
          <w:sz w:val="28"/>
          <w:szCs w:val="26"/>
          <w:rtl/>
          <w:lang w:bidi="fa-IR"/>
        </w:rPr>
        <w:t>5</w:t>
      </w:r>
      <w:r w:rsidR="00F10084">
        <w:rPr>
          <w:rFonts w:cs="B Nazanin" w:hint="cs"/>
          <w:sz w:val="28"/>
          <w:szCs w:val="26"/>
          <w:rtl/>
          <w:lang w:bidi="fa-IR"/>
        </w:rPr>
        <w:t xml:space="preserve">5 پوند                     </w:t>
      </w:r>
      <w:r>
        <w:rPr>
          <w:rFonts w:cs="B Nazanin" w:hint="cs"/>
          <w:sz w:val="28"/>
          <w:szCs w:val="26"/>
          <w:rtl/>
          <w:lang w:bidi="fa-IR"/>
        </w:rPr>
        <w:t xml:space="preserve">               </w:t>
      </w:r>
      <w:r w:rsidR="00F10084">
        <w:rPr>
          <w:rFonts w:cs="B Nazanin" w:hint="cs"/>
          <w:sz w:val="28"/>
          <w:szCs w:val="26"/>
          <w:rtl/>
          <w:lang w:bidi="fa-IR"/>
        </w:rPr>
        <w:t xml:space="preserve">   1</w:t>
      </w:r>
      <w:r>
        <w:rPr>
          <w:rFonts w:cs="B Nazanin" w:hint="cs"/>
          <w:sz w:val="28"/>
          <w:szCs w:val="26"/>
          <w:rtl/>
          <w:lang w:bidi="fa-IR"/>
        </w:rPr>
        <w:t>5</w:t>
      </w:r>
      <w:r w:rsidR="00F10084">
        <w:rPr>
          <w:rFonts w:cs="B Nazanin" w:hint="cs"/>
          <w:sz w:val="28"/>
          <w:szCs w:val="26"/>
          <w:rtl/>
          <w:lang w:bidi="fa-IR"/>
        </w:rPr>
        <w:t>5000 پوند</w:t>
      </w:r>
    </w:p>
    <w:p w:rsidR="0075009C" w:rsidRDefault="0075009C" w:rsidP="0075009C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کسر شود:</w:t>
      </w:r>
    </w:p>
    <w:p w:rsidR="00F10084" w:rsidRDefault="00F10084" w:rsidP="007526BE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 w:rsidRPr="00085725">
        <w:rPr>
          <w:rFonts w:cs="B Nazanin"/>
          <w:sz w:val="28"/>
          <w:szCs w:val="26"/>
          <w:rtl/>
          <w:lang w:bidi="fa-IR"/>
        </w:rPr>
        <w:t>هز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نه</w:t>
      </w:r>
      <w:r>
        <w:rPr>
          <w:rFonts w:cs="B Nazanin" w:hint="cs"/>
          <w:sz w:val="28"/>
          <w:szCs w:val="26"/>
          <w:rtl/>
          <w:lang w:bidi="fa-IR"/>
        </w:rPr>
        <w:softHyphen/>
      </w:r>
      <w:r w:rsidRPr="00085725">
        <w:rPr>
          <w:rFonts w:cs="B Nazanin"/>
          <w:sz w:val="28"/>
          <w:szCs w:val="26"/>
          <w:rtl/>
          <w:lang w:bidi="fa-IR"/>
        </w:rPr>
        <w:t>ها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/>
          <w:sz w:val="28"/>
          <w:szCs w:val="26"/>
          <w:rtl/>
          <w:lang w:bidi="fa-IR"/>
        </w:rPr>
        <w:t xml:space="preserve"> متغ</w:t>
      </w:r>
      <w:r w:rsidRPr="00085725">
        <w:rPr>
          <w:rFonts w:cs="B Nazanin" w:hint="cs"/>
          <w:sz w:val="28"/>
          <w:szCs w:val="26"/>
          <w:rtl/>
          <w:lang w:bidi="fa-IR"/>
        </w:rPr>
        <w:t>ی</w:t>
      </w:r>
      <w:r w:rsidRPr="00085725">
        <w:rPr>
          <w:rFonts w:cs="B Nazanin" w:hint="eastAsia"/>
          <w:sz w:val="28"/>
          <w:szCs w:val="26"/>
          <w:rtl/>
          <w:lang w:bidi="fa-IR"/>
        </w:rPr>
        <w:t>ر</w:t>
      </w:r>
      <w:r w:rsidR="007145FC">
        <w:rPr>
          <w:rFonts w:cs="B Nazanin" w:hint="cs"/>
          <w:sz w:val="28"/>
          <w:szCs w:val="26"/>
          <w:rtl/>
          <w:lang w:bidi="fa-IR"/>
        </w:rPr>
        <w:t xml:space="preserve"> تولید،</w:t>
      </w:r>
      <w:r>
        <w:rPr>
          <w:rFonts w:cs="B Nazanin"/>
          <w:sz w:val="28"/>
          <w:szCs w:val="26"/>
          <w:rtl/>
          <w:lang w:bidi="fa-IR"/>
        </w:rPr>
        <w:t xml:space="preserve"> </w:t>
      </w:r>
      <w:r w:rsidRPr="00085725">
        <w:rPr>
          <w:rFonts w:cs="B Nazanin"/>
          <w:sz w:val="28"/>
          <w:szCs w:val="26"/>
          <w:rtl/>
          <w:lang w:bidi="fa-IR"/>
        </w:rPr>
        <w:t>1</w:t>
      </w:r>
      <w:r>
        <w:rPr>
          <w:rFonts w:cs="B Nazanin" w:hint="cs"/>
          <w:sz w:val="28"/>
          <w:szCs w:val="26"/>
          <w:rtl/>
          <w:lang w:bidi="fa-IR"/>
        </w:rPr>
        <w:t>000</w:t>
      </w:r>
      <w:r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Pr="00085725">
        <w:rPr>
          <w:rFonts w:cs="B Nazanin"/>
          <w:sz w:val="28"/>
          <w:szCs w:val="26"/>
          <w:rtl/>
          <w:lang w:bidi="fa-IR"/>
        </w:rPr>
        <w:t xml:space="preserve"> 120</w:t>
      </w:r>
      <w:r>
        <w:rPr>
          <w:rFonts w:cs="B Nazanin" w:hint="cs"/>
          <w:sz w:val="28"/>
          <w:szCs w:val="26"/>
          <w:rtl/>
          <w:lang w:bidi="fa-IR"/>
        </w:rPr>
        <w:t xml:space="preserve"> پوند                             120000 پوند</w:t>
      </w:r>
    </w:p>
    <w:p w:rsidR="00F10084" w:rsidRDefault="00F10084" w:rsidP="007145FC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>هزینه</w:t>
      </w:r>
      <w:r w:rsidR="007145FC">
        <w:rPr>
          <w:rFonts w:cs="B Nazanin"/>
          <w:sz w:val="28"/>
          <w:szCs w:val="26"/>
          <w:rtl/>
          <w:lang w:bidi="fa-IR"/>
        </w:rPr>
        <w:softHyphen/>
      </w:r>
      <w:r w:rsidR="007145FC">
        <w:rPr>
          <w:rFonts w:cs="B Nazanin" w:hint="cs"/>
          <w:sz w:val="28"/>
          <w:szCs w:val="26"/>
          <w:rtl/>
          <w:lang w:bidi="fa-IR"/>
        </w:rPr>
        <w:t xml:space="preserve">های بازاریابی متغیر، </w:t>
      </w:r>
      <w:r>
        <w:rPr>
          <w:rFonts w:cs="B Nazanin" w:hint="cs"/>
          <w:sz w:val="28"/>
          <w:szCs w:val="26"/>
          <w:rtl/>
          <w:lang w:bidi="fa-IR"/>
        </w:rPr>
        <w:t>)</w:t>
      </w:r>
      <w:r w:rsidRPr="00872110">
        <w:rPr>
          <w:rFonts w:cs="B Nazanin" w:hint="cs"/>
          <w:sz w:val="28"/>
          <w:szCs w:val="26"/>
          <w:rtl/>
          <w:lang w:bidi="fa-IR"/>
        </w:rPr>
        <w:t xml:space="preserve"> </w:t>
      </w:r>
      <w:r w:rsidR="007145FC" w:rsidRPr="00085725">
        <w:rPr>
          <w:rFonts w:cs="B Nazanin"/>
          <w:sz w:val="28"/>
          <w:szCs w:val="26"/>
          <w:rtl/>
          <w:lang w:bidi="fa-IR"/>
        </w:rPr>
        <w:t>1</w:t>
      </w:r>
      <w:r w:rsidR="007145FC">
        <w:rPr>
          <w:rFonts w:cs="B Nazanin" w:hint="cs"/>
          <w:sz w:val="28"/>
          <w:szCs w:val="26"/>
          <w:rtl/>
          <w:lang w:bidi="fa-IR"/>
        </w:rPr>
        <w:t>000</w:t>
      </w:r>
      <w:r w:rsidR="007145FC" w:rsidRPr="00085725">
        <w:rPr>
          <w:rFonts w:cs="B Nazanin"/>
          <w:sz w:val="28"/>
          <w:szCs w:val="26"/>
          <w:rtl/>
          <w:lang w:bidi="fa-IR"/>
        </w:rPr>
        <w:t xml:space="preserve"> واح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6"/>
            <w:rtl/>
            <w:lang w:bidi="fa-IR"/>
          </w:rPr>
          <m:t>×</m:t>
        </m:r>
      </m:oMath>
      <w:r w:rsidR="007145FC" w:rsidRPr="00085725">
        <w:rPr>
          <w:rFonts w:cs="B Nazanin"/>
          <w:sz w:val="28"/>
          <w:szCs w:val="26"/>
          <w:rtl/>
          <w:lang w:bidi="fa-IR"/>
        </w:rPr>
        <w:t xml:space="preserve"> </w:t>
      </w:r>
      <w:r w:rsidR="007145FC">
        <w:rPr>
          <w:rFonts w:cs="B Nazanin" w:hint="cs"/>
          <w:sz w:val="28"/>
          <w:szCs w:val="26"/>
          <w:rtl/>
          <w:lang w:bidi="fa-IR"/>
        </w:rPr>
        <w:t>5 پوند                               5000 پوند</w:t>
      </w:r>
    </w:p>
    <w:p w:rsidR="00E83842" w:rsidRDefault="007526BE" w:rsidP="00E83842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lastRenderedPageBreak/>
        <w:t>هزینه</w:t>
      </w:r>
      <w:r>
        <w:rPr>
          <w:rFonts w:cs="B Nazanin" w:hint="cs"/>
          <w:sz w:val="28"/>
          <w:szCs w:val="26"/>
          <w:rtl/>
          <w:lang w:bidi="fa-IR"/>
        </w:rPr>
        <w:softHyphen/>
        <w:t>های متغیر                                                                      125000پوند</w:t>
      </w:r>
    </w:p>
    <w:p w:rsidR="007526BE" w:rsidRDefault="007526BE" w:rsidP="007526BE">
      <w:pPr>
        <w:bidi/>
        <w:spacing w:line="360" w:lineRule="auto"/>
        <w:ind w:firstLine="283"/>
        <w:jc w:val="both"/>
        <w:rPr>
          <w:rFonts w:cs="B Nazanin"/>
          <w:sz w:val="28"/>
          <w:szCs w:val="26"/>
          <w:rtl/>
          <w:lang w:bidi="fa-IR"/>
        </w:rPr>
      </w:pPr>
      <w:r>
        <w:rPr>
          <w:rFonts w:cs="B Nazanin" w:hint="cs"/>
          <w:sz w:val="28"/>
          <w:szCs w:val="26"/>
          <w:rtl/>
          <w:lang w:bidi="fa-IR"/>
        </w:rPr>
        <w:t xml:space="preserve">حاشیه سود از فروش </w:t>
      </w:r>
      <w:r>
        <w:rPr>
          <w:rFonts w:cs="B Nazanin"/>
          <w:sz w:val="28"/>
          <w:szCs w:val="26"/>
          <w:lang w:bidi="fa-IR"/>
        </w:rPr>
        <w:t>A</w:t>
      </w:r>
      <w:r>
        <w:rPr>
          <w:rFonts w:cs="B Nazanin" w:hint="cs"/>
          <w:sz w:val="28"/>
          <w:szCs w:val="26"/>
          <w:rtl/>
          <w:lang w:bidi="fa-IR"/>
        </w:rPr>
        <w:t xml:space="preserve"> به سایر مشتریان                                       30000 پوند</w:t>
      </w:r>
    </w:p>
    <w:sectPr w:rsidR="007526BE" w:rsidSect="00150789">
      <w:footerReference w:type="even" r:id="rId8"/>
      <w:footerReference w:type="default" r:id="rId9"/>
      <w:pgSz w:w="12240" w:h="15840"/>
      <w:pgMar w:top="1531" w:right="1325" w:bottom="1531" w:left="1276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B2" w:rsidRDefault="00B457B2">
      <w:r>
        <w:separator/>
      </w:r>
    </w:p>
  </w:endnote>
  <w:endnote w:type="continuationSeparator" w:id="0">
    <w:p w:rsidR="00B457B2" w:rsidRDefault="00B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B8" w:rsidRDefault="00825602" w:rsidP="00427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0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4B8">
      <w:rPr>
        <w:rStyle w:val="PageNumber"/>
        <w:noProof/>
      </w:rPr>
      <w:t>4</w:t>
    </w:r>
    <w:r>
      <w:rPr>
        <w:rStyle w:val="PageNumber"/>
      </w:rPr>
      <w:fldChar w:fldCharType="end"/>
    </w:r>
  </w:p>
  <w:p w:rsidR="00CD04B8" w:rsidRDefault="00CD04B8" w:rsidP="00D82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B8" w:rsidRDefault="00825602" w:rsidP="00427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0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87D">
      <w:rPr>
        <w:rStyle w:val="PageNumber"/>
        <w:noProof/>
      </w:rPr>
      <w:t>8</w:t>
    </w:r>
    <w:r>
      <w:rPr>
        <w:rStyle w:val="PageNumber"/>
      </w:rPr>
      <w:fldChar w:fldCharType="end"/>
    </w:r>
  </w:p>
  <w:p w:rsidR="00CD04B8" w:rsidRDefault="00CD04B8" w:rsidP="00D82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B2" w:rsidRDefault="00B457B2">
      <w:r>
        <w:separator/>
      </w:r>
    </w:p>
  </w:footnote>
  <w:footnote w:type="continuationSeparator" w:id="0">
    <w:p w:rsidR="00B457B2" w:rsidRDefault="00B4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F0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FCA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A00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8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F85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C0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89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8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60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46527"/>
    <w:multiLevelType w:val="hybridMultilevel"/>
    <w:tmpl w:val="3716A6D2"/>
    <w:lvl w:ilvl="0" w:tplc="5970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C41"/>
    <w:multiLevelType w:val="hybridMultilevel"/>
    <w:tmpl w:val="6BF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51BF6"/>
    <w:multiLevelType w:val="hybridMultilevel"/>
    <w:tmpl w:val="A8822178"/>
    <w:lvl w:ilvl="0" w:tplc="85F0B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B9"/>
    <w:rsid w:val="0000008E"/>
    <w:rsid w:val="000000B0"/>
    <w:rsid w:val="00000395"/>
    <w:rsid w:val="000004DB"/>
    <w:rsid w:val="0000062E"/>
    <w:rsid w:val="00000D1F"/>
    <w:rsid w:val="000016CB"/>
    <w:rsid w:val="0000192A"/>
    <w:rsid w:val="00001BA6"/>
    <w:rsid w:val="00001F67"/>
    <w:rsid w:val="00002284"/>
    <w:rsid w:val="00002326"/>
    <w:rsid w:val="000027D7"/>
    <w:rsid w:val="0000281D"/>
    <w:rsid w:val="00002909"/>
    <w:rsid w:val="00003176"/>
    <w:rsid w:val="00003BDC"/>
    <w:rsid w:val="00003CCA"/>
    <w:rsid w:val="00003FAA"/>
    <w:rsid w:val="00004441"/>
    <w:rsid w:val="000049C1"/>
    <w:rsid w:val="00004D36"/>
    <w:rsid w:val="00005B27"/>
    <w:rsid w:val="00006233"/>
    <w:rsid w:val="00006C33"/>
    <w:rsid w:val="00006D88"/>
    <w:rsid w:val="00006E31"/>
    <w:rsid w:val="00007198"/>
    <w:rsid w:val="0000745A"/>
    <w:rsid w:val="000075DC"/>
    <w:rsid w:val="000078BF"/>
    <w:rsid w:val="000079D5"/>
    <w:rsid w:val="00007F0F"/>
    <w:rsid w:val="000103DE"/>
    <w:rsid w:val="00010414"/>
    <w:rsid w:val="00010777"/>
    <w:rsid w:val="0001086C"/>
    <w:rsid w:val="0001091B"/>
    <w:rsid w:val="00010F2A"/>
    <w:rsid w:val="00010FC9"/>
    <w:rsid w:val="00011594"/>
    <w:rsid w:val="000116D4"/>
    <w:rsid w:val="000118D0"/>
    <w:rsid w:val="00011C5D"/>
    <w:rsid w:val="00011C84"/>
    <w:rsid w:val="000131DD"/>
    <w:rsid w:val="00013542"/>
    <w:rsid w:val="00013B56"/>
    <w:rsid w:val="00013EC9"/>
    <w:rsid w:val="0001406E"/>
    <w:rsid w:val="000140B2"/>
    <w:rsid w:val="000147DB"/>
    <w:rsid w:val="00014857"/>
    <w:rsid w:val="00014A46"/>
    <w:rsid w:val="000153A7"/>
    <w:rsid w:val="0001567A"/>
    <w:rsid w:val="00015797"/>
    <w:rsid w:val="00015ABC"/>
    <w:rsid w:val="00015B60"/>
    <w:rsid w:val="00016504"/>
    <w:rsid w:val="0001728D"/>
    <w:rsid w:val="0001729F"/>
    <w:rsid w:val="0001737F"/>
    <w:rsid w:val="00017CA2"/>
    <w:rsid w:val="00017CB0"/>
    <w:rsid w:val="00017E68"/>
    <w:rsid w:val="00020544"/>
    <w:rsid w:val="00020A9E"/>
    <w:rsid w:val="00020DDF"/>
    <w:rsid w:val="00021385"/>
    <w:rsid w:val="00021392"/>
    <w:rsid w:val="000215E4"/>
    <w:rsid w:val="00021657"/>
    <w:rsid w:val="00021B32"/>
    <w:rsid w:val="00022105"/>
    <w:rsid w:val="00022826"/>
    <w:rsid w:val="00022CB8"/>
    <w:rsid w:val="00022D56"/>
    <w:rsid w:val="000230B3"/>
    <w:rsid w:val="000230D2"/>
    <w:rsid w:val="00023135"/>
    <w:rsid w:val="000238D8"/>
    <w:rsid w:val="00023CA8"/>
    <w:rsid w:val="0002436D"/>
    <w:rsid w:val="00024568"/>
    <w:rsid w:val="0002497F"/>
    <w:rsid w:val="00025D83"/>
    <w:rsid w:val="000268FA"/>
    <w:rsid w:val="00026A08"/>
    <w:rsid w:val="00026A11"/>
    <w:rsid w:val="00026E83"/>
    <w:rsid w:val="00026FD0"/>
    <w:rsid w:val="000271E1"/>
    <w:rsid w:val="00027332"/>
    <w:rsid w:val="00027E4C"/>
    <w:rsid w:val="000303D9"/>
    <w:rsid w:val="00030BEA"/>
    <w:rsid w:val="00030E29"/>
    <w:rsid w:val="0003134D"/>
    <w:rsid w:val="00031891"/>
    <w:rsid w:val="00031A27"/>
    <w:rsid w:val="00031D53"/>
    <w:rsid w:val="00031E97"/>
    <w:rsid w:val="0003213B"/>
    <w:rsid w:val="000321A0"/>
    <w:rsid w:val="0003225D"/>
    <w:rsid w:val="000336F0"/>
    <w:rsid w:val="00033C73"/>
    <w:rsid w:val="00033D91"/>
    <w:rsid w:val="00034483"/>
    <w:rsid w:val="00034DA8"/>
    <w:rsid w:val="00034ECC"/>
    <w:rsid w:val="00035245"/>
    <w:rsid w:val="0003554C"/>
    <w:rsid w:val="00035A00"/>
    <w:rsid w:val="00035C73"/>
    <w:rsid w:val="00035F10"/>
    <w:rsid w:val="000361E7"/>
    <w:rsid w:val="0003653A"/>
    <w:rsid w:val="00036AB2"/>
    <w:rsid w:val="00036C45"/>
    <w:rsid w:val="00037314"/>
    <w:rsid w:val="00037594"/>
    <w:rsid w:val="0003760A"/>
    <w:rsid w:val="000402F6"/>
    <w:rsid w:val="00040A6A"/>
    <w:rsid w:val="00040C1D"/>
    <w:rsid w:val="00040F50"/>
    <w:rsid w:val="000414F9"/>
    <w:rsid w:val="0004210A"/>
    <w:rsid w:val="00042530"/>
    <w:rsid w:val="00043194"/>
    <w:rsid w:val="0004324C"/>
    <w:rsid w:val="0004333C"/>
    <w:rsid w:val="0004366A"/>
    <w:rsid w:val="00043887"/>
    <w:rsid w:val="000438A8"/>
    <w:rsid w:val="000438D7"/>
    <w:rsid w:val="00043D6B"/>
    <w:rsid w:val="00043E06"/>
    <w:rsid w:val="00043FFE"/>
    <w:rsid w:val="000449FE"/>
    <w:rsid w:val="00044A6B"/>
    <w:rsid w:val="00044DEA"/>
    <w:rsid w:val="0004507B"/>
    <w:rsid w:val="000451A7"/>
    <w:rsid w:val="0004571D"/>
    <w:rsid w:val="00045B14"/>
    <w:rsid w:val="00045B50"/>
    <w:rsid w:val="00045C4A"/>
    <w:rsid w:val="0004683E"/>
    <w:rsid w:val="0004717F"/>
    <w:rsid w:val="0005006C"/>
    <w:rsid w:val="000509F0"/>
    <w:rsid w:val="00050B14"/>
    <w:rsid w:val="00050ED6"/>
    <w:rsid w:val="00051006"/>
    <w:rsid w:val="000514EF"/>
    <w:rsid w:val="000516E1"/>
    <w:rsid w:val="00051931"/>
    <w:rsid w:val="00051F5B"/>
    <w:rsid w:val="000521D2"/>
    <w:rsid w:val="00052513"/>
    <w:rsid w:val="0005383D"/>
    <w:rsid w:val="00053A21"/>
    <w:rsid w:val="00053D72"/>
    <w:rsid w:val="0005416B"/>
    <w:rsid w:val="00054BA5"/>
    <w:rsid w:val="00054D39"/>
    <w:rsid w:val="00054F52"/>
    <w:rsid w:val="000556BC"/>
    <w:rsid w:val="00055EE6"/>
    <w:rsid w:val="000566C4"/>
    <w:rsid w:val="000568D9"/>
    <w:rsid w:val="00056ED2"/>
    <w:rsid w:val="00056F45"/>
    <w:rsid w:val="000600D2"/>
    <w:rsid w:val="00060314"/>
    <w:rsid w:val="0006063A"/>
    <w:rsid w:val="00060DB8"/>
    <w:rsid w:val="00060E58"/>
    <w:rsid w:val="000614C3"/>
    <w:rsid w:val="00061E0D"/>
    <w:rsid w:val="000622AD"/>
    <w:rsid w:val="000622CC"/>
    <w:rsid w:val="000626D4"/>
    <w:rsid w:val="0006288C"/>
    <w:rsid w:val="00062E67"/>
    <w:rsid w:val="0006373F"/>
    <w:rsid w:val="00063C81"/>
    <w:rsid w:val="00063D36"/>
    <w:rsid w:val="00064295"/>
    <w:rsid w:val="00064482"/>
    <w:rsid w:val="0006459F"/>
    <w:rsid w:val="000648E5"/>
    <w:rsid w:val="000649C8"/>
    <w:rsid w:val="00065191"/>
    <w:rsid w:val="00065AC7"/>
    <w:rsid w:val="0006636D"/>
    <w:rsid w:val="00066497"/>
    <w:rsid w:val="000669A3"/>
    <w:rsid w:val="00066B9F"/>
    <w:rsid w:val="00066C9B"/>
    <w:rsid w:val="00067652"/>
    <w:rsid w:val="00067FCB"/>
    <w:rsid w:val="000702B6"/>
    <w:rsid w:val="000704D7"/>
    <w:rsid w:val="00070717"/>
    <w:rsid w:val="00070861"/>
    <w:rsid w:val="00070C8E"/>
    <w:rsid w:val="000711D7"/>
    <w:rsid w:val="000716F8"/>
    <w:rsid w:val="000717AD"/>
    <w:rsid w:val="00072826"/>
    <w:rsid w:val="00072E4C"/>
    <w:rsid w:val="0007315A"/>
    <w:rsid w:val="00073766"/>
    <w:rsid w:val="0007381C"/>
    <w:rsid w:val="00073AF0"/>
    <w:rsid w:val="00073BCD"/>
    <w:rsid w:val="00073C38"/>
    <w:rsid w:val="00073C3F"/>
    <w:rsid w:val="00074319"/>
    <w:rsid w:val="00074370"/>
    <w:rsid w:val="000744EB"/>
    <w:rsid w:val="00074B2D"/>
    <w:rsid w:val="000756B7"/>
    <w:rsid w:val="000756E5"/>
    <w:rsid w:val="000768E1"/>
    <w:rsid w:val="000769BF"/>
    <w:rsid w:val="00076A4F"/>
    <w:rsid w:val="00077300"/>
    <w:rsid w:val="00077393"/>
    <w:rsid w:val="00077A5D"/>
    <w:rsid w:val="000800F7"/>
    <w:rsid w:val="0008088A"/>
    <w:rsid w:val="00080B17"/>
    <w:rsid w:val="000811BA"/>
    <w:rsid w:val="00081841"/>
    <w:rsid w:val="000819C7"/>
    <w:rsid w:val="00081B28"/>
    <w:rsid w:val="00081CDD"/>
    <w:rsid w:val="00081D95"/>
    <w:rsid w:val="00082670"/>
    <w:rsid w:val="00082A50"/>
    <w:rsid w:val="00083B16"/>
    <w:rsid w:val="00083C94"/>
    <w:rsid w:val="00083F4A"/>
    <w:rsid w:val="00084179"/>
    <w:rsid w:val="00084586"/>
    <w:rsid w:val="000846BF"/>
    <w:rsid w:val="00084813"/>
    <w:rsid w:val="00084950"/>
    <w:rsid w:val="00084B44"/>
    <w:rsid w:val="00084C37"/>
    <w:rsid w:val="0008524B"/>
    <w:rsid w:val="000854A0"/>
    <w:rsid w:val="00085725"/>
    <w:rsid w:val="00086397"/>
    <w:rsid w:val="0008656F"/>
    <w:rsid w:val="000867EC"/>
    <w:rsid w:val="00086B8B"/>
    <w:rsid w:val="000872E1"/>
    <w:rsid w:val="00087F86"/>
    <w:rsid w:val="000901B0"/>
    <w:rsid w:val="00090C38"/>
    <w:rsid w:val="00090C4F"/>
    <w:rsid w:val="00090CE8"/>
    <w:rsid w:val="00091217"/>
    <w:rsid w:val="00092005"/>
    <w:rsid w:val="00092A66"/>
    <w:rsid w:val="00092B84"/>
    <w:rsid w:val="00093305"/>
    <w:rsid w:val="000933C1"/>
    <w:rsid w:val="00093D69"/>
    <w:rsid w:val="0009411D"/>
    <w:rsid w:val="000943BB"/>
    <w:rsid w:val="0009478A"/>
    <w:rsid w:val="000950D9"/>
    <w:rsid w:val="000956B1"/>
    <w:rsid w:val="00095B81"/>
    <w:rsid w:val="00095BEC"/>
    <w:rsid w:val="0009630B"/>
    <w:rsid w:val="0009649E"/>
    <w:rsid w:val="00096911"/>
    <w:rsid w:val="000978B8"/>
    <w:rsid w:val="000A05E2"/>
    <w:rsid w:val="000A0EF9"/>
    <w:rsid w:val="000A138C"/>
    <w:rsid w:val="000A1446"/>
    <w:rsid w:val="000A15AF"/>
    <w:rsid w:val="000A1699"/>
    <w:rsid w:val="000A2080"/>
    <w:rsid w:val="000A213B"/>
    <w:rsid w:val="000A272F"/>
    <w:rsid w:val="000A2BD9"/>
    <w:rsid w:val="000A3027"/>
    <w:rsid w:val="000A3058"/>
    <w:rsid w:val="000A3366"/>
    <w:rsid w:val="000A338E"/>
    <w:rsid w:val="000A3F9C"/>
    <w:rsid w:val="000A405B"/>
    <w:rsid w:val="000A43A6"/>
    <w:rsid w:val="000A44C8"/>
    <w:rsid w:val="000A4A5C"/>
    <w:rsid w:val="000A4E01"/>
    <w:rsid w:val="000A500F"/>
    <w:rsid w:val="000A5B42"/>
    <w:rsid w:val="000A5C33"/>
    <w:rsid w:val="000A6F45"/>
    <w:rsid w:val="000A7A47"/>
    <w:rsid w:val="000A7AE3"/>
    <w:rsid w:val="000A7B96"/>
    <w:rsid w:val="000A7CAF"/>
    <w:rsid w:val="000B08D3"/>
    <w:rsid w:val="000B0E00"/>
    <w:rsid w:val="000B130D"/>
    <w:rsid w:val="000B199B"/>
    <w:rsid w:val="000B1EB0"/>
    <w:rsid w:val="000B228C"/>
    <w:rsid w:val="000B23F7"/>
    <w:rsid w:val="000B2434"/>
    <w:rsid w:val="000B24F9"/>
    <w:rsid w:val="000B25EA"/>
    <w:rsid w:val="000B274D"/>
    <w:rsid w:val="000B2983"/>
    <w:rsid w:val="000B2B11"/>
    <w:rsid w:val="000B2BA0"/>
    <w:rsid w:val="000B2C30"/>
    <w:rsid w:val="000B2D9A"/>
    <w:rsid w:val="000B3776"/>
    <w:rsid w:val="000B3C18"/>
    <w:rsid w:val="000B3D70"/>
    <w:rsid w:val="000B3FAF"/>
    <w:rsid w:val="000B42D0"/>
    <w:rsid w:val="000B4EB7"/>
    <w:rsid w:val="000B5000"/>
    <w:rsid w:val="000B5695"/>
    <w:rsid w:val="000B5742"/>
    <w:rsid w:val="000B5AB0"/>
    <w:rsid w:val="000B5D72"/>
    <w:rsid w:val="000B6012"/>
    <w:rsid w:val="000B6445"/>
    <w:rsid w:val="000B64BE"/>
    <w:rsid w:val="000B7328"/>
    <w:rsid w:val="000B7A26"/>
    <w:rsid w:val="000B7C19"/>
    <w:rsid w:val="000B7D48"/>
    <w:rsid w:val="000B7DD8"/>
    <w:rsid w:val="000C0038"/>
    <w:rsid w:val="000C074F"/>
    <w:rsid w:val="000C0A23"/>
    <w:rsid w:val="000C0A75"/>
    <w:rsid w:val="000C10AD"/>
    <w:rsid w:val="000C1514"/>
    <w:rsid w:val="000C187F"/>
    <w:rsid w:val="000C18A5"/>
    <w:rsid w:val="000C18D0"/>
    <w:rsid w:val="000C2BA4"/>
    <w:rsid w:val="000C2D58"/>
    <w:rsid w:val="000C307F"/>
    <w:rsid w:val="000C309B"/>
    <w:rsid w:val="000C320E"/>
    <w:rsid w:val="000C37F9"/>
    <w:rsid w:val="000C3B31"/>
    <w:rsid w:val="000C3B99"/>
    <w:rsid w:val="000C3D1C"/>
    <w:rsid w:val="000C44F5"/>
    <w:rsid w:val="000C4509"/>
    <w:rsid w:val="000C46DF"/>
    <w:rsid w:val="000C482A"/>
    <w:rsid w:val="000C49B6"/>
    <w:rsid w:val="000C4CF8"/>
    <w:rsid w:val="000C51AB"/>
    <w:rsid w:val="000C51D2"/>
    <w:rsid w:val="000C54E3"/>
    <w:rsid w:val="000C5848"/>
    <w:rsid w:val="000C5A29"/>
    <w:rsid w:val="000C6099"/>
    <w:rsid w:val="000C6609"/>
    <w:rsid w:val="000C6664"/>
    <w:rsid w:val="000C66DF"/>
    <w:rsid w:val="000C6810"/>
    <w:rsid w:val="000C6C1C"/>
    <w:rsid w:val="000C6C39"/>
    <w:rsid w:val="000C6FCD"/>
    <w:rsid w:val="000C7159"/>
    <w:rsid w:val="000C73BC"/>
    <w:rsid w:val="000C752E"/>
    <w:rsid w:val="000C7DE0"/>
    <w:rsid w:val="000C7E9C"/>
    <w:rsid w:val="000D0586"/>
    <w:rsid w:val="000D064F"/>
    <w:rsid w:val="000D0971"/>
    <w:rsid w:val="000D13CB"/>
    <w:rsid w:val="000D14DE"/>
    <w:rsid w:val="000D1967"/>
    <w:rsid w:val="000D1B2F"/>
    <w:rsid w:val="000D1C8B"/>
    <w:rsid w:val="000D2250"/>
    <w:rsid w:val="000D2933"/>
    <w:rsid w:val="000D2D5A"/>
    <w:rsid w:val="000D3031"/>
    <w:rsid w:val="000D3324"/>
    <w:rsid w:val="000D33F6"/>
    <w:rsid w:val="000D35F4"/>
    <w:rsid w:val="000D37D7"/>
    <w:rsid w:val="000D387F"/>
    <w:rsid w:val="000D3AD6"/>
    <w:rsid w:val="000D419B"/>
    <w:rsid w:val="000D4221"/>
    <w:rsid w:val="000D4420"/>
    <w:rsid w:val="000D4DCB"/>
    <w:rsid w:val="000D4E43"/>
    <w:rsid w:val="000D4F1B"/>
    <w:rsid w:val="000D4F36"/>
    <w:rsid w:val="000D503B"/>
    <w:rsid w:val="000D51CC"/>
    <w:rsid w:val="000D5304"/>
    <w:rsid w:val="000D546B"/>
    <w:rsid w:val="000D559D"/>
    <w:rsid w:val="000D56EA"/>
    <w:rsid w:val="000D5732"/>
    <w:rsid w:val="000D5D4A"/>
    <w:rsid w:val="000D5D72"/>
    <w:rsid w:val="000D6991"/>
    <w:rsid w:val="000D6E05"/>
    <w:rsid w:val="000D777A"/>
    <w:rsid w:val="000D7CC7"/>
    <w:rsid w:val="000D7F0B"/>
    <w:rsid w:val="000E05C3"/>
    <w:rsid w:val="000E088B"/>
    <w:rsid w:val="000E0D87"/>
    <w:rsid w:val="000E1072"/>
    <w:rsid w:val="000E107B"/>
    <w:rsid w:val="000E1665"/>
    <w:rsid w:val="000E19AB"/>
    <w:rsid w:val="000E1E53"/>
    <w:rsid w:val="000E216B"/>
    <w:rsid w:val="000E22A1"/>
    <w:rsid w:val="000E26A6"/>
    <w:rsid w:val="000E2762"/>
    <w:rsid w:val="000E29C1"/>
    <w:rsid w:val="000E2CB4"/>
    <w:rsid w:val="000E2D87"/>
    <w:rsid w:val="000E2DA1"/>
    <w:rsid w:val="000E3355"/>
    <w:rsid w:val="000E3EC4"/>
    <w:rsid w:val="000E428C"/>
    <w:rsid w:val="000E439C"/>
    <w:rsid w:val="000E46D2"/>
    <w:rsid w:val="000E4B0C"/>
    <w:rsid w:val="000E4C58"/>
    <w:rsid w:val="000E4E1C"/>
    <w:rsid w:val="000E4FCE"/>
    <w:rsid w:val="000E5529"/>
    <w:rsid w:val="000E5FBC"/>
    <w:rsid w:val="000E6199"/>
    <w:rsid w:val="000E61D6"/>
    <w:rsid w:val="000E6214"/>
    <w:rsid w:val="000E6350"/>
    <w:rsid w:val="000E6626"/>
    <w:rsid w:val="000E704E"/>
    <w:rsid w:val="000E7912"/>
    <w:rsid w:val="000E7933"/>
    <w:rsid w:val="000E7CE3"/>
    <w:rsid w:val="000E7D77"/>
    <w:rsid w:val="000F03BC"/>
    <w:rsid w:val="000F0499"/>
    <w:rsid w:val="000F079E"/>
    <w:rsid w:val="000F08CC"/>
    <w:rsid w:val="000F0C2C"/>
    <w:rsid w:val="000F0C92"/>
    <w:rsid w:val="000F0CFF"/>
    <w:rsid w:val="000F0E00"/>
    <w:rsid w:val="000F13F7"/>
    <w:rsid w:val="000F1707"/>
    <w:rsid w:val="000F1C10"/>
    <w:rsid w:val="000F1E25"/>
    <w:rsid w:val="000F2170"/>
    <w:rsid w:val="000F2F9F"/>
    <w:rsid w:val="000F32C5"/>
    <w:rsid w:val="000F3653"/>
    <w:rsid w:val="000F4509"/>
    <w:rsid w:val="000F4811"/>
    <w:rsid w:val="000F4CA1"/>
    <w:rsid w:val="000F4EC5"/>
    <w:rsid w:val="000F5472"/>
    <w:rsid w:val="000F5515"/>
    <w:rsid w:val="000F5962"/>
    <w:rsid w:val="000F5D5C"/>
    <w:rsid w:val="000F5D80"/>
    <w:rsid w:val="000F6942"/>
    <w:rsid w:val="000F6CDC"/>
    <w:rsid w:val="000F793A"/>
    <w:rsid w:val="000F7C70"/>
    <w:rsid w:val="000F7C90"/>
    <w:rsid w:val="000F7DA0"/>
    <w:rsid w:val="000F7FC9"/>
    <w:rsid w:val="0010013D"/>
    <w:rsid w:val="00100234"/>
    <w:rsid w:val="001005F2"/>
    <w:rsid w:val="00100831"/>
    <w:rsid w:val="00100BD1"/>
    <w:rsid w:val="001010D4"/>
    <w:rsid w:val="001014C5"/>
    <w:rsid w:val="001017DD"/>
    <w:rsid w:val="00101B3A"/>
    <w:rsid w:val="00101E9F"/>
    <w:rsid w:val="00101FAB"/>
    <w:rsid w:val="00102871"/>
    <w:rsid w:val="00102AF3"/>
    <w:rsid w:val="00102E9D"/>
    <w:rsid w:val="00103404"/>
    <w:rsid w:val="00103479"/>
    <w:rsid w:val="0010365A"/>
    <w:rsid w:val="00103BC4"/>
    <w:rsid w:val="00103C08"/>
    <w:rsid w:val="001048D4"/>
    <w:rsid w:val="00104F5F"/>
    <w:rsid w:val="0010555D"/>
    <w:rsid w:val="001057E2"/>
    <w:rsid w:val="00105A44"/>
    <w:rsid w:val="00105A86"/>
    <w:rsid w:val="00105DF7"/>
    <w:rsid w:val="00106012"/>
    <w:rsid w:val="00106463"/>
    <w:rsid w:val="00106EBB"/>
    <w:rsid w:val="00107461"/>
    <w:rsid w:val="00107468"/>
    <w:rsid w:val="0010763A"/>
    <w:rsid w:val="00107C1B"/>
    <w:rsid w:val="00107D40"/>
    <w:rsid w:val="0011019E"/>
    <w:rsid w:val="001102FC"/>
    <w:rsid w:val="0011051B"/>
    <w:rsid w:val="00110F71"/>
    <w:rsid w:val="00111067"/>
    <w:rsid w:val="00111214"/>
    <w:rsid w:val="00111400"/>
    <w:rsid w:val="001115A6"/>
    <w:rsid w:val="00111B1E"/>
    <w:rsid w:val="00112C42"/>
    <w:rsid w:val="00112CD4"/>
    <w:rsid w:val="00112D05"/>
    <w:rsid w:val="00113010"/>
    <w:rsid w:val="001136F8"/>
    <w:rsid w:val="00113BA7"/>
    <w:rsid w:val="00113EDB"/>
    <w:rsid w:val="00114119"/>
    <w:rsid w:val="001141BB"/>
    <w:rsid w:val="00114473"/>
    <w:rsid w:val="001144C4"/>
    <w:rsid w:val="001145B6"/>
    <w:rsid w:val="0011476D"/>
    <w:rsid w:val="00114911"/>
    <w:rsid w:val="00114BD2"/>
    <w:rsid w:val="00114C22"/>
    <w:rsid w:val="001162C9"/>
    <w:rsid w:val="001163E6"/>
    <w:rsid w:val="0011657B"/>
    <w:rsid w:val="0011691B"/>
    <w:rsid w:val="00116E91"/>
    <w:rsid w:val="00117646"/>
    <w:rsid w:val="00117AB0"/>
    <w:rsid w:val="00117C1A"/>
    <w:rsid w:val="0012009E"/>
    <w:rsid w:val="001204E7"/>
    <w:rsid w:val="00120F20"/>
    <w:rsid w:val="0012107E"/>
    <w:rsid w:val="00121831"/>
    <w:rsid w:val="00121870"/>
    <w:rsid w:val="00121AFE"/>
    <w:rsid w:val="00121CE7"/>
    <w:rsid w:val="00122020"/>
    <w:rsid w:val="00122560"/>
    <w:rsid w:val="001225DA"/>
    <w:rsid w:val="00122605"/>
    <w:rsid w:val="0012285F"/>
    <w:rsid w:val="00122996"/>
    <w:rsid w:val="00122F40"/>
    <w:rsid w:val="00122FF7"/>
    <w:rsid w:val="001233F1"/>
    <w:rsid w:val="00123430"/>
    <w:rsid w:val="001238E9"/>
    <w:rsid w:val="001239B4"/>
    <w:rsid w:val="00123BC4"/>
    <w:rsid w:val="00123E61"/>
    <w:rsid w:val="00123EFA"/>
    <w:rsid w:val="001241D9"/>
    <w:rsid w:val="00124727"/>
    <w:rsid w:val="0012515A"/>
    <w:rsid w:val="00125233"/>
    <w:rsid w:val="001258AB"/>
    <w:rsid w:val="00125B53"/>
    <w:rsid w:val="001266A5"/>
    <w:rsid w:val="001266EF"/>
    <w:rsid w:val="00127117"/>
    <w:rsid w:val="001274F5"/>
    <w:rsid w:val="00127857"/>
    <w:rsid w:val="0012788C"/>
    <w:rsid w:val="00127C3E"/>
    <w:rsid w:val="0013004C"/>
    <w:rsid w:val="00131FB4"/>
    <w:rsid w:val="001320BA"/>
    <w:rsid w:val="001321C2"/>
    <w:rsid w:val="00133346"/>
    <w:rsid w:val="001337F9"/>
    <w:rsid w:val="0013386F"/>
    <w:rsid w:val="00133878"/>
    <w:rsid w:val="001338AF"/>
    <w:rsid w:val="00133C72"/>
    <w:rsid w:val="00133D5E"/>
    <w:rsid w:val="0013437D"/>
    <w:rsid w:val="00134672"/>
    <w:rsid w:val="00134BEB"/>
    <w:rsid w:val="0013527D"/>
    <w:rsid w:val="00135300"/>
    <w:rsid w:val="0013530E"/>
    <w:rsid w:val="00135324"/>
    <w:rsid w:val="0013572D"/>
    <w:rsid w:val="00135BB7"/>
    <w:rsid w:val="00135C3A"/>
    <w:rsid w:val="001361D4"/>
    <w:rsid w:val="00137C10"/>
    <w:rsid w:val="00137D88"/>
    <w:rsid w:val="0014022F"/>
    <w:rsid w:val="0014024E"/>
    <w:rsid w:val="001404E2"/>
    <w:rsid w:val="00140D52"/>
    <w:rsid w:val="0014178D"/>
    <w:rsid w:val="00141810"/>
    <w:rsid w:val="001418D3"/>
    <w:rsid w:val="00141E29"/>
    <w:rsid w:val="00142314"/>
    <w:rsid w:val="001425AB"/>
    <w:rsid w:val="0014274C"/>
    <w:rsid w:val="001428D9"/>
    <w:rsid w:val="00142B3B"/>
    <w:rsid w:val="00142DAA"/>
    <w:rsid w:val="00142ECA"/>
    <w:rsid w:val="00143186"/>
    <w:rsid w:val="001433D8"/>
    <w:rsid w:val="00143675"/>
    <w:rsid w:val="0014387C"/>
    <w:rsid w:val="00144319"/>
    <w:rsid w:val="00144867"/>
    <w:rsid w:val="00144E5E"/>
    <w:rsid w:val="00144FC7"/>
    <w:rsid w:val="0014502F"/>
    <w:rsid w:val="001451C6"/>
    <w:rsid w:val="0014542D"/>
    <w:rsid w:val="00147BF8"/>
    <w:rsid w:val="00147DCB"/>
    <w:rsid w:val="00147F38"/>
    <w:rsid w:val="00150789"/>
    <w:rsid w:val="001507DA"/>
    <w:rsid w:val="00150926"/>
    <w:rsid w:val="00150A2C"/>
    <w:rsid w:val="00150CCB"/>
    <w:rsid w:val="0015107F"/>
    <w:rsid w:val="001511F1"/>
    <w:rsid w:val="00151502"/>
    <w:rsid w:val="00151615"/>
    <w:rsid w:val="0015178A"/>
    <w:rsid w:val="00151B74"/>
    <w:rsid w:val="00151C49"/>
    <w:rsid w:val="001523C8"/>
    <w:rsid w:val="00152707"/>
    <w:rsid w:val="00152F4E"/>
    <w:rsid w:val="00153027"/>
    <w:rsid w:val="0015362B"/>
    <w:rsid w:val="001536E0"/>
    <w:rsid w:val="00153AEA"/>
    <w:rsid w:val="001540D9"/>
    <w:rsid w:val="001541FA"/>
    <w:rsid w:val="00154251"/>
    <w:rsid w:val="00154CC2"/>
    <w:rsid w:val="00155585"/>
    <w:rsid w:val="00155BF1"/>
    <w:rsid w:val="00156066"/>
    <w:rsid w:val="00156588"/>
    <w:rsid w:val="001568DE"/>
    <w:rsid w:val="001569BA"/>
    <w:rsid w:val="00156DBB"/>
    <w:rsid w:val="001577D6"/>
    <w:rsid w:val="00160326"/>
    <w:rsid w:val="0016036C"/>
    <w:rsid w:val="00160C93"/>
    <w:rsid w:val="00160DBC"/>
    <w:rsid w:val="001611AF"/>
    <w:rsid w:val="00161531"/>
    <w:rsid w:val="00161D05"/>
    <w:rsid w:val="00161EA1"/>
    <w:rsid w:val="00162004"/>
    <w:rsid w:val="00162248"/>
    <w:rsid w:val="001628C7"/>
    <w:rsid w:val="00162AEE"/>
    <w:rsid w:val="00162EEA"/>
    <w:rsid w:val="0016300B"/>
    <w:rsid w:val="00163AA6"/>
    <w:rsid w:val="00163D38"/>
    <w:rsid w:val="001640C5"/>
    <w:rsid w:val="001643F0"/>
    <w:rsid w:val="00164426"/>
    <w:rsid w:val="00164634"/>
    <w:rsid w:val="00164679"/>
    <w:rsid w:val="0016473C"/>
    <w:rsid w:val="00164B25"/>
    <w:rsid w:val="00164E7C"/>
    <w:rsid w:val="00164EE1"/>
    <w:rsid w:val="00165072"/>
    <w:rsid w:val="0016534C"/>
    <w:rsid w:val="0016573A"/>
    <w:rsid w:val="001659DD"/>
    <w:rsid w:val="00165A21"/>
    <w:rsid w:val="0016655A"/>
    <w:rsid w:val="00166732"/>
    <w:rsid w:val="0016690D"/>
    <w:rsid w:val="00166F59"/>
    <w:rsid w:val="00167828"/>
    <w:rsid w:val="00167880"/>
    <w:rsid w:val="00167A9D"/>
    <w:rsid w:val="00167FC9"/>
    <w:rsid w:val="00170B02"/>
    <w:rsid w:val="0017100B"/>
    <w:rsid w:val="00171287"/>
    <w:rsid w:val="001712E6"/>
    <w:rsid w:val="0017153D"/>
    <w:rsid w:val="00171F35"/>
    <w:rsid w:val="001728D9"/>
    <w:rsid w:val="00172E7A"/>
    <w:rsid w:val="00172FA8"/>
    <w:rsid w:val="00173877"/>
    <w:rsid w:val="00173BF6"/>
    <w:rsid w:val="00173DA6"/>
    <w:rsid w:val="00174810"/>
    <w:rsid w:val="00174F0F"/>
    <w:rsid w:val="001756B6"/>
    <w:rsid w:val="00175CD5"/>
    <w:rsid w:val="00176202"/>
    <w:rsid w:val="001764FE"/>
    <w:rsid w:val="0017686B"/>
    <w:rsid w:val="00177066"/>
    <w:rsid w:val="001771EC"/>
    <w:rsid w:val="00177393"/>
    <w:rsid w:val="001773FC"/>
    <w:rsid w:val="001775A0"/>
    <w:rsid w:val="0017786E"/>
    <w:rsid w:val="00177DC6"/>
    <w:rsid w:val="00180263"/>
    <w:rsid w:val="0018042C"/>
    <w:rsid w:val="00180806"/>
    <w:rsid w:val="0018082B"/>
    <w:rsid w:val="00180D50"/>
    <w:rsid w:val="00181079"/>
    <w:rsid w:val="00181496"/>
    <w:rsid w:val="001817B1"/>
    <w:rsid w:val="001818DF"/>
    <w:rsid w:val="00181C8A"/>
    <w:rsid w:val="00181FAE"/>
    <w:rsid w:val="00182271"/>
    <w:rsid w:val="00182371"/>
    <w:rsid w:val="001825D8"/>
    <w:rsid w:val="0018318E"/>
    <w:rsid w:val="0018344F"/>
    <w:rsid w:val="0018347F"/>
    <w:rsid w:val="001836B9"/>
    <w:rsid w:val="00183768"/>
    <w:rsid w:val="00183D93"/>
    <w:rsid w:val="00183F98"/>
    <w:rsid w:val="00183FAE"/>
    <w:rsid w:val="00184705"/>
    <w:rsid w:val="00184D60"/>
    <w:rsid w:val="00185932"/>
    <w:rsid w:val="00185FB0"/>
    <w:rsid w:val="00186B20"/>
    <w:rsid w:val="00187077"/>
    <w:rsid w:val="00187319"/>
    <w:rsid w:val="00187546"/>
    <w:rsid w:val="0018760E"/>
    <w:rsid w:val="001877DA"/>
    <w:rsid w:val="00187850"/>
    <w:rsid w:val="00187A7C"/>
    <w:rsid w:val="00187D45"/>
    <w:rsid w:val="00190A26"/>
    <w:rsid w:val="00190D22"/>
    <w:rsid w:val="00191454"/>
    <w:rsid w:val="00191C74"/>
    <w:rsid w:val="00191CB1"/>
    <w:rsid w:val="00192139"/>
    <w:rsid w:val="0019221C"/>
    <w:rsid w:val="001922B8"/>
    <w:rsid w:val="001922D2"/>
    <w:rsid w:val="00192A63"/>
    <w:rsid w:val="00192FFC"/>
    <w:rsid w:val="00193F97"/>
    <w:rsid w:val="0019454D"/>
    <w:rsid w:val="00194563"/>
    <w:rsid w:val="00194BB6"/>
    <w:rsid w:val="00194D6F"/>
    <w:rsid w:val="00194EDE"/>
    <w:rsid w:val="0019547E"/>
    <w:rsid w:val="001957CB"/>
    <w:rsid w:val="001957F9"/>
    <w:rsid w:val="00195FF6"/>
    <w:rsid w:val="001961CC"/>
    <w:rsid w:val="00196422"/>
    <w:rsid w:val="00196523"/>
    <w:rsid w:val="00196627"/>
    <w:rsid w:val="001969D0"/>
    <w:rsid w:val="00196B47"/>
    <w:rsid w:val="001972C3"/>
    <w:rsid w:val="00197556"/>
    <w:rsid w:val="0019756C"/>
    <w:rsid w:val="001976E4"/>
    <w:rsid w:val="001977E4"/>
    <w:rsid w:val="0019786C"/>
    <w:rsid w:val="001978BD"/>
    <w:rsid w:val="00197A14"/>
    <w:rsid w:val="00197B4B"/>
    <w:rsid w:val="00197C58"/>
    <w:rsid w:val="00197D60"/>
    <w:rsid w:val="001A00C8"/>
    <w:rsid w:val="001A0B43"/>
    <w:rsid w:val="001A1110"/>
    <w:rsid w:val="001A1131"/>
    <w:rsid w:val="001A1FA6"/>
    <w:rsid w:val="001A2437"/>
    <w:rsid w:val="001A25E5"/>
    <w:rsid w:val="001A2751"/>
    <w:rsid w:val="001A28D8"/>
    <w:rsid w:val="001A3061"/>
    <w:rsid w:val="001A47BC"/>
    <w:rsid w:val="001A4C81"/>
    <w:rsid w:val="001A4F76"/>
    <w:rsid w:val="001A5483"/>
    <w:rsid w:val="001A5A92"/>
    <w:rsid w:val="001A5B14"/>
    <w:rsid w:val="001A6000"/>
    <w:rsid w:val="001A630C"/>
    <w:rsid w:val="001A6486"/>
    <w:rsid w:val="001A64D3"/>
    <w:rsid w:val="001A72CB"/>
    <w:rsid w:val="001A7B1C"/>
    <w:rsid w:val="001A7EA3"/>
    <w:rsid w:val="001B075E"/>
    <w:rsid w:val="001B0EA7"/>
    <w:rsid w:val="001B11B2"/>
    <w:rsid w:val="001B12E6"/>
    <w:rsid w:val="001B1546"/>
    <w:rsid w:val="001B17B7"/>
    <w:rsid w:val="001B1BA6"/>
    <w:rsid w:val="001B21E6"/>
    <w:rsid w:val="001B2514"/>
    <w:rsid w:val="001B27E4"/>
    <w:rsid w:val="001B2D37"/>
    <w:rsid w:val="001B2E30"/>
    <w:rsid w:val="001B3648"/>
    <w:rsid w:val="001B3BB1"/>
    <w:rsid w:val="001B3EB0"/>
    <w:rsid w:val="001B3F1D"/>
    <w:rsid w:val="001B4100"/>
    <w:rsid w:val="001B4403"/>
    <w:rsid w:val="001B46D9"/>
    <w:rsid w:val="001B483D"/>
    <w:rsid w:val="001B4858"/>
    <w:rsid w:val="001B4DD4"/>
    <w:rsid w:val="001B4F43"/>
    <w:rsid w:val="001B4F4F"/>
    <w:rsid w:val="001B5218"/>
    <w:rsid w:val="001B5E53"/>
    <w:rsid w:val="001B5FD0"/>
    <w:rsid w:val="001B6C35"/>
    <w:rsid w:val="001B71A9"/>
    <w:rsid w:val="001B7695"/>
    <w:rsid w:val="001B7C78"/>
    <w:rsid w:val="001C059B"/>
    <w:rsid w:val="001C09E0"/>
    <w:rsid w:val="001C0B1A"/>
    <w:rsid w:val="001C0D69"/>
    <w:rsid w:val="001C101D"/>
    <w:rsid w:val="001C10D7"/>
    <w:rsid w:val="001C16BD"/>
    <w:rsid w:val="001C17D2"/>
    <w:rsid w:val="001C1A71"/>
    <w:rsid w:val="001C2387"/>
    <w:rsid w:val="001C2509"/>
    <w:rsid w:val="001C2545"/>
    <w:rsid w:val="001C27D7"/>
    <w:rsid w:val="001C28F1"/>
    <w:rsid w:val="001C3B58"/>
    <w:rsid w:val="001C4284"/>
    <w:rsid w:val="001C4409"/>
    <w:rsid w:val="001C45D7"/>
    <w:rsid w:val="001C4BBE"/>
    <w:rsid w:val="001C4CFA"/>
    <w:rsid w:val="001C547E"/>
    <w:rsid w:val="001C5521"/>
    <w:rsid w:val="001C5F3E"/>
    <w:rsid w:val="001C62FE"/>
    <w:rsid w:val="001C6850"/>
    <w:rsid w:val="001C6A0B"/>
    <w:rsid w:val="001C7896"/>
    <w:rsid w:val="001D0627"/>
    <w:rsid w:val="001D09CE"/>
    <w:rsid w:val="001D0B1C"/>
    <w:rsid w:val="001D14AB"/>
    <w:rsid w:val="001D15F8"/>
    <w:rsid w:val="001D169F"/>
    <w:rsid w:val="001D170F"/>
    <w:rsid w:val="001D1794"/>
    <w:rsid w:val="001D24A3"/>
    <w:rsid w:val="001D24AF"/>
    <w:rsid w:val="001D25C5"/>
    <w:rsid w:val="001D29A8"/>
    <w:rsid w:val="001D2D17"/>
    <w:rsid w:val="001D3BD9"/>
    <w:rsid w:val="001D3CB8"/>
    <w:rsid w:val="001D3DEC"/>
    <w:rsid w:val="001D4100"/>
    <w:rsid w:val="001D4509"/>
    <w:rsid w:val="001D45EE"/>
    <w:rsid w:val="001D4C57"/>
    <w:rsid w:val="001D5BBA"/>
    <w:rsid w:val="001D5FEE"/>
    <w:rsid w:val="001D68F3"/>
    <w:rsid w:val="001D6B36"/>
    <w:rsid w:val="001D6DB2"/>
    <w:rsid w:val="001D6F87"/>
    <w:rsid w:val="001D744F"/>
    <w:rsid w:val="001D7C0B"/>
    <w:rsid w:val="001E1871"/>
    <w:rsid w:val="001E18C2"/>
    <w:rsid w:val="001E1DB0"/>
    <w:rsid w:val="001E2801"/>
    <w:rsid w:val="001E312F"/>
    <w:rsid w:val="001E3B77"/>
    <w:rsid w:val="001E409F"/>
    <w:rsid w:val="001E40C7"/>
    <w:rsid w:val="001E45B0"/>
    <w:rsid w:val="001E4A51"/>
    <w:rsid w:val="001E51C9"/>
    <w:rsid w:val="001E58E0"/>
    <w:rsid w:val="001E5A8A"/>
    <w:rsid w:val="001E5DE8"/>
    <w:rsid w:val="001E621B"/>
    <w:rsid w:val="001E621C"/>
    <w:rsid w:val="001E6414"/>
    <w:rsid w:val="001E7148"/>
    <w:rsid w:val="001E7400"/>
    <w:rsid w:val="001E74D6"/>
    <w:rsid w:val="001E7BD8"/>
    <w:rsid w:val="001E7DBB"/>
    <w:rsid w:val="001E7ECA"/>
    <w:rsid w:val="001F0165"/>
    <w:rsid w:val="001F063B"/>
    <w:rsid w:val="001F0973"/>
    <w:rsid w:val="001F0C9D"/>
    <w:rsid w:val="001F1366"/>
    <w:rsid w:val="001F1556"/>
    <w:rsid w:val="001F1677"/>
    <w:rsid w:val="001F1919"/>
    <w:rsid w:val="001F1A80"/>
    <w:rsid w:val="001F1F76"/>
    <w:rsid w:val="001F3002"/>
    <w:rsid w:val="001F3328"/>
    <w:rsid w:val="001F3CAC"/>
    <w:rsid w:val="001F440C"/>
    <w:rsid w:val="001F466B"/>
    <w:rsid w:val="001F4699"/>
    <w:rsid w:val="001F4A2A"/>
    <w:rsid w:val="001F4CA0"/>
    <w:rsid w:val="001F59EB"/>
    <w:rsid w:val="001F60E1"/>
    <w:rsid w:val="001F63F2"/>
    <w:rsid w:val="001F682F"/>
    <w:rsid w:val="001F68AE"/>
    <w:rsid w:val="001F6B59"/>
    <w:rsid w:val="001F6FD9"/>
    <w:rsid w:val="001F7020"/>
    <w:rsid w:val="001F70FF"/>
    <w:rsid w:val="001F71DF"/>
    <w:rsid w:val="001F71F9"/>
    <w:rsid w:val="002000DE"/>
    <w:rsid w:val="00200499"/>
    <w:rsid w:val="0020141A"/>
    <w:rsid w:val="0020143D"/>
    <w:rsid w:val="00201910"/>
    <w:rsid w:val="002019E4"/>
    <w:rsid w:val="00201A07"/>
    <w:rsid w:val="00202AFF"/>
    <w:rsid w:val="00202B67"/>
    <w:rsid w:val="00202D81"/>
    <w:rsid w:val="00202E23"/>
    <w:rsid w:val="00203009"/>
    <w:rsid w:val="00203727"/>
    <w:rsid w:val="00203E0D"/>
    <w:rsid w:val="00204128"/>
    <w:rsid w:val="00204322"/>
    <w:rsid w:val="00204D39"/>
    <w:rsid w:val="00204F6F"/>
    <w:rsid w:val="00205677"/>
    <w:rsid w:val="00205B42"/>
    <w:rsid w:val="00205DAB"/>
    <w:rsid w:val="00205EA6"/>
    <w:rsid w:val="00206436"/>
    <w:rsid w:val="00206942"/>
    <w:rsid w:val="00207511"/>
    <w:rsid w:val="0020769A"/>
    <w:rsid w:val="002077ED"/>
    <w:rsid w:val="00207EEF"/>
    <w:rsid w:val="00207FC8"/>
    <w:rsid w:val="0021031C"/>
    <w:rsid w:val="00210AFA"/>
    <w:rsid w:val="00210B10"/>
    <w:rsid w:val="00210B9A"/>
    <w:rsid w:val="00210CBB"/>
    <w:rsid w:val="002112AA"/>
    <w:rsid w:val="00211A5C"/>
    <w:rsid w:val="00211F77"/>
    <w:rsid w:val="0021219F"/>
    <w:rsid w:val="00212978"/>
    <w:rsid w:val="002131A9"/>
    <w:rsid w:val="0021397C"/>
    <w:rsid w:val="00213999"/>
    <w:rsid w:val="00214142"/>
    <w:rsid w:val="0021468F"/>
    <w:rsid w:val="00214D4E"/>
    <w:rsid w:val="0021556D"/>
    <w:rsid w:val="0021587E"/>
    <w:rsid w:val="002167D6"/>
    <w:rsid w:val="0021697A"/>
    <w:rsid w:val="002169EF"/>
    <w:rsid w:val="00216E44"/>
    <w:rsid w:val="002170FC"/>
    <w:rsid w:val="002174F2"/>
    <w:rsid w:val="00217B46"/>
    <w:rsid w:val="00217F9F"/>
    <w:rsid w:val="00217FF8"/>
    <w:rsid w:val="00220328"/>
    <w:rsid w:val="00220800"/>
    <w:rsid w:val="0022091D"/>
    <w:rsid w:val="0022093E"/>
    <w:rsid w:val="00220B69"/>
    <w:rsid w:val="0022102A"/>
    <w:rsid w:val="00221783"/>
    <w:rsid w:val="0022192F"/>
    <w:rsid w:val="00221EC3"/>
    <w:rsid w:val="00221EF1"/>
    <w:rsid w:val="00221FA6"/>
    <w:rsid w:val="002230D7"/>
    <w:rsid w:val="00223337"/>
    <w:rsid w:val="002235CA"/>
    <w:rsid w:val="0022361F"/>
    <w:rsid w:val="00223B5F"/>
    <w:rsid w:val="0022467D"/>
    <w:rsid w:val="00224751"/>
    <w:rsid w:val="00224CF2"/>
    <w:rsid w:val="00224E55"/>
    <w:rsid w:val="002250E0"/>
    <w:rsid w:val="002253E6"/>
    <w:rsid w:val="0022543E"/>
    <w:rsid w:val="0022567E"/>
    <w:rsid w:val="0022582F"/>
    <w:rsid w:val="002258C9"/>
    <w:rsid w:val="00225DE1"/>
    <w:rsid w:val="0022606E"/>
    <w:rsid w:val="00226845"/>
    <w:rsid w:val="00226B61"/>
    <w:rsid w:val="00226B6D"/>
    <w:rsid w:val="00227DE6"/>
    <w:rsid w:val="0023124D"/>
    <w:rsid w:val="0023189C"/>
    <w:rsid w:val="002318EB"/>
    <w:rsid w:val="00231FBE"/>
    <w:rsid w:val="00232896"/>
    <w:rsid w:val="00232CC4"/>
    <w:rsid w:val="00232EC5"/>
    <w:rsid w:val="00233035"/>
    <w:rsid w:val="002338E3"/>
    <w:rsid w:val="00233A92"/>
    <w:rsid w:val="00233AF9"/>
    <w:rsid w:val="00233BB5"/>
    <w:rsid w:val="00233CFA"/>
    <w:rsid w:val="0023432B"/>
    <w:rsid w:val="00234CC2"/>
    <w:rsid w:val="00235B55"/>
    <w:rsid w:val="00235F6F"/>
    <w:rsid w:val="0023606A"/>
    <w:rsid w:val="00236730"/>
    <w:rsid w:val="002367F3"/>
    <w:rsid w:val="00236812"/>
    <w:rsid w:val="002369B5"/>
    <w:rsid w:val="00236E4C"/>
    <w:rsid w:val="00237021"/>
    <w:rsid w:val="002374DB"/>
    <w:rsid w:val="00237A10"/>
    <w:rsid w:val="00237BCF"/>
    <w:rsid w:val="00237BDC"/>
    <w:rsid w:val="00237C76"/>
    <w:rsid w:val="00237C9C"/>
    <w:rsid w:val="002403F2"/>
    <w:rsid w:val="002405D6"/>
    <w:rsid w:val="002408B7"/>
    <w:rsid w:val="00240A3A"/>
    <w:rsid w:val="00240D9B"/>
    <w:rsid w:val="00240E3D"/>
    <w:rsid w:val="00241846"/>
    <w:rsid w:val="002419E5"/>
    <w:rsid w:val="00242D4B"/>
    <w:rsid w:val="00242FD3"/>
    <w:rsid w:val="00243005"/>
    <w:rsid w:val="0024300F"/>
    <w:rsid w:val="00243598"/>
    <w:rsid w:val="00243692"/>
    <w:rsid w:val="00243850"/>
    <w:rsid w:val="002438EE"/>
    <w:rsid w:val="00243F83"/>
    <w:rsid w:val="00244210"/>
    <w:rsid w:val="0024486D"/>
    <w:rsid w:val="00244D30"/>
    <w:rsid w:val="00244E4D"/>
    <w:rsid w:val="00244E73"/>
    <w:rsid w:val="00245051"/>
    <w:rsid w:val="0024529C"/>
    <w:rsid w:val="0024573A"/>
    <w:rsid w:val="00245D3A"/>
    <w:rsid w:val="00245FF4"/>
    <w:rsid w:val="00246343"/>
    <w:rsid w:val="0024644E"/>
    <w:rsid w:val="00246C9D"/>
    <w:rsid w:val="00246E50"/>
    <w:rsid w:val="0024729C"/>
    <w:rsid w:val="00247675"/>
    <w:rsid w:val="002478E0"/>
    <w:rsid w:val="00247AF1"/>
    <w:rsid w:val="00247BCB"/>
    <w:rsid w:val="00247EC0"/>
    <w:rsid w:val="00247EC3"/>
    <w:rsid w:val="00250340"/>
    <w:rsid w:val="0025050C"/>
    <w:rsid w:val="0025090F"/>
    <w:rsid w:val="00250BF8"/>
    <w:rsid w:val="0025100B"/>
    <w:rsid w:val="00251B4B"/>
    <w:rsid w:val="00252027"/>
    <w:rsid w:val="002520A8"/>
    <w:rsid w:val="00252234"/>
    <w:rsid w:val="002522EC"/>
    <w:rsid w:val="002523DC"/>
    <w:rsid w:val="002525FB"/>
    <w:rsid w:val="002529B1"/>
    <w:rsid w:val="002531F0"/>
    <w:rsid w:val="002533DA"/>
    <w:rsid w:val="00253533"/>
    <w:rsid w:val="00253DDA"/>
    <w:rsid w:val="00254B7A"/>
    <w:rsid w:val="00254D47"/>
    <w:rsid w:val="00255306"/>
    <w:rsid w:val="00256C0F"/>
    <w:rsid w:val="00256D4E"/>
    <w:rsid w:val="002570F2"/>
    <w:rsid w:val="00257296"/>
    <w:rsid w:val="00260133"/>
    <w:rsid w:val="002603EC"/>
    <w:rsid w:val="002605C1"/>
    <w:rsid w:val="00261BA5"/>
    <w:rsid w:val="00262360"/>
    <w:rsid w:val="00262752"/>
    <w:rsid w:val="00262A2D"/>
    <w:rsid w:val="00262D72"/>
    <w:rsid w:val="002630BA"/>
    <w:rsid w:val="002639D7"/>
    <w:rsid w:val="00263D05"/>
    <w:rsid w:val="002642C3"/>
    <w:rsid w:val="00264357"/>
    <w:rsid w:val="00264C8B"/>
    <w:rsid w:val="00264EEA"/>
    <w:rsid w:val="0026510B"/>
    <w:rsid w:val="00265233"/>
    <w:rsid w:val="00265908"/>
    <w:rsid w:val="00266213"/>
    <w:rsid w:val="00266553"/>
    <w:rsid w:val="00266600"/>
    <w:rsid w:val="0026682B"/>
    <w:rsid w:val="00266C7F"/>
    <w:rsid w:val="00267113"/>
    <w:rsid w:val="00267335"/>
    <w:rsid w:val="00267555"/>
    <w:rsid w:val="002675BA"/>
    <w:rsid w:val="002678B5"/>
    <w:rsid w:val="00270263"/>
    <w:rsid w:val="002705C9"/>
    <w:rsid w:val="00270DAC"/>
    <w:rsid w:val="00270E2D"/>
    <w:rsid w:val="00270E99"/>
    <w:rsid w:val="0027143B"/>
    <w:rsid w:val="002719D4"/>
    <w:rsid w:val="00271B43"/>
    <w:rsid w:val="00271C04"/>
    <w:rsid w:val="002721E5"/>
    <w:rsid w:val="00272206"/>
    <w:rsid w:val="0027304C"/>
    <w:rsid w:val="00273A41"/>
    <w:rsid w:val="00273B30"/>
    <w:rsid w:val="00273FB3"/>
    <w:rsid w:val="00274390"/>
    <w:rsid w:val="002744AF"/>
    <w:rsid w:val="00274612"/>
    <w:rsid w:val="00274631"/>
    <w:rsid w:val="00274817"/>
    <w:rsid w:val="002749D2"/>
    <w:rsid w:val="00274C7F"/>
    <w:rsid w:val="00274E13"/>
    <w:rsid w:val="00274E29"/>
    <w:rsid w:val="0027531D"/>
    <w:rsid w:val="00275467"/>
    <w:rsid w:val="00275930"/>
    <w:rsid w:val="0027612D"/>
    <w:rsid w:val="002762B7"/>
    <w:rsid w:val="002762CE"/>
    <w:rsid w:val="002766DC"/>
    <w:rsid w:val="00276972"/>
    <w:rsid w:val="00276B54"/>
    <w:rsid w:val="00276CBC"/>
    <w:rsid w:val="00277446"/>
    <w:rsid w:val="00277E0A"/>
    <w:rsid w:val="0028001B"/>
    <w:rsid w:val="0028028D"/>
    <w:rsid w:val="00280CB8"/>
    <w:rsid w:val="002813B1"/>
    <w:rsid w:val="00281827"/>
    <w:rsid w:val="00281A1F"/>
    <w:rsid w:val="00281A28"/>
    <w:rsid w:val="002825A4"/>
    <w:rsid w:val="00282A22"/>
    <w:rsid w:val="00283205"/>
    <w:rsid w:val="002834CC"/>
    <w:rsid w:val="00283605"/>
    <w:rsid w:val="00283788"/>
    <w:rsid w:val="00283FA6"/>
    <w:rsid w:val="00284A4E"/>
    <w:rsid w:val="00284B4B"/>
    <w:rsid w:val="00284F8A"/>
    <w:rsid w:val="002860E6"/>
    <w:rsid w:val="00286124"/>
    <w:rsid w:val="002862A0"/>
    <w:rsid w:val="002865A6"/>
    <w:rsid w:val="002866FF"/>
    <w:rsid w:val="002868EB"/>
    <w:rsid w:val="00286EA0"/>
    <w:rsid w:val="00286F08"/>
    <w:rsid w:val="00287307"/>
    <w:rsid w:val="00287469"/>
    <w:rsid w:val="00287E42"/>
    <w:rsid w:val="00290546"/>
    <w:rsid w:val="00291513"/>
    <w:rsid w:val="0029151E"/>
    <w:rsid w:val="00291C91"/>
    <w:rsid w:val="00291D63"/>
    <w:rsid w:val="00291EE9"/>
    <w:rsid w:val="0029295C"/>
    <w:rsid w:val="002931B0"/>
    <w:rsid w:val="002935D6"/>
    <w:rsid w:val="0029378D"/>
    <w:rsid w:val="0029393E"/>
    <w:rsid w:val="00293AA5"/>
    <w:rsid w:val="00293D3D"/>
    <w:rsid w:val="00293DB8"/>
    <w:rsid w:val="00293FF4"/>
    <w:rsid w:val="00294473"/>
    <w:rsid w:val="00294968"/>
    <w:rsid w:val="00295204"/>
    <w:rsid w:val="002953AB"/>
    <w:rsid w:val="00295777"/>
    <w:rsid w:val="00295BD0"/>
    <w:rsid w:val="00295C2B"/>
    <w:rsid w:val="00297B4C"/>
    <w:rsid w:val="00297F61"/>
    <w:rsid w:val="002A01DC"/>
    <w:rsid w:val="002A05A7"/>
    <w:rsid w:val="002A07D1"/>
    <w:rsid w:val="002A08DF"/>
    <w:rsid w:val="002A09A2"/>
    <w:rsid w:val="002A15E0"/>
    <w:rsid w:val="002A16A3"/>
    <w:rsid w:val="002A20C5"/>
    <w:rsid w:val="002A30C3"/>
    <w:rsid w:val="002A3625"/>
    <w:rsid w:val="002A3EF7"/>
    <w:rsid w:val="002A47E6"/>
    <w:rsid w:val="002A48B7"/>
    <w:rsid w:val="002A4C22"/>
    <w:rsid w:val="002A5110"/>
    <w:rsid w:val="002A5F81"/>
    <w:rsid w:val="002A61F7"/>
    <w:rsid w:val="002A683B"/>
    <w:rsid w:val="002A70A3"/>
    <w:rsid w:val="002A7473"/>
    <w:rsid w:val="002B0C2D"/>
    <w:rsid w:val="002B132E"/>
    <w:rsid w:val="002B140B"/>
    <w:rsid w:val="002B161A"/>
    <w:rsid w:val="002B17E5"/>
    <w:rsid w:val="002B1C4E"/>
    <w:rsid w:val="002B1D07"/>
    <w:rsid w:val="002B1D0D"/>
    <w:rsid w:val="002B1D95"/>
    <w:rsid w:val="002B28ED"/>
    <w:rsid w:val="002B2C12"/>
    <w:rsid w:val="002B2E91"/>
    <w:rsid w:val="002B35CE"/>
    <w:rsid w:val="002B3658"/>
    <w:rsid w:val="002B38A7"/>
    <w:rsid w:val="002B3E0E"/>
    <w:rsid w:val="002B3EED"/>
    <w:rsid w:val="002B3EF5"/>
    <w:rsid w:val="002B4DF6"/>
    <w:rsid w:val="002B50E7"/>
    <w:rsid w:val="002B52A3"/>
    <w:rsid w:val="002B56C0"/>
    <w:rsid w:val="002B60BF"/>
    <w:rsid w:val="002B60D8"/>
    <w:rsid w:val="002B619A"/>
    <w:rsid w:val="002B6520"/>
    <w:rsid w:val="002B67E0"/>
    <w:rsid w:val="002B6DAE"/>
    <w:rsid w:val="002B75EB"/>
    <w:rsid w:val="002C00E9"/>
    <w:rsid w:val="002C02CF"/>
    <w:rsid w:val="002C0310"/>
    <w:rsid w:val="002C047D"/>
    <w:rsid w:val="002C0DC5"/>
    <w:rsid w:val="002C1441"/>
    <w:rsid w:val="002C1885"/>
    <w:rsid w:val="002C1D71"/>
    <w:rsid w:val="002C1D9C"/>
    <w:rsid w:val="002C288A"/>
    <w:rsid w:val="002C2FC2"/>
    <w:rsid w:val="002C333A"/>
    <w:rsid w:val="002C37CC"/>
    <w:rsid w:val="002C3C84"/>
    <w:rsid w:val="002C3F1A"/>
    <w:rsid w:val="002C4337"/>
    <w:rsid w:val="002C4659"/>
    <w:rsid w:val="002C566C"/>
    <w:rsid w:val="002C58D5"/>
    <w:rsid w:val="002C5B3F"/>
    <w:rsid w:val="002C5DF4"/>
    <w:rsid w:val="002C5EDA"/>
    <w:rsid w:val="002C60D4"/>
    <w:rsid w:val="002C61D7"/>
    <w:rsid w:val="002C6725"/>
    <w:rsid w:val="002C75B0"/>
    <w:rsid w:val="002C772C"/>
    <w:rsid w:val="002C78DC"/>
    <w:rsid w:val="002C7A8A"/>
    <w:rsid w:val="002C7E12"/>
    <w:rsid w:val="002D009B"/>
    <w:rsid w:val="002D0175"/>
    <w:rsid w:val="002D04B1"/>
    <w:rsid w:val="002D059A"/>
    <w:rsid w:val="002D0828"/>
    <w:rsid w:val="002D08CE"/>
    <w:rsid w:val="002D08E5"/>
    <w:rsid w:val="002D0C12"/>
    <w:rsid w:val="002D0C8D"/>
    <w:rsid w:val="002D0FCB"/>
    <w:rsid w:val="002D1748"/>
    <w:rsid w:val="002D1A58"/>
    <w:rsid w:val="002D25C7"/>
    <w:rsid w:val="002D2FA0"/>
    <w:rsid w:val="002D42C1"/>
    <w:rsid w:val="002D5278"/>
    <w:rsid w:val="002D64C6"/>
    <w:rsid w:val="002D6A59"/>
    <w:rsid w:val="002D6B30"/>
    <w:rsid w:val="002D6D0A"/>
    <w:rsid w:val="002D7007"/>
    <w:rsid w:val="002D78DC"/>
    <w:rsid w:val="002D7ABB"/>
    <w:rsid w:val="002D7AEC"/>
    <w:rsid w:val="002E057C"/>
    <w:rsid w:val="002E0B70"/>
    <w:rsid w:val="002E1468"/>
    <w:rsid w:val="002E1D30"/>
    <w:rsid w:val="002E1F46"/>
    <w:rsid w:val="002E2E89"/>
    <w:rsid w:val="002E32F2"/>
    <w:rsid w:val="002E33B0"/>
    <w:rsid w:val="002E3877"/>
    <w:rsid w:val="002E4925"/>
    <w:rsid w:val="002E49AC"/>
    <w:rsid w:val="002E513E"/>
    <w:rsid w:val="002E565C"/>
    <w:rsid w:val="002E5958"/>
    <w:rsid w:val="002E5DAD"/>
    <w:rsid w:val="002E6FE2"/>
    <w:rsid w:val="002E751C"/>
    <w:rsid w:val="002E7B63"/>
    <w:rsid w:val="002E7C27"/>
    <w:rsid w:val="002E7C48"/>
    <w:rsid w:val="002E7CC2"/>
    <w:rsid w:val="002E7D43"/>
    <w:rsid w:val="002F06BB"/>
    <w:rsid w:val="002F08CC"/>
    <w:rsid w:val="002F0A94"/>
    <w:rsid w:val="002F1265"/>
    <w:rsid w:val="002F1A03"/>
    <w:rsid w:val="002F1A64"/>
    <w:rsid w:val="002F1CC0"/>
    <w:rsid w:val="002F2502"/>
    <w:rsid w:val="002F2573"/>
    <w:rsid w:val="002F272D"/>
    <w:rsid w:val="002F2A1C"/>
    <w:rsid w:val="002F35EB"/>
    <w:rsid w:val="002F44D0"/>
    <w:rsid w:val="002F4AF2"/>
    <w:rsid w:val="002F4EE4"/>
    <w:rsid w:val="002F5E4C"/>
    <w:rsid w:val="002F5F23"/>
    <w:rsid w:val="002F6020"/>
    <w:rsid w:val="002F6500"/>
    <w:rsid w:val="002F66E0"/>
    <w:rsid w:val="002F696B"/>
    <w:rsid w:val="002F6DFB"/>
    <w:rsid w:val="002F7C70"/>
    <w:rsid w:val="003001EB"/>
    <w:rsid w:val="003006E9"/>
    <w:rsid w:val="0030087D"/>
    <w:rsid w:val="00300965"/>
    <w:rsid w:val="00300FB2"/>
    <w:rsid w:val="00301015"/>
    <w:rsid w:val="0030108B"/>
    <w:rsid w:val="00301269"/>
    <w:rsid w:val="00301F22"/>
    <w:rsid w:val="0030244F"/>
    <w:rsid w:val="003024F3"/>
    <w:rsid w:val="00302A70"/>
    <w:rsid w:val="00302C71"/>
    <w:rsid w:val="00303030"/>
    <w:rsid w:val="00303799"/>
    <w:rsid w:val="00303AB3"/>
    <w:rsid w:val="00303C5F"/>
    <w:rsid w:val="00304010"/>
    <w:rsid w:val="00304461"/>
    <w:rsid w:val="00304791"/>
    <w:rsid w:val="00304AD4"/>
    <w:rsid w:val="00304EF2"/>
    <w:rsid w:val="003051A5"/>
    <w:rsid w:val="0030557F"/>
    <w:rsid w:val="00305AD7"/>
    <w:rsid w:val="00305B3E"/>
    <w:rsid w:val="00305DF4"/>
    <w:rsid w:val="0030641E"/>
    <w:rsid w:val="00306484"/>
    <w:rsid w:val="003065CB"/>
    <w:rsid w:val="00306B1A"/>
    <w:rsid w:val="00306B2F"/>
    <w:rsid w:val="00306D28"/>
    <w:rsid w:val="0030737A"/>
    <w:rsid w:val="0030740F"/>
    <w:rsid w:val="00307A7C"/>
    <w:rsid w:val="00307C74"/>
    <w:rsid w:val="00310031"/>
    <w:rsid w:val="0031058E"/>
    <w:rsid w:val="00310A55"/>
    <w:rsid w:val="00310C7C"/>
    <w:rsid w:val="00310DFF"/>
    <w:rsid w:val="00310E0B"/>
    <w:rsid w:val="00311245"/>
    <w:rsid w:val="00312270"/>
    <w:rsid w:val="00312807"/>
    <w:rsid w:val="0031292C"/>
    <w:rsid w:val="00312B30"/>
    <w:rsid w:val="003130DA"/>
    <w:rsid w:val="00313186"/>
    <w:rsid w:val="00313AF9"/>
    <w:rsid w:val="00314310"/>
    <w:rsid w:val="00314CDD"/>
    <w:rsid w:val="00315550"/>
    <w:rsid w:val="003159F0"/>
    <w:rsid w:val="0031675E"/>
    <w:rsid w:val="003172D4"/>
    <w:rsid w:val="003174C0"/>
    <w:rsid w:val="0031763A"/>
    <w:rsid w:val="00317B8B"/>
    <w:rsid w:val="00317C7B"/>
    <w:rsid w:val="00320310"/>
    <w:rsid w:val="003209B8"/>
    <w:rsid w:val="00320F2B"/>
    <w:rsid w:val="00321A83"/>
    <w:rsid w:val="00322253"/>
    <w:rsid w:val="00322394"/>
    <w:rsid w:val="00322536"/>
    <w:rsid w:val="00323C97"/>
    <w:rsid w:val="00323CD0"/>
    <w:rsid w:val="003246AA"/>
    <w:rsid w:val="00324EAD"/>
    <w:rsid w:val="00324EB8"/>
    <w:rsid w:val="003253FF"/>
    <w:rsid w:val="003259C3"/>
    <w:rsid w:val="00325B8C"/>
    <w:rsid w:val="00326440"/>
    <w:rsid w:val="00326594"/>
    <w:rsid w:val="003269A9"/>
    <w:rsid w:val="003271A5"/>
    <w:rsid w:val="003271AC"/>
    <w:rsid w:val="003271D6"/>
    <w:rsid w:val="00327609"/>
    <w:rsid w:val="00327B3F"/>
    <w:rsid w:val="003300FC"/>
    <w:rsid w:val="0033023E"/>
    <w:rsid w:val="0033066D"/>
    <w:rsid w:val="00330CD1"/>
    <w:rsid w:val="0033176E"/>
    <w:rsid w:val="00331943"/>
    <w:rsid w:val="003329D8"/>
    <w:rsid w:val="00333126"/>
    <w:rsid w:val="00333A17"/>
    <w:rsid w:val="00333CC7"/>
    <w:rsid w:val="0033406F"/>
    <w:rsid w:val="00334332"/>
    <w:rsid w:val="00335086"/>
    <w:rsid w:val="003353F9"/>
    <w:rsid w:val="00335E8C"/>
    <w:rsid w:val="00335F2C"/>
    <w:rsid w:val="00336143"/>
    <w:rsid w:val="00336546"/>
    <w:rsid w:val="00336B98"/>
    <w:rsid w:val="00336FE6"/>
    <w:rsid w:val="003372E2"/>
    <w:rsid w:val="0033738F"/>
    <w:rsid w:val="00337451"/>
    <w:rsid w:val="00337B38"/>
    <w:rsid w:val="00337EC9"/>
    <w:rsid w:val="00337FF2"/>
    <w:rsid w:val="0034087A"/>
    <w:rsid w:val="00340C40"/>
    <w:rsid w:val="00340CD3"/>
    <w:rsid w:val="00340D44"/>
    <w:rsid w:val="003413D5"/>
    <w:rsid w:val="00341A42"/>
    <w:rsid w:val="00342732"/>
    <w:rsid w:val="00342744"/>
    <w:rsid w:val="0034276B"/>
    <w:rsid w:val="003428E6"/>
    <w:rsid w:val="00342EEA"/>
    <w:rsid w:val="00342F79"/>
    <w:rsid w:val="00343037"/>
    <w:rsid w:val="0034306A"/>
    <w:rsid w:val="003432D1"/>
    <w:rsid w:val="00344085"/>
    <w:rsid w:val="00344B14"/>
    <w:rsid w:val="00345555"/>
    <w:rsid w:val="003457E6"/>
    <w:rsid w:val="00345A42"/>
    <w:rsid w:val="00345AD1"/>
    <w:rsid w:val="00345AFE"/>
    <w:rsid w:val="00345DAC"/>
    <w:rsid w:val="00345E93"/>
    <w:rsid w:val="00346191"/>
    <w:rsid w:val="0034692E"/>
    <w:rsid w:val="0034693C"/>
    <w:rsid w:val="00346B4C"/>
    <w:rsid w:val="00347D53"/>
    <w:rsid w:val="00350093"/>
    <w:rsid w:val="00350240"/>
    <w:rsid w:val="003502DC"/>
    <w:rsid w:val="003504B2"/>
    <w:rsid w:val="0035083D"/>
    <w:rsid w:val="00350B1C"/>
    <w:rsid w:val="00350C04"/>
    <w:rsid w:val="00351610"/>
    <w:rsid w:val="003528AC"/>
    <w:rsid w:val="003535EC"/>
    <w:rsid w:val="00353740"/>
    <w:rsid w:val="0035375E"/>
    <w:rsid w:val="00353792"/>
    <w:rsid w:val="00353834"/>
    <w:rsid w:val="00353AAE"/>
    <w:rsid w:val="00353CCA"/>
    <w:rsid w:val="00354557"/>
    <w:rsid w:val="00354C12"/>
    <w:rsid w:val="00355515"/>
    <w:rsid w:val="00355520"/>
    <w:rsid w:val="00355D04"/>
    <w:rsid w:val="003560E9"/>
    <w:rsid w:val="00356A3E"/>
    <w:rsid w:val="00356CE3"/>
    <w:rsid w:val="00356F4C"/>
    <w:rsid w:val="0035732B"/>
    <w:rsid w:val="0036017E"/>
    <w:rsid w:val="00360560"/>
    <w:rsid w:val="003607B6"/>
    <w:rsid w:val="0036098A"/>
    <w:rsid w:val="00360998"/>
    <w:rsid w:val="00360B05"/>
    <w:rsid w:val="00360D18"/>
    <w:rsid w:val="00361137"/>
    <w:rsid w:val="00361184"/>
    <w:rsid w:val="0036157A"/>
    <w:rsid w:val="00361CD4"/>
    <w:rsid w:val="00362143"/>
    <w:rsid w:val="00362D66"/>
    <w:rsid w:val="00362E4A"/>
    <w:rsid w:val="003631F7"/>
    <w:rsid w:val="0036334A"/>
    <w:rsid w:val="003633FD"/>
    <w:rsid w:val="00363705"/>
    <w:rsid w:val="003639D2"/>
    <w:rsid w:val="00363E1B"/>
    <w:rsid w:val="003640D7"/>
    <w:rsid w:val="003642B4"/>
    <w:rsid w:val="00364447"/>
    <w:rsid w:val="003645A7"/>
    <w:rsid w:val="00364725"/>
    <w:rsid w:val="0036480F"/>
    <w:rsid w:val="00364DAB"/>
    <w:rsid w:val="0036502E"/>
    <w:rsid w:val="00365148"/>
    <w:rsid w:val="00365152"/>
    <w:rsid w:val="00365568"/>
    <w:rsid w:val="00365C06"/>
    <w:rsid w:val="00365FBA"/>
    <w:rsid w:val="00367163"/>
    <w:rsid w:val="00367238"/>
    <w:rsid w:val="003672DF"/>
    <w:rsid w:val="00367361"/>
    <w:rsid w:val="00367467"/>
    <w:rsid w:val="00367AC0"/>
    <w:rsid w:val="00367C39"/>
    <w:rsid w:val="00367DB1"/>
    <w:rsid w:val="00370497"/>
    <w:rsid w:val="00370786"/>
    <w:rsid w:val="00370E93"/>
    <w:rsid w:val="003715BD"/>
    <w:rsid w:val="0037175D"/>
    <w:rsid w:val="00371B49"/>
    <w:rsid w:val="00371B4F"/>
    <w:rsid w:val="00371C54"/>
    <w:rsid w:val="00371E6F"/>
    <w:rsid w:val="003723D9"/>
    <w:rsid w:val="00372B0A"/>
    <w:rsid w:val="00372C2B"/>
    <w:rsid w:val="00372D65"/>
    <w:rsid w:val="0037349E"/>
    <w:rsid w:val="003736ED"/>
    <w:rsid w:val="00374079"/>
    <w:rsid w:val="00374175"/>
    <w:rsid w:val="003745BF"/>
    <w:rsid w:val="00374D2F"/>
    <w:rsid w:val="00374E24"/>
    <w:rsid w:val="00374E80"/>
    <w:rsid w:val="00374EAB"/>
    <w:rsid w:val="00375300"/>
    <w:rsid w:val="003753EE"/>
    <w:rsid w:val="00375417"/>
    <w:rsid w:val="003757E6"/>
    <w:rsid w:val="0037601B"/>
    <w:rsid w:val="00376375"/>
    <w:rsid w:val="00376888"/>
    <w:rsid w:val="00376A91"/>
    <w:rsid w:val="00376C3F"/>
    <w:rsid w:val="00376E9C"/>
    <w:rsid w:val="00377291"/>
    <w:rsid w:val="003802C9"/>
    <w:rsid w:val="003803B3"/>
    <w:rsid w:val="00380964"/>
    <w:rsid w:val="00380CD6"/>
    <w:rsid w:val="0038115E"/>
    <w:rsid w:val="00381234"/>
    <w:rsid w:val="00381623"/>
    <w:rsid w:val="0038169C"/>
    <w:rsid w:val="0038177D"/>
    <w:rsid w:val="003818E2"/>
    <w:rsid w:val="003820C7"/>
    <w:rsid w:val="00382574"/>
    <w:rsid w:val="00382EBD"/>
    <w:rsid w:val="00383EE3"/>
    <w:rsid w:val="00384013"/>
    <w:rsid w:val="0038457F"/>
    <w:rsid w:val="00384686"/>
    <w:rsid w:val="00384925"/>
    <w:rsid w:val="00385009"/>
    <w:rsid w:val="003850D2"/>
    <w:rsid w:val="003852BF"/>
    <w:rsid w:val="00385612"/>
    <w:rsid w:val="003858B0"/>
    <w:rsid w:val="00385AF0"/>
    <w:rsid w:val="00386F7E"/>
    <w:rsid w:val="0038763D"/>
    <w:rsid w:val="00387B72"/>
    <w:rsid w:val="00390B21"/>
    <w:rsid w:val="00390F21"/>
    <w:rsid w:val="00391205"/>
    <w:rsid w:val="0039193D"/>
    <w:rsid w:val="00392142"/>
    <w:rsid w:val="00392385"/>
    <w:rsid w:val="0039280D"/>
    <w:rsid w:val="00392856"/>
    <w:rsid w:val="003933A3"/>
    <w:rsid w:val="003933D3"/>
    <w:rsid w:val="0039368F"/>
    <w:rsid w:val="0039384E"/>
    <w:rsid w:val="00393890"/>
    <w:rsid w:val="00393B2B"/>
    <w:rsid w:val="00393C16"/>
    <w:rsid w:val="00393DEF"/>
    <w:rsid w:val="00393F39"/>
    <w:rsid w:val="00393FBC"/>
    <w:rsid w:val="00394968"/>
    <w:rsid w:val="00394E73"/>
    <w:rsid w:val="00395218"/>
    <w:rsid w:val="00395442"/>
    <w:rsid w:val="003957CF"/>
    <w:rsid w:val="00395DBF"/>
    <w:rsid w:val="003963A2"/>
    <w:rsid w:val="00396473"/>
    <w:rsid w:val="00396979"/>
    <w:rsid w:val="00396DED"/>
    <w:rsid w:val="00396E70"/>
    <w:rsid w:val="00396EF7"/>
    <w:rsid w:val="0039715A"/>
    <w:rsid w:val="00397AD6"/>
    <w:rsid w:val="00397B8D"/>
    <w:rsid w:val="00397CD0"/>
    <w:rsid w:val="00397E25"/>
    <w:rsid w:val="003A0292"/>
    <w:rsid w:val="003A03E8"/>
    <w:rsid w:val="003A04F2"/>
    <w:rsid w:val="003A163C"/>
    <w:rsid w:val="003A16E0"/>
    <w:rsid w:val="003A1C4F"/>
    <w:rsid w:val="003A1D55"/>
    <w:rsid w:val="003A1EAB"/>
    <w:rsid w:val="003A2484"/>
    <w:rsid w:val="003A25F3"/>
    <w:rsid w:val="003A2B10"/>
    <w:rsid w:val="003A2BB5"/>
    <w:rsid w:val="003A2E9F"/>
    <w:rsid w:val="003A30EC"/>
    <w:rsid w:val="003A3A86"/>
    <w:rsid w:val="003A468C"/>
    <w:rsid w:val="003A49F4"/>
    <w:rsid w:val="003A4A88"/>
    <w:rsid w:val="003A4D07"/>
    <w:rsid w:val="003A6635"/>
    <w:rsid w:val="003A6761"/>
    <w:rsid w:val="003A6956"/>
    <w:rsid w:val="003A7664"/>
    <w:rsid w:val="003A781B"/>
    <w:rsid w:val="003A7BAF"/>
    <w:rsid w:val="003B030A"/>
    <w:rsid w:val="003B04EE"/>
    <w:rsid w:val="003B0574"/>
    <w:rsid w:val="003B0BEA"/>
    <w:rsid w:val="003B0C48"/>
    <w:rsid w:val="003B131C"/>
    <w:rsid w:val="003B16FB"/>
    <w:rsid w:val="003B1E74"/>
    <w:rsid w:val="003B2F86"/>
    <w:rsid w:val="003B300D"/>
    <w:rsid w:val="003B3ABC"/>
    <w:rsid w:val="003B4312"/>
    <w:rsid w:val="003B46E5"/>
    <w:rsid w:val="003B4845"/>
    <w:rsid w:val="003B4BFE"/>
    <w:rsid w:val="003B5095"/>
    <w:rsid w:val="003B5685"/>
    <w:rsid w:val="003B5AD1"/>
    <w:rsid w:val="003B6043"/>
    <w:rsid w:val="003B6644"/>
    <w:rsid w:val="003B6E57"/>
    <w:rsid w:val="003B770D"/>
    <w:rsid w:val="003B7742"/>
    <w:rsid w:val="003B775C"/>
    <w:rsid w:val="003B77CA"/>
    <w:rsid w:val="003C03DC"/>
    <w:rsid w:val="003C1422"/>
    <w:rsid w:val="003C177A"/>
    <w:rsid w:val="003C181B"/>
    <w:rsid w:val="003C18F6"/>
    <w:rsid w:val="003C2567"/>
    <w:rsid w:val="003C2682"/>
    <w:rsid w:val="003C268E"/>
    <w:rsid w:val="003C26B1"/>
    <w:rsid w:val="003C26DA"/>
    <w:rsid w:val="003C276C"/>
    <w:rsid w:val="003C3437"/>
    <w:rsid w:val="003C34B6"/>
    <w:rsid w:val="003C385E"/>
    <w:rsid w:val="003C3AE0"/>
    <w:rsid w:val="003C3E8C"/>
    <w:rsid w:val="003C4313"/>
    <w:rsid w:val="003C4B22"/>
    <w:rsid w:val="003C4BC9"/>
    <w:rsid w:val="003C4E78"/>
    <w:rsid w:val="003C52F0"/>
    <w:rsid w:val="003C5654"/>
    <w:rsid w:val="003C5BF2"/>
    <w:rsid w:val="003C5BFD"/>
    <w:rsid w:val="003C5DB7"/>
    <w:rsid w:val="003C6602"/>
    <w:rsid w:val="003C6BB9"/>
    <w:rsid w:val="003C7801"/>
    <w:rsid w:val="003C78D2"/>
    <w:rsid w:val="003C798A"/>
    <w:rsid w:val="003D002F"/>
    <w:rsid w:val="003D00B2"/>
    <w:rsid w:val="003D03E3"/>
    <w:rsid w:val="003D0F02"/>
    <w:rsid w:val="003D191E"/>
    <w:rsid w:val="003D1C74"/>
    <w:rsid w:val="003D1D32"/>
    <w:rsid w:val="003D26DD"/>
    <w:rsid w:val="003D2A65"/>
    <w:rsid w:val="003D2C0B"/>
    <w:rsid w:val="003D3229"/>
    <w:rsid w:val="003D32C2"/>
    <w:rsid w:val="003D3595"/>
    <w:rsid w:val="003D3DCE"/>
    <w:rsid w:val="003D4034"/>
    <w:rsid w:val="003D460F"/>
    <w:rsid w:val="003D4B62"/>
    <w:rsid w:val="003D4CE0"/>
    <w:rsid w:val="003D4DAE"/>
    <w:rsid w:val="003D50FD"/>
    <w:rsid w:val="003D5C73"/>
    <w:rsid w:val="003D5E31"/>
    <w:rsid w:val="003D6FA3"/>
    <w:rsid w:val="003D77C5"/>
    <w:rsid w:val="003D79C5"/>
    <w:rsid w:val="003D7BB2"/>
    <w:rsid w:val="003E0513"/>
    <w:rsid w:val="003E06C4"/>
    <w:rsid w:val="003E0B8B"/>
    <w:rsid w:val="003E1E6F"/>
    <w:rsid w:val="003E236E"/>
    <w:rsid w:val="003E272E"/>
    <w:rsid w:val="003E2BBC"/>
    <w:rsid w:val="003E30AE"/>
    <w:rsid w:val="003E31CE"/>
    <w:rsid w:val="003E350C"/>
    <w:rsid w:val="003E41D3"/>
    <w:rsid w:val="003E4255"/>
    <w:rsid w:val="003E4683"/>
    <w:rsid w:val="003E46CD"/>
    <w:rsid w:val="003E48B8"/>
    <w:rsid w:val="003E575B"/>
    <w:rsid w:val="003E5942"/>
    <w:rsid w:val="003E62AD"/>
    <w:rsid w:val="003E6A22"/>
    <w:rsid w:val="003E7164"/>
    <w:rsid w:val="003E7199"/>
    <w:rsid w:val="003E7680"/>
    <w:rsid w:val="003E7998"/>
    <w:rsid w:val="003E7A6E"/>
    <w:rsid w:val="003F01F0"/>
    <w:rsid w:val="003F0315"/>
    <w:rsid w:val="003F064D"/>
    <w:rsid w:val="003F1232"/>
    <w:rsid w:val="003F12F1"/>
    <w:rsid w:val="003F19E4"/>
    <w:rsid w:val="003F1C09"/>
    <w:rsid w:val="003F1CA3"/>
    <w:rsid w:val="003F2154"/>
    <w:rsid w:val="003F2383"/>
    <w:rsid w:val="003F2B71"/>
    <w:rsid w:val="003F3661"/>
    <w:rsid w:val="003F3912"/>
    <w:rsid w:val="003F3976"/>
    <w:rsid w:val="003F3B76"/>
    <w:rsid w:val="003F47FB"/>
    <w:rsid w:val="003F4D02"/>
    <w:rsid w:val="003F4F8B"/>
    <w:rsid w:val="003F5000"/>
    <w:rsid w:val="003F529F"/>
    <w:rsid w:val="003F55CA"/>
    <w:rsid w:val="003F570F"/>
    <w:rsid w:val="003F581C"/>
    <w:rsid w:val="003F5946"/>
    <w:rsid w:val="003F5A8E"/>
    <w:rsid w:val="003F5D4E"/>
    <w:rsid w:val="003F5DD0"/>
    <w:rsid w:val="003F6799"/>
    <w:rsid w:val="003F6C79"/>
    <w:rsid w:val="003F6ED6"/>
    <w:rsid w:val="003F70DA"/>
    <w:rsid w:val="003F78D4"/>
    <w:rsid w:val="003F7D94"/>
    <w:rsid w:val="00400164"/>
    <w:rsid w:val="00400BBB"/>
    <w:rsid w:val="00400BFC"/>
    <w:rsid w:val="00401702"/>
    <w:rsid w:val="0040181E"/>
    <w:rsid w:val="00401FFF"/>
    <w:rsid w:val="00402045"/>
    <w:rsid w:val="004026B5"/>
    <w:rsid w:val="00402A30"/>
    <w:rsid w:val="00402F5A"/>
    <w:rsid w:val="004033B3"/>
    <w:rsid w:val="00404008"/>
    <w:rsid w:val="0040402C"/>
    <w:rsid w:val="004043E2"/>
    <w:rsid w:val="00404489"/>
    <w:rsid w:val="004044C5"/>
    <w:rsid w:val="0040500A"/>
    <w:rsid w:val="004060A5"/>
    <w:rsid w:val="00406165"/>
    <w:rsid w:val="004063A0"/>
    <w:rsid w:val="004066B2"/>
    <w:rsid w:val="004066D9"/>
    <w:rsid w:val="00406B3E"/>
    <w:rsid w:val="004076E3"/>
    <w:rsid w:val="00407E79"/>
    <w:rsid w:val="00410048"/>
    <w:rsid w:val="00410066"/>
    <w:rsid w:val="00410117"/>
    <w:rsid w:val="0041078C"/>
    <w:rsid w:val="00410DCB"/>
    <w:rsid w:val="00411749"/>
    <w:rsid w:val="004117A6"/>
    <w:rsid w:val="00411878"/>
    <w:rsid w:val="00411A5A"/>
    <w:rsid w:val="00411E53"/>
    <w:rsid w:val="00411EB5"/>
    <w:rsid w:val="00411EC9"/>
    <w:rsid w:val="0041225F"/>
    <w:rsid w:val="00412A4A"/>
    <w:rsid w:val="00412F9F"/>
    <w:rsid w:val="0041306B"/>
    <w:rsid w:val="00413518"/>
    <w:rsid w:val="004135C4"/>
    <w:rsid w:val="00413E04"/>
    <w:rsid w:val="00414748"/>
    <w:rsid w:val="00414820"/>
    <w:rsid w:val="00414B4C"/>
    <w:rsid w:val="00415216"/>
    <w:rsid w:val="00415823"/>
    <w:rsid w:val="00415E9F"/>
    <w:rsid w:val="004162FC"/>
    <w:rsid w:val="00416327"/>
    <w:rsid w:val="00416384"/>
    <w:rsid w:val="004167F9"/>
    <w:rsid w:val="00416B0C"/>
    <w:rsid w:val="00416C6E"/>
    <w:rsid w:val="004171D7"/>
    <w:rsid w:val="004172DC"/>
    <w:rsid w:val="004174EF"/>
    <w:rsid w:val="0041753A"/>
    <w:rsid w:val="00417862"/>
    <w:rsid w:val="00417A67"/>
    <w:rsid w:val="00417E8E"/>
    <w:rsid w:val="00420465"/>
    <w:rsid w:val="00420DA7"/>
    <w:rsid w:val="00420E55"/>
    <w:rsid w:val="00421266"/>
    <w:rsid w:val="004221E0"/>
    <w:rsid w:val="00422382"/>
    <w:rsid w:val="004225F2"/>
    <w:rsid w:val="004229C7"/>
    <w:rsid w:val="00422AA5"/>
    <w:rsid w:val="004230BC"/>
    <w:rsid w:val="00423A04"/>
    <w:rsid w:val="00423CFB"/>
    <w:rsid w:val="00423D9D"/>
    <w:rsid w:val="00423F77"/>
    <w:rsid w:val="00423FF9"/>
    <w:rsid w:val="0042447F"/>
    <w:rsid w:val="00424767"/>
    <w:rsid w:val="00424BF6"/>
    <w:rsid w:val="0042537D"/>
    <w:rsid w:val="00425604"/>
    <w:rsid w:val="0042564D"/>
    <w:rsid w:val="00425681"/>
    <w:rsid w:val="0042597A"/>
    <w:rsid w:val="004259EB"/>
    <w:rsid w:val="00425E43"/>
    <w:rsid w:val="00426110"/>
    <w:rsid w:val="004261D8"/>
    <w:rsid w:val="0042679B"/>
    <w:rsid w:val="0042695D"/>
    <w:rsid w:val="004269CE"/>
    <w:rsid w:val="00427525"/>
    <w:rsid w:val="004275E4"/>
    <w:rsid w:val="00427799"/>
    <w:rsid w:val="00427AA7"/>
    <w:rsid w:val="0043007B"/>
    <w:rsid w:val="0043008B"/>
    <w:rsid w:val="00430C72"/>
    <w:rsid w:val="00430F5C"/>
    <w:rsid w:val="00431FFA"/>
    <w:rsid w:val="00432AE1"/>
    <w:rsid w:val="00432D41"/>
    <w:rsid w:val="0043331C"/>
    <w:rsid w:val="004334BE"/>
    <w:rsid w:val="00433CF9"/>
    <w:rsid w:val="00434260"/>
    <w:rsid w:val="0043436D"/>
    <w:rsid w:val="004343B4"/>
    <w:rsid w:val="00434577"/>
    <w:rsid w:val="0043480A"/>
    <w:rsid w:val="0043491D"/>
    <w:rsid w:val="0043530E"/>
    <w:rsid w:val="0043560B"/>
    <w:rsid w:val="004357B2"/>
    <w:rsid w:val="0043586B"/>
    <w:rsid w:val="004359CE"/>
    <w:rsid w:val="00435B24"/>
    <w:rsid w:val="00436229"/>
    <w:rsid w:val="00436E79"/>
    <w:rsid w:val="00436F70"/>
    <w:rsid w:val="00437643"/>
    <w:rsid w:val="00437653"/>
    <w:rsid w:val="004377FE"/>
    <w:rsid w:val="00437A44"/>
    <w:rsid w:val="00437A45"/>
    <w:rsid w:val="00440199"/>
    <w:rsid w:val="0044053E"/>
    <w:rsid w:val="00440832"/>
    <w:rsid w:val="00440B3A"/>
    <w:rsid w:val="00441027"/>
    <w:rsid w:val="0044105F"/>
    <w:rsid w:val="0044126F"/>
    <w:rsid w:val="00441320"/>
    <w:rsid w:val="00441D39"/>
    <w:rsid w:val="00442345"/>
    <w:rsid w:val="004425AD"/>
    <w:rsid w:val="004427AB"/>
    <w:rsid w:val="004429B2"/>
    <w:rsid w:val="00443716"/>
    <w:rsid w:val="00443CB1"/>
    <w:rsid w:val="00443FD4"/>
    <w:rsid w:val="004443CF"/>
    <w:rsid w:val="00444B10"/>
    <w:rsid w:val="00444BAC"/>
    <w:rsid w:val="00444FFF"/>
    <w:rsid w:val="00445169"/>
    <w:rsid w:val="004459C1"/>
    <w:rsid w:val="00445D8D"/>
    <w:rsid w:val="0044659A"/>
    <w:rsid w:val="00446F28"/>
    <w:rsid w:val="00447BCB"/>
    <w:rsid w:val="00447C90"/>
    <w:rsid w:val="004502F6"/>
    <w:rsid w:val="00450440"/>
    <w:rsid w:val="0045044C"/>
    <w:rsid w:val="004519A0"/>
    <w:rsid w:val="00451ACA"/>
    <w:rsid w:val="0045210F"/>
    <w:rsid w:val="004521AE"/>
    <w:rsid w:val="004525AC"/>
    <w:rsid w:val="00452774"/>
    <w:rsid w:val="0045287E"/>
    <w:rsid w:val="004528F7"/>
    <w:rsid w:val="0045296C"/>
    <w:rsid w:val="00452ED7"/>
    <w:rsid w:val="004532E5"/>
    <w:rsid w:val="0045357B"/>
    <w:rsid w:val="00453E9E"/>
    <w:rsid w:val="00454080"/>
    <w:rsid w:val="004546DF"/>
    <w:rsid w:val="00454A1D"/>
    <w:rsid w:val="00454C99"/>
    <w:rsid w:val="00454F54"/>
    <w:rsid w:val="00454FAA"/>
    <w:rsid w:val="00455269"/>
    <w:rsid w:val="0045559B"/>
    <w:rsid w:val="0045564E"/>
    <w:rsid w:val="0045599D"/>
    <w:rsid w:val="00455C6A"/>
    <w:rsid w:val="004563FC"/>
    <w:rsid w:val="004566EF"/>
    <w:rsid w:val="004566F5"/>
    <w:rsid w:val="00456B2D"/>
    <w:rsid w:val="00456E0C"/>
    <w:rsid w:val="004575AA"/>
    <w:rsid w:val="00457C22"/>
    <w:rsid w:val="00457CE7"/>
    <w:rsid w:val="00457EA1"/>
    <w:rsid w:val="00457FD6"/>
    <w:rsid w:val="00460339"/>
    <w:rsid w:val="0046072A"/>
    <w:rsid w:val="00460959"/>
    <w:rsid w:val="00460D4F"/>
    <w:rsid w:val="00460D8E"/>
    <w:rsid w:val="0046234F"/>
    <w:rsid w:val="004625C3"/>
    <w:rsid w:val="00462C7A"/>
    <w:rsid w:val="00463348"/>
    <w:rsid w:val="00463C06"/>
    <w:rsid w:val="004648F4"/>
    <w:rsid w:val="00464B45"/>
    <w:rsid w:val="0046525B"/>
    <w:rsid w:val="004653C9"/>
    <w:rsid w:val="00465460"/>
    <w:rsid w:val="004655ED"/>
    <w:rsid w:val="004657F0"/>
    <w:rsid w:val="00465B2D"/>
    <w:rsid w:val="00466CF3"/>
    <w:rsid w:val="0046728C"/>
    <w:rsid w:val="004675B6"/>
    <w:rsid w:val="00467B65"/>
    <w:rsid w:val="004700C3"/>
    <w:rsid w:val="0047010F"/>
    <w:rsid w:val="0047027C"/>
    <w:rsid w:val="0047069F"/>
    <w:rsid w:val="0047092E"/>
    <w:rsid w:val="0047127B"/>
    <w:rsid w:val="0047132D"/>
    <w:rsid w:val="004718B8"/>
    <w:rsid w:val="004719E3"/>
    <w:rsid w:val="00472789"/>
    <w:rsid w:val="00472908"/>
    <w:rsid w:val="00472AA8"/>
    <w:rsid w:val="00472B66"/>
    <w:rsid w:val="00472C52"/>
    <w:rsid w:val="00473566"/>
    <w:rsid w:val="00473AE8"/>
    <w:rsid w:val="004748CF"/>
    <w:rsid w:val="00474D5A"/>
    <w:rsid w:val="00474ED0"/>
    <w:rsid w:val="00474F34"/>
    <w:rsid w:val="004752C3"/>
    <w:rsid w:val="0047591A"/>
    <w:rsid w:val="00475A0C"/>
    <w:rsid w:val="00475CC8"/>
    <w:rsid w:val="00475E07"/>
    <w:rsid w:val="00476838"/>
    <w:rsid w:val="00476B3B"/>
    <w:rsid w:val="0047770E"/>
    <w:rsid w:val="00477912"/>
    <w:rsid w:val="0047792C"/>
    <w:rsid w:val="004801BD"/>
    <w:rsid w:val="004802D6"/>
    <w:rsid w:val="00480CFF"/>
    <w:rsid w:val="00482495"/>
    <w:rsid w:val="0048251C"/>
    <w:rsid w:val="00483080"/>
    <w:rsid w:val="004831CF"/>
    <w:rsid w:val="00483A41"/>
    <w:rsid w:val="00483A6B"/>
    <w:rsid w:val="00483C98"/>
    <w:rsid w:val="00483F54"/>
    <w:rsid w:val="00484393"/>
    <w:rsid w:val="0048447E"/>
    <w:rsid w:val="004846AC"/>
    <w:rsid w:val="00484895"/>
    <w:rsid w:val="00484DD8"/>
    <w:rsid w:val="004852E9"/>
    <w:rsid w:val="004856E4"/>
    <w:rsid w:val="00485A05"/>
    <w:rsid w:val="0048650B"/>
    <w:rsid w:val="00486AAF"/>
    <w:rsid w:val="00486D05"/>
    <w:rsid w:val="004873BC"/>
    <w:rsid w:val="00487F72"/>
    <w:rsid w:val="00490841"/>
    <w:rsid w:val="00490957"/>
    <w:rsid w:val="00490ED1"/>
    <w:rsid w:val="0049182E"/>
    <w:rsid w:val="00491A56"/>
    <w:rsid w:val="00492ECB"/>
    <w:rsid w:val="00492FA1"/>
    <w:rsid w:val="0049307B"/>
    <w:rsid w:val="0049337C"/>
    <w:rsid w:val="004933FD"/>
    <w:rsid w:val="00493457"/>
    <w:rsid w:val="0049391F"/>
    <w:rsid w:val="00493E45"/>
    <w:rsid w:val="0049454E"/>
    <w:rsid w:val="00495071"/>
    <w:rsid w:val="00495352"/>
    <w:rsid w:val="004954F7"/>
    <w:rsid w:val="004957F9"/>
    <w:rsid w:val="00495A28"/>
    <w:rsid w:val="00495BE6"/>
    <w:rsid w:val="004966C9"/>
    <w:rsid w:val="00496795"/>
    <w:rsid w:val="004967C1"/>
    <w:rsid w:val="004967D7"/>
    <w:rsid w:val="004968B0"/>
    <w:rsid w:val="00496909"/>
    <w:rsid w:val="00497060"/>
    <w:rsid w:val="00497219"/>
    <w:rsid w:val="00497DFB"/>
    <w:rsid w:val="00497F72"/>
    <w:rsid w:val="004A00A9"/>
    <w:rsid w:val="004A0231"/>
    <w:rsid w:val="004A0784"/>
    <w:rsid w:val="004A0CBB"/>
    <w:rsid w:val="004A1417"/>
    <w:rsid w:val="004A15FF"/>
    <w:rsid w:val="004A1D05"/>
    <w:rsid w:val="004A22D5"/>
    <w:rsid w:val="004A2546"/>
    <w:rsid w:val="004A2E16"/>
    <w:rsid w:val="004A3008"/>
    <w:rsid w:val="004A306F"/>
    <w:rsid w:val="004A36DE"/>
    <w:rsid w:val="004A386C"/>
    <w:rsid w:val="004A3AFE"/>
    <w:rsid w:val="004A3C04"/>
    <w:rsid w:val="004A3CEA"/>
    <w:rsid w:val="004A4244"/>
    <w:rsid w:val="004A42F5"/>
    <w:rsid w:val="004A470F"/>
    <w:rsid w:val="004A4C63"/>
    <w:rsid w:val="004A51F5"/>
    <w:rsid w:val="004A54AA"/>
    <w:rsid w:val="004A578C"/>
    <w:rsid w:val="004A57A9"/>
    <w:rsid w:val="004A6365"/>
    <w:rsid w:val="004A6405"/>
    <w:rsid w:val="004A69C9"/>
    <w:rsid w:val="004A6B7F"/>
    <w:rsid w:val="004A6D3D"/>
    <w:rsid w:val="004A6D71"/>
    <w:rsid w:val="004A7659"/>
    <w:rsid w:val="004A765E"/>
    <w:rsid w:val="004A76A7"/>
    <w:rsid w:val="004B008C"/>
    <w:rsid w:val="004B0899"/>
    <w:rsid w:val="004B0E0C"/>
    <w:rsid w:val="004B2745"/>
    <w:rsid w:val="004B27CB"/>
    <w:rsid w:val="004B28D2"/>
    <w:rsid w:val="004B2996"/>
    <w:rsid w:val="004B2DC5"/>
    <w:rsid w:val="004B2EDA"/>
    <w:rsid w:val="004B3574"/>
    <w:rsid w:val="004B358B"/>
    <w:rsid w:val="004B39AC"/>
    <w:rsid w:val="004B3BB8"/>
    <w:rsid w:val="004B3C43"/>
    <w:rsid w:val="004B477F"/>
    <w:rsid w:val="004B47F4"/>
    <w:rsid w:val="004B51B0"/>
    <w:rsid w:val="004B537B"/>
    <w:rsid w:val="004B55A4"/>
    <w:rsid w:val="004B5B40"/>
    <w:rsid w:val="004B5E7C"/>
    <w:rsid w:val="004B6201"/>
    <w:rsid w:val="004B6760"/>
    <w:rsid w:val="004B6FA9"/>
    <w:rsid w:val="004B729F"/>
    <w:rsid w:val="004B775E"/>
    <w:rsid w:val="004B7E16"/>
    <w:rsid w:val="004C012D"/>
    <w:rsid w:val="004C0236"/>
    <w:rsid w:val="004C0325"/>
    <w:rsid w:val="004C038C"/>
    <w:rsid w:val="004C0852"/>
    <w:rsid w:val="004C0BB4"/>
    <w:rsid w:val="004C0C27"/>
    <w:rsid w:val="004C0CF4"/>
    <w:rsid w:val="004C118F"/>
    <w:rsid w:val="004C1444"/>
    <w:rsid w:val="004C14B3"/>
    <w:rsid w:val="004C15FA"/>
    <w:rsid w:val="004C208E"/>
    <w:rsid w:val="004C2CBE"/>
    <w:rsid w:val="004C2D54"/>
    <w:rsid w:val="004C2E9D"/>
    <w:rsid w:val="004C3605"/>
    <w:rsid w:val="004C38D9"/>
    <w:rsid w:val="004C3DF5"/>
    <w:rsid w:val="004C49D6"/>
    <w:rsid w:val="004C4FF3"/>
    <w:rsid w:val="004C54EA"/>
    <w:rsid w:val="004C5588"/>
    <w:rsid w:val="004C57B1"/>
    <w:rsid w:val="004C5867"/>
    <w:rsid w:val="004C644C"/>
    <w:rsid w:val="004C6633"/>
    <w:rsid w:val="004C6844"/>
    <w:rsid w:val="004C6DC4"/>
    <w:rsid w:val="004C71C9"/>
    <w:rsid w:val="004C71D9"/>
    <w:rsid w:val="004C76D0"/>
    <w:rsid w:val="004C7DEF"/>
    <w:rsid w:val="004D04A9"/>
    <w:rsid w:val="004D0661"/>
    <w:rsid w:val="004D07C3"/>
    <w:rsid w:val="004D0C5D"/>
    <w:rsid w:val="004D1025"/>
    <w:rsid w:val="004D1CA9"/>
    <w:rsid w:val="004D1D8E"/>
    <w:rsid w:val="004D1E3C"/>
    <w:rsid w:val="004D303C"/>
    <w:rsid w:val="004D372D"/>
    <w:rsid w:val="004D3A36"/>
    <w:rsid w:val="004D3C17"/>
    <w:rsid w:val="004D4171"/>
    <w:rsid w:val="004D41BC"/>
    <w:rsid w:val="004D45E6"/>
    <w:rsid w:val="004D483D"/>
    <w:rsid w:val="004D4ABC"/>
    <w:rsid w:val="004D5184"/>
    <w:rsid w:val="004D5250"/>
    <w:rsid w:val="004D5659"/>
    <w:rsid w:val="004D574C"/>
    <w:rsid w:val="004D5DB9"/>
    <w:rsid w:val="004D6060"/>
    <w:rsid w:val="004D61FA"/>
    <w:rsid w:val="004D67B4"/>
    <w:rsid w:val="004D6816"/>
    <w:rsid w:val="004D68DF"/>
    <w:rsid w:val="004D6DA6"/>
    <w:rsid w:val="004D7161"/>
    <w:rsid w:val="004D7285"/>
    <w:rsid w:val="004D7662"/>
    <w:rsid w:val="004D778C"/>
    <w:rsid w:val="004D7983"/>
    <w:rsid w:val="004D7A1F"/>
    <w:rsid w:val="004D7D8A"/>
    <w:rsid w:val="004E00B4"/>
    <w:rsid w:val="004E0220"/>
    <w:rsid w:val="004E0712"/>
    <w:rsid w:val="004E0A56"/>
    <w:rsid w:val="004E0B8E"/>
    <w:rsid w:val="004E0CF4"/>
    <w:rsid w:val="004E0D2C"/>
    <w:rsid w:val="004E14A5"/>
    <w:rsid w:val="004E1ED2"/>
    <w:rsid w:val="004E1F87"/>
    <w:rsid w:val="004E1F91"/>
    <w:rsid w:val="004E22E0"/>
    <w:rsid w:val="004E2949"/>
    <w:rsid w:val="004E2A47"/>
    <w:rsid w:val="004E2F08"/>
    <w:rsid w:val="004E3171"/>
    <w:rsid w:val="004E328B"/>
    <w:rsid w:val="004E3725"/>
    <w:rsid w:val="004E3A2E"/>
    <w:rsid w:val="004E3AFA"/>
    <w:rsid w:val="004E3BC1"/>
    <w:rsid w:val="004E3F84"/>
    <w:rsid w:val="004E4227"/>
    <w:rsid w:val="004E4AB5"/>
    <w:rsid w:val="004E4D52"/>
    <w:rsid w:val="004E4E6E"/>
    <w:rsid w:val="004E4ED5"/>
    <w:rsid w:val="004E505A"/>
    <w:rsid w:val="004E5067"/>
    <w:rsid w:val="004E50BF"/>
    <w:rsid w:val="004E5308"/>
    <w:rsid w:val="004E5489"/>
    <w:rsid w:val="004E585D"/>
    <w:rsid w:val="004E6344"/>
    <w:rsid w:val="004E6779"/>
    <w:rsid w:val="004E72D7"/>
    <w:rsid w:val="004E72EE"/>
    <w:rsid w:val="004E73BC"/>
    <w:rsid w:val="004E7740"/>
    <w:rsid w:val="004E7840"/>
    <w:rsid w:val="004E7923"/>
    <w:rsid w:val="004F0178"/>
    <w:rsid w:val="004F0457"/>
    <w:rsid w:val="004F0633"/>
    <w:rsid w:val="004F063D"/>
    <w:rsid w:val="004F0952"/>
    <w:rsid w:val="004F0BD1"/>
    <w:rsid w:val="004F0D7F"/>
    <w:rsid w:val="004F0E28"/>
    <w:rsid w:val="004F0FB6"/>
    <w:rsid w:val="004F1945"/>
    <w:rsid w:val="004F1B7B"/>
    <w:rsid w:val="004F1D2C"/>
    <w:rsid w:val="004F2653"/>
    <w:rsid w:val="004F269F"/>
    <w:rsid w:val="004F277C"/>
    <w:rsid w:val="004F283A"/>
    <w:rsid w:val="004F2AF2"/>
    <w:rsid w:val="004F2BE4"/>
    <w:rsid w:val="004F33AD"/>
    <w:rsid w:val="004F3EDF"/>
    <w:rsid w:val="004F3F13"/>
    <w:rsid w:val="004F3F8F"/>
    <w:rsid w:val="004F4009"/>
    <w:rsid w:val="004F4305"/>
    <w:rsid w:val="004F4403"/>
    <w:rsid w:val="004F4A3F"/>
    <w:rsid w:val="004F590B"/>
    <w:rsid w:val="004F59AF"/>
    <w:rsid w:val="004F6FF0"/>
    <w:rsid w:val="004F70F4"/>
    <w:rsid w:val="004F7925"/>
    <w:rsid w:val="004F7AC5"/>
    <w:rsid w:val="004F7BB0"/>
    <w:rsid w:val="004F7F87"/>
    <w:rsid w:val="00500710"/>
    <w:rsid w:val="005009A1"/>
    <w:rsid w:val="00501003"/>
    <w:rsid w:val="005010A3"/>
    <w:rsid w:val="00501389"/>
    <w:rsid w:val="005014D8"/>
    <w:rsid w:val="00501B59"/>
    <w:rsid w:val="005022C1"/>
    <w:rsid w:val="00502BE6"/>
    <w:rsid w:val="00503015"/>
    <w:rsid w:val="005031EC"/>
    <w:rsid w:val="005039B4"/>
    <w:rsid w:val="00503E2D"/>
    <w:rsid w:val="005040E4"/>
    <w:rsid w:val="00504741"/>
    <w:rsid w:val="0050479C"/>
    <w:rsid w:val="00504D89"/>
    <w:rsid w:val="00505050"/>
    <w:rsid w:val="00505ECD"/>
    <w:rsid w:val="0050615C"/>
    <w:rsid w:val="0050630F"/>
    <w:rsid w:val="00506324"/>
    <w:rsid w:val="00506A8B"/>
    <w:rsid w:val="005070AF"/>
    <w:rsid w:val="005070FC"/>
    <w:rsid w:val="005072E2"/>
    <w:rsid w:val="00507597"/>
    <w:rsid w:val="0050771C"/>
    <w:rsid w:val="005077F9"/>
    <w:rsid w:val="005102B4"/>
    <w:rsid w:val="00510748"/>
    <w:rsid w:val="005113A7"/>
    <w:rsid w:val="00511822"/>
    <w:rsid w:val="00511B4C"/>
    <w:rsid w:val="00511B90"/>
    <w:rsid w:val="00511D1F"/>
    <w:rsid w:val="0051204B"/>
    <w:rsid w:val="005124AC"/>
    <w:rsid w:val="005126F7"/>
    <w:rsid w:val="00512D00"/>
    <w:rsid w:val="00513054"/>
    <w:rsid w:val="00513965"/>
    <w:rsid w:val="00513990"/>
    <w:rsid w:val="00513B0D"/>
    <w:rsid w:val="00513BF4"/>
    <w:rsid w:val="00513C85"/>
    <w:rsid w:val="00513C94"/>
    <w:rsid w:val="00513D84"/>
    <w:rsid w:val="0051437E"/>
    <w:rsid w:val="005146EE"/>
    <w:rsid w:val="005150B7"/>
    <w:rsid w:val="00515434"/>
    <w:rsid w:val="005155DE"/>
    <w:rsid w:val="00515738"/>
    <w:rsid w:val="005157A9"/>
    <w:rsid w:val="0051593D"/>
    <w:rsid w:val="00515D04"/>
    <w:rsid w:val="00515F71"/>
    <w:rsid w:val="00515F7C"/>
    <w:rsid w:val="005167B1"/>
    <w:rsid w:val="00516AB7"/>
    <w:rsid w:val="00516CED"/>
    <w:rsid w:val="005170BB"/>
    <w:rsid w:val="0051748E"/>
    <w:rsid w:val="0051751B"/>
    <w:rsid w:val="005177B4"/>
    <w:rsid w:val="00520572"/>
    <w:rsid w:val="00521629"/>
    <w:rsid w:val="0052180D"/>
    <w:rsid w:val="00521CD1"/>
    <w:rsid w:val="0052232C"/>
    <w:rsid w:val="00522524"/>
    <w:rsid w:val="0052259C"/>
    <w:rsid w:val="005227F0"/>
    <w:rsid w:val="005228CB"/>
    <w:rsid w:val="0052399D"/>
    <w:rsid w:val="00523BF2"/>
    <w:rsid w:val="00523F1D"/>
    <w:rsid w:val="00523F99"/>
    <w:rsid w:val="005245DE"/>
    <w:rsid w:val="00524846"/>
    <w:rsid w:val="0052497E"/>
    <w:rsid w:val="00524CE9"/>
    <w:rsid w:val="005256AE"/>
    <w:rsid w:val="00525B35"/>
    <w:rsid w:val="00525C02"/>
    <w:rsid w:val="00525E6F"/>
    <w:rsid w:val="0052646B"/>
    <w:rsid w:val="00526759"/>
    <w:rsid w:val="00526B23"/>
    <w:rsid w:val="00526C30"/>
    <w:rsid w:val="00526E0F"/>
    <w:rsid w:val="00527208"/>
    <w:rsid w:val="005275EE"/>
    <w:rsid w:val="00527A73"/>
    <w:rsid w:val="00527E7B"/>
    <w:rsid w:val="00527FA7"/>
    <w:rsid w:val="00527FEC"/>
    <w:rsid w:val="005306DF"/>
    <w:rsid w:val="0053091C"/>
    <w:rsid w:val="00530BFB"/>
    <w:rsid w:val="00530D68"/>
    <w:rsid w:val="00531569"/>
    <w:rsid w:val="005320A2"/>
    <w:rsid w:val="005320BB"/>
    <w:rsid w:val="0053210F"/>
    <w:rsid w:val="00532442"/>
    <w:rsid w:val="00532470"/>
    <w:rsid w:val="00532B71"/>
    <w:rsid w:val="00532FA8"/>
    <w:rsid w:val="0053309E"/>
    <w:rsid w:val="00533E6F"/>
    <w:rsid w:val="00534AF6"/>
    <w:rsid w:val="005355A8"/>
    <w:rsid w:val="005355C6"/>
    <w:rsid w:val="00535924"/>
    <w:rsid w:val="00535D27"/>
    <w:rsid w:val="0053626B"/>
    <w:rsid w:val="00536739"/>
    <w:rsid w:val="005373D5"/>
    <w:rsid w:val="005373D6"/>
    <w:rsid w:val="00537D08"/>
    <w:rsid w:val="00540168"/>
    <w:rsid w:val="00540469"/>
    <w:rsid w:val="00540703"/>
    <w:rsid w:val="00540D7F"/>
    <w:rsid w:val="00541345"/>
    <w:rsid w:val="00541429"/>
    <w:rsid w:val="005419EB"/>
    <w:rsid w:val="005422C4"/>
    <w:rsid w:val="00542587"/>
    <w:rsid w:val="00542690"/>
    <w:rsid w:val="00542859"/>
    <w:rsid w:val="005428A3"/>
    <w:rsid w:val="00542D47"/>
    <w:rsid w:val="00543D32"/>
    <w:rsid w:val="00544F94"/>
    <w:rsid w:val="005451CD"/>
    <w:rsid w:val="00545306"/>
    <w:rsid w:val="005454B9"/>
    <w:rsid w:val="00545546"/>
    <w:rsid w:val="005455D3"/>
    <w:rsid w:val="00545A03"/>
    <w:rsid w:val="00545C31"/>
    <w:rsid w:val="005468A9"/>
    <w:rsid w:val="0054703C"/>
    <w:rsid w:val="00547985"/>
    <w:rsid w:val="00547B88"/>
    <w:rsid w:val="00547CAD"/>
    <w:rsid w:val="00547DAF"/>
    <w:rsid w:val="00547FA3"/>
    <w:rsid w:val="00550393"/>
    <w:rsid w:val="005507D8"/>
    <w:rsid w:val="0055148A"/>
    <w:rsid w:val="005515F6"/>
    <w:rsid w:val="005519BA"/>
    <w:rsid w:val="00551E72"/>
    <w:rsid w:val="00551F73"/>
    <w:rsid w:val="0055251C"/>
    <w:rsid w:val="0055258D"/>
    <w:rsid w:val="005527C0"/>
    <w:rsid w:val="00552D50"/>
    <w:rsid w:val="005530BD"/>
    <w:rsid w:val="0055328A"/>
    <w:rsid w:val="00553BC1"/>
    <w:rsid w:val="0055505C"/>
    <w:rsid w:val="0055524B"/>
    <w:rsid w:val="005569BC"/>
    <w:rsid w:val="005572FA"/>
    <w:rsid w:val="005574AF"/>
    <w:rsid w:val="0055776C"/>
    <w:rsid w:val="00557A9D"/>
    <w:rsid w:val="005601D2"/>
    <w:rsid w:val="00560622"/>
    <w:rsid w:val="00560A67"/>
    <w:rsid w:val="00560BDD"/>
    <w:rsid w:val="005617AA"/>
    <w:rsid w:val="00561B51"/>
    <w:rsid w:val="005625BC"/>
    <w:rsid w:val="00562706"/>
    <w:rsid w:val="005628CB"/>
    <w:rsid w:val="00562BAB"/>
    <w:rsid w:val="00562C20"/>
    <w:rsid w:val="0056341B"/>
    <w:rsid w:val="005635F7"/>
    <w:rsid w:val="005636BF"/>
    <w:rsid w:val="005638E1"/>
    <w:rsid w:val="00563D44"/>
    <w:rsid w:val="00563DEA"/>
    <w:rsid w:val="0056453D"/>
    <w:rsid w:val="00564D05"/>
    <w:rsid w:val="005653DB"/>
    <w:rsid w:val="00565856"/>
    <w:rsid w:val="00565ACB"/>
    <w:rsid w:val="00565E8F"/>
    <w:rsid w:val="00566041"/>
    <w:rsid w:val="0056632D"/>
    <w:rsid w:val="0056651D"/>
    <w:rsid w:val="00566D25"/>
    <w:rsid w:val="00566D3D"/>
    <w:rsid w:val="00566D9C"/>
    <w:rsid w:val="00567121"/>
    <w:rsid w:val="00567362"/>
    <w:rsid w:val="00567390"/>
    <w:rsid w:val="005673D8"/>
    <w:rsid w:val="00567653"/>
    <w:rsid w:val="00567724"/>
    <w:rsid w:val="0057040A"/>
    <w:rsid w:val="00570578"/>
    <w:rsid w:val="005705E6"/>
    <w:rsid w:val="005709F8"/>
    <w:rsid w:val="00570D8E"/>
    <w:rsid w:val="00571676"/>
    <w:rsid w:val="00571722"/>
    <w:rsid w:val="00571D17"/>
    <w:rsid w:val="00572B5A"/>
    <w:rsid w:val="00573120"/>
    <w:rsid w:val="00573712"/>
    <w:rsid w:val="0057384C"/>
    <w:rsid w:val="005739D6"/>
    <w:rsid w:val="00573CB3"/>
    <w:rsid w:val="00573DF7"/>
    <w:rsid w:val="00574036"/>
    <w:rsid w:val="0057442A"/>
    <w:rsid w:val="005744B9"/>
    <w:rsid w:val="0057485D"/>
    <w:rsid w:val="00574964"/>
    <w:rsid w:val="00574A02"/>
    <w:rsid w:val="00574C70"/>
    <w:rsid w:val="00575A60"/>
    <w:rsid w:val="00575EE6"/>
    <w:rsid w:val="00575FB3"/>
    <w:rsid w:val="00576139"/>
    <w:rsid w:val="00576335"/>
    <w:rsid w:val="00576934"/>
    <w:rsid w:val="005769BD"/>
    <w:rsid w:val="005775CE"/>
    <w:rsid w:val="00577BB6"/>
    <w:rsid w:val="00577CE9"/>
    <w:rsid w:val="00577FDB"/>
    <w:rsid w:val="0058043A"/>
    <w:rsid w:val="005804A2"/>
    <w:rsid w:val="00580519"/>
    <w:rsid w:val="0058094A"/>
    <w:rsid w:val="00580A4E"/>
    <w:rsid w:val="005816F4"/>
    <w:rsid w:val="00581CB3"/>
    <w:rsid w:val="00582127"/>
    <w:rsid w:val="00582152"/>
    <w:rsid w:val="0058227C"/>
    <w:rsid w:val="005826E1"/>
    <w:rsid w:val="00582C2D"/>
    <w:rsid w:val="00582C7E"/>
    <w:rsid w:val="00582D29"/>
    <w:rsid w:val="005835D7"/>
    <w:rsid w:val="0058373B"/>
    <w:rsid w:val="00584681"/>
    <w:rsid w:val="005852D7"/>
    <w:rsid w:val="00586280"/>
    <w:rsid w:val="00586572"/>
    <w:rsid w:val="0058677F"/>
    <w:rsid w:val="00586E32"/>
    <w:rsid w:val="00586F52"/>
    <w:rsid w:val="00587382"/>
    <w:rsid w:val="0058763C"/>
    <w:rsid w:val="00587DC7"/>
    <w:rsid w:val="00591132"/>
    <w:rsid w:val="005911D8"/>
    <w:rsid w:val="00591440"/>
    <w:rsid w:val="005915C4"/>
    <w:rsid w:val="00592237"/>
    <w:rsid w:val="00592F5B"/>
    <w:rsid w:val="0059321D"/>
    <w:rsid w:val="00593483"/>
    <w:rsid w:val="00594326"/>
    <w:rsid w:val="005945E6"/>
    <w:rsid w:val="005946B4"/>
    <w:rsid w:val="0059495D"/>
    <w:rsid w:val="00594C76"/>
    <w:rsid w:val="00594ECE"/>
    <w:rsid w:val="00595342"/>
    <w:rsid w:val="00595D62"/>
    <w:rsid w:val="005969F9"/>
    <w:rsid w:val="00596FE7"/>
    <w:rsid w:val="00597878"/>
    <w:rsid w:val="00597C07"/>
    <w:rsid w:val="00597F77"/>
    <w:rsid w:val="005A00BE"/>
    <w:rsid w:val="005A033B"/>
    <w:rsid w:val="005A092E"/>
    <w:rsid w:val="005A0C8B"/>
    <w:rsid w:val="005A0D71"/>
    <w:rsid w:val="005A0F72"/>
    <w:rsid w:val="005A1381"/>
    <w:rsid w:val="005A13C7"/>
    <w:rsid w:val="005A18EC"/>
    <w:rsid w:val="005A1D43"/>
    <w:rsid w:val="005A286F"/>
    <w:rsid w:val="005A2E8A"/>
    <w:rsid w:val="005A3066"/>
    <w:rsid w:val="005A31F3"/>
    <w:rsid w:val="005A328D"/>
    <w:rsid w:val="005A3394"/>
    <w:rsid w:val="005A33BF"/>
    <w:rsid w:val="005A35B9"/>
    <w:rsid w:val="005A44DE"/>
    <w:rsid w:val="005A4C7C"/>
    <w:rsid w:val="005A60DA"/>
    <w:rsid w:val="005A6285"/>
    <w:rsid w:val="005A62A9"/>
    <w:rsid w:val="005A696C"/>
    <w:rsid w:val="005A6ACD"/>
    <w:rsid w:val="005A6FD4"/>
    <w:rsid w:val="005A781D"/>
    <w:rsid w:val="005A78EB"/>
    <w:rsid w:val="005A7B28"/>
    <w:rsid w:val="005B037B"/>
    <w:rsid w:val="005B0461"/>
    <w:rsid w:val="005B0735"/>
    <w:rsid w:val="005B0A19"/>
    <w:rsid w:val="005B12C1"/>
    <w:rsid w:val="005B15A5"/>
    <w:rsid w:val="005B1657"/>
    <w:rsid w:val="005B1A7A"/>
    <w:rsid w:val="005B1CFD"/>
    <w:rsid w:val="005B1E14"/>
    <w:rsid w:val="005B1F92"/>
    <w:rsid w:val="005B204E"/>
    <w:rsid w:val="005B233A"/>
    <w:rsid w:val="005B23A3"/>
    <w:rsid w:val="005B23A8"/>
    <w:rsid w:val="005B25D9"/>
    <w:rsid w:val="005B278C"/>
    <w:rsid w:val="005B2EF5"/>
    <w:rsid w:val="005B3216"/>
    <w:rsid w:val="005B4055"/>
    <w:rsid w:val="005B4324"/>
    <w:rsid w:val="005B479B"/>
    <w:rsid w:val="005B4ABF"/>
    <w:rsid w:val="005B4C5B"/>
    <w:rsid w:val="005B5038"/>
    <w:rsid w:val="005B5858"/>
    <w:rsid w:val="005B59CE"/>
    <w:rsid w:val="005B5D55"/>
    <w:rsid w:val="005B5E76"/>
    <w:rsid w:val="005B65C4"/>
    <w:rsid w:val="005B7062"/>
    <w:rsid w:val="005B7257"/>
    <w:rsid w:val="005B738C"/>
    <w:rsid w:val="005B78E0"/>
    <w:rsid w:val="005B7951"/>
    <w:rsid w:val="005B7D4C"/>
    <w:rsid w:val="005B7E88"/>
    <w:rsid w:val="005C0154"/>
    <w:rsid w:val="005C0DB1"/>
    <w:rsid w:val="005C0FFA"/>
    <w:rsid w:val="005C1220"/>
    <w:rsid w:val="005C154E"/>
    <w:rsid w:val="005C1D29"/>
    <w:rsid w:val="005C24BC"/>
    <w:rsid w:val="005C2E45"/>
    <w:rsid w:val="005C372F"/>
    <w:rsid w:val="005C388B"/>
    <w:rsid w:val="005C3B6B"/>
    <w:rsid w:val="005C40E5"/>
    <w:rsid w:val="005C4BBE"/>
    <w:rsid w:val="005C4CDA"/>
    <w:rsid w:val="005C501F"/>
    <w:rsid w:val="005C50FB"/>
    <w:rsid w:val="005C52CB"/>
    <w:rsid w:val="005C5303"/>
    <w:rsid w:val="005C54FF"/>
    <w:rsid w:val="005C5667"/>
    <w:rsid w:val="005C65A5"/>
    <w:rsid w:val="005C65F3"/>
    <w:rsid w:val="005C68B3"/>
    <w:rsid w:val="005C6CFA"/>
    <w:rsid w:val="005C72A1"/>
    <w:rsid w:val="005C72C2"/>
    <w:rsid w:val="005C73EB"/>
    <w:rsid w:val="005C7578"/>
    <w:rsid w:val="005C78DA"/>
    <w:rsid w:val="005D03A9"/>
    <w:rsid w:val="005D044C"/>
    <w:rsid w:val="005D044F"/>
    <w:rsid w:val="005D0C58"/>
    <w:rsid w:val="005D10B7"/>
    <w:rsid w:val="005D1894"/>
    <w:rsid w:val="005D2D3B"/>
    <w:rsid w:val="005D2DFE"/>
    <w:rsid w:val="005D35A5"/>
    <w:rsid w:val="005D3765"/>
    <w:rsid w:val="005D381C"/>
    <w:rsid w:val="005D3965"/>
    <w:rsid w:val="005D39C0"/>
    <w:rsid w:val="005D4520"/>
    <w:rsid w:val="005D4B16"/>
    <w:rsid w:val="005D52BB"/>
    <w:rsid w:val="005D56AB"/>
    <w:rsid w:val="005D58C3"/>
    <w:rsid w:val="005D590B"/>
    <w:rsid w:val="005D5BEC"/>
    <w:rsid w:val="005D5EC1"/>
    <w:rsid w:val="005D6028"/>
    <w:rsid w:val="005D675C"/>
    <w:rsid w:val="005D71F0"/>
    <w:rsid w:val="005D725D"/>
    <w:rsid w:val="005D75AA"/>
    <w:rsid w:val="005E0BD5"/>
    <w:rsid w:val="005E0DA8"/>
    <w:rsid w:val="005E0E1D"/>
    <w:rsid w:val="005E0E7D"/>
    <w:rsid w:val="005E0E91"/>
    <w:rsid w:val="005E1380"/>
    <w:rsid w:val="005E1438"/>
    <w:rsid w:val="005E1DCC"/>
    <w:rsid w:val="005E1E15"/>
    <w:rsid w:val="005E2953"/>
    <w:rsid w:val="005E2D02"/>
    <w:rsid w:val="005E2DF4"/>
    <w:rsid w:val="005E31F8"/>
    <w:rsid w:val="005E36B3"/>
    <w:rsid w:val="005E385E"/>
    <w:rsid w:val="005E3FEB"/>
    <w:rsid w:val="005E4319"/>
    <w:rsid w:val="005E4320"/>
    <w:rsid w:val="005E4684"/>
    <w:rsid w:val="005E573B"/>
    <w:rsid w:val="005E5ACD"/>
    <w:rsid w:val="005E5ADC"/>
    <w:rsid w:val="005E5C01"/>
    <w:rsid w:val="005E5D77"/>
    <w:rsid w:val="005E5D8E"/>
    <w:rsid w:val="005E6173"/>
    <w:rsid w:val="005E62F0"/>
    <w:rsid w:val="005E6B27"/>
    <w:rsid w:val="005E6D9B"/>
    <w:rsid w:val="005E7118"/>
    <w:rsid w:val="005E765C"/>
    <w:rsid w:val="005F02B3"/>
    <w:rsid w:val="005F05B7"/>
    <w:rsid w:val="005F1EF9"/>
    <w:rsid w:val="005F2030"/>
    <w:rsid w:val="005F21B8"/>
    <w:rsid w:val="005F21C0"/>
    <w:rsid w:val="005F29AD"/>
    <w:rsid w:val="005F2B3B"/>
    <w:rsid w:val="005F2D84"/>
    <w:rsid w:val="005F307F"/>
    <w:rsid w:val="005F405A"/>
    <w:rsid w:val="005F40F6"/>
    <w:rsid w:val="005F4357"/>
    <w:rsid w:val="005F44C1"/>
    <w:rsid w:val="005F45A4"/>
    <w:rsid w:val="005F4686"/>
    <w:rsid w:val="005F5216"/>
    <w:rsid w:val="005F57E6"/>
    <w:rsid w:val="005F5888"/>
    <w:rsid w:val="005F5C1D"/>
    <w:rsid w:val="005F5E57"/>
    <w:rsid w:val="005F6180"/>
    <w:rsid w:val="005F668E"/>
    <w:rsid w:val="005F6A8E"/>
    <w:rsid w:val="005F6FF3"/>
    <w:rsid w:val="005F726A"/>
    <w:rsid w:val="005F774A"/>
    <w:rsid w:val="005F79A2"/>
    <w:rsid w:val="005F7A50"/>
    <w:rsid w:val="005F7B63"/>
    <w:rsid w:val="00600174"/>
    <w:rsid w:val="00600943"/>
    <w:rsid w:val="00600A14"/>
    <w:rsid w:val="00601175"/>
    <w:rsid w:val="0060187B"/>
    <w:rsid w:val="00601A56"/>
    <w:rsid w:val="00601C4E"/>
    <w:rsid w:val="0060264B"/>
    <w:rsid w:val="0060292E"/>
    <w:rsid w:val="00602BC3"/>
    <w:rsid w:val="00602C3E"/>
    <w:rsid w:val="006035FE"/>
    <w:rsid w:val="0060399E"/>
    <w:rsid w:val="00603F74"/>
    <w:rsid w:val="00604222"/>
    <w:rsid w:val="006050F4"/>
    <w:rsid w:val="00605409"/>
    <w:rsid w:val="00605AC6"/>
    <w:rsid w:val="00605F12"/>
    <w:rsid w:val="00605F96"/>
    <w:rsid w:val="00606114"/>
    <w:rsid w:val="006063A4"/>
    <w:rsid w:val="00606594"/>
    <w:rsid w:val="00606667"/>
    <w:rsid w:val="006067FC"/>
    <w:rsid w:val="00606E56"/>
    <w:rsid w:val="00606F0C"/>
    <w:rsid w:val="00607857"/>
    <w:rsid w:val="0061004A"/>
    <w:rsid w:val="00610110"/>
    <w:rsid w:val="00610198"/>
    <w:rsid w:val="006108FB"/>
    <w:rsid w:val="0061198B"/>
    <w:rsid w:val="006121B8"/>
    <w:rsid w:val="00612468"/>
    <w:rsid w:val="006125AB"/>
    <w:rsid w:val="00612D82"/>
    <w:rsid w:val="00613A3C"/>
    <w:rsid w:val="00613DE5"/>
    <w:rsid w:val="00614097"/>
    <w:rsid w:val="0061435F"/>
    <w:rsid w:val="006144FB"/>
    <w:rsid w:val="00614559"/>
    <w:rsid w:val="00614653"/>
    <w:rsid w:val="00614F69"/>
    <w:rsid w:val="00615269"/>
    <w:rsid w:val="0061543C"/>
    <w:rsid w:val="0061555C"/>
    <w:rsid w:val="00615581"/>
    <w:rsid w:val="0061576A"/>
    <w:rsid w:val="006158BF"/>
    <w:rsid w:val="00615928"/>
    <w:rsid w:val="00615E82"/>
    <w:rsid w:val="006168F1"/>
    <w:rsid w:val="00616AFE"/>
    <w:rsid w:val="00616C8A"/>
    <w:rsid w:val="006170C3"/>
    <w:rsid w:val="006174AF"/>
    <w:rsid w:val="006200F7"/>
    <w:rsid w:val="00620481"/>
    <w:rsid w:val="00620B86"/>
    <w:rsid w:val="00620FDB"/>
    <w:rsid w:val="00621327"/>
    <w:rsid w:val="00621402"/>
    <w:rsid w:val="006214DB"/>
    <w:rsid w:val="00622A11"/>
    <w:rsid w:val="00622BEB"/>
    <w:rsid w:val="00622D17"/>
    <w:rsid w:val="00622E3C"/>
    <w:rsid w:val="00623133"/>
    <w:rsid w:val="00623346"/>
    <w:rsid w:val="006233EA"/>
    <w:rsid w:val="00623482"/>
    <w:rsid w:val="00623584"/>
    <w:rsid w:val="00623F1C"/>
    <w:rsid w:val="006242C1"/>
    <w:rsid w:val="00624643"/>
    <w:rsid w:val="006248BB"/>
    <w:rsid w:val="00624994"/>
    <w:rsid w:val="00624ACF"/>
    <w:rsid w:val="006252A3"/>
    <w:rsid w:val="006254A7"/>
    <w:rsid w:val="006259A2"/>
    <w:rsid w:val="006262C4"/>
    <w:rsid w:val="00626ED4"/>
    <w:rsid w:val="00627382"/>
    <w:rsid w:val="00627473"/>
    <w:rsid w:val="00627538"/>
    <w:rsid w:val="006278CD"/>
    <w:rsid w:val="00627927"/>
    <w:rsid w:val="00627B92"/>
    <w:rsid w:val="00627F3E"/>
    <w:rsid w:val="006300D9"/>
    <w:rsid w:val="00630544"/>
    <w:rsid w:val="00630A06"/>
    <w:rsid w:val="00630A3D"/>
    <w:rsid w:val="00630A88"/>
    <w:rsid w:val="00631255"/>
    <w:rsid w:val="00631328"/>
    <w:rsid w:val="00631594"/>
    <w:rsid w:val="00631813"/>
    <w:rsid w:val="00631A9E"/>
    <w:rsid w:val="00631ACB"/>
    <w:rsid w:val="00631D80"/>
    <w:rsid w:val="00631D94"/>
    <w:rsid w:val="00631E29"/>
    <w:rsid w:val="006323F5"/>
    <w:rsid w:val="00632585"/>
    <w:rsid w:val="00632696"/>
    <w:rsid w:val="006329FC"/>
    <w:rsid w:val="00632C76"/>
    <w:rsid w:val="006331F9"/>
    <w:rsid w:val="00633316"/>
    <w:rsid w:val="006338C8"/>
    <w:rsid w:val="00633992"/>
    <w:rsid w:val="006339F2"/>
    <w:rsid w:val="0063462B"/>
    <w:rsid w:val="00634856"/>
    <w:rsid w:val="0063494A"/>
    <w:rsid w:val="00634C1D"/>
    <w:rsid w:val="006358AD"/>
    <w:rsid w:val="006359A3"/>
    <w:rsid w:val="006359FA"/>
    <w:rsid w:val="00636604"/>
    <w:rsid w:val="00636936"/>
    <w:rsid w:val="00636E08"/>
    <w:rsid w:val="00636E8F"/>
    <w:rsid w:val="00636EAA"/>
    <w:rsid w:val="006372AE"/>
    <w:rsid w:val="006374F5"/>
    <w:rsid w:val="00637579"/>
    <w:rsid w:val="00637593"/>
    <w:rsid w:val="006378D1"/>
    <w:rsid w:val="006405AF"/>
    <w:rsid w:val="00640F2C"/>
    <w:rsid w:val="006413EE"/>
    <w:rsid w:val="00641431"/>
    <w:rsid w:val="00641585"/>
    <w:rsid w:val="0064158D"/>
    <w:rsid w:val="0064197C"/>
    <w:rsid w:val="006419B8"/>
    <w:rsid w:val="00641F95"/>
    <w:rsid w:val="00642636"/>
    <w:rsid w:val="006426A4"/>
    <w:rsid w:val="00643AFE"/>
    <w:rsid w:val="00643CE0"/>
    <w:rsid w:val="006441D8"/>
    <w:rsid w:val="00644201"/>
    <w:rsid w:val="006449F6"/>
    <w:rsid w:val="00644D49"/>
    <w:rsid w:val="00645AAF"/>
    <w:rsid w:val="00645B99"/>
    <w:rsid w:val="00645DE7"/>
    <w:rsid w:val="00645E17"/>
    <w:rsid w:val="00645F48"/>
    <w:rsid w:val="0064609B"/>
    <w:rsid w:val="006460E1"/>
    <w:rsid w:val="00646414"/>
    <w:rsid w:val="006466FA"/>
    <w:rsid w:val="006469F2"/>
    <w:rsid w:val="00646D12"/>
    <w:rsid w:val="00647D78"/>
    <w:rsid w:val="006501F7"/>
    <w:rsid w:val="00650208"/>
    <w:rsid w:val="006502A7"/>
    <w:rsid w:val="00650312"/>
    <w:rsid w:val="00650FC0"/>
    <w:rsid w:val="00651316"/>
    <w:rsid w:val="006516D2"/>
    <w:rsid w:val="0065186E"/>
    <w:rsid w:val="00651B61"/>
    <w:rsid w:val="00651D24"/>
    <w:rsid w:val="00652179"/>
    <w:rsid w:val="0065231A"/>
    <w:rsid w:val="0065244E"/>
    <w:rsid w:val="00652D15"/>
    <w:rsid w:val="0065321B"/>
    <w:rsid w:val="00654091"/>
    <w:rsid w:val="006545DE"/>
    <w:rsid w:val="00654800"/>
    <w:rsid w:val="00654813"/>
    <w:rsid w:val="006550D2"/>
    <w:rsid w:val="00655709"/>
    <w:rsid w:val="00655A4E"/>
    <w:rsid w:val="00656115"/>
    <w:rsid w:val="006563EF"/>
    <w:rsid w:val="00656737"/>
    <w:rsid w:val="00656919"/>
    <w:rsid w:val="0065694D"/>
    <w:rsid w:val="00657856"/>
    <w:rsid w:val="00657BC3"/>
    <w:rsid w:val="006600DD"/>
    <w:rsid w:val="00660451"/>
    <w:rsid w:val="0066084C"/>
    <w:rsid w:val="006609BB"/>
    <w:rsid w:val="00660BA9"/>
    <w:rsid w:val="00660D09"/>
    <w:rsid w:val="00660F76"/>
    <w:rsid w:val="006612FA"/>
    <w:rsid w:val="006619C4"/>
    <w:rsid w:val="00661B4C"/>
    <w:rsid w:val="00661ECF"/>
    <w:rsid w:val="00662271"/>
    <w:rsid w:val="00662791"/>
    <w:rsid w:val="00662CCF"/>
    <w:rsid w:val="00662D25"/>
    <w:rsid w:val="00662E63"/>
    <w:rsid w:val="00662EB1"/>
    <w:rsid w:val="00663173"/>
    <w:rsid w:val="00663477"/>
    <w:rsid w:val="006637F3"/>
    <w:rsid w:val="00663909"/>
    <w:rsid w:val="00663A26"/>
    <w:rsid w:val="00663A3F"/>
    <w:rsid w:val="00663D3F"/>
    <w:rsid w:val="00664953"/>
    <w:rsid w:val="00664B8D"/>
    <w:rsid w:val="00664E80"/>
    <w:rsid w:val="00664FEA"/>
    <w:rsid w:val="00664FF6"/>
    <w:rsid w:val="0066582C"/>
    <w:rsid w:val="00665E7C"/>
    <w:rsid w:val="00666512"/>
    <w:rsid w:val="00666A7E"/>
    <w:rsid w:val="00666A95"/>
    <w:rsid w:val="00666A97"/>
    <w:rsid w:val="00667D38"/>
    <w:rsid w:val="00667FB0"/>
    <w:rsid w:val="006702C8"/>
    <w:rsid w:val="0067046B"/>
    <w:rsid w:val="00670B96"/>
    <w:rsid w:val="00670E0D"/>
    <w:rsid w:val="00670F66"/>
    <w:rsid w:val="00671223"/>
    <w:rsid w:val="006724D1"/>
    <w:rsid w:val="0067273C"/>
    <w:rsid w:val="00672D96"/>
    <w:rsid w:val="0067310F"/>
    <w:rsid w:val="00673190"/>
    <w:rsid w:val="006735D0"/>
    <w:rsid w:val="006738D0"/>
    <w:rsid w:val="00674279"/>
    <w:rsid w:val="00674A82"/>
    <w:rsid w:val="00674BCC"/>
    <w:rsid w:val="006758DF"/>
    <w:rsid w:val="00675EB1"/>
    <w:rsid w:val="0067664E"/>
    <w:rsid w:val="006766E6"/>
    <w:rsid w:val="00676C09"/>
    <w:rsid w:val="00676EFD"/>
    <w:rsid w:val="00676FB0"/>
    <w:rsid w:val="00677508"/>
    <w:rsid w:val="00677654"/>
    <w:rsid w:val="006777A4"/>
    <w:rsid w:val="00677C8A"/>
    <w:rsid w:val="00677CF9"/>
    <w:rsid w:val="00680C32"/>
    <w:rsid w:val="00680FA0"/>
    <w:rsid w:val="00681764"/>
    <w:rsid w:val="00681C46"/>
    <w:rsid w:val="006827EB"/>
    <w:rsid w:val="006833D1"/>
    <w:rsid w:val="006837E8"/>
    <w:rsid w:val="00683FB0"/>
    <w:rsid w:val="00684516"/>
    <w:rsid w:val="006846DB"/>
    <w:rsid w:val="0068502A"/>
    <w:rsid w:val="006850F8"/>
    <w:rsid w:val="006852CE"/>
    <w:rsid w:val="00685609"/>
    <w:rsid w:val="00685B3E"/>
    <w:rsid w:val="00685FC5"/>
    <w:rsid w:val="00686485"/>
    <w:rsid w:val="006865EB"/>
    <w:rsid w:val="006866D8"/>
    <w:rsid w:val="00686815"/>
    <w:rsid w:val="00686877"/>
    <w:rsid w:val="00686BCD"/>
    <w:rsid w:val="00687138"/>
    <w:rsid w:val="006877CF"/>
    <w:rsid w:val="0068788F"/>
    <w:rsid w:val="00687D35"/>
    <w:rsid w:val="00687F25"/>
    <w:rsid w:val="00690297"/>
    <w:rsid w:val="00690651"/>
    <w:rsid w:val="006907FA"/>
    <w:rsid w:val="006910D0"/>
    <w:rsid w:val="0069134C"/>
    <w:rsid w:val="00691574"/>
    <w:rsid w:val="00691AE4"/>
    <w:rsid w:val="00691D44"/>
    <w:rsid w:val="006922F2"/>
    <w:rsid w:val="0069299A"/>
    <w:rsid w:val="00692B3C"/>
    <w:rsid w:val="00692B49"/>
    <w:rsid w:val="00692E4D"/>
    <w:rsid w:val="0069447F"/>
    <w:rsid w:val="00694917"/>
    <w:rsid w:val="006951F9"/>
    <w:rsid w:val="00695578"/>
    <w:rsid w:val="00695804"/>
    <w:rsid w:val="006958C0"/>
    <w:rsid w:val="0069609C"/>
    <w:rsid w:val="006961B2"/>
    <w:rsid w:val="00696A6A"/>
    <w:rsid w:val="00696CF0"/>
    <w:rsid w:val="00696D1E"/>
    <w:rsid w:val="00696EF8"/>
    <w:rsid w:val="00697B7F"/>
    <w:rsid w:val="00697CB1"/>
    <w:rsid w:val="006A024D"/>
    <w:rsid w:val="006A1181"/>
    <w:rsid w:val="006A1389"/>
    <w:rsid w:val="006A1553"/>
    <w:rsid w:val="006A224A"/>
    <w:rsid w:val="006A25F6"/>
    <w:rsid w:val="006A263F"/>
    <w:rsid w:val="006A2A4B"/>
    <w:rsid w:val="006A3C70"/>
    <w:rsid w:val="006A3F53"/>
    <w:rsid w:val="006A467E"/>
    <w:rsid w:val="006A47DF"/>
    <w:rsid w:val="006A48BA"/>
    <w:rsid w:val="006A49A9"/>
    <w:rsid w:val="006A5978"/>
    <w:rsid w:val="006A5DD9"/>
    <w:rsid w:val="006A60E2"/>
    <w:rsid w:val="006A653B"/>
    <w:rsid w:val="006A6660"/>
    <w:rsid w:val="006A67BC"/>
    <w:rsid w:val="006A67DC"/>
    <w:rsid w:val="006A6DC3"/>
    <w:rsid w:val="006A6E6E"/>
    <w:rsid w:val="006A7109"/>
    <w:rsid w:val="006A7368"/>
    <w:rsid w:val="006B023E"/>
    <w:rsid w:val="006B0BB2"/>
    <w:rsid w:val="006B0DDE"/>
    <w:rsid w:val="006B1040"/>
    <w:rsid w:val="006B1610"/>
    <w:rsid w:val="006B16EF"/>
    <w:rsid w:val="006B2424"/>
    <w:rsid w:val="006B254D"/>
    <w:rsid w:val="006B2A50"/>
    <w:rsid w:val="006B2BAD"/>
    <w:rsid w:val="006B2F76"/>
    <w:rsid w:val="006B33CD"/>
    <w:rsid w:val="006B3E2E"/>
    <w:rsid w:val="006B4570"/>
    <w:rsid w:val="006B4D9F"/>
    <w:rsid w:val="006B547D"/>
    <w:rsid w:val="006B5623"/>
    <w:rsid w:val="006B56AC"/>
    <w:rsid w:val="006B58BF"/>
    <w:rsid w:val="006B595C"/>
    <w:rsid w:val="006B5D8A"/>
    <w:rsid w:val="006B5EB3"/>
    <w:rsid w:val="006B6132"/>
    <w:rsid w:val="006B66AC"/>
    <w:rsid w:val="006B66D2"/>
    <w:rsid w:val="006B6720"/>
    <w:rsid w:val="006B6DF2"/>
    <w:rsid w:val="006B7043"/>
    <w:rsid w:val="006B72E6"/>
    <w:rsid w:val="006B74A0"/>
    <w:rsid w:val="006B7C2E"/>
    <w:rsid w:val="006C02E9"/>
    <w:rsid w:val="006C04CB"/>
    <w:rsid w:val="006C08E0"/>
    <w:rsid w:val="006C0FBA"/>
    <w:rsid w:val="006C1696"/>
    <w:rsid w:val="006C17A5"/>
    <w:rsid w:val="006C1D04"/>
    <w:rsid w:val="006C2176"/>
    <w:rsid w:val="006C22FA"/>
    <w:rsid w:val="006C2412"/>
    <w:rsid w:val="006C25E1"/>
    <w:rsid w:val="006C2624"/>
    <w:rsid w:val="006C26A5"/>
    <w:rsid w:val="006C26FF"/>
    <w:rsid w:val="006C29DB"/>
    <w:rsid w:val="006C2AC0"/>
    <w:rsid w:val="006C3742"/>
    <w:rsid w:val="006C41C8"/>
    <w:rsid w:val="006C45BA"/>
    <w:rsid w:val="006C4865"/>
    <w:rsid w:val="006C49D1"/>
    <w:rsid w:val="006C5396"/>
    <w:rsid w:val="006C6197"/>
    <w:rsid w:val="006C6200"/>
    <w:rsid w:val="006C63AD"/>
    <w:rsid w:val="006C6831"/>
    <w:rsid w:val="006C68C8"/>
    <w:rsid w:val="006C6B62"/>
    <w:rsid w:val="006C6B84"/>
    <w:rsid w:val="006C7255"/>
    <w:rsid w:val="006C7CD8"/>
    <w:rsid w:val="006C7D2E"/>
    <w:rsid w:val="006C7D9A"/>
    <w:rsid w:val="006C7DAF"/>
    <w:rsid w:val="006C7E83"/>
    <w:rsid w:val="006D0578"/>
    <w:rsid w:val="006D0E37"/>
    <w:rsid w:val="006D1A9C"/>
    <w:rsid w:val="006D242B"/>
    <w:rsid w:val="006D297C"/>
    <w:rsid w:val="006D2FBF"/>
    <w:rsid w:val="006D30CE"/>
    <w:rsid w:val="006D33BD"/>
    <w:rsid w:val="006D3482"/>
    <w:rsid w:val="006D380D"/>
    <w:rsid w:val="006D3CC1"/>
    <w:rsid w:val="006D3F7A"/>
    <w:rsid w:val="006D4EE6"/>
    <w:rsid w:val="006D4F8F"/>
    <w:rsid w:val="006D545D"/>
    <w:rsid w:val="006D56D2"/>
    <w:rsid w:val="006D5703"/>
    <w:rsid w:val="006D586C"/>
    <w:rsid w:val="006D5893"/>
    <w:rsid w:val="006D5FE1"/>
    <w:rsid w:val="006D6017"/>
    <w:rsid w:val="006D648F"/>
    <w:rsid w:val="006D64EF"/>
    <w:rsid w:val="006D6DD3"/>
    <w:rsid w:val="006D7300"/>
    <w:rsid w:val="006D7564"/>
    <w:rsid w:val="006D7619"/>
    <w:rsid w:val="006D7A4D"/>
    <w:rsid w:val="006D7BC3"/>
    <w:rsid w:val="006D7E47"/>
    <w:rsid w:val="006D7F57"/>
    <w:rsid w:val="006E014E"/>
    <w:rsid w:val="006E0C99"/>
    <w:rsid w:val="006E126C"/>
    <w:rsid w:val="006E13A2"/>
    <w:rsid w:val="006E18DC"/>
    <w:rsid w:val="006E1D3E"/>
    <w:rsid w:val="006E2470"/>
    <w:rsid w:val="006E2841"/>
    <w:rsid w:val="006E2A0A"/>
    <w:rsid w:val="006E35C7"/>
    <w:rsid w:val="006E360A"/>
    <w:rsid w:val="006E3768"/>
    <w:rsid w:val="006E39F7"/>
    <w:rsid w:val="006E479B"/>
    <w:rsid w:val="006E480A"/>
    <w:rsid w:val="006E497A"/>
    <w:rsid w:val="006E4CCB"/>
    <w:rsid w:val="006E4E8E"/>
    <w:rsid w:val="006E5144"/>
    <w:rsid w:val="006E5161"/>
    <w:rsid w:val="006E6494"/>
    <w:rsid w:val="006E7152"/>
    <w:rsid w:val="006E72EA"/>
    <w:rsid w:val="006E73CF"/>
    <w:rsid w:val="006E7E2D"/>
    <w:rsid w:val="006F02D0"/>
    <w:rsid w:val="006F0302"/>
    <w:rsid w:val="006F0B74"/>
    <w:rsid w:val="006F0CEE"/>
    <w:rsid w:val="006F1CFA"/>
    <w:rsid w:val="006F1D59"/>
    <w:rsid w:val="006F1D71"/>
    <w:rsid w:val="006F2496"/>
    <w:rsid w:val="006F2A80"/>
    <w:rsid w:val="006F3194"/>
    <w:rsid w:val="006F39CB"/>
    <w:rsid w:val="006F3D12"/>
    <w:rsid w:val="006F3D60"/>
    <w:rsid w:val="006F3F39"/>
    <w:rsid w:val="006F42DB"/>
    <w:rsid w:val="006F448B"/>
    <w:rsid w:val="006F4CC0"/>
    <w:rsid w:val="006F4D82"/>
    <w:rsid w:val="006F4DA0"/>
    <w:rsid w:val="006F4DBE"/>
    <w:rsid w:val="006F4DEF"/>
    <w:rsid w:val="006F5072"/>
    <w:rsid w:val="006F53FB"/>
    <w:rsid w:val="006F54D4"/>
    <w:rsid w:val="006F597A"/>
    <w:rsid w:val="006F59D7"/>
    <w:rsid w:val="006F5C05"/>
    <w:rsid w:val="006F60B3"/>
    <w:rsid w:val="006F60DD"/>
    <w:rsid w:val="006F610A"/>
    <w:rsid w:val="006F6674"/>
    <w:rsid w:val="006F66C4"/>
    <w:rsid w:val="006F718C"/>
    <w:rsid w:val="006F7797"/>
    <w:rsid w:val="006F7D99"/>
    <w:rsid w:val="006F7F23"/>
    <w:rsid w:val="00700014"/>
    <w:rsid w:val="00700125"/>
    <w:rsid w:val="0070019A"/>
    <w:rsid w:val="007006A2"/>
    <w:rsid w:val="007006E8"/>
    <w:rsid w:val="00700827"/>
    <w:rsid w:val="0070085B"/>
    <w:rsid w:val="00701140"/>
    <w:rsid w:val="007013FC"/>
    <w:rsid w:val="00701553"/>
    <w:rsid w:val="007016FE"/>
    <w:rsid w:val="00701828"/>
    <w:rsid w:val="00701876"/>
    <w:rsid w:val="00701FE1"/>
    <w:rsid w:val="00702066"/>
    <w:rsid w:val="00702652"/>
    <w:rsid w:val="007027C7"/>
    <w:rsid w:val="00702AC8"/>
    <w:rsid w:val="00702BF6"/>
    <w:rsid w:val="00703326"/>
    <w:rsid w:val="00703A6B"/>
    <w:rsid w:val="0070428A"/>
    <w:rsid w:val="007043B1"/>
    <w:rsid w:val="007045A2"/>
    <w:rsid w:val="00704A40"/>
    <w:rsid w:val="00705314"/>
    <w:rsid w:val="0070553A"/>
    <w:rsid w:val="00705DBB"/>
    <w:rsid w:val="007063BB"/>
    <w:rsid w:val="007063BC"/>
    <w:rsid w:val="007064E1"/>
    <w:rsid w:val="00706AF9"/>
    <w:rsid w:val="0070700C"/>
    <w:rsid w:val="00707454"/>
    <w:rsid w:val="00707517"/>
    <w:rsid w:val="007105B1"/>
    <w:rsid w:val="00710D24"/>
    <w:rsid w:val="00710FFA"/>
    <w:rsid w:val="00711003"/>
    <w:rsid w:val="007110BD"/>
    <w:rsid w:val="00711214"/>
    <w:rsid w:val="007115F3"/>
    <w:rsid w:val="00712291"/>
    <w:rsid w:val="00712FBC"/>
    <w:rsid w:val="00713111"/>
    <w:rsid w:val="00713287"/>
    <w:rsid w:val="007145FC"/>
    <w:rsid w:val="00714623"/>
    <w:rsid w:val="00714BCC"/>
    <w:rsid w:val="00714BEB"/>
    <w:rsid w:val="00714CBD"/>
    <w:rsid w:val="00714EDF"/>
    <w:rsid w:val="00714F1F"/>
    <w:rsid w:val="00714FBF"/>
    <w:rsid w:val="00715161"/>
    <w:rsid w:val="0071536E"/>
    <w:rsid w:val="00715C4C"/>
    <w:rsid w:val="0071630C"/>
    <w:rsid w:val="0071642D"/>
    <w:rsid w:val="00716A7F"/>
    <w:rsid w:val="007172C7"/>
    <w:rsid w:val="0071737E"/>
    <w:rsid w:val="007173A7"/>
    <w:rsid w:val="00717580"/>
    <w:rsid w:val="00720023"/>
    <w:rsid w:val="007201D3"/>
    <w:rsid w:val="00720ACB"/>
    <w:rsid w:val="00720B5F"/>
    <w:rsid w:val="00720BF4"/>
    <w:rsid w:val="00720C78"/>
    <w:rsid w:val="0072111B"/>
    <w:rsid w:val="00721966"/>
    <w:rsid w:val="00721A75"/>
    <w:rsid w:val="0072245D"/>
    <w:rsid w:val="00722CDA"/>
    <w:rsid w:val="00722D03"/>
    <w:rsid w:val="00722E48"/>
    <w:rsid w:val="007231A7"/>
    <w:rsid w:val="00723550"/>
    <w:rsid w:val="00723652"/>
    <w:rsid w:val="0072375D"/>
    <w:rsid w:val="00723BE0"/>
    <w:rsid w:val="007247CD"/>
    <w:rsid w:val="007248E9"/>
    <w:rsid w:val="00724E9E"/>
    <w:rsid w:val="00725276"/>
    <w:rsid w:val="007253E0"/>
    <w:rsid w:val="007259E5"/>
    <w:rsid w:val="00725A54"/>
    <w:rsid w:val="00725AF0"/>
    <w:rsid w:val="00725CEA"/>
    <w:rsid w:val="00725D35"/>
    <w:rsid w:val="007263BF"/>
    <w:rsid w:val="007263E1"/>
    <w:rsid w:val="0072668B"/>
    <w:rsid w:val="007266AA"/>
    <w:rsid w:val="007267EA"/>
    <w:rsid w:val="00726824"/>
    <w:rsid w:val="00726C1D"/>
    <w:rsid w:val="007270D8"/>
    <w:rsid w:val="0073103C"/>
    <w:rsid w:val="007310CA"/>
    <w:rsid w:val="00731DA2"/>
    <w:rsid w:val="007324AD"/>
    <w:rsid w:val="00732664"/>
    <w:rsid w:val="0073267C"/>
    <w:rsid w:val="007328A2"/>
    <w:rsid w:val="00732BBE"/>
    <w:rsid w:val="00734B86"/>
    <w:rsid w:val="00734C5B"/>
    <w:rsid w:val="00735786"/>
    <w:rsid w:val="0073585D"/>
    <w:rsid w:val="00735BC4"/>
    <w:rsid w:val="00735E71"/>
    <w:rsid w:val="00736B5F"/>
    <w:rsid w:val="007371A7"/>
    <w:rsid w:val="007371E5"/>
    <w:rsid w:val="00737A17"/>
    <w:rsid w:val="00737B7B"/>
    <w:rsid w:val="00737F43"/>
    <w:rsid w:val="007400EC"/>
    <w:rsid w:val="0074034E"/>
    <w:rsid w:val="0074046F"/>
    <w:rsid w:val="007405CA"/>
    <w:rsid w:val="00740B08"/>
    <w:rsid w:val="007412EE"/>
    <w:rsid w:val="0074137D"/>
    <w:rsid w:val="00741A86"/>
    <w:rsid w:val="00741C10"/>
    <w:rsid w:val="00742690"/>
    <w:rsid w:val="007428E2"/>
    <w:rsid w:val="00742E63"/>
    <w:rsid w:val="00743138"/>
    <w:rsid w:val="007431C3"/>
    <w:rsid w:val="0074340F"/>
    <w:rsid w:val="007443DE"/>
    <w:rsid w:val="007445F4"/>
    <w:rsid w:val="00744854"/>
    <w:rsid w:val="007448C3"/>
    <w:rsid w:val="00744B65"/>
    <w:rsid w:val="00745210"/>
    <w:rsid w:val="00745536"/>
    <w:rsid w:val="00745A30"/>
    <w:rsid w:val="007466E3"/>
    <w:rsid w:val="00746BC9"/>
    <w:rsid w:val="00747F7D"/>
    <w:rsid w:val="0075009C"/>
    <w:rsid w:val="0075049B"/>
    <w:rsid w:val="00750B43"/>
    <w:rsid w:val="00750C78"/>
    <w:rsid w:val="00750EF7"/>
    <w:rsid w:val="0075135C"/>
    <w:rsid w:val="007515B2"/>
    <w:rsid w:val="007516BC"/>
    <w:rsid w:val="0075227A"/>
    <w:rsid w:val="00752371"/>
    <w:rsid w:val="007525B4"/>
    <w:rsid w:val="007526BE"/>
    <w:rsid w:val="007532C7"/>
    <w:rsid w:val="007533C3"/>
    <w:rsid w:val="007533CC"/>
    <w:rsid w:val="007536FF"/>
    <w:rsid w:val="0075378A"/>
    <w:rsid w:val="0075392A"/>
    <w:rsid w:val="00753B3F"/>
    <w:rsid w:val="00753EC7"/>
    <w:rsid w:val="007541AB"/>
    <w:rsid w:val="007542FA"/>
    <w:rsid w:val="007543C9"/>
    <w:rsid w:val="00754EC6"/>
    <w:rsid w:val="00754FF3"/>
    <w:rsid w:val="00755127"/>
    <w:rsid w:val="00755398"/>
    <w:rsid w:val="00755BF4"/>
    <w:rsid w:val="00755FA3"/>
    <w:rsid w:val="00756313"/>
    <w:rsid w:val="0075674D"/>
    <w:rsid w:val="007567B7"/>
    <w:rsid w:val="00757024"/>
    <w:rsid w:val="007575A7"/>
    <w:rsid w:val="00757EB9"/>
    <w:rsid w:val="00760416"/>
    <w:rsid w:val="00760A11"/>
    <w:rsid w:val="007619AF"/>
    <w:rsid w:val="00761B4E"/>
    <w:rsid w:val="00761DA0"/>
    <w:rsid w:val="00761EED"/>
    <w:rsid w:val="0076212B"/>
    <w:rsid w:val="00762301"/>
    <w:rsid w:val="0076283C"/>
    <w:rsid w:val="00762D2B"/>
    <w:rsid w:val="007632FB"/>
    <w:rsid w:val="0076336E"/>
    <w:rsid w:val="007633A0"/>
    <w:rsid w:val="0076387D"/>
    <w:rsid w:val="00763C67"/>
    <w:rsid w:val="00764839"/>
    <w:rsid w:val="0076492E"/>
    <w:rsid w:val="0076497E"/>
    <w:rsid w:val="00764AAB"/>
    <w:rsid w:val="00764D31"/>
    <w:rsid w:val="00765233"/>
    <w:rsid w:val="0076530A"/>
    <w:rsid w:val="00765718"/>
    <w:rsid w:val="00765BA6"/>
    <w:rsid w:val="0076609B"/>
    <w:rsid w:val="007660F3"/>
    <w:rsid w:val="00766952"/>
    <w:rsid w:val="00766AD4"/>
    <w:rsid w:val="00766D52"/>
    <w:rsid w:val="00766DAA"/>
    <w:rsid w:val="0076735E"/>
    <w:rsid w:val="00767952"/>
    <w:rsid w:val="00767D35"/>
    <w:rsid w:val="00767D53"/>
    <w:rsid w:val="00767EB9"/>
    <w:rsid w:val="00770183"/>
    <w:rsid w:val="00770269"/>
    <w:rsid w:val="007703F2"/>
    <w:rsid w:val="00770764"/>
    <w:rsid w:val="00770CCB"/>
    <w:rsid w:val="00770CF4"/>
    <w:rsid w:val="00771449"/>
    <w:rsid w:val="007714DF"/>
    <w:rsid w:val="00771843"/>
    <w:rsid w:val="00772704"/>
    <w:rsid w:val="007728FA"/>
    <w:rsid w:val="007737DA"/>
    <w:rsid w:val="0077422F"/>
    <w:rsid w:val="007746DC"/>
    <w:rsid w:val="007746F7"/>
    <w:rsid w:val="00774D24"/>
    <w:rsid w:val="00774F15"/>
    <w:rsid w:val="00775131"/>
    <w:rsid w:val="007755BF"/>
    <w:rsid w:val="0077651A"/>
    <w:rsid w:val="007765FC"/>
    <w:rsid w:val="00776BEF"/>
    <w:rsid w:val="00776CF6"/>
    <w:rsid w:val="00777986"/>
    <w:rsid w:val="007779B6"/>
    <w:rsid w:val="0078020C"/>
    <w:rsid w:val="00780670"/>
    <w:rsid w:val="00780781"/>
    <w:rsid w:val="00780798"/>
    <w:rsid w:val="00780962"/>
    <w:rsid w:val="00780A03"/>
    <w:rsid w:val="00780A17"/>
    <w:rsid w:val="00780A86"/>
    <w:rsid w:val="00780F88"/>
    <w:rsid w:val="007812FC"/>
    <w:rsid w:val="00781C17"/>
    <w:rsid w:val="00781DCA"/>
    <w:rsid w:val="00782143"/>
    <w:rsid w:val="00782512"/>
    <w:rsid w:val="0078259B"/>
    <w:rsid w:val="007827BE"/>
    <w:rsid w:val="0078293B"/>
    <w:rsid w:val="00782EE9"/>
    <w:rsid w:val="007832D4"/>
    <w:rsid w:val="007832DB"/>
    <w:rsid w:val="00783447"/>
    <w:rsid w:val="007834A2"/>
    <w:rsid w:val="007838EE"/>
    <w:rsid w:val="00783AC6"/>
    <w:rsid w:val="00783D08"/>
    <w:rsid w:val="0078447F"/>
    <w:rsid w:val="00784A1D"/>
    <w:rsid w:val="00784E74"/>
    <w:rsid w:val="007857D0"/>
    <w:rsid w:val="0078616E"/>
    <w:rsid w:val="007864E6"/>
    <w:rsid w:val="007866B6"/>
    <w:rsid w:val="00786FDE"/>
    <w:rsid w:val="00787089"/>
    <w:rsid w:val="007879D9"/>
    <w:rsid w:val="00787AAB"/>
    <w:rsid w:val="00787E0B"/>
    <w:rsid w:val="00790214"/>
    <w:rsid w:val="00790586"/>
    <w:rsid w:val="00790A4D"/>
    <w:rsid w:val="00790B97"/>
    <w:rsid w:val="00790D9E"/>
    <w:rsid w:val="0079104E"/>
    <w:rsid w:val="0079160C"/>
    <w:rsid w:val="0079191A"/>
    <w:rsid w:val="00791CC7"/>
    <w:rsid w:val="00791F33"/>
    <w:rsid w:val="00791F42"/>
    <w:rsid w:val="007924BA"/>
    <w:rsid w:val="00792B1E"/>
    <w:rsid w:val="007931A0"/>
    <w:rsid w:val="0079368D"/>
    <w:rsid w:val="007936FE"/>
    <w:rsid w:val="0079395D"/>
    <w:rsid w:val="00793AAA"/>
    <w:rsid w:val="00793B1A"/>
    <w:rsid w:val="007950EC"/>
    <w:rsid w:val="0079527E"/>
    <w:rsid w:val="00795F69"/>
    <w:rsid w:val="00796122"/>
    <w:rsid w:val="00796126"/>
    <w:rsid w:val="007964FE"/>
    <w:rsid w:val="0079682E"/>
    <w:rsid w:val="0079687C"/>
    <w:rsid w:val="00796928"/>
    <w:rsid w:val="00796A32"/>
    <w:rsid w:val="0079739F"/>
    <w:rsid w:val="007974F4"/>
    <w:rsid w:val="0079762E"/>
    <w:rsid w:val="007978A1"/>
    <w:rsid w:val="00797B56"/>
    <w:rsid w:val="00797BD3"/>
    <w:rsid w:val="00797C06"/>
    <w:rsid w:val="007A00DE"/>
    <w:rsid w:val="007A0734"/>
    <w:rsid w:val="007A07A1"/>
    <w:rsid w:val="007A0CD3"/>
    <w:rsid w:val="007A0F4E"/>
    <w:rsid w:val="007A16FF"/>
    <w:rsid w:val="007A2A5B"/>
    <w:rsid w:val="007A2C5B"/>
    <w:rsid w:val="007A32C9"/>
    <w:rsid w:val="007A36BE"/>
    <w:rsid w:val="007A38CB"/>
    <w:rsid w:val="007A3B34"/>
    <w:rsid w:val="007A3D11"/>
    <w:rsid w:val="007A4A5E"/>
    <w:rsid w:val="007A4E86"/>
    <w:rsid w:val="007A4F0D"/>
    <w:rsid w:val="007A50BD"/>
    <w:rsid w:val="007A563A"/>
    <w:rsid w:val="007A59B6"/>
    <w:rsid w:val="007A5BA1"/>
    <w:rsid w:val="007A601B"/>
    <w:rsid w:val="007A63C4"/>
    <w:rsid w:val="007A6457"/>
    <w:rsid w:val="007A684A"/>
    <w:rsid w:val="007A74C3"/>
    <w:rsid w:val="007A7E6A"/>
    <w:rsid w:val="007B0469"/>
    <w:rsid w:val="007B093B"/>
    <w:rsid w:val="007B09FD"/>
    <w:rsid w:val="007B1AFF"/>
    <w:rsid w:val="007B1BE7"/>
    <w:rsid w:val="007B2560"/>
    <w:rsid w:val="007B2E09"/>
    <w:rsid w:val="007B2F77"/>
    <w:rsid w:val="007B30BD"/>
    <w:rsid w:val="007B36EB"/>
    <w:rsid w:val="007B487F"/>
    <w:rsid w:val="007B5077"/>
    <w:rsid w:val="007B5B21"/>
    <w:rsid w:val="007B62FE"/>
    <w:rsid w:val="007B63DF"/>
    <w:rsid w:val="007B6A12"/>
    <w:rsid w:val="007B6D6E"/>
    <w:rsid w:val="007B6DCE"/>
    <w:rsid w:val="007B7687"/>
    <w:rsid w:val="007B79AD"/>
    <w:rsid w:val="007B7AA5"/>
    <w:rsid w:val="007B7D5F"/>
    <w:rsid w:val="007B7DCC"/>
    <w:rsid w:val="007C04C6"/>
    <w:rsid w:val="007C06E9"/>
    <w:rsid w:val="007C07F0"/>
    <w:rsid w:val="007C0CEC"/>
    <w:rsid w:val="007C0F1E"/>
    <w:rsid w:val="007C1DE5"/>
    <w:rsid w:val="007C257F"/>
    <w:rsid w:val="007C2A89"/>
    <w:rsid w:val="007C307C"/>
    <w:rsid w:val="007C3BA0"/>
    <w:rsid w:val="007C3E7B"/>
    <w:rsid w:val="007C489B"/>
    <w:rsid w:val="007C510B"/>
    <w:rsid w:val="007C54C4"/>
    <w:rsid w:val="007C5B1E"/>
    <w:rsid w:val="007C6027"/>
    <w:rsid w:val="007C615B"/>
    <w:rsid w:val="007C6484"/>
    <w:rsid w:val="007C66EF"/>
    <w:rsid w:val="007C6791"/>
    <w:rsid w:val="007C770A"/>
    <w:rsid w:val="007C7C90"/>
    <w:rsid w:val="007C7E33"/>
    <w:rsid w:val="007C7E53"/>
    <w:rsid w:val="007D0D9C"/>
    <w:rsid w:val="007D1036"/>
    <w:rsid w:val="007D132B"/>
    <w:rsid w:val="007D1F18"/>
    <w:rsid w:val="007D265D"/>
    <w:rsid w:val="007D2C43"/>
    <w:rsid w:val="007D2D73"/>
    <w:rsid w:val="007D2F28"/>
    <w:rsid w:val="007D3149"/>
    <w:rsid w:val="007D3180"/>
    <w:rsid w:val="007D3872"/>
    <w:rsid w:val="007D3C9F"/>
    <w:rsid w:val="007D4AE1"/>
    <w:rsid w:val="007D4EB4"/>
    <w:rsid w:val="007D51F7"/>
    <w:rsid w:val="007D544C"/>
    <w:rsid w:val="007D5826"/>
    <w:rsid w:val="007D5A8C"/>
    <w:rsid w:val="007D604C"/>
    <w:rsid w:val="007D640B"/>
    <w:rsid w:val="007D6AAC"/>
    <w:rsid w:val="007D773F"/>
    <w:rsid w:val="007D7A5F"/>
    <w:rsid w:val="007D7A67"/>
    <w:rsid w:val="007D7CF6"/>
    <w:rsid w:val="007D7D05"/>
    <w:rsid w:val="007D7DB8"/>
    <w:rsid w:val="007E0996"/>
    <w:rsid w:val="007E0B9A"/>
    <w:rsid w:val="007E0E3B"/>
    <w:rsid w:val="007E120B"/>
    <w:rsid w:val="007E1447"/>
    <w:rsid w:val="007E198E"/>
    <w:rsid w:val="007E1A9E"/>
    <w:rsid w:val="007E296B"/>
    <w:rsid w:val="007E2D3D"/>
    <w:rsid w:val="007E3370"/>
    <w:rsid w:val="007E3805"/>
    <w:rsid w:val="007E3859"/>
    <w:rsid w:val="007E3863"/>
    <w:rsid w:val="007E40FD"/>
    <w:rsid w:val="007E417E"/>
    <w:rsid w:val="007E42AB"/>
    <w:rsid w:val="007E4998"/>
    <w:rsid w:val="007E4BBC"/>
    <w:rsid w:val="007E4D9D"/>
    <w:rsid w:val="007E55AB"/>
    <w:rsid w:val="007E55E0"/>
    <w:rsid w:val="007E5846"/>
    <w:rsid w:val="007E6135"/>
    <w:rsid w:val="007E6A9E"/>
    <w:rsid w:val="007E6F4A"/>
    <w:rsid w:val="007E6FC2"/>
    <w:rsid w:val="007E7220"/>
    <w:rsid w:val="007E73BF"/>
    <w:rsid w:val="007F02D2"/>
    <w:rsid w:val="007F0A0C"/>
    <w:rsid w:val="007F0A2F"/>
    <w:rsid w:val="007F0C24"/>
    <w:rsid w:val="007F0ECC"/>
    <w:rsid w:val="007F18BE"/>
    <w:rsid w:val="007F2156"/>
    <w:rsid w:val="007F28A1"/>
    <w:rsid w:val="007F2B92"/>
    <w:rsid w:val="007F2D46"/>
    <w:rsid w:val="007F2E44"/>
    <w:rsid w:val="007F3334"/>
    <w:rsid w:val="007F3829"/>
    <w:rsid w:val="007F38E7"/>
    <w:rsid w:val="007F41B9"/>
    <w:rsid w:val="007F41E9"/>
    <w:rsid w:val="007F499A"/>
    <w:rsid w:val="007F50D5"/>
    <w:rsid w:val="007F51A9"/>
    <w:rsid w:val="007F58CA"/>
    <w:rsid w:val="007F5F96"/>
    <w:rsid w:val="007F61A5"/>
    <w:rsid w:val="007F64D0"/>
    <w:rsid w:val="007F68B1"/>
    <w:rsid w:val="007F692D"/>
    <w:rsid w:val="007F70AE"/>
    <w:rsid w:val="007F727E"/>
    <w:rsid w:val="007F7287"/>
    <w:rsid w:val="007F7F25"/>
    <w:rsid w:val="007F7F54"/>
    <w:rsid w:val="007F7FBB"/>
    <w:rsid w:val="00800372"/>
    <w:rsid w:val="0080047C"/>
    <w:rsid w:val="00800741"/>
    <w:rsid w:val="00800A18"/>
    <w:rsid w:val="00801289"/>
    <w:rsid w:val="0080133F"/>
    <w:rsid w:val="00801AA3"/>
    <w:rsid w:val="00801C26"/>
    <w:rsid w:val="00801C64"/>
    <w:rsid w:val="00801D88"/>
    <w:rsid w:val="008021F3"/>
    <w:rsid w:val="00802A63"/>
    <w:rsid w:val="00802C51"/>
    <w:rsid w:val="00802F25"/>
    <w:rsid w:val="008030AE"/>
    <w:rsid w:val="008030B3"/>
    <w:rsid w:val="0080323A"/>
    <w:rsid w:val="008035C8"/>
    <w:rsid w:val="0080365C"/>
    <w:rsid w:val="008036F0"/>
    <w:rsid w:val="00803CDA"/>
    <w:rsid w:val="00803D1F"/>
    <w:rsid w:val="00804A5E"/>
    <w:rsid w:val="00804DFF"/>
    <w:rsid w:val="008053A3"/>
    <w:rsid w:val="0080595D"/>
    <w:rsid w:val="00805BF8"/>
    <w:rsid w:val="00806579"/>
    <w:rsid w:val="0080665D"/>
    <w:rsid w:val="008067DC"/>
    <w:rsid w:val="008072FA"/>
    <w:rsid w:val="008076C4"/>
    <w:rsid w:val="008102A1"/>
    <w:rsid w:val="00810322"/>
    <w:rsid w:val="00810505"/>
    <w:rsid w:val="008105AB"/>
    <w:rsid w:val="00811095"/>
    <w:rsid w:val="00811262"/>
    <w:rsid w:val="00811762"/>
    <w:rsid w:val="00811894"/>
    <w:rsid w:val="00811C28"/>
    <w:rsid w:val="00812434"/>
    <w:rsid w:val="00812543"/>
    <w:rsid w:val="00812596"/>
    <w:rsid w:val="00812ACF"/>
    <w:rsid w:val="00812ED1"/>
    <w:rsid w:val="00813945"/>
    <w:rsid w:val="00814179"/>
    <w:rsid w:val="0081432B"/>
    <w:rsid w:val="0081434F"/>
    <w:rsid w:val="008147AD"/>
    <w:rsid w:val="008147EB"/>
    <w:rsid w:val="00814DC7"/>
    <w:rsid w:val="00815039"/>
    <w:rsid w:val="00815411"/>
    <w:rsid w:val="00817064"/>
    <w:rsid w:val="00817350"/>
    <w:rsid w:val="008173B0"/>
    <w:rsid w:val="00817606"/>
    <w:rsid w:val="008177EF"/>
    <w:rsid w:val="00817DED"/>
    <w:rsid w:val="00820230"/>
    <w:rsid w:val="00820A91"/>
    <w:rsid w:val="00820F2A"/>
    <w:rsid w:val="00820F8A"/>
    <w:rsid w:val="008213B4"/>
    <w:rsid w:val="00821E05"/>
    <w:rsid w:val="0082202A"/>
    <w:rsid w:val="0082241C"/>
    <w:rsid w:val="0082271C"/>
    <w:rsid w:val="0082286E"/>
    <w:rsid w:val="00822D9E"/>
    <w:rsid w:val="00822E0E"/>
    <w:rsid w:val="008231BE"/>
    <w:rsid w:val="00823378"/>
    <w:rsid w:val="00823638"/>
    <w:rsid w:val="008236C8"/>
    <w:rsid w:val="00823B3E"/>
    <w:rsid w:val="00823C03"/>
    <w:rsid w:val="00824485"/>
    <w:rsid w:val="00824A6D"/>
    <w:rsid w:val="00824A9F"/>
    <w:rsid w:val="00824E9E"/>
    <w:rsid w:val="0082506E"/>
    <w:rsid w:val="008252C8"/>
    <w:rsid w:val="00825376"/>
    <w:rsid w:val="008254EF"/>
    <w:rsid w:val="00825602"/>
    <w:rsid w:val="0082572E"/>
    <w:rsid w:val="00825741"/>
    <w:rsid w:val="00825B33"/>
    <w:rsid w:val="00825E21"/>
    <w:rsid w:val="00825E5C"/>
    <w:rsid w:val="0082618F"/>
    <w:rsid w:val="008265CE"/>
    <w:rsid w:val="008265D7"/>
    <w:rsid w:val="00826FC6"/>
    <w:rsid w:val="00827089"/>
    <w:rsid w:val="00827DEE"/>
    <w:rsid w:val="008300CD"/>
    <w:rsid w:val="00830328"/>
    <w:rsid w:val="00830A54"/>
    <w:rsid w:val="00830A6B"/>
    <w:rsid w:val="00830B82"/>
    <w:rsid w:val="00830C75"/>
    <w:rsid w:val="00830C7F"/>
    <w:rsid w:val="00830EAC"/>
    <w:rsid w:val="00831536"/>
    <w:rsid w:val="008318BD"/>
    <w:rsid w:val="00831901"/>
    <w:rsid w:val="00831A48"/>
    <w:rsid w:val="00831B77"/>
    <w:rsid w:val="00831B94"/>
    <w:rsid w:val="00833043"/>
    <w:rsid w:val="008331DD"/>
    <w:rsid w:val="00833200"/>
    <w:rsid w:val="00833E75"/>
    <w:rsid w:val="00834067"/>
    <w:rsid w:val="008340F8"/>
    <w:rsid w:val="0083519E"/>
    <w:rsid w:val="00835A31"/>
    <w:rsid w:val="00836170"/>
    <w:rsid w:val="00836442"/>
    <w:rsid w:val="008367CE"/>
    <w:rsid w:val="00836AAB"/>
    <w:rsid w:val="00836AEF"/>
    <w:rsid w:val="0083776E"/>
    <w:rsid w:val="00837B7B"/>
    <w:rsid w:val="00837FC2"/>
    <w:rsid w:val="00840372"/>
    <w:rsid w:val="00840575"/>
    <w:rsid w:val="008405BD"/>
    <w:rsid w:val="00840933"/>
    <w:rsid w:val="008410A6"/>
    <w:rsid w:val="00841551"/>
    <w:rsid w:val="00842275"/>
    <w:rsid w:val="00842416"/>
    <w:rsid w:val="00842B1E"/>
    <w:rsid w:val="00842E61"/>
    <w:rsid w:val="00842FD9"/>
    <w:rsid w:val="008432AA"/>
    <w:rsid w:val="008437D2"/>
    <w:rsid w:val="008443E5"/>
    <w:rsid w:val="008444DD"/>
    <w:rsid w:val="008447C2"/>
    <w:rsid w:val="00844B5A"/>
    <w:rsid w:val="008454CB"/>
    <w:rsid w:val="00845CFD"/>
    <w:rsid w:val="00846423"/>
    <w:rsid w:val="0084644C"/>
    <w:rsid w:val="0084686A"/>
    <w:rsid w:val="00846F5C"/>
    <w:rsid w:val="0084701D"/>
    <w:rsid w:val="008475C5"/>
    <w:rsid w:val="00847D4A"/>
    <w:rsid w:val="00847D64"/>
    <w:rsid w:val="00847F41"/>
    <w:rsid w:val="0085011A"/>
    <w:rsid w:val="00850124"/>
    <w:rsid w:val="00850437"/>
    <w:rsid w:val="008504B8"/>
    <w:rsid w:val="00850705"/>
    <w:rsid w:val="00850C40"/>
    <w:rsid w:val="00850D57"/>
    <w:rsid w:val="00850E40"/>
    <w:rsid w:val="00851927"/>
    <w:rsid w:val="00851BE3"/>
    <w:rsid w:val="00851F4A"/>
    <w:rsid w:val="00851F8E"/>
    <w:rsid w:val="00852198"/>
    <w:rsid w:val="0085243B"/>
    <w:rsid w:val="00852450"/>
    <w:rsid w:val="008524B8"/>
    <w:rsid w:val="00852AE6"/>
    <w:rsid w:val="008537C8"/>
    <w:rsid w:val="00853A5D"/>
    <w:rsid w:val="00853B17"/>
    <w:rsid w:val="00853BC3"/>
    <w:rsid w:val="00853D3C"/>
    <w:rsid w:val="00854DF4"/>
    <w:rsid w:val="008552AB"/>
    <w:rsid w:val="008555B2"/>
    <w:rsid w:val="00855620"/>
    <w:rsid w:val="00855702"/>
    <w:rsid w:val="0085607C"/>
    <w:rsid w:val="0085673A"/>
    <w:rsid w:val="008569A2"/>
    <w:rsid w:val="00856D32"/>
    <w:rsid w:val="0085756B"/>
    <w:rsid w:val="00857806"/>
    <w:rsid w:val="008578F6"/>
    <w:rsid w:val="00857B6A"/>
    <w:rsid w:val="00857C06"/>
    <w:rsid w:val="00857FEF"/>
    <w:rsid w:val="00860023"/>
    <w:rsid w:val="00860678"/>
    <w:rsid w:val="00860E00"/>
    <w:rsid w:val="008611F7"/>
    <w:rsid w:val="00861294"/>
    <w:rsid w:val="00861604"/>
    <w:rsid w:val="0086184E"/>
    <w:rsid w:val="00861B50"/>
    <w:rsid w:val="0086253E"/>
    <w:rsid w:val="0086257B"/>
    <w:rsid w:val="008626B0"/>
    <w:rsid w:val="0086281F"/>
    <w:rsid w:val="008629A2"/>
    <w:rsid w:val="00862D60"/>
    <w:rsid w:val="00862F53"/>
    <w:rsid w:val="00862FAD"/>
    <w:rsid w:val="00863159"/>
    <w:rsid w:val="008638DB"/>
    <w:rsid w:val="00863C7C"/>
    <w:rsid w:val="00863D32"/>
    <w:rsid w:val="00864B55"/>
    <w:rsid w:val="0086506E"/>
    <w:rsid w:val="0086524F"/>
    <w:rsid w:val="008656E5"/>
    <w:rsid w:val="008659C1"/>
    <w:rsid w:val="00866136"/>
    <w:rsid w:val="008661AD"/>
    <w:rsid w:val="008668D0"/>
    <w:rsid w:val="00866D6B"/>
    <w:rsid w:val="008672B1"/>
    <w:rsid w:val="00867465"/>
    <w:rsid w:val="00867772"/>
    <w:rsid w:val="00867CCF"/>
    <w:rsid w:val="0087005B"/>
    <w:rsid w:val="0087026D"/>
    <w:rsid w:val="0087029D"/>
    <w:rsid w:val="0087051F"/>
    <w:rsid w:val="008706CB"/>
    <w:rsid w:val="008707A4"/>
    <w:rsid w:val="00870D97"/>
    <w:rsid w:val="00871062"/>
    <w:rsid w:val="008710CE"/>
    <w:rsid w:val="0087123F"/>
    <w:rsid w:val="00871274"/>
    <w:rsid w:val="0087173C"/>
    <w:rsid w:val="00871830"/>
    <w:rsid w:val="008719D4"/>
    <w:rsid w:val="00871DE8"/>
    <w:rsid w:val="00872040"/>
    <w:rsid w:val="00872110"/>
    <w:rsid w:val="00872303"/>
    <w:rsid w:val="00872AC4"/>
    <w:rsid w:val="00872D84"/>
    <w:rsid w:val="008734A8"/>
    <w:rsid w:val="008736D4"/>
    <w:rsid w:val="008737A0"/>
    <w:rsid w:val="008743EF"/>
    <w:rsid w:val="00874419"/>
    <w:rsid w:val="00874513"/>
    <w:rsid w:val="0087467B"/>
    <w:rsid w:val="00874755"/>
    <w:rsid w:val="008748AB"/>
    <w:rsid w:val="008748B0"/>
    <w:rsid w:val="008748BC"/>
    <w:rsid w:val="00874AF4"/>
    <w:rsid w:val="00874C8C"/>
    <w:rsid w:val="00875CE5"/>
    <w:rsid w:val="008765EC"/>
    <w:rsid w:val="00876766"/>
    <w:rsid w:val="008779D8"/>
    <w:rsid w:val="00877AE7"/>
    <w:rsid w:val="00877BFE"/>
    <w:rsid w:val="00877C73"/>
    <w:rsid w:val="008805BB"/>
    <w:rsid w:val="008808E3"/>
    <w:rsid w:val="00880AA3"/>
    <w:rsid w:val="00880FFE"/>
    <w:rsid w:val="0088194A"/>
    <w:rsid w:val="00881C8F"/>
    <w:rsid w:val="00882EFB"/>
    <w:rsid w:val="00883091"/>
    <w:rsid w:val="008834B1"/>
    <w:rsid w:val="00883C46"/>
    <w:rsid w:val="0088408E"/>
    <w:rsid w:val="0088468D"/>
    <w:rsid w:val="0088477F"/>
    <w:rsid w:val="00884CB8"/>
    <w:rsid w:val="008850E4"/>
    <w:rsid w:val="008855DC"/>
    <w:rsid w:val="008859FF"/>
    <w:rsid w:val="00885C3E"/>
    <w:rsid w:val="00885E57"/>
    <w:rsid w:val="00885E9C"/>
    <w:rsid w:val="00885F66"/>
    <w:rsid w:val="00886A4F"/>
    <w:rsid w:val="00886C61"/>
    <w:rsid w:val="008872B1"/>
    <w:rsid w:val="00887A01"/>
    <w:rsid w:val="00887D3E"/>
    <w:rsid w:val="00887F78"/>
    <w:rsid w:val="008900CD"/>
    <w:rsid w:val="00890402"/>
    <w:rsid w:val="00890466"/>
    <w:rsid w:val="00890A37"/>
    <w:rsid w:val="00890A6E"/>
    <w:rsid w:val="00890CD5"/>
    <w:rsid w:val="00891711"/>
    <w:rsid w:val="008917BA"/>
    <w:rsid w:val="00891C32"/>
    <w:rsid w:val="00891E41"/>
    <w:rsid w:val="008921D2"/>
    <w:rsid w:val="00892430"/>
    <w:rsid w:val="00892512"/>
    <w:rsid w:val="0089299C"/>
    <w:rsid w:val="008938C0"/>
    <w:rsid w:val="008939CE"/>
    <w:rsid w:val="00893ADA"/>
    <w:rsid w:val="00894FA5"/>
    <w:rsid w:val="00895113"/>
    <w:rsid w:val="00895369"/>
    <w:rsid w:val="0089540B"/>
    <w:rsid w:val="00895868"/>
    <w:rsid w:val="00895B6D"/>
    <w:rsid w:val="00895D8E"/>
    <w:rsid w:val="00895F3F"/>
    <w:rsid w:val="00896258"/>
    <w:rsid w:val="0089654D"/>
    <w:rsid w:val="0089660A"/>
    <w:rsid w:val="0089684E"/>
    <w:rsid w:val="0089697E"/>
    <w:rsid w:val="00896F64"/>
    <w:rsid w:val="00897098"/>
    <w:rsid w:val="008973E2"/>
    <w:rsid w:val="00897459"/>
    <w:rsid w:val="008975C9"/>
    <w:rsid w:val="008977C5"/>
    <w:rsid w:val="00897880"/>
    <w:rsid w:val="008979F4"/>
    <w:rsid w:val="00897D17"/>
    <w:rsid w:val="008A00FC"/>
    <w:rsid w:val="008A02CF"/>
    <w:rsid w:val="008A063D"/>
    <w:rsid w:val="008A08C5"/>
    <w:rsid w:val="008A0D4C"/>
    <w:rsid w:val="008A113E"/>
    <w:rsid w:val="008A11AA"/>
    <w:rsid w:val="008A1439"/>
    <w:rsid w:val="008A1C7A"/>
    <w:rsid w:val="008A1EC6"/>
    <w:rsid w:val="008A2E2B"/>
    <w:rsid w:val="008A2F02"/>
    <w:rsid w:val="008A363A"/>
    <w:rsid w:val="008A366B"/>
    <w:rsid w:val="008A39DE"/>
    <w:rsid w:val="008A40FC"/>
    <w:rsid w:val="008A4580"/>
    <w:rsid w:val="008A49F8"/>
    <w:rsid w:val="008A4C03"/>
    <w:rsid w:val="008A4C58"/>
    <w:rsid w:val="008A4DBF"/>
    <w:rsid w:val="008A52D4"/>
    <w:rsid w:val="008A546C"/>
    <w:rsid w:val="008A555A"/>
    <w:rsid w:val="008A5754"/>
    <w:rsid w:val="008A57E6"/>
    <w:rsid w:val="008A58D0"/>
    <w:rsid w:val="008A5DDE"/>
    <w:rsid w:val="008A6145"/>
    <w:rsid w:val="008A63F1"/>
    <w:rsid w:val="008A6C55"/>
    <w:rsid w:val="008A718E"/>
    <w:rsid w:val="008A7D4F"/>
    <w:rsid w:val="008A7DAA"/>
    <w:rsid w:val="008B02E6"/>
    <w:rsid w:val="008B0822"/>
    <w:rsid w:val="008B09FC"/>
    <w:rsid w:val="008B0B42"/>
    <w:rsid w:val="008B12D7"/>
    <w:rsid w:val="008B12EC"/>
    <w:rsid w:val="008B1AE8"/>
    <w:rsid w:val="008B1BF4"/>
    <w:rsid w:val="008B2BBE"/>
    <w:rsid w:val="008B35FA"/>
    <w:rsid w:val="008B3754"/>
    <w:rsid w:val="008B3A69"/>
    <w:rsid w:val="008B3BDB"/>
    <w:rsid w:val="008B4786"/>
    <w:rsid w:val="008B4823"/>
    <w:rsid w:val="008B4E7D"/>
    <w:rsid w:val="008B5306"/>
    <w:rsid w:val="008B5478"/>
    <w:rsid w:val="008B63A6"/>
    <w:rsid w:val="008B6460"/>
    <w:rsid w:val="008B6918"/>
    <w:rsid w:val="008B6DCB"/>
    <w:rsid w:val="008B6ECB"/>
    <w:rsid w:val="008B78B7"/>
    <w:rsid w:val="008B7A75"/>
    <w:rsid w:val="008B7AEB"/>
    <w:rsid w:val="008B7B7A"/>
    <w:rsid w:val="008B7E56"/>
    <w:rsid w:val="008C0900"/>
    <w:rsid w:val="008C0BEE"/>
    <w:rsid w:val="008C0CA4"/>
    <w:rsid w:val="008C1213"/>
    <w:rsid w:val="008C153F"/>
    <w:rsid w:val="008C194B"/>
    <w:rsid w:val="008C1B30"/>
    <w:rsid w:val="008C212F"/>
    <w:rsid w:val="008C24E7"/>
    <w:rsid w:val="008C2CC3"/>
    <w:rsid w:val="008C359E"/>
    <w:rsid w:val="008C36BA"/>
    <w:rsid w:val="008C46BF"/>
    <w:rsid w:val="008C47AB"/>
    <w:rsid w:val="008C508A"/>
    <w:rsid w:val="008C5296"/>
    <w:rsid w:val="008C5530"/>
    <w:rsid w:val="008C5670"/>
    <w:rsid w:val="008C577C"/>
    <w:rsid w:val="008C598A"/>
    <w:rsid w:val="008C5A78"/>
    <w:rsid w:val="008C5BAE"/>
    <w:rsid w:val="008C5D91"/>
    <w:rsid w:val="008C7022"/>
    <w:rsid w:val="008C713B"/>
    <w:rsid w:val="008C766A"/>
    <w:rsid w:val="008C7741"/>
    <w:rsid w:val="008C7A24"/>
    <w:rsid w:val="008C7A70"/>
    <w:rsid w:val="008D015C"/>
    <w:rsid w:val="008D064D"/>
    <w:rsid w:val="008D08F2"/>
    <w:rsid w:val="008D0FA3"/>
    <w:rsid w:val="008D1796"/>
    <w:rsid w:val="008D1896"/>
    <w:rsid w:val="008D1938"/>
    <w:rsid w:val="008D1B02"/>
    <w:rsid w:val="008D1E69"/>
    <w:rsid w:val="008D1E7D"/>
    <w:rsid w:val="008D275E"/>
    <w:rsid w:val="008D2B09"/>
    <w:rsid w:val="008D2BE7"/>
    <w:rsid w:val="008D2C4C"/>
    <w:rsid w:val="008D32AE"/>
    <w:rsid w:val="008D337D"/>
    <w:rsid w:val="008D39F0"/>
    <w:rsid w:val="008D4848"/>
    <w:rsid w:val="008D4982"/>
    <w:rsid w:val="008D49ED"/>
    <w:rsid w:val="008D5929"/>
    <w:rsid w:val="008D6215"/>
    <w:rsid w:val="008E04B4"/>
    <w:rsid w:val="008E0545"/>
    <w:rsid w:val="008E0FDC"/>
    <w:rsid w:val="008E10EE"/>
    <w:rsid w:val="008E10F8"/>
    <w:rsid w:val="008E1D02"/>
    <w:rsid w:val="008E1F7D"/>
    <w:rsid w:val="008E2D7A"/>
    <w:rsid w:val="008E38F6"/>
    <w:rsid w:val="008E39A5"/>
    <w:rsid w:val="008E3CD4"/>
    <w:rsid w:val="008E3CE0"/>
    <w:rsid w:val="008E42AD"/>
    <w:rsid w:val="008E4899"/>
    <w:rsid w:val="008E4CF6"/>
    <w:rsid w:val="008E524F"/>
    <w:rsid w:val="008E5C1B"/>
    <w:rsid w:val="008E6240"/>
    <w:rsid w:val="008E63F4"/>
    <w:rsid w:val="008E6504"/>
    <w:rsid w:val="008E71DD"/>
    <w:rsid w:val="008E77A8"/>
    <w:rsid w:val="008E7930"/>
    <w:rsid w:val="008E7B8C"/>
    <w:rsid w:val="008E7CF5"/>
    <w:rsid w:val="008F034D"/>
    <w:rsid w:val="008F0375"/>
    <w:rsid w:val="008F0430"/>
    <w:rsid w:val="008F1562"/>
    <w:rsid w:val="008F1B47"/>
    <w:rsid w:val="008F1B4B"/>
    <w:rsid w:val="008F23B0"/>
    <w:rsid w:val="008F279C"/>
    <w:rsid w:val="008F2AB0"/>
    <w:rsid w:val="008F2BDE"/>
    <w:rsid w:val="008F2CDE"/>
    <w:rsid w:val="008F2EAF"/>
    <w:rsid w:val="008F331A"/>
    <w:rsid w:val="008F38D7"/>
    <w:rsid w:val="008F3A10"/>
    <w:rsid w:val="008F41F4"/>
    <w:rsid w:val="008F4742"/>
    <w:rsid w:val="008F4A70"/>
    <w:rsid w:val="008F4B04"/>
    <w:rsid w:val="008F568F"/>
    <w:rsid w:val="008F5AE6"/>
    <w:rsid w:val="008F5C50"/>
    <w:rsid w:val="008F636B"/>
    <w:rsid w:val="008F645A"/>
    <w:rsid w:val="008F70FD"/>
    <w:rsid w:val="008F7936"/>
    <w:rsid w:val="00900693"/>
    <w:rsid w:val="00900B71"/>
    <w:rsid w:val="00900B74"/>
    <w:rsid w:val="00901812"/>
    <w:rsid w:val="00901995"/>
    <w:rsid w:val="00901ADD"/>
    <w:rsid w:val="00901C63"/>
    <w:rsid w:val="00901C67"/>
    <w:rsid w:val="00901D30"/>
    <w:rsid w:val="00901F2A"/>
    <w:rsid w:val="0090201A"/>
    <w:rsid w:val="00902030"/>
    <w:rsid w:val="00902582"/>
    <w:rsid w:val="00902E5E"/>
    <w:rsid w:val="00903400"/>
    <w:rsid w:val="0090354F"/>
    <w:rsid w:val="00903A79"/>
    <w:rsid w:val="00903B6A"/>
    <w:rsid w:val="009040A6"/>
    <w:rsid w:val="00904896"/>
    <w:rsid w:val="0090531F"/>
    <w:rsid w:val="009053A6"/>
    <w:rsid w:val="00905AB5"/>
    <w:rsid w:val="00905E12"/>
    <w:rsid w:val="00906129"/>
    <w:rsid w:val="0090630B"/>
    <w:rsid w:val="00906323"/>
    <w:rsid w:val="009066D5"/>
    <w:rsid w:val="00906791"/>
    <w:rsid w:val="00906886"/>
    <w:rsid w:val="00906B9F"/>
    <w:rsid w:val="00906C68"/>
    <w:rsid w:val="00906F10"/>
    <w:rsid w:val="00906F44"/>
    <w:rsid w:val="00906F7E"/>
    <w:rsid w:val="00907490"/>
    <w:rsid w:val="009075FD"/>
    <w:rsid w:val="00910672"/>
    <w:rsid w:val="00910A2A"/>
    <w:rsid w:val="00910E06"/>
    <w:rsid w:val="00911075"/>
    <w:rsid w:val="009110BF"/>
    <w:rsid w:val="00911376"/>
    <w:rsid w:val="009116F7"/>
    <w:rsid w:val="009122F0"/>
    <w:rsid w:val="00912BE9"/>
    <w:rsid w:val="00913093"/>
    <w:rsid w:val="00913195"/>
    <w:rsid w:val="009135E3"/>
    <w:rsid w:val="0091431E"/>
    <w:rsid w:val="00914615"/>
    <w:rsid w:val="009149FF"/>
    <w:rsid w:val="00914AC3"/>
    <w:rsid w:val="00914E76"/>
    <w:rsid w:val="00915306"/>
    <w:rsid w:val="00915711"/>
    <w:rsid w:val="00915B7B"/>
    <w:rsid w:val="00915C28"/>
    <w:rsid w:val="00916150"/>
    <w:rsid w:val="00916296"/>
    <w:rsid w:val="00916523"/>
    <w:rsid w:val="00916A77"/>
    <w:rsid w:val="00917634"/>
    <w:rsid w:val="0091764F"/>
    <w:rsid w:val="00917ABE"/>
    <w:rsid w:val="00917B63"/>
    <w:rsid w:val="00917BBA"/>
    <w:rsid w:val="0092000D"/>
    <w:rsid w:val="0092016C"/>
    <w:rsid w:val="009205BB"/>
    <w:rsid w:val="00920AD0"/>
    <w:rsid w:val="00920C54"/>
    <w:rsid w:val="009213A5"/>
    <w:rsid w:val="009217B4"/>
    <w:rsid w:val="0092195E"/>
    <w:rsid w:val="00921D5B"/>
    <w:rsid w:val="00921D73"/>
    <w:rsid w:val="00921E7C"/>
    <w:rsid w:val="00922034"/>
    <w:rsid w:val="00922081"/>
    <w:rsid w:val="009224B8"/>
    <w:rsid w:val="009224FF"/>
    <w:rsid w:val="00922547"/>
    <w:rsid w:val="00922AB7"/>
    <w:rsid w:val="00922AF5"/>
    <w:rsid w:val="00922AF7"/>
    <w:rsid w:val="00922D71"/>
    <w:rsid w:val="00923307"/>
    <w:rsid w:val="00923864"/>
    <w:rsid w:val="00923D89"/>
    <w:rsid w:val="009241E9"/>
    <w:rsid w:val="00924BB8"/>
    <w:rsid w:val="00925451"/>
    <w:rsid w:val="00925C12"/>
    <w:rsid w:val="00926030"/>
    <w:rsid w:val="00926192"/>
    <w:rsid w:val="00926AE4"/>
    <w:rsid w:val="0092763A"/>
    <w:rsid w:val="00927888"/>
    <w:rsid w:val="00927889"/>
    <w:rsid w:val="00927924"/>
    <w:rsid w:val="00927ECE"/>
    <w:rsid w:val="0093048A"/>
    <w:rsid w:val="009304C2"/>
    <w:rsid w:val="009308AC"/>
    <w:rsid w:val="00930C9E"/>
    <w:rsid w:val="00930DA6"/>
    <w:rsid w:val="00931114"/>
    <w:rsid w:val="00931D7C"/>
    <w:rsid w:val="009320E4"/>
    <w:rsid w:val="009324AB"/>
    <w:rsid w:val="00932837"/>
    <w:rsid w:val="00932EC1"/>
    <w:rsid w:val="00932FCD"/>
    <w:rsid w:val="0093325F"/>
    <w:rsid w:val="009332F8"/>
    <w:rsid w:val="00933B2D"/>
    <w:rsid w:val="00933E5E"/>
    <w:rsid w:val="0093472A"/>
    <w:rsid w:val="009347C9"/>
    <w:rsid w:val="0093492A"/>
    <w:rsid w:val="00934940"/>
    <w:rsid w:val="00934AC6"/>
    <w:rsid w:val="00934C45"/>
    <w:rsid w:val="00934F81"/>
    <w:rsid w:val="00934FDC"/>
    <w:rsid w:val="00935607"/>
    <w:rsid w:val="009357F7"/>
    <w:rsid w:val="009358F1"/>
    <w:rsid w:val="00935CC0"/>
    <w:rsid w:val="00935D56"/>
    <w:rsid w:val="0093612E"/>
    <w:rsid w:val="00936396"/>
    <w:rsid w:val="00936AC1"/>
    <w:rsid w:val="00936B13"/>
    <w:rsid w:val="009373E7"/>
    <w:rsid w:val="009377D0"/>
    <w:rsid w:val="0093789D"/>
    <w:rsid w:val="00937AB2"/>
    <w:rsid w:val="00940299"/>
    <w:rsid w:val="009404DE"/>
    <w:rsid w:val="00940BD3"/>
    <w:rsid w:val="00940DEA"/>
    <w:rsid w:val="0094183F"/>
    <w:rsid w:val="00941D2E"/>
    <w:rsid w:val="00941D68"/>
    <w:rsid w:val="0094290D"/>
    <w:rsid w:val="00943361"/>
    <w:rsid w:val="00943A81"/>
    <w:rsid w:val="00943DB0"/>
    <w:rsid w:val="00944209"/>
    <w:rsid w:val="0094497B"/>
    <w:rsid w:val="00944B49"/>
    <w:rsid w:val="0094539C"/>
    <w:rsid w:val="00945530"/>
    <w:rsid w:val="00945569"/>
    <w:rsid w:val="00945586"/>
    <w:rsid w:val="009455CC"/>
    <w:rsid w:val="0094583D"/>
    <w:rsid w:val="00945A61"/>
    <w:rsid w:val="00945B1C"/>
    <w:rsid w:val="00945E0F"/>
    <w:rsid w:val="00946205"/>
    <w:rsid w:val="00947497"/>
    <w:rsid w:val="0094753C"/>
    <w:rsid w:val="0094791F"/>
    <w:rsid w:val="00947931"/>
    <w:rsid w:val="0094794D"/>
    <w:rsid w:val="00947F5B"/>
    <w:rsid w:val="0095008C"/>
    <w:rsid w:val="0095030D"/>
    <w:rsid w:val="00950C89"/>
    <w:rsid w:val="00950D8C"/>
    <w:rsid w:val="009512C1"/>
    <w:rsid w:val="0095137D"/>
    <w:rsid w:val="00951D41"/>
    <w:rsid w:val="00951F35"/>
    <w:rsid w:val="00952060"/>
    <w:rsid w:val="0095271D"/>
    <w:rsid w:val="0095291D"/>
    <w:rsid w:val="00952BC8"/>
    <w:rsid w:val="00952D85"/>
    <w:rsid w:val="00953608"/>
    <w:rsid w:val="0095361B"/>
    <w:rsid w:val="009538F8"/>
    <w:rsid w:val="00953CF4"/>
    <w:rsid w:val="00953F9A"/>
    <w:rsid w:val="0095424C"/>
    <w:rsid w:val="009544E3"/>
    <w:rsid w:val="009545CB"/>
    <w:rsid w:val="00954655"/>
    <w:rsid w:val="00954672"/>
    <w:rsid w:val="00954CA7"/>
    <w:rsid w:val="00954CEF"/>
    <w:rsid w:val="00954E11"/>
    <w:rsid w:val="00954F36"/>
    <w:rsid w:val="0095564E"/>
    <w:rsid w:val="00956804"/>
    <w:rsid w:val="00956994"/>
    <w:rsid w:val="00956B8B"/>
    <w:rsid w:val="00956C9B"/>
    <w:rsid w:val="0095702F"/>
    <w:rsid w:val="00957387"/>
    <w:rsid w:val="00957559"/>
    <w:rsid w:val="0095789C"/>
    <w:rsid w:val="00957EE3"/>
    <w:rsid w:val="00957F5F"/>
    <w:rsid w:val="00961258"/>
    <w:rsid w:val="0096137F"/>
    <w:rsid w:val="0096154D"/>
    <w:rsid w:val="009615DD"/>
    <w:rsid w:val="009618FE"/>
    <w:rsid w:val="00961B07"/>
    <w:rsid w:val="00961F28"/>
    <w:rsid w:val="00962018"/>
    <w:rsid w:val="00962179"/>
    <w:rsid w:val="009621CF"/>
    <w:rsid w:val="00962302"/>
    <w:rsid w:val="0096235E"/>
    <w:rsid w:val="009631B7"/>
    <w:rsid w:val="0096343D"/>
    <w:rsid w:val="009636F6"/>
    <w:rsid w:val="00963DFD"/>
    <w:rsid w:val="00964285"/>
    <w:rsid w:val="0096474E"/>
    <w:rsid w:val="00964A66"/>
    <w:rsid w:val="00964D99"/>
    <w:rsid w:val="00964EC1"/>
    <w:rsid w:val="009654A6"/>
    <w:rsid w:val="009659EC"/>
    <w:rsid w:val="009660E2"/>
    <w:rsid w:val="0096620C"/>
    <w:rsid w:val="00966453"/>
    <w:rsid w:val="00966584"/>
    <w:rsid w:val="00966A7A"/>
    <w:rsid w:val="00966C56"/>
    <w:rsid w:val="009670F1"/>
    <w:rsid w:val="0096717A"/>
    <w:rsid w:val="009673DB"/>
    <w:rsid w:val="00967DD9"/>
    <w:rsid w:val="00970033"/>
    <w:rsid w:val="009702EF"/>
    <w:rsid w:val="00970481"/>
    <w:rsid w:val="00970A53"/>
    <w:rsid w:val="00970F6D"/>
    <w:rsid w:val="009717E0"/>
    <w:rsid w:val="009724A1"/>
    <w:rsid w:val="009729FD"/>
    <w:rsid w:val="00972FB5"/>
    <w:rsid w:val="009731FA"/>
    <w:rsid w:val="00973693"/>
    <w:rsid w:val="009736F3"/>
    <w:rsid w:val="0097386D"/>
    <w:rsid w:val="00973D16"/>
    <w:rsid w:val="00973D52"/>
    <w:rsid w:val="009742F3"/>
    <w:rsid w:val="0097434A"/>
    <w:rsid w:val="00974BCB"/>
    <w:rsid w:val="00974E87"/>
    <w:rsid w:val="00975061"/>
    <w:rsid w:val="0097506A"/>
    <w:rsid w:val="00975AB6"/>
    <w:rsid w:val="00976139"/>
    <w:rsid w:val="009764F8"/>
    <w:rsid w:val="00976641"/>
    <w:rsid w:val="009766D4"/>
    <w:rsid w:val="00976844"/>
    <w:rsid w:val="009769C4"/>
    <w:rsid w:val="00976AD4"/>
    <w:rsid w:val="00977103"/>
    <w:rsid w:val="009773EA"/>
    <w:rsid w:val="009774D9"/>
    <w:rsid w:val="00980181"/>
    <w:rsid w:val="00980793"/>
    <w:rsid w:val="009812A8"/>
    <w:rsid w:val="00981510"/>
    <w:rsid w:val="00981D70"/>
    <w:rsid w:val="00981F00"/>
    <w:rsid w:val="009822A6"/>
    <w:rsid w:val="00982559"/>
    <w:rsid w:val="00982B2F"/>
    <w:rsid w:val="00982BE3"/>
    <w:rsid w:val="00982E0B"/>
    <w:rsid w:val="00982FB2"/>
    <w:rsid w:val="009830A7"/>
    <w:rsid w:val="0098343A"/>
    <w:rsid w:val="009842E0"/>
    <w:rsid w:val="009845F4"/>
    <w:rsid w:val="00984A4C"/>
    <w:rsid w:val="00984A65"/>
    <w:rsid w:val="00984B5F"/>
    <w:rsid w:val="009851D4"/>
    <w:rsid w:val="009854A0"/>
    <w:rsid w:val="0098557A"/>
    <w:rsid w:val="00985A46"/>
    <w:rsid w:val="009864BA"/>
    <w:rsid w:val="00986C05"/>
    <w:rsid w:val="00986CED"/>
    <w:rsid w:val="00986F4C"/>
    <w:rsid w:val="00987268"/>
    <w:rsid w:val="00987450"/>
    <w:rsid w:val="0098763D"/>
    <w:rsid w:val="00987B8F"/>
    <w:rsid w:val="00987C46"/>
    <w:rsid w:val="00987F7B"/>
    <w:rsid w:val="0099001E"/>
    <w:rsid w:val="009902AD"/>
    <w:rsid w:val="009903E5"/>
    <w:rsid w:val="0099046A"/>
    <w:rsid w:val="009911A8"/>
    <w:rsid w:val="00991368"/>
    <w:rsid w:val="009914C9"/>
    <w:rsid w:val="009916CD"/>
    <w:rsid w:val="00991889"/>
    <w:rsid w:val="00991CD1"/>
    <w:rsid w:val="00992060"/>
    <w:rsid w:val="009920FD"/>
    <w:rsid w:val="009924B1"/>
    <w:rsid w:val="0099266F"/>
    <w:rsid w:val="0099293B"/>
    <w:rsid w:val="00992BB6"/>
    <w:rsid w:val="00992E12"/>
    <w:rsid w:val="00993438"/>
    <w:rsid w:val="00993D6C"/>
    <w:rsid w:val="009941E6"/>
    <w:rsid w:val="009941ED"/>
    <w:rsid w:val="00994A94"/>
    <w:rsid w:val="00994AC7"/>
    <w:rsid w:val="00994C91"/>
    <w:rsid w:val="009953EC"/>
    <w:rsid w:val="00995503"/>
    <w:rsid w:val="009955F6"/>
    <w:rsid w:val="00995683"/>
    <w:rsid w:val="009956F8"/>
    <w:rsid w:val="0099570D"/>
    <w:rsid w:val="009958A7"/>
    <w:rsid w:val="00995AE1"/>
    <w:rsid w:val="00995C90"/>
    <w:rsid w:val="00995DCC"/>
    <w:rsid w:val="00995E13"/>
    <w:rsid w:val="009960AE"/>
    <w:rsid w:val="00996B86"/>
    <w:rsid w:val="00996EB8"/>
    <w:rsid w:val="00997ABD"/>
    <w:rsid w:val="009A09A2"/>
    <w:rsid w:val="009A11ED"/>
    <w:rsid w:val="009A1431"/>
    <w:rsid w:val="009A152F"/>
    <w:rsid w:val="009A1958"/>
    <w:rsid w:val="009A20BA"/>
    <w:rsid w:val="009A20DF"/>
    <w:rsid w:val="009A2DE9"/>
    <w:rsid w:val="009A32BA"/>
    <w:rsid w:val="009A36E1"/>
    <w:rsid w:val="009A37C0"/>
    <w:rsid w:val="009A4026"/>
    <w:rsid w:val="009A40DB"/>
    <w:rsid w:val="009A437C"/>
    <w:rsid w:val="009A4583"/>
    <w:rsid w:val="009A49C5"/>
    <w:rsid w:val="009A52B9"/>
    <w:rsid w:val="009A5B89"/>
    <w:rsid w:val="009A5DDD"/>
    <w:rsid w:val="009A614A"/>
    <w:rsid w:val="009A6290"/>
    <w:rsid w:val="009A62CB"/>
    <w:rsid w:val="009A66F6"/>
    <w:rsid w:val="009A6741"/>
    <w:rsid w:val="009A6DF9"/>
    <w:rsid w:val="009A6FF3"/>
    <w:rsid w:val="009A759C"/>
    <w:rsid w:val="009A7AAB"/>
    <w:rsid w:val="009A7EBC"/>
    <w:rsid w:val="009B04DA"/>
    <w:rsid w:val="009B0E9E"/>
    <w:rsid w:val="009B1579"/>
    <w:rsid w:val="009B1DAD"/>
    <w:rsid w:val="009B1DE8"/>
    <w:rsid w:val="009B232B"/>
    <w:rsid w:val="009B2642"/>
    <w:rsid w:val="009B27DC"/>
    <w:rsid w:val="009B2E5F"/>
    <w:rsid w:val="009B3056"/>
    <w:rsid w:val="009B46EC"/>
    <w:rsid w:val="009B4BA6"/>
    <w:rsid w:val="009B5296"/>
    <w:rsid w:val="009B5454"/>
    <w:rsid w:val="009B548E"/>
    <w:rsid w:val="009B5A27"/>
    <w:rsid w:val="009B5BFA"/>
    <w:rsid w:val="009B5D63"/>
    <w:rsid w:val="009B62F4"/>
    <w:rsid w:val="009B6942"/>
    <w:rsid w:val="009B6968"/>
    <w:rsid w:val="009B698B"/>
    <w:rsid w:val="009B6EC2"/>
    <w:rsid w:val="009B70CD"/>
    <w:rsid w:val="009B7381"/>
    <w:rsid w:val="009B753F"/>
    <w:rsid w:val="009C0581"/>
    <w:rsid w:val="009C08E6"/>
    <w:rsid w:val="009C0E88"/>
    <w:rsid w:val="009C145A"/>
    <w:rsid w:val="009C14BF"/>
    <w:rsid w:val="009C1723"/>
    <w:rsid w:val="009C1881"/>
    <w:rsid w:val="009C19A5"/>
    <w:rsid w:val="009C19FB"/>
    <w:rsid w:val="009C1A02"/>
    <w:rsid w:val="009C1D73"/>
    <w:rsid w:val="009C21C3"/>
    <w:rsid w:val="009C2BA5"/>
    <w:rsid w:val="009C2C25"/>
    <w:rsid w:val="009C3090"/>
    <w:rsid w:val="009C3615"/>
    <w:rsid w:val="009C3630"/>
    <w:rsid w:val="009C3674"/>
    <w:rsid w:val="009C3BBE"/>
    <w:rsid w:val="009C3C6B"/>
    <w:rsid w:val="009C3E68"/>
    <w:rsid w:val="009C4223"/>
    <w:rsid w:val="009C4C4D"/>
    <w:rsid w:val="009C4E9C"/>
    <w:rsid w:val="009C5082"/>
    <w:rsid w:val="009C50B8"/>
    <w:rsid w:val="009C5135"/>
    <w:rsid w:val="009C51EC"/>
    <w:rsid w:val="009C55A7"/>
    <w:rsid w:val="009C5719"/>
    <w:rsid w:val="009C5A57"/>
    <w:rsid w:val="009C5CF3"/>
    <w:rsid w:val="009C61AA"/>
    <w:rsid w:val="009C66D6"/>
    <w:rsid w:val="009C6D73"/>
    <w:rsid w:val="009C6EE6"/>
    <w:rsid w:val="009C7196"/>
    <w:rsid w:val="009C7472"/>
    <w:rsid w:val="009C7C52"/>
    <w:rsid w:val="009C7DD1"/>
    <w:rsid w:val="009C7E1F"/>
    <w:rsid w:val="009D02C6"/>
    <w:rsid w:val="009D035D"/>
    <w:rsid w:val="009D05AF"/>
    <w:rsid w:val="009D08D3"/>
    <w:rsid w:val="009D126F"/>
    <w:rsid w:val="009D1752"/>
    <w:rsid w:val="009D188C"/>
    <w:rsid w:val="009D18E7"/>
    <w:rsid w:val="009D19FF"/>
    <w:rsid w:val="009D1BBF"/>
    <w:rsid w:val="009D239D"/>
    <w:rsid w:val="009D28BA"/>
    <w:rsid w:val="009D2CD6"/>
    <w:rsid w:val="009D329A"/>
    <w:rsid w:val="009D34F7"/>
    <w:rsid w:val="009D353C"/>
    <w:rsid w:val="009D37AD"/>
    <w:rsid w:val="009D3A3D"/>
    <w:rsid w:val="009D3AEA"/>
    <w:rsid w:val="009D3FFD"/>
    <w:rsid w:val="009D5171"/>
    <w:rsid w:val="009D5278"/>
    <w:rsid w:val="009D565B"/>
    <w:rsid w:val="009D5B48"/>
    <w:rsid w:val="009D5BD4"/>
    <w:rsid w:val="009D5D51"/>
    <w:rsid w:val="009D5EF5"/>
    <w:rsid w:val="009D6827"/>
    <w:rsid w:val="009D68ED"/>
    <w:rsid w:val="009D6B18"/>
    <w:rsid w:val="009D6BF2"/>
    <w:rsid w:val="009D7358"/>
    <w:rsid w:val="009D73A6"/>
    <w:rsid w:val="009D7A8B"/>
    <w:rsid w:val="009D7ACB"/>
    <w:rsid w:val="009D7C7A"/>
    <w:rsid w:val="009E06B0"/>
    <w:rsid w:val="009E0F2A"/>
    <w:rsid w:val="009E0F74"/>
    <w:rsid w:val="009E1050"/>
    <w:rsid w:val="009E1350"/>
    <w:rsid w:val="009E1AA6"/>
    <w:rsid w:val="009E1E5C"/>
    <w:rsid w:val="009E242F"/>
    <w:rsid w:val="009E2489"/>
    <w:rsid w:val="009E32AA"/>
    <w:rsid w:val="009E374C"/>
    <w:rsid w:val="009E3965"/>
    <w:rsid w:val="009E3FAD"/>
    <w:rsid w:val="009E4041"/>
    <w:rsid w:val="009E4049"/>
    <w:rsid w:val="009E4497"/>
    <w:rsid w:val="009E4603"/>
    <w:rsid w:val="009E4652"/>
    <w:rsid w:val="009E492B"/>
    <w:rsid w:val="009E4F47"/>
    <w:rsid w:val="009E4F5D"/>
    <w:rsid w:val="009E4FAD"/>
    <w:rsid w:val="009E5637"/>
    <w:rsid w:val="009E5EF8"/>
    <w:rsid w:val="009E652D"/>
    <w:rsid w:val="009E66B9"/>
    <w:rsid w:val="009E68CA"/>
    <w:rsid w:val="009E6BFF"/>
    <w:rsid w:val="009E79C5"/>
    <w:rsid w:val="009E7AD4"/>
    <w:rsid w:val="009E7CC6"/>
    <w:rsid w:val="009E7E70"/>
    <w:rsid w:val="009F0529"/>
    <w:rsid w:val="009F0535"/>
    <w:rsid w:val="009F0890"/>
    <w:rsid w:val="009F098F"/>
    <w:rsid w:val="009F0AA6"/>
    <w:rsid w:val="009F0E48"/>
    <w:rsid w:val="009F0E7C"/>
    <w:rsid w:val="009F1536"/>
    <w:rsid w:val="009F1A46"/>
    <w:rsid w:val="009F2031"/>
    <w:rsid w:val="009F219C"/>
    <w:rsid w:val="009F25BA"/>
    <w:rsid w:val="009F29F2"/>
    <w:rsid w:val="009F2F5A"/>
    <w:rsid w:val="009F3149"/>
    <w:rsid w:val="009F3408"/>
    <w:rsid w:val="009F35C6"/>
    <w:rsid w:val="009F3964"/>
    <w:rsid w:val="009F3C0F"/>
    <w:rsid w:val="009F42BB"/>
    <w:rsid w:val="009F47CB"/>
    <w:rsid w:val="009F4B35"/>
    <w:rsid w:val="009F5427"/>
    <w:rsid w:val="009F587E"/>
    <w:rsid w:val="009F6257"/>
    <w:rsid w:val="009F67C9"/>
    <w:rsid w:val="009F7116"/>
    <w:rsid w:val="009F7348"/>
    <w:rsid w:val="009F76BD"/>
    <w:rsid w:val="009F7D5A"/>
    <w:rsid w:val="00A000DA"/>
    <w:rsid w:val="00A004E5"/>
    <w:rsid w:val="00A00DE7"/>
    <w:rsid w:val="00A011AB"/>
    <w:rsid w:val="00A01420"/>
    <w:rsid w:val="00A0142D"/>
    <w:rsid w:val="00A015C0"/>
    <w:rsid w:val="00A0182A"/>
    <w:rsid w:val="00A01834"/>
    <w:rsid w:val="00A018D9"/>
    <w:rsid w:val="00A020CA"/>
    <w:rsid w:val="00A0214F"/>
    <w:rsid w:val="00A0237B"/>
    <w:rsid w:val="00A027AA"/>
    <w:rsid w:val="00A02B53"/>
    <w:rsid w:val="00A02D1C"/>
    <w:rsid w:val="00A03210"/>
    <w:rsid w:val="00A03721"/>
    <w:rsid w:val="00A037B5"/>
    <w:rsid w:val="00A047F4"/>
    <w:rsid w:val="00A04CD5"/>
    <w:rsid w:val="00A04D43"/>
    <w:rsid w:val="00A05289"/>
    <w:rsid w:val="00A05556"/>
    <w:rsid w:val="00A05844"/>
    <w:rsid w:val="00A05CA1"/>
    <w:rsid w:val="00A0634A"/>
    <w:rsid w:val="00A06379"/>
    <w:rsid w:val="00A0638C"/>
    <w:rsid w:val="00A06808"/>
    <w:rsid w:val="00A06A7B"/>
    <w:rsid w:val="00A07100"/>
    <w:rsid w:val="00A07185"/>
    <w:rsid w:val="00A07D2F"/>
    <w:rsid w:val="00A10047"/>
    <w:rsid w:val="00A10242"/>
    <w:rsid w:val="00A1081B"/>
    <w:rsid w:val="00A109A3"/>
    <w:rsid w:val="00A1134E"/>
    <w:rsid w:val="00A11DFA"/>
    <w:rsid w:val="00A122B8"/>
    <w:rsid w:val="00A122CA"/>
    <w:rsid w:val="00A125D1"/>
    <w:rsid w:val="00A127EB"/>
    <w:rsid w:val="00A12853"/>
    <w:rsid w:val="00A12C9D"/>
    <w:rsid w:val="00A12CC6"/>
    <w:rsid w:val="00A12D47"/>
    <w:rsid w:val="00A12F54"/>
    <w:rsid w:val="00A13A80"/>
    <w:rsid w:val="00A13F00"/>
    <w:rsid w:val="00A140E2"/>
    <w:rsid w:val="00A14188"/>
    <w:rsid w:val="00A142D2"/>
    <w:rsid w:val="00A14471"/>
    <w:rsid w:val="00A145A5"/>
    <w:rsid w:val="00A147E5"/>
    <w:rsid w:val="00A1495E"/>
    <w:rsid w:val="00A14C8C"/>
    <w:rsid w:val="00A15465"/>
    <w:rsid w:val="00A1556B"/>
    <w:rsid w:val="00A15A39"/>
    <w:rsid w:val="00A15AA1"/>
    <w:rsid w:val="00A160C9"/>
    <w:rsid w:val="00A167AE"/>
    <w:rsid w:val="00A16FBC"/>
    <w:rsid w:val="00A170A2"/>
    <w:rsid w:val="00A17526"/>
    <w:rsid w:val="00A17965"/>
    <w:rsid w:val="00A17BAD"/>
    <w:rsid w:val="00A2013B"/>
    <w:rsid w:val="00A20AE0"/>
    <w:rsid w:val="00A20E96"/>
    <w:rsid w:val="00A211F4"/>
    <w:rsid w:val="00A21361"/>
    <w:rsid w:val="00A213BF"/>
    <w:rsid w:val="00A214A6"/>
    <w:rsid w:val="00A21FB5"/>
    <w:rsid w:val="00A221F1"/>
    <w:rsid w:val="00A22689"/>
    <w:rsid w:val="00A22A25"/>
    <w:rsid w:val="00A22AB4"/>
    <w:rsid w:val="00A22EAF"/>
    <w:rsid w:val="00A23064"/>
    <w:rsid w:val="00A23AAD"/>
    <w:rsid w:val="00A23B5B"/>
    <w:rsid w:val="00A23F75"/>
    <w:rsid w:val="00A243D2"/>
    <w:rsid w:val="00A243DC"/>
    <w:rsid w:val="00A243EE"/>
    <w:rsid w:val="00A24780"/>
    <w:rsid w:val="00A2485E"/>
    <w:rsid w:val="00A24901"/>
    <w:rsid w:val="00A251A4"/>
    <w:rsid w:val="00A252EC"/>
    <w:rsid w:val="00A25441"/>
    <w:rsid w:val="00A25811"/>
    <w:rsid w:val="00A262CB"/>
    <w:rsid w:val="00A26850"/>
    <w:rsid w:val="00A270ED"/>
    <w:rsid w:val="00A276FF"/>
    <w:rsid w:val="00A305B4"/>
    <w:rsid w:val="00A30B35"/>
    <w:rsid w:val="00A313DF"/>
    <w:rsid w:val="00A31F7A"/>
    <w:rsid w:val="00A31F82"/>
    <w:rsid w:val="00A31F9B"/>
    <w:rsid w:val="00A32534"/>
    <w:rsid w:val="00A32905"/>
    <w:rsid w:val="00A32BAB"/>
    <w:rsid w:val="00A33147"/>
    <w:rsid w:val="00A3335B"/>
    <w:rsid w:val="00A33CD2"/>
    <w:rsid w:val="00A33E39"/>
    <w:rsid w:val="00A34300"/>
    <w:rsid w:val="00A34543"/>
    <w:rsid w:val="00A34955"/>
    <w:rsid w:val="00A34CE1"/>
    <w:rsid w:val="00A34FD6"/>
    <w:rsid w:val="00A351A2"/>
    <w:rsid w:val="00A35464"/>
    <w:rsid w:val="00A3571B"/>
    <w:rsid w:val="00A3595C"/>
    <w:rsid w:val="00A359D1"/>
    <w:rsid w:val="00A360DB"/>
    <w:rsid w:val="00A3630A"/>
    <w:rsid w:val="00A3650F"/>
    <w:rsid w:val="00A370F0"/>
    <w:rsid w:val="00A374FE"/>
    <w:rsid w:val="00A37AA2"/>
    <w:rsid w:val="00A37B41"/>
    <w:rsid w:val="00A400B8"/>
    <w:rsid w:val="00A4072B"/>
    <w:rsid w:val="00A40735"/>
    <w:rsid w:val="00A40B63"/>
    <w:rsid w:val="00A40F0F"/>
    <w:rsid w:val="00A40F2F"/>
    <w:rsid w:val="00A41890"/>
    <w:rsid w:val="00A41CE9"/>
    <w:rsid w:val="00A41D13"/>
    <w:rsid w:val="00A41D84"/>
    <w:rsid w:val="00A41F13"/>
    <w:rsid w:val="00A4240F"/>
    <w:rsid w:val="00A42A31"/>
    <w:rsid w:val="00A42AC3"/>
    <w:rsid w:val="00A42EA5"/>
    <w:rsid w:val="00A432CD"/>
    <w:rsid w:val="00A4336F"/>
    <w:rsid w:val="00A433CA"/>
    <w:rsid w:val="00A43569"/>
    <w:rsid w:val="00A43743"/>
    <w:rsid w:val="00A438A9"/>
    <w:rsid w:val="00A439E5"/>
    <w:rsid w:val="00A44ACD"/>
    <w:rsid w:val="00A44B54"/>
    <w:rsid w:val="00A44D36"/>
    <w:rsid w:val="00A44E48"/>
    <w:rsid w:val="00A44E7D"/>
    <w:rsid w:val="00A44E9E"/>
    <w:rsid w:val="00A45166"/>
    <w:rsid w:val="00A4529F"/>
    <w:rsid w:val="00A45400"/>
    <w:rsid w:val="00A45428"/>
    <w:rsid w:val="00A45507"/>
    <w:rsid w:val="00A4573D"/>
    <w:rsid w:val="00A45B45"/>
    <w:rsid w:val="00A46B06"/>
    <w:rsid w:val="00A46C12"/>
    <w:rsid w:val="00A47294"/>
    <w:rsid w:val="00A473B7"/>
    <w:rsid w:val="00A476E0"/>
    <w:rsid w:val="00A47BAF"/>
    <w:rsid w:val="00A50308"/>
    <w:rsid w:val="00A50383"/>
    <w:rsid w:val="00A50794"/>
    <w:rsid w:val="00A507E6"/>
    <w:rsid w:val="00A513BC"/>
    <w:rsid w:val="00A51D03"/>
    <w:rsid w:val="00A51F42"/>
    <w:rsid w:val="00A52234"/>
    <w:rsid w:val="00A5271F"/>
    <w:rsid w:val="00A528A7"/>
    <w:rsid w:val="00A52CFB"/>
    <w:rsid w:val="00A534CC"/>
    <w:rsid w:val="00A5388D"/>
    <w:rsid w:val="00A538A2"/>
    <w:rsid w:val="00A53B30"/>
    <w:rsid w:val="00A53B94"/>
    <w:rsid w:val="00A54254"/>
    <w:rsid w:val="00A543E4"/>
    <w:rsid w:val="00A545FB"/>
    <w:rsid w:val="00A54A13"/>
    <w:rsid w:val="00A54B10"/>
    <w:rsid w:val="00A54D06"/>
    <w:rsid w:val="00A54F70"/>
    <w:rsid w:val="00A54FF1"/>
    <w:rsid w:val="00A553EA"/>
    <w:rsid w:val="00A558AF"/>
    <w:rsid w:val="00A55A1D"/>
    <w:rsid w:val="00A55DB0"/>
    <w:rsid w:val="00A5606A"/>
    <w:rsid w:val="00A562EC"/>
    <w:rsid w:val="00A56631"/>
    <w:rsid w:val="00A566E7"/>
    <w:rsid w:val="00A567EE"/>
    <w:rsid w:val="00A56EE9"/>
    <w:rsid w:val="00A57CC5"/>
    <w:rsid w:val="00A57E6B"/>
    <w:rsid w:val="00A60059"/>
    <w:rsid w:val="00A60C16"/>
    <w:rsid w:val="00A61155"/>
    <w:rsid w:val="00A6225D"/>
    <w:rsid w:val="00A6243A"/>
    <w:rsid w:val="00A6263E"/>
    <w:rsid w:val="00A63173"/>
    <w:rsid w:val="00A633FD"/>
    <w:rsid w:val="00A643D3"/>
    <w:rsid w:val="00A64A78"/>
    <w:rsid w:val="00A64D56"/>
    <w:rsid w:val="00A64D6D"/>
    <w:rsid w:val="00A653CF"/>
    <w:rsid w:val="00A65872"/>
    <w:rsid w:val="00A65CBC"/>
    <w:rsid w:val="00A6607F"/>
    <w:rsid w:val="00A66562"/>
    <w:rsid w:val="00A669FF"/>
    <w:rsid w:val="00A67177"/>
    <w:rsid w:val="00A70490"/>
    <w:rsid w:val="00A705DE"/>
    <w:rsid w:val="00A708BF"/>
    <w:rsid w:val="00A709AA"/>
    <w:rsid w:val="00A70A5A"/>
    <w:rsid w:val="00A70DD4"/>
    <w:rsid w:val="00A71898"/>
    <w:rsid w:val="00A721B3"/>
    <w:rsid w:val="00A723E3"/>
    <w:rsid w:val="00A72A00"/>
    <w:rsid w:val="00A72BFA"/>
    <w:rsid w:val="00A731ED"/>
    <w:rsid w:val="00A73514"/>
    <w:rsid w:val="00A73D9D"/>
    <w:rsid w:val="00A74363"/>
    <w:rsid w:val="00A747F5"/>
    <w:rsid w:val="00A74B2A"/>
    <w:rsid w:val="00A75D2A"/>
    <w:rsid w:val="00A75DE1"/>
    <w:rsid w:val="00A7611E"/>
    <w:rsid w:val="00A7633C"/>
    <w:rsid w:val="00A7653E"/>
    <w:rsid w:val="00A76E09"/>
    <w:rsid w:val="00A772DB"/>
    <w:rsid w:val="00A77E2E"/>
    <w:rsid w:val="00A77F69"/>
    <w:rsid w:val="00A80F3D"/>
    <w:rsid w:val="00A81745"/>
    <w:rsid w:val="00A8192E"/>
    <w:rsid w:val="00A821D0"/>
    <w:rsid w:val="00A82210"/>
    <w:rsid w:val="00A8235A"/>
    <w:rsid w:val="00A826A4"/>
    <w:rsid w:val="00A82A3D"/>
    <w:rsid w:val="00A8373E"/>
    <w:rsid w:val="00A83ECD"/>
    <w:rsid w:val="00A8408F"/>
    <w:rsid w:val="00A848A8"/>
    <w:rsid w:val="00A84A89"/>
    <w:rsid w:val="00A8561F"/>
    <w:rsid w:val="00A8595A"/>
    <w:rsid w:val="00A85E22"/>
    <w:rsid w:val="00A8606B"/>
    <w:rsid w:val="00A860DC"/>
    <w:rsid w:val="00A8675F"/>
    <w:rsid w:val="00A86C0F"/>
    <w:rsid w:val="00A86C52"/>
    <w:rsid w:val="00A86DD2"/>
    <w:rsid w:val="00A86FA6"/>
    <w:rsid w:val="00A8707E"/>
    <w:rsid w:val="00A87193"/>
    <w:rsid w:val="00A871E5"/>
    <w:rsid w:val="00A874BC"/>
    <w:rsid w:val="00A875DE"/>
    <w:rsid w:val="00A877FC"/>
    <w:rsid w:val="00A879A7"/>
    <w:rsid w:val="00A90008"/>
    <w:rsid w:val="00A90283"/>
    <w:rsid w:val="00A90357"/>
    <w:rsid w:val="00A9036C"/>
    <w:rsid w:val="00A90A9D"/>
    <w:rsid w:val="00A90D5C"/>
    <w:rsid w:val="00A90EBD"/>
    <w:rsid w:val="00A90F04"/>
    <w:rsid w:val="00A91042"/>
    <w:rsid w:val="00A912F2"/>
    <w:rsid w:val="00A9146E"/>
    <w:rsid w:val="00A916A0"/>
    <w:rsid w:val="00A91919"/>
    <w:rsid w:val="00A919D3"/>
    <w:rsid w:val="00A91AE2"/>
    <w:rsid w:val="00A921FA"/>
    <w:rsid w:val="00A92650"/>
    <w:rsid w:val="00A932D4"/>
    <w:rsid w:val="00A933F8"/>
    <w:rsid w:val="00A93C52"/>
    <w:rsid w:val="00A93D2C"/>
    <w:rsid w:val="00A93F3D"/>
    <w:rsid w:val="00A94252"/>
    <w:rsid w:val="00A94518"/>
    <w:rsid w:val="00A9497A"/>
    <w:rsid w:val="00A95268"/>
    <w:rsid w:val="00A95FA6"/>
    <w:rsid w:val="00A962EA"/>
    <w:rsid w:val="00A96C28"/>
    <w:rsid w:val="00A972D8"/>
    <w:rsid w:val="00A9752D"/>
    <w:rsid w:val="00A9754E"/>
    <w:rsid w:val="00A97702"/>
    <w:rsid w:val="00A97BC0"/>
    <w:rsid w:val="00AA0195"/>
    <w:rsid w:val="00AA0414"/>
    <w:rsid w:val="00AA075D"/>
    <w:rsid w:val="00AA0C1D"/>
    <w:rsid w:val="00AA0E2C"/>
    <w:rsid w:val="00AA1457"/>
    <w:rsid w:val="00AA14DE"/>
    <w:rsid w:val="00AA1608"/>
    <w:rsid w:val="00AA2220"/>
    <w:rsid w:val="00AA290E"/>
    <w:rsid w:val="00AA3446"/>
    <w:rsid w:val="00AA3AA0"/>
    <w:rsid w:val="00AA51D8"/>
    <w:rsid w:val="00AA53A9"/>
    <w:rsid w:val="00AA55EA"/>
    <w:rsid w:val="00AA598A"/>
    <w:rsid w:val="00AA5A53"/>
    <w:rsid w:val="00AA5A57"/>
    <w:rsid w:val="00AA5ABC"/>
    <w:rsid w:val="00AA5AE6"/>
    <w:rsid w:val="00AA62CC"/>
    <w:rsid w:val="00AA6522"/>
    <w:rsid w:val="00AA6A7C"/>
    <w:rsid w:val="00AA6C12"/>
    <w:rsid w:val="00AA6CFC"/>
    <w:rsid w:val="00AA755E"/>
    <w:rsid w:val="00AA780F"/>
    <w:rsid w:val="00AA787F"/>
    <w:rsid w:val="00AA7959"/>
    <w:rsid w:val="00AA7D83"/>
    <w:rsid w:val="00AB00B9"/>
    <w:rsid w:val="00AB0155"/>
    <w:rsid w:val="00AB0285"/>
    <w:rsid w:val="00AB0F5D"/>
    <w:rsid w:val="00AB1382"/>
    <w:rsid w:val="00AB1A9B"/>
    <w:rsid w:val="00AB1AD2"/>
    <w:rsid w:val="00AB1B77"/>
    <w:rsid w:val="00AB23B4"/>
    <w:rsid w:val="00AB2BDD"/>
    <w:rsid w:val="00AB3393"/>
    <w:rsid w:val="00AB3C60"/>
    <w:rsid w:val="00AB3F01"/>
    <w:rsid w:val="00AB3FFF"/>
    <w:rsid w:val="00AB4101"/>
    <w:rsid w:val="00AB43D7"/>
    <w:rsid w:val="00AB4414"/>
    <w:rsid w:val="00AB4B6E"/>
    <w:rsid w:val="00AB4C6D"/>
    <w:rsid w:val="00AB5887"/>
    <w:rsid w:val="00AB5928"/>
    <w:rsid w:val="00AB619C"/>
    <w:rsid w:val="00AB69E5"/>
    <w:rsid w:val="00AB69EE"/>
    <w:rsid w:val="00AB6E2D"/>
    <w:rsid w:val="00AB6F92"/>
    <w:rsid w:val="00AB7089"/>
    <w:rsid w:val="00AB70DD"/>
    <w:rsid w:val="00AB72BA"/>
    <w:rsid w:val="00AB7800"/>
    <w:rsid w:val="00AC057A"/>
    <w:rsid w:val="00AC091D"/>
    <w:rsid w:val="00AC0E40"/>
    <w:rsid w:val="00AC0F8D"/>
    <w:rsid w:val="00AC196C"/>
    <w:rsid w:val="00AC1DAF"/>
    <w:rsid w:val="00AC1DBA"/>
    <w:rsid w:val="00AC2654"/>
    <w:rsid w:val="00AC265C"/>
    <w:rsid w:val="00AC2C5E"/>
    <w:rsid w:val="00AC2D2B"/>
    <w:rsid w:val="00AC2F40"/>
    <w:rsid w:val="00AC37BF"/>
    <w:rsid w:val="00AC39CF"/>
    <w:rsid w:val="00AC3B5A"/>
    <w:rsid w:val="00AC3FE8"/>
    <w:rsid w:val="00AC5059"/>
    <w:rsid w:val="00AC52FE"/>
    <w:rsid w:val="00AC53E9"/>
    <w:rsid w:val="00AC591D"/>
    <w:rsid w:val="00AC5ED2"/>
    <w:rsid w:val="00AC6DA1"/>
    <w:rsid w:val="00AC6DDB"/>
    <w:rsid w:val="00AC7840"/>
    <w:rsid w:val="00AD01C8"/>
    <w:rsid w:val="00AD0859"/>
    <w:rsid w:val="00AD0B2E"/>
    <w:rsid w:val="00AD0DB6"/>
    <w:rsid w:val="00AD114D"/>
    <w:rsid w:val="00AD1217"/>
    <w:rsid w:val="00AD1743"/>
    <w:rsid w:val="00AD1862"/>
    <w:rsid w:val="00AD1F97"/>
    <w:rsid w:val="00AD1FA0"/>
    <w:rsid w:val="00AD2240"/>
    <w:rsid w:val="00AD2D74"/>
    <w:rsid w:val="00AD2DA2"/>
    <w:rsid w:val="00AD2EB5"/>
    <w:rsid w:val="00AD325E"/>
    <w:rsid w:val="00AD3522"/>
    <w:rsid w:val="00AD3832"/>
    <w:rsid w:val="00AD38FE"/>
    <w:rsid w:val="00AD3934"/>
    <w:rsid w:val="00AD3D5F"/>
    <w:rsid w:val="00AD3FCA"/>
    <w:rsid w:val="00AD423E"/>
    <w:rsid w:val="00AD4598"/>
    <w:rsid w:val="00AD4ACD"/>
    <w:rsid w:val="00AD4FAA"/>
    <w:rsid w:val="00AD5134"/>
    <w:rsid w:val="00AD515C"/>
    <w:rsid w:val="00AD547F"/>
    <w:rsid w:val="00AD6669"/>
    <w:rsid w:val="00AD6F8B"/>
    <w:rsid w:val="00AD72CD"/>
    <w:rsid w:val="00AD7D7B"/>
    <w:rsid w:val="00AE01A5"/>
    <w:rsid w:val="00AE0327"/>
    <w:rsid w:val="00AE03B1"/>
    <w:rsid w:val="00AE03E1"/>
    <w:rsid w:val="00AE0751"/>
    <w:rsid w:val="00AE0E9E"/>
    <w:rsid w:val="00AE10DE"/>
    <w:rsid w:val="00AE178A"/>
    <w:rsid w:val="00AE1913"/>
    <w:rsid w:val="00AE198F"/>
    <w:rsid w:val="00AE1C7E"/>
    <w:rsid w:val="00AE1DEB"/>
    <w:rsid w:val="00AE2068"/>
    <w:rsid w:val="00AE22D1"/>
    <w:rsid w:val="00AE251E"/>
    <w:rsid w:val="00AE285F"/>
    <w:rsid w:val="00AE2CEB"/>
    <w:rsid w:val="00AE2D77"/>
    <w:rsid w:val="00AE325B"/>
    <w:rsid w:val="00AE357C"/>
    <w:rsid w:val="00AE3858"/>
    <w:rsid w:val="00AE3ABC"/>
    <w:rsid w:val="00AE3DD9"/>
    <w:rsid w:val="00AE4C1F"/>
    <w:rsid w:val="00AE4D02"/>
    <w:rsid w:val="00AE4DF7"/>
    <w:rsid w:val="00AE5116"/>
    <w:rsid w:val="00AE5176"/>
    <w:rsid w:val="00AE5616"/>
    <w:rsid w:val="00AE5999"/>
    <w:rsid w:val="00AE5CB6"/>
    <w:rsid w:val="00AE5DFE"/>
    <w:rsid w:val="00AE5FFA"/>
    <w:rsid w:val="00AE6563"/>
    <w:rsid w:val="00AE68C1"/>
    <w:rsid w:val="00AE7317"/>
    <w:rsid w:val="00AE739C"/>
    <w:rsid w:val="00AE751E"/>
    <w:rsid w:val="00AE7810"/>
    <w:rsid w:val="00AE79BA"/>
    <w:rsid w:val="00AE7B87"/>
    <w:rsid w:val="00AE7DE6"/>
    <w:rsid w:val="00AF0098"/>
    <w:rsid w:val="00AF04D3"/>
    <w:rsid w:val="00AF055D"/>
    <w:rsid w:val="00AF096B"/>
    <w:rsid w:val="00AF11C5"/>
    <w:rsid w:val="00AF1C91"/>
    <w:rsid w:val="00AF1E57"/>
    <w:rsid w:val="00AF216C"/>
    <w:rsid w:val="00AF2178"/>
    <w:rsid w:val="00AF2558"/>
    <w:rsid w:val="00AF2B43"/>
    <w:rsid w:val="00AF2F6A"/>
    <w:rsid w:val="00AF3247"/>
    <w:rsid w:val="00AF33E2"/>
    <w:rsid w:val="00AF3678"/>
    <w:rsid w:val="00AF3BFB"/>
    <w:rsid w:val="00AF428E"/>
    <w:rsid w:val="00AF42BF"/>
    <w:rsid w:val="00AF4385"/>
    <w:rsid w:val="00AF47B0"/>
    <w:rsid w:val="00AF49AC"/>
    <w:rsid w:val="00AF4A93"/>
    <w:rsid w:val="00AF4E62"/>
    <w:rsid w:val="00AF574A"/>
    <w:rsid w:val="00AF5F5F"/>
    <w:rsid w:val="00AF6875"/>
    <w:rsid w:val="00AF70C2"/>
    <w:rsid w:val="00AF7111"/>
    <w:rsid w:val="00AF7BB4"/>
    <w:rsid w:val="00AF7BC4"/>
    <w:rsid w:val="00B0068A"/>
    <w:rsid w:val="00B00B26"/>
    <w:rsid w:val="00B0101E"/>
    <w:rsid w:val="00B01130"/>
    <w:rsid w:val="00B014DE"/>
    <w:rsid w:val="00B0177A"/>
    <w:rsid w:val="00B0224B"/>
    <w:rsid w:val="00B0262F"/>
    <w:rsid w:val="00B02AC7"/>
    <w:rsid w:val="00B0400D"/>
    <w:rsid w:val="00B04974"/>
    <w:rsid w:val="00B04AB0"/>
    <w:rsid w:val="00B054F3"/>
    <w:rsid w:val="00B05D92"/>
    <w:rsid w:val="00B070F9"/>
    <w:rsid w:val="00B0774C"/>
    <w:rsid w:val="00B079F2"/>
    <w:rsid w:val="00B100B1"/>
    <w:rsid w:val="00B10353"/>
    <w:rsid w:val="00B103DA"/>
    <w:rsid w:val="00B114D8"/>
    <w:rsid w:val="00B11816"/>
    <w:rsid w:val="00B11C45"/>
    <w:rsid w:val="00B12097"/>
    <w:rsid w:val="00B126C6"/>
    <w:rsid w:val="00B126F7"/>
    <w:rsid w:val="00B127E1"/>
    <w:rsid w:val="00B12811"/>
    <w:rsid w:val="00B12B2C"/>
    <w:rsid w:val="00B12FC3"/>
    <w:rsid w:val="00B1343D"/>
    <w:rsid w:val="00B13DFB"/>
    <w:rsid w:val="00B149D7"/>
    <w:rsid w:val="00B1543B"/>
    <w:rsid w:val="00B154D0"/>
    <w:rsid w:val="00B15571"/>
    <w:rsid w:val="00B15C60"/>
    <w:rsid w:val="00B16503"/>
    <w:rsid w:val="00B165A1"/>
    <w:rsid w:val="00B16B13"/>
    <w:rsid w:val="00B16E25"/>
    <w:rsid w:val="00B17221"/>
    <w:rsid w:val="00B1794C"/>
    <w:rsid w:val="00B17E6A"/>
    <w:rsid w:val="00B203AD"/>
    <w:rsid w:val="00B20879"/>
    <w:rsid w:val="00B2089E"/>
    <w:rsid w:val="00B20B23"/>
    <w:rsid w:val="00B20D0A"/>
    <w:rsid w:val="00B21508"/>
    <w:rsid w:val="00B21663"/>
    <w:rsid w:val="00B21727"/>
    <w:rsid w:val="00B219B3"/>
    <w:rsid w:val="00B21C12"/>
    <w:rsid w:val="00B21F7B"/>
    <w:rsid w:val="00B220DB"/>
    <w:rsid w:val="00B22293"/>
    <w:rsid w:val="00B222BF"/>
    <w:rsid w:val="00B22CAA"/>
    <w:rsid w:val="00B230C1"/>
    <w:rsid w:val="00B23144"/>
    <w:rsid w:val="00B238B3"/>
    <w:rsid w:val="00B238D5"/>
    <w:rsid w:val="00B23921"/>
    <w:rsid w:val="00B239FB"/>
    <w:rsid w:val="00B241A5"/>
    <w:rsid w:val="00B24243"/>
    <w:rsid w:val="00B2443E"/>
    <w:rsid w:val="00B244A9"/>
    <w:rsid w:val="00B2470C"/>
    <w:rsid w:val="00B24C3E"/>
    <w:rsid w:val="00B24E2C"/>
    <w:rsid w:val="00B24F4C"/>
    <w:rsid w:val="00B2530C"/>
    <w:rsid w:val="00B25352"/>
    <w:rsid w:val="00B25930"/>
    <w:rsid w:val="00B25ABE"/>
    <w:rsid w:val="00B25C1B"/>
    <w:rsid w:val="00B25E18"/>
    <w:rsid w:val="00B25FD2"/>
    <w:rsid w:val="00B260B0"/>
    <w:rsid w:val="00B26144"/>
    <w:rsid w:val="00B26411"/>
    <w:rsid w:val="00B26440"/>
    <w:rsid w:val="00B26BD3"/>
    <w:rsid w:val="00B26D21"/>
    <w:rsid w:val="00B2704D"/>
    <w:rsid w:val="00B270C8"/>
    <w:rsid w:val="00B278AF"/>
    <w:rsid w:val="00B279B4"/>
    <w:rsid w:val="00B3060D"/>
    <w:rsid w:val="00B30937"/>
    <w:rsid w:val="00B30B99"/>
    <w:rsid w:val="00B30DCF"/>
    <w:rsid w:val="00B31277"/>
    <w:rsid w:val="00B31785"/>
    <w:rsid w:val="00B31A46"/>
    <w:rsid w:val="00B31CB1"/>
    <w:rsid w:val="00B31F5E"/>
    <w:rsid w:val="00B325D7"/>
    <w:rsid w:val="00B32C72"/>
    <w:rsid w:val="00B331AC"/>
    <w:rsid w:val="00B3322F"/>
    <w:rsid w:val="00B33254"/>
    <w:rsid w:val="00B332FE"/>
    <w:rsid w:val="00B33D63"/>
    <w:rsid w:val="00B34E67"/>
    <w:rsid w:val="00B34F22"/>
    <w:rsid w:val="00B3590A"/>
    <w:rsid w:val="00B35BD9"/>
    <w:rsid w:val="00B35F4E"/>
    <w:rsid w:val="00B3619B"/>
    <w:rsid w:val="00B36334"/>
    <w:rsid w:val="00B3655A"/>
    <w:rsid w:val="00B365BB"/>
    <w:rsid w:val="00B374AF"/>
    <w:rsid w:val="00B37F9A"/>
    <w:rsid w:val="00B40063"/>
    <w:rsid w:val="00B40546"/>
    <w:rsid w:val="00B40ACD"/>
    <w:rsid w:val="00B40BEC"/>
    <w:rsid w:val="00B40EEF"/>
    <w:rsid w:val="00B4160B"/>
    <w:rsid w:val="00B41870"/>
    <w:rsid w:val="00B4237A"/>
    <w:rsid w:val="00B4282E"/>
    <w:rsid w:val="00B43619"/>
    <w:rsid w:val="00B43D2A"/>
    <w:rsid w:val="00B442D6"/>
    <w:rsid w:val="00B44429"/>
    <w:rsid w:val="00B44812"/>
    <w:rsid w:val="00B44AF9"/>
    <w:rsid w:val="00B44E53"/>
    <w:rsid w:val="00B44E9D"/>
    <w:rsid w:val="00B44EBF"/>
    <w:rsid w:val="00B450E4"/>
    <w:rsid w:val="00B45491"/>
    <w:rsid w:val="00B457B2"/>
    <w:rsid w:val="00B45BFA"/>
    <w:rsid w:val="00B4607E"/>
    <w:rsid w:val="00B4683C"/>
    <w:rsid w:val="00B475C4"/>
    <w:rsid w:val="00B47D0F"/>
    <w:rsid w:val="00B47DF3"/>
    <w:rsid w:val="00B5029F"/>
    <w:rsid w:val="00B5069F"/>
    <w:rsid w:val="00B50705"/>
    <w:rsid w:val="00B51207"/>
    <w:rsid w:val="00B51641"/>
    <w:rsid w:val="00B51AC6"/>
    <w:rsid w:val="00B523ED"/>
    <w:rsid w:val="00B52BE6"/>
    <w:rsid w:val="00B52C08"/>
    <w:rsid w:val="00B534C0"/>
    <w:rsid w:val="00B53707"/>
    <w:rsid w:val="00B53B2E"/>
    <w:rsid w:val="00B53EBB"/>
    <w:rsid w:val="00B53F57"/>
    <w:rsid w:val="00B54098"/>
    <w:rsid w:val="00B5413F"/>
    <w:rsid w:val="00B5443A"/>
    <w:rsid w:val="00B54ADC"/>
    <w:rsid w:val="00B54B1D"/>
    <w:rsid w:val="00B54DD3"/>
    <w:rsid w:val="00B54F93"/>
    <w:rsid w:val="00B557F2"/>
    <w:rsid w:val="00B55B7B"/>
    <w:rsid w:val="00B55DE4"/>
    <w:rsid w:val="00B562CD"/>
    <w:rsid w:val="00B566A3"/>
    <w:rsid w:val="00B5686A"/>
    <w:rsid w:val="00B56B82"/>
    <w:rsid w:val="00B573BB"/>
    <w:rsid w:val="00B574F8"/>
    <w:rsid w:val="00B576E5"/>
    <w:rsid w:val="00B57BE9"/>
    <w:rsid w:val="00B6002F"/>
    <w:rsid w:val="00B60BFD"/>
    <w:rsid w:val="00B60D95"/>
    <w:rsid w:val="00B60E0A"/>
    <w:rsid w:val="00B60FBF"/>
    <w:rsid w:val="00B6117E"/>
    <w:rsid w:val="00B61185"/>
    <w:rsid w:val="00B61299"/>
    <w:rsid w:val="00B612B5"/>
    <w:rsid w:val="00B61592"/>
    <w:rsid w:val="00B616AE"/>
    <w:rsid w:val="00B61B27"/>
    <w:rsid w:val="00B620E5"/>
    <w:rsid w:val="00B6232D"/>
    <w:rsid w:val="00B6278D"/>
    <w:rsid w:val="00B62E3D"/>
    <w:rsid w:val="00B638BA"/>
    <w:rsid w:val="00B63FD0"/>
    <w:rsid w:val="00B646C9"/>
    <w:rsid w:val="00B64C58"/>
    <w:rsid w:val="00B654C1"/>
    <w:rsid w:val="00B6565D"/>
    <w:rsid w:val="00B65837"/>
    <w:rsid w:val="00B658D9"/>
    <w:rsid w:val="00B65BB0"/>
    <w:rsid w:val="00B65C15"/>
    <w:rsid w:val="00B66076"/>
    <w:rsid w:val="00B6621A"/>
    <w:rsid w:val="00B6626A"/>
    <w:rsid w:val="00B66333"/>
    <w:rsid w:val="00B66463"/>
    <w:rsid w:val="00B6676C"/>
    <w:rsid w:val="00B671D3"/>
    <w:rsid w:val="00B673F3"/>
    <w:rsid w:val="00B6762B"/>
    <w:rsid w:val="00B679DF"/>
    <w:rsid w:val="00B67AD9"/>
    <w:rsid w:val="00B67BE5"/>
    <w:rsid w:val="00B67E53"/>
    <w:rsid w:val="00B700B7"/>
    <w:rsid w:val="00B703C0"/>
    <w:rsid w:val="00B70889"/>
    <w:rsid w:val="00B70E9F"/>
    <w:rsid w:val="00B71E37"/>
    <w:rsid w:val="00B7228E"/>
    <w:rsid w:val="00B72587"/>
    <w:rsid w:val="00B73079"/>
    <w:rsid w:val="00B73B2C"/>
    <w:rsid w:val="00B74179"/>
    <w:rsid w:val="00B74A67"/>
    <w:rsid w:val="00B750A3"/>
    <w:rsid w:val="00B75420"/>
    <w:rsid w:val="00B754D9"/>
    <w:rsid w:val="00B75C67"/>
    <w:rsid w:val="00B75E05"/>
    <w:rsid w:val="00B75FA6"/>
    <w:rsid w:val="00B76EDB"/>
    <w:rsid w:val="00B77501"/>
    <w:rsid w:val="00B77CA3"/>
    <w:rsid w:val="00B80213"/>
    <w:rsid w:val="00B80743"/>
    <w:rsid w:val="00B81420"/>
    <w:rsid w:val="00B81B55"/>
    <w:rsid w:val="00B81B79"/>
    <w:rsid w:val="00B82160"/>
    <w:rsid w:val="00B821B0"/>
    <w:rsid w:val="00B8286C"/>
    <w:rsid w:val="00B82D1D"/>
    <w:rsid w:val="00B8311D"/>
    <w:rsid w:val="00B83415"/>
    <w:rsid w:val="00B83674"/>
    <w:rsid w:val="00B84117"/>
    <w:rsid w:val="00B84318"/>
    <w:rsid w:val="00B84604"/>
    <w:rsid w:val="00B84830"/>
    <w:rsid w:val="00B8491C"/>
    <w:rsid w:val="00B84ECB"/>
    <w:rsid w:val="00B85222"/>
    <w:rsid w:val="00B85455"/>
    <w:rsid w:val="00B858BB"/>
    <w:rsid w:val="00B8594D"/>
    <w:rsid w:val="00B85D77"/>
    <w:rsid w:val="00B86131"/>
    <w:rsid w:val="00B86BC6"/>
    <w:rsid w:val="00B86D17"/>
    <w:rsid w:val="00B871CB"/>
    <w:rsid w:val="00B87513"/>
    <w:rsid w:val="00B87EFC"/>
    <w:rsid w:val="00B9066B"/>
    <w:rsid w:val="00B90A58"/>
    <w:rsid w:val="00B90D71"/>
    <w:rsid w:val="00B9106F"/>
    <w:rsid w:val="00B91102"/>
    <w:rsid w:val="00B914AB"/>
    <w:rsid w:val="00B91F1C"/>
    <w:rsid w:val="00B91F89"/>
    <w:rsid w:val="00B92105"/>
    <w:rsid w:val="00B92345"/>
    <w:rsid w:val="00B92496"/>
    <w:rsid w:val="00B92539"/>
    <w:rsid w:val="00B925C8"/>
    <w:rsid w:val="00B926A3"/>
    <w:rsid w:val="00B92A61"/>
    <w:rsid w:val="00B92E41"/>
    <w:rsid w:val="00B9418B"/>
    <w:rsid w:val="00B9437C"/>
    <w:rsid w:val="00B945F8"/>
    <w:rsid w:val="00B952FB"/>
    <w:rsid w:val="00B95714"/>
    <w:rsid w:val="00B95947"/>
    <w:rsid w:val="00B959FD"/>
    <w:rsid w:val="00B95A4C"/>
    <w:rsid w:val="00B95DA6"/>
    <w:rsid w:val="00B95EA9"/>
    <w:rsid w:val="00B974FB"/>
    <w:rsid w:val="00B97587"/>
    <w:rsid w:val="00BA0074"/>
    <w:rsid w:val="00BA05CD"/>
    <w:rsid w:val="00BA088A"/>
    <w:rsid w:val="00BA1253"/>
    <w:rsid w:val="00BA14C3"/>
    <w:rsid w:val="00BA17AD"/>
    <w:rsid w:val="00BA1898"/>
    <w:rsid w:val="00BA1906"/>
    <w:rsid w:val="00BA1B42"/>
    <w:rsid w:val="00BA2737"/>
    <w:rsid w:val="00BA2852"/>
    <w:rsid w:val="00BA285A"/>
    <w:rsid w:val="00BA2A6E"/>
    <w:rsid w:val="00BA2F09"/>
    <w:rsid w:val="00BA3337"/>
    <w:rsid w:val="00BA3340"/>
    <w:rsid w:val="00BA3530"/>
    <w:rsid w:val="00BA36A9"/>
    <w:rsid w:val="00BA3804"/>
    <w:rsid w:val="00BA3B7A"/>
    <w:rsid w:val="00BA43DC"/>
    <w:rsid w:val="00BA4646"/>
    <w:rsid w:val="00BA5A08"/>
    <w:rsid w:val="00BA5A2D"/>
    <w:rsid w:val="00BA60D1"/>
    <w:rsid w:val="00BA6184"/>
    <w:rsid w:val="00BA6356"/>
    <w:rsid w:val="00BA6646"/>
    <w:rsid w:val="00BA6E66"/>
    <w:rsid w:val="00BA74F5"/>
    <w:rsid w:val="00BA74F7"/>
    <w:rsid w:val="00BA75C5"/>
    <w:rsid w:val="00BA76C8"/>
    <w:rsid w:val="00BA7CCE"/>
    <w:rsid w:val="00BA7E94"/>
    <w:rsid w:val="00BA7F1F"/>
    <w:rsid w:val="00BA7FC2"/>
    <w:rsid w:val="00BB0122"/>
    <w:rsid w:val="00BB02EA"/>
    <w:rsid w:val="00BB03D8"/>
    <w:rsid w:val="00BB0A20"/>
    <w:rsid w:val="00BB0D4A"/>
    <w:rsid w:val="00BB0E38"/>
    <w:rsid w:val="00BB0F0D"/>
    <w:rsid w:val="00BB0F18"/>
    <w:rsid w:val="00BB14D3"/>
    <w:rsid w:val="00BB17A8"/>
    <w:rsid w:val="00BB2406"/>
    <w:rsid w:val="00BB265A"/>
    <w:rsid w:val="00BB29D5"/>
    <w:rsid w:val="00BB2B37"/>
    <w:rsid w:val="00BB3876"/>
    <w:rsid w:val="00BB38EE"/>
    <w:rsid w:val="00BB38FE"/>
    <w:rsid w:val="00BB3902"/>
    <w:rsid w:val="00BB3DE5"/>
    <w:rsid w:val="00BB4880"/>
    <w:rsid w:val="00BB4CDF"/>
    <w:rsid w:val="00BB5628"/>
    <w:rsid w:val="00BB5C20"/>
    <w:rsid w:val="00BB5E2A"/>
    <w:rsid w:val="00BB6193"/>
    <w:rsid w:val="00BB6DCB"/>
    <w:rsid w:val="00BB710D"/>
    <w:rsid w:val="00BB7131"/>
    <w:rsid w:val="00BB7652"/>
    <w:rsid w:val="00BB7B20"/>
    <w:rsid w:val="00BB7E8D"/>
    <w:rsid w:val="00BC0542"/>
    <w:rsid w:val="00BC0692"/>
    <w:rsid w:val="00BC080D"/>
    <w:rsid w:val="00BC0ED0"/>
    <w:rsid w:val="00BC115D"/>
    <w:rsid w:val="00BC189F"/>
    <w:rsid w:val="00BC1A02"/>
    <w:rsid w:val="00BC1C6A"/>
    <w:rsid w:val="00BC1CE5"/>
    <w:rsid w:val="00BC1E00"/>
    <w:rsid w:val="00BC1EDC"/>
    <w:rsid w:val="00BC22C8"/>
    <w:rsid w:val="00BC231E"/>
    <w:rsid w:val="00BC2327"/>
    <w:rsid w:val="00BC23FB"/>
    <w:rsid w:val="00BC243E"/>
    <w:rsid w:val="00BC2646"/>
    <w:rsid w:val="00BC2923"/>
    <w:rsid w:val="00BC3894"/>
    <w:rsid w:val="00BC3B07"/>
    <w:rsid w:val="00BC3DB5"/>
    <w:rsid w:val="00BC3E6E"/>
    <w:rsid w:val="00BC4076"/>
    <w:rsid w:val="00BC4145"/>
    <w:rsid w:val="00BC41EC"/>
    <w:rsid w:val="00BC48B6"/>
    <w:rsid w:val="00BC4E2E"/>
    <w:rsid w:val="00BC4EBB"/>
    <w:rsid w:val="00BC4F3A"/>
    <w:rsid w:val="00BC52DD"/>
    <w:rsid w:val="00BC5405"/>
    <w:rsid w:val="00BC540E"/>
    <w:rsid w:val="00BC5642"/>
    <w:rsid w:val="00BC56D3"/>
    <w:rsid w:val="00BC5D20"/>
    <w:rsid w:val="00BC5F7D"/>
    <w:rsid w:val="00BC655E"/>
    <w:rsid w:val="00BC6697"/>
    <w:rsid w:val="00BC67F4"/>
    <w:rsid w:val="00BC6CFD"/>
    <w:rsid w:val="00BC7079"/>
    <w:rsid w:val="00BC70F5"/>
    <w:rsid w:val="00BC7F4B"/>
    <w:rsid w:val="00BD0044"/>
    <w:rsid w:val="00BD098E"/>
    <w:rsid w:val="00BD0B60"/>
    <w:rsid w:val="00BD1247"/>
    <w:rsid w:val="00BD1621"/>
    <w:rsid w:val="00BD1EF4"/>
    <w:rsid w:val="00BD2288"/>
    <w:rsid w:val="00BD2336"/>
    <w:rsid w:val="00BD2B4E"/>
    <w:rsid w:val="00BD3142"/>
    <w:rsid w:val="00BD325C"/>
    <w:rsid w:val="00BD3582"/>
    <w:rsid w:val="00BD3857"/>
    <w:rsid w:val="00BD40FC"/>
    <w:rsid w:val="00BD4422"/>
    <w:rsid w:val="00BD48B0"/>
    <w:rsid w:val="00BD4B83"/>
    <w:rsid w:val="00BD4C56"/>
    <w:rsid w:val="00BD4CF2"/>
    <w:rsid w:val="00BD4E3C"/>
    <w:rsid w:val="00BD55B3"/>
    <w:rsid w:val="00BD5B0E"/>
    <w:rsid w:val="00BD5EDA"/>
    <w:rsid w:val="00BD6250"/>
    <w:rsid w:val="00BD66D5"/>
    <w:rsid w:val="00BD6A08"/>
    <w:rsid w:val="00BD6E73"/>
    <w:rsid w:val="00BD6FE4"/>
    <w:rsid w:val="00BD70A1"/>
    <w:rsid w:val="00BD74AC"/>
    <w:rsid w:val="00BD75DE"/>
    <w:rsid w:val="00BD76D8"/>
    <w:rsid w:val="00BD76E4"/>
    <w:rsid w:val="00BD7955"/>
    <w:rsid w:val="00BD7AEE"/>
    <w:rsid w:val="00BD7C35"/>
    <w:rsid w:val="00BD7F67"/>
    <w:rsid w:val="00BE0705"/>
    <w:rsid w:val="00BE078A"/>
    <w:rsid w:val="00BE0D73"/>
    <w:rsid w:val="00BE1148"/>
    <w:rsid w:val="00BE14AE"/>
    <w:rsid w:val="00BE1931"/>
    <w:rsid w:val="00BE22DF"/>
    <w:rsid w:val="00BE239F"/>
    <w:rsid w:val="00BE24AA"/>
    <w:rsid w:val="00BE28A2"/>
    <w:rsid w:val="00BE29AC"/>
    <w:rsid w:val="00BE2AAD"/>
    <w:rsid w:val="00BE2BD6"/>
    <w:rsid w:val="00BE3808"/>
    <w:rsid w:val="00BE4210"/>
    <w:rsid w:val="00BE4601"/>
    <w:rsid w:val="00BE4F1F"/>
    <w:rsid w:val="00BE5309"/>
    <w:rsid w:val="00BE5468"/>
    <w:rsid w:val="00BE5F49"/>
    <w:rsid w:val="00BE62A3"/>
    <w:rsid w:val="00BE64A9"/>
    <w:rsid w:val="00BE6C63"/>
    <w:rsid w:val="00BE6C70"/>
    <w:rsid w:val="00BE6CEB"/>
    <w:rsid w:val="00BE6D2F"/>
    <w:rsid w:val="00BE7079"/>
    <w:rsid w:val="00BE765F"/>
    <w:rsid w:val="00BE7974"/>
    <w:rsid w:val="00BE79CA"/>
    <w:rsid w:val="00BE7E9F"/>
    <w:rsid w:val="00BE7EB6"/>
    <w:rsid w:val="00BF02FA"/>
    <w:rsid w:val="00BF073A"/>
    <w:rsid w:val="00BF0B61"/>
    <w:rsid w:val="00BF10CA"/>
    <w:rsid w:val="00BF1154"/>
    <w:rsid w:val="00BF1F21"/>
    <w:rsid w:val="00BF3155"/>
    <w:rsid w:val="00BF37D7"/>
    <w:rsid w:val="00BF3959"/>
    <w:rsid w:val="00BF3F1F"/>
    <w:rsid w:val="00BF40E4"/>
    <w:rsid w:val="00BF470D"/>
    <w:rsid w:val="00BF4815"/>
    <w:rsid w:val="00BF4E1A"/>
    <w:rsid w:val="00BF4EBB"/>
    <w:rsid w:val="00BF4FE3"/>
    <w:rsid w:val="00BF525E"/>
    <w:rsid w:val="00BF5B8C"/>
    <w:rsid w:val="00BF5C67"/>
    <w:rsid w:val="00BF5C97"/>
    <w:rsid w:val="00BF5F59"/>
    <w:rsid w:val="00BF60B8"/>
    <w:rsid w:val="00BF659B"/>
    <w:rsid w:val="00BF697E"/>
    <w:rsid w:val="00BF6EC1"/>
    <w:rsid w:val="00BF705F"/>
    <w:rsid w:val="00BF7461"/>
    <w:rsid w:val="00BF7AA9"/>
    <w:rsid w:val="00BF7C1E"/>
    <w:rsid w:val="00C0015B"/>
    <w:rsid w:val="00C00202"/>
    <w:rsid w:val="00C002F1"/>
    <w:rsid w:val="00C01198"/>
    <w:rsid w:val="00C0140A"/>
    <w:rsid w:val="00C01B47"/>
    <w:rsid w:val="00C027DC"/>
    <w:rsid w:val="00C02B95"/>
    <w:rsid w:val="00C02FC9"/>
    <w:rsid w:val="00C032CF"/>
    <w:rsid w:val="00C034C7"/>
    <w:rsid w:val="00C03656"/>
    <w:rsid w:val="00C03CC0"/>
    <w:rsid w:val="00C041EF"/>
    <w:rsid w:val="00C0498F"/>
    <w:rsid w:val="00C04D2D"/>
    <w:rsid w:val="00C05137"/>
    <w:rsid w:val="00C051B0"/>
    <w:rsid w:val="00C054D0"/>
    <w:rsid w:val="00C05882"/>
    <w:rsid w:val="00C06DEF"/>
    <w:rsid w:val="00C06EB5"/>
    <w:rsid w:val="00C071BF"/>
    <w:rsid w:val="00C07394"/>
    <w:rsid w:val="00C07BD2"/>
    <w:rsid w:val="00C10023"/>
    <w:rsid w:val="00C106AF"/>
    <w:rsid w:val="00C10817"/>
    <w:rsid w:val="00C10BA9"/>
    <w:rsid w:val="00C10C5C"/>
    <w:rsid w:val="00C11477"/>
    <w:rsid w:val="00C11535"/>
    <w:rsid w:val="00C11C66"/>
    <w:rsid w:val="00C11F02"/>
    <w:rsid w:val="00C123EE"/>
    <w:rsid w:val="00C1269C"/>
    <w:rsid w:val="00C127C7"/>
    <w:rsid w:val="00C129E6"/>
    <w:rsid w:val="00C12FA2"/>
    <w:rsid w:val="00C13211"/>
    <w:rsid w:val="00C13289"/>
    <w:rsid w:val="00C135C2"/>
    <w:rsid w:val="00C13683"/>
    <w:rsid w:val="00C13C10"/>
    <w:rsid w:val="00C14128"/>
    <w:rsid w:val="00C14130"/>
    <w:rsid w:val="00C14161"/>
    <w:rsid w:val="00C145D2"/>
    <w:rsid w:val="00C149D2"/>
    <w:rsid w:val="00C15280"/>
    <w:rsid w:val="00C15499"/>
    <w:rsid w:val="00C15505"/>
    <w:rsid w:val="00C158A2"/>
    <w:rsid w:val="00C15F2E"/>
    <w:rsid w:val="00C16322"/>
    <w:rsid w:val="00C16D22"/>
    <w:rsid w:val="00C16EDD"/>
    <w:rsid w:val="00C1715A"/>
    <w:rsid w:val="00C17328"/>
    <w:rsid w:val="00C2009F"/>
    <w:rsid w:val="00C20138"/>
    <w:rsid w:val="00C202A8"/>
    <w:rsid w:val="00C203B5"/>
    <w:rsid w:val="00C20441"/>
    <w:rsid w:val="00C205F8"/>
    <w:rsid w:val="00C20F5A"/>
    <w:rsid w:val="00C21244"/>
    <w:rsid w:val="00C21A1E"/>
    <w:rsid w:val="00C21AF6"/>
    <w:rsid w:val="00C21AF7"/>
    <w:rsid w:val="00C21B65"/>
    <w:rsid w:val="00C22359"/>
    <w:rsid w:val="00C22AC0"/>
    <w:rsid w:val="00C22EAD"/>
    <w:rsid w:val="00C22FF5"/>
    <w:rsid w:val="00C23305"/>
    <w:rsid w:val="00C23439"/>
    <w:rsid w:val="00C2358B"/>
    <w:rsid w:val="00C235DF"/>
    <w:rsid w:val="00C23847"/>
    <w:rsid w:val="00C23FB0"/>
    <w:rsid w:val="00C2426E"/>
    <w:rsid w:val="00C242B1"/>
    <w:rsid w:val="00C24C5C"/>
    <w:rsid w:val="00C24F20"/>
    <w:rsid w:val="00C25350"/>
    <w:rsid w:val="00C25918"/>
    <w:rsid w:val="00C259AC"/>
    <w:rsid w:val="00C260AA"/>
    <w:rsid w:val="00C2610A"/>
    <w:rsid w:val="00C2698F"/>
    <w:rsid w:val="00C26DE0"/>
    <w:rsid w:val="00C27147"/>
    <w:rsid w:val="00C2714A"/>
    <w:rsid w:val="00C27294"/>
    <w:rsid w:val="00C30672"/>
    <w:rsid w:val="00C30A5F"/>
    <w:rsid w:val="00C31447"/>
    <w:rsid w:val="00C31630"/>
    <w:rsid w:val="00C31DE5"/>
    <w:rsid w:val="00C31FD1"/>
    <w:rsid w:val="00C3269A"/>
    <w:rsid w:val="00C32936"/>
    <w:rsid w:val="00C32D95"/>
    <w:rsid w:val="00C32DDE"/>
    <w:rsid w:val="00C33098"/>
    <w:rsid w:val="00C3315A"/>
    <w:rsid w:val="00C337A8"/>
    <w:rsid w:val="00C33DC7"/>
    <w:rsid w:val="00C34277"/>
    <w:rsid w:val="00C34913"/>
    <w:rsid w:val="00C34924"/>
    <w:rsid w:val="00C34BEA"/>
    <w:rsid w:val="00C351C2"/>
    <w:rsid w:val="00C364B2"/>
    <w:rsid w:val="00C36660"/>
    <w:rsid w:val="00C36692"/>
    <w:rsid w:val="00C366E5"/>
    <w:rsid w:val="00C36A1D"/>
    <w:rsid w:val="00C36D90"/>
    <w:rsid w:val="00C371F0"/>
    <w:rsid w:val="00C3750A"/>
    <w:rsid w:val="00C3778A"/>
    <w:rsid w:val="00C4001F"/>
    <w:rsid w:val="00C40201"/>
    <w:rsid w:val="00C405ED"/>
    <w:rsid w:val="00C40B8C"/>
    <w:rsid w:val="00C40C7B"/>
    <w:rsid w:val="00C40F9B"/>
    <w:rsid w:val="00C41260"/>
    <w:rsid w:val="00C4129A"/>
    <w:rsid w:val="00C414C5"/>
    <w:rsid w:val="00C414FE"/>
    <w:rsid w:val="00C4158E"/>
    <w:rsid w:val="00C416C9"/>
    <w:rsid w:val="00C417FF"/>
    <w:rsid w:val="00C41CAD"/>
    <w:rsid w:val="00C42189"/>
    <w:rsid w:val="00C42AF6"/>
    <w:rsid w:val="00C42DFC"/>
    <w:rsid w:val="00C43433"/>
    <w:rsid w:val="00C43808"/>
    <w:rsid w:val="00C43A56"/>
    <w:rsid w:val="00C43CB1"/>
    <w:rsid w:val="00C43E6A"/>
    <w:rsid w:val="00C445B9"/>
    <w:rsid w:val="00C44BE5"/>
    <w:rsid w:val="00C4506B"/>
    <w:rsid w:val="00C45DE9"/>
    <w:rsid w:val="00C46120"/>
    <w:rsid w:val="00C464C4"/>
    <w:rsid w:val="00C46E52"/>
    <w:rsid w:val="00C47008"/>
    <w:rsid w:val="00C47CE3"/>
    <w:rsid w:val="00C50282"/>
    <w:rsid w:val="00C50325"/>
    <w:rsid w:val="00C51655"/>
    <w:rsid w:val="00C518EF"/>
    <w:rsid w:val="00C52173"/>
    <w:rsid w:val="00C52194"/>
    <w:rsid w:val="00C5234F"/>
    <w:rsid w:val="00C5281C"/>
    <w:rsid w:val="00C53321"/>
    <w:rsid w:val="00C533F4"/>
    <w:rsid w:val="00C536A4"/>
    <w:rsid w:val="00C53713"/>
    <w:rsid w:val="00C53B5A"/>
    <w:rsid w:val="00C53B96"/>
    <w:rsid w:val="00C53E59"/>
    <w:rsid w:val="00C54212"/>
    <w:rsid w:val="00C544C6"/>
    <w:rsid w:val="00C545B1"/>
    <w:rsid w:val="00C5479B"/>
    <w:rsid w:val="00C5483D"/>
    <w:rsid w:val="00C54B79"/>
    <w:rsid w:val="00C54F28"/>
    <w:rsid w:val="00C5507E"/>
    <w:rsid w:val="00C554AE"/>
    <w:rsid w:val="00C55747"/>
    <w:rsid w:val="00C55821"/>
    <w:rsid w:val="00C55BC1"/>
    <w:rsid w:val="00C55F23"/>
    <w:rsid w:val="00C564E1"/>
    <w:rsid w:val="00C56552"/>
    <w:rsid w:val="00C5732C"/>
    <w:rsid w:val="00C60095"/>
    <w:rsid w:val="00C60633"/>
    <w:rsid w:val="00C6084B"/>
    <w:rsid w:val="00C60CFD"/>
    <w:rsid w:val="00C61102"/>
    <w:rsid w:val="00C6124F"/>
    <w:rsid w:val="00C614F5"/>
    <w:rsid w:val="00C618ED"/>
    <w:rsid w:val="00C62288"/>
    <w:rsid w:val="00C624DF"/>
    <w:rsid w:val="00C629A9"/>
    <w:rsid w:val="00C62CD8"/>
    <w:rsid w:val="00C62E18"/>
    <w:rsid w:val="00C6333D"/>
    <w:rsid w:val="00C64790"/>
    <w:rsid w:val="00C64C73"/>
    <w:rsid w:val="00C651E8"/>
    <w:rsid w:val="00C65246"/>
    <w:rsid w:val="00C654AA"/>
    <w:rsid w:val="00C65AF8"/>
    <w:rsid w:val="00C65C05"/>
    <w:rsid w:val="00C65D18"/>
    <w:rsid w:val="00C660DB"/>
    <w:rsid w:val="00C66971"/>
    <w:rsid w:val="00C66FD0"/>
    <w:rsid w:val="00C671BB"/>
    <w:rsid w:val="00C704AD"/>
    <w:rsid w:val="00C707AA"/>
    <w:rsid w:val="00C70C12"/>
    <w:rsid w:val="00C70E35"/>
    <w:rsid w:val="00C70F1D"/>
    <w:rsid w:val="00C711E8"/>
    <w:rsid w:val="00C71312"/>
    <w:rsid w:val="00C714E5"/>
    <w:rsid w:val="00C7170B"/>
    <w:rsid w:val="00C72047"/>
    <w:rsid w:val="00C72135"/>
    <w:rsid w:val="00C72301"/>
    <w:rsid w:val="00C725A5"/>
    <w:rsid w:val="00C72C25"/>
    <w:rsid w:val="00C7318F"/>
    <w:rsid w:val="00C73A38"/>
    <w:rsid w:val="00C7456B"/>
    <w:rsid w:val="00C746B5"/>
    <w:rsid w:val="00C7494A"/>
    <w:rsid w:val="00C751B0"/>
    <w:rsid w:val="00C753B6"/>
    <w:rsid w:val="00C75593"/>
    <w:rsid w:val="00C75965"/>
    <w:rsid w:val="00C760B2"/>
    <w:rsid w:val="00C76261"/>
    <w:rsid w:val="00C76623"/>
    <w:rsid w:val="00C76F7F"/>
    <w:rsid w:val="00C77606"/>
    <w:rsid w:val="00C77712"/>
    <w:rsid w:val="00C77B96"/>
    <w:rsid w:val="00C80739"/>
    <w:rsid w:val="00C80B01"/>
    <w:rsid w:val="00C80CFB"/>
    <w:rsid w:val="00C814B1"/>
    <w:rsid w:val="00C816C0"/>
    <w:rsid w:val="00C816C3"/>
    <w:rsid w:val="00C81855"/>
    <w:rsid w:val="00C82362"/>
    <w:rsid w:val="00C82A20"/>
    <w:rsid w:val="00C833C4"/>
    <w:rsid w:val="00C835A6"/>
    <w:rsid w:val="00C837AB"/>
    <w:rsid w:val="00C83879"/>
    <w:rsid w:val="00C84262"/>
    <w:rsid w:val="00C848C7"/>
    <w:rsid w:val="00C84C65"/>
    <w:rsid w:val="00C85145"/>
    <w:rsid w:val="00C85A19"/>
    <w:rsid w:val="00C85D1C"/>
    <w:rsid w:val="00C861ED"/>
    <w:rsid w:val="00C864B8"/>
    <w:rsid w:val="00C86662"/>
    <w:rsid w:val="00C8698C"/>
    <w:rsid w:val="00C86FD6"/>
    <w:rsid w:val="00C873C0"/>
    <w:rsid w:val="00C874A4"/>
    <w:rsid w:val="00C9000A"/>
    <w:rsid w:val="00C900AF"/>
    <w:rsid w:val="00C90FA2"/>
    <w:rsid w:val="00C914D5"/>
    <w:rsid w:val="00C916A4"/>
    <w:rsid w:val="00C9176B"/>
    <w:rsid w:val="00C918CD"/>
    <w:rsid w:val="00C91E44"/>
    <w:rsid w:val="00C92178"/>
    <w:rsid w:val="00C92234"/>
    <w:rsid w:val="00C92DAA"/>
    <w:rsid w:val="00C92FD8"/>
    <w:rsid w:val="00C94498"/>
    <w:rsid w:val="00C9517D"/>
    <w:rsid w:val="00C95BD3"/>
    <w:rsid w:val="00C95E81"/>
    <w:rsid w:val="00C9785B"/>
    <w:rsid w:val="00C97A5F"/>
    <w:rsid w:val="00CA01D3"/>
    <w:rsid w:val="00CA01E7"/>
    <w:rsid w:val="00CA12E8"/>
    <w:rsid w:val="00CA19ED"/>
    <w:rsid w:val="00CA2045"/>
    <w:rsid w:val="00CA235D"/>
    <w:rsid w:val="00CA2850"/>
    <w:rsid w:val="00CA2996"/>
    <w:rsid w:val="00CA31AD"/>
    <w:rsid w:val="00CA399A"/>
    <w:rsid w:val="00CA3C69"/>
    <w:rsid w:val="00CA3D2B"/>
    <w:rsid w:val="00CA4134"/>
    <w:rsid w:val="00CA41AB"/>
    <w:rsid w:val="00CA4A00"/>
    <w:rsid w:val="00CA4A2F"/>
    <w:rsid w:val="00CA4DFB"/>
    <w:rsid w:val="00CA4ECB"/>
    <w:rsid w:val="00CA5272"/>
    <w:rsid w:val="00CA5846"/>
    <w:rsid w:val="00CA5947"/>
    <w:rsid w:val="00CA5BD5"/>
    <w:rsid w:val="00CA5C4C"/>
    <w:rsid w:val="00CA68C4"/>
    <w:rsid w:val="00CA6A72"/>
    <w:rsid w:val="00CA6BE0"/>
    <w:rsid w:val="00CA6E1C"/>
    <w:rsid w:val="00CA731E"/>
    <w:rsid w:val="00CB03AA"/>
    <w:rsid w:val="00CB06B0"/>
    <w:rsid w:val="00CB096B"/>
    <w:rsid w:val="00CB0C6E"/>
    <w:rsid w:val="00CB1958"/>
    <w:rsid w:val="00CB1ECA"/>
    <w:rsid w:val="00CB2009"/>
    <w:rsid w:val="00CB2761"/>
    <w:rsid w:val="00CB2954"/>
    <w:rsid w:val="00CB2FDC"/>
    <w:rsid w:val="00CB30A8"/>
    <w:rsid w:val="00CB31F0"/>
    <w:rsid w:val="00CB34C4"/>
    <w:rsid w:val="00CB39B1"/>
    <w:rsid w:val="00CB3A81"/>
    <w:rsid w:val="00CB4517"/>
    <w:rsid w:val="00CB48C5"/>
    <w:rsid w:val="00CB4940"/>
    <w:rsid w:val="00CB4A3C"/>
    <w:rsid w:val="00CB5086"/>
    <w:rsid w:val="00CB5102"/>
    <w:rsid w:val="00CB59AE"/>
    <w:rsid w:val="00CB5AC0"/>
    <w:rsid w:val="00CB5D94"/>
    <w:rsid w:val="00CB5F2B"/>
    <w:rsid w:val="00CB641D"/>
    <w:rsid w:val="00CB69A5"/>
    <w:rsid w:val="00CB6A79"/>
    <w:rsid w:val="00CB6B83"/>
    <w:rsid w:val="00CB6CE7"/>
    <w:rsid w:val="00CB6D17"/>
    <w:rsid w:val="00CB708E"/>
    <w:rsid w:val="00CB797F"/>
    <w:rsid w:val="00CB7C63"/>
    <w:rsid w:val="00CC04DB"/>
    <w:rsid w:val="00CC0501"/>
    <w:rsid w:val="00CC0640"/>
    <w:rsid w:val="00CC0B50"/>
    <w:rsid w:val="00CC0E22"/>
    <w:rsid w:val="00CC0F22"/>
    <w:rsid w:val="00CC1532"/>
    <w:rsid w:val="00CC1916"/>
    <w:rsid w:val="00CC26E1"/>
    <w:rsid w:val="00CC2898"/>
    <w:rsid w:val="00CC2F1C"/>
    <w:rsid w:val="00CC2F40"/>
    <w:rsid w:val="00CC3642"/>
    <w:rsid w:val="00CC37CD"/>
    <w:rsid w:val="00CC3A1D"/>
    <w:rsid w:val="00CC3B8A"/>
    <w:rsid w:val="00CC3EE0"/>
    <w:rsid w:val="00CC3FB4"/>
    <w:rsid w:val="00CC43CE"/>
    <w:rsid w:val="00CC4843"/>
    <w:rsid w:val="00CC4EA9"/>
    <w:rsid w:val="00CC53AC"/>
    <w:rsid w:val="00CC53E6"/>
    <w:rsid w:val="00CC53F1"/>
    <w:rsid w:val="00CC5438"/>
    <w:rsid w:val="00CC5493"/>
    <w:rsid w:val="00CC5739"/>
    <w:rsid w:val="00CC5ED7"/>
    <w:rsid w:val="00CC5FA7"/>
    <w:rsid w:val="00CC6409"/>
    <w:rsid w:val="00CC65D8"/>
    <w:rsid w:val="00CC728C"/>
    <w:rsid w:val="00CC7394"/>
    <w:rsid w:val="00CC7620"/>
    <w:rsid w:val="00CC77E2"/>
    <w:rsid w:val="00CD006D"/>
    <w:rsid w:val="00CD037E"/>
    <w:rsid w:val="00CD04B8"/>
    <w:rsid w:val="00CD1447"/>
    <w:rsid w:val="00CD16EC"/>
    <w:rsid w:val="00CD238F"/>
    <w:rsid w:val="00CD2863"/>
    <w:rsid w:val="00CD2BAB"/>
    <w:rsid w:val="00CD2C04"/>
    <w:rsid w:val="00CD2FD2"/>
    <w:rsid w:val="00CD3A83"/>
    <w:rsid w:val="00CD3C0C"/>
    <w:rsid w:val="00CD3C8D"/>
    <w:rsid w:val="00CD499B"/>
    <w:rsid w:val="00CD4E0A"/>
    <w:rsid w:val="00CD4EDA"/>
    <w:rsid w:val="00CD4FED"/>
    <w:rsid w:val="00CD5770"/>
    <w:rsid w:val="00CD68C4"/>
    <w:rsid w:val="00CD7352"/>
    <w:rsid w:val="00CD73EF"/>
    <w:rsid w:val="00CD76FA"/>
    <w:rsid w:val="00CD7CEB"/>
    <w:rsid w:val="00CE0154"/>
    <w:rsid w:val="00CE0936"/>
    <w:rsid w:val="00CE0C83"/>
    <w:rsid w:val="00CE0DED"/>
    <w:rsid w:val="00CE1115"/>
    <w:rsid w:val="00CE13F4"/>
    <w:rsid w:val="00CE1B5A"/>
    <w:rsid w:val="00CE1C67"/>
    <w:rsid w:val="00CE1DA4"/>
    <w:rsid w:val="00CE2115"/>
    <w:rsid w:val="00CE219C"/>
    <w:rsid w:val="00CE22D1"/>
    <w:rsid w:val="00CE25FD"/>
    <w:rsid w:val="00CE2830"/>
    <w:rsid w:val="00CE2CAA"/>
    <w:rsid w:val="00CE3490"/>
    <w:rsid w:val="00CE3612"/>
    <w:rsid w:val="00CE38D9"/>
    <w:rsid w:val="00CE3B36"/>
    <w:rsid w:val="00CE3CC4"/>
    <w:rsid w:val="00CE3E59"/>
    <w:rsid w:val="00CE410B"/>
    <w:rsid w:val="00CE4694"/>
    <w:rsid w:val="00CE4760"/>
    <w:rsid w:val="00CE5ECF"/>
    <w:rsid w:val="00CE5F6A"/>
    <w:rsid w:val="00CE65B1"/>
    <w:rsid w:val="00CE69C7"/>
    <w:rsid w:val="00CE6DA7"/>
    <w:rsid w:val="00CE71D5"/>
    <w:rsid w:val="00CE7327"/>
    <w:rsid w:val="00CE73E5"/>
    <w:rsid w:val="00CE7E1C"/>
    <w:rsid w:val="00CE7EC5"/>
    <w:rsid w:val="00CF06C1"/>
    <w:rsid w:val="00CF0785"/>
    <w:rsid w:val="00CF0CB6"/>
    <w:rsid w:val="00CF0DE0"/>
    <w:rsid w:val="00CF171C"/>
    <w:rsid w:val="00CF19A8"/>
    <w:rsid w:val="00CF1A5B"/>
    <w:rsid w:val="00CF1CDE"/>
    <w:rsid w:val="00CF1CF6"/>
    <w:rsid w:val="00CF1D10"/>
    <w:rsid w:val="00CF3745"/>
    <w:rsid w:val="00CF4211"/>
    <w:rsid w:val="00CF4597"/>
    <w:rsid w:val="00CF46F3"/>
    <w:rsid w:val="00CF47B8"/>
    <w:rsid w:val="00CF4CA2"/>
    <w:rsid w:val="00CF534F"/>
    <w:rsid w:val="00CF54F4"/>
    <w:rsid w:val="00CF550A"/>
    <w:rsid w:val="00CF55FC"/>
    <w:rsid w:val="00CF68F7"/>
    <w:rsid w:val="00CF6ABE"/>
    <w:rsid w:val="00CF7263"/>
    <w:rsid w:val="00CF72DB"/>
    <w:rsid w:val="00CF773B"/>
    <w:rsid w:val="00CF79C6"/>
    <w:rsid w:val="00CF7E07"/>
    <w:rsid w:val="00D008B5"/>
    <w:rsid w:val="00D00B61"/>
    <w:rsid w:val="00D01838"/>
    <w:rsid w:val="00D02356"/>
    <w:rsid w:val="00D02589"/>
    <w:rsid w:val="00D025C9"/>
    <w:rsid w:val="00D02892"/>
    <w:rsid w:val="00D037CA"/>
    <w:rsid w:val="00D03933"/>
    <w:rsid w:val="00D03BF7"/>
    <w:rsid w:val="00D03D76"/>
    <w:rsid w:val="00D03DAE"/>
    <w:rsid w:val="00D04069"/>
    <w:rsid w:val="00D0430C"/>
    <w:rsid w:val="00D04629"/>
    <w:rsid w:val="00D05839"/>
    <w:rsid w:val="00D05B0D"/>
    <w:rsid w:val="00D05EC9"/>
    <w:rsid w:val="00D06516"/>
    <w:rsid w:val="00D06CAD"/>
    <w:rsid w:val="00D0708D"/>
    <w:rsid w:val="00D073C7"/>
    <w:rsid w:val="00D075CD"/>
    <w:rsid w:val="00D0769A"/>
    <w:rsid w:val="00D0770A"/>
    <w:rsid w:val="00D07A8B"/>
    <w:rsid w:val="00D1028C"/>
    <w:rsid w:val="00D102B7"/>
    <w:rsid w:val="00D10EC3"/>
    <w:rsid w:val="00D10F53"/>
    <w:rsid w:val="00D11339"/>
    <w:rsid w:val="00D11C2E"/>
    <w:rsid w:val="00D1229D"/>
    <w:rsid w:val="00D12377"/>
    <w:rsid w:val="00D12869"/>
    <w:rsid w:val="00D129D7"/>
    <w:rsid w:val="00D12A45"/>
    <w:rsid w:val="00D13183"/>
    <w:rsid w:val="00D13343"/>
    <w:rsid w:val="00D1334B"/>
    <w:rsid w:val="00D134FA"/>
    <w:rsid w:val="00D13546"/>
    <w:rsid w:val="00D136B9"/>
    <w:rsid w:val="00D13D14"/>
    <w:rsid w:val="00D140F3"/>
    <w:rsid w:val="00D147C3"/>
    <w:rsid w:val="00D147CE"/>
    <w:rsid w:val="00D14EE0"/>
    <w:rsid w:val="00D15806"/>
    <w:rsid w:val="00D159E0"/>
    <w:rsid w:val="00D15D6D"/>
    <w:rsid w:val="00D15DF1"/>
    <w:rsid w:val="00D160C5"/>
    <w:rsid w:val="00D1651B"/>
    <w:rsid w:val="00D16887"/>
    <w:rsid w:val="00D17136"/>
    <w:rsid w:val="00D1716C"/>
    <w:rsid w:val="00D1720C"/>
    <w:rsid w:val="00D1731C"/>
    <w:rsid w:val="00D17486"/>
    <w:rsid w:val="00D17750"/>
    <w:rsid w:val="00D179EA"/>
    <w:rsid w:val="00D17BC7"/>
    <w:rsid w:val="00D20064"/>
    <w:rsid w:val="00D20283"/>
    <w:rsid w:val="00D203EB"/>
    <w:rsid w:val="00D20A2C"/>
    <w:rsid w:val="00D20B72"/>
    <w:rsid w:val="00D20BBE"/>
    <w:rsid w:val="00D20BED"/>
    <w:rsid w:val="00D21CFA"/>
    <w:rsid w:val="00D22867"/>
    <w:rsid w:val="00D23972"/>
    <w:rsid w:val="00D23EA9"/>
    <w:rsid w:val="00D243ED"/>
    <w:rsid w:val="00D2485A"/>
    <w:rsid w:val="00D24992"/>
    <w:rsid w:val="00D24FBE"/>
    <w:rsid w:val="00D255A2"/>
    <w:rsid w:val="00D25655"/>
    <w:rsid w:val="00D25AD7"/>
    <w:rsid w:val="00D261C0"/>
    <w:rsid w:val="00D2648A"/>
    <w:rsid w:val="00D26718"/>
    <w:rsid w:val="00D26947"/>
    <w:rsid w:val="00D26B23"/>
    <w:rsid w:val="00D26C95"/>
    <w:rsid w:val="00D27121"/>
    <w:rsid w:val="00D27709"/>
    <w:rsid w:val="00D27A77"/>
    <w:rsid w:val="00D27C4A"/>
    <w:rsid w:val="00D3005E"/>
    <w:rsid w:val="00D3068D"/>
    <w:rsid w:val="00D31A8E"/>
    <w:rsid w:val="00D31ADD"/>
    <w:rsid w:val="00D31B30"/>
    <w:rsid w:val="00D31F45"/>
    <w:rsid w:val="00D33386"/>
    <w:rsid w:val="00D33980"/>
    <w:rsid w:val="00D33B2B"/>
    <w:rsid w:val="00D3411E"/>
    <w:rsid w:val="00D34683"/>
    <w:rsid w:val="00D34971"/>
    <w:rsid w:val="00D3499C"/>
    <w:rsid w:val="00D34C6F"/>
    <w:rsid w:val="00D35104"/>
    <w:rsid w:val="00D352F0"/>
    <w:rsid w:val="00D35452"/>
    <w:rsid w:val="00D359BB"/>
    <w:rsid w:val="00D35EE6"/>
    <w:rsid w:val="00D3626B"/>
    <w:rsid w:val="00D369DC"/>
    <w:rsid w:val="00D36D54"/>
    <w:rsid w:val="00D37054"/>
    <w:rsid w:val="00D3718A"/>
    <w:rsid w:val="00D377BD"/>
    <w:rsid w:val="00D37BE5"/>
    <w:rsid w:val="00D401E1"/>
    <w:rsid w:val="00D401F9"/>
    <w:rsid w:val="00D40593"/>
    <w:rsid w:val="00D406A8"/>
    <w:rsid w:val="00D40753"/>
    <w:rsid w:val="00D41D7F"/>
    <w:rsid w:val="00D42151"/>
    <w:rsid w:val="00D4215B"/>
    <w:rsid w:val="00D42CF3"/>
    <w:rsid w:val="00D437F4"/>
    <w:rsid w:val="00D438EB"/>
    <w:rsid w:val="00D43E51"/>
    <w:rsid w:val="00D43E91"/>
    <w:rsid w:val="00D43F3E"/>
    <w:rsid w:val="00D44138"/>
    <w:rsid w:val="00D444AE"/>
    <w:rsid w:val="00D44542"/>
    <w:rsid w:val="00D4491D"/>
    <w:rsid w:val="00D44E24"/>
    <w:rsid w:val="00D44E88"/>
    <w:rsid w:val="00D44FDA"/>
    <w:rsid w:val="00D45004"/>
    <w:rsid w:val="00D4532F"/>
    <w:rsid w:val="00D45A05"/>
    <w:rsid w:val="00D46501"/>
    <w:rsid w:val="00D468B0"/>
    <w:rsid w:val="00D46A60"/>
    <w:rsid w:val="00D471C2"/>
    <w:rsid w:val="00D4799F"/>
    <w:rsid w:val="00D47ACA"/>
    <w:rsid w:val="00D47F9A"/>
    <w:rsid w:val="00D47F9D"/>
    <w:rsid w:val="00D50A20"/>
    <w:rsid w:val="00D50A2E"/>
    <w:rsid w:val="00D5101D"/>
    <w:rsid w:val="00D52278"/>
    <w:rsid w:val="00D52377"/>
    <w:rsid w:val="00D530F3"/>
    <w:rsid w:val="00D53290"/>
    <w:rsid w:val="00D534C4"/>
    <w:rsid w:val="00D5384E"/>
    <w:rsid w:val="00D53D2D"/>
    <w:rsid w:val="00D5456C"/>
    <w:rsid w:val="00D5481F"/>
    <w:rsid w:val="00D54C49"/>
    <w:rsid w:val="00D54C4F"/>
    <w:rsid w:val="00D54D1E"/>
    <w:rsid w:val="00D54E25"/>
    <w:rsid w:val="00D551FF"/>
    <w:rsid w:val="00D555B5"/>
    <w:rsid w:val="00D55614"/>
    <w:rsid w:val="00D55ACD"/>
    <w:rsid w:val="00D567C3"/>
    <w:rsid w:val="00D56844"/>
    <w:rsid w:val="00D56B9F"/>
    <w:rsid w:val="00D56D6E"/>
    <w:rsid w:val="00D56E0F"/>
    <w:rsid w:val="00D5761E"/>
    <w:rsid w:val="00D57656"/>
    <w:rsid w:val="00D57B68"/>
    <w:rsid w:val="00D57BFC"/>
    <w:rsid w:val="00D60068"/>
    <w:rsid w:val="00D608CB"/>
    <w:rsid w:val="00D60C80"/>
    <w:rsid w:val="00D61079"/>
    <w:rsid w:val="00D610B4"/>
    <w:rsid w:val="00D61260"/>
    <w:rsid w:val="00D612C8"/>
    <w:rsid w:val="00D613A4"/>
    <w:rsid w:val="00D627EB"/>
    <w:rsid w:val="00D62E06"/>
    <w:rsid w:val="00D62F90"/>
    <w:rsid w:val="00D6361A"/>
    <w:rsid w:val="00D63A78"/>
    <w:rsid w:val="00D64466"/>
    <w:rsid w:val="00D649F0"/>
    <w:rsid w:val="00D64C1E"/>
    <w:rsid w:val="00D64D0E"/>
    <w:rsid w:val="00D64FCA"/>
    <w:rsid w:val="00D64FDE"/>
    <w:rsid w:val="00D6552D"/>
    <w:rsid w:val="00D65570"/>
    <w:rsid w:val="00D65D95"/>
    <w:rsid w:val="00D65EEA"/>
    <w:rsid w:val="00D66155"/>
    <w:rsid w:val="00D661CA"/>
    <w:rsid w:val="00D6620E"/>
    <w:rsid w:val="00D66B60"/>
    <w:rsid w:val="00D66D38"/>
    <w:rsid w:val="00D67094"/>
    <w:rsid w:val="00D67D8C"/>
    <w:rsid w:val="00D703BF"/>
    <w:rsid w:val="00D70AAB"/>
    <w:rsid w:val="00D70EC5"/>
    <w:rsid w:val="00D7111E"/>
    <w:rsid w:val="00D71731"/>
    <w:rsid w:val="00D71A6A"/>
    <w:rsid w:val="00D71BA2"/>
    <w:rsid w:val="00D71BB1"/>
    <w:rsid w:val="00D7207A"/>
    <w:rsid w:val="00D720B5"/>
    <w:rsid w:val="00D7270C"/>
    <w:rsid w:val="00D72945"/>
    <w:rsid w:val="00D72A05"/>
    <w:rsid w:val="00D72DF4"/>
    <w:rsid w:val="00D730A4"/>
    <w:rsid w:val="00D73824"/>
    <w:rsid w:val="00D739FE"/>
    <w:rsid w:val="00D73F2C"/>
    <w:rsid w:val="00D73F60"/>
    <w:rsid w:val="00D74945"/>
    <w:rsid w:val="00D75158"/>
    <w:rsid w:val="00D75821"/>
    <w:rsid w:val="00D75943"/>
    <w:rsid w:val="00D75A81"/>
    <w:rsid w:val="00D7625E"/>
    <w:rsid w:val="00D7647F"/>
    <w:rsid w:val="00D76547"/>
    <w:rsid w:val="00D765F5"/>
    <w:rsid w:val="00D76ACF"/>
    <w:rsid w:val="00D76BC7"/>
    <w:rsid w:val="00D76C12"/>
    <w:rsid w:val="00D773EE"/>
    <w:rsid w:val="00D77495"/>
    <w:rsid w:val="00D777B2"/>
    <w:rsid w:val="00D80195"/>
    <w:rsid w:val="00D80C4A"/>
    <w:rsid w:val="00D80F25"/>
    <w:rsid w:val="00D8108F"/>
    <w:rsid w:val="00D81679"/>
    <w:rsid w:val="00D820C2"/>
    <w:rsid w:val="00D822B5"/>
    <w:rsid w:val="00D826AF"/>
    <w:rsid w:val="00D827A9"/>
    <w:rsid w:val="00D8353C"/>
    <w:rsid w:val="00D836A2"/>
    <w:rsid w:val="00D83906"/>
    <w:rsid w:val="00D84590"/>
    <w:rsid w:val="00D85950"/>
    <w:rsid w:val="00D85C2A"/>
    <w:rsid w:val="00D85D68"/>
    <w:rsid w:val="00D85DFA"/>
    <w:rsid w:val="00D85E3D"/>
    <w:rsid w:val="00D862DB"/>
    <w:rsid w:val="00D86C83"/>
    <w:rsid w:val="00D870CE"/>
    <w:rsid w:val="00D87512"/>
    <w:rsid w:val="00D904D7"/>
    <w:rsid w:val="00D9070B"/>
    <w:rsid w:val="00D9091D"/>
    <w:rsid w:val="00D9094B"/>
    <w:rsid w:val="00D90DA8"/>
    <w:rsid w:val="00D90FD4"/>
    <w:rsid w:val="00D914FA"/>
    <w:rsid w:val="00D91520"/>
    <w:rsid w:val="00D91B8B"/>
    <w:rsid w:val="00D9292D"/>
    <w:rsid w:val="00D929F7"/>
    <w:rsid w:val="00D92F17"/>
    <w:rsid w:val="00D92F6B"/>
    <w:rsid w:val="00D93005"/>
    <w:rsid w:val="00D93909"/>
    <w:rsid w:val="00D93A4C"/>
    <w:rsid w:val="00D93F01"/>
    <w:rsid w:val="00D94935"/>
    <w:rsid w:val="00D94EE0"/>
    <w:rsid w:val="00D950AF"/>
    <w:rsid w:val="00D9515C"/>
    <w:rsid w:val="00D95287"/>
    <w:rsid w:val="00D952F4"/>
    <w:rsid w:val="00D95C18"/>
    <w:rsid w:val="00D95C7A"/>
    <w:rsid w:val="00D95E71"/>
    <w:rsid w:val="00D96069"/>
    <w:rsid w:val="00D96173"/>
    <w:rsid w:val="00D9672F"/>
    <w:rsid w:val="00D969FD"/>
    <w:rsid w:val="00D96AAE"/>
    <w:rsid w:val="00D978D3"/>
    <w:rsid w:val="00D97908"/>
    <w:rsid w:val="00D97F7E"/>
    <w:rsid w:val="00DA00F1"/>
    <w:rsid w:val="00DA0383"/>
    <w:rsid w:val="00DA03AC"/>
    <w:rsid w:val="00DA09FD"/>
    <w:rsid w:val="00DA14C4"/>
    <w:rsid w:val="00DA18E4"/>
    <w:rsid w:val="00DA1A2D"/>
    <w:rsid w:val="00DA1B22"/>
    <w:rsid w:val="00DA1C7F"/>
    <w:rsid w:val="00DA1D2F"/>
    <w:rsid w:val="00DA1E12"/>
    <w:rsid w:val="00DA213F"/>
    <w:rsid w:val="00DA23E1"/>
    <w:rsid w:val="00DA286D"/>
    <w:rsid w:val="00DA2A18"/>
    <w:rsid w:val="00DA2A73"/>
    <w:rsid w:val="00DA3030"/>
    <w:rsid w:val="00DA30A4"/>
    <w:rsid w:val="00DA3321"/>
    <w:rsid w:val="00DA388F"/>
    <w:rsid w:val="00DA391F"/>
    <w:rsid w:val="00DA3EED"/>
    <w:rsid w:val="00DA407C"/>
    <w:rsid w:val="00DA46E2"/>
    <w:rsid w:val="00DA4A81"/>
    <w:rsid w:val="00DA58AE"/>
    <w:rsid w:val="00DA613D"/>
    <w:rsid w:val="00DA628B"/>
    <w:rsid w:val="00DA63D9"/>
    <w:rsid w:val="00DA6532"/>
    <w:rsid w:val="00DA6B43"/>
    <w:rsid w:val="00DA6BC8"/>
    <w:rsid w:val="00DA6C33"/>
    <w:rsid w:val="00DA707F"/>
    <w:rsid w:val="00DA7579"/>
    <w:rsid w:val="00DA7F2A"/>
    <w:rsid w:val="00DB0170"/>
    <w:rsid w:val="00DB01FC"/>
    <w:rsid w:val="00DB03C2"/>
    <w:rsid w:val="00DB05CE"/>
    <w:rsid w:val="00DB0710"/>
    <w:rsid w:val="00DB0A2A"/>
    <w:rsid w:val="00DB0DC4"/>
    <w:rsid w:val="00DB0F0E"/>
    <w:rsid w:val="00DB0F2D"/>
    <w:rsid w:val="00DB17F6"/>
    <w:rsid w:val="00DB198A"/>
    <w:rsid w:val="00DB1B9D"/>
    <w:rsid w:val="00DB1E68"/>
    <w:rsid w:val="00DB203D"/>
    <w:rsid w:val="00DB23E0"/>
    <w:rsid w:val="00DB2BFC"/>
    <w:rsid w:val="00DB2D75"/>
    <w:rsid w:val="00DB2E28"/>
    <w:rsid w:val="00DB3510"/>
    <w:rsid w:val="00DB381F"/>
    <w:rsid w:val="00DB4502"/>
    <w:rsid w:val="00DB4551"/>
    <w:rsid w:val="00DB455A"/>
    <w:rsid w:val="00DB5099"/>
    <w:rsid w:val="00DB51A0"/>
    <w:rsid w:val="00DB532C"/>
    <w:rsid w:val="00DB5F39"/>
    <w:rsid w:val="00DB6497"/>
    <w:rsid w:val="00DB6589"/>
    <w:rsid w:val="00DB6890"/>
    <w:rsid w:val="00DB6C81"/>
    <w:rsid w:val="00DB6DB4"/>
    <w:rsid w:val="00DB71C6"/>
    <w:rsid w:val="00DB7200"/>
    <w:rsid w:val="00DB7430"/>
    <w:rsid w:val="00DB7906"/>
    <w:rsid w:val="00DB7ADA"/>
    <w:rsid w:val="00DB7AF1"/>
    <w:rsid w:val="00DB7DA0"/>
    <w:rsid w:val="00DB7F7A"/>
    <w:rsid w:val="00DC035F"/>
    <w:rsid w:val="00DC0A66"/>
    <w:rsid w:val="00DC126A"/>
    <w:rsid w:val="00DC2325"/>
    <w:rsid w:val="00DC2370"/>
    <w:rsid w:val="00DC2D2F"/>
    <w:rsid w:val="00DC2D6C"/>
    <w:rsid w:val="00DC327B"/>
    <w:rsid w:val="00DC3476"/>
    <w:rsid w:val="00DC391C"/>
    <w:rsid w:val="00DC4259"/>
    <w:rsid w:val="00DC480B"/>
    <w:rsid w:val="00DC503C"/>
    <w:rsid w:val="00DC5430"/>
    <w:rsid w:val="00DC5486"/>
    <w:rsid w:val="00DC604D"/>
    <w:rsid w:val="00DC632A"/>
    <w:rsid w:val="00DC6959"/>
    <w:rsid w:val="00DC6AF3"/>
    <w:rsid w:val="00DC6F65"/>
    <w:rsid w:val="00DC6FC5"/>
    <w:rsid w:val="00DC7585"/>
    <w:rsid w:val="00DC7BFB"/>
    <w:rsid w:val="00DD04EB"/>
    <w:rsid w:val="00DD0540"/>
    <w:rsid w:val="00DD0549"/>
    <w:rsid w:val="00DD0948"/>
    <w:rsid w:val="00DD0B14"/>
    <w:rsid w:val="00DD0E52"/>
    <w:rsid w:val="00DD0E77"/>
    <w:rsid w:val="00DD2201"/>
    <w:rsid w:val="00DD2215"/>
    <w:rsid w:val="00DD245A"/>
    <w:rsid w:val="00DD249A"/>
    <w:rsid w:val="00DD24E7"/>
    <w:rsid w:val="00DD3446"/>
    <w:rsid w:val="00DD3784"/>
    <w:rsid w:val="00DD3DD2"/>
    <w:rsid w:val="00DD3F2E"/>
    <w:rsid w:val="00DD3FF4"/>
    <w:rsid w:val="00DD436D"/>
    <w:rsid w:val="00DD4441"/>
    <w:rsid w:val="00DD445A"/>
    <w:rsid w:val="00DD446F"/>
    <w:rsid w:val="00DD485D"/>
    <w:rsid w:val="00DD488A"/>
    <w:rsid w:val="00DD490B"/>
    <w:rsid w:val="00DD4A5C"/>
    <w:rsid w:val="00DD5323"/>
    <w:rsid w:val="00DD5326"/>
    <w:rsid w:val="00DD5509"/>
    <w:rsid w:val="00DD6115"/>
    <w:rsid w:val="00DD62DD"/>
    <w:rsid w:val="00DD6417"/>
    <w:rsid w:val="00DD671F"/>
    <w:rsid w:val="00DD6822"/>
    <w:rsid w:val="00DD6C09"/>
    <w:rsid w:val="00DD6DA1"/>
    <w:rsid w:val="00DD6FC2"/>
    <w:rsid w:val="00DD78A8"/>
    <w:rsid w:val="00DD7925"/>
    <w:rsid w:val="00DD7E26"/>
    <w:rsid w:val="00DE025A"/>
    <w:rsid w:val="00DE0841"/>
    <w:rsid w:val="00DE08E0"/>
    <w:rsid w:val="00DE0A79"/>
    <w:rsid w:val="00DE14A3"/>
    <w:rsid w:val="00DE19CF"/>
    <w:rsid w:val="00DE2226"/>
    <w:rsid w:val="00DE225B"/>
    <w:rsid w:val="00DE274C"/>
    <w:rsid w:val="00DE2B06"/>
    <w:rsid w:val="00DE308C"/>
    <w:rsid w:val="00DE38A4"/>
    <w:rsid w:val="00DE3A2E"/>
    <w:rsid w:val="00DE3BA5"/>
    <w:rsid w:val="00DE3CB7"/>
    <w:rsid w:val="00DE40F7"/>
    <w:rsid w:val="00DE4134"/>
    <w:rsid w:val="00DE4A43"/>
    <w:rsid w:val="00DE4A53"/>
    <w:rsid w:val="00DE51DA"/>
    <w:rsid w:val="00DE58DA"/>
    <w:rsid w:val="00DE597A"/>
    <w:rsid w:val="00DE61A8"/>
    <w:rsid w:val="00DE63F4"/>
    <w:rsid w:val="00DE63FE"/>
    <w:rsid w:val="00DE6A12"/>
    <w:rsid w:val="00DE701E"/>
    <w:rsid w:val="00DE70F7"/>
    <w:rsid w:val="00DE723B"/>
    <w:rsid w:val="00DE75E3"/>
    <w:rsid w:val="00DE7D4C"/>
    <w:rsid w:val="00DF00E7"/>
    <w:rsid w:val="00DF0199"/>
    <w:rsid w:val="00DF0B7C"/>
    <w:rsid w:val="00DF0FDE"/>
    <w:rsid w:val="00DF166E"/>
    <w:rsid w:val="00DF24AB"/>
    <w:rsid w:val="00DF259E"/>
    <w:rsid w:val="00DF2FD3"/>
    <w:rsid w:val="00DF3706"/>
    <w:rsid w:val="00DF3A2B"/>
    <w:rsid w:val="00DF3F91"/>
    <w:rsid w:val="00DF46AA"/>
    <w:rsid w:val="00DF4FB9"/>
    <w:rsid w:val="00DF64AC"/>
    <w:rsid w:val="00DF65B7"/>
    <w:rsid w:val="00DF6665"/>
    <w:rsid w:val="00DF7421"/>
    <w:rsid w:val="00DF74DD"/>
    <w:rsid w:val="00DF76E3"/>
    <w:rsid w:val="00DF7F03"/>
    <w:rsid w:val="00DF7F2E"/>
    <w:rsid w:val="00DF7F7D"/>
    <w:rsid w:val="00E002FB"/>
    <w:rsid w:val="00E0053E"/>
    <w:rsid w:val="00E00AC3"/>
    <w:rsid w:val="00E00F71"/>
    <w:rsid w:val="00E01109"/>
    <w:rsid w:val="00E01123"/>
    <w:rsid w:val="00E014F6"/>
    <w:rsid w:val="00E0150A"/>
    <w:rsid w:val="00E01BA7"/>
    <w:rsid w:val="00E02100"/>
    <w:rsid w:val="00E028A2"/>
    <w:rsid w:val="00E029F8"/>
    <w:rsid w:val="00E02E30"/>
    <w:rsid w:val="00E02EF0"/>
    <w:rsid w:val="00E02F08"/>
    <w:rsid w:val="00E032CB"/>
    <w:rsid w:val="00E03358"/>
    <w:rsid w:val="00E037B5"/>
    <w:rsid w:val="00E03B38"/>
    <w:rsid w:val="00E04329"/>
    <w:rsid w:val="00E04905"/>
    <w:rsid w:val="00E05160"/>
    <w:rsid w:val="00E05276"/>
    <w:rsid w:val="00E05EA9"/>
    <w:rsid w:val="00E0693B"/>
    <w:rsid w:val="00E06B65"/>
    <w:rsid w:val="00E06B80"/>
    <w:rsid w:val="00E06CBE"/>
    <w:rsid w:val="00E07018"/>
    <w:rsid w:val="00E07460"/>
    <w:rsid w:val="00E078E8"/>
    <w:rsid w:val="00E07FC1"/>
    <w:rsid w:val="00E10509"/>
    <w:rsid w:val="00E10BBD"/>
    <w:rsid w:val="00E1110A"/>
    <w:rsid w:val="00E11456"/>
    <w:rsid w:val="00E11B5B"/>
    <w:rsid w:val="00E11EB2"/>
    <w:rsid w:val="00E126A9"/>
    <w:rsid w:val="00E12949"/>
    <w:rsid w:val="00E12A27"/>
    <w:rsid w:val="00E12AB9"/>
    <w:rsid w:val="00E12F51"/>
    <w:rsid w:val="00E1341C"/>
    <w:rsid w:val="00E13649"/>
    <w:rsid w:val="00E13896"/>
    <w:rsid w:val="00E13D7F"/>
    <w:rsid w:val="00E13DFD"/>
    <w:rsid w:val="00E1418A"/>
    <w:rsid w:val="00E14381"/>
    <w:rsid w:val="00E14C7B"/>
    <w:rsid w:val="00E14CD6"/>
    <w:rsid w:val="00E15D60"/>
    <w:rsid w:val="00E15ED2"/>
    <w:rsid w:val="00E1634E"/>
    <w:rsid w:val="00E1675F"/>
    <w:rsid w:val="00E1693F"/>
    <w:rsid w:val="00E16B58"/>
    <w:rsid w:val="00E173C6"/>
    <w:rsid w:val="00E177FD"/>
    <w:rsid w:val="00E17D90"/>
    <w:rsid w:val="00E20B18"/>
    <w:rsid w:val="00E20BDB"/>
    <w:rsid w:val="00E211D7"/>
    <w:rsid w:val="00E2139A"/>
    <w:rsid w:val="00E21414"/>
    <w:rsid w:val="00E2165B"/>
    <w:rsid w:val="00E219AD"/>
    <w:rsid w:val="00E21AE9"/>
    <w:rsid w:val="00E229DE"/>
    <w:rsid w:val="00E231D1"/>
    <w:rsid w:val="00E23332"/>
    <w:rsid w:val="00E2346C"/>
    <w:rsid w:val="00E236B1"/>
    <w:rsid w:val="00E23F66"/>
    <w:rsid w:val="00E24560"/>
    <w:rsid w:val="00E246F1"/>
    <w:rsid w:val="00E24DF5"/>
    <w:rsid w:val="00E25733"/>
    <w:rsid w:val="00E25978"/>
    <w:rsid w:val="00E259BE"/>
    <w:rsid w:val="00E25D1A"/>
    <w:rsid w:val="00E26B9E"/>
    <w:rsid w:val="00E26D05"/>
    <w:rsid w:val="00E26F35"/>
    <w:rsid w:val="00E279C2"/>
    <w:rsid w:val="00E27F75"/>
    <w:rsid w:val="00E30027"/>
    <w:rsid w:val="00E30225"/>
    <w:rsid w:val="00E30555"/>
    <w:rsid w:val="00E30597"/>
    <w:rsid w:val="00E316C5"/>
    <w:rsid w:val="00E31A92"/>
    <w:rsid w:val="00E31C45"/>
    <w:rsid w:val="00E31EEE"/>
    <w:rsid w:val="00E32BAE"/>
    <w:rsid w:val="00E32DB0"/>
    <w:rsid w:val="00E3358A"/>
    <w:rsid w:val="00E335D4"/>
    <w:rsid w:val="00E33F6A"/>
    <w:rsid w:val="00E343E4"/>
    <w:rsid w:val="00E34C48"/>
    <w:rsid w:val="00E34DC1"/>
    <w:rsid w:val="00E34F85"/>
    <w:rsid w:val="00E35165"/>
    <w:rsid w:val="00E351BD"/>
    <w:rsid w:val="00E353CB"/>
    <w:rsid w:val="00E35544"/>
    <w:rsid w:val="00E35CB7"/>
    <w:rsid w:val="00E35E46"/>
    <w:rsid w:val="00E37150"/>
    <w:rsid w:val="00E37C04"/>
    <w:rsid w:val="00E404CF"/>
    <w:rsid w:val="00E409F8"/>
    <w:rsid w:val="00E40A7B"/>
    <w:rsid w:val="00E410D5"/>
    <w:rsid w:val="00E41FBA"/>
    <w:rsid w:val="00E42406"/>
    <w:rsid w:val="00E42840"/>
    <w:rsid w:val="00E42B37"/>
    <w:rsid w:val="00E43C0A"/>
    <w:rsid w:val="00E440F8"/>
    <w:rsid w:val="00E441E6"/>
    <w:rsid w:val="00E44A2E"/>
    <w:rsid w:val="00E44DE5"/>
    <w:rsid w:val="00E45363"/>
    <w:rsid w:val="00E45903"/>
    <w:rsid w:val="00E45D0D"/>
    <w:rsid w:val="00E469E9"/>
    <w:rsid w:val="00E472E2"/>
    <w:rsid w:val="00E47504"/>
    <w:rsid w:val="00E47607"/>
    <w:rsid w:val="00E478DB"/>
    <w:rsid w:val="00E47A4D"/>
    <w:rsid w:val="00E5071D"/>
    <w:rsid w:val="00E50966"/>
    <w:rsid w:val="00E50C7D"/>
    <w:rsid w:val="00E50E6E"/>
    <w:rsid w:val="00E50FA2"/>
    <w:rsid w:val="00E511E8"/>
    <w:rsid w:val="00E51344"/>
    <w:rsid w:val="00E525CB"/>
    <w:rsid w:val="00E532D5"/>
    <w:rsid w:val="00E535E5"/>
    <w:rsid w:val="00E53AD0"/>
    <w:rsid w:val="00E53D8B"/>
    <w:rsid w:val="00E5405A"/>
    <w:rsid w:val="00E54282"/>
    <w:rsid w:val="00E5444B"/>
    <w:rsid w:val="00E54AE0"/>
    <w:rsid w:val="00E54FCC"/>
    <w:rsid w:val="00E5525B"/>
    <w:rsid w:val="00E55D5E"/>
    <w:rsid w:val="00E55F0E"/>
    <w:rsid w:val="00E564D2"/>
    <w:rsid w:val="00E5671D"/>
    <w:rsid w:val="00E56E5D"/>
    <w:rsid w:val="00E577AE"/>
    <w:rsid w:val="00E578CD"/>
    <w:rsid w:val="00E57F48"/>
    <w:rsid w:val="00E57F71"/>
    <w:rsid w:val="00E603CB"/>
    <w:rsid w:val="00E604B5"/>
    <w:rsid w:val="00E60EF8"/>
    <w:rsid w:val="00E617D7"/>
    <w:rsid w:val="00E618B5"/>
    <w:rsid w:val="00E618D5"/>
    <w:rsid w:val="00E61997"/>
    <w:rsid w:val="00E61ABE"/>
    <w:rsid w:val="00E61C2C"/>
    <w:rsid w:val="00E624C2"/>
    <w:rsid w:val="00E627F5"/>
    <w:rsid w:val="00E62C60"/>
    <w:rsid w:val="00E6301F"/>
    <w:rsid w:val="00E634D7"/>
    <w:rsid w:val="00E63DA3"/>
    <w:rsid w:val="00E63F20"/>
    <w:rsid w:val="00E640E5"/>
    <w:rsid w:val="00E6448F"/>
    <w:rsid w:val="00E648A6"/>
    <w:rsid w:val="00E64A89"/>
    <w:rsid w:val="00E64B7B"/>
    <w:rsid w:val="00E65736"/>
    <w:rsid w:val="00E658E5"/>
    <w:rsid w:val="00E66E99"/>
    <w:rsid w:val="00E66EFB"/>
    <w:rsid w:val="00E671B9"/>
    <w:rsid w:val="00E6784D"/>
    <w:rsid w:val="00E7010A"/>
    <w:rsid w:val="00E70DD5"/>
    <w:rsid w:val="00E70E91"/>
    <w:rsid w:val="00E710B4"/>
    <w:rsid w:val="00E71104"/>
    <w:rsid w:val="00E71276"/>
    <w:rsid w:val="00E713DD"/>
    <w:rsid w:val="00E71878"/>
    <w:rsid w:val="00E7190A"/>
    <w:rsid w:val="00E71EB5"/>
    <w:rsid w:val="00E72865"/>
    <w:rsid w:val="00E73304"/>
    <w:rsid w:val="00E73937"/>
    <w:rsid w:val="00E74114"/>
    <w:rsid w:val="00E74206"/>
    <w:rsid w:val="00E742DA"/>
    <w:rsid w:val="00E75019"/>
    <w:rsid w:val="00E7509D"/>
    <w:rsid w:val="00E751CA"/>
    <w:rsid w:val="00E760F4"/>
    <w:rsid w:val="00E7614D"/>
    <w:rsid w:val="00E761D9"/>
    <w:rsid w:val="00E76862"/>
    <w:rsid w:val="00E76950"/>
    <w:rsid w:val="00E76BAE"/>
    <w:rsid w:val="00E77A49"/>
    <w:rsid w:val="00E77EEF"/>
    <w:rsid w:val="00E8135F"/>
    <w:rsid w:val="00E818B1"/>
    <w:rsid w:val="00E81BC9"/>
    <w:rsid w:val="00E81DC7"/>
    <w:rsid w:val="00E81E8E"/>
    <w:rsid w:val="00E82470"/>
    <w:rsid w:val="00E827AE"/>
    <w:rsid w:val="00E837BA"/>
    <w:rsid w:val="00E83842"/>
    <w:rsid w:val="00E843E6"/>
    <w:rsid w:val="00E8489B"/>
    <w:rsid w:val="00E84961"/>
    <w:rsid w:val="00E84F1A"/>
    <w:rsid w:val="00E85325"/>
    <w:rsid w:val="00E8576F"/>
    <w:rsid w:val="00E85B43"/>
    <w:rsid w:val="00E86158"/>
    <w:rsid w:val="00E86B77"/>
    <w:rsid w:val="00E86C8F"/>
    <w:rsid w:val="00E86D70"/>
    <w:rsid w:val="00E87000"/>
    <w:rsid w:val="00E871AB"/>
    <w:rsid w:val="00E87D23"/>
    <w:rsid w:val="00E905F2"/>
    <w:rsid w:val="00E906A9"/>
    <w:rsid w:val="00E909BB"/>
    <w:rsid w:val="00E917E3"/>
    <w:rsid w:val="00E91974"/>
    <w:rsid w:val="00E91BB1"/>
    <w:rsid w:val="00E91CB1"/>
    <w:rsid w:val="00E91DC7"/>
    <w:rsid w:val="00E91F18"/>
    <w:rsid w:val="00E92BA6"/>
    <w:rsid w:val="00E92CBB"/>
    <w:rsid w:val="00E92E99"/>
    <w:rsid w:val="00E93B3F"/>
    <w:rsid w:val="00E93C64"/>
    <w:rsid w:val="00E93C83"/>
    <w:rsid w:val="00E93D3A"/>
    <w:rsid w:val="00E9422E"/>
    <w:rsid w:val="00E942BC"/>
    <w:rsid w:val="00E949BE"/>
    <w:rsid w:val="00E94BA1"/>
    <w:rsid w:val="00E95026"/>
    <w:rsid w:val="00E95B80"/>
    <w:rsid w:val="00E95BB6"/>
    <w:rsid w:val="00E96017"/>
    <w:rsid w:val="00E96614"/>
    <w:rsid w:val="00E97126"/>
    <w:rsid w:val="00E971D9"/>
    <w:rsid w:val="00E97218"/>
    <w:rsid w:val="00E97466"/>
    <w:rsid w:val="00E97A7B"/>
    <w:rsid w:val="00E97BCC"/>
    <w:rsid w:val="00E97C09"/>
    <w:rsid w:val="00EA01D1"/>
    <w:rsid w:val="00EA0877"/>
    <w:rsid w:val="00EA1911"/>
    <w:rsid w:val="00EA1A00"/>
    <w:rsid w:val="00EA1AF5"/>
    <w:rsid w:val="00EA1D6E"/>
    <w:rsid w:val="00EA2466"/>
    <w:rsid w:val="00EA28E6"/>
    <w:rsid w:val="00EA2FAC"/>
    <w:rsid w:val="00EA3606"/>
    <w:rsid w:val="00EA3CED"/>
    <w:rsid w:val="00EA3D05"/>
    <w:rsid w:val="00EA4169"/>
    <w:rsid w:val="00EA4A69"/>
    <w:rsid w:val="00EA5097"/>
    <w:rsid w:val="00EA5CC0"/>
    <w:rsid w:val="00EA61A1"/>
    <w:rsid w:val="00EA61BA"/>
    <w:rsid w:val="00EA6840"/>
    <w:rsid w:val="00EA69F9"/>
    <w:rsid w:val="00EA77E4"/>
    <w:rsid w:val="00EB0802"/>
    <w:rsid w:val="00EB0B3A"/>
    <w:rsid w:val="00EB0D00"/>
    <w:rsid w:val="00EB165B"/>
    <w:rsid w:val="00EB20D6"/>
    <w:rsid w:val="00EB26DA"/>
    <w:rsid w:val="00EB29ED"/>
    <w:rsid w:val="00EB3A53"/>
    <w:rsid w:val="00EB3B6F"/>
    <w:rsid w:val="00EB43D5"/>
    <w:rsid w:val="00EB49F0"/>
    <w:rsid w:val="00EB4DD4"/>
    <w:rsid w:val="00EB5319"/>
    <w:rsid w:val="00EB5495"/>
    <w:rsid w:val="00EB5F0E"/>
    <w:rsid w:val="00EB6376"/>
    <w:rsid w:val="00EB65CA"/>
    <w:rsid w:val="00EB6632"/>
    <w:rsid w:val="00EB66ED"/>
    <w:rsid w:val="00EB69EF"/>
    <w:rsid w:val="00EB6AAA"/>
    <w:rsid w:val="00EB6FB8"/>
    <w:rsid w:val="00EB7B16"/>
    <w:rsid w:val="00EB7D2B"/>
    <w:rsid w:val="00EB7FA2"/>
    <w:rsid w:val="00EC114F"/>
    <w:rsid w:val="00EC12EE"/>
    <w:rsid w:val="00EC1326"/>
    <w:rsid w:val="00EC16E5"/>
    <w:rsid w:val="00EC2299"/>
    <w:rsid w:val="00EC269D"/>
    <w:rsid w:val="00EC2A79"/>
    <w:rsid w:val="00EC2AA5"/>
    <w:rsid w:val="00EC2B04"/>
    <w:rsid w:val="00EC2D68"/>
    <w:rsid w:val="00EC2E8C"/>
    <w:rsid w:val="00EC36CB"/>
    <w:rsid w:val="00EC37DA"/>
    <w:rsid w:val="00EC3824"/>
    <w:rsid w:val="00EC4146"/>
    <w:rsid w:val="00EC4D21"/>
    <w:rsid w:val="00EC4E7F"/>
    <w:rsid w:val="00EC51B0"/>
    <w:rsid w:val="00EC5759"/>
    <w:rsid w:val="00EC5981"/>
    <w:rsid w:val="00EC5A2D"/>
    <w:rsid w:val="00EC5A60"/>
    <w:rsid w:val="00EC5AE3"/>
    <w:rsid w:val="00EC5C2B"/>
    <w:rsid w:val="00EC5EDF"/>
    <w:rsid w:val="00EC60CA"/>
    <w:rsid w:val="00EC612A"/>
    <w:rsid w:val="00EC6265"/>
    <w:rsid w:val="00EC6DDF"/>
    <w:rsid w:val="00EC6DED"/>
    <w:rsid w:val="00EC76CA"/>
    <w:rsid w:val="00EC78C4"/>
    <w:rsid w:val="00EC7F99"/>
    <w:rsid w:val="00ED0177"/>
    <w:rsid w:val="00ED115D"/>
    <w:rsid w:val="00ED143F"/>
    <w:rsid w:val="00ED17AA"/>
    <w:rsid w:val="00ED25EE"/>
    <w:rsid w:val="00ED270B"/>
    <w:rsid w:val="00ED2D27"/>
    <w:rsid w:val="00ED33CE"/>
    <w:rsid w:val="00ED34A3"/>
    <w:rsid w:val="00ED3BA9"/>
    <w:rsid w:val="00ED40C5"/>
    <w:rsid w:val="00ED4B03"/>
    <w:rsid w:val="00ED4B80"/>
    <w:rsid w:val="00ED4D65"/>
    <w:rsid w:val="00ED4E37"/>
    <w:rsid w:val="00ED558A"/>
    <w:rsid w:val="00ED6861"/>
    <w:rsid w:val="00ED6DF1"/>
    <w:rsid w:val="00ED6F7A"/>
    <w:rsid w:val="00ED73A6"/>
    <w:rsid w:val="00ED7602"/>
    <w:rsid w:val="00ED7CAE"/>
    <w:rsid w:val="00EE0849"/>
    <w:rsid w:val="00EE0A12"/>
    <w:rsid w:val="00EE0A17"/>
    <w:rsid w:val="00EE0F31"/>
    <w:rsid w:val="00EE109E"/>
    <w:rsid w:val="00EE118A"/>
    <w:rsid w:val="00EE1DCD"/>
    <w:rsid w:val="00EE1FC7"/>
    <w:rsid w:val="00EE2379"/>
    <w:rsid w:val="00EE23B9"/>
    <w:rsid w:val="00EE28DC"/>
    <w:rsid w:val="00EE2BC1"/>
    <w:rsid w:val="00EE36ED"/>
    <w:rsid w:val="00EE3747"/>
    <w:rsid w:val="00EE377A"/>
    <w:rsid w:val="00EE3EB4"/>
    <w:rsid w:val="00EE41C1"/>
    <w:rsid w:val="00EE4549"/>
    <w:rsid w:val="00EE45CD"/>
    <w:rsid w:val="00EE4A7A"/>
    <w:rsid w:val="00EE4CD6"/>
    <w:rsid w:val="00EE4FDF"/>
    <w:rsid w:val="00EE54D1"/>
    <w:rsid w:val="00EE5612"/>
    <w:rsid w:val="00EE5763"/>
    <w:rsid w:val="00EE59A8"/>
    <w:rsid w:val="00EE60F9"/>
    <w:rsid w:val="00EE6B9C"/>
    <w:rsid w:val="00EE6CF6"/>
    <w:rsid w:val="00EE6FAF"/>
    <w:rsid w:val="00EE7409"/>
    <w:rsid w:val="00EE7492"/>
    <w:rsid w:val="00EE79E1"/>
    <w:rsid w:val="00EE7C93"/>
    <w:rsid w:val="00EE7E4B"/>
    <w:rsid w:val="00EF00C4"/>
    <w:rsid w:val="00EF0774"/>
    <w:rsid w:val="00EF0926"/>
    <w:rsid w:val="00EF0BD6"/>
    <w:rsid w:val="00EF17D5"/>
    <w:rsid w:val="00EF190F"/>
    <w:rsid w:val="00EF2986"/>
    <w:rsid w:val="00EF3457"/>
    <w:rsid w:val="00EF3807"/>
    <w:rsid w:val="00EF39EF"/>
    <w:rsid w:val="00EF3DBF"/>
    <w:rsid w:val="00EF3EE8"/>
    <w:rsid w:val="00EF4161"/>
    <w:rsid w:val="00EF429B"/>
    <w:rsid w:val="00EF51BA"/>
    <w:rsid w:val="00EF524C"/>
    <w:rsid w:val="00EF5446"/>
    <w:rsid w:val="00EF57C6"/>
    <w:rsid w:val="00EF5C4E"/>
    <w:rsid w:val="00EF600C"/>
    <w:rsid w:val="00EF622E"/>
    <w:rsid w:val="00EF6BE1"/>
    <w:rsid w:val="00EF6E16"/>
    <w:rsid w:val="00EF734E"/>
    <w:rsid w:val="00EF7430"/>
    <w:rsid w:val="00EF7482"/>
    <w:rsid w:val="00EF75E8"/>
    <w:rsid w:val="00EF7618"/>
    <w:rsid w:val="00EF7821"/>
    <w:rsid w:val="00EF797E"/>
    <w:rsid w:val="00F001DF"/>
    <w:rsid w:val="00F0041C"/>
    <w:rsid w:val="00F004CD"/>
    <w:rsid w:val="00F0088D"/>
    <w:rsid w:val="00F012D8"/>
    <w:rsid w:val="00F013E8"/>
    <w:rsid w:val="00F0163A"/>
    <w:rsid w:val="00F01CCB"/>
    <w:rsid w:val="00F01F22"/>
    <w:rsid w:val="00F02148"/>
    <w:rsid w:val="00F0262E"/>
    <w:rsid w:val="00F029D1"/>
    <w:rsid w:val="00F03227"/>
    <w:rsid w:val="00F032D1"/>
    <w:rsid w:val="00F0364F"/>
    <w:rsid w:val="00F03895"/>
    <w:rsid w:val="00F03CD4"/>
    <w:rsid w:val="00F03CE4"/>
    <w:rsid w:val="00F04263"/>
    <w:rsid w:val="00F04D1D"/>
    <w:rsid w:val="00F04DB3"/>
    <w:rsid w:val="00F0529F"/>
    <w:rsid w:val="00F057A5"/>
    <w:rsid w:val="00F05A96"/>
    <w:rsid w:val="00F064BA"/>
    <w:rsid w:val="00F06805"/>
    <w:rsid w:val="00F06884"/>
    <w:rsid w:val="00F076BC"/>
    <w:rsid w:val="00F07767"/>
    <w:rsid w:val="00F10084"/>
    <w:rsid w:val="00F10EC7"/>
    <w:rsid w:val="00F114C8"/>
    <w:rsid w:val="00F12215"/>
    <w:rsid w:val="00F12675"/>
    <w:rsid w:val="00F12861"/>
    <w:rsid w:val="00F133E8"/>
    <w:rsid w:val="00F13D1F"/>
    <w:rsid w:val="00F13E44"/>
    <w:rsid w:val="00F13E64"/>
    <w:rsid w:val="00F13EE4"/>
    <w:rsid w:val="00F1471A"/>
    <w:rsid w:val="00F14B2A"/>
    <w:rsid w:val="00F14C10"/>
    <w:rsid w:val="00F14C1C"/>
    <w:rsid w:val="00F14CD7"/>
    <w:rsid w:val="00F14EC6"/>
    <w:rsid w:val="00F15505"/>
    <w:rsid w:val="00F15677"/>
    <w:rsid w:val="00F159CA"/>
    <w:rsid w:val="00F1608F"/>
    <w:rsid w:val="00F16659"/>
    <w:rsid w:val="00F16879"/>
    <w:rsid w:val="00F16A91"/>
    <w:rsid w:val="00F17075"/>
    <w:rsid w:val="00F17215"/>
    <w:rsid w:val="00F177E5"/>
    <w:rsid w:val="00F17BD2"/>
    <w:rsid w:val="00F201BB"/>
    <w:rsid w:val="00F20221"/>
    <w:rsid w:val="00F206E2"/>
    <w:rsid w:val="00F20847"/>
    <w:rsid w:val="00F2084B"/>
    <w:rsid w:val="00F20865"/>
    <w:rsid w:val="00F20A7E"/>
    <w:rsid w:val="00F20D92"/>
    <w:rsid w:val="00F20E3E"/>
    <w:rsid w:val="00F21C0C"/>
    <w:rsid w:val="00F22124"/>
    <w:rsid w:val="00F223CC"/>
    <w:rsid w:val="00F22EC0"/>
    <w:rsid w:val="00F23850"/>
    <w:rsid w:val="00F23F01"/>
    <w:rsid w:val="00F24507"/>
    <w:rsid w:val="00F24B5A"/>
    <w:rsid w:val="00F24C4A"/>
    <w:rsid w:val="00F25149"/>
    <w:rsid w:val="00F25443"/>
    <w:rsid w:val="00F25A3F"/>
    <w:rsid w:val="00F26173"/>
    <w:rsid w:val="00F262FA"/>
    <w:rsid w:val="00F26E47"/>
    <w:rsid w:val="00F26FB9"/>
    <w:rsid w:val="00F27040"/>
    <w:rsid w:val="00F27294"/>
    <w:rsid w:val="00F2736C"/>
    <w:rsid w:val="00F27374"/>
    <w:rsid w:val="00F2742F"/>
    <w:rsid w:val="00F2750A"/>
    <w:rsid w:val="00F2770C"/>
    <w:rsid w:val="00F27792"/>
    <w:rsid w:val="00F27B3D"/>
    <w:rsid w:val="00F27BD4"/>
    <w:rsid w:val="00F27C89"/>
    <w:rsid w:val="00F27CC1"/>
    <w:rsid w:val="00F27FC4"/>
    <w:rsid w:val="00F27FD3"/>
    <w:rsid w:val="00F307DA"/>
    <w:rsid w:val="00F3084E"/>
    <w:rsid w:val="00F30CD1"/>
    <w:rsid w:val="00F3100F"/>
    <w:rsid w:val="00F31C8F"/>
    <w:rsid w:val="00F31D7B"/>
    <w:rsid w:val="00F32028"/>
    <w:rsid w:val="00F3264E"/>
    <w:rsid w:val="00F32A5E"/>
    <w:rsid w:val="00F32B7B"/>
    <w:rsid w:val="00F32C3C"/>
    <w:rsid w:val="00F335CE"/>
    <w:rsid w:val="00F33B46"/>
    <w:rsid w:val="00F3424E"/>
    <w:rsid w:val="00F3440D"/>
    <w:rsid w:val="00F345C5"/>
    <w:rsid w:val="00F34876"/>
    <w:rsid w:val="00F34AE7"/>
    <w:rsid w:val="00F35068"/>
    <w:rsid w:val="00F3518F"/>
    <w:rsid w:val="00F356F1"/>
    <w:rsid w:val="00F36101"/>
    <w:rsid w:val="00F36329"/>
    <w:rsid w:val="00F3676E"/>
    <w:rsid w:val="00F369B6"/>
    <w:rsid w:val="00F36A37"/>
    <w:rsid w:val="00F36B23"/>
    <w:rsid w:val="00F36F90"/>
    <w:rsid w:val="00F376CA"/>
    <w:rsid w:val="00F37727"/>
    <w:rsid w:val="00F378F4"/>
    <w:rsid w:val="00F37CF7"/>
    <w:rsid w:val="00F4042A"/>
    <w:rsid w:val="00F40FB6"/>
    <w:rsid w:val="00F412EB"/>
    <w:rsid w:val="00F4142F"/>
    <w:rsid w:val="00F41495"/>
    <w:rsid w:val="00F414B9"/>
    <w:rsid w:val="00F4152D"/>
    <w:rsid w:val="00F417D7"/>
    <w:rsid w:val="00F4188C"/>
    <w:rsid w:val="00F41B73"/>
    <w:rsid w:val="00F42163"/>
    <w:rsid w:val="00F42204"/>
    <w:rsid w:val="00F4260B"/>
    <w:rsid w:val="00F43157"/>
    <w:rsid w:val="00F44425"/>
    <w:rsid w:val="00F45238"/>
    <w:rsid w:val="00F45462"/>
    <w:rsid w:val="00F46323"/>
    <w:rsid w:val="00F4705D"/>
    <w:rsid w:val="00F4748A"/>
    <w:rsid w:val="00F475E8"/>
    <w:rsid w:val="00F5053B"/>
    <w:rsid w:val="00F5090B"/>
    <w:rsid w:val="00F50987"/>
    <w:rsid w:val="00F515DF"/>
    <w:rsid w:val="00F51D28"/>
    <w:rsid w:val="00F5206F"/>
    <w:rsid w:val="00F523CA"/>
    <w:rsid w:val="00F523EC"/>
    <w:rsid w:val="00F52549"/>
    <w:rsid w:val="00F52E38"/>
    <w:rsid w:val="00F53205"/>
    <w:rsid w:val="00F5339A"/>
    <w:rsid w:val="00F54157"/>
    <w:rsid w:val="00F54A03"/>
    <w:rsid w:val="00F55520"/>
    <w:rsid w:val="00F5562A"/>
    <w:rsid w:val="00F5562D"/>
    <w:rsid w:val="00F55759"/>
    <w:rsid w:val="00F55EC3"/>
    <w:rsid w:val="00F55F59"/>
    <w:rsid w:val="00F56DD1"/>
    <w:rsid w:val="00F5760E"/>
    <w:rsid w:val="00F579B2"/>
    <w:rsid w:val="00F57B64"/>
    <w:rsid w:val="00F605F1"/>
    <w:rsid w:val="00F60B19"/>
    <w:rsid w:val="00F60B6D"/>
    <w:rsid w:val="00F60F23"/>
    <w:rsid w:val="00F610F8"/>
    <w:rsid w:val="00F611B9"/>
    <w:rsid w:val="00F617D5"/>
    <w:rsid w:val="00F61975"/>
    <w:rsid w:val="00F61ADF"/>
    <w:rsid w:val="00F61FC1"/>
    <w:rsid w:val="00F62167"/>
    <w:rsid w:val="00F62FF8"/>
    <w:rsid w:val="00F63011"/>
    <w:rsid w:val="00F6310D"/>
    <w:rsid w:val="00F634DD"/>
    <w:rsid w:val="00F6379C"/>
    <w:rsid w:val="00F639D4"/>
    <w:rsid w:val="00F63A00"/>
    <w:rsid w:val="00F63C0C"/>
    <w:rsid w:val="00F63D55"/>
    <w:rsid w:val="00F6404E"/>
    <w:rsid w:val="00F6414D"/>
    <w:rsid w:val="00F6554B"/>
    <w:rsid w:val="00F669D0"/>
    <w:rsid w:val="00F66D68"/>
    <w:rsid w:val="00F670C4"/>
    <w:rsid w:val="00F67C64"/>
    <w:rsid w:val="00F67C7F"/>
    <w:rsid w:val="00F67CAD"/>
    <w:rsid w:val="00F70228"/>
    <w:rsid w:val="00F70494"/>
    <w:rsid w:val="00F70507"/>
    <w:rsid w:val="00F70AB7"/>
    <w:rsid w:val="00F710EF"/>
    <w:rsid w:val="00F711BB"/>
    <w:rsid w:val="00F7123C"/>
    <w:rsid w:val="00F7134C"/>
    <w:rsid w:val="00F714CE"/>
    <w:rsid w:val="00F71C41"/>
    <w:rsid w:val="00F71D46"/>
    <w:rsid w:val="00F7234F"/>
    <w:rsid w:val="00F72D6E"/>
    <w:rsid w:val="00F72F04"/>
    <w:rsid w:val="00F73A11"/>
    <w:rsid w:val="00F73DC8"/>
    <w:rsid w:val="00F73E9A"/>
    <w:rsid w:val="00F73E9E"/>
    <w:rsid w:val="00F74618"/>
    <w:rsid w:val="00F748EB"/>
    <w:rsid w:val="00F7505A"/>
    <w:rsid w:val="00F75747"/>
    <w:rsid w:val="00F7592F"/>
    <w:rsid w:val="00F76471"/>
    <w:rsid w:val="00F765F7"/>
    <w:rsid w:val="00F76651"/>
    <w:rsid w:val="00F7668C"/>
    <w:rsid w:val="00F7704E"/>
    <w:rsid w:val="00F775BD"/>
    <w:rsid w:val="00F777B6"/>
    <w:rsid w:val="00F778D6"/>
    <w:rsid w:val="00F778DE"/>
    <w:rsid w:val="00F77AC4"/>
    <w:rsid w:val="00F804C0"/>
    <w:rsid w:val="00F80842"/>
    <w:rsid w:val="00F80AAA"/>
    <w:rsid w:val="00F80C5B"/>
    <w:rsid w:val="00F80CF9"/>
    <w:rsid w:val="00F8108E"/>
    <w:rsid w:val="00F81334"/>
    <w:rsid w:val="00F81421"/>
    <w:rsid w:val="00F82179"/>
    <w:rsid w:val="00F821CA"/>
    <w:rsid w:val="00F8233B"/>
    <w:rsid w:val="00F82A01"/>
    <w:rsid w:val="00F82B2C"/>
    <w:rsid w:val="00F82CBB"/>
    <w:rsid w:val="00F83162"/>
    <w:rsid w:val="00F83683"/>
    <w:rsid w:val="00F836E4"/>
    <w:rsid w:val="00F83C6E"/>
    <w:rsid w:val="00F843D3"/>
    <w:rsid w:val="00F848BF"/>
    <w:rsid w:val="00F84C5A"/>
    <w:rsid w:val="00F84D19"/>
    <w:rsid w:val="00F84F0F"/>
    <w:rsid w:val="00F84F89"/>
    <w:rsid w:val="00F850E2"/>
    <w:rsid w:val="00F85503"/>
    <w:rsid w:val="00F85C2A"/>
    <w:rsid w:val="00F86218"/>
    <w:rsid w:val="00F86913"/>
    <w:rsid w:val="00F86B2A"/>
    <w:rsid w:val="00F87004"/>
    <w:rsid w:val="00F8784C"/>
    <w:rsid w:val="00F878AD"/>
    <w:rsid w:val="00F87B1B"/>
    <w:rsid w:val="00F87C2B"/>
    <w:rsid w:val="00F87E6D"/>
    <w:rsid w:val="00F87EA2"/>
    <w:rsid w:val="00F901D7"/>
    <w:rsid w:val="00F90991"/>
    <w:rsid w:val="00F90A2E"/>
    <w:rsid w:val="00F918FC"/>
    <w:rsid w:val="00F9202F"/>
    <w:rsid w:val="00F92662"/>
    <w:rsid w:val="00F9270D"/>
    <w:rsid w:val="00F92822"/>
    <w:rsid w:val="00F929E8"/>
    <w:rsid w:val="00F92B96"/>
    <w:rsid w:val="00F92DB0"/>
    <w:rsid w:val="00F93120"/>
    <w:rsid w:val="00F933FF"/>
    <w:rsid w:val="00F935C2"/>
    <w:rsid w:val="00F93E0C"/>
    <w:rsid w:val="00F93F4A"/>
    <w:rsid w:val="00F94122"/>
    <w:rsid w:val="00F94357"/>
    <w:rsid w:val="00F945B2"/>
    <w:rsid w:val="00F94B02"/>
    <w:rsid w:val="00F950F6"/>
    <w:rsid w:val="00F953F3"/>
    <w:rsid w:val="00F957D7"/>
    <w:rsid w:val="00F95B0F"/>
    <w:rsid w:val="00F9647D"/>
    <w:rsid w:val="00F970D3"/>
    <w:rsid w:val="00F97173"/>
    <w:rsid w:val="00F9722B"/>
    <w:rsid w:val="00F97292"/>
    <w:rsid w:val="00F9742C"/>
    <w:rsid w:val="00F97705"/>
    <w:rsid w:val="00F97815"/>
    <w:rsid w:val="00F97843"/>
    <w:rsid w:val="00F97B42"/>
    <w:rsid w:val="00F97C4A"/>
    <w:rsid w:val="00FA0249"/>
    <w:rsid w:val="00FA08DC"/>
    <w:rsid w:val="00FA0ABB"/>
    <w:rsid w:val="00FA0AED"/>
    <w:rsid w:val="00FA0B42"/>
    <w:rsid w:val="00FA0EC9"/>
    <w:rsid w:val="00FA1117"/>
    <w:rsid w:val="00FA140A"/>
    <w:rsid w:val="00FA14F6"/>
    <w:rsid w:val="00FA1547"/>
    <w:rsid w:val="00FA16B9"/>
    <w:rsid w:val="00FA16BD"/>
    <w:rsid w:val="00FA193C"/>
    <w:rsid w:val="00FA1E0F"/>
    <w:rsid w:val="00FA1E7A"/>
    <w:rsid w:val="00FA23A6"/>
    <w:rsid w:val="00FA2AD8"/>
    <w:rsid w:val="00FA2DBB"/>
    <w:rsid w:val="00FA2DFC"/>
    <w:rsid w:val="00FA2E05"/>
    <w:rsid w:val="00FA36AD"/>
    <w:rsid w:val="00FA3BA3"/>
    <w:rsid w:val="00FA3EE4"/>
    <w:rsid w:val="00FA432B"/>
    <w:rsid w:val="00FA4C84"/>
    <w:rsid w:val="00FA4CBC"/>
    <w:rsid w:val="00FA5308"/>
    <w:rsid w:val="00FA553E"/>
    <w:rsid w:val="00FA5D29"/>
    <w:rsid w:val="00FA6199"/>
    <w:rsid w:val="00FA6D3C"/>
    <w:rsid w:val="00FA7F44"/>
    <w:rsid w:val="00FB0266"/>
    <w:rsid w:val="00FB08F7"/>
    <w:rsid w:val="00FB092A"/>
    <w:rsid w:val="00FB0950"/>
    <w:rsid w:val="00FB0D71"/>
    <w:rsid w:val="00FB28A1"/>
    <w:rsid w:val="00FB292D"/>
    <w:rsid w:val="00FB29C8"/>
    <w:rsid w:val="00FB2D1F"/>
    <w:rsid w:val="00FB34ED"/>
    <w:rsid w:val="00FB4084"/>
    <w:rsid w:val="00FB40F2"/>
    <w:rsid w:val="00FB481E"/>
    <w:rsid w:val="00FB49E2"/>
    <w:rsid w:val="00FB4BF7"/>
    <w:rsid w:val="00FB5C1F"/>
    <w:rsid w:val="00FB6046"/>
    <w:rsid w:val="00FB6047"/>
    <w:rsid w:val="00FB64DD"/>
    <w:rsid w:val="00FB67B2"/>
    <w:rsid w:val="00FB6C77"/>
    <w:rsid w:val="00FB72D4"/>
    <w:rsid w:val="00FB730C"/>
    <w:rsid w:val="00FB76D4"/>
    <w:rsid w:val="00FB7B17"/>
    <w:rsid w:val="00FB7D10"/>
    <w:rsid w:val="00FC0202"/>
    <w:rsid w:val="00FC0A84"/>
    <w:rsid w:val="00FC0C0B"/>
    <w:rsid w:val="00FC0CF6"/>
    <w:rsid w:val="00FC0CFB"/>
    <w:rsid w:val="00FC0EE2"/>
    <w:rsid w:val="00FC1100"/>
    <w:rsid w:val="00FC1678"/>
    <w:rsid w:val="00FC1F30"/>
    <w:rsid w:val="00FC2129"/>
    <w:rsid w:val="00FC2315"/>
    <w:rsid w:val="00FC238E"/>
    <w:rsid w:val="00FC2C77"/>
    <w:rsid w:val="00FC2F6F"/>
    <w:rsid w:val="00FC342A"/>
    <w:rsid w:val="00FC4063"/>
    <w:rsid w:val="00FC4454"/>
    <w:rsid w:val="00FC4529"/>
    <w:rsid w:val="00FC48A1"/>
    <w:rsid w:val="00FC4B62"/>
    <w:rsid w:val="00FC4BC1"/>
    <w:rsid w:val="00FC4F38"/>
    <w:rsid w:val="00FC5058"/>
    <w:rsid w:val="00FC59BE"/>
    <w:rsid w:val="00FC6207"/>
    <w:rsid w:val="00FC67E3"/>
    <w:rsid w:val="00FC6E3C"/>
    <w:rsid w:val="00FC700E"/>
    <w:rsid w:val="00FC79F5"/>
    <w:rsid w:val="00FC7BE7"/>
    <w:rsid w:val="00FC7C8D"/>
    <w:rsid w:val="00FC7E48"/>
    <w:rsid w:val="00FD0977"/>
    <w:rsid w:val="00FD0BC0"/>
    <w:rsid w:val="00FD0C98"/>
    <w:rsid w:val="00FD0ED1"/>
    <w:rsid w:val="00FD1681"/>
    <w:rsid w:val="00FD1D85"/>
    <w:rsid w:val="00FD2269"/>
    <w:rsid w:val="00FD291C"/>
    <w:rsid w:val="00FD2CA1"/>
    <w:rsid w:val="00FD2CAD"/>
    <w:rsid w:val="00FD3301"/>
    <w:rsid w:val="00FD3617"/>
    <w:rsid w:val="00FD3BF2"/>
    <w:rsid w:val="00FD4260"/>
    <w:rsid w:val="00FD4CB1"/>
    <w:rsid w:val="00FD5249"/>
    <w:rsid w:val="00FD535E"/>
    <w:rsid w:val="00FD56B4"/>
    <w:rsid w:val="00FD5EF3"/>
    <w:rsid w:val="00FD600E"/>
    <w:rsid w:val="00FD60AC"/>
    <w:rsid w:val="00FD6C98"/>
    <w:rsid w:val="00FD6ED8"/>
    <w:rsid w:val="00FD6FD4"/>
    <w:rsid w:val="00FD723C"/>
    <w:rsid w:val="00FD775E"/>
    <w:rsid w:val="00FD7EDC"/>
    <w:rsid w:val="00FE01A5"/>
    <w:rsid w:val="00FE0590"/>
    <w:rsid w:val="00FE0F81"/>
    <w:rsid w:val="00FE11E4"/>
    <w:rsid w:val="00FE13ED"/>
    <w:rsid w:val="00FE1418"/>
    <w:rsid w:val="00FE164D"/>
    <w:rsid w:val="00FE182C"/>
    <w:rsid w:val="00FE20F0"/>
    <w:rsid w:val="00FE27FF"/>
    <w:rsid w:val="00FE2AE6"/>
    <w:rsid w:val="00FE2E19"/>
    <w:rsid w:val="00FE3473"/>
    <w:rsid w:val="00FE36D1"/>
    <w:rsid w:val="00FE380E"/>
    <w:rsid w:val="00FE3852"/>
    <w:rsid w:val="00FE38D1"/>
    <w:rsid w:val="00FE410E"/>
    <w:rsid w:val="00FE41B6"/>
    <w:rsid w:val="00FE4314"/>
    <w:rsid w:val="00FE4A0A"/>
    <w:rsid w:val="00FE4D66"/>
    <w:rsid w:val="00FE562B"/>
    <w:rsid w:val="00FE5B1F"/>
    <w:rsid w:val="00FE5C69"/>
    <w:rsid w:val="00FE5F42"/>
    <w:rsid w:val="00FE5FE0"/>
    <w:rsid w:val="00FE6632"/>
    <w:rsid w:val="00FE689B"/>
    <w:rsid w:val="00FE7804"/>
    <w:rsid w:val="00FE78AF"/>
    <w:rsid w:val="00FE7920"/>
    <w:rsid w:val="00FE7B68"/>
    <w:rsid w:val="00FE7E9D"/>
    <w:rsid w:val="00FF0203"/>
    <w:rsid w:val="00FF0268"/>
    <w:rsid w:val="00FF032C"/>
    <w:rsid w:val="00FF0606"/>
    <w:rsid w:val="00FF0D22"/>
    <w:rsid w:val="00FF0FA3"/>
    <w:rsid w:val="00FF10F7"/>
    <w:rsid w:val="00FF111E"/>
    <w:rsid w:val="00FF1274"/>
    <w:rsid w:val="00FF15B3"/>
    <w:rsid w:val="00FF15B8"/>
    <w:rsid w:val="00FF182A"/>
    <w:rsid w:val="00FF1C16"/>
    <w:rsid w:val="00FF1FEC"/>
    <w:rsid w:val="00FF214E"/>
    <w:rsid w:val="00FF2D35"/>
    <w:rsid w:val="00FF323E"/>
    <w:rsid w:val="00FF3661"/>
    <w:rsid w:val="00FF3DA1"/>
    <w:rsid w:val="00FF3E77"/>
    <w:rsid w:val="00FF3EA1"/>
    <w:rsid w:val="00FF3F0A"/>
    <w:rsid w:val="00FF4054"/>
    <w:rsid w:val="00FF4765"/>
    <w:rsid w:val="00FF4F88"/>
    <w:rsid w:val="00FF51A2"/>
    <w:rsid w:val="00FF559A"/>
    <w:rsid w:val="00FF5E98"/>
    <w:rsid w:val="00FF5F2C"/>
    <w:rsid w:val="00FF61E3"/>
    <w:rsid w:val="00FF6261"/>
    <w:rsid w:val="00FF639E"/>
    <w:rsid w:val="00FF6981"/>
    <w:rsid w:val="00FF6AF4"/>
    <w:rsid w:val="00FF6B3C"/>
    <w:rsid w:val="00FF6FB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docId w15:val="{8ADE38D9-18C1-4F63-8206-9A13B64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11B9"/>
    <w:rPr>
      <w:rFonts w:ascii="Tahoma" w:hAnsi="Tahoma" w:cs="Tahoma" w:hint="default"/>
      <w:color w:val="D53A3A"/>
      <w:sz w:val="20"/>
      <w:szCs w:val="20"/>
      <w:u w:val="single"/>
    </w:rPr>
  </w:style>
  <w:style w:type="paragraph" w:styleId="NormalWeb">
    <w:name w:val="Normal (Web)"/>
    <w:basedOn w:val="Normal"/>
    <w:rsid w:val="00F611B9"/>
    <w:pPr>
      <w:spacing w:before="100" w:beforeAutospacing="1" w:after="100" w:afterAutospacing="1"/>
    </w:pPr>
  </w:style>
  <w:style w:type="paragraph" w:styleId="Footer">
    <w:name w:val="footer"/>
    <w:basedOn w:val="Normal"/>
    <w:rsid w:val="00D82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2B5"/>
  </w:style>
  <w:style w:type="paragraph" w:styleId="Header">
    <w:name w:val="header"/>
    <w:basedOn w:val="Normal"/>
    <w:link w:val="HeaderChar"/>
    <w:rsid w:val="00F65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554B"/>
    <w:rPr>
      <w:sz w:val="24"/>
      <w:szCs w:val="24"/>
    </w:rPr>
  </w:style>
  <w:style w:type="paragraph" w:styleId="BalloonText">
    <w:name w:val="Balloon Text"/>
    <w:basedOn w:val="Normal"/>
    <w:link w:val="BalloonTextChar"/>
    <w:rsid w:val="00C3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8D1E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1E7D"/>
  </w:style>
  <w:style w:type="character" w:styleId="FootnoteReference">
    <w:name w:val="footnote reference"/>
    <w:basedOn w:val="DefaultParagraphFont"/>
    <w:rsid w:val="008D1E7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5D3A"/>
    <w:rPr>
      <w:color w:val="808080"/>
    </w:rPr>
  </w:style>
  <w:style w:type="paragraph" w:styleId="ListParagraph">
    <w:name w:val="List Paragraph"/>
    <w:basedOn w:val="Normal"/>
    <w:uiPriority w:val="34"/>
    <w:qFormat/>
    <w:rsid w:val="00F73A11"/>
    <w:pPr>
      <w:ind w:left="720"/>
      <w:contextualSpacing/>
    </w:pPr>
  </w:style>
  <w:style w:type="table" w:styleId="TableGrid">
    <w:name w:val="Table Grid"/>
    <w:basedOn w:val="TableNormal"/>
    <w:rsid w:val="00FD60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1">
    <w:name w:val="Table Simple 1"/>
    <w:basedOn w:val="TableNormal"/>
    <w:rsid w:val="00FD60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83F0-9E28-48D2-BF8A-3C2F8B9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انـگـوم " [ July 23, 2007 ] </vt:lpstr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انـگـوم " [ July 23, 2007 ]</dc:title>
  <dc:subject/>
  <dc:creator>ali</dc:creator>
  <cp:keywords/>
  <dc:description/>
  <cp:lastModifiedBy>saeed</cp:lastModifiedBy>
  <cp:revision>2</cp:revision>
  <cp:lastPrinted>2015-03-10T15:57:00Z</cp:lastPrinted>
  <dcterms:created xsi:type="dcterms:W3CDTF">2015-12-08T20:01:00Z</dcterms:created>
  <dcterms:modified xsi:type="dcterms:W3CDTF">2015-12-08T20:01:00Z</dcterms:modified>
</cp:coreProperties>
</file>